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9" w:type="dxa"/>
        <w:jc w:val="center"/>
        <w:tblLayout w:type="fixed"/>
        <w:tblCellMar>
          <w:left w:w="30" w:type="dxa"/>
          <w:right w:w="30" w:type="dxa"/>
        </w:tblCellMar>
        <w:tblLook w:val="0000" w:firstRow="0" w:lastRow="0" w:firstColumn="0" w:lastColumn="0" w:noHBand="0" w:noVBand="0"/>
      </w:tblPr>
      <w:tblGrid>
        <w:gridCol w:w="4410"/>
        <w:gridCol w:w="4439"/>
      </w:tblGrid>
      <w:tr w:rsidR="003436EA" w:rsidRPr="00F4162D" w14:paraId="4DD4DB69" w14:textId="77777777" w:rsidTr="00C76DC7">
        <w:trPr>
          <w:trHeight w:val="378"/>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7E9F66BD" w14:textId="77777777" w:rsidR="003436EA" w:rsidRPr="00F4162D" w:rsidRDefault="00765C49" w:rsidP="001055BC">
            <w:pPr>
              <w:rPr>
                <w:sz w:val="24"/>
                <w:szCs w:val="24"/>
              </w:rPr>
            </w:pPr>
            <w:r>
              <w:rPr>
                <w:rFonts w:ascii="Arial" w:hAnsi="Arial"/>
                <w:sz w:val="24"/>
                <w:szCs w:val="24"/>
              </w:rPr>
              <w:t xml:space="preserve"> </w:t>
            </w:r>
            <w:r w:rsidR="003436EA" w:rsidRPr="00F4162D">
              <w:rPr>
                <w:b/>
                <w:sz w:val="24"/>
                <w:szCs w:val="24"/>
              </w:rPr>
              <w:t>File Number:</w:t>
            </w:r>
          </w:p>
        </w:tc>
        <w:tc>
          <w:tcPr>
            <w:tcW w:w="4439" w:type="dxa"/>
            <w:tcBorders>
              <w:top w:val="threeDEmboss" w:sz="6" w:space="0" w:color="auto"/>
              <w:left w:val="threeDEmboss" w:sz="6" w:space="0" w:color="auto"/>
              <w:bottom w:val="threeDEmboss" w:sz="6" w:space="0" w:color="auto"/>
              <w:right w:val="threeDEmboss" w:sz="6" w:space="0" w:color="auto"/>
            </w:tcBorders>
          </w:tcPr>
          <w:p w14:paraId="44355A45" w14:textId="77777777" w:rsidR="003436EA" w:rsidRPr="00F4162D" w:rsidRDefault="003436EA" w:rsidP="001055BC">
            <w:pPr>
              <w:rPr>
                <w:sz w:val="24"/>
                <w:szCs w:val="24"/>
              </w:rPr>
            </w:pPr>
          </w:p>
        </w:tc>
      </w:tr>
      <w:tr w:rsidR="003436EA" w:rsidRPr="00F4162D" w14:paraId="480395EE" w14:textId="77777777" w:rsidTr="00C76DC7">
        <w:trPr>
          <w:trHeight w:val="387"/>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79F23CE2" w14:textId="77777777" w:rsidR="003436EA" w:rsidRPr="00F4162D" w:rsidRDefault="003436EA" w:rsidP="001055BC">
            <w:pPr>
              <w:rPr>
                <w:sz w:val="24"/>
                <w:szCs w:val="24"/>
              </w:rPr>
            </w:pPr>
            <w:r w:rsidRPr="00F4162D">
              <w:rPr>
                <w:b/>
                <w:sz w:val="24"/>
                <w:szCs w:val="24"/>
              </w:rPr>
              <w:t>Item(s) Tested (ID &amp; Version #’s):</w:t>
            </w:r>
          </w:p>
        </w:tc>
        <w:tc>
          <w:tcPr>
            <w:tcW w:w="4439" w:type="dxa"/>
            <w:tcBorders>
              <w:top w:val="threeDEmboss" w:sz="6" w:space="0" w:color="auto"/>
              <w:left w:val="threeDEmboss" w:sz="6" w:space="0" w:color="auto"/>
              <w:bottom w:val="threeDEmboss" w:sz="6" w:space="0" w:color="auto"/>
              <w:right w:val="threeDEmboss" w:sz="6" w:space="0" w:color="auto"/>
            </w:tcBorders>
          </w:tcPr>
          <w:p w14:paraId="5D169FF6" w14:textId="77777777" w:rsidR="003436EA" w:rsidRPr="00F4162D" w:rsidRDefault="003436EA" w:rsidP="001055BC">
            <w:pPr>
              <w:rPr>
                <w:sz w:val="24"/>
                <w:szCs w:val="24"/>
              </w:rPr>
            </w:pPr>
          </w:p>
        </w:tc>
      </w:tr>
      <w:tr w:rsidR="003436EA" w:rsidRPr="00F4162D" w14:paraId="0A18AD09" w14:textId="77777777" w:rsidTr="00C76DC7">
        <w:trPr>
          <w:trHeight w:val="450"/>
          <w:jc w:val="center"/>
        </w:trPr>
        <w:tc>
          <w:tcPr>
            <w:tcW w:w="8849" w:type="dxa"/>
            <w:gridSpan w:val="2"/>
            <w:tcBorders>
              <w:top w:val="threeDEmboss" w:sz="6" w:space="0" w:color="auto"/>
              <w:left w:val="threeDEmboss" w:sz="6" w:space="0" w:color="auto"/>
              <w:right w:val="threeDEmboss" w:sz="6" w:space="0" w:color="auto"/>
            </w:tcBorders>
          </w:tcPr>
          <w:p w14:paraId="4C9BA513" w14:textId="77777777" w:rsidR="003436EA" w:rsidRPr="00F4162D" w:rsidRDefault="003436EA" w:rsidP="001055BC">
            <w:pPr>
              <w:rPr>
                <w:sz w:val="24"/>
                <w:szCs w:val="24"/>
              </w:rPr>
            </w:pPr>
          </w:p>
        </w:tc>
      </w:tr>
      <w:tr w:rsidR="003436EA" w:rsidRPr="00F4162D" w14:paraId="3F25B788" w14:textId="77777777" w:rsidTr="00C76DC7">
        <w:trPr>
          <w:trHeight w:val="450"/>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6FB2F1A8" w14:textId="77777777" w:rsidR="003436EA" w:rsidRPr="00254A37" w:rsidRDefault="00254A37" w:rsidP="00254A37">
            <w:pPr>
              <w:rPr>
                <w:sz w:val="24"/>
                <w:szCs w:val="24"/>
              </w:rPr>
            </w:pPr>
            <w:r w:rsidRPr="00254A37">
              <w:rPr>
                <w:b/>
                <w:sz w:val="24"/>
                <w:szCs w:val="24"/>
              </w:rPr>
              <w:t>Completed By (Test Engineer):</w:t>
            </w:r>
          </w:p>
        </w:tc>
        <w:tc>
          <w:tcPr>
            <w:tcW w:w="4439" w:type="dxa"/>
            <w:tcBorders>
              <w:top w:val="threeDEmboss" w:sz="6" w:space="0" w:color="auto"/>
              <w:left w:val="threeDEmboss" w:sz="6" w:space="0" w:color="auto"/>
              <w:bottom w:val="threeDEmboss" w:sz="6" w:space="0" w:color="auto"/>
              <w:right w:val="threeDEmboss" w:sz="6" w:space="0" w:color="auto"/>
            </w:tcBorders>
          </w:tcPr>
          <w:p w14:paraId="3EEDAD7F" w14:textId="77777777" w:rsidR="003436EA" w:rsidRPr="00F4162D" w:rsidRDefault="003436EA" w:rsidP="001055BC">
            <w:pPr>
              <w:rPr>
                <w:sz w:val="24"/>
                <w:szCs w:val="24"/>
              </w:rPr>
            </w:pPr>
          </w:p>
        </w:tc>
      </w:tr>
      <w:tr w:rsidR="003436EA" w:rsidRPr="00F4162D" w14:paraId="4854C928" w14:textId="77777777" w:rsidTr="00C76DC7">
        <w:trPr>
          <w:trHeight w:val="405"/>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24FEA071" w14:textId="77777777" w:rsidR="003436EA" w:rsidRPr="00254A37" w:rsidRDefault="00254A37" w:rsidP="00254A37">
            <w:pPr>
              <w:rPr>
                <w:sz w:val="24"/>
                <w:szCs w:val="24"/>
              </w:rPr>
            </w:pPr>
            <w:r w:rsidRPr="00254A37">
              <w:rPr>
                <w:b/>
                <w:sz w:val="24"/>
                <w:szCs w:val="24"/>
              </w:rPr>
              <w:t>Reviewed By (Senior Engineer):</w:t>
            </w:r>
          </w:p>
        </w:tc>
        <w:tc>
          <w:tcPr>
            <w:tcW w:w="4439" w:type="dxa"/>
            <w:tcBorders>
              <w:top w:val="threeDEmboss" w:sz="6" w:space="0" w:color="auto"/>
              <w:left w:val="threeDEmboss" w:sz="6" w:space="0" w:color="auto"/>
              <w:bottom w:val="threeDEmboss" w:sz="6" w:space="0" w:color="auto"/>
              <w:right w:val="threeDEmboss" w:sz="6" w:space="0" w:color="auto"/>
            </w:tcBorders>
          </w:tcPr>
          <w:p w14:paraId="575DE631" w14:textId="77777777" w:rsidR="003436EA" w:rsidRPr="00F4162D" w:rsidRDefault="003436EA" w:rsidP="001055BC">
            <w:pPr>
              <w:rPr>
                <w:sz w:val="24"/>
                <w:szCs w:val="24"/>
              </w:rPr>
            </w:pPr>
          </w:p>
        </w:tc>
      </w:tr>
    </w:tbl>
    <w:p w14:paraId="77B5D7D3" w14:textId="77777777" w:rsidR="00420E83" w:rsidRDefault="00420E83" w:rsidP="00420E83">
      <w:pPr>
        <w:jc w:val="both"/>
        <w:rPr>
          <w:sz w:val="24"/>
          <w:szCs w:val="24"/>
        </w:rPr>
      </w:pPr>
    </w:p>
    <w:p w14:paraId="1625A0C2" w14:textId="77777777" w:rsidR="00C13792" w:rsidRDefault="00420E83" w:rsidP="00D570FB">
      <w:pPr>
        <w:pStyle w:val="Footer"/>
        <w:tabs>
          <w:tab w:val="clear" w:pos="4320"/>
          <w:tab w:val="clear" w:pos="8640"/>
        </w:tabs>
        <w:jc w:val="both"/>
        <w:rPr>
          <w:b/>
          <w:sz w:val="24"/>
          <w:szCs w:val="24"/>
        </w:rPr>
      </w:pPr>
      <w:r w:rsidRPr="00C7534A">
        <w:rPr>
          <w:b/>
          <w:bCs/>
          <w:sz w:val="24"/>
          <w:szCs w:val="24"/>
        </w:rPr>
        <w:t>PLEASE NOTE:</w:t>
      </w:r>
      <w:r w:rsidRPr="00C7534A">
        <w:rPr>
          <w:b/>
          <w:sz w:val="24"/>
          <w:szCs w:val="24"/>
        </w:rPr>
        <w:t xml:space="preserve"> </w:t>
      </w:r>
      <w:r w:rsidR="00ED5191">
        <w:rPr>
          <w:b/>
          <w:sz w:val="24"/>
          <w:szCs w:val="24"/>
        </w:rPr>
        <w:t xml:space="preserve">This checkoff contains </w:t>
      </w:r>
      <w:r>
        <w:rPr>
          <w:b/>
          <w:sz w:val="24"/>
          <w:szCs w:val="24"/>
        </w:rPr>
        <w:t>the</w:t>
      </w:r>
      <w:r w:rsidRPr="00C7534A">
        <w:rPr>
          <w:b/>
          <w:sz w:val="24"/>
          <w:szCs w:val="24"/>
        </w:rPr>
        <w:t xml:space="preserve"> </w:t>
      </w:r>
      <w:r w:rsidRPr="00590DA5">
        <w:rPr>
          <w:b/>
          <w:sz w:val="24"/>
          <w:szCs w:val="24"/>
        </w:rPr>
        <w:t>Australia/New Zealand Gaming Machine National Standards</w:t>
      </w:r>
      <w:r>
        <w:rPr>
          <w:b/>
          <w:sz w:val="24"/>
          <w:szCs w:val="24"/>
        </w:rPr>
        <w:t xml:space="preserve"> </w:t>
      </w:r>
      <w:r w:rsidR="00ED5191">
        <w:rPr>
          <w:b/>
          <w:sz w:val="24"/>
          <w:szCs w:val="24"/>
        </w:rPr>
        <w:t>v10.</w:t>
      </w:r>
      <w:r w:rsidR="00F96491">
        <w:rPr>
          <w:b/>
          <w:sz w:val="24"/>
          <w:szCs w:val="24"/>
        </w:rPr>
        <w:t>0-v10.3</w:t>
      </w:r>
      <w:r w:rsidR="00D570FB">
        <w:rPr>
          <w:b/>
          <w:sz w:val="24"/>
          <w:szCs w:val="24"/>
        </w:rPr>
        <w:t xml:space="preserve">. </w:t>
      </w:r>
    </w:p>
    <w:p w14:paraId="3C94E38E" w14:textId="77777777" w:rsidR="00D570FB" w:rsidRPr="007551F1" w:rsidRDefault="00D570FB" w:rsidP="003B630E">
      <w:pPr>
        <w:pStyle w:val="Footer"/>
        <w:tabs>
          <w:tab w:val="clear" w:pos="4320"/>
          <w:tab w:val="clear" w:pos="8640"/>
        </w:tabs>
        <w:jc w:val="both"/>
        <w:rPr>
          <w:b/>
          <w:sz w:val="24"/>
          <w:szCs w:val="24"/>
        </w:rPr>
      </w:pPr>
    </w:p>
    <w:p w14:paraId="36EA9774" w14:textId="77777777" w:rsidR="00765C49" w:rsidRPr="001313D1" w:rsidRDefault="00765C49" w:rsidP="004E3029">
      <w:pPr>
        <w:jc w:val="both"/>
        <w:rPr>
          <w:sz w:val="24"/>
          <w:szCs w:val="24"/>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6894"/>
      </w:tblGrid>
      <w:tr w:rsidR="00254A37" w:rsidRPr="00950D6A" w14:paraId="674E52E0" w14:textId="77777777" w:rsidTr="00B62035">
        <w:trPr>
          <w:jc w:val="center"/>
        </w:trPr>
        <w:tc>
          <w:tcPr>
            <w:tcW w:w="8793" w:type="dxa"/>
            <w:gridSpan w:val="2"/>
            <w:tcBorders>
              <w:bottom w:val="single" w:sz="4" w:space="0" w:color="auto"/>
            </w:tcBorders>
            <w:shd w:val="clear" w:color="auto" w:fill="95B3D7"/>
          </w:tcPr>
          <w:p w14:paraId="60C100F3" w14:textId="77777777" w:rsidR="00254A37" w:rsidRPr="000B5606" w:rsidRDefault="00254A37" w:rsidP="00282AAA">
            <w:pPr>
              <w:outlineLvl w:val="0"/>
              <w:rPr>
                <w:b/>
                <w:lang w:val="en-GB"/>
              </w:rPr>
            </w:pPr>
            <w:r w:rsidRPr="000B5606">
              <w:rPr>
                <w:b/>
                <w:lang w:val="en-GB"/>
              </w:rPr>
              <w:t>The format of this Conformance Criteria is as follows:</w:t>
            </w:r>
          </w:p>
        </w:tc>
      </w:tr>
      <w:tr w:rsidR="00254A37" w:rsidRPr="00950D6A" w14:paraId="7F23AAE3" w14:textId="77777777" w:rsidTr="00B62035">
        <w:trPr>
          <w:jc w:val="center"/>
        </w:trPr>
        <w:tc>
          <w:tcPr>
            <w:tcW w:w="8793" w:type="dxa"/>
            <w:gridSpan w:val="2"/>
            <w:shd w:val="clear" w:color="auto" w:fill="D9D9D9"/>
          </w:tcPr>
          <w:p w14:paraId="42CE4B18" w14:textId="77777777" w:rsidR="00254A37" w:rsidRPr="00B4446A" w:rsidRDefault="00254A37" w:rsidP="00282AAA">
            <w:pPr>
              <w:rPr>
                <w:b/>
                <w:lang w:val="en-GB"/>
              </w:rPr>
            </w:pPr>
            <w:r w:rsidRPr="00B4446A">
              <w:rPr>
                <w:b/>
                <w:lang w:val="en-GB"/>
              </w:rPr>
              <w:t xml:space="preserve">In the </w:t>
            </w:r>
            <w:r w:rsidRPr="008761EC">
              <w:rPr>
                <w:b/>
                <w:lang w:val="en-GB"/>
              </w:rPr>
              <w:t xml:space="preserve">Determination </w:t>
            </w:r>
            <w:r w:rsidRPr="00B4446A">
              <w:rPr>
                <w:b/>
                <w:lang w:val="en-GB"/>
              </w:rPr>
              <w:t>column indicate one of the following:</w:t>
            </w:r>
          </w:p>
        </w:tc>
      </w:tr>
      <w:tr w:rsidR="00254A37" w:rsidRPr="00950D6A" w14:paraId="1BEF6938" w14:textId="77777777" w:rsidTr="00B62035">
        <w:trPr>
          <w:jc w:val="center"/>
        </w:trPr>
        <w:tc>
          <w:tcPr>
            <w:tcW w:w="1899" w:type="dxa"/>
            <w:tcBorders>
              <w:top w:val="single" w:sz="2" w:space="0" w:color="auto"/>
              <w:left w:val="single" w:sz="2" w:space="0" w:color="auto"/>
              <w:right w:val="single" w:sz="2" w:space="0" w:color="auto"/>
            </w:tcBorders>
          </w:tcPr>
          <w:p w14:paraId="165FB822" w14:textId="77777777" w:rsidR="00254A37" w:rsidRPr="00B4446A" w:rsidRDefault="00254A37" w:rsidP="00282AAA">
            <w:pPr>
              <w:rPr>
                <w:lang w:val="en-GB"/>
              </w:rPr>
            </w:pPr>
            <w:r w:rsidRPr="00B4446A">
              <w:rPr>
                <w:lang w:val="en-GB"/>
              </w:rPr>
              <w:t>Pass</w:t>
            </w:r>
          </w:p>
        </w:tc>
        <w:tc>
          <w:tcPr>
            <w:tcW w:w="6894" w:type="dxa"/>
            <w:tcBorders>
              <w:left w:val="single" w:sz="2" w:space="0" w:color="auto"/>
            </w:tcBorders>
          </w:tcPr>
          <w:p w14:paraId="7127B8F4" w14:textId="77777777" w:rsidR="00254A37" w:rsidRPr="00B4446A" w:rsidRDefault="00254A37" w:rsidP="00282AAA">
            <w:pPr>
              <w:rPr>
                <w:lang w:val="en-GB"/>
              </w:rPr>
            </w:pPr>
            <w:r w:rsidRPr="00B4446A">
              <w:rPr>
                <w:lang w:val="en-GB"/>
              </w:rPr>
              <w:t>The element tested conforms to the requirements of the section;</w:t>
            </w:r>
          </w:p>
        </w:tc>
      </w:tr>
      <w:tr w:rsidR="00254A37" w:rsidRPr="00950D6A" w14:paraId="064898D6" w14:textId="77777777" w:rsidTr="00B62035">
        <w:trPr>
          <w:jc w:val="center"/>
        </w:trPr>
        <w:tc>
          <w:tcPr>
            <w:tcW w:w="1899" w:type="dxa"/>
            <w:tcBorders>
              <w:left w:val="single" w:sz="2" w:space="0" w:color="auto"/>
              <w:right w:val="single" w:sz="2" w:space="0" w:color="auto"/>
            </w:tcBorders>
          </w:tcPr>
          <w:p w14:paraId="4AA4577E" w14:textId="77777777" w:rsidR="00254A37" w:rsidRPr="00B4446A" w:rsidRDefault="00254A37" w:rsidP="00282AAA">
            <w:pPr>
              <w:rPr>
                <w:lang w:val="en-GB"/>
              </w:rPr>
            </w:pPr>
            <w:r w:rsidRPr="00B4446A">
              <w:rPr>
                <w:lang w:val="en-GB"/>
              </w:rPr>
              <w:t>Fail</w:t>
            </w:r>
          </w:p>
        </w:tc>
        <w:tc>
          <w:tcPr>
            <w:tcW w:w="6894" w:type="dxa"/>
            <w:tcBorders>
              <w:left w:val="single" w:sz="2" w:space="0" w:color="auto"/>
            </w:tcBorders>
          </w:tcPr>
          <w:p w14:paraId="1DBD67EC" w14:textId="77777777" w:rsidR="00254A37" w:rsidRPr="00B4446A" w:rsidRDefault="00254A37" w:rsidP="00282AAA">
            <w:pPr>
              <w:rPr>
                <w:lang w:val="en-GB"/>
              </w:rPr>
            </w:pPr>
            <w:r w:rsidRPr="00B4446A">
              <w:rPr>
                <w:lang w:val="en-GB"/>
              </w:rPr>
              <w:t>The element tested does not conform to the requirements of the section;</w:t>
            </w:r>
          </w:p>
        </w:tc>
      </w:tr>
      <w:tr w:rsidR="00254A37" w:rsidRPr="00950D6A" w14:paraId="6B03861C" w14:textId="77777777" w:rsidTr="00B62035">
        <w:trPr>
          <w:jc w:val="center"/>
        </w:trPr>
        <w:tc>
          <w:tcPr>
            <w:tcW w:w="1899" w:type="dxa"/>
            <w:tcBorders>
              <w:bottom w:val="single" w:sz="4" w:space="0" w:color="auto"/>
              <w:right w:val="single" w:sz="2" w:space="0" w:color="auto"/>
            </w:tcBorders>
          </w:tcPr>
          <w:p w14:paraId="2A1C03E3" w14:textId="77777777" w:rsidR="00254A37" w:rsidRPr="00B4446A" w:rsidRDefault="00254A37" w:rsidP="00282AAA">
            <w:pPr>
              <w:rPr>
                <w:lang w:val="en-GB"/>
              </w:rPr>
            </w:pPr>
            <w:r w:rsidRPr="00B4446A">
              <w:rPr>
                <w:lang w:val="en-GB"/>
              </w:rPr>
              <w:t>N/A</w:t>
            </w:r>
          </w:p>
        </w:tc>
        <w:tc>
          <w:tcPr>
            <w:tcW w:w="6894" w:type="dxa"/>
            <w:tcBorders>
              <w:left w:val="single" w:sz="2" w:space="0" w:color="auto"/>
              <w:bottom w:val="single" w:sz="4" w:space="0" w:color="auto"/>
            </w:tcBorders>
          </w:tcPr>
          <w:p w14:paraId="0FCDF382" w14:textId="77777777" w:rsidR="00254A37" w:rsidRPr="00B4446A" w:rsidRDefault="00254A37" w:rsidP="00282AAA">
            <w:pPr>
              <w:rPr>
                <w:lang w:val="en-GB"/>
              </w:rPr>
            </w:pPr>
            <w:r w:rsidRPr="00B4446A">
              <w:rPr>
                <w:lang w:val="en-GB"/>
              </w:rPr>
              <w:t>This section is not applicable to the element being tested</w:t>
            </w:r>
          </w:p>
        </w:tc>
      </w:tr>
      <w:tr w:rsidR="00254A37" w:rsidRPr="00950D6A" w14:paraId="14FA7156" w14:textId="77777777" w:rsidTr="00B62035">
        <w:trPr>
          <w:jc w:val="center"/>
        </w:trPr>
        <w:tc>
          <w:tcPr>
            <w:tcW w:w="8793" w:type="dxa"/>
            <w:gridSpan w:val="2"/>
            <w:tcBorders>
              <w:top w:val="single" w:sz="4" w:space="0" w:color="auto"/>
              <w:left w:val="single" w:sz="4" w:space="0" w:color="auto"/>
              <w:bottom w:val="single" w:sz="4" w:space="0" w:color="auto"/>
              <w:right w:val="single" w:sz="4" w:space="0" w:color="auto"/>
            </w:tcBorders>
            <w:shd w:val="clear" w:color="auto" w:fill="D9D9D9"/>
          </w:tcPr>
          <w:p w14:paraId="013CCFBF" w14:textId="77777777" w:rsidR="00254A37" w:rsidRPr="00A06066" w:rsidRDefault="00254A37" w:rsidP="00282AAA">
            <w:pPr>
              <w:rPr>
                <w:b/>
                <w:lang w:val="en-GB"/>
              </w:rPr>
            </w:pPr>
            <w:r w:rsidRPr="00A06066">
              <w:rPr>
                <w:b/>
                <w:lang w:val="en-GB"/>
              </w:rPr>
              <w:t>In the Internal Notes column indicate the following:</w:t>
            </w:r>
          </w:p>
        </w:tc>
      </w:tr>
      <w:tr w:rsidR="00254A37" w:rsidRPr="00950D6A" w14:paraId="6CE185DA" w14:textId="77777777" w:rsidTr="00B62035">
        <w:trPr>
          <w:jc w:val="center"/>
        </w:trPr>
        <w:tc>
          <w:tcPr>
            <w:tcW w:w="8793" w:type="dxa"/>
            <w:gridSpan w:val="2"/>
            <w:tcBorders>
              <w:top w:val="single" w:sz="4" w:space="0" w:color="auto"/>
              <w:left w:val="single" w:sz="4" w:space="0" w:color="auto"/>
              <w:bottom w:val="single" w:sz="4" w:space="0" w:color="auto"/>
              <w:right w:val="single" w:sz="4" w:space="0" w:color="auto"/>
            </w:tcBorders>
          </w:tcPr>
          <w:p w14:paraId="66DAA464" w14:textId="77777777" w:rsidR="00254A37" w:rsidRPr="00B4446A" w:rsidRDefault="00E918AE" w:rsidP="00E918AE">
            <w:pPr>
              <w:rPr>
                <w:lang w:val="en-GB"/>
              </w:rPr>
            </w:pPr>
            <w:r w:rsidRPr="00B4446A">
              <w:rPr>
                <w:lang w:val="en-GB"/>
              </w:rPr>
              <w:t>Any condition or comment that</w:t>
            </w:r>
            <w:r>
              <w:rPr>
                <w:lang w:val="en-GB"/>
              </w:rPr>
              <w:t xml:space="preserve"> may</w:t>
            </w:r>
            <w:r w:rsidRPr="00B4446A">
              <w:rPr>
                <w:lang w:val="en-GB"/>
              </w:rPr>
              <w:t xml:space="preserve"> need to be included in the final report.</w:t>
            </w:r>
          </w:p>
        </w:tc>
      </w:tr>
      <w:tr w:rsidR="009A52C4" w:rsidRPr="00950D6A" w14:paraId="75EAEE51" w14:textId="77777777" w:rsidTr="00B62035">
        <w:trPr>
          <w:jc w:val="center"/>
        </w:trPr>
        <w:tc>
          <w:tcPr>
            <w:tcW w:w="8793" w:type="dxa"/>
            <w:gridSpan w:val="2"/>
            <w:tcBorders>
              <w:top w:val="single" w:sz="4" w:space="0" w:color="auto"/>
              <w:left w:val="single" w:sz="4" w:space="0" w:color="auto"/>
              <w:bottom w:val="single" w:sz="4" w:space="0" w:color="auto"/>
              <w:right w:val="single" w:sz="4" w:space="0" w:color="auto"/>
            </w:tcBorders>
          </w:tcPr>
          <w:p w14:paraId="22D8E58C" w14:textId="77777777" w:rsidR="009A52C4" w:rsidRPr="00B4446A" w:rsidRDefault="009A52C4" w:rsidP="00282AAA">
            <w:pPr>
              <w:rPr>
                <w:lang w:val="en-GB"/>
              </w:rPr>
            </w:pPr>
            <w:r w:rsidRPr="00B4446A">
              <w:rPr>
                <w:lang w:val="en-GB"/>
              </w:rPr>
              <w:t xml:space="preserve">If N/A is listed in the </w:t>
            </w:r>
            <w:r w:rsidRPr="008761EC">
              <w:rPr>
                <w:lang w:val="en-GB"/>
              </w:rPr>
              <w:t xml:space="preserve">Determination </w:t>
            </w:r>
            <w:r w:rsidRPr="00B4446A">
              <w:rPr>
                <w:lang w:val="en-GB"/>
              </w:rPr>
              <w:t xml:space="preserve">column, an explanation of why it is not applicable must be provided in accordance with PC-TC-001 </w:t>
            </w:r>
            <w:r w:rsidRPr="009A52C4">
              <w:rPr>
                <w:lang w:val="en-GB"/>
              </w:rPr>
              <w:t>Policy for Checkoffs and Forms.</w:t>
            </w:r>
          </w:p>
        </w:tc>
      </w:tr>
    </w:tbl>
    <w:p w14:paraId="50C59E0C" w14:textId="77777777" w:rsidR="00DA6077" w:rsidRDefault="00DA6077" w:rsidP="004E3029">
      <w:pPr>
        <w:jc w:val="both"/>
        <w:rPr>
          <w:b/>
          <w:sz w:val="24"/>
          <w:szCs w:val="24"/>
        </w:rPr>
      </w:pPr>
    </w:p>
    <w:p w14:paraId="484D1FAE" w14:textId="77777777" w:rsidR="00D570FB" w:rsidRDefault="00D570FB" w:rsidP="004E3029">
      <w:pPr>
        <w:jc w:val="both"/>
        <w:rPr>
          <w:b/>
          <w:sz w:val="24"/>
          <w:szCs w:val="24"/>
        </w:rPr>
      </w:pPr>
    </w:p>
    <w:tbl>
      <w:tblPr>
        <w:tblpPr w:leftFromText="180" w:rightFromText="180" w:vertAnchor="text" w:tblpXSpec="center"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6750"/>
        <w:gridCol w:w="738"/>
      </w:tblGrid>
      <w:tr w:rsidR="00254A37" w:rsidRPr="0040764A" w14:paraId="4A5E8546" w14:textId="77777777" w:rsidTr="00B62035">
        <w:trPr>
          <w:cantSplit/>
          <w:trHeight w:val="50"/>
        </w:trPr>
        <w:tc>
          <w:tcPr>
            <w:tcW w:w="1332" w:type="dxa"/>
            <w:vMerge w:val="restart"/>
            <w:shd w:val="clear" w:color="auto" w:fill="D9D9D9" w:themeFill="background1" w:themeFillShade="D9"/>
            <w:vAlign w:val="center"/>
          </w:tcPr>
          <w:p w14:paraId="51C53093" w14:textId="77777777" w:rsidR="00254A37" w:rsidRPr="00150354" w:rsidRDefault="00254A37" w:rsidP="00254A37">
            <w:pPr>
              <w:jc w:val="center"/>
              <w:rPr>
                <w:b/>
                <w:color w:val="000000"/>
                <w:sz w:val="23"/>
                <w:szCs w:val="23"/>
                <w:lang w:val="en-GB"/>
              </w:rPr>
            </w:pPr>
            <w:r w:rsidRPr="00150354">
              <w:rPr>
                <w:b/>
                <w:color w:val="000000"/>
                <w:sz w:val="23"/>
                <w:szCs w:val="23"/>
                <w:lang w:val="en-GB"/>
              </w:rPr>
              <w:t>Tested against Requirements</w:t>
            </w:r>
          </w:p>
        </w:tc>
        <w:tc>
          <w:tcPr>
            <w:tcW w:w="6750" w:type="dxa"/>
            <w:vAlign w:val="center"/>
          </w:tcPr>
          <w:p w14:paraId="14E5537E" w14:textId="77777777" w:rsidR="00254A37" w:rsidRPr="00341CAB" w:rsidRDefault="00621E37" w:rsidP="00420E83">
            <w:pPr>
              <w:jc w:val="both"/>
              <w:rPr>
                <w:color w:val="403152" w:themeColor="accent4" w:themeShade="80"/>
                <w:sz w:val="17"/>
                <w:szCs w:val="17"/>
              </w:rPr>
            </w:pPr>
            <w:r w:rsidRPr="00341CAB">
              <w:rPr>
                <w:color w:val="403152" w:themeColor="accent4" w:themeShade="80"/>
                <w:sz w:val="17"/>
                <w:szCs w:val="17"/>
              </w:rPr>
              <w:t>Australia/New Zealand Gaming Machine National Standards v10.0</w:t>
            </w:r>
          </w:p>
        </w:tc>
        <w:tc>
          <w:tcPr>
            <w:tcW w:w="738" w:type="dxa"/>
            <w:vAlign w:val="center"/>
          </w:tcPr>
          <w:p w14:paraId="3CC0C551" w14:textId="77777777" w:rsidR="00254A37" w:rsidRPr="0040764A" w:rsidRDefault="00254A37" w:rsidP="00420E83">
            <w:pPr>
              <w:jc w:val="center"/>
              <w:rPr>
                <w:sz w:val="17"/>
                <w:szCs w:val="17"/>
              </w:rPr>
            </w:pPr>
            <w:r>
              <w:rPr>
                <w:sz w:val="17"/>
                <w:szCs w:val="17"/>
              </w:rPr>
              <w:t>&lt;</w:t>
            </w:r>
            <w:hyperlink r:id="rId11" w:history="1">
              <w:r w:rsidR="00420E83" w:rsidRPr="00C13792">
                <w:rPr>
                  <w:rStyle w:val="Hyperlink"/>
                  <w:sz w:val="17"/>
                  <w:szCs w:val="17"/>
                </w:rPr>
                <w:t>link</w:t>
              </w:r>
            </w:hyperlink>
            <w:r>
              <w:rPr>
                <w:sz w:val="17"/>
                <w:szCs w:val="17"/>
              </w:rPr>
              <w:t>&gt;</w:t>
            </w:r>
          </w:p>
        </w:tc>
      </w:tr>
      <w:tr w:rsidR="00C13792" w:rsidRPr="0040764A" w14:paraId="11DEDBF0" w14:textId="77777777" w:rsidTr="00B62035">
        <w:trPr>
          <w:cantSplit/>
          <w:trHeight w:val="50"/>
        </w:trPr>
        <w:tc>
          <w:tcPr>
            <w:tcW w:w="1332" w:type="dxa"/>
            <w:vMerge/>
            <w:shd w:val="clear" w:color="auto" w:fill="D9D9D9" w:themeFill="background1" w:themeFillShade="D9"/>
            <w:vAlign w:val="center"/>
          </w:tcPr>
          <w:p w14:paraId="272BA7E5" w14:textId="77777777" w:rsidR="00C13792" w:rsidRPr="00150354" w:rsidRDefault="00C13792" w:rsidP="00C13792">
            <w:pPr>
              <w:rPr>
                <w:b/>
                <w:color w:val="000000"/>
                <w:sz w:val="23"/>
                <w:szCs w:val="23"/>
                <w:lang w:val="en-GB"/>
              </w:rPr>
            </w:pPr>
          </w:p>
        </w:tc>
        <w:tc>
          <w:tcPr>
            <w:tcW w:w="6750" w:type="dxa"/>
            <w:vAlign w:val="center"/>
          </w:tcPr>
          <w:p w14:paraId="50D4D162" w14:textId="77777777" w:rsidR="00C13792" w:rsidRPr="0040764A" w:rsidRDefault="00C13792" w:rsidP="00C13792">
            <w:pPr>
              <w:jc w:val="both"/>
              <w:rPr>
                <w:sz w:val="17"/>
                <w:szCs w:val="17"/>
              </w:rPr>
            </w:pPr>
            <w:r w:rsidRPr="00621E37">
              <w:rPr>
                <w:sz w:val="17"/>
                <w:szCs w:val="17"/>
              </w:rPr>
              <w:t>Australia/New Zealand Gaming Machine National Standards</w:t>
            </w:r>
            <w:r>
              <w:rPr>
                <w:sz w:val="17"/>
                <w:szCs w:val="17"/>
              </w:rPr>
              <w:t xml:space="preserve"> v10.1</w:t>
            </w:r>
          </w:p>
        </w:tc>
        <w:tc>
          <w:tcPr>
            <w:tcW w:w="738" w:type="dxa"/>
            <w:vAlign w:val="center"/>
          </w:tcPr>
          <w:p w14:paraId="0F718A99" w14:textId="77777777" w:rsidR="00C13792" w:rsidRPr="0040764A" w:rsidRDefault="00C13792" w:rsidP="00C13792">
            <w:pPr>
              <w:jc w:val="center"/>
              <w:rPr>
                <w:sz w:val="17"/>
                <w:szCs w:val="17"/>
              </w:rPr>
            </w:pPr>
            <w:r>
              <w:rPr>
                <w:sz w:val="17"/>
                <w:szCs w:val="17"/>
              </w:rPr>
              <w:t>&lt;</w:t>
            </w:r>
            <w:hyperlink r:id="rId12" w:history="1">
              <w:r w:rsidRPr="00C13792">
                <w:rPr>
                  <w:rStyle w:val="Hyperlink"/>
                  <w:sz w:val="17"/>
                  <w:szCs w:val="17"/>
                </w:rPr>
                <w:t>link</w:t>
              </w:r>
            </w:hyperlink>
            <w:r>
              <w:rPr>
                <w:sz w:val="17"/>
                <w:szCs w:val="17"/>
              </w:rPr>
              <w:t>&gt;</w:t>
            </w:r>
          </w:p>
        </w:tc>
      </w:tr>
      <w:tr w:rsidR="00C13792" w:rsidRPr="0040764A" w14:paraId="41A3E573" w14:textId="77777777" w:rsidTr="00B62035">
        <w:trPr>
          <w:cantSplit/>
          <w:trHeight w:val="50"/>
        </w:trPr>
        <w:tc>
          <w:tcPr>
            <w:tcW w:w="1332" w:type="dxa"/>
            <w:vMerge/>
            <w:shd w:val="clear" w:color="auto" w:fill="D9D9D9" w:themeFill="background1" w:themeFillShade="D9"/>
            <w:vAlign w:val="center"/>
          </w:tcPr>
          <w:p w14:paraId="2DA83D30" w14:textId="77777777" w:rsidR="00C13792" w:rsidRPr="00150354" w:rsidRDefault="00C13792" w:rsidP="00C13792">
            <w:pPr>
              <w:rPr>
                <w:b/>
                <w:color w:val="000000"/>
                <w:sz w:val="23"/>
                <w:szCs w:val="23"/>
                <w:lang w:val="en-GB"/>
              </w:rPr>
            </w:pPr>
          </w:p>
        </w:tc>
        <w:tc>
          <w:tcPr>
            <w:tcW w:w="6750" w:type="dxa"/>
            <w:vAlign w:val="center"/>
          </w:tcPr>
          <w:p w14:paraId="2A401A5A" w14:textId="77777777" w:rsidR="00C13792" w:rsidRPr="0040764A" w:rsidRDefault="00C13792" w:rsidP="00C13792">
            <w:pPr>
              <w:jc w:val="both"/>
              <w:rPr>
                <w:sz w:val="17"/>
                <w:szCs w:val="17"/>
              </w:rPr>
            </w:pPr>
            <w:r w:rsidRPr="00621E37">
              <w:rPr>
                <w:sz w:val="17"/>
                <w:szCs w:val="17"/>
              </w:rPr>
              <w:t>Australia/New Zealand Gaming Machine National Standards</w:t>
            </w:r>
            <w:r>
              <w:rPr>
                <w:sz w:val="17"/>
                <w:szCs w:val="17"/>
              </w:rPr>
              <w:t xml:space="preserve"> v10.2</w:t>
            </w:r>
          </w:p>
        </w:tc>
        <w:tc>
          <w:tcPr>
            <w:tcW w:w="738" w:type="dxa"/>
            <w:vAlign w:val="center"/>
          </w:tcPr>
          <w:p w14:paraId="783FC635" w14:textId="77777777" w:rsidR="00C13792" w:rsidRPr="0040764A" w:rsidRDefault="00C13792" w:rsidP="00C13792">
            <w:pPr>
              <w:jc w:val="center"/>
              <w:rPr>
                <w:sz w:val="17"/>
                <w:szCs w:val="17"/>
              </w:rPr>
            </w:pPr>
            <w:r>
              <w:rPr>
                <w:sz w:val="17"/>
                <w:szCs w:val="17"/>
              </w:rPr>
              <w:t>&lt;</w:t>
            </w:r>
            <w:hyperlink r:id="rId13" w:history="1">
              <w:r w:rsidRPr="00C13792">
                <w:rPr>
                  <w:rStyle w:val="Hyperlink"/>
                  <w:sz w:val="17"/>
                  <w:szCs w:val="17"/>
                </w:rPr>
                <w:t>link</w:t>
              </w:r>
            </w:hyperlink>
            <w:r>
              <w:rPr>
                <w:sz w:val="17"/>
                <w:szCs w:val="17"/>
              </w:rPr>
              <w:t>&gt;</w:t>
            </w:r>
          </w:p>
        </w:tc>
      </w:tr>
      <w:tr w:rsidR="00C13792" w:rsidRPr="0040764A" w14:paraId="5CB56DF0" w14:textId="77777777" w:rsidTr="00B62035">
        <w:trPr>
          <w:cantSplit/>
          <w:trHeight w:val="50"/>
        </w:trPr>
        <w:tc>
          <w:tcPr>
            <w:tcW w:w="1332" w:type="dxa"/>
            <w:vMerge/>
            <w:shd w:val="clear" w:color="auto" w:fill="D9D9D9" w:themeFill="background1" w:themeFillShade="D9"/>
            <w:vAlign w:val="center"/>
          </w:tcPr>
          <w:p w14:paraId="47A652E8" w14:textId="77777777" w:rsidR="00C13792" w:rsidRPr="00150354" w:rsidRDefault="00C13792" w:rsidP="00C13792">
            <w:pPr>
              <w:rPr>
                <w:b/>
                <w:color w:val="000000"/>
                <w:sz w:val="23"/>
                <w:szCs w:val="23"/>
                <w:lang w:val="en-GB"/>
              </w:rPr>
            </w:pPr>
          </w:p>
        </w:tc>
        <w:tc>
          <w:tcPr>
            <w:tcW w:w="6750" w:type="dxa"/>
            <w:vAlign w:val="center"/>
          </w:tcPr>
          <w:p w14:paraId="52C757DC" w14:textId="77777777" w:rsidR="00C13792" w:rsidRPr="0040764A" w:rsidRDefault="00C13792" w:rsidP="00C13792">
            <w:pPr>
              <w:jc w:val="both"/>
              <w:rPr>
                <w:sz w:val="17"/>
                <w:szCs w:val="17"/>
              </w:rPr>
            </w:pPr>
            <w:r w:rsidRPr="00621E37">
              <w:rPr>
                <w:sz w:val="17"/>
                <w:szCs w:val="17"/>
              </w:rPr>
              <w:t>Australia/New Zealand Gaming Machine National Standards</w:t>
            </w:r>
            <w:r>
              <w:rPr>
                <w:sz w:val="17"/>
                <w:szCs w:val="17"/>
              </w:rPr>
              <w:t xml:space="preserve"> v10.3</w:t>
            </w:r>
          </w:p>
        </w:tc>
        <w:tc>
          <w:tcPr>
            <w:tcW w:w="738" w:type="dxa"/>
            <w:vAlign w:val="center"/>
          </w:tcPr>
          <w:p w14:paraId="44827AFF" w14:textId="77777777" w:rsidR="00C13792" w:rsidRPr="0040764A" w:rsidRDefault="00C13792" w:rsidP="00C13792">
            <w:pPr>
              <w:jc w:val="center"/>
              <w:rPr>
                <w:sz w:val="17"/>
                <w:szCs w:val="17"/>
              </w:rPr>
            </w:pPr>
            <w:r>
              <w:rPr>
                <w:sz w:val="17"/>
                <w:szCs w:val="17"/>
              </w:rPr>
              <w:t>&lt;</w:t>
            </w:r>
            <w:hyperlink r:id="rId14" w:history="1">
              <w:r w:rsidRPr="00C13792">
                <w:rPr>
                  <w:rStyle w:val="Hyperlink"/>
                  <w:sz w:val="17"/>
                  <w:szCs w:val="17"/>
                </w:rPr>
                <w:t>link</w:t>
              </w:r>
            </w:hyperlink>
            <w:r>
              <w:rPr>
                <w:sz w:val="17"/>
                <w:szCs w:val="17"/>
              </w:rPr>
              <w:t>&gt;</w:t>
            </w:r>
          </w:p>
        </w:tc>
      </w:tr>
    </w:tbl>
    <w:p w14:paraId="37478035" w14:textId="77777777" w:rsidR="00254A37" w:rsidRDefault="00254A37" w:rsidP="004E3029">
      <w:pPr>
        <w:jc w:val="both"/>
        <w:rPr>
          <w:sz w:val="17"/>
          <w:szCs w:val="17"/>
        </w:rPr>
      </w:pPr>
    </w:p>
    <w:p w14:paraId="4D0E39EF" w14:textId="77777777" w:rsidR="00D570FB" w:rsidRDefault="00D570FB" w:rsidP="00E77DEF">
      <w:pPr>
        <w:jc w:val="both"/>
        <w:rPr>
          <w:b/>
          <w:sz w:val="24"/>
          <w:szCs w:val="24"/>
        </w:rPr>
      </w:pPr>
    </w:p>
    <w:p w14:paraId="35D16702" w14:textId="77777777" w:rsidR="00E77DEF" w:rsidRPr="00E9642C" w:rsidRDefault="00E77DEF" w:rsidP="00E77DEF">
      <w:pPr>
        <w:jc w:val="both"/>
        <w:rPr>
          <w:b/>
          <w:sz w:val="24"/>
          <w:szCs w:val="24"/>
        </w:rPr>
      </w:pPr>
      <w:r w:rsidRPr="00E9642C">
        <w:rPr>
          <w:b/>
          <w:sz w:val="24"/>
          <w:szCs w:val="24"/>
        </w:rPr>
        <w:t xml:space="preserve">PLEASE COMPLETE THE </w:t>
      </w:r>
      <w:r>
        <w:rPr>
          <w:b/>
          <w:sz w:val="24"/>
          <w:szCs w:val="24"/>
        </w:rPr>
        <w:t>ANZ NATIONAL STANDARDS 10.X</w:t>
      </w:r>
      <w:r w:rsidRPr="00E9642C">
        <w:rPr>
          <w:b/>
          <w:sz w:val="24"/>
          <w:szCs w:val="24"/>
        </w:rPr>
        <w:t xml:space="preserve"> SUBMISSION APPROVAL CHECKLIST </w:t>
      </w:r>
      <w:r w:rsidRPr="00E9642C">
        <w:rPr>
          <w:b/>
          <w:color w:val="000000"/>
          <w:sz w:val="24"/>
          <w:szCs w:val="24"/>
        </w:rPr>
        <w:t>(</w:t>
      </w:r>
      <w:r w:rsidRPr="00030E48">
        <w:rPr>
          <w:b/>
          <w:sz w:val="24"/>
          <w:szCs w:val="24"/>
        </w:rPr>
        <w:t>FM-EN-</w:t>
      </w:r>
      <w:r w:rsidR="007A1640" w:rsidRPr="00A073AC">
        <w:rPr>
          <w:b/>
          <w:sz w:val="24"/>
          <w:szCs w:val="24"/>
        </w:rPr>
        <w:t>47</w:t>
      </w:r>
      <w:r w:rsidR="00A073AC" w:rsidRPr="00A073AC">
        <w:rPr>
          <w:b/>
          <w:sz w:val="24"/>
          <w:szCs w:val="24"/>
        </w:rPr>
        <w:t>8</w:t>
      </w:r>
      <w:r>
        <w:rPr>
          <w:b/>
          <w:sz w:val="24"/>
          <w:szCs w:val="24"/>
        </w:rPr>
        <w:t>-AU</w:t>
      </w:r>
      <w:r w:rsidRPr="00E9642C">
        <w:rPr>
          <w:b/>
          <w:color w:val="000000"/>
          <w:sz w:val="24"/>
          <w:szCs w:val="24"/>
        </w:rPr>
        <w:t xml:space="preserve">) </w:t>
      </w:r>
      <w:r w:rsidRPr="00E9642C">
        <w:rPr>
          <w:b/>
          <w:sz w:val="24"/>
          <w:szCs w:val="24"/>
        </w:rPr>
        <w:t>ALONG WITH THIS CHECKOFF.</w:t>
      </w:r>
    </w:p>
    <w:p w14:paraId="3D6981C2" w14:textId="77777777" w:rsidR="00D845FE" w:rsidRDefault="00D845FE">
      <w:pPr>
        <w:spacing w:after="200" w:line="276" w:lineRule="auto"/>
        <w:rPr>
          <w:b/>
          <w:bCs/>
          <w:color w:val="000000" w:themeColor="text1"/>
          <w:sz w:val="22"/>
          <w:szCs w:val="24"/>
        </w:rPr>
      </w:pPr>
      <w:r>
        <w:rPr>
          <w:b/>
          <w:bCs/>
          <w:color w:val="000000" w:themeColor="text1"/>
          <w:sz w:val="22"/>
          <w:szCs w:val="24"/>
        </w:rPr>
        <w:br w:type="page"/>
      </w:r>
    </w:p>
    <w:p w14:paraId="13A3B4A3" w14:textId="77777777" w:rsidR="00B331C7" w:rsidRDefault="004732DB">
      <w:pPr>
        <w:spacing w:after="200" w:line="276" w:lineRule="auto"/>
        <w:jc w:val="center"/>
        <w:rPr>
          <w:b/>
          <w:bCs/>
          <w:sz w:val="44"/>
          <w:szCs w:val="44"/>
          <w:lang w:val="en-GB"/>
        </w:rPr>
      </w:pPr>
      <w:r>
        <w:rPr>
          <w:b/>
          <w:bCs/>
          <w:sz w:val="44"/>
          <w:szCs w:val="44"/>
          <w:lang w:val="en-GB"/>
        </w:rPr>
        <w:lastRenderedPageBreak/>
        <w:t>Limits and Parameters</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668"/>
      </w:tblGrid>
      <w:tr w:rsidR="004732DB" w:rsidRPr="00857DC8" w14:paraId="119340A7" w14:textId="77777777" w:rsidTr="004732DB">
        <w:trPr>
          <w:jc w:val="center"/>
        </w:trPr>
        <w:tc>
          <w:tcPr>
            <w:tcW w:w="10184" w:type="dxa"/>
            <w:gridSpan w:val="2"/>
            <w:tcBorders>
              <w:bottom w:val="single" w:sz="4" w:space="0" w:color="auto"/>
            </w:tcBorders>
            <w:shd w:val="clear" w:color="auto" w:fill="D9D9D9" w:themeFill="background1" w:themeFillShade="D9"/>
            <w:vAlign w:val="center"/>
          </w:tcPr>
          <w:p w14:paraId="0A559DCC" w14:textId="77777777" w:rsidR="004732DB" w:rsidRPr="00755F7D" w:rsidRDefault="004732DB" w:rsidP="00282AAA">
            <w:pPr>
              <w:jc w:val="center"/>
              <w:rPr>
                <w:b/>
                <w:sz w:val="18"/>
                <w:szCs w:val="18"/>
                <w:lang w:val="en-GB"/>
              </w:rPr>
            </w:pPr>
            <w:r w:rsidRPr="00411151">
              <w:rPr>
                <w:b/>
                <w:bCs/>
                <w:sz w:val="18"/>
                <w:szCs w:val="18"/>
                <w:lang w:val="en-GB"/>
              </w:rPr>
              <w:t>Australia/New Zealand Gaming Machine National Standards</w:t>
            </w:r>
          </w:p>
        </w:tc>
      </w:tr>
      <w:tr w:rsidR="004732DB" w:rsidRPr="00857DC8" w14:paraId="2BA2AED1" w14:textId="77777777" w:rsidTr="004732DB">
        <w:trPr>
          <w:jc w:val="center"/>
        </w:trPr>
        <w:tc>
          <w:tcPr>
            <w:tcW w:w="10184" w:type="dxa"/>
            <w:gridSpan w:val="2"/>
            <w:vAlign w:val="center"/>
          </w:tcPr>
          <w:p w14:paraId="5923FA38" w14:textId="77777777" w:rsidR="004732DB" w:rsidRDefault="004732DB" w:rsidP="00CB7300">
            <w:pPr>
              <w:jc w:val="both"/>
              <w:rPr>
                <w:sz w:val="18"/>
                <w:szCs w:val="18"/>
              </w:rPr>
            </w:pPr>
            <w:r w:rsidRPr="002B5CC9">
              <w:rPr>
                <w:sz w:val="18"/>
                <w:szCs w:val="18"/>
              </w:rPr>
              <w:t>The following are definitions of the parameters/limits that will be established for gaming machines. These parameters may be set by the Jurisdiction, Operator or Manufacturer. Some parameters may vary depending upon the gaming machine itself (</w:t>
            </w:r>
            <w:proofErr w:type="gramStart"/>
            <w:r w:rsidRPr="002B5CC9">
              <w:rPr>
                <w:sz w:val="18"/>
                <w:szCs w:val="18"/>
              </w:rPr>
              <w:t>e.g.</w:t>
            </w:r>
            <w:proofErr w:type="gramEnd"/>
            <w:r w:rsidRPr="002B5CC9">
              <w:rPr>
                <w:sz w:val="18"/>
                <w:szCs w:val="18"/>
              </w:rPr>
              <w:t xml:space="preserve"> there may be a different Hopper Refill amount depending upon relative sizes of hoppers):</w:t>
            </w:r>
          </w:p>
          <w:p w14:paraId="54430EFC" w14:textId="77777777" w:rsidR="004732DB" w:rsidRPr="004732DB" w:rsidRDefault="004732DB" w:rsidP="004732DB">
            <w:pPr>
              <w:rPr>
                <w:b/>
                <w:sz w:val="18"/>
                <w:szCs w:val="18"/>
                <w:lang w:val="en-GB"/>
              </w:rPr>
            </w:pPr>
            <w:r w:rsidRPr="004732DB">
              <w:rPr>
                <w:b/>
                <w:sz w:val="18"/>
                <w:szCs w:val="18"/>
              </w:rPr>
              <w:t xml:space="preserve">NOTE to Engineer: Refer to the applicable Australian </w:t>
            </w:r>
            <w:r w:rsidR="00F045A0" w:rsidRPr="00F045A0">
              <w:rPr>
                <w:b/>
                <w:sz w:val="18"/>
                <w:szCs w:val="18"/>
              </w:rPr>
              <w:t>Market’s</w:t>
            </w:r>
            <w:r w:rsidR="00F045A0" w:rsidRPr="00F045A0">
              <w:rPr>
                <w:sz w:val="18"/>
                <w:szCs w:val="18"/>
              </w:rPr>
              <w:t xml:space="preserve"> </w:t>
            </w:r>
            <w:r w:rsidRPr="004732DB">
              <w:rPr>
                <w:b/>
                <w:sz w:val="18"/>
                <w:szCs w:val="18"/>
              </w:rPr>
              <w:t>Checkoff for the values to these parameters.</w:t>
            </w:r>
          </w:p>
        </w:tc>
      </w:tr>
      <w:tr w:rsidR="004732DB" w:rsidRPr="00857DC8" w14:paraId="01E9F82B" w14:textId="77777777" w:rsidTr="004732DB">
        <w:trPr>
          <w:jc w:val="center"/>
        </w:trPr>
        <w:tc>
          <w:tcPr>
            <w:tcW w:w="1516" w:type="dxa"/>
            <w:shd w:val="clear" w:color="auto" w:fill="D9D9D9" w:themeFill="background1" w:themeFillShade="D9"/>
            <w:vAlign w:val="center"/>
          </w:tcPr>
          <w:p w14:paraId="1B195687" w14:textId="77777777" w:rsidR="004732DB" w:rsidRPr="00857DC8" w:rsidRDefault="004732DB" w:rsidP="00282AAA">
            <w:pPr>
              <w:jc w:val="center"/>
              <w:rPr>
                <w:b/>
                <w:bCs/>
                <w:sz w:val="18"/>
                <w:szCs w:val="18"/>
                <w:lang w:val="en-GB"/>
              </w:rPr>
            </w:pPr>
            <w:r>
              <w:rPr>
                <w:b/>
                <w:bCs/>
                <w:sz w:val="18"/>
                <w:szCs w:val="18"/>
                <w:lang w:val="en-GB"/>
              </w:rPr>
              <w:t>Parameter</w:t>
            </w:r>
          </w:p>
        </w:tc>
        <w:tc>
          <w:tcPr>
            <w:tcW w:w="8668" w:type="dxa"/>
            <w:shd w:val="clear" w:color="auto" w:fill="D9D9D9" w:themeFill="background1" w:themeFillShade="D9"/>
            <w:vAlign w:val="center"/>
          </w:tcPr>
          <w:p w14:paraId="36194146" w14:textId="77777777" w:rsidR="004732DB" w:rsidRPr="00857DC8" w:rsidRDefault="004732DB" w:rsidP="00282AAA">
            <w:pPr>
              <w:jc w:val="center"/>
              <w:rPr>
                <w:b/>
                <w:bCs/>
                <w:sz w:val="18"/>
                <w:szCs w:val="18"/>
                <w:lang w:val="en-GB"/>
              </w:rPr>
            </w:pPr>
            <w:r>
              <w:rPr>
                <w:b/>
                <w:bCs/>
                <w:sz w:val="18"/>
                <w:szCs w:val="18"/>
                <w:lang w:val="en-GB"/>
              </w:rPr>
              <w:t>Definition</w:t>
            </w:r>
          </w:p>
        </w:tc>
      </w:tr>
      <w:tr w:rsidR="004732DB" w:rsidRPr="00857DC8" w14:paraId="62F44A7C" w14:textId="77777777" w:rsidTr="004732DB">
        <w:trPr>
          <w:jc w:val="center"/>
        </w:trPr>
        <w:tc>
          <w:tcPr>
            <w:tcW w:w="1516" w:type="dxa"/>
            <w:vAlign w:val="center"/>
          </w:tcPr>
          <w:p w14:paraId="07E24604" w14:textId="77777777" w:rsidR="004732DB" w:rsidRPr="002B5CC9" w:rsidRDefault="004732DB" w:rsidP="00282AAA">
            <w:pPr>
              <w:keepNext/>
              <w:jc w:val="center"/>
              <w:rPr>
                <w:b/>
                <w:sz w:val="18"/>
                <w:szCs w:val="18"/>
              </w:rPr>
            </w:pPr>
            <w:r w:rsidRPr="002B5CC9">
              <w:rPr>
                <w:b/>
                <w:sz w:val="18"/>
                <w:szCs w:val="18"/>
              </w:rPr>
              <w:t>[BKNTLIM]</w:t>
            </w:r>
          </w:p>
        </w:tc>
        <w:tc>
          <w:tcPr>
            <w:tcW w:w="8668" w:type="dxa"/>
            <w:tcBorders>
              <w:bottom w:val="single" w:sz="4" w:space="0" w:color="auto"/>
            </w:tcBorders>
            <w:vAlign w:val="center"/>
          </w:tcPr>
          <w:p w14:paraId="0EA4CA5F" w14:textId="77777777" w:rsidR="004732DB" w:rsidRPr="002B5CC9" w:rsidRDefault="004732DB" w:rsidP="00282AAA">
            <w:pPr>
              <w:keepNext/>
              <w:jc w:val="both"/>
              <w:rPr>
                <w:sz w:val="18"/>
                <w:szCs w:val="18"/>
              </w:rPr>
            </w:pPr>
            <w:r w:rsidRPr="002B5CC9">
              <w:rPr>
                <w:sz w:val="18"/>
                <w:szCs w:val="18"/>
              </w:rPr>
              <w:t>The maximum credit balance which may exist on a gaming machine or account beyond which a note acceptor must be disabled due to a High Credit Balance condition.</w:t>
            </w:r>
          </w:p>
        </w:tc>
      </w:tr>
      <w:tr w:rsidR="004732DB" w:rsidRPr="00857DC8" w14:paraId="0818DC6A" w14:textId="77777777" w:rsidTr="004732DB">
        <w:trPr>
          <w:jc w:val="center"/>
        </w:trPr>
        <w:tc>
          <w:tcPr>
            <w:tcW w:w="1516" w:type="dxa"/>
            <w:vAlign w:val="center"/>
          </w:tcPr>
          <w:p w14:paraId="50DA598A" w14:textId="77777777" w:rsidR="004732DB" w:rsidRPr="002B5CC9" w:rsidRDefault="004732DB" w:rsidP="00282AAA">
            <w:pPr>
              <w:keepNext/>
              <w:jc w:val="center"/>
              <w:rPr>
                <w:b/>
                <w:sz w:val="18"/>
                <w:szCs w:val="18"/>
              </w:rPr>
            </w:pPr>
            <w:r w:rsidRPr="002B5CC9">
              <w:rPr>
                <w:b/>
                <w:sz w:val="18"/>
                <w:szCs w:val="18"/>
              </w:rPr>
              <w:t>[CRECANLIM]</w:t>
            </w:r>
          </w:p>
        </w:tc>
        <w:tc>
          <w:tcPr>
            <w:tcW w:w="8668" w:type="dxa"/>
            <w:tcBorders>
              <w:bottom w:val="single" w:sz="4" w:space="0" w:color="auto"/>
            </w:tcBorders>
            <w:vAlign w:val="center"/>
          </w:tcPr>
          <w:p w14:paraId="63A9E73C" w14:textId="77777777" w:rsidR="004732DB" w:rsidRPr="002B5CC9" w:rsidRDefault="004732DB" w:rsidP="00282AAA">
            <w:pPr>
              <w:keepNext/>
              <w:jc w:val="both"/>
              <w:rPr>
                <w:sz w:val="18"/>
                <w:szCs w:val="18"/>
              </w:rPr>
            </w:pPr>
            <w:r w:rsidRPr="002B5CC9">
              <w:rPr>
                <w:sz w:val="18"/>
                <w:szCs w:val="18"/>
              </w:rPr>
              <w:t>Maximum number of credits payable from the hopper for non-</w:t>
            </w:r>
            <w:proofErr w:type="spellStart"/>
            <w:r w:rsidRPr="002B5CC9">
              <w:rPr>
                <w:sz w:val="18"/>
                <w:szCs w:val="18"/>
              </w:rPr>
              <w:t>tokenised</w:t>
            </w:r>
            <w:proofErr w:type="spellEnd"/>
            <w:r w:rsidRPr="002B5CC9">
              <w:rPr>
                <w:sz w:val="18"/>
                <w:szCs w:val="18"/>
              </w:rPr>
              <w:t xml:space="preserve"> gaming machines before a cancel credit or ticket pay must be used.</w:t>
            </w:r>
          </w:p>
        </w:tc>
      </w:tr>
      <w:tr w:rsidR="004732DB" w:rsidRPr="00857DC8" w14:paraId="559D2689" w14:textId="77777777" w:rsidTr="004732DB">
        <w:trPr>
          <w:jc w:val="center"/>
        </w:trPr>
        <w:tc>
          <w:tcPr>
            <w:tcW w:w="1516" w:type="dxa"/>
            <w:vAlign w:val="center"/>
          </w:tcPr>
          <w:p w14:paraId="3CCC8C66" w14:textId="77777777" w:rsidR="004732DB" w:rsidRPr="002B5CC9" w:rsidRDefault="004732DB" w:rsidP="00282AAA">
            <w:pPr>
              <w:keepNext/>
              <w:jc w:val="center"/>
              <w:rPr>
                <w:b/>
                <w:sz w:val="18"/>
                <w:szCs w:val="18"/>
              </w:rPr>
            </w:pPr>
            <w:r w:rsidRPr="002B5CC9">
              <w:rPr>
                <w:b/>
                <w:sz w:val="18"/>
                <w:szCs w:val="18"/>
              </w:rPr>
              <w:t>[GAMBWIN]</w:t>
            </w:r>
          </w:p>
        </w:tc>
        <w:tc>
          <w:tcPr>
            <w:tcW w:w="8668" w:type="dxa"/>
            <w:tcBorders>
              <w:bottom w:val="single" w:sz="4" w:space="0" w:color="auto"/>
            </w:tcBorders>
            <w:vAlign w:val="center"/>
          </w:tcPr>
          <w:p w14:paraId="0E33003F" w14:textId="77777777" w:rsidR="004732DB" w:rsidRPr="002B5CC9" w:rsidRDefault="004732DB" w:rsidP="00282AAA">
            <w:pPr>
              <w:keepNext/>
              <w:jc w:val="both"/>
              <w:rPr>
                <w:sz w:val="18"/>
                <w:szCs w:val="18"/>
              </w:rPr>
            </w:pPr>
            <w:r w:rsidRPr="002B5CC9">
              <w:rPr>
                <w:sz w:val="18"/>
                <w:szCs w:val="18"/>
              </w:rPr>
              <w:t>The maximum win that can be obtained from each single gamble attempt.</w:t>
            </w:r>
          </w:p>
        </w:tc>
      </w:tr>
      <w:tr w:rsidR="004732DB" w:rsidRPr="00857DC8" w14:paraId="7AF3AF4B" w14:textId="77777777" w:rsidTr="004732DB">
        <w:trPr>
          <w:jc w:val="center"/>
        </w:trPr>
        <w:tc>
          <w:tcPr>
            <w:tcW w:w="1516" w:type="dxa"/>
            <w:vAlign w:val="center"/>
          </w:tcPr>
          <w:p w14:paraId="08DC31B6" w14:textId="77777777" w:rsidR="004732DB" w:rsidRPr="002B5CC9" w:rsidRDefault="004732DB" w:rsidP="00282AAA">
            <w:pPr>
              <w:keepNext/>
              <w:jc w:val="center"/>
              <w:rPr>
                <w:b/>
                <w:sz w:val="18"/>
                <w:szCs w:val="18"/>
              </w:rPr>
            </w:pPr>
            <w:r w:rsidRPr="002B5CC9">
              <w:rPr>
                <w:b/>
                <w:sz w:val="18"/>
                <w:szCs w:val="18"/>
              </w:rPr>
              <w:t>[LARGEWIN]</w:t>
            </w:r>
          </w:p>
        </w:tc>
        <w:tc>
          <w:tcPr>
            <w:tcW w:w="8668" w:type="dxa"/>
            <w:tcBorders>
              <w:bottom w:val="single" w:sz="4" w:space="0" w:color="auto"/>
            </w:tcBorders>
            <w:vAlign w:val="center"/>
          </w:tcPr>
          <w:p w14:paraId="026BC1BA" w14:textId="77777777" w:rsidR="004732DB" w:rsidRPr="002B5CC9" w:rsidRDefault="004732DB" w:rsidP="00282AAA">
            <w:pPr>
              <w:keepNext/>
              <w:jc w:val="both"/>
              <w:rPr>
                <w:sz w:val="18"/>
                <w:szCs w:val="18"/>
              </w:rPr>
            </w:pPr>
            <w:r w:rsidRPr="002B5CC9">
              <w:rPr>
                <w:sz w:val="18"/>
                <w:szCs w:val="18"/>
              </w:rPr>
              <w:t>Substantial Win amount - wins greater than or equal to this value must generate a gaming machine Event.</w:t>
            </w:r>
          </w:p>
        </w:tc>
      </w:tr>
      <w:tr w:rsidR="004732DB" w:rsidRPr="00857DC8" w14:paraId="2AD7420D" w14:textId="77777777" w:rsidTr="004732DB">
        <w:trPr>
          <w:jc w:val="center"/>
        </w:trPr>
        <w:tc>
          <w:tcPr>
            <w:tcW w:w="1516" w:type="dxa"/>
            <w:vAlign w:val="center"/>
          </w:tcPr>
          <w:p w14:paraId="7198CF53" w14:textId="77777777" w:rsidR="004732DB" w:rsidRPr="002B5CC9" w:rsidRDefault="004732DB" w:rsidP="00282AAA">
            <w:pPr>
              <w:keepNext/>
              <w:jc w:val="center"/>
              <w:rPr>
                <w:b/>
                <w:sz w:val="18"/>
                <w:szCs w:val="18"/>
              </w:rPr>
            </w:pPr>
            <w:r w:rsidRPr="002B5CC9">
              <w:rPr>
                <w:b/>
                <w:sz w:val="18"/>
                <w:szCs w:val="18"/>
              </w:rPr>
              <w:t>[MAXHOPPER]</w:t>
            </w:r>
          </w:p>
        </w:tc>
        <w:tc>
          <w:tcPr>
            <w:tcW w:w="8668" w:type="dxa"/>
            <w:tcBorders>
              <w:bottom w:val="single" w:sz="4" w:space="0" w:color="auto"/>
            </w:tcBorders>
            <w:vAlign w:val="center"/>
          </w:tcPr>
          <w:p w14:paraId="0E569678" w14:textId="77777777" w:rsidR="004732DB" w:rsidRPr="002B5CC9" w:rsidRDefault="004732DB" w:rsidP="00282AAA">
            <w:pPr>
              <w:keepNext/>
              <w:jc w:val="both"/>
              <w:rPr>
                <w:sz w:val="18"/>
                <w:szCs w:val="18"/>
              </w:rPr>
            </w:pPr>
            <w:r w:rsidRPr="002B5CC9">
              <w:rPr>
                <w:sz w:val="18"/>
                <w:szCs w:val="18"/>
              </w:rPr>
              <w:t xml:space="preserve">Maximum amount of money payable from the hopper for </w:t>
            </w:r>
            <w:proofErr w:type="spellStart"/>
            <w:r w:rsidRPr="002B5CC9">
              <w:rPr>
                <w:sz w:val="18"/>
                <w:szCs w:val="18"/>
              </w:rPr>
              <w:t>tokenised</w:t>
            </w:r>
            <w:proofErr w:type="spellEnd"/>
            <w:r w:rsidRPr="002B5CC9">
              <w:rPr>
                <w:sz w:val="18"/>
                <w:szCs w:val="18"/>
              </w:rPr>
              <w:t xml:space="preserve"> gaming machines before a cancel credit or ticket pay must be used.</w:t>
            </w:r>
          </w:p>
        </w:tc>
      </w:tr>
      <w:tr w:rsidR="004732DB" w:rsidRPr="00857DC8" w14:paraId="60E4E5BA" w14:textId="77777777" w:rsidTr="004732DB">
        <w:trPr>
          <w:jc w:val="center"/>
        </w:trPr>
        <w:tc>
          <w:tcPr>
            <w:tcW w:w="1516" w:type="dxa"/>
            <w:vAlign w:val="center"/>
          </w:tcPr>
          <w:p w14:paraId="1F0DB901" w14:textId="77777777" w:rsidR="004732DB" w:rsidRPr="002B5CC9" w:rsidRDefault="004732DB" w:rsidP="00282AAA">
            <w:pPr>
              <w:keepNext/>
              <w:jc w:val="center"/>
              <w:rPr>
                <w:b/>
                <w:sz w:val="18"/>
                <w:szCs w:val="18"/>
              </w:rPr>
            </w:pPr>
            <w:r w:rsidRPr="002B5CC9">
              <w:rPr>
                <w:b/>
                <w:sz w:val="18"/>
                <w:szCs w:val="18"/>
              </w:rPr>
              <w:t>[MAXNPWIN]</w:t>
            </w:r>
          </w:p>
        </w:tc>
        <w:tc>
          <w:tcPr>
            <w:tcW w:w="8668" w:type="dxa"/>
            <w:tcBorders>
              <w:bottom w:val="single" w:sz="4" w:space="0" w:color="auto"/>
            </w:tcBorders>
            <w:vAlign w:val="center"/>
          </w:tcPr>
          <w:p w14:paraId="6C7F0B64" w14:textId="77777777" w:rsidR="004732DB" w:rsidRPr="002B5CC9" w:rsidRDefault="004732DB" w:rsidP="00282AAA">
            <w:pPr>
              <w:keepNext/>
              <w:jc w:val="both"/>
              <w:rPr>
                <w:sz w:val="18"/>
                <w:szCs w:val="18"/>
              </w:rPr>
            </w:pPr>
            <w:r w:rsidRPr="002B5CC9">
              <w:rPr>
                <w:sz w:val="18"/>
                <w:szCs w:val="18"/>
              </w:rPr>
              <w:t>Maximum non-progressive win permitted in any game element (any individual primary or feature or gamble or bonus element).</w:t>
            </w:r>
          </w:p>
        </w:tc>
      </w:tr>
      <w:tr w:rsidR="004732DB" w:rsidRPr="00857DC8" w14:paraId="10813A41" w14:textId="77777777" w:rsidTr="004732DB">
        <w:trPr>
          <w:jc w:val="center"/>
        </w:trPr>
        <w:tc>
          <w:tcPr>
            <w:tcW w:w="1516" w:type="dxa"/>
            <w:vAlign w:val="center"/>
          </w:tcPr>
          <w:p w14:paraId="484DE7B6" w14:textId="77777777" w:rsidR="004732DB" w:rsidRPr="002B5CC9" w:rsidRDefault="004732DB" w:rsidP="00282AAA">
            <w:pPr>
              <w:keepNext/>
              <w:jc w:val="center"/>
              <w:rPr>
                <w:b/>
                <w:sz w:val="18"/>
                <w:szCs w:val="18"/>
              </w:rPr>
            </w:pPr>
            <w:r w:rsidRPr="002B5CC9">
              <w:rPr>
                <w:b/>
                <w:sz w:val="18"/>
                <w:szCs w:val="18"/>
              </w:rPr>
              <w:t>[MAXPWIN]</w:t>
            </w:r>
          </w:p>
        </w:tc>
        <w:tc>
          <w:tcPr>
            <w:tcW w:w="8668" w:type="dxa"/>
            <w:tcBorders>
              <w:bottom w:val="single" w:sz="4" w:space="0" w:color="auto"/>
            </w:tcBorders>
            <w:vAlign w:val="center"/>
          </w:tcPr>
          <w:p w14:paraId="6FBF1478" w14:textId="77777777" w:rsidR="004732DB" w:rsidRPr="002B5CC9" w:rsidRDefault="004732DB" w:rsidP="00282AAA">
            <w:pPr>
              <w:keepNext/>
              <w:jc w:val="both"/>
              <w:rPr>
                <w:sz w:val="18"/>
                <w:szCs w:val="18"/>
              </w:rPr>
            </w:pPr>
            <w:r w:rsidRPr="002B5CC9">
              <w:rPr>
                <w:sz w:val="18"/>
                <w:szCs w:val="18"/>
              </w:rPr>
              <w:t>Maximum progressive win permitted in a gaming machine game.</w:t>
            </w:r>
          </w:p>
        </w:tc>
      </w:tr>
      <w:tr w:rsidR="004732DB" w:rsidRPr="00857DC8" w14:paraId="41E61578" w14:textId="77777777" w:rsidTr="004732DB">
        <w:trPr>
          <w:jc w:val="center"/>
        </w:trPr>
        <w:tc>
          <w:tcPr>
            <w:tcW w:w="1516" w:type="dxa"/>
            <w:vAlign w:val="center"/>
          </w:tcPr>
          <w:p w14:paraId="48A4906D" w14:textId="77777777" w:rsidR="004732DB" w:rsidRPr="002B5CC9" w:rsidRDefault="004732DB" w:rsidP="00282AAA">
            <w:pPr>
              <w:keepNext/>
              <w:jc w:val="center"/>
              <w:rPr>
                <w:b/>
                <w:sz w:val="18"/>
                <w:szCs w:val="18"/>
              </w:rPr>
            </w:pPr>
            <w:r w:rsidRPr="002B5CC9">
              <w:rPr>
                <w:b/>
                <w:sz w:val="18"/>
                <w:szCs w:val="18"/>
              </w:rPr>
              <w:t>[MAXRTP]</w:t>
            </w:r>
          </w:p>
        </w:tc>
        <w:tc>
          <w:tcPr>
            <w:tcW w:w="8668" w:type="dxa"/>
            <w:tcBorders>
              <w:bottom w:val="single" w:sz="4" w:space="0" w:color="auto"/>
            </w:tcBorders>
            <w:vAlign w:val="center"/>
          </w:tcPr>
          <w:p w14:paraId="6C458401" w14:textId="77777777" w:rsidR="004732DB" w:rsidRPr="002B5CC9" w:rsidRDefault="004732DB" w:rsidP="00282AAA">
            <w:pPr>
              <w:keepNext/>
              <w:jc w:val="both"/>
              <w:rPr>
                <w:sz w:val="18"/>
                <w:szCs w:val="18"/>
              </w:rPr>
            </w:pPr>
            <w:r w:rsidRPr="002B5CC9">
              <w:rPr>
                <w:sz w:val="18"/>
                <w:szCs w:val="18"/>
              </w:rPr>
              <w:t>Maximum theoretical acceptable return to player.</w:t>
            </w:r>
          </w:p>
        </w:tc>
      </w:tr>
      <w:tr w:rsidR="004732DB" w:rsidRPr="00857DC8" w14:paraId="23F12489" w14:textId="77777777" w:rsidTr="004732DB">
        <w:trPr>
          <w:jc w:val="center"/>
        </w:trPr>
        <w:tc>
          <w:tcPr>
            <w:tcW w:w="1516" w:type="dxa"/>
            <w:vAlign w:val="center"/>
          </w:tcPr>
          <w:p w14:paraId="32D28738" w14:textId="77777777" w:rsidR="004732DB" w:rsidRPr="002B5CC9" w:rsidRDefault="004732DB" w:rsidP="00282AAA">
            <w:pPr>
              <w:keepNext/>
              <w:jc w:val="center"/>
              <w:rPr>
                <w:b/>
                <w:sz w:val="18"/>
                <w:szCs w:val="18"/>
              </w:rPr>
            </w:pPr>
            <w:r w:rsidRPr="002B5CC9">
              <w:rPr>
                <w:b/>
                <w:sz w:val="18"/>
                <w:szCs w:val="18"/>
              </w:rPr>
              <w:t>[MAXWAGER]</w:t>
            </w:r>
          </w:p>
        </w:tc>
        <w:tc>
          <w:tcPr>
            <w:tcW w:w="8668" w:type="dxa"/>
            <w:tcBorders>
              <w:bottom w:val="single" w:sz="4" w:space="0" w:color="auto"/>
            </w:tcBorders>
            <w:vAlign w:val="center"/>
          </w:tcPr>
          <w:p w14:paraId="519A3507" w14:textId="77777777" w:rsidR="004732DB" w:rsidRPr="002B5CC9" w:rsidRDefault="004732DB" w:rsidP="00282AAA">
            <w:pPr>
              <w:keepNext/>
              <w:jc w:val="both"/>
              <w:rPr>
                <w:sz w:val="18"/>
                <w:szCs w:val="18"/>
              </w:rPr>
            </w:pPr>
            <w:r w:rsidRPr="002B5CC9">
              <w:rPr>
                <w:sz w:val="18"/>
                <w:szCs w:val="18"/>
              </w:rPr>
              <w:t>Maximum wager permitted in a gaming machine game.</w:t>
            </w:r>
          </w:p>
        </w:tc>
      </w:tr>
      <w:tr w:rsidR="004732DB" w:rsidRPr="00857DC8" w14:paraId="0119A8E3" w14:textId="77777777" w:rsidTr="004732DB">
        <w:trPr>
          <w:jc w:val="center"/>
        </w:trPr>
        <w:tc>
          <w:tcPr>
            <w:tcW w:w="1516" w:type="dxa"/>
            <w:vAlign w:val="center"/>
          </w:tcPr>
          <w:p w14:paraId="7513712F" w14:textId="77777777" w:rsidR="004732DB" w:rsidRPr="002B5CC9" w:rsidRDefault="004732DB" w:rsidP="00282AAA">
            <w:pPr>
              <w:keepNext/>
              <w:jc w:val="center"/>
              <w:rPr>
                <w:b/>
                <w:sz w:val="18"/>
                <w:szCs w:val="18"/>
              </w:rPr>
            </w:pPr>
            <w:r w:rsidRPr="002B5CC9">
              <w:rPr>
                <w:b/>
                <w:sz w:val="18"/>
                <w:szCs w:val="18"/>
              </w:rPr>
              <w:t>[MINRTP]</w:t>
            </w:r>
          </w:p>
        </w:tc>
        <w:tc>
          <w:tcPr>
            <w:tcW w:w="8668" w:type="dxa"/>
            <w:tcBorders>
              <w:bottom w:val="single" w:sz="4" w:space="0" w:color="auto"/>
            </w:tcBorders>
            <w:vAlign w:val="center"/>
          </w:tcPr>
          <w:p w14:paraId="05EA1AFA" w14:textId="77777777" w:rsidR="004732DB" w:rsidRPr="002B5CC9" w:rsidRDefault="004732DB" w:rsidP="00282AAA">
            <w:pPr>
              <w:keepNext/>
              <w:jc w:val="both"/>
              <w:rPr>
                <w:sz w:val="18"/>
                <w:szCs w:val="18"/>
              </w:rPr>
            </w:pPr>
            <w:r w:rsidRPr="002B5CC9">
              <w:rPr>
                <w:sz w:val="18"/>
                <w:szCs w:val="18"/>
              </w:rPr>
              <w:t>Minimum acceptable return to player.</w:t>
            </w:r>
          </w:p>
        </w:tc>
      </w:tr>
      <w:tr w:rsidR="004732DB" w:rsidRPr="00857DC8" w14:paraId="6A81569C" w14:textId="77777777" w:rsidTr="004732DB">
        <w:trPr>
          <w:jc w:val="center"/>
        </w:trPr>
        <w:tc>
          <w:tcPr>
            <w:tcW w:w="1516" w:type="dxa"/>
            <w:vAlign w:val="center"/>
          </w:tcPr>
          <w:p w14:paraId="5070CB8E" w14:textId="77777777" w:rsidR="004732DB" w:rsidRPr="002B5CC9" w:rsidRDefault="004732DB" w:rsidP="00282AAA">
            <w:pPr>
              <w:keepNext/>
              <w:jc w:val="center"/>
              <w:rPr>
                <w:b/>
                <w:sz w:val="18"/>
                <w:szCs w:val="18"/>
              </w:rPr>
            </w:pPr>
            <w:r w:rsidRPr="002B5CC9">
              <w:rPr>
                <w:b/>
                <w:sz w:val="18"/>
                <w:szCs w:val="18"/>
              </w:rPr>
              <w:t>[PSAVACT]</w:t>
            </w:r>
          </w:p>
        </w:tc>
        <w:tc>
          <w:tcPr>
            <w:tcW w:w="8668" w:type="dxa"/>
            <w:vAlign w:val="center"/>
          </w:tcPr>
          <w:p w14:paraId="123DDE2E" w14:textId="77777777" w:rsidR="004732DB" w:rsidRPr="002B5CC9" w:rsidRDefault="004732DB" w:rsidP="00282AAA">
            <w:pPr>
              <w:keepNext/>
              <w:jc w:val="both"/>
              <w:rPr>
                <w:sz w:val="18"/>
                <w:szCs w:val="18"/>
              </w:rPr>
            </w:pPr>
            <w:r w:rsidRPr="002B5CC9">
              <w:rPr>
                <w:sz w:val="18"/>
                <w:szCs w:val="18"/>
              </w:rPr>
              <w:t xml:space="preserve">The </w:t>
            </w:r>
            <w:proofErr w:type="gramStart"/>
            <w:r w:rsidRPr="002B5CC9">
              <w:rPr>
                <w:sz w:val="18"/>
                <w:szCs w:val="18"/>
              </w:rPr>
              <w:t>period of time</w:t>
            </w:r>
            <w:proofErr w:type="gramEnd"/>
            <w:r w:rsidRPr="002B5CC9">
              <w:rPr>
                <w:sz w:val="18"/>
                <w:szCs w:val="18"/>
              </w:rPr>
              <w:t xml:space="preserve"> a gaming machine must be in “Idle Mode” before activating power save.</w:t>
            </w:r>
          </w:p>
        </w:tc>
      </w:tr>
      <w:tr w:rsidR="004732DB" w:rsidRPr="00857DC8" w14:paraId="180714B8" w14:textId="77777777" w:rsidTr="004732DB">
        <w:trPr>
          <w:jc w:val="center"/>
        </w:trPr>
        <w:tc>
          <w:tcPr>
            <w:tcW w:w="1516" w:type="dxa"/>
            <w:vAlign w:val="center"/>
          </w:tcPr>
          <w:p w14:paraId="7EE49EF2" w14:textId="77777777" w:rsidR="004732DB" w:rsidRPr="002B5CC9" w:rsidRDefault="004732DB" w:rsidP="00282AAA">
            <w:pPr>
              <w:keepNext/>
              <w:jc w:val="center"/>
              <w:rPr>
                <w:b/>
                <w:sz w:val="18"/>
                <w:szCs w:val="18"/>
              </w:rPr>
            </w:pPr>
            <w:r w:rsidRPr="00411151">
              <w:rPr>
                <w:b/>
                <w:sz w:val="18"/>
                <w:szCs w:val="18"/>
              </w:rPr>
              <w:t>[TIMEDISP]</w:t>
            </w:r>
          </w:p>
        </w:tc>
        <w:tc>
          <w:tcPr>
            <w:tcW w:w="8668" w:type="dxa"/>
            <w:tcBorders>
              <w:bottom w:val="single" w:sz="4" w:space="0" w:color="auto"/>
            </w:tcBorders>
            <w:vAlign w:val="center"/>
          </w:tcPr>
          <w:p w14:paraId="23B2A8EB" w14:textId="77777777" w:rsidR="004732DB" w:rsidRPr="002B5CC9" w:rsidRDefault="004732DB" w:rsidP="00282AAA">
            <w:pPr>
              <w:keepNext/>
              <w:jc w:val="both"/>
              <w:rPr>
                <w:sz w:val="18"/>
                <w:szCs w:val="18"/>
              </w:rPr>
            </w:pPr>
            <w:r w:rsidRPr="00411151">
              <w:rPr>
                <w:sz w:val="18"/>
                <w:szCs w:val="18"/>
              </w:rPr>
              <w:t>Time must be displayed on the game screen.</w:t>
            </w:r>
          </w:p>
        </w:tc>
      </w:tr>
    </w:tbl>
    <w:p w14:paraId="62B2860C" w14:textId="77777777" w:rsidR="004732DB" w:rsidRPr="00A073AC" w:rsidRDefault="004732DB">
      <w:pPr>
        <w:spacing w:after="200" w:line="276" w:lineRule="auto"/>
        <w:rPr>
          <w:b/>
          <w:bCs/>
          <w:lang w:val="en-GB"/>
        </w:rPr>
      </w:pPr>
    </w:p>
    <w:p w14:paraId="75CD64D4" w14:textId="77777777" w:rsidR="000058C5" w:rsidRPr="00B643ED" w:rsidRDefault="00A073AC" w:rsidP="000058C5">
      <w:pPr>
        <w:jc w:val="both"/>
        <w:rPr>
          <w:b/>
          <w:color w:val="000000" w:themeColor="text1"/>
          <w:sz w:val="22"/>
          <w:szCs w:val="24"/>
        </w:rPr>
      </w:pPr>
      <w:r>
        <w:rPr>
          <w:b/>
          <w:bCs/>
          <w:color w:val="000000" w:themeColor="text1"/>
          <w:sz w:val="22"/>
          <w:szCs w:val="24"/>
        </w:rPr>
        <w:t>NOTE t</w:t>
      </w:r>
      <w:r w:rsidR="000058C5" w:rsidRPr="00B331C7">
        <w:rPr>
          <w:b/>
          <w:bCs/>
          <w:color w:val="000000" w:themeColor="text1"/>
          <w:sz w:val="22"/>
          <w:szCs w:val="24"/>
        </w:rPr>
        <w:t>o Engineer:</w:t>
      </w:r>
      <w:r w:rsidR="000058C5" w:rsidRPr="00B331C7">
        <w:rPr>
          <w:b/>
          <w:color w:val="000000" w:themeColor="text1"/>
          <w:sz w:val="22"/>
          <w:szCs w:val="24"/>
        </w:rPr>
        <w:t xml:space="preserve"> The only differences between NS10.0 and NS10.1+ outside of the Jurisdictional Limits and Parameters are the following sections:</w:t>
      </w:r>
    </w:p>
    <w:p w14:paraId="63A21D7D" w14:textId="77777777" w:rsidR="000058C5" w:rsidRPr="00B643ED" w:rsidRDefault="000058C5" w:rsidP="000058C5">
      <w:pPr>
        <w:pStyle w:val="ListParagraph"/>
        <w:numPr>
          <w:ilvl w:val="0"/>
          <w:numId w:val="21"/>
        </w:numPr>
        <w:jc w:val="both"/>
        <w:rPr>
          <w:b/>
          <w:color w:val="000000" w:themeColor="text1"/>
          <w:sz w:val="22"/>
          <w:szCs w:val="24"/>
        </w:rPr>
      </w:pPr>
      <w:r w:rsidRPr="00B331C7">
        <w:rPr>
          <w:b/>
          <w:color w:val="000000" w:themeColor="text1"/>
          <w:sz w:val="22"/>
          <w:szCs w:val="24"/>
        </w:rPr>
        <w:t>NS3.2.14 Program Execution from Secondary Storage Media (v10.0)</w:t>
      </w:r>
    </w:p>
    <w:p w14:paraId="5D5223A4" w14:textId="77777777" w:rsidR="000058C5" w:rsidRPr="00B643ED" w:rsidRDefault="000058C5" w:rsidP="000058C5">
      <w:pPr>
        <w:pStyle w:val="ListParagraph"/>
        <w:numPr>
          <w:ilvl w:val="0"/>
          <w:numId w:val="21"/>
        </w:numPr>
        <w:jc w:val="both"/>
        <w:rPr>
          <w:b/>
          <w:color w:val="000000" w:themeColor="text1"/>
          <w:sz w:val="22"/>
          <w:szCs w:val="24"/>
        </w:rPr>
      </w:pPr>
      <w:r w:rsidRPr="00B331C7">
        <w:rPr>
          <w:b/>
          <w:color w:val="000000" w:themeColor="text1"/>
          <w:sz w:val="22"/>
          <w:szCs w:val="24"/>
        </w:rPr>
        <w:t>NS3.2.14 Program Execution from non-Primary Storage (v10.1+)</w:t>
      </w:r>
    </w:p>
    <w:p w14:paraId="332E459D" w14:textId="77777777" w:rsidR="000058C5" w:rsidRDefault="000058C5" w:rsidP="000058C5">
      <w:pPr>
        <w:pStyle w:val="ListParagraph"/>
        <w:numPr>
          <w:ilvl w:val="0"/>
          <w:numId w:val="21"/>
        </w:numPr>
        <w:jc w:val="both"/>
        <w:rPr>
          <w:b/>
          <w:color w:val="000000" w:themeColor="text1"/>
          <w:sz w:val="22"/>
          <w:szCs w:val="24"/>
        </w:rPr>
      </w:pPr>
      <w:r w:rsidRPr="00B331C7">
        <w:rPr>
          <w:b/>
          <w:color w:val="000000" w:themeColor="text1"/>
          <w:sz w:val="22"/>
          <w:szCs w:val="24"/>
        </w:rPr>
        <w:t>NS3.17.11 - NS3.17.13 Closed-source Software (v10.1+)</w:t>
      </w:r>
    </w:p>
    <w:p w14:paraId="11315541" w14:textId="77777777" w:rsidR="000058C5" w:rsidRDefault="000058C5" w:rsidP="000058C5">
      <w:pPr>
        <w:ind w:left="720"/>
        <w:jc w:val="both"/>
        <w:rPr>
          <w:b/>
          <w:color w:val="000000" w:themeColor="text1"/>
          <w:sz w:val="22"/>
          <w:szCs w:val="24"/>
        </w:rPr>
      </w:pPr>
    </w:p>
    <w:p w14:paraId="2CA06173" w14:textId="77777777" w:rsidR="000058C5" w:rsidRPr="00B643ED" w:rsidRDefault="00A073AC" w:rsidP="000058C5">
      <w:pPr>
        <w:jc w:val="both"/>
        <w:rPr>
          <w:b/>
          <w:color w:val="000000" w:themeColor="text1"/>
          <w:sz w:val="22"/>
          <w:szCs w:val="24"/>
        </w:rPr>
      </w:pPr>
      <w:r>
        <w:rPr>
          <w:b/>
          <w:bCs/>
          <w:color w:val="000000" w:themeColor="text1"/>
          <w:sz w:val="22"/>
          <w:szCs w:val="24"/>
        </w:rPr>
        <w:t>NOTE t</w:t>
      </w:r>
      <w:r w:rsidR="000058C5" w:rsidRPr="00B643ED">
        <w:rPr>
          <w:b/>
          <w:bCs/>
          <w:color w:val="000000" w:themeColor="text1"/>
          <w:sz w:val="22"/>
          <w:szCs w:val="24"/>
        </w:rPr>
        <w:t>o Engineer:</w:t>
      </w:r>
      <w:r w:rsidR="000058C5" w:rsidRPr="00B643ED">
        <w:rPr>
          <w:b/>
          <w:color w:val="000000" w:themeColor="text1"/>
          <w:sz w:val="22"/>
          <w:szCs w:val="24"/>
        </w:rPr>
        <w:t xml:space="preserve"> The only differences between NS10.</w:t>
      </w:r>
      <w:r w:rsidR="000058C5">
        <w:rPr>
          <w:b/>
          <w:color w:val="000000" w:themeColor="text1"/>
          <w:sz w:val="22"/>
          <w:szCs w:val="24"/>
        </w:rPr>
        <w:t>1</w:t>
      </w:r>
      <w:r w:rsidR="000058C5" w:rsidRPr="00B643ED">
        <w:rPr>
          <w:b/>
          <w:color w:val="000000" w:themeColor="text1"/>
          <w:sz w:val="22"/>
          <w:szCs w:val="24"/>
        </w:rPr>
        <w:t xml:space="preserve"> and NS10.</w:t>
      </w:r>
      <w:r w:rsidR="000058C5">
        <w:rPr>
          <w:b/>
          <w:color w:val="000000" w:themeColor="text1"/>
          <w:sz w:val="22"/>
          <w:szCs w:val="24"/>
        </w:rPr>
        <w:t>2</w:t>
      </w:r>
      <w:r w:rsidR="000058C5" w:rsidRPr="00B643ED">
        <w:rPr>
          <w:b/>
          <w:color w:val="000000" w:themeColor="text1"/>
          <w:sz w:val="22"/>
          <w:szCs w:val="24"/>
        </w:rPr>
        <w:t>+ outside of the Jurisdictional Limits and Parameters are the following sections:</w:t>
      </w:r>
    </w:p>
    <w:p w14:paraId="1FC75385" w14:textId="77777777" w:rsidR="000058C5" w:rsidRPr="00B331C7" w:rsidRDefault="000058C5" w:rsidP="000058C5">
      <w:pPr>
        <w:pStyle w:val="ListParagraph"/>
        <w:numPr>
          <w:ilvl w:val="0"/>
          <w:numId w:val="21"/>
        </w:numPr>
        <w:jc w:val="both"/>
        <w:rPr>
          <w:b/>
          <w:color w:val="000000" w:themeColor="text1"/>
          <w:sz w:val="22"/>
          <w:szCs w:val="24"/>
        </w:rPr>
      </w:pPr>
      <w:r w:rsidRPr="00B643ED">
        <w:rPr>
          <w:b/>
          <w:color w:val="000000" w:themeColor="text1"/>
          <w:sz w:val="22"/>
          <w:szCs w:val="24"/>
        </w:rPr>
        <w:t>NS</w:t>
      </w:r>
      <w:r>
        <w:rPr>
          <w:b/>
          <w:color w:val="000000" w:themeColor="text1"/>
          <w:sz w:val="22"/>
          <w:szCs w:val="24"/>
        </w:rPr>
        <w:t xml:space="preserve">4.3.18 </w:t>
      </w:r>
      <w:r w:rsidRPr="00206D3D">
        <w:rPr>
          <w:b/>
          <w:sz w:val="22"/>
          <w:szCs w:val="24"/>
        </w:rPr>
        <w:t>Substitutes and Extra Pays</w:t>
      </w:r>
      <w:r>
        <w:rPr>
          <w:b/>
          <w:sz w:val="22"/>
          <w:szCs w:val="24"/>
        </w:rPr>
        <w:t xml:space="preserve"> (v10.0, 10.1)</w:t>
      </w:r>
    </w:p>
    <w:p w14:paraId="3CDBC785" w14:textId="77777777" w:rsidR="000058C5" w:rsidRPr="00B643ED" w:rsidRDefault="000058C5" w:rsidP="000058C5">
      <w:pPr>
        <w:pStyle w:val="ListParagraph"/>
        <w:numPr>
          <w:ilvl w:val="0"/>
          <w:numId w:val="21"/>
        </w:numPr>
        <w:jc w:val="both"/>
        <w:rPr>
          <w:b/>
          <w:color w:val="000000" w:themeColor="text1"/>
          <w:sz w:val="22"/>
          <w:szCs w:val="24"/>
        </w:rPr>
      </w:pPr>
      <w:r w:rsidRPr="00B643ED">
        <w:rPr>
          <w:b/>
          <w:color w:val="000000" w:themeColor="text1"/>
          <w:sz w:val="22"/>
          <w:szCs w:val="24"/>
        </w:rPr>
        <w:t>NS</w:t>
      </w:r>
      <w:r>
        <w:rPr>
          <w:b/>
          <w:color w:val="000000" w:themeColor="text1"/>
          <w:sz w:val="22"/>
          <w:szCs w:val="24"/>
        </w:rPr>
        <w:t xml:space="preserve">4.3.18 </w:t>
      </w:r>
      <w:r w:rsidRPr="00206D3D">
        <w:rPr>
          <w:b/>
          <w:sz w:val="22"/>
          <w:szCs w:val="24"/>
        </w:rPr>
        <w:t>Substitutes and Extra Pays</w:t>
      </w:r>
      <w:r>
        <w:rPr>
          <w:b/>
          <w:sz w:val="22"/>
          <w:szCs w:val="24"/>
        </w:rPr>
        <w:t xml:space="preserve"> (v10.2+)</w:t>
      </w:r>
    </w:p>
    <w:p w14:paraId="5682079E" w14:textId="77777777" w:rsidR="000058C5" w:rsidRDefault="000058C5" w:rsidP="000058C5">
      <w:pPr>
        <w:pStyle w:val="ListParagraph"/>
        <w:jc w:val="both"/>
        <w:rPr>
          <w:b/>
          <w:color w:val="000000" w:themeColor="text1"/>
          <w:sz w:val="22"/>
          <w:szCs w:val="24"/>
        </w:rPr>
      </w:pPr>
    </w:p>
    <w:p w14:paraId="556B0B1E" w14:textId="77777777" w:rsidR="000058C5" w:rsidRDefault="000058C5" w:rsidP="000058C5">
      <w:pPr>
        <w:ind w:left="360"/>
        <w:jc w:val="both"/>
        <w:rPr>
          <w:b/>
          <w:color w:val="000000" w:themeColor="text1"/>
          <w:sz w:val="22"/>
          <w:szCs w:val="24"/>
        </w:rPr>
      </w:pPr>
    </w:p>
    <w:p w14:paraId="06966C1F" w14:textId="77777777" w:rsidR="000058C5" w:rsidRPr="00B331C7" w:rsidRDefault="000058C5" w:rsidP="000058C5">
      <w:pPr>
        <w:ind w:left="360"/>
        <w:jc w:val="both"/>
        <w:rPr>
          <w:b/>
          <w:color w:val="000000" w:themeColor="text1"/>
          <w:sz w:val="22"/>
          <w:szCs w:val="24"/>
        </w:rPr>
      </w:pPr>
    </w:p>
    <w:p w14:paraId="53BE9C28" w14:textId="77777777" w:rsidR="000058C5" w:rsidRDefault="000058C5">
      <w:pPr>
        <w:spacing w:after="200" w:line="276" w:lineRule="auto"/>
        <w:rPr>
          <w:b/>
          <w:bCs/>
          <w:sz w:val="44"/>
          <w:szCs w:val="44"/>
          <w:lang w:val="en-GB"/>
        </w:rPr>
      </w:pPr>
      <w:r>
        <w:rPr>
          <w:b/>
          <w:bCs/>
          <w:sz w:val="44"/>
          <w:szCs w:val="44"/>
          <w:lang w:val="en-GB"/>
        </w:rPr>
        <w:br w:type="page"/>
      </w:r>
    </w:p>
    <w:p w14:paraId="52797B87" w14:textId="77777777" w:rsidR="00254A37" w:rsidRPr="00857DC8" w:rsidRDefault="00254A37" w:rsidP="00254A37">
      <w:pPr>
        <w:jc w:val="center"/>
        <w:rPr>
          <w:b/>
          <w:bCs/>
          <w:sz w:val="44"/>
          <w:szCs w:val="44"/>
          <w:lang w:val="en-GB"/>
        </w:rPr>
      </w:pPr>
      <w:r w:rsidRPr="00857DC8">
        <w:rPr>
          <w:b/>
          <w:bCs/>
          <w:sz w:val="44"/>
          <w:szCs w:val="44"/>
          <w:lang w:val="en-GB"/>
        </w:rPr>
        <w:lastRenderedPageBreak/>
        <w:t>Jurisdictional Requirements</w:t>
      </w:r>
    </w:p>
    <w:p w14:paraId="1984D172" w14:textId="77777777" w:rsidR="00D278A3" w:rsidRDefault="00D278A3" w:rsidP="00D278A3">
      <w:pPr>
        <w:rPr>
          <w:sz w:val="24"/>
          <w:szCs w:val="24"/>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ED2C9A" w:rsidRPr="00857DC8" w14:paraId="6B171187" w14:textId="77777777" w:rsidTr="001640E0">
        <w:trPr>
          <w:jc w:val="center"/>
        </w:trPr>
        <w:tc>
          <w:tcPr>
            <w:tcW w:w="10422" w:type="dxa"/>
            <w:gridSpan w:val="4"/>
            <w:tcBorders>
              <w:bottom w:val="single" w:sz="4" w:space="0" w:color="auto"/>
            </w:tcBorders>
            <w:shd w:val="clear" w:color="auto" w:fill="D9D9D9" w:themeFill="background1" w:themeFillShade="D9"/>
            <w:vAlign w:val="center"/>
          </w:tcPr>
          <w:p w14:paraId="1763CF5E" w14:textId="77777777" w:rsidR="00ED2C9A" w:rsidRPr="001F17F6" w:rsidRDefault="00ED2C9A" w:rsidP="00282AAA">
            <w:pPr>
              <w:jc w:val="center"/>
              <w:rPr>
                <w:b/>
                <w:sz w:val="18"/>
                <w:szCs w:val="18"/>
                <w:lang w:val="en-GB"/>
              </w:rPr>
            </w:pPr>
            <w:r w:rsidRPr="001F17F6">
              <w:rPr>
                <w:b/>
                <w:bCs/>
                <w:sz w:val="18"/>
                <w:szCs w:val="18"/>
                <w:lang w:val="en-GB"/>
              </w:rPr>
              <w:t>Australia/New Zealand Gaming Machine National Standards</w:t>
            </w:r>
          </w:p>
        </w:tc>
      </w:tr>
      <w:tr w:rsidR="00A729B9" w:rsidRPr="00857DC8" w14:paraId="330B733E"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6F0853B6" w14:textId="77777777" w:rsidR="00A729B9" w:rsidRPr="001F17F6" w:rsidRDefault="00A729B9" w:rsidP="00A729B9">
            <w:pPr>
              <w:jc w:val="center"/>
              <w:rPr>
                <w:b/>
                <w:sz w:val="18"/>
                <w:szCs w:val="18"/>
                <w:lang w:val="en-GB"/>
              </w:rPr>
            </w:pPr>
            <w:r w:rsidRPr="001F17F6">
              <w:rPr>
                <w:b/>
                <w:sz w:val="18"/>
                <w:szCs w:val="18"/>
                <w:lang w:val="en-GB"/>
              </w:rPr>
              <w:t>Cabinet</w:t>
            </w:r>
          </w:p>
        </w:tc>
        <w:tc>
          <w:tcPr>
            <w:tcW w:w="3543" w:type="dxa"/>
            <w:tcBorders>
              <w:bottom w:val="single" w:sz="4" w:space="0" w:color="auto"/>
            </w:tcBorders>
            <w:shd w:val="clear" w:color="auto" w:fill="D9D9D9" w:themeFill="background1" w:themeFillShade="D9"/>
            <w:vAlign w:val="center"/>
          </w:tcPr>
          <w:p w14:paraId="2D806E12" w14:textId="77777777" w:rsidR="00A729B9" w:rsidRPr="001F17F6" w:rsidRDefault="00A729B9" w:rsidP="00A729B9">
            <w:pPr>
              <w:jc w:val="center"/>
              <w:rPr>
                <w:b/>
                <w:sz w:val="18"/>
                <w:szCs w:val="18"/>
                <w:lang w:val="en-GB"/>
              </w:rPr>
            </w:pPr>
          </w:p>
        </w:tc>
      </w:tr>
      <w:tr w:rsidR="00E92A89" w:rsidRPr="00857DC8" w14:paraId="47E4D65A" w14:textId="77777777" w:rsidTr="001640E0">
        <w:trPr>
          <w:jc w:val="center"/>
        </w:trPr>
        <w:tc>
          <w:tcPr>
            <w:tcW w:w="5349" w:type="dxa"/>
            <w:gridSpan w:val="2"/>
            <w:shd w:val="clear" w:color="auto" w:fill="D9D9D9" w:themeFill="background1" w:themeFillShade="D9"/>
            <w:vAlign w:val="center"/>
          </w:tcPr>
          <w:p w14:paraId="5950EF08" w14:textId="77777777" w:rsidR="00E92A89" w:rsidRPr="001F17F6" w:rsidRDefault="00A729B9" w:rsidP="00ED2C9A">
            <w:pPr>
              <w:jc w:val="center"/>
              <w:rPr>
                <w:b/>
                <w:bCs/>
                <w:sz w:val="18"/>
                <w:szCs w:val="18"/>
                <w:lang w:val="en-GB"/>
              </w:rPr>
            </w:pPr>
            <w:r w:rsidRPr="001F17F6">
              <w:rPr>
                <w:b/>
                <w:bCs/>
                <w:sz w:val="18"/>
                <w:szCs w:val="18"/>
                <w:lang w:val="en-GB"/>
              </w:rPr>
              <w:t>Cabinet Identification</w:t>
            </w:r>
          </w:p>
        </w:tc>
        <w:tc>
          <w:tcPr>
            <w:tcW w:w="1530" w:type="dxa"/>
            <w:shd w:val="clear" w:color="auto" w:fill="D9D9D9" w:themeFill="background1" w:themeFillShade="D9"/>
            <w:vAlign w:val="center"/>
          </w:tcPr>
          <w:p w14:paraId="10EEFA20" w14:textId="77777777" w:rsidR="00E92A89" w:rsidRPr="001F17F6" w:rsidRDefault="00E92A89" w:rsidP="00282AAA">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3AFE4689" w14:textId="77777777" w:rsidR="00E92A89" w:rsidRPr="001F17F6" w:rsidRDefault="00621E37" w:rsidP="00282AAA">
            <w:pPr>
              <w:jc w:val="center"/>
              <w:rPr>
                <w:b/>
                <w:bCs/>
                <w:sz w:val="18"/>
                <w:szCs w:val="18"/>
                <w:lang w:val="en-GB"/>
              </w:rPr>
            </w:pPr>
            <w:r w:rsidRPr="001F17F6">
              <w:rPr>
                <w:b/>
                <w:bCs/>
                <w:sz w:val="18"/>
                <w:szCs w:val="18"/>
                <w:lang w:val="en-GB"/>
              </w:rPr>
              <w:t>Internal Notes</w:t>
            </w:r>
          </w:p>
        </w:tc>
      </w:tr>
      <w:tr w:rsidR="00CB7300" w:rsidRPr="00621E37" w14:paraId="20A7FDC0"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310019B5" w14:textId="77777777" w:rsidR="00CB7300" w:rsidRPr="001F17F6" w:rsidRDefault="00CB7300" w:rsidP="00621E37">
            <w:pPr>
              <w:jc w:val="center"/>
              <w:rPr>
                <w:b/>
                <w:bCs/>
                <w:sz w:val="18"/>
                <w:szCs w:val="18"/>
                <w:lang w:val="en-GB"/>
              </w:rPr>
            </w:pPr>
            <w:r w:rsidRPr="001F17F6">
              <w:rPr>
                <w:b/>
                <w:bCs/>
                <w:sz w:val="18"/>
                <w:szCs w:val="18"/>
                <w:lang w:val="en-GB"/>
              </w:rPr>
              <w:t>NS2.3.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BE6F484" w14:textId="77777777" w:rsidR="00CB7300" w:rsidRPr="001F17F6" w:rsidRDefault="00CB7300" w:rsidP="00CB7300">
            <w:pPr>
              <w:jc w:val="both"/>
              <w:rPr>
                <w:sz w:val="18"/>
                <w:szCs w:val="18"/>
                <w:lang w:val="en-GB"/>
              </w:rPr>
            </w:pPr>
            <w:r w:rsidRPr="001F17F6">
              <w:rPr>
                <w:sz w:val="18"/>
                <w:szCs w:val="18"/>
                <w:lang w:val="en-GB"/>
              </w:rPr>
              <w:t>A gaming machine must have an identification badge permanently affixed to its cabinet by the manufacturer, and this badge must include the following 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3F5BE6" w14:textId="77777777" w:rsidR="00CB7300" w:rsidRPr="001F17F6" w:rsidRDefault="00A2755E" w:rsidP="00282AAA">
            <w:pPr>
              <w:jc w:val="center"/>
              <w:rPr>
                <w:sz w:val="18"/>
                <w:szCs w:val="18"/>
                <w:lang w:val="en-GB"/>
              </w:rPr>
            </w:pPr>
            <w:sdt>
              <w:sdtPr>
                <w:rPr>
                  <w:b/>
                  <w:bCs/>
                  <w:color w:val="000000"/>
                  <w:sz w:val="18"/>
                  <w:szCs w:val="18"/>
                </w:rPr>
                <w:tag w:val="Result Box"/>
                <w:id w:val="175884512"/>
                <w:placeholder>
                  <w:docPart w:val="292579255F07442A8D5E3E8DDE640881"/>
                </w:placeholder>
                <w:showingPlcHdr/>
                <w:dropDownList>
                  <w:listItem w:value="Choose an item."/>
                  <w:listItem w:displayText="PASS" w:value="PASS"/>
                  <w:listItem w:displayText="FAIL" w:value="FAIL"/>
                  <w:listItem w:displayText="N/A" w:value="N/A"/>
                </w:dropDownList>
              </w:sdtPr>
              <w:sdtEndPr/>
              <w:sdtContent>
                <w:r w:rsidR="00CB730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B5486B" w14:textId="77777777" w:rsidR="00CB7300" w:rsidRPr="001F17F6" w:rsidRDefault="00CB7300" w:rsidP="00621E37">
            <w:pPr>
              <w:rPr>
                <w:sz w:val="18"/>
                <w:szCs w:val="18"/>
                <w:lang w:val="en-GB"/>
              </w:rPr>
            </w:pPr>
          </w:p>
        </w:tc>
      </w:tr>
      <w:tr w:rsidR="00CB7300" w:rsidRPr="00621E37" w14:paraId="116450B0"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7BE7029" w14:textId="77777777" w:rsidR="00CB7300" w:rsidRPr="001F17F6" w:rsidRDefault="00CB7300" w:rsidP="00CB730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0FE1C4B1" w14:textId="77777777" w:rsidR="00CB7300" w:rsidRPr="001F17F6" w:rsidRDefault="00CB7300" w:rsidP="00CB7300">
            <w:pPr>
              <w:jc w:val="both"/>
              <w:rPr>
                <w:sz w:val="18"/>
                <w:szCs w:val="18"/>
              </w:rPr>
            </w:pPr>
            <w:r w:rsidRPr="001F17F6">
              <w:rPr>
                <w:sz w:val="18"/>
                <w:szCs w:val="18"/>
                <w:lang w:val="en-GB"/>
              </w:rPr>
              <w:t>a) the manufactur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436E13" w14:textId="77777777" w:rsidR="00CB7300" w:rsidRPr="001F17F6" w:rsidRDefault="00A2755E" w:rsidP="00CB7300">
            <w:pPr>
              <w:jc w:val="center"/>
              <w:rPr>
                <w:sz w:val="18"/>
                <w:szCs w:val="18"/>
                <w:lang w:val="en-GB"/>
              </w:rPr>
            </w:pPr>
            <w:sdt>
              <w:sdtPr>
                <w:rPr>
                  <w:b/>
                  <w:bCs/>
                  <w:color w:val="000000"/>
                  <w:sz w:val="18"/>
                  <w:szCs w:val="18"/>
                </w:rPr>
                <w:tag w:val="Result Box"/>
                <w:id w:val="2064213071"/>
                <w:placeholder>
                  <w:docPart w:val="9F00C4EBE98A4FA0BEDD168C851F8881"/>
                </w:placeholder>
                <w:showingPlcHdr/>
                <w:dropDownList>
                  <w:listItem w:value="Choose an item."/>
                  <w:listItem w:displayText="PASS" w:value="PASS"/>
                  <w:listItem w:displayText="FAIL" w:value="FAIL"/>
                  <w:listItem w:displayText="N/A" w:value="N/A"/>
                </w:dropDownList>
              </w:sdtPr>
              <w:sdtEndPr/>
              <w:sdtContent>
                <w:r w:rsidR="00CB730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CE2BC73" w14:textId="77777777" w:rsidR="00CB7300" w:rsidRPr="001F17F6" w:rsidRDefault="00CB7300" w:rsidP="00CB7300">
            <w:pPr>
              <w:rPr>
                <w:sz w:val="18"/>
                <w:szCs w:val="18"/>
                <w:lang w:val="en-GB"/>
              </w:rPr>
            </w:pPr>
          </w:p>
        </w:tc>
      </w:tr>
      <w:tr w:rsidR="00CB7300" w:rsidRPr="00621E37" w14:paraId="3C174B6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078194C" w14:textId="77777777" w:rsidR="00CB7300" w:rsidRPr="001F17F6" w:rsidRDefault="00CB7300" w:rsidP="00CB730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2A6F5CA4" w14:textId="77777777" w:rsidR="00CB7300" w:rsidRPr="001F17F6" w:rsidRDefault="00CB7300" w:rsidP="00CB7300">
            <w:pPr>
              <w:jc w:val="both"/>
              <w:rPr>
                <w:sz w:val="18"/>
                <w:szCs w:val="18"/>
              </w:rPr>
            </w:pPr>
            <w:r w:rsidRPr="001F17F6">
              <w:rPr>
                <w:sz w:val="18"/>
                <w:szCs w:val="18"/>
                <w:lang w:val="en-GB"/>
              </w:rPr>
              <w:t>b) a unique serial numb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41C5DD" w14:textId="77777777" w:rsidR="00CB7300" w:rsidRPr="001F17F6" w:rsidRDefault="00A2755E" w:rsidP="00CB7300">
            <w:pPr>
              <w:jc w:val="center"/>
              <w:rPr>
                <w:sz w:val="18"/>
                <w:szCs w:val="18"/>
                <w:lang w:val="en-GB"/>
              </w:rPr>
            </w:pPr>
            <w:sdt>
              <w:sdtPr>
                <w:rPr>
                  <w:b/>
                  <w:bCs/>
                  <w:color w:val="000000"/>
                  <w:sz w:val="18"/>
                  <w:szCs w:val="18"/>
                </w:rPr>
                <w:tag w:val="Result Box"/>
                <w:id w:val="-1609654017"/>
                <w:placeholder>
                  <w:docPart w:val="D0E456CD53B5415A971899788479CC06"/>
                </w:placeholder>
                <w:showingPlcHdr/>
                <w:dropDownList>
                  <w:listItem w:value="Choose an item."/>
                  <w:listItem w:displayText="PASS" w:value="PASS"/>
                  <w:listItem w:displayText="FAIL" w:value="FAIL"/>
                  <w:listItem w:displayText="N/A" w:value="N/A"/>
                </w:dropDownList>
              </w:sdtPr>
              <w:sdtEndPr/>
              <w:sdtContent>
                <w:r w:rsidR="00CB730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F50714C" w14:textId="77777777" w:rsidR="00CB7300" w:rsidRPr="001F17F6" w:rsidRDefault="00CB7300" w:rsidP="00CB7300">
            <w:pPr>
              <w:rPr>
                <w:sz w:val="18"/>
                <w:szCs w:val="18"/>
                <w:lang w:val="en-GB"/>
              </w:rPr>
            </w:pPr>
          </w:p>
        </w:tc>
      </w:tr>
      <w:tr w:rsidR="00CB7300" w:rsidRPr="00621E37" w14:paraId="13F3BB42"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4B54DC4" w14:textId="77777777" w:rsidR="00CB7300" w:rsidRPr="001F17F6" w:rsidRDefault="00CB7300" w:rsidP="00CB730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1A7548BF" w14:textId="77777777" w:rsidR="00CB7300" w:rsidRPr="001F17F6" w:rsidRDefault="00CB7300" w:rsidP="00CB7300">
            <w:pPr>
              <w:jc w:val="both"/>
              <w:rPr>
                <w:sz w:val="18"/>
                <w:szCs w:val="18"/>
              </w:rPr>
            </w:pPr>
            <w:r w:rsidRPr="001F17F6">
              <w:rPr>
                <w:sz w:val="18"/>
                <w:szCs w:val="18"/>
                <w:lang w:val="en-GB"/>
              </w:rPr>
              <w:t xml:space="preserve">c) the gaming machine model numbe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749A7C" w14:textId="77777777" w:rsidR="00CB7300" w:rsidRPr="001F17F6" w:rsidRDefault="00A2755E" w:rsidP="00CB7300">
            <w:pPr>
              <w:jc w:val="center"/>
              <w:rPr>
                <w:sz w:val="18"/>
                <w:szCs w:val="18"/>
                <w:lang w:val="en-GB"/>
              </w:rPr>
            </w:pPr>
            <w:sdt>
              <w:sdtPr>
                <w:rPr>
                  <w:b/>
                  <w:bCs/>
                  <w:color w:val="000000"/>
                  <w:sz w:val="18"/>
                  <w:szCs w:val="18"/>
                </w:rPr>
                <w:tag w:val="Result Box"/>
                <w:id w:val="1537460578"/>
                <w:placeholder>
                  <w:docPart w:val="CF4BCBE615E94C2D87E8F2291316D6D3"/>
                </w:placeholder>
                <w:showingPlcHdr/>
                <w:dropDownList>
                  <w:listItem w:value="Choose an item."/>
                  <w:listItem w:displayText="PASS" w:value="PASS"/>
                  <w:listItem w:displayText="FAIL" w:value="FAIL"/>
                  <w:listItem w:displayText="N/A" w:value="N/A"/>
                </w:dropDownList>
              </w:sdtPr>
              <w:sdtEndPr/>
              <w:sdtContent>
                <w:r w:rsidR="00CB730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4574B62" w14:textId="77777777" w:rsidR="00CB7300" w:rsidRPr="001F17F6" w:rsidRDefault="00CB7300" w:rsidP="00CB7300">
            <w:pPr>
              <w:rPr>
                <w:sz w:val="18"/>
                <w:szCs w:val="18"/>
                <w:lang w:val="en-GB"/>
              </w:rPr>
            </w:pPr>
          </w:p>
        </w:tc>
      </w:tr>
      <w:tr w:rsidR="00CB7300" w:rsidRPr="00621E37" w14:paraId="04BF822A"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08637F7D" w14:textId="77777777" w:rsidR="00CB7300" w:rsidRPr="001F17F6" w:rsidRDefault="00CB7300" w:rsidP="00CB730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tcPr>
          <w:p w14:paraId="6C1E8DD6" w14:textId="77777777" w:rsidR="00CB7300" w:rsidRPr="001F17F6" w:rsidRDefault="00CB7300" w:rsidP="00CB7300">
            <w:pPr>
              <w:jc w:val="both"/>
              <w:rPr>
                <w:sz w:val="18"/>
                <w:szCs w:val="18"/>
              </w:rPr>
            </w:pPr>
            <w:r w:rsidRPr="001F17F6">
              <w:rPr>
                <w:sz w:val="18"/>
                <w:szCs w:val="18"/>
                <w:lang w:val="en-GB"/>
              </w:rPr>
              <w:t>d) the date of manufactu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344A1E" w14:textId="77777777" w:rsidR="00CB7300" w:rsidRPr="001F17F6" w:rsidRDefault="00A2755E" w:rsidP="00CB7300">
            <w:pPr>
              <w:jc w:val="center"/>
              <w:rPr>
                <w:sz w:val="18"/>
                <w:szCs w:val="18"/>
                <w:lang w:val="en-GB"/>
              </w:rPr>
            </w:pPr>
            <w:sdt>
              <w:sdtPr>
                <w:rPr>
                  <w:b/>
                  <w:bCs/>
                  <w:color w:val="000000"/>
                  <w:sz w:val="18"/>
                  <w:szCs w:val="18"/>
                </w:rPr>
                <w:tag w:val="Result Box"/>
                <w:id w:val="1536539112"/>
                <w:placeholder>
                  <w:docPart w:val="1F47A8B385E24D6C99032AA436979B47"/>
                </w:placeholder>
                <w:showingPlcHdr/>
                <w:dropDownList>
                  <w:listItem w:value="Choose an item."/>
                  <w:listItem w:displayText="PASS" w:value="PASS"/>
                  <w:listItem w:displayText="FAIL" w:value="FAIL"/>
                  <w:listItem w:displayText="N/A" w:value="N/A"/>
                </w:dropDownList>
              </w:sdtPr>
              <w:sdtEndPr/>
              <w:sdtContent>
                <w:r w:rsidR="00CB730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0C5902" w14:textId="77777777" w:rsidR="00CB7300" w:rsidRPr="001F17F6" w:rsidRDefault="00CB7300" w:rsidP="00CB7300">
            <w:pPr>
              <w:rPr>
                <w:sz w:val="18"/>
                <w:szCs w:val="18"/>
                <w:lang w:val="en-GB"/>
              </w:rPr>
            </w:pPr>
          </w:p>
        </w:tc>
      </w:tr>
      <w:tr w:rsidR="009E3412" w:rsidRPr="00621E37" w14:paraId="1214D603"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1F12FF8" w14:textId="77777777" w:rsidR="009E3412" w:rsidRPr="001F17F6" w:rsidRDefault="009E3412" w:rsidP="00282AAA">
            <w:pPr>
              <w:jc w:val="center"/>
              <w:rPr>
                <w:b/>
                <w:bCs/>
                <w:sz w:val="18"/>
                <w:szCs w:val="18"/>
                <w:lang w:val="en-GB"/>
              </w:rPr>
            </w:pPr>
            <w:r w:rsidRPr="001F17F6">
              <w:rPr>
                <w:b/>
                <w:bCs/>
                <w:sz w:val="18"/>
                <w:szCs w:val="18"/>
                <w:lang w:val="en-GB"/>
              </w:rPr>
              <w:t>NS2.3.2</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CCA0519" w14:textId="77777777" w:rsidR="009E3412" w:rsidRPr="001F17F6" w:rsidRDefault="009E3412" w:rsidP="00CB7300">
            <w:pPr>
              <w:jc w:val="both"/>
              <w:rPr>
                <w:sz w:val="18"/>
                <w:szCs w:val="18"/>
                <w:lang w:val="en-GB"/>
              </w:rPr>
            </w:pPr>
            <w:r w:rsidRPr="001F17F6">
              <w:rPr>
                <w:sz w:val="18"/>
                <w:szCs w:val="18"/>
                <w:lang w:val="en-GB"/>
              </w:rPr>
              <w:t>The ID badge is to be fixed on the exterior of the gaming machine in a position that allows it to be easily rea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327F46" w14:textId="77777777" w:rsidR="009E3412" w:rsidRPr="001F17F6" w:rsidRDefault="00A2755E" w:rsidP="00282AAA">
            <w:pPr>
              <w:jc w:val="center"/>
              <w:rPr>
                <w:sz w:val="18"/>
                <w:szCs w:val="18"/>
                <w:lang w:val="en-GB"/>
              </w:rPr>
            </w:pPr>
            <w:sdt>
              <w:sdtPr>
                <w:rPr>
                  <w:b/>
                  <w:bCs/>
                  <w:color w:val="000000"/>
                  <w:sz w:val="18"/>
                  <w:szCs w:val="18"/>
                </w:rPr>
                <w:tag w:val="Result Box"/>
                <w:id w:val="175884523"/>
                <w:placeholder>
                  <w:docPart w:val="B7C5D2E3D4E74933B8609346BFCABF5C"/>
                </w:placeholder>
                <w:showingPlcHdr/>
                <w:dropDownList>
                  <w:listItem w:value="Choose an item."/>
                  <w:listItem w:displayText="PASS" w:value="PASS"/>
                  <w:listItem w:displayText="FAIL" w:value="FAIL"/>
                  <w:listItem w:displayText="N/A" w:value="N/A"/>
                </w:dropDownList>
              </w:sdtPr>
              <w:sdtEndPr/>
              <w:sdtContent>
                <w:r w:rsidR="009E3412"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498F8D" w14:textId="77777777" w:rsidR="009E3412" w:rsidRPr="001F17F6" w:rsidRDefault="009E3412" w:rsidP="00282AAA">
            <w:pPr>
              <w:rPr>
                <w:sz w:val="18"/>
                <w:szCs w:val="18"/>
                <w:lang w:val="en-GB"/>
              </w:rPr>
            </w:pPr>
          </w:p>
        </w:tc>
      </w:tr>
      <w:tr w:rsidR="00A729B9" w:rsidRPr="00857DC8" w14:paraId="3BDA3A47" w14:textId="77777777" w:rsidTr="001640E0">
        <w:trPr>
          <w:jc w:val="center"/>
        </w:trPr>
        <w:tc>
          <w:tcPr>
            <w:tcW w:w="5349" w:type="dxa"/>
            <w:gridSpan w:val="2"/>
            <w:shd w:val="clear" w:color="auto" w:fill="D9D9D9" w:themeFill="background1" w:themeFillShade="D9"/>
            <w:vAlign w:val="center"/>
          </w:tcPr>
          <w:p w14:paraId="217C8354" w14:textId="77777777" w:rsidR="00A729B9" w:rsidRPr="001F17F6" w:rsidRDefault="00A729B9" w:rsidP="00A729B9">
            <w:pPr>
              <w:jc w:val="center"/>
              <w:rPr>
                <w:b/>
                <w:bCs/>
                <w:sz w:val="18"/>
                <w:szCs w:val="18"/>
                <w:lang w:val="en-GB"/>
              </w:rPr>
            </w:pPr>
            <w:r w:rsidRPr="001F17F6">
              <w:rPr>
                <w:b/>
                <w:bCs/>
                <w:sz w:val="18"/>
                <w:szCs w:val="18"/>
                <w:lang w:val="en-GB"/>
              </w:rPr>
              <w:t>Cabinet Construction</w:t>
            </w:r>
          </w:p>
        </w:tc>
        <w:tc>
          <w:tcPr>
            <w:tcW w:w="1530" w:type="dxa"/>
            <w:shd w:val="clear" w:color="auto" w:fill="D9D9D9" w:themeFill="background1" w:themeFillShade="D9"/>
            <w:vAlign w:val="center"/>
          </w:tcPr>
          <w:p w14:paraId="40C6E93C" w14:textId="77777777" w:rsidR="00A729B9" w:rsidRPr="001F17F6" w:rsidRDefault="00A729B9" w:rsidP="00A729B9">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29EE73B9" w14:textId="77777777" w:rsidR="00A729B9" w:rsidRPr="001F17F6" w:rsidRDefault="00A729B9" w:rsidP="00A729B9">
            <w:pPr>
              <w:jc w:val="center"/>
              <w:rPr>
                <w:b/>
                <w:bCs/>
                <w:sz w:val="18"/>
                <w:szCs w:val="18"/>
                <w:lang w:val="en-GB"/>
              </w:rPr>
            </w:pPr>
            <w:r w:rsidRPr="001F17F6">
              <w:rPr>
                <w:b/>
                <w:bCs/>
                <w:sz w:val="18"/>
                <w:szCs w:val="18"/>
                <w:lang w:val="en-GB"/>
              </w:rPr>
              <w:t>Internal Notes</w:t>
            </w:r>
          </w:p>
        </w:tc>
      </w:tr>
      <w:tr w:rsidR="00DB3CF0" w:rsidRPr="00621E37" w14:paraId="776B51C8"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3DFA86DE" w14:textId="77777777" w:rsidR="00DB3CF0" w:rsidRPr="001F17F6" w:rsidRDefault="00DB3CF0" w:rsidP="00282AAA">
            <w:pPr>
              <w:jc w:val="center"/>
              <w:rPr>
                <w:b/>
                <w:bCs/>
                <w:sz w:val="18"/>
                <w:szCs w:val="18"/>
                <w:lang w:val="en-GB"/>
              </w:rPr>
            </w:pPr>
            <w:r w:rsidRPr="001F17F6">
              <w:rPr>
                <w:b/>
                <w:bCs/>
                <w:sz w:val="18"/>
                <w:szCs w:val="18"/>
                <w:lang w:val="en-GB"/>
              </w:rPr>
              <w:t>NS2.3.7</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F14BAA7" w14:textId="77777777" w:rsidR="00DB3CF0" w:rsidRPr="001F17F6" w:rsidRDefault="00DB3CF0" w:rsidP="00CB7300">
            <w:pPr>
              <w:jc w:val="both"/>
              <w:rPr>
                <w:sz w:val="18"/>
                <w:szCs w:val="18"/>
                <w:lang w:val="en-GB"/>
              </w:rPr>
            </w:pPr>
            <w:r w:rsidRPr="001F17F6">
              <w:rPr>
                <w:sz w:val="18"/>
                <w:szCs w:val="18"/>
                <w:lang w:val="en-GB"/>
              </w:rPr>
              <w:t xml:space="preserve">The cabinet shall be of a sturdy construction with a locking system which resists the kind of unauthorised entry which the gaming machine is likely to be subjected to in a gaming venue. The cabinet must be designed to protect internal components from external abuse which the gaming machine is likely to be subjected to in a gaming venu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4987DC" w14:textId="77777777" w:rsidR="00DB3CF0" w:rsidRPr="001F17F6" w:rsidRDefault="00A2755E" w:rsidP="00282AAA">
            <w:pPr>
              <w:jc w:val="center"/>
              <w:rPr>
                <w:sz w:val="18"/>
                <w:szCs w:val="18"/>
                <w:lang w:val="en-GB"/>
              </w:rPr>
            </w:pPr>
            <w:sdt>
              <w:sdtPr>
                <w:rPr>
                  <w:b/>
                  <w:bCs/>
                  <w:color w:val="000000"/>
                  <w:sz w:val="18"/>
                  <w:szCs w:val="18"/>
                </w:rPr>
                <w:tag w:val="Result Box"/>
                <w:id w:val="175884583"/>
                <w:placeholder>
                  <w:docPart w:val="46AD35212F5F4797A30640E8BACC18DC"/>
                </w:placeholder>
                <w:showingPlcHdr/>
                <w:dropDownList>
                  <w:listItem w:value="Choose an item."/>
                  <w:listItem w:displayText="PASS" w:value="PASS"/>
                  <w:listItem w:displayText="FAIL" w:value="FAIL"/>
                  <w:listItem w:displayText="N/A" w:value="N/A"/>
                </w:dropDownList>
              </w:sdtPr>
              <w:sdtEndPr/>
              <w:sdtContent>
                <w:r w:rsidR="00DB3CF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EDF20A" w14:textId="77777777" w:rsidR="00DB3CF0" w:rsidRPr="001F17F6" w:rsidRDefault="00DB3CF0" w:rsidP="00282AAA">
            <w:pPr>
              <w:rPr>
                <w:sz w:val="18"/>
                <w:szCs w:val="18"/>
                <w:lang w:val="en-GB"/>
              </w:rPr>
            </w:pPr>
          </w:p>
        </w:tc>
      </w:tr>
      <w:tr w:rsidR="00DB3CF0" w:rsidRPr="00621E37" w14:paraId="36A9CBA3"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6B2D51ED" w14:textId="77777777" w:rsidR="00DB3CF0" w:rsidRPr="001F17F6" w:rsidRDefault="00DB3CF0" w:rsidP="00282AAA">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ACDD12" w14:textId="77777777" w:rsidR="00DB3CF0" w:rsidRPr="001F17F6" w:rsidRDefault="00DB3CF0" w:rsidP="00CB7300">
            <w:pPr>
              <w:jc w:val="both"/>
              <w:rPr>
                <w:sz w:val="18"/>
                <w:szCs w:val="18"/>
                <w:lang w:val="en-GB"/>
              </w:rPr>
            </w:pPr>
            <w:r w:rsidRPr="001F17F6">
              <w:rPr>
                <w:sz w:val="18"/>
                <w:szCs w:val="18"/>
                <w:lang w:val="en-GB"/>
              </w:rPr>
              <w:t>Note: This requirement is not to be interpreted as requiring the cabinet to be resistant to power drilling, forced entry with a crowbar or a similar attack that venue staff supervision should detect.</w:t>
            </w:r>
          </w:p>
        </w:tc>
      </w:tr>
      <w:tr w:rsidR="00A729B9" w:rsidRPr="00857DC8" w14:paraId="119D84AD" w14:textId="77777777" w:rsidTr="001640E0">
        <w:trPr>
          <w:jc w:val="center"/>
        </w:trPr>
        <w:tc>
          <w:tcPr>
            <w:tcW w:w="5349" w:type="dxa"/>
            <w:gridSpan w:val="2"/>
            <w:shd w:val="clear" w:color="auto" w:fill="D9D9D9" w:themeFill="background1" w:themeFillShade="D9"/>
            <w:vAlign w:val="center"/>
          </w:tcPr>
          <w:p w14:paraId="4834DE4B" w14:textId="77777777" w:rsidR="00A729B9" w:rsidRPr="001F17F6" w:rsidRDefault="00A729B9" w:rsidP="00A729B9">
            <w:pPr>
              <w:jc w:val="center"/>
              <w:rPr>
                <w:b/>
                <w:bCs/>
                <w:sz w:val="18"/>
                <w:szCs w:val="18"/>
                <w:lang w:val="en-GB"/>
              </w:rPr>
            </w:pPr>
            <w:r w:rsidRPr="001F17F6">
              <w:rPr>
                <w:b/>
                <w:bCs/>
                <w:sz w:val="18"/>
                <w:szCs w:val="18"/>
                <w:lang w:val="en-GB"/>
              </w:rPr>
              <w:t>Liquid Spills</w:t>
            </w:r>
          </w:p>
        </w:tc>
        <w:tc>
          <w:tcPr>
            <w:tcW w:w="1530" w:type="dxa"/>
            <w:shd w:val="clear" w:color="auto" w:fill="D9D9D9" w:themeFill="background1" w:themeFillShade="D9"/>
            <w:vAlign w:val="center"/>
          </w:tcPr>
          <w:p w14:paraId="2F40B272" w14:textId="77777777" w:rsidR="00A729B9" w:rsidRPr="001F17F6" w:rsidRDefault="00A729B9" w:rsidP="00A729B9">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00A9907" w14:textId="77777777" w:rsidR="00A729B9" w:rsidRPr="001F17F6" w:rsidRDefault="00A729B9" w:rsidP="00A729B9">
            <w:pPr>
              <w:jc w:val="center"/>
              <w:rPr>
                <w:b/>
                <w:bCs/>
                <w:sz w:val="18"/>
                <w:szCs w:val="18"/>
                <w:lang w:val="en-GB"/>
              </w:rPr>
            </w:pPr>
            <w:r w:rsidRPr="001F17F6">
              <w:rPr>
                <w:b/>
                <w:bCs/>
                <w:sz w:val="18"/>
                <w:szCs w:val="18"/>
                <w:lang w:val="en-GB"/>
              </w:rPr>
              <w:t>Internal Notes</w:t>
            </w:r>
          </w:p>
        </w:tc>
      </w:tr>
      <w:tr w:rsidR="00E305F0" w:rsidRPr="00621E37" w14:paraId="72415BFC" w14:textId="77777777" w:rsidTr="00DE12D8">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286AC7F8" w14:textId="77777777" w:rsidR="00E305F0" w:rsidRPr="001F17F6" w:rsidRDefault="00E305F0" w:rsidP="00621E37">
            <w:pPr>
              <w:jc w:val="center"/>
              <w:rPr>
                <w:b/>
                <w:bCs/>
                <w:sz w:val="18"/>
                <w:szCs w:val="18"/>
                <w:lang w:val="en-GB"/>
              </w:rPr>
            </w:pPr>
            <w:r w:rsidRPr="001F17F6">
              <w:rPr>
                <w:b/>
                <w:bCs/>
                <w:sz w:val="18"/>
                <w:szCs w:val="18"/>
                <w:lang w:val="en-GB"/>
              </w:rPr>
              <w:t>NS2.3.18</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64CE9" w14:textId="77777777" w:rsidR="00B331C7" w:rsidRDefault="00E305F0" w:rsidP="00B331C7">
            <w:pPr>
              <w:jc w:val="both"/>
              <w:rPr>
                <w:sz w:val="18"/>
                <w:szCs w:val="18"/>
                <w:lang w:val="en-GB"/>
              </w:rPr>
            </w:pPr>
            <w:r w:rsidRPr="001F17F6">
              <w:rPr>
                <w:sz w:val="18"/>
                <w:szCs w:val="18"/>
                <w:lang w:val="en-GB"/>
              </w:rPr>
              <w:t>Spilled liquid shall not:</w:t>
            </w:r>
          </w:p>
        </w:tc>
      </w:tr>
      <w:tr w:rsidR="00E305F0" w:rsidRPr="00621E37" w14:paraId="45A649D2" w14:textId="77777777" w:rsidTr="001640E0">
        <w:trPr>
          <w:jc w:val="center"/>
        </w:trPr>
        <w:tc>
          <w:tcPr>
            <w:tcW w:w="1116" w:type="dxa"/>
            <w:vMerge/>
            <w:tcBorders>
              <w:top w:val="single" w:sz="4" w:space="0" w:color="auto"/>
              <w:left w:val="single" w:sz="4" w:space="0" w:color="auto"/>
              <w:right w:val="single" w:sz="4" w:space="0" w:color="auto"/>
            </w:tcBorders>
            <w:shd w:val="clear" w:color="auto" w:fill="auto"/>
            <w:vAlign w:val="center"/>
          </w:tcPr>
          <w:p w14:paraId="5072CE7A" w14:textId="77777777" w:rsidR="00E305F0" w:rsidRPr="001F17F6" w:rsidRDefault="00E305F0" w:rsidP="00621E37">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F6808F1" w14:textId="77777777" w:rsidR="00E305F0" w:rsidRPr="001F17F6" w:rsidRDefault="00E305F0" w:rsidP="00CB7300">
            <w:pPr>
              <w:jc w:val="both"/>
              <w:rPr>
                <w:sz w:val="18"/>
                <w:szCs w:val="18"/>
                <w:lang w:val="en-GB"/>
              </w:rPr>
            </w:pPr>
            <w:r w:rsidRPr="001F17F6">
              <w:rPr>
                <w:sz w:val="18"/>
                <w:szCs w:val="18"/>
                <w:lang w:val="en-GB"/>
              </w:rPr>
              <w:t>a) enter the logic cabine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2BF199" w14:textId="77777777" w:rsidR="00E305F0" w:rsidRDefault="00A2755E" w:rsidP="00282AAA">
            <w:pPr>
              <w:jc w:val="center"/>
              <w:rPr>
                <w:b/>
                <w:bCs/>
                <w:color w:val="000000"/>
                <w:sz w:val="18"/>
                <w:szCs w:val="18"/>
              </w:rPr>
            </w:pPr>
            <w:sdt>
              <w:sdtPr>
                <w:rPr>
                  <w:b/>
                  <w:bCs/>
                  <w:color w:val="000000"/>
                  <w:sz w:val="18"/>
                  <w:szCs w:val="18"/>
                </w:rPr>
                <w:tag w:val="Result Box"/>
                <w:id w:val="413386041"/>
                <w:placeholder>
                  <w:docPart w:val="A996A532F003442D8AE22ED819FD7FA9"/>
                </w:placeholder>
                <w:showingPlcHdr/>
                <w:dropDownList>
                  <w:listItem w:value="Choose an item."/>
                  <w:listItem w:displayText="PASS" w:value="PASS"/>
                  <w:listItem w:displayText="FAIL" w:value="FAIL"/>
                  <w:listItem w:displayText="N/A" w:value="N/A"/>
                </w:dropDownList>
              </w:sdtPr>
              <w:sdtEndPr/>
              <w:sdtContent>
                <w:r w:rsidR="00E305F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E05192" w14:textId="77777777" w:rsidR="00E305F0" w:rsidRPr="001F17F6" w:rsidRDefault="00E305F0" w:rsidP="00621E37">
            <w:pPr>
              <w:rPr>
                <w:sz w:val="18"/>
                <w:szCs w:val="18"/>
                <w:lang w:val="en-GB"/>
              </w:rPr>
            </w:pPr>
          </w:p>
        </w:tc>
      </w:tr>
      <w:tr w:rsidR="00E305F0" w:rsidRPr="00621E37" w14:paraId="365D60CB" w14:textId="77777777" w:rsidTr="001640E0">
        <w:trPr>
          <w:jc w:val="center"/>
        </w:trPr>
        <w:tc>
          <w:tcPr>
            <w:tcW w:w="1116" w:type="dxa"/>
            <w:vMerge/>
            <w:tcBorders>
              <w:top w:val="single" w:sz="4" w:space="0" w:color="auto"/>
              <w:left w:val="single" w:sz="4" w:space="0" w:color="auto"/>
              <w:right w:val="single" w:sz="4" w:space="0" w:color="auto"/>
            </w:tcBorders>
            <w:shd w:val="clear" w:color="auto" w:fill="auto"/>
            <w:vAlign w:val="center"/>
          </w:tcPr>
          <w:p w14:paraId="176AD9D4" w14:textId="77777777" w:rsidR="00E305F0" w:rsidRPr="001F17F6" w:rsidRDefault="00E305F0" w:rsidP="00621E37">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9335A00" w14:textId="77777777" w:rsidR="00E305F0" w:rsidRPr="001F17F6" w:rsidRDefault="00E305F0" w:rsidP="00CB7300">
            <w:pPr>
              <w:jc w:val="both"/>
              <w:rPr>
                <w:sz w:val="18"/>
                <w:szCs w:val="18"/>
                <w:lang w:val="en-GB"/>
              </w:rPr>
            </w:pPr>
            <w:r w:rsidRPr="001F17F6">
              <w:rPr>
                <w:sz w:val="18"/>
                <w:szCs w:val="18"/>
                <w:lang w:val="en-GB"/>
              </w:rPr>
              <w:t>b) disrupt the normal function of push button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10B6D9" w14:textId="77777777" w:rsidR="00E305F0" w:rsidRDefault="00A2755E" w:rsidP="00282AAA">
            <w:pPr>
              <w:jc w:val="center"/>
              <w:rPr>
                <w:b/>
                <w:bCs/>
                <w:color w:val="000000"/>
                <w:sz w:val="18"/>
                <w:szCs w:val="18"/>
              </w:rPr>
            </w:pPr>
            <w:sdt>
              <w:sdtPr>
                <w:rPr>
                  <w:b/>
                  <w:bCs/>
                  <w:color w:val="000000"/>
                  <w:sz w:val="18"/>
                  <w:szCs w:val="18"/>
                </w:rPr>
                <w:tag w:val="Result Box"/>
                <w:id w:val="413386042"/>
                <w:placeholder>
                  <w:docPart w:val="D3D30DB861B946FCB6F5DD575F5883BA"/>
                </w:placeholder>
                <w:showingPlcHdr/>
                <w:dropDownList>
                  <w:listItem w:value="Choose an item."/>
                  <w:listItem w:displayText="PASS" w:value="PASS"/>
                  <w:listItem w:displayText="FAIL" w:value="FAIL"/>
                  <w:listItem w:displayText="N/A" w:value="N/A"/>
                </w:dropDownList>
              </w:sdtPr>
              <w:sdtEndPr/>
              <w:sdtContent>
                <w:r w:rsidR="00E305F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6437E9F" w14:textId="77777777" w:rsidR="00E305F0" w:rsidRPr="001F17F6" w:rsidRDefault="00E305F0" w:rsidP="00621E37">
            <w:pPr>
              <w:rPr>
                <w:sz w:val="18"/>
                <w:szCs w:val="18"/>
                <w:lang w:val="en-GB"/>
              </w:rPr>
            </w:pPr>
          </w:p>
        </w:tc>
      </w:tr>
      <w:tr w:rsidR="00E305F0" w:rsidRPr="00621E37" w14:paraId="032D7910" w14:textId="77777777" w:rsidTr="001640E0">
        <w:trPr>
          <w:jc w:val="center"/>
        </w:trPr>
        <w:tc>
          <w:tcPr>
            <w:tcW w:w="1116" w:type="dxa"/>
            <w:vMerge/>
            <w:tcBorders>
              <w:top w:val="single" w:sz="4" w:space="0" w:color="auto"/>
              <w:left w:val="single" w:sz="4" w:space="0" w:color="auto"/>
              <w:right w:val="single" w:sz="4" w:space="0" w:color="auto"/>
            </w:tcBorders>
            <w:shd w:val="clear" w:color="auto" w:fill="auto"/>
            <w:vAlign w:val="center"/>
          </w:tcPr>
          <w:p w14:paraId="37572D14" w14:textId="77777777" w:rsidR="00E305F0" w:rsidRPr="001F17F6" w:rsidRDefault="00E305F0" w:rsidP="00621E37">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669303C" w14:textId="77777777" w:rsidR="00E305F0" w:rsidRPr="001F17F6" w:rsidRDefault="00E305F0" w:rsidP="00CB7300">
            <w:pPr>
              <w:jc w:val="both"/>
              <w:rPr>
                <w:sz w:val="18"/>
                <w:szCs w:val="18"/>
                <w:lang w:val="en-GB"/>
              </w:rPr>
            </w:pPr>
            <w:r w:rsidRPr="001F17F6">
              <w:rPr>
                <w:sz w:val="18"/>
                <w:szCs w:val="18"/>
                <w:lang w:val="en-GB"/>
              </w:rPr>
              <w:t>c) enter the power supplies, (or must not enter high voltage wir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6C2AB7" w14:textId="77777777" w:rsidR="00E305F0" w:rsidRDefault="00A2755E" w:rsidP="00282AAA">
            <w:pPr>
              <w:jc w:val="center"/>
              <w:rPr>
                <w:b/>
                <w:bCs/>
                <w:color w:val="000000"/>
                <w:sz w:val="18"/>
                <w:szCs w:val="18"/>
              </w:rPr>
            </w:pPr>
            <w:sdt>
              <w:sdtPr>
                <w:rPr>
                  <w:b/>
                  <w:bCs/>
                  <w:color w:val="000000"/>
                  <w:sz w:val="18"/>
                  <w:szCs w:val="18"/>
                </w:rPr>
                <w:tag w:val="Result Box"/>
                <w:id w:val="413386043"/>
                <w:placeholder>
                  <w:docPart w:val="6E996741950C4BDCA1AE70FA739E5EE3"/>
                </w:placeholder>
                <w:showingPlcHdr/>
                <w:dropDownList>
                  <w:listItem w:value="Choose an item."/>
                  <w:listItem w:displayText="PASS" w:value="PASS"/>
                  <w:listItem w:displayText="FAIL" w:value="FAIL"/>
                  <w:listItem w:displayText="N/A" w:value="N/A"/>
                </w:dropDownList>
              </w:sdtPr>
              <w:sdtEndPr/>
              <w:sdtContent>
                <w:r w:rsidR="00E305F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AF7BCE" w14:textId="77777777" w:rsidR="00E305F0" w:rsidRPr="001F17F6" w:rsidRDefault="00E305F0" w:rsidP="00621E37">
            <w:pPr>
              <w:rPr>
                <w:sz w:val="18"/>
                <w:szCs w:val="18"/>
                <w:lang w:val="en-GB"/>
              </w:rPr>
            </w:pPr>
          </w:p>
        </w:tc>
      </w:tr>
      <w:tr w:rsidR="00DB3CF0" w:rsidRPr="00621E37" w14:paraId="6BCF3004"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028A0B85" w14:textId="77777777" w:rsidR="00DB3CF0" w:rsidRPr="001F17F6" w:rsidRDefault="00DB3CF0" w:rsidP="00621E37">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8A359" w14:textId="77777777" w:rsidR="00DB3CF0" w:rsidRPr="001F17F6" w:rsidRDefault="00DB3CF0" w:rsidP="00CB7300">
            <w:pPr>
              <w:jc w:val="both"/>
              <w:rPr>
                <w:sz w:val="18"/>
                <w:szCs w:val="18"/>
                <w:lang w:val="en-GB"/>
              </w:rPr>
            </w:pPr>
            <w:r w:rsidRPr="001F17F6">
              <w:rPr>
                <w:sz w:val="18"/>
                <w:szCs w:val="18"/>
                <w:lang w:val="en-GB"/>
              </w:rPr>
              <w:t xml:space="preserve">Note: Requirement b) is not to be interpreted as requiring push buttons not to stick after </w:t>
            </w:r>
            <w:proofErr w:type="gramStart"/>
            <w:r w:rsidRPr="001F17F6">
              <w:rPr>
                <w:sz w:val="18"/>
                <w:szCs w:val="18"/>
                <w:lang w:val="en-GB"/>
              </w:rPr>
              <w:t>sugar based</w:t>
            </w:r>
            <w:proofErr w:type="gramEnd"/>
            <w:r w:rsidRPr="001F17F6">
              <w:rPr>
                <w:sz w:val="18"/>
                <w:szCs w:val="18"/>
                <w:lang w:val="en-GB"/>
              </w:rPr>
              <w:t xml:space="preserve"> liquids dry.</w:t>
            </w:r>
          </w:p>
        </w:tc>
      </w:tr>
      <w:tr w:rsidR="00A729B9" w:rsidRPr="00857DC8" w14:paraId="30E25790" w14:textId="77777777" w:rsidTr="001640E0">
        <w:trPr>
          <w:jc w:val="center"/>
        </w:trPr>
        <w:tc>
          <w:tcPr>
            <w:tcW w:w="5349" w:type="dxa"/>
            <w:gridSpan w:val="2"/>
            <w:shd w:val="clear" w:color="auto" w:fill="D9D9D9" w:themeFill="background1" w:themeFillShade="D9"/>
            <w:vAlign w:val="center"/>
          </w:tcPr>
          <w:p w14:paraId="11DF75A4" w14:textId="77777777" w:rsidR="00A729B9" w:rsidRPr="001F17F6" w:rsidRDefault="00A729B9" w:rsidP="00A729B9">
            <w:pPr>
              <w:jc w:val="center"/>
              <w:rPr>
                <w:b/>
                <w:bCs/>
                <w:sz w:val="18"/>
                <w:szCs w:val="18"/>
                <w:lang w:val="en-GB"/>
              </w:rPr>
            </w:pPr>
            <w:r w:rsidRPr="001F17F6">
              <w:rPr>
                <w:b/>
                <w:bCs/>
                <w:sz w:val="18"/>
                <w:szCs w:val="18"/>
                <w:lang w:val="en-GB"/>
              </w:rPr>
              <w:t>Keys and Locks</w:t>
            </w:r>
          </w:p>
        </w:tc>
        <w:tc>
          <w:tcPr>
            <w:tcW w:w="1530" w:type="dxa"/>
            <w:shd w:val="clear" w:color="auto" w:fill="D9D9D9" w:themeFill="background1" w:themeFillShade="D9"/>
            <w:vAlign w:val="center"/>
          </w:tcPr>
          <w:p w14:paraId="44B0D757" w14:textId="77777777" w:rsidR="00A729B9" w:rsidRPr="001F17F6" w:rsidRDefault="00A729B9" w:rsidP="00A729B9">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4F41F860" w14:textId="77777777" w:rsidR="00A729B9" w:rsidRPr="001F17F6" w:rsidRDefault="00A729B9" w:rsidP="00A729B9">
            <w:pPr>
              <w:jc w:val="center"/>
              <w:rPr>
                <w:b/>
                <w:bCs/>
                <w:sz w:val="18"/>
                <w:szCs w:val="18"/>
                <w:lang w:val="en-GB"/>
              </w:rPr>
            </w:pPr>
            <w:r w:rsidRPr="001F17F6">
              <w:rPr>
                <w:b/>
                <w:bCs/>
                <w:sz w:val="18"/>
                <w:szCs w:val="18"/>
                <w:lang w:val="en-GB"/>
              </w:rPr>
              <w:t>Internal Notes</w:t>
            </w:r>
          </w:p>
        </w:tc>
      </w:tr>
      <w:tr w:rsidR="00690C61" w:rsidRPr="00621E37" w14:paraId="4C852849"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47C4994" w14:textId="77777777" w:rsidR="00690C61" w:rsidRPr="001F17F6" w:rsidRDefault="00690C61" w:rsidP="00621E37">
            <w:pPr>
              <w:jc w:val="center"/>
              <w:rPr>
                <w:b/>
                <w:bCs/>
                <w:sz w:val="18"/>
                <w:szCs w:val="18"/>
                <w:lang w:val="en-GB"/>
              </w:rPr>
            </w:pPr>
            <w:r w:rsidRPr="001F17F6">
              <w:rPr>
                <w:b/>
                <w:bCs/>
                <w:sz w:val="18"/>
                <w:szCs w:val="18"/>
                <w:lang w:val="en-GB"/>
              </w:rPr>
              <w:t>NS2.3.21</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1FA838" w14:textId="77777777" w:rsidR="00690C61" w:rsidRPr="001F17F6" w:rsidRDefault="00690C61" w:rsidP="00CB7300">
            <w:pPr>
              <w:jc w:val="both"/>
              <w:rPr>
                <w:sz w:val="18"/>
                <w:szCs w:val="18"/>
                <w:lang w:val="en-GB"/>
              </w:rPr>
            </w:pPr>
            <w:r w:rsidRPr="001F17F6">
              <w:rPr>
                <w:sz w:val="18"/>
                <w:szCs w:val="18"/>
                <w:lang w:val="en-GB"/>
              </w:rPr>
              <w:t>Keying requirements for gaming machines are jurisdictional specific.</w:t>
            </w:r>
          </w:p>
        </w:tc>
      </w:tr>
      <w:tr w:rsidR="00A729B9" w:rsidRPr="00857DC8" w14:paraId="290FD7D7" w14:textId="77777777" w:rsidTr="001640E0">
        <w:trPr>
          <w:jc w:val="center"/>
        </w:trPr>
        <w:tc>
          <w:tcPr>
            <w:tcW w:w="5349" w:type="dxa"/>
            <w:gridSpan w:val="2"/>
            <w:shd w:val="clear" w:color="auto" w:fill="D9D9D9" w:themeFill="background1" w:themeFillShade="D9"/>
            <w:vAlign w:val="center"/>
          </w:tcPr>
          <w:p w14:paraId="2B675E59" w14:textId="77777777" w:rsidR="00A729B9" w:rsidRPr="001F17F6" w:rsidRDefault="00A729B9" w:rsidP="00A729B9">
            <w:pPr>
              <w:jc w:val="center"/>
              <w:rPr>
                <w:b/>
                <w:bCs/>
                <w:sz w:val="18"/>
                <w:szCs w:val="18"/>
                <w:lang w:val="en-GB"/>
              </w:rPr>
            </w:pPr>
            <w:r w:rsidRPr="001F17F6">
              <w:rPr>
                <w:b/>
                <w:bCs/>
                <w:sz w:val="18"/>
                <w:szCs w:val="18"/>
                <w:lang w:val="en-GB"/>
              </w:rPr>
              <w:t>Cabinet Environment</w:t>
            </w:r>
          </w:p>
        </w:tc>
        <w:tc>
          <w:tcPr>
            <w:tcW w:w="1530" w:type="dxa"/>
            <w:shd w:val="clear" w:color="auto" w:fill="D9D9D9" w:themeFill="background1" w:themeFillShade="D9"/>
            <w:vAlign w:val="center"/>
          </w:tcPr>
          <w:p w14:paraId="379B5067" w14:textId="77777777" w:rsidR="00A729B9" w:rsidRPr="001F17F6" w:rsidRDefault="00A729B9" w:rsidP="00A729B9">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5C68519D" w14:textId="77777777" w:rsidR="00A729B9" w:rsidRPr="001F17F6" w:rsidRDefault="00A729B9" w:rsidP="00A729B9">
            <w:pPr>
              <w:jc w:val="center"/>
              <w:rPr>
                <w:b/>
                <w:bCs/>
                <w:sz w:val="18"/>
                <w:szCs w:val="18"/>
                <w:lang w:val="en-GB"/>
              </w:rPr>
            </w:pPr>
            <w:r w:rsidRPr="001F17F6">
              <w:rPr>
                <w:b/>
                <w:bCs/>
                <w:sz w:val="18"/>
                <w:szCs w:val="18"/>
                <w:lang w:val="en-GB"/>
              </w:rPr>
              <w:t>Internal Notes</w:t>
            </w:r>
          </w:p>
        </w:tc>
      </w:tr>
      <w:tr w:rsidR="00B11FA6" w:rsidRPr="00621E37" w14:paraId="6298EBF1" w14:textId="77777777" w:rsidTr="00DE12D8">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5FD82AD8" w14:textId="77777777" w:rsidR="00B11FA6" w:rsidRPr="001F17F6" w:rsidRDefault="00B11FA6" w:rsidP="00621E37">
            <w:pPr>
              <w:jc w:val="center"/>
              <w:rPr>
                <w:b/>
                <w:bCs/>
                <w:sz w:val="18"/>
                <w:szCs w:val="18"/>
                <w:lang w:val="en-GB"/>
              </w:rPr>
            </w:pPr>
            <w:r w:rsidRPr="001F17F6">
              <w:rPr>
                <w:b/>
                <w:bCs/>
                <w:sz w:val="18"/>
                <w:szCs w:val="18"/>
                <w:lang w:val="en-GB"/>
              </w:rPr>
              <w:t>NS2.3.22</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09536" w14:textId="77777777" w:rsidR="00B11FA6" w:rsidRPr="001F17F6" w:rsidRDefault="00B11FA6" w:rsidP="00621E37">
            <w:pPr>
              <w:rPr>
                <w:sz w:val="18"/>
                <w:szCs w:val="18"/>
                <w:lang w:val="en-GB"/>
              </w:rPr>
            </w:pPr>
            <w:r w:rsidRPr="001F17F6">
              <w:rPr>
                <w:sz w:val="18"/>
                <w:szCs w:val="18"/>
                <w:lang w:val="en-GB"/>
              </w:rPr>
              <w:t xml:space="preserve">Gaming machines in Australia and New Zealand can be expected to operate in a variety of extreme environments. </w:t>
            </w:r>
            <w:proofErr w:type="gramStart"/>
            <w:r w:rsidRPr="001F17F6">
              <w:rPr>
                <w:sz w:val="18"/>
                <w:szCs w:val="18"/>
                <w:lang w:val="en-GB"/>
              </w:rPr>
              <w:t>In the event that</w:t>
            </w:r>
            <w:proofErr w:type="gramEnd"/>
            <w:r w:rsidRPr="001F17F6">
              <w:rPr>
                <w:sz w:val="18"/>
                <w:szCs w:val="18"/>
                <w:lang w:val="en-GB"/>
              </w:rPr>
              <w:t xml:space="preserve"> the designed operational parameters of a gaming machine are exceeded the machine if incapable of continued proper operation must perform an orderly shutdown without loss of game status, accounting and security event data. Typical operating environments may have:</w:t>
            </w:r>
          </w:p>
        </w:tc>
      </w:tr>
      <w:tr w:rsidR="00CE0BCD" w:rsidRPr="00621E37" w14:paraId="41D9D5C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FA066A7" w14:textId="77777777" w:rsidR="00CE0BCD" w:rsidRPr="001F17F6" w:rsidRDefault="00CE0BCD" w:rsidP="00CE0BCD">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78EE6F0" w14:textId="77777777" w:rsidR="00CB7300" w:rsidRPr="001F17F6" w:rsidRDefault="00CE0BCD" w:rsidP="00CB7300">
            <w:pPr>
              <w:jc w:val="both"/>
              <w:rPr>
                <w:sz w:val="18"/>
                <w:szCs w:val="18"/>
                <w:lang w:val="en-GB"/>
              </w:rPr>
            </w:pPr>
            <w:r w:rsidRPr="001F17F6">
              <w:rPr>
                <w:sz w:val="18"/>
                <w:szCs w:val="18"/>
                <w:lang w:val="en-GB"/>
              </w:rPr>
              <w:t xml:space="preserve">a) a temperature variation from 10 degrees to 40 degrees </w:t>
            </w:r>
            <w:proofErr w:type="gramStart"/>
            <w:r w:rsidRPr="001F17F6">
              <w:rPr>
                <w:sz w:val="18"/>
                <w:szCs w:val="18"/>
                <w:lang w:val="en-GB"/>
              </w:rPr>
              <w:t>Celsius;</w:t>
            </w:r>
            <w:proofErr w:type="gramEnd"/>
          </w:p>
          <w:p w14:paraId="703E6FF5" w14:textId="77777777" w:rsidR="00CB7300" w:rsidRPr="001F17F6" w:rsidRDefault="00CE0BCD" w:rsidP="00CB7300">
            <w:pPr>
              <w:jc w:val="both"/>
              <w:rPr>
                <w:sz w:val="18"/>
                <w:szCs w:val="18"/>
                <w:lang w:val="en-GB"/>
              </w:rPr>
            </w:pPr>
            <w:r w:rsidRPr="001F17F6">
              <w:rPr>
                <w:sz w:val="18"/>
                <w:szCs w:val="18"/>
                <w:lang w:val="en-GB"/>
              </w:rPr>
              <w:t xml:space="preserve">b) a humidity variation of 15% to </w:t>
            </w:r>
            <w:proofErr w:type="gramStart"/>
            <w:r w:rsidRPr="001F17F6">
              <w:rPr>
                <w:sz w:val="18"/>
                <w:szCs w:val="18"/>
                <w:lang w:val="en-GB"/>
              </w:rPr>
              <w:t>85%;</w:t>
            </w:r>
            <w:proofErr w:type="gramEnd"/>
            <w:r w:rsidRPr="001F17F6">
              <w:rPr>
                <w:sz w:val="18"/>
                <w:szCs w:val="18"/>
                <w:lang w:val="en-GB"/>
              </w:rPr>
              <w:t xml:space="preserve"> </w:t>
            </w:r>
          </w:p>
          <w:p w14:paraId="265A03FD" w14:textId="77777777" w:rsidR="00CE0BCD" w:rsidRPr="001F17F6" w:rsidRDefault="00CE0BCD" w:rsidP="00CB7300">
            <w:pPr>
              <w:jc w:val="both"/>
              <w:rPr>
                <w:sz w:val="18"/>
                <w:szCs w:val="18"/>
                <w:lang w:val="en-GB"/>
              </w:rPr>
            </w:pPr>
            <w:r w:rsidRPr="001F17F6">
              <w:rPr>
                <w:sz w:val="18"/>
                <w:szCs w:val="18"/>
                <w:lang w:val="en-GB"/>
              </w:rPr>
              <w:t>c) dust and smoke particl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57CFA8" w14:textId="77777777" w:rsidR="00CE0BCD" w:rsidRPr="001F17F6" w:rsidRDefault="00A2755E" w:rsidP="00CE0BCD">
            <w:pPr>
              <w:jc w:val="center"/>
              <w:rPr>
                <w:sz w:val="18"/>
                <w:szCs w:val="18"/>
                <w:lang w:val="en-GB"/>
              </w:rPr>
            </w:pPr>
            <w:sdt>
              <w:sdtPr>
                <w:rPr>
                  <w:b/>
                  <w:bCs/>
                  <w:color w:val="000000"/>
                  <w:sz w:val="18"/>
                  <w:szCs w:val="18"/>
                </w:rPr>
                <w:tag w:val="Result Box"/>
                <w:id w:val="175884530"/>
                <w:placeholder>
                  <w:docPart w:val="A9BD8CAC22CA41219AD4D6C0D13685B8"/>
                </w:placeholder>
                <w:showingPlcHdr/>
                <w:dropDownList>
                  <w:listItem w:value="Choose an item."/>
                  <w:listItem w:displayText="PASS" w:value="PASS"/>
                  <w:listItem w:displayText="FAIL" w:value="FAIL"/>
                  <w:listItem w:displayText="N/A" w:value="N/A"/>
                </w:dropDownList>
              </w:sdtPr>
              <w:sdtEndPr/>
              <w:sdtContent>
                <w:r w:rsidR="00CE0BCD"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1C65C90" w14:textId="77777777" w:rsidR="00CE0BCD" w:rsidRPr="001F17F6" w:rsidRDefault="00CE0BCD" w:rsidP="00CE0BCD">
            <w:pPr>
              <w:rPr>
                <w:sz w:val="18"/>
                <w:szCs w:val="18"/>
                <w:lang w:val="en-GB"/>
              </w:rPr>
            </w:pPr>
          </w:p>
        </w:tc>
      </w:tr>
      <w:tr w:rsidR="00CE0BCD" w:rsidRPr="00621E37" w14:paraId="34B7CA9A"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5CEC2357" w14:textId="77777777" w:rsidR="00CE0BCD" w:rsidRPr="001F17F6" w:rsidRDefault="00CE0BCD" w:rsidP="00CE0BCD">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4A2D6" w14:textId="77777777" w:rsidR="00CE0BCD" w:rsidRPr="001F17F6" w:rsidRDefault="00CE0BCD" w:rsidP="00CB7300">
            <w:pPr>
              <w:jc w:val="both"/>
              <w:rPr>
                <w:sz w:val="18"/>
                <w:szCs w:val="18"/>
                <w:lang w:val="en-GB"/>
              </w:rPr>
            </w:pPr>
            <w:r w:rsidRPr="001F17F6">
              <w:rPr>
                <w:sz w:val="18"/>
                <w:szCs w:val="18"/>
                <w:lang w:val="en-GB"/>
              </w:rPr>
              <w:t>Note: In some remote locations, gaming equipment operates in an environment of 50 degrees Celsius and 99% humidity, and thus adequate ventilation must be provided for components within the gaming machine.</w:t>
            </w:r>
          </w:p>
        </w:tc>
      </w:tr>
      <w:tr w:rsidR="00A729B9" w:rsidRPr="00857DC8" w14:paraId="0EE1F05A" w14:textId="77777777" w:rsidTr="001640E0">
        <w:trPr>
          <w:jc w:val="center"/>
        </w:trPr>
        <w:tc>
          <w:tcPr>
            <w:tcW w:w="5349" w:type="dxa"/>
            <w:gridSpan w:val="2"/>
            <w:shd w:val="clear" w:color="auto" w:fill="D9D9D9" w:themeFill="background1" w:themeFillShade="D9"/>
            <w:vAlign w:val="center"/>
          </w:tcPr>
          <w:p w14:paraId="50276874" w14:textId="77777777" w:rsidR="00A729B9" w:rsidRPr="001F17F6" w:rsidRDefault="00A729B9" w:rsidP="00A729B9">
            <w:pPr>
              <w:jc w:val="center"/>
              <w:rPr>
                <w:b/>
                <w:bCs/>
                <w:sz w:val="18"/>
                <w:szCs w:val="18"/>
                <w:lang w:val="en-GB"/>
              </w:rPr>
            </w:pPr>
            <w:r w:rsidRPr="001F17F6">
              <w:rPr>
                <w:b/>
                <w:bCs/>
                <w:sz w:val="18"/>
                <w:szCs w:val="18"/>
                <w:lang w:val="en-GB"/>
              </w:rPr>
              <w:t>Electrostatic Interference</w:t>
            </w:r>
          </w:p>
        </w:tc>
        <w:tc>
          <w:tcPr>
            <w:tcW w:w="1530" w:type="dxa"/>
            <w:shd w:val="clear" w:color="auto" w:fill="D9D9D9" w:themeFill="background1" w:themeFillShade="D9"/>
            <w:vAlign w:val="center"/>
          </w:tcPr>
          <w:p w14:paraId="12DEF8BE" w14:textId="77777777" w:rsidR="00A729B9" w:rsidRPr="001F17F6" w:rsidRDefault="00A729B9" w:rsidP="00A729B9">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0EF95942" w14:textId="77777777" w:rsidR="00A729B9" w:rsidRPr="001F17F6" w:rsidRDefault="00A729B9" w:rsidP="00A729B9">
            <w:pPr>
              <w:jc w:val="center"/>
              <w:rPr>
                <w:b/>
                <w:bCs/>
                <w:sz w:val="18"/>
                <w:szCs w:val="18"/>
                <w:lang w:val="en-GB"/>
              </w:rPr>
            </w:pPr>
            <w:r w:rsidRPr="001F17F6">
              <w:rPr>
                <w:b/>
                <w:bCs/>
                <w:sz w:val="18"/>
                <w:szCs w:val="18"/>
                <w:lang w:val="en-GB"/>
              </w:rPr>
              <w:t>Internal Notes</w:t>
            </w:r>
          </w:p>
        </w:tc>
      </w:tr>
      <w:tr w:rsidR="00A729B9" w:rsidRPr="00621E37" w14:paraId="052DACBB"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537E082F" w14:textId="77777777" w:rsidR="00A729B9" w:rsidRPr="001F17F6" w:rsidRDefault="00A729B9" w:rsidP="00A729B9">
            <w:pPr>
              <w:jc w:val="center"/>
              <w:rPr>
                <w:b/>
                <w:bCs/>
                <w:sz w:val="18"/>
                <w:szCs w:val="18"/>
                <w:lang w:val="en-GB"/>
              </w:rPr>
            </w:pPr>
            <w:r w:rsidRPr="001F17F6">
              <w:rPr>
                <w:b/>
                <w:bCs/>
                <w:sz w:val="18"/>
                <w:szCs w:val="18"/>
                <w:lang w:val="en-GB"/>
              </w:rPr>
              <w:t>NS2.3.54</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50CE4BE" w14:textId="77777777" w:rsidR="00A729B9" w:rsidRPr="001F17F6" w:rsidRDefault="00A729B9" w:rsidP="00341CAB">
            <w:pPr>
              <w:jc w:val="both"/>
              <w:rPr>
                <w:sz w:val="18"/>
                <w:szCs w:val="18"/>
                <w:lang w:val="en-GB"/>
              </w:rPr>
            </w:pPr>
            <w:r w:rsidRPr="001F17F6">
              <w:rPr>
                <w:sz w:val="18"/>
                <w:szCs w:val="18"/>
                <w:lang w:val="en-GB"/>
              </w:rPr>
              <w:t xml:space="preserve">Tests will be conducted on the gaming machine with a severity level of ±15 kV for air discharge, and </w:t>
            </w:r>
            <w:r w:rsidR="00341CAB">
              <w:rPr>
                <w:sz w:val="18"/>
                <w:szCs w:val="18"/>
                <w:lang w:val="en-GB"/>
              </w:rPr>
              <w:t xml:space="preserve">±7.5 kV for contact discharg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B0158D" w14:textId="77777777" w:rsidR="00A729B9" w:rsidRPr="001F17F6" w:rsidRDefault="00A2755E" w:rsidP="00A729B9">
            <w:pPr>
              <w:jc w:val="center"/>
              <w:rPr>
                <w:sz w:val="18"/>
                <w:szCs w:val="18"/>
                <w:lang w:val="en-GB"/>
              </w:rPr>
            </w:pPr>
            <w:sdt>
              <w:sdtPr>
                <w:rPr>
                  <w:b/>
                  <w:bCs/>
                  <w:color w:val="000000"/>
                  <w:sz w:val="18"/>
                  <w:szCs w:val="18"/>
                </w:rPr>
                <w:tag w:val="Result Box"/>
                <w:id w:val="175884576"/>
                <w:placeholder>
                  <w:docPart w:val="2C6F22C8C47C41B8924DE04395BBBF19"/>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37BBD5" w14:textId="77777777" w:rsidR="00A729B9" w:rsidRPr="001F17F6" w:rsidRDefault="00A729B9" w:rsidP="00A729B9">
            <w:pPr>
              <w:rPr>
                <w:sz w:val="18"/>
                <w:szCs w:val="18"/>
                <w:lang w:val="en-GB"/>
              </w:rPr>
            </w:pPr>
          </w:p>
        </w:tc>
      </w:tr>
      <w:tr w:rsidR="00A729B9" w:rsidRPr="00621E37" w14:paraId="05362C6C"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444826F3" w14:textId="77777777" w:rsidR="00A729B9" w:rsidRPr="001F17F6" w:rsidRDefault="00A729B9" w:rsidP="00A729B9">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0B07C7" w14:textId="77777777" w:rsidR="00A729B9" w:rsidRPr="001F17F6" w:rsidRDefault="00A729B9" w:rsidP="00A729B9">
            <w:pPr>
              <w:jc w:val="both"/>
              <w:rPr>
                <w:sz w:val="18"/>
                <w:szCs w:val="18"/>
                <w:lang w:val="en-GB"/>
              </w:rPr>
            </w:pPr>
            <w:r w:rsidRPr="001F17F6">
              <w:rPr>
                <w:sz w:val="18"/>
                <w:szCs w:val="18"/>
                <w:lang w:val="en-GB"/>
              </w:rPr>
              <w:t>Note: The testing methodology to be used is defined at IEC 61000-4-2 Category ‘A’ or later. Testing against IEC 61000-4-2 Category ‘A’ or later must be performed by an independent laboratory that is NATA (or equivalent)</w:t>
            </w:r>
            <w:r w:rsidR="00341CAB" w:rsidRPr="001F17F6">
              <w:rPr>
                <w:sz w:val="18"/>
                <w:szCs w:val="18"/>
                <w:lang w:val="en-GB"/>
              </w:rPr>
              <w:t xml:space="preserve"> accredited to perform this type of testing.</w:t>
            </w:r>
          </w:p>
        </w:tc>
      </w:tr>
      <w:tr w:rsidR="00A729B9" w:rsidRPr="00857DC8" w14:paraId="232DB1B1" w14:textId="77777777" w:rsidTr="001640E0">
        <w:trPr>
          <w:jc w:val="center"/>
        </w:trPr>
        <w:tc>
          <w:tcPr>
            <w:tcW w:w="5349" w:type="dxa"/>
            <w:gridSpan w:val="2"/>
            <w:shd w:val="clear" w:color="auto" w:fill="D9D9D9" w:themeFill="background1" w:themeFillShade="D9"/>
            <w:vAlign w:val="center"/>
          </w:tcPr>
          <w:p w14:paraId="0A52D785" w14:textId="77777777" w:rsidR="00A729B9" w:rsidRPr="001F17F6" w:rsidRDefault="00A729B9" w:rsidP="00A729B9">
            <w:pPr>
              <w:jc w:val="center"/>
              <w:rPr>
                <w:b/>
                <w:bCs/>
                <w:sz w:val="18"/>
                <w:szCs w:val="18"/>
                <w:lang w:val="en-GB"/>
              </w:rPr>
            </w:pPr>
            <w:r w:rsidRPr="001F17F6">
              <w:rPr>
                <w:b/>
                <w:bCs/>
                <w:sz w:val="18"/>
                <w:szCs w:val="18"/>
                <w:lang w:val="en-GB"/>
              </w:rPr>
              <w:t>Temporary Disruption Test</w:t>
            </w:r>
          </w:p>
        </w:tc>
        <w:tc>
          <w:tcPr>
            <w:tcW w:w="1530" w:type="dxa"/>
            <w:shd w:val="clear" w:color="auto" w:fill="D9D9D9" w:themeFill="background1" w:themeFillShade="D9"/>
            <w:vAlign w:val="center"/>
          </w:tcPr>
          <w:p w14:paraId="2722CA35" w14:textId="77777777" w:rsidR="00A729B9" w:rsidRPr="001F17F6" w:rsidRDefault="00A729B9" w:rsidP="00A729B9">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7CB41244" w14:textId="77777777" w:rsidR="00A729B9" w:rsidRPr="001F17F6" w:rsidRDefault="00A729B9" w:rsidP="00A729B9">
            <w:pPr>
              <w:jc w:val="center"/>
              <w:rPr>
                <w:b/>
                <w:bCs/>
                <w:sz w:val="18"/>
                <w:szCs w:val="18"/>
                <w:lang w:val="en-GB"/>
              </w:rPr>
            </w:pPr>
            <w:r w:rsidRPr="001F17F6">
              <w:rPr>
                <w:b/>
                <w:bCs/>
                <w:sz w:val="18"/>
                <w:szCs w:val="18"/>
                <w:lang w:val="en-GB"/>
              </w:rPr>
              <w:t>Internal Notes</w:t>
            </w:r>
          </w:p>
        </w:tc>
      </w:tr>
      <w:tr w:rsidR="00A729B9" w:rsidRPr="00621E37" w14:paraId="2C82384C"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B0697DD" w14:textId="77777777" w:rsidR="00A729B9" w:rsidRPr="001F17F6" w:rsidRDefault="00A729B9" w:rsidP="00A729B9">
            <w:pPr>
              <w:jc w:val="center"/>
              <w:rPr>
                <w:b/>
                <w:bCs/>
                <w:sz w:val="18"/>
                <w:szCs w:val="18"/>
                <w:lang w:val="en-GB"/>
              </w:rPr>
            </w:pPr>
            <w:r w:rsidRPr="001F17F6">
              <w:rPr>
                <w:b/>
                <w:bCs/>
                <w:sz w:val="18"/>
                <w:szCs w:val="18"/>
                <w:lang w:val="en-GB"/>
              </w:rPr>
              <w:lastRenderedPageBreak/>
              <w:t>NS2.3.55</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6FCB47B" w14:textId="77777777" w:rsidR="00A729B9" w:rsidRPr="001F17F6" w:rsidRDefault="00A729B9" w:rsidP="00A729B9">
            <w:pPr>
              <w:jc w:val="both"/>
              <w:rPr>
                <w:sz w:val="18"/>
                <w:szCs w:val="18"/>
                <w:lang w:val="en-GB"/>
              </w:rPr>
            </w:pPr>
            <w:r w:rsidRPr="001F17F6">
              <w:rPr>
                <w:sz w:val="18"/>
                <w:szCs w:val="18"/>
                <w:lang w:val="en-GB"/>
              </w:rPr>
              <w:t xml:space="preserve">Gaming machines may exhibit temporary disruption when subjected to a significant electrostatic discharge greater than human body </w:t>
            </w:r>
            <w:proofErr w:type="gramStart"/>
            <w:r w:rsidRPr="001F17F6">
              <w:rPr>
                <w:sz w:val="18"/>
                <w:szCs w:val="18"/>
                <w:lang w:val="en-GB"/>
              </w:rPr>
              <w:t>discharge</w:t>
            </w:r>
            <w:proofErr w:type="gramEnd"/>
            <w:r w:rsidRPr="001F17F6">
              <w:rPr>
                <w:sz w:val="18"/>
                <w:szCs w:val="18"/>
                <w:lang w:val="en-GB"/>
              </w:rPr>
              <w:t xml:space="preserve"> but they must exhibit a capacity to recover and complete any interrupted play without loss or corruption of any control or data information associated with the gaming mach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A49932" w14:textId="77777777" w:rsidR="00A729B9" w:rsidRPr="001F17F6" w:rsidRDefault="00A2755E" w:rsidP="00A729B9">
            <w:pPr>
              <w:jc w:val="center"/>
              <w:rPr>
                <w:sz w:val="18"/>
                <w:szCs w:val="18"/>
                <w:lang w:val="en-GB"/>
              </w:rPr>
            </w:pPr>
            <w:sdt>
              <w:sdtPr>
                <w:rPr>
                  <w:b/>
                  <w:bCs/>
                  <w:color w:val="000000"/>
                  <w:sz w:val="18"/>
                  <w:szCs w:val="18"/>
                </w:rPr>
                <w:tag w:val="Result Box"/>
                <w:id w:val="175884577"/>
                <w:placeholder>
                  <w:docPart w:val="5315DF825FCB4DBC90AB342FA17A0BEE"/>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095C3B8" w14:textId="77777777" w:rsidR="00A729B9" w:rsidRPr="001F17F6" w:rsidRDefault="00A729B9" w:rsidP="00A729B9">
            <w:pPr>
              <w:rPr>
                <w:sz w:val="18"/>
                <w:szCs w:val="18"/>
                <w:lang w:val="en-GB"/>
              </w:rPr>
            </w:pPr>
          </w:p>
        </w:tc>
      </w:tr>
      <w:tr w:rsidR="00A729B9" w:rsidRPr="00621E37" w14:paraId="2EE3683D"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AB675E8" w14:textId="77777777" w:rsidR="00A729B9" w:rsidRPr="001F17F6" w:rsidRDefault="00A729B9" w:rsidP="00A729B9">
            <w:pPr>
              <w:jc w:val="center"/>
              <w:rPr>
                <w:b/>
                <w:bCs/>
                <w:sz w:val="18"/>
                <w:szCs w:val="18"/>
                <w:lang w:val="en-GB"/>
              </w:rPr>
            </w:pPr>
            <w:r w:rsidRPr="001F17F6">
              <w:rPr>
                <w:b/>
                <w:bCs/>
                <w:sz w:val="18"/>
                <w:szCs w:val="18"/>
                <w:lang w:val="en-GB"/>
              </w:rPr>
              <w:t>NS2.3.56</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4D604E5" w14:textId="77777777" w:rsidR="00A729B9" w:rsidRPr="001F17F6" w:rsidRDefault="00A729B9" w:rsidP="00A729B9">
            <w:pPr>
              <w:jc w:val="both"/>
              <w:rPr>
                <w:sz w:val="18"/>
                <w:szCs w:val="18"/>
                <w:lang w:val="en-GB"/>
              </w:rPr>
            </w:pPr>
            <w:r w:rsidRPr="001F17F6">
              <w:rPr>
                <w:sz w:val="18"/>
                <w:szCs w:val="18"/>
                <w:lang w:val="en-GB"/>
              </w:rPr>
              <w:t>There shall be under no circumstances an abnormal pay-out from the coin hopper (if one exists) when exposed to the higher levels of ES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86A734" w14:textId="77777777" w:rsidR="00A729B9" w:rsidRPr="001F17F6" w:rsidRDefault="00A2755E" w:rsidP="00A729B9">
            <w:pPr>
              <w:jc w:val="center"/>
              <w:rPr>
                <w:sz w:val="18"/>
                <w:szCs w:val="18"/>
                <w:lang w:val="en-GB"/>
              </w:rPr>
            </w:pPr>
            <w:sdt>
              <w:sdtPr>
                <w:rPr>
                  <w:b/>
                  <w:bCs/>
                  <w:color w:val="000000"/>
                  <w:sz w:val="18"/>
                  <w:szCs w:val="18"/>
                </w:rPr>
                <w:tag w:val="Result Box"/>
                <w:id w:val="175884578"/>
                <w:placeholder>
                  <w:docPart w:val="82D2D5EA23C34E28A1B655ED8B9CF672"/>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C9197C" w14:textId="77777777" w:rsidR="00A729B9" w:rsidRPr="001F17F6" w:rsidRDefault="00A729B9" w:rsidP="00A729B9">
            <w:pPr>
              <w:rPr>
                <w:sz w:val="18"/>
                <w:szCs w:val="18"/>
                <w:lang w:val="en-GB"/>
              </w:rPr>
            </w:pPr>
          </w:p>
        </w:tc>
      </w:tr>
      <w:tr w:rsidR="00A729B9" w:rsidRPr="00621E37" w14:paraId="090956E2"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6522C85C" w14:textId="77777777" w:rsidR="00A729B9" w:rsidRPr="001F17F6" w:rsidRDefault="00A729B9" w:rsidP="00A729B9">
            <w:pPr>
              <w:jc w:val="center"/>
              <w:rPr>
                <w:b/>
                <w:bCs/>
                <w:sz w:val="18"/>
                <w:szCs w:val="18"/>
                <w:lang w:val="en-GB"/>
              </w:rPr>
            </w:pPr>
            <w:r w:rsidRPr="001F17F6">
              <w:rPr>
                <w:b/>
                <w:bCs/>
                <w:sz w:val="18"/>
                <w:szCs w:val="18"/>
                <w:lang w:val="en-GB"/>
              </w:rPr>
              <w:t>NS2.3.57</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26D4B9A" w14:textId="77777777" w:rsidR="00A729B9" w:rsidRPr="001F17F6" w:rsidRDefault="00A729B9" w:rsidP="00A729B9">
            <w:pPr>
              <w:jc w:val="both"/>
              <w:rPr>
                <w:sz w:val="18"/>
                <w:szCs w:val="18"/>
                <w:lang w:val="en-GB"/>
              </w:rPr>
            </w:pPr>
            <w:r w:rsidRPr="001F17F6">
              <w:rPr>
                <w:sz w:val="18"/>
                <w:szCs w:val="18"/>
                <w:lang w:val="en-GB"/>
              </w:rPr>
              <w:t xml:space="preserve">Tests will be conducted on the gaming machine with a severity level of ±25 kV for air discharge, and ±7.5 kV for contact discharg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FA0A65" w14:textId="77777777" w:rsidR="00A729B9" w:rsidRPr="001F17F6" w:rsidRDefault="00A2755E" w:rsidP="00A729B9">
            <w:pPr>
              <w:jc w:val="center"/>
              <w:rPr>
                <w:sz w:val="18"/>
                <w:szCs w:val="18"/>
                <w:lang w:val="en-GB"/>
              </w:rPr>
            </w:pPr>
            <w:sdt>
              <w:sdtPr>
                <w:rPr>
                  <w:b/>
                  <w:bCs/>
                  <w:color w:val="000000"/>
                  <w:sz w:val="18"/>
                  <w:szCs w:val="18"/>
                </w:rPr>
                <w:tag w:val="Result Box"/>
                <w:id w:val="175884579"/>
                <w:placeholder>
                  <w:docPart w:val="72781059817746A0ACBD80938E6CD604"/>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46D880E" w14:textId="77777777" w:rsidR="00A729B9" w:rsidRPr="001F17F6" w:rsidRDefault="00A729B9" w:rsidP="00A729B9">
            <w:pPr>
              <w:rPr>
                <w:sz w:val="18"/>
                <w:szCs w:val="18"/>
                <w:lang w:val="en-GB"/>
              </w:rPr>
            </w:pPr>
          </w:p>
        </w:tc>
      </w:tr>
      <w:tr w:rsidR="00A729B9" w:rsidRPr="00621E37" w14:paraId="2DA33F48"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4656CEC1" w14:textId="77777777" w:rsidR="00A729B9" w:rsidRPr="001F17F6" w:rsidRDefault="00A729B9" w:rsidP="00A729B9">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693DD" w14:textId="77777777" w:rsidR="00A729B9" w:rsidRPr="001F17F6" w:rsidRDefault="00A729B9" w:rsidP="00A729B9">
            <w:pPr>
              <w:jc w:val="both"/>
              <w:rPr>
                <w:sz w:val="18"/>
                <w:szCs w:val="18"/>
                <w:lang w:val="en-GB"/>
              </w:rPr>
            </w:pPr>
            <w:r w:rsidRPr="001F17F6">
              <w:rPr>
                <w:sz w:val="18"/>
                <w:szCs w:val="18"/>
                <w:lang w:val="en-GB"/>
              </w:rPr>
              <w:t>Note: The testing methodology to be used is defined at IEC 61000-4-2 Category ‘B’ or later. Testing against IEC 61000-4-2 Category ‘B’ or later must be performed by an independent laboratory that is NATA (or equivalent) accredited to perform this type of testing.</w:t>
            </w:r>
          </w:p>
        </w:tc>
      </w:tr>
      <w:tr w:rsidR="00A729B9" w:rsidRPr="00857DC8" w14:paraId="10F54C01" w14:textId="77777777" w:rsidTr="001640E0">
        <w:trPr>
          <w:jc w:val="center"/>
        </w:trPr>
        <w:tc>
          <w:tcPr>
            <w:tcW w:w="5349" w:type="dxa"/>
            <w:gridSpan w:val="2"/>
            <w:shd w:val="clear" w:color="auto" w:fill="D9D9D9" w:themeFill="background1" w:themeFillShade="D9"/>
            <w:vAlign w:val="center"/>
          </w:tcPr>
          <w:p w14:paraId="6ABF7742" w14:textId="77777777" w:rsidR="00A729B9" w:rsidRPr="001F17F6" w:rsidRDefault="00A729B9" w:rsidP="00A729B9">
            <w:pPr>
              <w:jc w:val="center"/>
              <w:rPr>
                <w:b/>
                <w:bCs/>
                <w:sz w:val="18"/>
                <w:szCs w:val="18"/>
                <w:lang w:val="en-GB"/>
              </w:rPr>
            </w:pPr>
            <w:r w:rsidRPr="001F17F6">
              <w:rPr>
                <w:b/>
                <w:bCs/>
                <w:sz w:val="18"/>
                <w:szCs w:val="18"/>
                <w:lang w:val="en-GB"/>
              </w:rPr>
              <w:t>Radio Frequency Interference</w:t>
            </w:r>
          </w:p>
        </w:tc>
        <w:tc>
          <w:tcPr>
            <w:tcW w:w="1530" w:type="dxa"/>
            <w:shd w:val="clear" w:color="auto" w:fill="D9D9D9" w:themeFill="background1" w:themeFillShade="D9"/>
            <w:vAlign w:val="center"/>
          </w:tcPr>
          <w:p w14:paraId="4E4F1177" w14:textId="77777777" w:rsidR="00A729B9" w:rsidRPr="001F17F6" w:rsidRDefault="00A729B9" w:rsidP="00A729B9">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4A5DF10D" w14:textId="77777777" w:rsidR="00A729B9" w:rsidRPr="001F17F6" w:rsidRDefault="00A729B9" w:rsidP="00A729B9">
            <w:pPr>
              <w:jc w:val="center"/>
              <w:rPr>
                <w:b/>
                <w:bCs/>
                <w:sz w:val="18"/>
                <w:szCs w:val="18"/>
                <w:lang w:val="en-GB"/>
              </w:rPr>
            </w:pPr>
            <w:r w:rsidRPr="001F17F6">
              <w:rPr>
                <w:b/>
                <w:bCs/>
                <w:sz w:val="18"/>
                <w:szCs w:val="18"/>
                <w:lang w:val="en-GB"/>
              </w:rPr>
              <w:t>Internal Notes</w:t>
            </w:r>
          </w:p>
        </w:tc>
      </w:tr>
      <w:tr w:rsidR="00A729B9" w:rsidRPr="00621E37" w14:paraId="7DDB311E"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2D717265" w14:textId="77777777" w:rsidR="00A729B9" w:rsidRPr="001F17F6" w:rsidRDefault="00A729B9" w:rsidP="00A729B9">
            <w:pPr>
              <w:jc w:val="center"/>
              <w:rPr>
                <w:b/>
                <w:bCs/>
                <w:sz w:val="18"/>
                <w:szCs w:val="18"/>
                <w:lang w:val="en-GB"/>
              </w:rPr>
            </w:pPr>
            <w:r w:rsidRPr="001F17F6">
              <w:rPr>
                <w:b/>
                <w:bCs/>
                <w:sz w:val="18"/>
                <w:szCs w:val="18"/>
                <w:lang w:val="en-GB"/>
              </w:rPr>
              <w:t>NS2.3.58</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43E50B9" w14:textId="77777777" w:rsidR="00A729B9" w:rsidRPr="001F17F6" w:rsidRDefault="00A729B9" w:rsidP="00A729B9">
            <w:pPr>
              <w:jc w:val="both"/>
              <w:rPr>
                <w:sz w:val="18"/>
                <w:szCs w:val="18"/>
                <w:lang w:val="en-GB"/>
              </w:rPr>
            </w:pPr>
            <w:r w:rsidRPr="001F17F6">
              <w:rPr>
                <w:sz w:val="18"/>
                <w:szCs w:val="18"/>
                <w:lang w:val="en-GB"/>
              </w:rPr>
              <w:t>Gaming machines must not divert from normal operation by the application of RFI at a frequency range from 27 to 1000 MHz with a field strength of 3 volts per met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BC6B7" w14:textId="77777777" w:rsidR="00A729B9" w:rsidRPr="001F17F6" w:rsidRDefault="00A2755E" w:rsidP="00A729B9">
            <w:pPr>
              <w:jc w:val="center"/>
              <w:rPr>
                <w:sz w:val="18"/>
                <w:szCs w:val="18"/>
                <w:lang w:val="en-GB"/>
              </w:rPr>
            </w:pPr>
            <w:sdt>
              <w:sdtPr>
                <w:rPr>
                  <w:b/>
                  <w:bCs/>
                  <w:color w:val="000000"/>
                  <w:sz w:val="18"/>
                  <w:szCs w:val="18"/>
                </w:rPr>
                <w:tag w:val="Result Box"/>
                <w:id w:val="175884580"/>
                <w:placeholder>
                  <w:docPart w:val="44E510701FCE49149D1F7EA2A4D4DC8D"/>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9F3178B" w14:textId="77777777" w:rsidR="00A729B9" w:rsidRPr="001F17F6" w:rsidRDefault="00A729B9" w:rsidP="00A729B9">
            <w:pPr>
              <w:rPr>
                <w:sz w:val="18"/>
                <w:szCs w:val="18"/>
                <w:lang w:val="en-GB"/>
              </w:rPr>
            </w:pPr>
          </w:p>
        </w:tc>
      </w:tr>
      <w:tr w:rsidR="00A729B9" w:rsidRPr="00621E37" w14:paraId="587BA99A"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5CF85564" w14:textId="77777777" w:rsidR="00A729B9" w:rsidRPr="001F17F6" w:rsidRDefault="00A729B9" w:rsidP="00A729B9">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F0C328" w14:textId="77777777" w:rsidR="00A729B9" w:rsidRPr="001F17F6" w:rsidRDefault="00A729B9" w:rsidP="00A729B9">
            <w:pPr>
              <w:jc w:val="both"/>
              <w:rPr>
                <w:sz w:val="18"/>
                <w:szCs w:val="18"/>
                <w:lang w:val="en-GB"/>
              </w:rPr>
            </w:pPr>
            <w:r w:rsidRPr="001F17F6">
              <w:rPr>
                <w:sz w:val="18"/>
                <w:szCs w:val="18"/>
                <w:lang w:val="en-GB"/>
              </w:rPr>
              <w:t>Note: The testing methodology to be used is defined at IEC 61000-4-3 Category ‘A’ or later. Testing against IEC 61000-4-3 Category ‘A’ or later must be performed by an independent laboratory that is NATA (or equivalent) accredited to perform this type of testing.</w:t>
            </w:r>
          </w:p>
        </w:tc>
      </w:tr>
      <w:tr w:rsidR="00A729B9" w:rsidRPr="00857DC8" w14:paraId="25DCECD8" w14:textId="77777777" w:rsidTr="001640E0">
        <w:trPr>
          <w:jc w:val="center"/>
        </w:trPr>
        <w:tc>
          <w:tcPr>
            <w:tcW w:w="5349" w:type="dxa"/>
            <w:gridSpan w:val="2"/>
            <w:shd w:val="clear" w:color="auto" w:fill="D9D9D9" w:themeFill="background1" w:themeFillShade="D9"/>
            <w:vAlign w:val="center"/>
          </w:tcPr>
          <w:p w14:paraId="1B264B25" w14:textId="77777777" w:rsidR="00A729B9" w:rsidRPr="001F17F6" w:rsidRDefault="00A729B9" w:rsidP="00A729B9">
            <w:pPr>
              <w:jc w:val="center"/>
              <w:rPr>
                <w:b/>
                <w:bCs/>
                <w:sz w:val="18"/>
                <w:szCs w:val="18"/>
                <w:lang w:val="en-GB"/>
              </w:rPr>
            </w:pPr>
            <w:r w:rsidRPr="001F17F6">
              <w:rPr>
                <w:b/>
                <w:bCs/>
                <w:sz w:val="18"/>
                <w:szCs w:val="18"/>
                <w:lang w:val="en-GB"/>
              </w:rPr>
              <w:t>Magnetic Interference</w:t>
            </w:r>
          </w:p>
        </w:tc>
        <w:tc>
          <w:tcPr>
            <w:tcW w:w="1530" w:type="dxa"/>
            <w:shd w:val="clear" w:color="auto" w:fill="D9D9D9" w:themeFill="background1" w:themeFillShade="D9"/>
            <w:vAlign w:val="center"/>
          </w:tcPr>
          <w:p w14:paraId="271D87E2" w14:textId="77777777" w:rsidR="00A729B9" w:rsidRPr="001F17F6" w:rsidRDefault="00A729B9" w:rsidP="00A729B9">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32F2C0D8" w14:textId="77777777" w:rsidR="00A729B9" w:rsidRPr="001F17F6" w:rsidRDefault="00A729B9" w:rsidP="00A729B9">
            <w:pPr>
              <w:jc w:val="center"/>
              <w:rPr>
                <w:b/>
                <w:bCs/>
                <w:sz w:val="18"/>
                <w:szCs w:val="18"/>
                <w:lang w:val="en-GB"/>
              </w:rPr>
            </w:pPr>
            <w:r w:rsidRPr="001F17F6">
              <w:rPr>
                <w:b/>
                <w:bCs/>
                <w:sz w:val="18"/>
                <w:szCs w:val="18"/>
                <w:lang w:val="en-GB"/>
              </w:rPr>
              <w:t>Internal Notes</w:t>
            </w:r>
          </w:p>
        </w:tc>
      </w:tr>
      <w:tr w:rsidR="00A729B9" w:rsidRPr="00621E37" w14:paraId="40DBDD75"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2776F429" w14:textId="77777777" w:rsidR="00A729B9" w:rsidRPr="001F17F6" w:rsidRDefault="00A729B9" w:rsidP="00A729B9">
            <w:pPr>
              <w:jc w:val="center"/>
              <w:rPr>
                <w:b/>
                <w:bCs/>
                <w:sz w:val="18"/>
                <w:szCs w:val="18"/>
                <w:lang w:val="en-GB"/>
              </w:rPr>
            </w:pPr>
            <w:r w:rsidRPr="001F17F6">
              <w:rPr>
                <w:b/>
                <w:bCs/>
                <w:sz w:val="18"/>
                <w:szCs w:val="18"/>
                <w:lang w:val="en-GB"/>
              </w:rPr>
              <w:t>NS2.3.59</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9818CA2" w14:textId="77777777" w:rsidR="00A729B9" w:rsidRPr="001F17F6" w:rsidRDefault="00A729B9" w:rsidP="00A729B9">
            <w:pPr>
              <w:jc w:val="both"/>
              <w:rPr>
                <w:sz w:val="18"/>
                <w:szCs w:val="18"/>
                <w:lang w:val="en-GB"/>
              </w:rPr>
            </w:pPr>
            <w:r w:rsidRPr="001F17F6">
              <w:rPr>
                <w:sz w:val="18"/>
                <w:szCs w:val="18"/>
                <w:lang w:val="en-GB"/>
              </w:rPr>
              <w:t xml:space="preserve">Gaming machines shall not have their operational properties changed by the application of a magnetic interference level that produces a maximum of 10 Gauss at </w:t>
            </w:r>
            <w:proofErr w:type="gramStart"/>
            <w:r w:rsidRPr="001F17F6">
              <w:rPr>
                <w:sz w:val="18"/>
                <w:szCs w:val="18"/>
                <w:lang w:val="en-GB"/>
              </w:rPr>
              <w:t>a distance of 5</w:t>
            </w:r>
            <w:proofErr w:type="gramEnd"/>
            <w:r w:rsidRPr="001F17F6">
              <w:rPr>
                <w:sz w:val="18"/>
                <w:szCs w:val="18"/>
                <w:lang w:val="en-GB"/>
              </w:rPr>
              <w:t xml:space="preserve"> cm from the surface of the gaming machin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FCDE1F" w14:textId="77777777" w:rsidR="00A729B9" w:rsidRPr="001F17F6" w:rsidRDefault="00A2755E" w:rsidP="00A729B9">
            <w:pPr>
              <w:jc w:val="center"/>
              <w:rPr>
                <w:sz w:val="18"/>
                <w:szCs w:val="18"/>
                <w:lang w:val="en-GB"/>
              </w:rPr>
            </w:pPr>
            <w:sdt>
              <w:sdtPr>
                <w:rPr>
                  <w:b/>
                  <w:bCs/>
                  <w:color w:val="000000"/>
                  <w:sz w:val="18"/>
                  <w:szCs w:val="18"/>
                </w:rPr>
                <w:tag w:val="Result Box"/>
                <w:id w:val="175884581"/>
                <w:placeholder>
                  <w:docPart w:val="5F076F6D8FE94849A7E38F3519872E2E"/>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4E218BE" w14:textId="77777777" w:rsidR="00A729B9" w:rsidRPr="001F17F6" w:rsidRDefault="00A729B9" w:rsidP="00A729B9">
            <w:pPr>
              <w:rPr>
                <w:sz w:val="18"/>
                <w:szCs w:val="18"/>
                <w:lang w:val="en-GB"/>
              </w:rPr>
            </w:pPr>
          </w:p>
        </w:tc>
      </w:tr>
      <w:tr w:rsidR="00A729B9" w:rsidRPr="00621E37" w14:paraId="04773F0B"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4DCBA054" w14:textId="77777777" w:rsidR="00A729B9" w:rsidRPr="001F17F6" w:rsidRDefault="00A729B9" w:rsidP="00A729B9">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D293A7" w14:textId="77777777" w:rsidR="00A729B9" w:rsidRPr="001F17F6" w:rsidRDefault="00A729B9" w:rsidP="00A729B9">
            <w:pPr>
              <w:jc w:val="both"/>
              <w:rPr>
                <w:sz w:val="18"/>
                <w:szCs w:val="18"/>
                <w:lang w:val="en-GB"/>
              </w:rPr>
            </w:pPr>
            <w:r w:rsidRPr="001F17F6">
              <w:rPr>
                <w:sz w:val="18"/>
                <w:szCs w:val="18"/>
                <w:lang w:val="en-GB"/>
              </w:rPr>
              <w:t>Note: The tests conducted must be in accordance with Mil-Std-461 and as per Mil-Std-462 or later. Testing against Mil-Std-461 or later must be performed by an independent laboratory that is NATA (or equivalent) accredited to perform this type of testing.</w:t>
            </w:r>
          </w:p>
        </w:tc>
      </w:tr>
      <w:tr w:rsidR="00A729B9" w:rsidRPr="00857DC8" w14:paraId="2FD5CA3A"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6DBA4682" w14:textId="77777777" w:rsidR="00A729B9" w:rsidRPr="001F17F6" w:rsidRDefault="00A729B9" w:rsidP="00A729B9">
            <w:pPr>
              <w:jc w:val="center"/>
              <w:rPr>
                <w:b/>
                <w:sz w:val="18"/>
                <w:szCs w:val="18"/>
                <w:lang w:val="en-GB"/>
              </w:rPr>
            </w:pPr>
            <w:r w:rsidRPr="001F17F6">
              <w:rPr>
                <w:b/>
                <w:sz w:val="18"/>
                <w:szCs w:val="18"/>
                <w:lang w:val="en-GB"/>
              </w:rPr>
              <w:t>Computer &amp; Peripheral Hardware</w:t>
            </w:r>
          </w:p>
        </w:tc>
        <w:tc>
          <w:tcPr>
            <w:tcW w:w="3543" w:type="dxa"/>
            <w:tcBorders>
              <w:bottom w:val="single" w:sz="4" w:space="0" w:color="auto"/>
            </w:tcBorders>
            <w:shd w:val="clear" w:color="auto" w:fill="D9D9D9" w:themeFill="background1" w:themeFillShade="D9"/>
            <w:vAlign w:val="center"/>
          </w:tcPr>
          <w:p w14:paraId="1E2FEE4D" w14:textId="77777777" w:rsidR="00A729B9" w:rsidRPr="001F17F6" w:rsidRDefault="00A729B9" w:rsidP="00A729B9">
            <w:pPr>
              <w:jc w:val="center"/>
              <w:rPr>
                <w:b/>
                <w:sz w:val="18"/>
                <w:szCs w:val="18"/>
                <w:lang w:val="en-GB"/>
              </w:rPr>
            </w:pPr>
          </w:p>
        </w:tc>
      </w:tr>
    </w:tbl>
    <w:p w14:paraId="49825E89" w14:textId="77777777" w:rsidR="003E193B" w:rsidRDefault="003E193B"/>
    <w:p w14:paraId="29719699" w14:textId="77777777" w:rsidR="003E193B" w:rsidRDefault="003E193B"/>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DB6FF9" w:rsidRPr="00857DC8" w14:paraId="32BC0ADC" w14:textId="77777777" w:rsidTr="001640E0">
        <w:trPr>
          <w:jc w:val="center"/>
        </w:trPr>
        <w:tc>
          <w:tcPr>
            <w:tcW w:w="5349" w:type="dxa"/>
            <w:gridSpan w:val="2"/>
            <w:shd w:val="clear" w:color="auto" w:fill="D9D9D9" w:themeFill="background1" w:themeFillShade="D9"/>
            <w:vAlign w:val="center"/>
          </w:tcPr>
          <w:p w14:paraId="05AB237C" w14:textId="77777777" w:rsidR="00DB6FF9" w:rsidRPr="001F17F6" w:rsidRDefault="00DB6FF9" w:rsidP="00DB6FF9">
            <w:pPr>
              <w:jc w:val="center"/>
              <w:rPr>
                <w:b/>
                <w:bCs/>
                <w:sz w:val="18"/>
                <w:szCs w:val="18"/>
                <w:lang w:val="en-GB"/>
              </w:rPr>
            </w:pPr>
            <w:r w:rsidRPr="001F17F6">
              <w:rPr>
                <w:b/>
                <w:bCs/>
                <w:sz w:val="18"/>
                <w:szCs w:val="18"/>
                <w:lang w:val="en-GB"/>
              </w:rPr>
              <w:t>Critical Memory Requirements</w:t>
            </w:r>
          </w:p>
        </w:tc>
        <w:tc>
          <w:tcPr>
            <w:tcW w:w="1530" w:type="dxa"/>
            <w:shd w:val="clear" w:color="auto" w:fill="D9D9D9" w:themeFill="background1" w:themeFillShade="D9"/>
            <w:vAlign w:val="center"/>
          </w:tcPr>
          <w:p w14:paraId="117CEC7E" w14:textId="77777777" w:rsidR="00DB6FF9" w:rsidRPr="001F17F6" w:rsidRDefault="00DB6FF9" w:rsidP="00DB6FF9">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00896A34" w14:textId="77777777" w:rsidR="00DB6FF9" w:rsidRPr="001F17F6" w:rsidRDefault="00DB6FF9" w:rsidP="00DB6FF9">
            <w:pPr>
              <w:jc w:val="center"/>
              <w:rPr>
                <w:b/>
                <w:bCs/>
                <w:sz w:val="18"/>
                <w:szCs w:val="18"/>
                <w:lang w:val="en-GB"/>
              </w:rPr>
            </w:pPr>
            <w:r w:rsidRPr="001F17F6">
              <w:rPr>
                <w:b/>
                <w:bCs/>
                <w:sz w:val="18"/>
                <w:szCs w:val="18"/>
                <w:lang w:val="en-GB"/>
              </w:rPr>
              <w:t>Internal Notes</w:t>
            </w:r>
          </w:p>
        </w:tc>
      </w:tr>
      <w:tr w:rsidR="00A729B9" w:rsidRPr="00621E37" w14:paraId="7B29A0E3"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72F955B7" w14:textId="77777777" w:rsidR="00A729B9" w:rsidRPr="001F17F6" w:rsidRDefault="00A729B9" w:rsidP="00A729B9">
            <w:pPr>
              <w:jc w:val="center"/>
              <w:rPr>
                <w:b/>
                <w:bCs/>
                <w:sz w:val="18"/>
                <w:szCs w:val="18"/>
                <w:lang w:val="en-GB"/>
              </w:rPr>
            </w:pPr>
            <w:r w:rsidRPr="001F17F6">
              <w:rPr>
                <w:b/>
                <w:bCs/>
                <w:sz w:val="18"/>
                <w:szCs w:val="18"/>
                <w:lang w:val="en-GB"/>
              </w:rPr>
              <w:t>NS2.4.7</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25A30DF" w14:textId="77777777" w:rsidR="00A729B9" w:rsidRPr="001F17F6" w:rsidRDefault="00A729B9" w:rsidP="00A729B9">
            <w:pPr>
              <w:jc w:val="both"/>
              <w:rPr>
                <w:sz w:val="18"/>
                <w:szCs w:val="18"/>
                <w:lang w:val="en-GB"/>
              </w:rPr>
            </w:pPr>
            <w:r w:rsidRPr="001F17F6">
              <w:rPr>
                <w:sz w:val="18"/>
                <w:szCs w:val="18"/>
                <w:lang w:val="en-GB"/>
              </w:rPr>
              <w:t xml:space="preserve">Critical Memory is to be </w:t>
            </w:r>
            <w:proofErr w:type="gramStart"/>
            <w:r w:rsidRPr="001F17F6">
              <w:rPr>
                <w:sz w:val="18"/>
                <w:szCs w:val="18"/>
                <w:lang w:val="en-GB"/>
              </w:rPr>
              <w:t>maintained in at least three (3) logically and two (2) physically separate and distinct devices at all times</w:t>
            </w:r>
            <w:proofErr w:type="gramEnd"/>
            <w:r w:rsidRPr="001F17F6">
              <w:rPr>
                <w:sz w:val="18"/>
                <w:szCs w:val="18"/>
                <w:lang w:val="en-GB"/>
              </w:rPr>
              <w:t xml:space="preserve"> (refer Section 3.2.1 Contents of Critical Memory).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11C616" w14:textId="77777777" w:rsidR="00A729B9" w:rsidRPr="001F17F6" w:rsidRDefault="00A2755E" w:rsidP="00A729B9">
            <w:pPr>
              <w:jc w:val="center"/>
              <w:rPr>
                <w:sz w:val="18"/>
                <w:szCs w:val="18"/>
                <w:lang w:val="en-GB"/>
              </w:rPr>
            </w:pPr>
            <w:sdt>
              <w:sdtPr>
                <w:rPr>
                  <w:b/>
                  <w:bCs/>
                  <w:color w:val="000000"/>
                  <w:sz w:val="18"/>
                  <w:szCs w:val="18"/>
                </w:rPr>
                <w:tag w:val="Result Box"/>
                <w:id w:val="175884649"/>
                <w:placeholder>
                  <w:docPart w:val="40641163816C412685B83C5737621BFF"/>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9E9031E" w14:textId="77777777" w:rsidR="00A729B9" w:rsidRPr="001F17F6" w:rsidRDefault="00A729B9" w:rsidP="00A729B9">
            <w:pPr>
              <w:rPr>
                <w:sz w:val="18"/>
                <w:szCs w:val="18"/>
                <w:lang w:val="en-GB"/>
              </w:rPr>
            </w:pPr>
          </w:p>
        </w:tc>
      </w:tr>
      <w:tr w:rsidR="00A729B9" w:rsidRPr="00621E37" w14:paraId="73E5E111"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070E2293" w14:textId="77777777" w:rsidR="00A729B9" w:rsidRPr="001F17F6" w:rsidRDefault="00A729B9" w:rsidP="00A729B9">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1097D" w14:textId="77777777" w:rsidR="00A729B9" w:rsidRPr="001F17F6" w:rsidRDefault="00A729B9" w:rsidP="00A729B9">
            <w:pPr>
              <w:jc w:val="both"/>
              <w:rPr>
                <w:sz w:val="18"/>
                <w:szCs w:val="18"/>
                <w:lang w:val="en-GB"/>
              </w:rPr>
            </w:pPr>
            <w:r w:rsidRPr="001F17F6">
              <w:rPr>
                <w:sz w:val="18"/>
                <w:szCs w:val="18"/>
                <w:lang w:val="en-GB"/>
              </w:rPr>
              <w:t>Note: Critical Memory may be maintained in two (2) logically and two (2) physically separate and distinct devices if the manufacturer can demonstrate that the method of validation of critical memory provides reliability and recoverability equal to or exceeding that of the above requirement. (</w:t>
            </w:r>
            <w:proofErr w:type="gramStart"/>
            <w:r w:rsidRPr="001F17F6">
              <w:rPr>
                <w:sz w:val="18"/>
                <w:szCs w:val="18"/>
                <w:lang w:val="en-GB"/>
              </w:rPr>
              <w:t>refer</w:t>
            </w:r>
            <w:proofErr w:type="gramEnd"/>
            <w:r w:rsidRPr="001F17F6">
              <w:rPr>
                <w:sz w:val="18"/>
                <w:szCs w:val="18"/>
                <w:lang w:val="en-GB"/>
              </w:rPr>
              <w:t xml:space="preserve"> Section 3.2.3 Maintenance of Critical Memory)</w:t>
            </w:r>
          </w:p>
        </w:tc>
      </w:tr>
    </w:tbl>
    <w:p w14:paraId="4369BDA5" w14:textId="77777777" w:rsidR="003E193B" w:rsidRDefault="003E193B"/>
    <w:p w14:paraId="4A9D3E47" w14:textId="77777777" w:rsidR="003E193B" w:rsidRDefault="003E193B"/>
    <w:p w14:paraId="0D6B13BF" w14:textId="77777777" w:rsidR="003E193B" w:rsidRDefault="003E193B"/>
    <w:p w14:paraId="5FE133B7" w14:textId="77777777" w:rsidR="003E193B" w:rsidRDefault="003E193B"/>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901F53" w:rsidRPr="00857DC8" w14:paraId="0B724679" w14:textId="77777777" w:rsidTr="001640E0">
        <w:trPr>
          <w:jc w:val="center"/>
        </w:trPr>
        <w:tc>
          <w:tcPr>
            <w:tcW w:w="5349" w:type="dxa"/>
            <w:gridSpan w:val="2"/>
            <w:shd w:val="clear" w:color="auto" w:fill="D9D9D9" w:themeFill="background1" w:themeFillShade="D9"/>
            <w:vAlign w:val="center"/>
          </w:tcPr>
          <w:p w14:paraId="5F5EA01D" w14:textId="77777777" w:rsidR="00901F53" w:rsidRPr="001F17F6" w:rsidRDefault="00901F53" w:rsidP="001F17F6">
            <w:pPr>
              <w:jc w:val="center"/>
              <w:rPr>
                <w:b/>
                <w:bCs/>
                <w:sz w:val="18"/>
                <w:szCs w:val="18"/>
                <w:lang w:val="en-GB"/>
              </w:rPr>
            </w:pPr>
            <w:r w:rsidRPr="001F17F6">
              <w:rPr>
                <w:b/>
                <w:bCs/>
                <w:sz w:val="18"/>
                <w:szCs w:val="18"/>
                <w:lang w:val="en-GB"/>
              </w:rPr>
              <w:t>Power Supply</w:t>
            </w:r>
          </w:p>
        </w:tc>
        <w:tc>
          <w:tcPr>
            <w:tcW w:w="1530" w:type="dxa"/>
            <w:shd w:val="clear" w:color="auto" w:fill="D9D9D9" w:themeFill="background1" w:themeFillShade="D9"/>
            <w:vAlign w:val="center"/>
          </w:tcPr>
          <w:p w14:paraId="4C315239" w14:textId="77777777" w:rsidR="00901F53" w:rsidRPr="001F17F6" w:rsidRDefault="00901F53"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1B2C3ECF" w14:textId="77777777" w:rsidR="00901F53" w:rsidRPr="001F17F6" w:rsidRDefault="00901F53" w:rsidP="001F17F6">
            <w:pPr>
              <w:jc w:val="center"/>
              <w:rPr>
                <w:b/>
                <w:bCs/>
                <w:sz w:val="18"/>
                <w:szCs w:val="18"/>
                <w:lang w:val="en-GB"/>
              </w:rPr>
            </w:pPr>
            <w:r w:rsidRPr="001F17F6">
              <w:rPr>
                <w:b/>
                <w:bCs/>
                <w:sz w:val="18"/>
                <w:szCs w:val="18"/>
                <w:lang w:val="en-GB"/>
              </w:rPr>
              <w:t>Internal Notes</w:t>
            </w:r>
          </w:p>
        </w:tc>
      </w:tr>
      <w:tr w:rsidR="00A729B9" w:rsidRPr="00621E37" w14:paraId="6543551A"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55C65F80" w14:textId="77777777" w:rsidR="00A729B9" w:rsidRPr="001F17F6" w:rsidRDefault="00A729B9" w:rsidP="00A729B9">
            <w:pPr>
              <w:jc w:val="center"/>
              <w:rPr>
                <w:b/>
                <w:bCs/>
                <w:sz w:val="18"/>
                <w:szCs w:val="18"/>
                <w:lang w:val="en-GB"/>
              </w:rPr>
            </w:pPr>
            <w:r w:rsidRPr="001F17F6">
              <w:rPr>
                <w:b/>
                <w:bCs/>
                <w:sz w:val="18"/>
                <w:szCs w:val="18"/>
                <w:lang w:val="en-GB"/>
              </w:rPr>
              <w:t>NS2.4.30</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A8E56" w14:textId="77777777" w:rsidR="00A729B9" w:rsidRPr="001F17F6" w:rsidRDefault="00A729B9" w:rsidP="00A729B9">
            <w:pPr>
              <w:jc w:val="both"/>
              <w:rPr>
                <w:sz w:val="18"/>
                <w:szCs w:val="18"/>
                <w:lang w:val="en-GB"/>
              </w:rPr>
            </w:pPr>
            <w:r w:rsidRPr="001F17F6">
              <w:rPr>
                <w:sz w:val="18"/>
                <w:szCs w:val="18"/>
                <w:lang w:val="en-GB"/>
              </w:rPr>
              <w:t xml:space="preserve">Gaming machines must employ power supply filtering sufficient to prevent disruption to the device after a recovery from any of the following occurrences (orderly shutdown of the device is considered acceptable): </w:t>
            </w:r>
          </w:p>
        </w:tc>
      </w:tr>
      <w:tr w:rsidR="00A729B9" w:rsidRPr="00621E37" w14:paraId="7DC259EB"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324BACF"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31F746A" w14:textId="77777777" w:rsidR="00A729B9" w:rsidRPr="001F17F6" w:rsidRDefault="00A729B9" w:rsidP="00A729B9">
            <w:pPr>
              <w:jc w:val="both"/>
              <w:rPr>
                <w:sz w:val="18"/>
                <w:szCs w:val="18"/>
                <w:lang w:val="en-GB"/>
              </w:rPr>
            </w:pPr>
            <w:r w:rsidRPr="001F17F6">
              <w:rPr>
                <w:sz w:val="18"/>
                <w:szCs w:val="18"/>
                <w:lang w:val="en-GB"/>
              </w:rPr>
              <w:t xml:space="preserve">a) Application of a fast transient voltage of 2.5 kV to AC power lines (rise: 5 ns, duration: 50 ns), and 1 kV to external I/O line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C1B87C" w14:textId="77777777" w:rsidR="00A729B9" w:rsidRPr="001F17F6" w:rsidRDefault="00A2755E" w:rsidP="00A729B9">
            <w:pPr>
              <w:jc w:val="center"/>
              <w:rPr>
                <w:sz w:val="18"/>
                <w:szCs w:val="18"/>
                <w:lang w:val="en-GB"/>
              </w:rPr>
            </w:pPr>
            <w:sdt>
              <w:sdtPr>
                <w:rPr>
                  <w:b/>
                  <w:bCs/>
                  <w:color w:val="000000"/>
                  <w:sz w:val="18"/>
                  <w:szCs w:val="18"/>
                </w:rPr>
                <w:tag w:val="Result Box"/>
                <w:id w:val="175884618"/>
                <w:placeholder>
                  <w:docPart w:val="353A29CA11D34D8C97F4C6DEC8F3B245"/>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ACF4CCD" w14:textId="77777777" w:rsidR="00A729B9" w:rsidRPr="001F17F6" w:rsidRDefault="00A729B9" w:rsidP="00A729B9">
            <w:pPr>
              <w:rPr>
                <w:sz w:val="18"/>
                <w:szCs w:val="18"/>
                <w:lang w:val="en-GB"/>
              </w:rPr>
            </w:pPr>
          </w:p>
        </w:tc>
      </w:tr>
      <w:tr w:rsidR="00A729B9" w:rsidRPr="00621E37" w14:paraId="58DE42EF"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400798B" w14:textId="77777777" w:rsidR="00A729B9" w:rsidRPr="001F17F6" w:rsidRDefault="00A729B9" w:rsidP="00A729B9">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439600" w14:textId="77777777" w:rsidR="00A729B9" w:rsidRPr="001F17F6" w:rsidRDefault="00A729B9" w:rsidP="00A729B9">
            <w:pPr>
              <w:jc w:val="both"/>
              <w:rPr>
                <w:sz w:val="18"/>
                <w:szCs w:val="18"/>
                <w:lang w:val="en-GB"/>
              </w:rPr>
            </w:pPr>
            <w:r w:rsidRPr="001F17F6">
              <w:rPr>
                <w:sz w:val="18"/>
                <w:szCs w:val="18"/>
                <w:lang w:val="en-GB"/>
              </w:rPr>
              <w:t>Rationale: This test ensures proper operation of the gaming machine when its power source or communication lines are exposed to high inductance coupling of transients via the power cycling of nearby industrial equipment.</w:t>
            </w:r>
          </w:p>
        </w:tc>
      </w:tr>
      <w:tr w:rsidR="00A729B9" w:rsidRPr="00621E37" w14:paraId="4F644026"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1BAA8DC"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0ECD830" w14:textId="77777777" w:rsidR="00A729B9" w:rsidRPr="001F17F6" w:rsidRDefault="00A729B9" w:rsidP="00A729B9">
            <w:pPr>
              <w:jc w:val="both"/>
              <w:rPr>
                <w:sz w:val="18"/>
                <w:szCs w:val="18"/>
                <w:lang w:val="en-GB"/>
              </w:rPr>
            </w:pPr>
            <w:r w:rsidRPr="001F17F6">
              <w:rPr>
                <w:sz w:val="18"/>
                <w:szCs w:val="18"/>
                <w:lang w:val="en-GB"/>
              </w:rPr>
              <w:t xml:space="preserve">b) Injection of a surge voltage of 2 kV (rise: 1.2 </w:t>
            </w:r>
            <w:proofErr w:type="gramStart"/>
            <w:r w:rsidRPr="001F17F6">
              <w:rPr>
                <w:sz w:val="18"/>
                <w:szCs w:val="18"/>
                <w:lang w:val="en-GB"/>
              </w:rPr>
              <w:t>micro Sec</w:t>
            </w:r>
            <w:proofErr w:type="gramEnd"/>
            <w:r w:rsidRPr="001F17F6">
              <w:rPr>
                <w:sz w:val="18"/>
                <w:szCs w:val="18"/>
                <w:lang w:val="en-GB"/>
              </w:rPr>
              <w:t xml:space="preserve">, duration: 50 micro Sec) to AC power line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2E823B" w14:textId="77777777" w:rsidR="00A729B9" w:rsidRPr="001F17F6" w:rsidRDefault="00A2755E" w:rsidP="00A729B9">
            <w:pPr>
              <w:jc w:val="center"/>
              <w:rPr>
                <w:sz w:val="18"/>
                <w:szCs w:val="18"/>
                <w:lang w:val="en-GB"/>
              </w:rPr>
            </w:pPr>
            <w:sdt>
              <w:sdtPr>
                <w:rPr>
                  <w:b/>
                  <w:bCs/>
                  <w:color w:val="000000"/>
                  <w:sz w:val="18"/>
                  <w:szCs w:val="18"/>
                </w:rPr>
                <w:tag w:val="Result Box"/>
                <w:id w:val="175884619"/>
                <w:placeholder>
                  <w:docPart w:val="5CC6F3201FD54ECB830B3F8793C7B242"/>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846CE46" w14:textId="77777777" w:rsidR="00A729B9" w:rsidRPr="001F17F6" w:rsidRDefault="00A729B9" w:rsidP="00A729B9">
            <w:pPr>
              <w:rPr>
                <w:sz w:val="18"/>
                <w:szCs w:val="18"/>
                <w:lang w:val="en-GB"/>
              </w:rPr>
            </w:pPr>
          </w:p>
        </w:tc>
      </w:tr>
      <w:tr w:rsidR="00A729B9" w:rsidRPr="00621E37" w14:paraId="5FC462EF"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3FDE139" w14:textId="77777777" w:rsidR="00A729B9" w:rsidRPr="001F17F6" w:rsidRDefault="00A729B9" w:rsidP="00A729B9">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6255E" w14:textId="77777777" w:rsidR="00A729B9" w:rsidRPr="001F17F6" w:rsidRDefault="00A729B9" w:rsidP="00A729B9">
            <w:pPr>
              <w:jc w:val="both"/>
              <w:rPr>
                <w:sz w:val="18"/>
                <w:szCs w:val="18"/>
                <w:lang w:val="en-GB"/>
              </w:rPr>
            </w:pPr>
            <w:r w:rsidRPr="001F17F6">
              <w:rPr>
                <w:sz w:val="18"/>
                <w:szCs w:val="18"/>
                <w:lang w:val="en-GB"/>
              </w:rPr>
              <w:t>Rationale: This test ensures protection for the gaming machine against power cycling of the mains circuit breaker (or the operation of nearby high inductive loads).</w:t>
            </w:r>
          </w:p>
        </w:tc>
      </w:tr>
      <w:tr w:rsidR="00A729B9" w:rsidRPr="00621E37" w14:paraId="40BC56C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C145839"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3893DAE" w14:textId="77777777" w:rsidR="00A729B9" w:rsidRPr="001F17F6" w:rsidRDefault="00A729B9" w:rsidP="00A729B9">
            <w:pPr>
              <w:jc w:val="both"/>
              <w:rPr>
                <w:sz w:val="18"/>
                <w:szCs w:val="18"/>
                <w:lang w:val="en-GB"/>
              </w:rPr>
            </w:pPr>
            <w:r w:rsidRPr="001F17F6">
              <w:rPr>
                <w:sz w:val="18"/>
                <w:szCs w:val="18"/>
                <w:lang w:val="en-GB"/>
              </w:rPr>
              <w:t xml:space="preserve">c) Continued operation at voltages within the legislated supply variations to which utility companies are required to comply (typically ±10% of 240 volts Australia and 230 volts New Zealan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0FEDD0" w14:textId="77777777" w:rsidR="00A729B9" w:rsidRPr="001F17F6" w:rsidRDefault="00A2755E" w:rsidP="00A729B9">
            <w:pPr>
              <w:jc w:val="center"/>
              <w:rPr>
                <w:sz w:val="18"/>
                <w:szCs w:val="18"/>
                <w:lang w:val="en-GB"/>
              </w:rPr>
            </w:pPr>
            <w:sdt>
              <w:sdtPr>
                <w:rPr>
                  <w:b/>
                  <w:bCs/>
                  <w:color w:val="000000"/>
                  <w:sz w:val="18"/>
                  <w:szCs w:val="18"/>
                </w:rPr>
                <w:tag w:val="Result Box"/>
                <w:id w:val="175884620"/>
                <w:placeholder>
                  <w:docPart w:val="3306EABC8238482A9700F6A6DCF3BFCC"/>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52327D7" w14:textId="77777777" w:rsidR="00A729B9" w:rsidRPr="001F17F6" w:rsidRDefault="00A729B9" w:rsidP="00A729B9">
            <w:pPr>
              <w:rPr>
                <w:sz w:val="18"/>
                <w:szCs w:val="18"/>
                <w:lang w:val="en-GB"/>
              </w:rPr>
            </w:pPr>
          </w:p>
        </w:tc>
      </w:tr>
      <w:tr w:rsidR="00A729B9" w:rsidRPr="00621E37" w14:paraId="2EC59248"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45A94F9" w14:textId="77777777" w:rsidR="00A729B9" w:rsidRPr="001F17F6" w:rsidRDefault="00A729B9" w:rsidP="00A729B9">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1C528" w14:textId="77777777" w:rsidR="00A729B9" w:rsidRPr="001F17F6" w:rsidRDefault="00A729B9" w:rsidP="00A729B9">
            <w:pPr>
              <w:jc w:val="both"/>
              <w:rPr>
                <w:sz w:val="18"/>
                <w:szCs w:val="18"/>
                <w:lang w:val="en-GB"/>
              </w:rPr>
            </w:pPr>
            <w:r w:rsidRPr="001F17F6">
              <w:rPr>
                <w:sz w:val="18"/>
                <w:szCs w:val="18"/>
                <w:lang w:val="en-GB"/>
              </w:rPr>
              <w:t xml:space="preserve">Rationale: Electricity companies only guarantee voltages within this range. </w:t>
            </w:r>
            <w:proofErr w:type="gramStart"/>
            <w:r w:rsidRPr="001F17F6">
              <w:rPr>
                <w:sz w:val="18"/>
                <w:szCs w:val="18"/>
                <w:lang w:val="en-GB"/>
              </w:rPr>
              <w:t>Also</w:t>
            </w:r>
            <w:proofErr w:type="gramEnd"/>
            <w:r w:rsidRPr="001F17F6">
              <w:rPr>
                <w:sz w:val="18"/>
                <w:szCs w:val="18"/>
                <w:lang w:val="en-GB"/>
              </w:rPr>
              <w:t xml:space="preserve"> in typical wiring situations there is often a considerable drop in voltage levels.</w:t>
            </w:r>
          </w:p>
        </w:tc>
      </w:tr>
      <w:tr w:rsidR="00A729B9" w:rsidRPr="00621E37" w14:paraId="51D0B01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C89ACA5"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8B123A2" w14:textId="77777777" w:rsidR="00A729B9" w:rsidRPr="001F17F6" w:rsidRDefault="00A729B9" w:rsidP="00A729B9">
            <w:pPr>
              <w:jc w:val="both"/>
              <w:rPr>
                <w:sz w:val="18"/>
                <w:szCs w:val="18"/>
                <w:lang w:val="en-GB"/>
              </w:rPr>
            </w:pPr>
            <w:r w:rsidRPr="001F17F6">
              <w:rPr>
                <w:sz w:val="18"/>
                <w:szCs w:val="18"/>
                <w:lang w:val="en-GB"/>
              </w:rPr>
              <w:t xml:space="preserve">d) Surges or dips of ± 20% of the supply voltage. Note that it is acceptable for the equipment to reset provided no damage to the equipment or loss or corruption of data is experience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B0FB0F" w14:textId="77777777" w:rsidR="00A729B9" w:rsidRPr="001F17F6" w:rsidRDefault="00A2755E" w:rsidP="00A729B9">
            <w:pPr>
              <w:jc w:val="center"/>
              <w:rPr>
                <w:sz w:val="18"/>
                <w:szCs w:val="18"/>
                <w:lang w:val="en-GB"/>
              </w:rPr>
            </w:pPr>
            <w:sdt>
              <w:sdtPr>
                <w:rPr>
                  <w:b/>
                  <w:bCs/>
                  <w:color w:val="000000"/>
                  <w:sz w:val="18"/>
                  <w:szCs w:val="18"/>
                </w:rPr>
                <w:tag w:val="Result Box"/>
                <w:id w:val="175884621"/>
                <w:placeholder>
                  <w:docPart w:val="3B6A9ED5CAEF4EC5B517221D7DA49970"/>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9C3602" w14:textId="77777777" w:rsidR="00A729B9" w:rsidRPr="001F17F6" w:rsidRDefault="00A729B9" w:rsidP="00A729B9">
            <w:pPr>
              <w:rPr>
                <w:sz w:val="18"/>
                <w:szCs w:val="18"/>
                <w:lang w:val="en-GB"/>
              </w:rPr>
            </w:pPr>
          </w:p>
        </w:tc>
      </w:tr>
      <w:tr w:rsidR="00A729B9" w:rsidRPr="00621E37" w14:paraId="53F3D31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E0103A7" w14:textId="77777777" w:rsidR="00A729B9" w:rsidRPr="001F17F6" w:rsidRDefault="00A729B9" w:rsidP="00A729B9">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60393" w14:textId="77777777" w:rsidR="00A729B9" w:rsidRPr="001F17F6" w:rsidRDefault="00A729B9" w:rsidP="00A729B9">
            <w:pPr>
              <w:jc w:val="both"/>
              <w:rPr>
                <w:sz w:val="18"/>
                <w:szCs w:val="18"/>
                <w:lang w:val="en-GB"/>
              </w:rPr>
            </w:pPr>
            <w:r w:rsidRPr="001F17F6">
              <w:rPr>
                <w:sz w:val="18"/>
                <w:szCs w:val="18"/>
                <w:lang w:val="en-GB"/>
              </w:rPr>
              <w:t>Rationale: Experience has shown that this range of variation occurs in the field.</w:t>
            </w:r>
          </w:p>
        </w:tc>
      </w:tr>
      <w:tr w:rsidR="00A729B9" w:rsidRPr="00621E37" w14:paraId="7288ACC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BF57457"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27D11C9" w14:textId="77777777" w:rsidR="00A729B9" w:rsidRPr="001F17F6" w:rsidRDefault="00A729B9" w:rsidP="00A729B9">
            <w:pPr>
              <w:jc w:val="both"/>
              <w:rPr>
                <w:sz w:val="18"/>
                <w:szCs w:val="18"/>
                <w:lang w:val="en-GB"/>
              </w:rPr>
            </w:pPr>
            <w:r w:rsidRPr="001F17F6">
              <w:rPr>
                <w:sz w:val="18"/>
                <w:szCs w:val="18"/>
                <w:lang w:val="en-GB"/>
              </w:rPr>
              <w:t xml:space="preserve">e) Repeated switching on and </w:t>
            </w:r>
            <w:proofErr w:type="gramStart"/>
            <w:r w:rsidRPr="001F17F6">
              <w:rPr>
                <w:sz w:val="18"/>
                <w:szCs w:val="18"/>
                <w:lang w:val="en-GB"/>
              </w:rPr>
              <w:t>off of</w:t>
            </w:r>
            <w:proofErr w:type="gramEnd"/>
            <w:r w:rsidRPr="001F17F6">
              <w:rPr>
                <w:sz w:val="18"/>
                <w:szCs w:val="18"/>
                <w:lang w:val="en-GB"/>
              </w:rPr>
              <w:t xml:space="preserve"> the AC power supp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20203D" w14:textId="77777777" w:rsidR="00A729B9" w:rsidRPr="001F17F6" w:rsidRDefault="00A2755E" w:rsidP="00A729B9">
            <w:pPr>
              <w:jc w:val="center"/>
              <w:rPr>
                <w:sz w:val="18"/>
                <w:szCs w:val="18"/>
                <w:lang w:val="en-GB"/>
              </w:rPr>
            </w:pPr>
            <w:sdt>
              <w:sdtPr>
                <w:rPr>
                  <w:b/>
                  <w:bCs/>
                  <w:color w:val="000000"/>
                  <w:sz w:val="18"/>
                  <w:szCs w:val="18"/>
                </w:rPr>
                <w:tag w:val="Result Box"/>
                <w:id w:val="175884622"/>
                <w:placeholder>
                  <w:docPart w:val="EC35DA5DE0AB4E6788F474F26F82BF04"/>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281A44A" w14:textId="77777777" w:rsidR="00A729B9" w:rsidRPr="001F17F6" w:rsidRDefault="00A729B9" w:rsidP="00A729B9">
            <w:pPr>
              <w:rPr>
                <w:sz w:val="18"/>
                <w:szCs w:val="18"/>
                <w:lang w:val="en-GB"/>
              </w:rPr>
            </w:pPr>
          </w:p>
        </w:tc>
      </w:tr>
      <w:tr w:rsidR="00A729B9" w:rsidRPr="00621E37" w14:paraId="36606955"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005A59D8"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5356273" w14:textId="77777777" w:rsidR="00A729B9" w:rsidRPr="001F17F6" w:rsidRDefault="00A729B9" w:rsidP="00A729B9">
            <w:pPr>
              <w:jc w:val="both"/>
              <w:rPr>
                <w:sz w:val="18"/>
                <w:szCs w:val="18"/>
                <w:lang w:val="en-GB"/>
              </w:rPr>
            </w:pPr>
            <w:r w:rsidRPr="001F17F6">
              <w:rPr>
                <w:sz w:val="18"/>
                <w:szCs w:val="18"/>
                <w:lang w:val="en-GB"/>
              </w:rPr>
              <w:t>f) Jiggling the AC cord at the wall outle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0EAB5A" w14:textId="77777777" w:rsidR="00A729B9" w:rsidRPr="001F17F6" w:rsidRDefault="00A2755E" w:rsidP="00A729B9">
            <w:pPr>
              <w:jc w:val="center"/>
              <w:rPr>
                <w:sz w:val="18"/>
                <w:szCs w:val="18"/>
                <w:lang w:val="en-GB"/>
              </w:rPr>
            </w:pPr>
            <w:sdt>
              <w:sdtPr>
                <w:rPr>
                  <w:b/>
                  <w:bCs/>
                  <w:color w:val="000000"/>
                  <w:sz w:val="18"/>
                  <w:szCs w:val="18"/>
                </w:rPr>
                <w:tag w:val="Result Box"/>
                <w:id w:val="175884623"/>
                <w:placeholder>
                  <w:docPart w:val="C4347FB55F3A476BB450FF5D2416812E"/>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9D047D4" w14:textId="77777777" w:rsidR="00A729B9" w:rsidRPr="001F17F6" w:rsidRDefault="00A729B9" w:rsidP="00A729B9">
            <w:pPr>
              <w:rPr>
                <w:sz w:val="18"/>
                <w:szCs w:val="18"/>
                <w:lang w:val="en-GB"/>
              </w:rPr>
            </w:pPr>
          </w:p>
        </w:tc>
      </w:tr>
      <w:tr w:rsidR="00A729B9" w:rsidRPr="00857DC8" w14:paraId="3309DE74"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1D1A8520" w14:textId="77777777" w:rsidR="00A729B9" w:rsidRPr="001F17F6" w:rsidRDefault="00A729B9" w:rsidP="00A729B9">
            <w:pPr>
              <w:jc w:val="center"/>
              <w:rPr>
                <w:b/>
                <w:sz w:val="18"/>
                <w:szCs w:val="18"/>
                <w:lang w:val="en-GB"/>
              </w:rPr>
            </w:pPr>
            <w:r w:rsidRPr="001F17F6">
              <w:rPr>
                <w:b/>
                <w:sz w:val="18"/>
                <w:szCs w:val="18"/>
                <w:lang w:val="en-GB"/>
              </w:rPr>
              <w:t>Cash Input Systems</w:t>
            </w:r>
          </w:p>
        </w:tc>
        <w:tc>
          <w:tcPr>
            <w:tcW w:w="3543" w:type="dxa"/>
            <w:tcBorders>
              <w:bottom w:val="single" w:sz="4" w:space="0" w:color="auto"/>
            </w:tcBorders>
            <w:shd w:val="clear" w:color="auto" w:fill="D9D9D9" w:themeFill="background1" w:themeFillShade="D9"/>
            <w:vAlign w:val="center"/>
          </w:tcPr>
          <w:p w14:paraId="1D71D520" w14:textId="77777777" w:rsidR="00A729B9" w:rsidRPr="001F17F6" w:rsidRDefault="00A729B9" w:rsidP="00A729B9">
            <w:pPr>
              <w:jc w:val="center"/>
              <w:rPr>
                <w:b/>
                <w:sz w:val="18"/>
                <w:szCs w:val="18"/>
                <w:lang w:val="en-GB"/>
              </w:rPr>
            </w:pPr>
          </w:p>
        </w:tc>
      </w:tr>
      <w:tr w:rsidR="00A729B9" w:rsidRPr="00857DC8" w14:paraId="32FC37F5" w14:textId="77777777" w:rsidTr="001640E0">
        <w:trPr>
          <w:jc w:val="center"/>
        </w:trPr>
        <w:tc>
          <w:tcPr>
            <w:tcW w:w="5349" w:type="dxa"/>
            <w:gridSpan w:val="2"/>
            <w:shd w:val="clear" w:color="auto" w:fill="D9D9D9" w:themeFill="background1" w:themeFillShade="D9"/>
            <w:vAlign w:val="center"/>
          </w:tcPr>
          <w:p w14:paraId="1CA7D9F7" w14:textId="77777777" w:rsidR="00A729B9" w:rsidRPr="001F17F6" w:rsidRDefault="00901F53" w:rsidP="00A729B9">
            <w:pPr>
              <w:jc w:val="center"/>
              <w:rPr>
                <w:b/>
                <w:bCs/>
                <w:sz w:val="18"/>
                <w:szCs w:val="18"/>
                <w:lang w:val="en-GB"/>
              </w:rPr>
            </w:pPr>
            <w:r w:rsidRPr="001F17F6">
              <w:rPr>
                <w:b/>
                <w:bCs/>
                <w:sz w:val="18"/>
                <w:szCs w:val="18"/>
                <w:lang w:val="en-GB"/>
              </w:rPr>
              <w:t>Note and Acceptor Devices</w:t>
            </w:r>
          </w:p>
        </w:tc>
        <w:tc>
          <w:tcPr>
            <w:tcW w:w="1530" w:type="dxa"/>
            <w:shd w:val="clear" w:color="auto" w:fill="D9D9D9" w:themeFill="background1" w:themeFillShade="D9"/>
            <w:vAlign w:val="center"/>
          </w:tcPr>
          <w:p w14:paraId="6E6199B1" w14:textId="77777777" w:rsidR="00A729B9" w:rsidRPr="001F17F6" w:rsidRDefault="00A729B9" w:rsidP="00A729B9">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315207A6" w14:textId="77777777" w:rsidR="00A729B9" w:rsidRPr="001F17F6" w:rsidRDefault="00A729B9" w:rsidP="00A729B9">
            <w:pPr>
              <w:jc w:val="center"/>
              <w:rPr>
                <w:b/>
                <w:bCs/>
                <w:sz w:val="18"/>
                <w:szCs w:val="18"/>
                <w:lang w:val="en-GB"/>
              </w:rPr>
            </w:pPr>
            <w:r w:rsidRPr="001F17F6">
              <w:rPr>
                <w:b/>
                <w:bCs/>
                <w:sz w:val="18"/>
                <w:szCs w:val="18"/>
                <w:lang w:val="en-GB"/>
              </w:rPr>
              <w:t>Internal Notes</w:t>
            </w:r>
          </w:p>
        </w:tc>
      </w:tr>
      <w:tr w:rsidR="00A729B9" w:rsidRPr="00621E37" w14:paraId="602759A2"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0FB84E1" w14:textId="77777777" w:rsidR="00A729B9" w:rsidRPr="001F17F6" w:rsidRDefault="00A729B9" w:rsidP="00A729B9">
            <w:pPr>
              <w:jc w:val="center"/>
              <w:rPr>
                <w:b/>
                <w:bCs/>
                <w:sz w:val="18"/>
                <w:szCs w:val="18"/>
                <w:lang w:val="en-GB"/>
              </w:rPr>
            </w:pPr>
            <w:r w:rsidRPr="001F17F6">
              <w:rPr>
                <w:b/>
                <w:bCs/>
                <w:sz w:val="18"/>
                <w:szCs w:val="18"/>
                <w:lang w:val="en-GB"/>
              </w:rPr>
              <w:t>NS2.5.1</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55B2C" w14:textId="77777777" w:rsidR="00A729B9" w:rsidRPr="001F17F6" w:rsidRDefault="00A729B9" w:rsidP="00A729B9">
            <w:pPr>
              <w:jc w:val="both"/>
              <w:rPr>
                <w:sz w:val="18"/>
                <w:szCs w:val="18"/>
                <w:lang w:val="en-GB"/>
              </w:rPr>
            </w:pPr>
            <w:r w:rsidRPr="001F17F6">
              <w:rPr>
                <w:sz w:val="18"/>
                <w:szCs w:val="18"/>
                <w:lang w:val="en-GB"/>
              </w:rPr>
              <w:t>Refer to Chapter 5 Banknote Acceptance Specifications.</w:t>
            </w:r>
          </w:p>
        </w:tc>
      </w:tr>
      <w:tr w:rsidR="00EB045F" w:rsidRPr="00857DC8" w14:paraId="058471E9"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26DD6996" w14:textId="77777777" w:rsidR="00EB045F" w:rsidRPr="001F17F6" w:rsidRDefault="00EB045F" w:rsidP="00DB6FF9">
            <w:pPr>
              <w:jc w:val="center"/>
              <w:rPr>
                <w:b/>
                <w:sz w:val="18"/>
                <w:szCs w:val="18"/>
                <w:lang w:val="en-GB"/>
              </w:rPr>
            </w:pPr>
            <w:r w:rsidRPr="001F17F6">
              <w:rPr>
                <w:b/>
                <w:sz w:val="18"/>
                <w:szCs w:val="18"/>
                <w:lang w:val="en-GB"/>
              </w:rPr>
              <w:t>Memory</w:t>
            </w:r>
          </w:p>
        </w:tc>
        <w:tc>
          <w:tcPr>
            <w:tcW w:w="3543" w:type="dxa"/>
            <w:tcBorders>
              <w:bottom w:val="single" w:sz="4" w:space="0" w:color="auto"/>
            </w:tcBorders>
            <w:shd w:val="clear" w:color="auto" w:fill="D9D9D9" w:themeFill="background1" w:themeFillShade="D9"/>
            <w:vAlign w:val="center"/>
          </w:tcPr>
          <w:p w14:paraId="17287104" w14:textId="77777777" w:rsidR="00EB045F" w:rsidRPr="001F17F6" w:rsidRDefault="00EB045F" w:rsidP="00DB6FF9">
            <w:pPr>
              <w:jc w:val="center"/>
              <w:rPr>
                <w:b/>
                <w:sz w:val="18"/>
                <w:szCs w:val="18"/>
                <w:lang w:val="en-GB"/>
              </w:rPr>
            </w:pPr>
          </w:p>
        </w:tc>
      </w:tr>
      <w:tr w:rsidR="00EB045F" w:rsidRPr="00857DC8" w14:paraId="2F5DB215" w14:textId="77777777" w:rsidTr="001640E0">
        <w:trPr>
          <w:jc w:val="center"/>
        </w:trPr>
        <w:tc>
          <w:tcPr>
            <w:tcW w:w="5349" w:type="dxa"/>
            <w:gridSpan w:val="2"/>
            <w:shd w:val="clear" w:color="auto" w:fill="D9D9D9" w:themeFill="background1" w:themeFillShade="D9"/>
            <w:vAlign w:val="center"/>
          </w:tcPr>
          <w:p w14:paraId="4512A7C0" w14:textId="77777777" w:rsidR="00EB045F" w:rsidRPr="001F17F6" w:rsidRDefault="00901F53" w:rsidP="00DB6FF9">
            <w:pPr>
              <w:jc w:val="center"/>
              <w:rPr>
                <w:b/>
                <w:bCs/>
                <w:sz w:val="18"/>
                <w:szCs w:val="18"/>
                <w:lang w:val="en-GB"/>
              </w:rPr>
            </w:pPr>
            <w:r w:rsidRPr="001F17F6">
              <w:rPr>
                <w:b/>
                <w:bCs/>
                <w:sz w:val="18"/>
                <w:szCs w:val="18"/>
                <w:lang w:val="en-GB"/>
              </w:rPr>
              <w:t>Contents of Critical Memory</w:t>
            </w:r>
          </w:p>
        </w:tc>
        <w:tc>
          <w:tcPr>
            <w:tcW w:w="1530" w:type="dxa"/>
            <w:shd w:val="clear" w:color="auto" w:fill="D9D9D9" w:themeFill="background1" w:themeFillShade="D9"/>
            <w:vAlign w:val="center"/>
          </w:tcPr>
          <w:p w14:paraId="77BA3BC0" w14:textId="77777777" w:rsidR="00EB045F" w:rsidRPr="001F17F6" w:rsidRDefault="00EB045F" w:rsidP="00DB6FF9">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3E932E22" w14:textId="77777777" w:rsidR="00EB045F" w:rsidRPr="001F17F6" w:rsidRDefault="00EB045F" w:rsidP="00DB6FF9">
            <w:pPr>
              <w:jc w:val="center"/>
              <w:rPr>
                <w:b/>
                <w:bCs/>
                <w:sz w:val="18"/>
                <w:szCs w:val="18"/>
                <w:lang w:val="en-GB"/>
              </w:rPr>
            </w:pPr>
            <w:r w:rsidRPr="001F17F6">
              <w:rPr>
                <w:b/>
                <w:bCs/>
                <w:sz w:val="18"/>
                <w:szCs w:val="18"/>
                <w:lang w:val="en-GB"/>
              </w:rPr>
              <w:t>Internal Notes</w:t>
            </w:r>
          </w:p>
        </w:tc>
      </w:tr>
      <w:tr w:rsidR="00A729B9" w:rsidRPr="00621E37" w14:paraId="0E242753"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3885A067" w14:textId="77777777" w:rsidR="00A729B9" w:rsidRPr="001F17F6" w:rsidRDefault="00A729B9" w:rsidP="00A729B9">
            <w:pPr>
              <w:jc w:val="center"/>
              <w:rPr>
                <w:b/>
                <w:bCs/>
                <w:sz w:val="18"/>
                <w:szCs w:val="18"/>
                <w:lang w:val="en-GB"/>
              </w:rPr>
            </w:pPr>
            <w:r w:rsidRPr="001F17F6">
              <w:rPr>
                <w:b/>
                <w:bCs/>
                <w:sz w:val="18"/>
                <w:szCs w:val="18"/>
                <w:lang w:val="en-GB"/>
              </w:rPr>
              <w:t>NS3.2.1</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761E9" w14:textId="77777777" w:rsidR="00A729B9" w:rsidRPr="001F17F6" w:rsidRDefault="00A729B9" w:rsidP="00A729B9">
            <w:pPr>
              <w:jc w:val="both"/>
              <w:rPr>
                <w:sz w:val="18"/>
                <w:szCs w:val="18"/>
                <w:lang w:val="en-GB"/>
              </w:rPr>
            </w:pPr>
            <w:r w:rsidRPr="001F17F6">
              <w:rPr>
                <w:sz w:val="18"/>
                <w:szCs w:val="18"/>
                <w:lang w:val="en-GB"/>
              </w:rPr>
              <w:t xml:space="preserve">Critical memory is to store all data that is considered vital to the continued operation of the gaming machine. This includes, but is not limited to: </w:t>
            </w:r>
          </w:p>
        </w:tc>
      </w:tr>
      <w:tr w:rsidR="00A729B9" w:rsidRPr="00621E37" w14:paraId="35CA608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C056269"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59D2605" w14:textId="77777777" w:rsidR="00A729B9" w:rsidRPr="001F17F6" w:rsidRDefault="00A729B9" w:rsidP="00A729B9">
            <w:pPr>
              <w:jc w:val="both"/>
              <w:rPr>
                <w:sz w:val="18"/>
                <w:szCs w:val="18"/>
                <w:lang w:val="en-GB"/>
              </w:rPr>
            </w:pPr>
            <w:r w:rsidRPr="001F17F6">
              <w:rPr>
                <w:sz w:val="18"/>
                <w:szCs w:val="18"/>
                <w:lang w:val="en-GB"/>
              </w:rPr>
              <w:t>a) all auditing mete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C8596B" w14:textId="77777777" w:rsidR="00A729B9" w:rsidRPr="001F17F6" w:rsidRDefault="00A2755E" w:rsidP="00A729B9">
            <w:pPr>
              <w:jc w:val="center"/>
              <w:rPr>
                <w:sz w:val="18"/>
                <w:szCs w:val="18"/>
                <w:lang w:val="en-GB"/>
              </w:rPr>
            </w:pPr>
            <w:sdt>
              <w:sdtPr>
                <w:rPr>
                  <w:b/>
                  <w:bCs/>
                  <w:color w:val="000000"/>
                  <w:sz w:val="18"/>
                  <w:szCs w:val="18"/>
                </w:rPr>
                <w:tag w:val="Result Box"/>
                <w:id w:val="175884945"/>
                <w:placeholder>
                  <w:docPart w:val="44C2DC2D64C743A7B6C6CA70BFE363FA"/>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91B4246" w14:textId="77777777" w:rsidR="00A729B9" w:rsidRPr="001F17F6" w:rsidRDefault="00A729B9" w:rsidP="00A729B9">
            <w:pPr>
              <w:rPr>
                <w:sz w:val="18"/>
                <w:szCs w:val="18"/>
                <w:lang w:val="en-GB"/>
              </w:rPr>
            </w:pPr>
          </w:p>
        </w:tc>
      </w:tr>
      <w:tr w:rsidR="00A729B9" w:rsidRPr="00621E37" w14:paraId="30BB2EC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FE6FB5B"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B45AEBF" w14:textId="77777777" w:rsidR="00A729B9" w:rsidRPr="001F17F6" w:rsidRDefault="00A729B9" w:rsidP="00A729B9">
            <w:pPr>
              <w:jc w:val="both"/>
              <w:rPr>
                <w:sz w:val="18"/>
                <w:szCs w:val="18"/>
                <w:lang w:val="en-GB"/>
              </w:rPr>
            </w:pPr>
            <w:r w:rsidRPr="001F17F6">
              <w:rPr>
                <w:sz w:val="18"/>
                <w:szCs w:val="18"/>
                <w:lang w:val="en-GB"/>
              </w:rPr>
              <w:t>b) current credi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4DA350" w14:textId="77777777" w:rsidR="00A729B9" w:rsidRPr="001F17F6" w:rsidRDefault="00A2755E" w:rsidP="00A729B9">
            <w:pPr>
              <w:jc w:val="center"/>
              <w:rPr>
                <w:sz w:val="18"/>
                <w:szCs w:val="18"/>
                <w:lang w:val="en-GB"/>
              </w:rPr>
            </w:pPr>
            <w:sdt>
              <w:sdtPr>
                <w:rPr>
                  <w:b/>
                  <w:bCs/>
                  <w:color w:val="000000"/>
                  <w:sz w:val="18"/>
                  <w:szCs w:val="18"/>
                </w:rPr>
                <w:tag w:val="Result Box"/>
                <w:id w:val="175884946"/>
                <w:placeholder>
                  <w:docPart w:val="53EC1C18FF3C4B8A9D9C0C2FEFF7CEA8"/>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C7F0A4D" w14:textId="77777777" w:rsidR="00A729B9" w:rsidRPr="001F17F6" w:rsidRDefault="00A729B9" w:rsidP="00A729B9">
            <w:pPr>
              <w:rPr>
                <w:sz w:val="18"/>
                <w:szCs w:val="18"/>
                <w:lang w:val="en-GB"/>
              </w:rPr>
            </w:pPr>
          </w:p>
        </w:tc>
      </w:tr>
      <w:tr w:rsidR="00A729B9" w:rsidRPr="00621E37" w14:paraId="55E7BB21"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7FF27A5"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2A0AF1F" w14:textId="77777777" w:rsidR="00A729B9" w:rsidRPr="001F17F6" w:rsidRDefault="00A729B9" w:rsidP="00A729B9">
            <w:pPr>
              <w:jc w:val="both"/>
              <w:rPr>
                <w:sz w:val="18"/>
                <w:szCs w:val="18"/>
                <w:lang w:val="en-GB"/>
              </w:rPr>
            </w:pPr>
            <w:r w:rsidRPr="001F17F6">
              <w:rPr>
                <w:sz w:val="18"/>
                <w:szCs w:val="18"/>
                <w:lang w:val="en-GB"/>
              </w:rPr>
              <w:t>c) gaming machine/game configuration dat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6B0B5B" w14:textId="77777777" w:rsidR="00A729B9" w:rsidRPr="001F17F6" w:rsidRDefault="00A2755E" w:rsidP="00A729B9">
            <w:pPr>
              <w:jc w:val="center"/>
              <w:rPr>
                <w:sz w:val="18"/>
                <w:szCs w:val="18"/>
                <w:lang w:val="en-GB"/>
              </w:rPr>
            </w:pPr>
            <w:sdt>
              <w:sdtPr>
                <w:rPr>
                  <w:b/>
                  <w:bCs/>
                  <w:color w:val="000000"/>
                  <w:sz w:val="18"/>
                  <w:szCs w:val="18"/>
                </w:rPr>
                <w:tag w:val="Result Box"/>
                <w:id w:val="175884947"/>
                <w:placeholder>
                  <w:docPart w:val="5DA9C6DE65404816B569B6B8F5D7E520"/>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A9F8CC1" w14:textId="77777777" w:rsidR="00A729B9" w:rsidRPr="001F17F6" w:rsidRDefault="00A729B9" w:rsidP="00A729B9">
            <w:pPr>
              <w:rPr>
                <w:sz w:val="18"/>
                <w:szCs w:val="18"/>
                <w:lang w:val="en-GB"/>
              </w:rPr>
            </w:pPr>
          </w:p>
        </w:tc>
      </w:tr>
    </w:tbl>
    <w:p w14:paraId="3602B3EF" w14:textId="77777777" w:rsidR="003E193B" w:rsidRDefault="003E193B"/>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A729B9" w:rsidRPr="00621E37" w14:paraId="2A6E8FE1" w14:textId="77777777" w:rsidTr="001640E0">
        <w:trPr>
          <w:jc w:val="center"/>
        </w:trPr>
        <w:tc>
          <w:tcPr>
            <w:tcW w:w="1116" w:type="dxa"/>
            <w:vMerge w:val="restart"/>
            <w:tcBorders>
              <w:left w:val="single" w:sz="4" w:space="0" w:color="auto"/>
              <w:right w:val="single" w:sz="4" w:space="0" w:color="auto"/>
            </w:tcBorders>
            <w:shd w:val="clear" w:color="auto" w:fill="auto"/>
            <w:vAlign w:val="center"/>
          </w:tcPr>
          <w:p w14:paraId="20BDB496"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8C5B363" w14:textId="77777777" w:rsidR="00A729B9" w:rsidRPr="001F17F6" w:rsidRDefault="00A729B9" w:rsidP="00A729B9">
            <w:pPr>
              <w:jc w:val="both"/>
              <w:rPr>
                <w:sz w:val="18"/>
                <w:szCs w:val="18"/>
                <w:lang w:val="en-GB"/>
              </w:rPr>
            </w:pPr>
            <w:r w:rsidRPr="001F17F6">
              <w:rPr>
                <w:sz w:val="18"/>
                <w:szCs w:val="18"/>
                <w:lang w:val="en-GB"/>
              </w:rPr>
              <w:t>d) information pertaining to the last two plays (including the current play if incomplete) (refer to Section 3.12 Last Play Recal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7FAF16" w14:textId="77777777" w:rsidR="00A729B9" w:rsidRPr="001F17F6" w:rsidRDefault="00A2755E" w:rsidP="00A729B9">
            <w:pPr>
              <w:jc w:val="center"/>
              <w:rPr>
                <w:sz w:val="18"/>
                <w:szCs w:val="18"/>
                <w:lang w:val="en-GB"/>
              </w:rPr>
            </w:pPr>
            <w:sdt>
              <w:sdtPr>
                <w:rPr>
                  <w:b/>
                  <w:bCs/>
                  <w:color w:val="000000"/>
                  <w:sz w:val="18"/>
                  <w:szCs w:val="18"/>
                </w:rPr>
                <w:tag w:val="Result Box"/>
                <w:id w:val="175884948"/>
                <w:placeholder>
                  <w:docPart w:val="DB6BD9DC1BE84FBDB0F5DB9A6FFA9428"/>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46CBBD5" w14:textId="77777777" w:rsidR="00A729B9" w:rsidRPr="001F17F6" w:rsidRDefault="00A729B9" w:rsidP="00A729B9">
            <w:pPr>
              <w:rPr>
                <w:sz w:val="18"/>
                <w:szCs w:val="18"/>
                <w:lang w:val="en-GB"/>
              </w:rPr>
            </w:pPr>
          </w:p>
        </w:tc>
      </w:tr>
      <w:tr w:rsidR="00A729B9" w:rsidRPr="00621E37" w14:paraId="7E852B39"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E9278BC"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42EC7E0" w14:textId="77777777" w:rsidR="00A729B9" w:rsidRPr="001F17F6" w:rsidRDefault="00A729B9" w:rsidP="00A729B9">
            <w:pPr>
              <w:jc w:val="both"/>
              <w:rPr>
                <w:sz w:val="18"/>
                <w:szCs w:val="18"/>
                <w:lang w:val="en-GB"/>
              </w:rPr>
            </w:pPr>
            <w:r w:rsidRPr="001F17F6">
              <w:rPr>
                <w:sz w:val="18"/>
                <w:szCs w:val="18"/>
                <w:lang w:val="en-GB"/>
              </w:rPr>
              <w:t>e) software state (the last normal state the gaming machine software was in before interru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B68E5B" w14:textId="77777777" w:rsidR="00A729B9" w:rsidRPr="001F17F6" w:rsidRDefault="00A2755E" w:rsidP="00A729B9">
            <w:pPr>
              <w:jc w:val="center"/>
              <w:rPr>
                <w:sz w:val="18"/>
                <w:szCs w:val="18"/>
                <w:lang w:val="en-GB"/>
              </w:rPr>
            </w:pPr>
            <w:sdt>
              <w:sdtPr>
                <w:rPr>
                  <w:b/>
                  <w:bCs/>
                  <w:color w:val="000000"/>
                  <w:sz w:val="18"/>
                  <w:szCs w:val="18"/>
                </w:rPr>
                <w:tag w:val="Result Box"/>
                <w:id w:val="175884949"/>
                <w:placeholder>
                  <w:docPart w:val="8D7F98F091E9490BB5B4BDE19C4A397C"/>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37FF275" w14:textId="77777777" w:rsidR="00A729B9" w:rsidRPr="001F17F6" w:rsidRDefault="00A729B9" w:rsidP="00A729B9">
            <w:pPr>
              <w:rPr>
                <w:sz w:val="18"/>
                <w:szCs w:val="18"/>
                <w:lang w:val="en-GB"/>
              </w:rPr>
            </w:pPr>
          </w:p>
        </w:tc>
      </w:tr>
      <w:tr w:rsidR="00A729B9" w:rsidRPr="00621E37" w14:paraId="1E14BDD4"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5D816CD"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DEFA24B" w14:textId="77777777" w:rsidR="00A729B9" w:rsidRPr="001F17F6" w:rsidRDefault="00A729B9" w:rsidP="00A729B9">
            <w:pPr>
              <w:jc w:val="both"/>
              <w:rPr>
                <w:sz w:val="18"/>
                <w:szCs w:val="18"/>
                <w:lang w:val="en-GB"/>
              </w:rPr>
            </w:pPr>
            <w:r w:rsidRPr="001F17F6">
              <w:rPr>
                <w:sz w:val="18"/>
                <w:szCs w:val="18"/>
                <w:lang w:val="en-GB"/>
              </w:rPr>
              <w:t>f) RNG seed(s), an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31FFB2" w14:textId="77777777" w:rsidR="00A729B9" w:rsidRPr="001F17F6" w:rsidRDefault="00A2755E" w:rsidP="00A729B9">
            <w:pPr>
              <w:jc w:val="center"/>
              <w:rPr>
                <w:sz w:val="18"/>
                <w:szCs w:val="18"/>
                <w:lang w:val="en-GB"/>
              </w:rPr>
            </w:pPr>
            <w:sdt>
              <w:sdtPr>
                <w:rPr>
                  <w:b/>
                  <w:bCs/>
                  <w:color w:val="000000"/>
                  <w:sz w:val="18"/>
                  <w:szCs w:val="18"/>
                </w:rPr>
                <w:tag w:val="Result Box"/>
                <w:id w:val="175884950"/>
                <w:placeholder>
                  <w:docPart w:val="73E916022807478280E47018D824092E"/>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22B3173" w14:textId="77777777" w:rsidR="00A729B9" w:rsidRPr="001F17F6" w:rsidRDefault="00A729B9" w:rsidP="00A729B9">
            <w:pPr>
              <w:rPr>
                <w:sz w:val="18"/>
                <w:szCs w:val="18"/>
                <w:lang w:val="en-GB"/>
              </w:rPr>
            </w:pPr>
          </w:p>
        </w:tc>
      </w:tr>
      <w:tr w:rsidR="00A729B9" w:rsidRPr="00621E37" w14:paraId="565F7637"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1CC33892"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85E089E" w14:textId="77777777" w:rsidR="00A729B9" w:rsidRPr="001F17F6" w:rsidRDefault="00A729B9" w:rsidP="00A729B9">
            <w:pPr>
              <w:jc w:val="both"/>
              <w:rPr>
                <w:sz w:val="18"/>
                <w:szCs w:val="18"/>
                <w:lang w:val="en-GB"/>
              </w:rPr>
            </w:pPr>
            <w:r w:rsidRPr="001F17F6">
              <w:rPr>
                <w:sz w:val="18"/>
                <w:szCs w:val="18"/>
                <w:lang w:val="en-GB"/>
              </w:rPr>
              <w:t>g) information pertaining to the last two tickets printed (refer to Section 3.7.14 Cash Ticket Information Requir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7D4521" w14:textId="77777777" w:rsidR="00A729B9" w:rsidRPr="001F17F6" w:rsidRDefault="00A2755E" w:rsidP="00A729B9">
            <w:pPr>
              <w:jc w:val="center"/>
              <w:rPr>
                <w:sz w:val="18"/>
                <w:szCs w:val="18"/>
                <w:lang w:val="en-GB"/>
              </w:rPr>
            </w:pPr>
            <w:sdt>
              <w:sdtPr>
                <w:rPr>
                  <w:b/>
                  <w:bCs/>
                  <w:color w:val="000000"/>
                  <w:sz w:val="18"/>
                  <w:szCs w:val="18"/>
                </w:rPr>
                <w:tag w:val="Result Box"/>
                <w:id w:val="175884951"/>
                <w:placeholder>
                  <w:docPart w:val="8911512C489B4B8BB47965EFABD158B0"/>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2D1D183" w14:textId="77777777" w:rsidR="00A729B9" w:rsidRPr="001F17F6" w:rsidRDefault="00A729B9" w:rsidP="00A729B9">
            <w:pPr>
              <w:rPr>
                <w:sz w:val="18"/>
                <w:szCs w:val="18"/>
                <w:lang w:val="en-GB"/>
              </w:rPr>
            </w:pPr>
          </w:p>
        </w:tc>
      </w:tr>
      <w:tr w:rsidR="00901F53" w:rsidRPr="00857DC8" w14:paraId="5F979E65" w14:textId="77777777" w:rsidTr="001640E0">
        <w:trPr>
          <w:jc w:val="center"/>
        </w:trPr>
        <w:tc>
          <w:tcPr>
            <w:tcW w:w="5349" w:type="dxa"/>
            <w:gridSpan w:val="2"/>
            <w:shd w:val="clear" w:color="auto" w:fill="D9D9D9" w:themeFill="background1" w:themeFillShade="D9"/>
            <w:vAlign w:val="center"/>
          </w:tcPr>
          <w:p w14:paraId="2746FDD7" w14:textId="77777777" w:rsidR="00901F53" w:rsidRPr="001F17F6" w:rsidRDefault="00901F53" w:rsidP="001F17F6">
            <w:pPr>
              <w:jc w:val="center"/>
              <w:rPr>
                <w:b/>
                <w:bCs/>
                <w:sz w:val="18"/>
                <w:szCs w:val="18"/>
                <w:lang w:val="en-GB"/>
              </w:rPr>
            </w:pPr>
            <w:r w:rsidRPr="001F17F6">
              <w:rPr>
                <w:b/>
                <w:bCs/>
                <w:sz w:val="18"/>
                <w:szCs w:val="18"/>
                <w:lang w:val="en-GB"/>
              </w:rPr>
              <w:t>Maintenance of Critical Memory</w:t>
            </w:r>
          </w:p>
        </w:tc>
        <w:tc>
          <w:tcPr>
            <w:tcW w:w="1530" w:type="dxa"/>
            <w:shd w:val="clear" w:color="auto" w:fill="D9D9D9" w:themeFill="background1" w:themeFillShade="D9"/>
            <w:vAlign w:val="center"/>
          </w:tcPr>
          <w:p w14:paraId="6984DD1F" w14:textId="77777777" w:rsidR="00901F53" w:rsidRPr="001F17F6" w:rsidRDefault="00901F53"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2923DB0F" w14:textId="77777777" w:rsidR="00901F53" w:rsidRPr="001F17F6" w:rsidRDefault="00901F53" w:rsidP="001F17F6">
            <w:pPr>
              <w:jc w:val="center"/>
              <w:rPr>
                <w:b/>
                <w:bCs/>
                <w:sz w:val="18"/>
                <w:szCs w:val="18"/>
                <w:lang w:val="en-GB"/>
              </w:rPr>
            </w:pPr>
            <w:r w:rsidRPr="001F17F6">
              <w:rPr>
                <w:b/>
                <w:bCs/>
                <w:sz w:val="18"/>
                <w:szCs w:val="18"/>
                <w:lang w:val="en-GB"/>
              </w:rPr>
              <w:t>Internal Notes</w:t>
            </w:r>
          </w:p>
        </w:tc>
      </w:tr>
      <w:tr w:rsidR="00A729B9" w:rsidRPr="00621E37" w14:paraId="13EAA781"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6A481A0" w14:textId="77777777" w:rsidR="00A729B9" w:rsidRPr="001F17F6" w:rsidRDefault="00A729B9" w:rsidP="00A729B9">
            <w:pPr>
              <w:jc w:val="center"/>
              <w:rPr>
                <w:b/>
                <w:bCs/>
                <w:sz w:val="18"/>
                <w:szCs w:val="18"/>
                <w:lang w:val="en-GB"/>
              </w:rPr>
            </w:pPr>
            <w:r w:rsidRPr="001F17F6">
              <w:rPr>
                <w:b/>
                <w:bCs/>
                <w:sz w:val="18"/>
                <w:szCs w:val="18"/>
                <w:lang w:val="en-GB"/>
              </w:rPr>
              <w:t>NS3.2.2</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00DB769" w14:textId="77777777" w:rsidR="00A729B9" w:rsidRPr="001F17F6" w:rsidRDefault="00A729B9" w:rsidP="00A729B9">
            <w:pPr>
              <w:jc w:val="both"/>
              <w:rPr>
                <w:sz w:val="18"/>
                <w:szCs w:val="18"/>
                <w:lang w:val="en-GB"/>
              </w:rPr>
            </w:pPr>
            <w:r w:rsidRPr="001F17F6">
              <w:rPr>
                <w:sz w:val="18"/>
                <w:szCs w:val="18"/>
                <w:lang w:val="en-GB"/>
              </w:rPr>
              <w:t>All critical data must be stored using a fault tolerant methodology with multiple logical and physical storage. See Section 2.4.7 Critical Memory Require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41FA48" w14:textId="77777777" w:rsidR="00A729B9" w:rsidRPr="001F17F6" w:rsidRDefault="00A2755E" w:rsidP="00A729B9">
            <w:pPr>
              <w:jc w:val="center"/>
              <w:rPr>
                <w:sz w:val="18"/>
                <w:szCs w:val="18"/>
                <w:lang w:val="en-GB"/>
              </w:rPr>
            </w:pPr>
            <w:sdt>
              <w:sdtPr>
                <w:rPr>
                  <w:b/>
                  <w:bCs/>
                  <w:color w:val="000000"/>
                  <w:sz w:val="18"/>
                  <w:szCs w:val="18"/>
                </w:rPr>
                <w:tag w:val="Result Box"/>
                <w:id w:val="175884973"/>
                <w:placeholder>
                  <w:docPart w:val="A42998C1744A430BB22CA60D30F92B83"/>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2B6C67" w14:textId="77777777" w:rsidR="00A729B9" w:rsidRPr="001F17F6" w:rsidRDefault="00A729B9" w:rsidP="00A729B9">
            <w:pPr>
              <w:rPr>
                <w:sz w:val="18"/>
                <w:szCs w:val="18"/>
                <w:lang w:val="en-GB"/>
              </w:rPr>
            </w:pPr>
          </w:p>
        </w:tc>
      </w:tr>
      <w:tr w:rsidR="00901F53" w:rsidRPr="00857DC8" w14:paraId="3016472A" w14:textId="77777777" w:rsidTr="001640E0">
        <w:trPr>
          <w:jc w:val="center"/>
        </w:trPr>
        <w:tc>
          <w:tcPr>
            <w:tcW w:w="5349" w:type="dxa"/>
            <w:gridSpan w:val="2"/>
            <w:shd w:val="clear" w:color="auto" w:fill="D9D9D9" w:themeFill="background1" w:themeFillShade="D9"/>
            <w:vAlign w:val="center"/>
          </w:tcPr>
          <w:p w14:paraId="69839170" w14:textId="77777777" w:rsidR="00901F53" w:rsidRPr="00341CAB" w:rsidRDefault="00901F53" w:rsidP="001F17F6">
            <w:pPr>
              <w:jc w:val="center"/>
              <w:rPr>
                <w:b/>
                <w:bCs/>
                <w:color w:val="403152" w:themeColor="accent4" w:themeShade="80"/>
                <w:sz w:val="18"/>
                <w:szCs w:val="18"/>
                <w:lang w:val="en-GB"/>
              </w:rPr>
            </w:pPr>
            <w:r w:rsidRPr="00341CAB">
              <w:rPr>
                <w:b/>
                <w:bCs/>
                <w:color w:val="403152" w:themeColor="accent4" w:themeShade="80"/>
                <w:sz w:val="18"/>
                <w:szCs w:val="18"/>
                <w:lang w:val="en-GB"/>
              </w:rPr>
              <w:t>Program Execution from Secondary Storage Media (Version 10.0)</w:t>
            </w:r>
          </w:p>
        </w:tc>
        <w:tc>
          <w:tcPr>
            <w:tcW w:w="1530" w:type="dxa"/>
            <w:shd w:val="clear" w:color="auto" w:fill="D9D9D9" w:themeFill="background1" w:themeFillShade="D9"/>
            <w:vAlign w:val="center"/>
          </w:tcPr>
          <w:p w14:paraId="776F71B1" w14:textId="77777777" w:rsidR="00901F53" w:rsidRPr="00341CAB" w:rsidRDefault="00901F53" w:rsidP="001F17F6">
            <w:pPr>
              <w:jc w:val="center"/>
              <w:rPr>
                <w:b/>
                <w:bCs/>
                <w:color w:val="403152" w:themeColor="accent4" w:themeShade="80"/>
                <w:sz w:val="18"/>
                <w:szCs w:val="18"/>
                <w:lang w:val="en-GB"/>
              </w:rPr>
            </w:pPr>
            <w:r w:rsidRPr="00341CAB">
              <w:rPr>
                <w:b/>
                <w:bCs/>
                <w:color w:val="403152" w:themeColor="accent4" w:themeShade="80"/>
                <w:sz w:val="18"/>
                <w:szCs w:val="18"/>
                <w:lang w:val="en-GB"/>
              </w:rPr>
              <w:t>Determination</w:t>
            </w:r>
          </w:p>
        </w:tc>
        <w:tc>
          <w:tcPr>
            <w:tcW w:w="3543" w:type="dxa"/>
            <w:shd w:val="clear" w:color="auto" w:fill="D9D9D9" w:themeFill="background1" w:themeFillShade="D9"/>
            <w:vAlign w:val="center"/>
          </w:tcPr>
          <w:p w14:paraId="096984BF" w14:textId="77777777" w:rsidR="00901F53" w:rsidRPr="00341CAB" w:rsidRDefault="00901F53" w:rsidP="001F17F6">
            <w:pPr>
              <w:jc w:val="center"/>
              <w:rPr>
                <w:b/>
                <w:bCs/>
                <w:color w:val="403152" w:themeColor="accent4" w:themeShade="80"/>
                <w:sz w:val="18"/>
                <w:szCs w:val="18"/>
                <w:lang w:val="en-GB"/>
              </w:rPr>
            </w:pPr>
            <w:r w:rsidRPr="00341CAB">
              <w:rPr>
                <w:b/>
                <w:bCs/>
                <w:color w:val="403152" w:themeColor="accent4" w:themeShade="80"/>
                <w:sz w:val="18"/>
                <w:szCs w:val="18"/>
                <w:lang w:val="en-GB"/>
              </w:rPr>
              <w:t>Internal Notes</w:t>
            </w:r>
          </w:p>
        </w:tc>
      </w:tr>
      <w:tr w:rsidR="00A729B9" w:rsidRPr="00621E37" w14:paraId="75AA7199" w14:textId="77777777" w:rsidTr="00341CAB">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61B4DD70" w14:textId="77777777" w:rsidR="00A729B9" w:rsidRPr="00341CAB" w:rsidRDefault="00A729B9" w:rsidP="00A729B9">
            <w:pPr>
              <w:jc w:val="center"/>
              <w:rPr>
                <w:b/>
                <w:bCs/>
                <w:color w:val="403152" w:themeColor="accent4" w:themeShade="80"/>
                <w:sz w:val="18"/>
                <w:szCs w:val="18"/>
                <w:lang w:val="en-GB"/>
              </w:rPr>
            </w:pPr>
            <w:r w:rsidRPr="00341CAB">
              <w:rPr>
                <w:b/>
                <w:bCs/>
                <w:color w:val="403152" w:themeColor="accent4" w:themeShade="80"/>
                <w:sz w:val="18"/>
                <w:szCs w:val="18"/>
                <w:lang w:val="en-GB"/>
              </w:rPr>
              <w:t>NS3.2.14</w:t>
            </w:r>
          </w:p>
          <w:p w14:paraId="72A000F4" w14:textId="77777777" w:rsidR="00A729B9" w:rsidRPr="00341CAB" w:rsidRDefault="00A729B9" w:rsidP="00A729B9">
            <w:pPr>
              <w:jc w:val="center"/>
              <w:rPr>
                <w:b/>
                <w:bCs/>
                <w:color w:val="403152" w:themeColor="accent4" w:themeShade="80"/>
                <w:sz w:val="18"/>
                <w:szCs w:val="18"/>
                <w:lang w:val="en-GB"/>
              </w:rPr>
            </w:pPr>
            <w:r w:rsidRPr="00341CAB">
              <w:rPr>
                <w:b/>
                <w:bCs/>
                <w:color w:val="403152" w:themeColor="accent4" w:themeShade="80"/>
                <w:sz w:val="18"/>
                <w:szCs w:val="18"/>
                <w:lang w:val="en-GB"/>
              </w:rPr>
              <w:t>10.0 Only</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186B9" w14:textId="77777777" w:rsidR="00A729B9" w:rsidRPr="00341CAB" w:rsidRDefault="00A729B9" w:rsidP="00A729B9">
            <w:pPr>
              <w:jc w:val="both"/>
              <w:rPr>
                <w:color w:val="403152" w:themeColor="accent4" w:themeShade="80"/>
                <w:sz w:val="18"/>
                <w:szCs w:val="18"/>
                <w:lang w:val="en-GB"/>
              </w:rPr>
            </w:pPr>
            <w:r w:rsidRPr="00341CAB">
              <w:rPr>
                <w:color w:val="403152" w:themeColor="accent4" w:themeShade="80"/>
                <w:sz w:val="18"/>
                <w:szCs w:val="18"/>
                <w:lang w:val="en-GB"/>
              </w:rPr>
              <w:t>Program execution from the approved primary PSDs is preferred. However, if program execution occurs from secondary storage media (</w:t>
            </w:r>
            <w:proofErr w:type="gramStart"/>
            <w:r w:rsidRPr="00341CAB">
              <w:rPr>
                <w:color w:val="403152" w:themeColor="accent4" w:themeShade="80"/>
                <w:sz w:val="18"/>
                <w:szCs w:val="18"/>
                <w:lang w:val="en-GB"/>
              </w:rPr>
              <w:t>e.g.</w:t>
            </w:r>
            <w:proofErr w:type="gramEnd"/>
            <w:r w:rsidRPr="00341CAB">
              <w:rPr>
                <w:color w:val="403152" w:themeColor="accent4" w:themeShade="80"/>
                <w:sz w:val="18"/>
                <w:szCs w:val="18"/>
                <w:lang w:val="en-GB"/>
              </w:rPr>
              <w:t xml:space="preserve"> RAM), then the following conditions will apply: </w:t>
            </w:r>
          </w:p>
        </w:tc>
      </w:tr>
      <w:tr w:rsidR="00A729B9" w:rsidRPr="00621E37" w14:paraId="62AD800F" w14:textId="77777777" w:rsidTr="00341CAB">
        <w:trPr>
          <w:jc w:val="center"/>
        </w:trPr>
        <w:tc>
          <w:tcPr>
            <w:tcW w:w="1116" w:type="dxa"/>
            <w:vMerge/>
            <w:tcBorders>
              <w:left w:val="single" w:sz="4" w:space="0" w:color="auto"/>
              <w:right w:val="single" w:sz="4" w:space="0" w:color="auto"/>
            </w:tcBorders>
            <w:shd w:val="clear" w:color="auto" w:fill="auto"/>
            <w:vAlign w:val="center"/>
          </w:tcPr>
          <w:p w14:paraId="26D4E74E" w14:textId="77777777" w:rsidR="00A729B9" w:rsidRPr="00341CAB" w:rsidRDefault="00A729B9" w:rsidP="00A729B9">
            <w:pPr>
              <w:jc w:val="center"/>
              <w:rPr>
                <w:b/>
                <w:bCs/>
                <w:color w:val="403152" w:themeColor="accent4" w:themeShade="80"/>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0BA6464" w14:textId="77777777" w:rsidR="00A729B9" w:rsidRPr="00341CAB" w:rsidRDefault="00A729B9" w:rsidP="00A729B9">
            <w:pPr>
              <w:jc w:val="both"/>
              <w:rPr>
                <w:color w:val="403152" w:themeColor="accent4" w:themeShade="80"/>
                <w:sz w:val="18"/>
                <w:szCs w:val="18"/>
                <w:lang w:val="en-GB"/>
              </w:rPr>
            </w:pPr>
            <w:r w:rsidRPr="00341CAB">
              <w:rPr>
                <w:color w:val="403152" w:themeColor="accent4" w:themeShade="80"/>
                <w:sz w:val="18"/>
                <w:szCs w:val="18"/>
                <w:lang w:val="en-GB"/>
              </w:rPr>
              <w:t xml:space="preserve">a) When the program is loaded from the primary media to the secondary media, verification must take place at the end of loading. If the secondary media image is invalid, then an appropriate error message must be displayed and the image either re-created, or execution halte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AA2DFE" w14:textId="77777777" w:rsidR="00A729B9" w:rsidRPr="00341CAB" w:rsidRDefault="00A2755E" w:rsidP="00A729B9">
            <w:pPr>
              <w:jc w:val="center"/>
              <w:rPr>
                <w:color w:val="403152" w:themeColor="accent4" w:themeShade="80"/>
                <w:sz w:val="18"/>
                <w:szCs w:val="18"/>
                <w:lang w:val="en-GB"/>
              </w:rPr>
            </w:pPr>
            <w:sdt>
              <w:sdtPr>
                <w:rPr>
                  <w:b/>
                  <w:bCs/>
                  <w:color w:val="403152" w:themeColor="accent4" w:themeShade="80"/>
                  <w:sz w:val="18"/>
                  <w:szCs w:val="18"/>
                </w:rPr>
                <w:tag w:val="Result Box"/>
                <w:id w:val="175884956"/>
                <w:placeholder>
                  <w:docPart w:val="45D9FF17B27347B586598B195BE7ECC1"/>
                </w:placeholder>
                <w:showingPlcHdr/>
                <w:dropDownList>
                  <w:listItem w:value="Choose an item."/>
                  <w:listItem w:displayText="PASS" w:value="PASS"/>
                  <w:listItem w:displayText="FAIL" w:value="FAIL"/>
                  <w:listItem w:displayText="N/A" w:value="N/A"/>
                </w:dropDownList>
              </w:sdtPr>
              <w:sdtEndPr/>
              <w:sdtContent>
                <w:r w:rsidR="00A729B9" w:rsidRPr="00341CAB">
                  <w:rPr>
                    <w:rStyle w:val="PlaceholderText"/>
                    <w:color w:val="403152" w:themeColor="accent4" w:themeShade="80"/>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B31EB3" w14:textId="77777777" w:rsidR="00A729B9" w:rsidRPr="00341CAB" w:rsidRDefault="00A729B9" w:rsidP="00A729B9">
            <w:pPr>
              <w:rPr>
                <w:color w:val="403152" w:themeColor="accent4" w:themeShade="80"/>
                <w:sz w:val="18"/>
                <w:szCs w:val="18"/>
                <w:lang w:val="en-GB"/>
              </w:rPr>
            </w:pPr>
          </w:p>
        </w:tc>
      </w:tr>
      <w:tr w:rsidR="00A729B9" w:rsidRPr="00621E37" w14:paraId="64885B02" w14:textId="77777777" w:rsidTr="00341CAB">
        <w:trPr>
          <w:jc w:val="center"/>
        </w:trPr>
        <w:tc>
          <w:tcPr>
            <w:tcW w:w="1116" w:type="dxa"/>
            <w:vMerge/>
            <w:tcBorders>
              <w:left w:val="single" w:sz="4" w:space="0" w:color="auto"/>
              <w:right w:val="single" w:sz="4" w:space="0" w:color="auto"/>
            </w:tcBorders>
            <w:shd w:val="clear" w:color="auto" w:fill="auto"/>
            <w:vAlign w:val="center"/>
          </w:tcPr>
          <w:p w14:paraId="3516A0C8" w14:textId="77777777" w:rsidR="00A729B9" w:rsidRPr="00341CAB" w:rsidRDefault="00A729B9" w:rsidP="00A729B9">
            <w:pPr>
              <w:jc w:val="center"/>
              <w:rPr>
                <w:b/>
                <w:bCs/>
                <w:color w:val="403152" w:themeColor="accent4" w:themeShade="80"/>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022F09F" w14:textId="77777777" w:rsidR="00A729B9" w:rsidRPr="00341CAB" w:rsidRDefault="00A729B9" w:rsidP="00A729B9">
            <w:pPr>
              <w:jc w:val="both"/>
              <w:rPr>
                <w:color w:val="403152" w:themeColor="accent4" w:themeShade="80"/>
                <w:sz w:val="18"/>
                <w:szCs w:val="18"/>
                <w:lang w:val="en-GB"/>
              </w:rPr>
            </w:pPr>
            <w:r w:rsidRPr="00341CAB">
              <w:rPr>
                <w:color w:val="403152" w:themeColor="accent4" w:themeShade="80"/>
                <w:sz w:val="18"/>
                <w:szCs w:val="18"/>
                <w:lang w:val="en-GB"/>
              </w:rPr>
              <w:t xml:space="preserve">b) Once loaded, the secondary media image must be continuously verified against the contents of the primary storage media. Each verification must commence within 2 minutes of the completion of the previous verification </w:t>
            </w:r>
            <w:r w:rsidRPr="00341CAB">
              <w:rPr>
                <w:color w:val="403152" w:themeColor="accent4" w:themeShade="80"/>
                <w:sz w:val="18"/>
                <w:szCs w:val="18"/>
                <w:lang w:val="en-GB"/>
              </w:rPr>
              <w:lastRenderedPageBreak/>
              <w:t xml:space="preserve">and a verification must be completed at least once in every hou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75E70B" w14:textId="77777777" w:rsidR="00A729B9" w:rsidRPr="00341CAB" w:rsidRDefault="00A2755E" w:rsidP="00A729B9">
            <w:pPr>
              <w:jc w:val="center"/>
              <w:rPr>
                <w:color w:val="403152" w:themeColor="accent4" w:themeShade="80"/>
                <w:sz w:val="18"/>
                <w:szCs w:val="18"/>
                <w:lang w:val="en-GB"/>
              </w:rPr>
            </w:pPr>
            <w:sdt>
              <w:sdtPr>
                <w:rPr>
                  <w:b/>
                  <w:bCs/>
                  <w:color w:val="403152" w:themeColor="accent4" w:themeShade="80"/>
                  <w:sz w:val="18"/>
                  <w:szCs w:val="18"/>
                </w:rPr>
                <w:tag w:val="Result Box"/>
                <w:id w:val="175884957"/>
                <w:placeholder>
                  <w:docPart w:val="D11FF880633D4378BB04F23C6F606D86"/>
                </w:placeholder>
                <w:showingPlcHdr/>
                <w:dropDownList>
                  <w:listItem w:value="Choose an item."/>
                  <w:listItem w:displayText="PASS" w:value="PASS"/>
                  <w:listItem w:displayText="FAIL" w:value="FAIL"/>
                  <w:listItem w:displayText="N/A" w:value="N/A"/>
                </w:dropDownList>
              </w:sdtPr>
              <w:sdtEndPr/>
              <w:sdtContent>
                <w:r w:rsidR="00A729B9" w:rsidRPr="00341CAB">
                  <w:rPr>
                    <w:rStyle w:val="PlaceholderText"/>
                    <w:color w:val="403152" w:themeColor="accent4" w:themeShade="80"/>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2D5E53" w14:textId="77777777" w:rsidR="00A729B9" w:rsidRPr="00341CAB" w:rsidRDefault="00A729B9" w:rsidP="00A729B9">
            <w:pPr>
              <w:rPr>
                <w:color w:val="403152" w:themeColor="accent4" w:themeShade="80"/>
                <w:sz w:val="18"/>
                <w:szCs w:val="18"/>
                <w:lang w:val="en-GB"/>
              </w:rPr>
            </w:pPr>
          </w:p>
        </w:tc>
      </w:tr>
      <w:tr w:rsidR="00A729B9" w:rsidRPr="00621E37" w14:paraId="0EB4FD6E" w14:textId="77777777" w:rsidTr="00341CAB">
        <w:trPr>
          <w:jc w:val="center"/>
        </w:trPr>
        <w:tc>
          <w:tcPr>
            <w:tcW w:w="1116" w:type="dxa"/>
            <w:vMerge/>
            <w:tcBorders>
              <w:left w:val="single" w:sz="4" w:space="0" w:color="auto"/>
              <w:right w:val="single" w:sz="4" w:space="0" w:color="auto"/>
            </w:tcBorders>
            <w:shd w:val="clear" w:color="auto" w:fill="auto"/>
            <w:vAlign w:val="center"/>
          </w:tcPr>
          <w:p w14:paraId="5E185928" w14:textId="77777777" w:rsidR="00A729B9" w:rsidRPr="00341CAB" w:rsidRDefault="00A729B9" w:rsidP="00A729B9">
            <w:pPr>
              <w:jc w:val="center"/>
              <w:rPr>
                <w:b/>
                <w:bCs/>
                <w:color w:val="403152" w:themeColor="accent4" w:themeShade="80"/>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7212FEA" w14:textId="77777777" w:rsidR="00A729B9" w:rsidRPr="00341CAB" w:rsidRDefault="00A729B9" w:rsidP="00A729B9">
            <w:pPr>
              <w:jc w:val="both"/>
              <w:rPr>
                <w:color w:val="403152" w:themeColor="accent4" w:themeShade="80"/>
                <w:sz w:val="18"/>
                <w:szCs w:val="18"/>
                <w:lang w:val="en-GB"/>
              </w:rPr>
            </w:pPr>
            <w:r w:rsidRPr="00341CAB">
              <w:rPr>
                <w:color w:val="403152" w:themeColor="accent4" w:themeShade="80"/>
                <w:sz w:val="18"/>
                <w:szCs w:val="18"/>
                <w:lang w:val="en-GB"/>
              </w:rPr>
              <w:t>c) The verification procedure must use secure techniques such as CRC's or simila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3822C8" w14:textId="77777777" w:rsidR="00A729B9" w:rsidRPr="00341CAB" w:rsidRDefault="00A2755E" w:rsidP="00A729B9">
            <w:pPr>
              <w:jc w:val="center"/>
              <w:rPr>
                <w:color w:val="403152" w:themeColor="accent4" w:themeShade="80"/>
                <w:sz w:val="18"/>
                <w:szCs w:val="18"/>
                <w:lang w:val="en-GB"/>
              </w:rPr>
            </w:pPr>
            <w:sdt>
              <w:sdtPr>
                <w:rPr>
                  <w:b/>
                  <w:bCs/>
                  <w:color w:val="403152" w:themeColor="accent4" w:themeShade="80"/>
                  <w:sz w:val="18"/>
                  <w:szCs w:val="18"/>
                </w:rPr>
                <w:tag w:val="Result Box"/>
                <w:id w:val="175884958"/>
                <w:placeholder>
                  <w:docPart w:val="834C4084A4944BFBBCA5D540A547858D"/>
                </w:placeholder>
                <w:showingPlcHdr/>
                <w:dropDownList>
                  <w:listItem w:value="Choose an item."/>
                  <w:listItem w:displayText="PASS" w:value="PASS"/>
                  <w:listItem w:displayText="FAIL" w:value="FAIL"/>
                  <w:listItem w:displayText="N/A" w:value="N/A"/>
                </w:dropDownList>
              </w:sdtPr>
              <w:sdtEndPr/>
              <w:sdtContent>
                <w:r w:rsidR="00A729B9" w:rsidRPr="00341CAB">
                  <w:rPr>
                    <w:rStyle w:val="PlaceholderText"/>
                    <w:color w:val="403152" w:themeColor="accent4" w:themeShade="80"/>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9B5FBF" w14:textId="77777777" w:rsidR="00A729B9" w:rsidRPr="00341CAB" w:rsidRDefault="00A729B9" w:rsidP="00A729B9">
            <w:pPr>
              <w:rPr>
                <w:color w:val="403152" w:themeColor="accent4" w:themeShade="80"/>
                <w:sz w:val="18"/>
                <w:szCs w:val="18"/>
                <w:lang w:val="en-GB"/>
              </w:rPr>
            </w:pPr>
          </w:p>
        </w:tc>
      </w:tr>
      <w:tr w:rsidR="00A729B9" w:rsidRPr="00621E37" w14:paraId="13F43D35" w14:textId="77777777" w:rsidTr="00341CAB">
        <w:trPr>
          <w:jc w:val="center"/>
        </w:trPr>
        <w:tc>
          <w:tcPr>
            <w:tcW w:w="1116" w:type="dxa"/>
            <w:vMerge/>
            <w:tcBorders>
              <w:left w:val="single" w:sz="4" w:space="0" w:color="auto"/>
              <w:right w:val="single" w:sz="4" w:space="0" w:color="auto"/>
            </w:tcBorders>
            <w:shd w:val="clear" w:color="auto" w:fill="auto"/>
            <w:vAlign w:val="center"/>
          </w:tcPr>
          <w:p w14:paraId="506B0CAC" w14:textId="77777777" w:rsidR="00A729B9" w:rsidRPr="00341CAB" w:rsidRDefault="00A729B9" w:rsidP="00A729B9">
            <w:pPr>
              <w:jc w:val="center"/>
              <w:rPr>
                <w:b/>
                <w:bCs/>
                <w:color w:val="403152" w:themeColor="accent4" w:themeShade="80"/>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5D206AA" w14:textId="77777777" w:rsidR="00A729B9" w:rsidRPr="00341CAB" w:rsidRDefault="00A729B9" w:rsidP="00A729B9">
            <w:pPr>
              <w:jc w:val="both"/>
              <w:rPr>
                <w:color w:val="403152" w:themeColor="accent4" w:themeShade="80"/>
                <w:sz w:val="18"/>
                <w:szCs w:val="18"/>
                <w:lang w:val="en-GB"/>
              </w:rPr>
            </w:pPr>
            <w:r w:rsidRPr="00341CAB">
              <w:rPr>
                <w:color w:val="403152" w:themeColor="accent4" w:themeShade="80"/>
                <w:sz w:val="18"/>
                <w:szCs w:val="18"/>
                <w:lang w:val="en-GB"/>
              </w:rPr>
              <w:t xml:space="preserve">d) If the verification procedure detects an error, the EGM will enter an unrecoverable RAM error requiring a full RAM clea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567BFA" w14:textId="77777777" w:rsidR="00A729B9" w:rsidRPr="00341CAB" w:rsidRDefault="00A2755E" w:rsidP="00A729B9">
            <w:pPr>
              <w:jc w:val="center"/>
              <w:rPr>
                <w:color w:val="403152" w:themeColor="accent4" w:themeShade="80"/>
                <w:sz w:val="18"/>
                <w:szCs w:val="18"/>
                <w:lang w:val="en-GB"/>
              </w:rPr>
            </w:pPr>
            <w:sdt>
              <w:sdtPr>
                <w:rPr>
                  <w:b/>
                  <w:bCs/>
                  <w:color w:val="403152" w:themeColor="accent4" w:themeShade="80"/>
                  <w:sz w:val="18"/>
                  <w:szCs w:val="18"/>
                </w:rPr>
                <w:tag w:val="Result Box"/>
                <w:id w:val="175884959"/>
                <w:placeholder>
                  <w:docPart w:val="2BC0DC2EA1FF49E2A218E111E0BCB8EA"/>
                </w:placeholder>
                <w:showingPlcHdr/>
                <w:dropDownList>
                  <w:listItem w:value="Choose an item."/>
                  <w:listItem w:displayText="PASS" w:value="PASS"/>
                  <w:listItem w:displayText="FAIL" w:value="FAIL"/>
                  <w:listItem w:displayText="N/A" w:value="N/A"/>
                </w:dropDownList>
              </w:sdtPr>
              <w:sdtEndPr/>
              <w:sdtContent>
                <w:r w:rsidR="00A729B9" w:rsidRPr="00341CAB">
                  <w:rPr>
                    <w:rStyle w:val="PlaceholderText"/>
                    <w:color w:val="403152" w:themeColor="accent4" w:themeShade="80"/>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DF05F3" w14:textId="77777777" w:rsidR="00A729B9" w:rsidRPr="00341CAB" w:rsidRDefault="00A729B9" w:rsidP="00A729B9">
            <w:pPr>
              <w:rPr>
                <w:color w:val="403152" w:themeColor="accent4" w:themeShade="80"/>
                <w:sz w:val="18"/>
                <w:szCs w:val="18"/>
                <w:lang w:val="en-GB"/>
              </w:rPr>
            </w:pPr>
          </w:p>
        </w:tc>
      </w:tr>
    </w:tbl>
    <w:p w14:paraId="1BDCCC89" w14:textId="77777777" w:rsidR="003E193B" w:rsidRDefault="003E193B"/>
    <w:p w14:paraId="009F52AE" w14:textId="77777777" w:rsidR="003E193B" w:rsidRDefault="003E193B"/>
    <w:p w14:paraId="7B338572" w14:textId="77777777" w:rsidR="003E193B" w:rsidRDefault="003E193B"/>
    <w:p w14:paraId="02935503" w14:textId="77777777" w:rsidR="003E193B" w:rsidRDefault="003E193B"/>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A729B9" w:rsidRPr="00621E37" w14:paraId="21E51D87" w14:textId="77777777" w:rsidTr="00341CAB">
        <w:trPr>
          <w:jc w:val="center"/>
        </w:trPr>
        <w:tc>
          <w:tcPr>
            <w:tcW w:w="1116" w:type="dxa"/>
            <w:vMerge w:val="restart"/>
            <w:tcBorders>
              <w:left w:val="single" w:sz="4" w:space="0" w:color="auto"/>
              <w:right w:val="single" w:sz="4" w:space="0" w:color="auto"/>
            </w:tcBorders>
            <w:shd w:val="clear" w:color="auto" w:fill="auto"/>
            <w:vAlign w:val="center"/>
          </w:tcPr>
          <w:p w14:paraId="69311700" w14:textId="77777777" w:rsidR="00A729B9" w:rsidRPr="00341CAB" w:rsidRDefault="00A729B9" w:rsidP="00A729B9">
            <w:pPr>
              <w:jc w:val="center"/>
              <w:rPr>
                <w:b/>
                <w:bCs/>
                <w:color w:val="403152" w:themeColor="accent4" w:themeShade="80"/>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B4C3CB6" w14:textId="77777777" w:rsidR="00A729B9" w:rsidRPr="00341CAB" w:rsidRDefault="00A729B9" w:rsidP="00A729B9">
            <w:pPr>
              <w:jc w:val="both"/>
              <w:rPr>
                <w:color w:val="403152" w:themeColor="accent4" w:themeShade="80"/>
                <w:sz w:val="18"/>
                <w:szCs w:val="18"/>
                <w:lang w:val="en-GB"/>
              </w:rPr>
            </w:pPr>
            <w:r w:rsidRPr="00341CAB">
              <w:rPr>
                <w:color w:val="403152" w:themeColor="accent4" w:themeShade="80"/>
                <w:sz w:val="18"/>
                <w:szCs w:val="18"/>
                <w:lang w:val="en-GB"/>
              </w:rPr>
              <w:t xml:space="preserve">e) On each processor restart, the program contents of the secondary storage media must either be re-created or re-verifie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C1D733" w14:textId="77777777" w:rsidR="00A729B9" w:rsidRPr="00341CAB" w:rsidRDefault="00A2755E" w:rsidP="00A729B9">
            <w:pPr>
              <w:jc w:val="center"/>
              <w:rPr>
                <w:color w:val="403152" w:themeColor="accent4" w:themeShade="80"/>
                <w:sz w:val="18"/>
                <w:szCs w:val="18"/>
                <w:lang w:val="en-GB"/>
              </w:rPr>
            </w:pPr>
            <w:sdt>
              <w:sdtPr>
                <w:rPr>
                  <w:b/>
                  <w:bCs/>
                  <w:color w:val="403152" w:themeColor="accent4" w:themeShade="80"/>
                  <w:sz w:val="18"/>
                  <w:szCs w:val="18"/>
                </w:rPr>
                <w:tag w:val="Result Box"/>
                <w:id w:val="248400762"/>
                <w:placeholder>
                  <w:docPart w:val="A98DDF3614B944D89DC32B2B4096DD20"/>
                </w:placeholder>
                <w:showingPlcHdr/>
                <w:dropDownList>
                  <w:listItem w:value="Choose an item."/>
                  <w:listItem w:displayText="PASS" w:value="PASS"/>
                  <w:listItem w:displayText="FAIL" w:value="FAIL"/>
                  <w:listItem w:displayText="N/A" w:value="N/A"/>
                </w:dropDownList>
              </w:sdtPr>
              <w:sdtEndPr/>
              <w:sdtContent>
                <w:r w:rsidR="00A729B9" w:rsidRPr="00341CAB">
                  <w:rPr>
                    <w:rStyle w:val="PlaceholderText"/>
                    <w:color w:val="403152" w:themeColor="accent4" w:themeShade="80"/>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569AB7F" w14:textId="77777777" w:rsidR="00A729B9" w:rsidRPr="00341CAB" w:rsidRDefault="00A729B9" w:rsidP="00A729B9">
            <w:pPr>
              <w:rPr>
                <w:color w:val="403152" w:themeColor="accent4" w:themeShade="80"/>
                <w:sz w:val="18"/>
                <w:szCs w:val="18"/>
                <w:lang w:val="en-GB"/>
              </w:rPr>
            </w:pPr>
          </w:p>
        </w:tc>
      </w:tr>
      <w:tr w:rsidR="00A729B9" w:rsidRPr="00621E37" w14:paraId="570AEDE3" w14:textId="77777777" w:rsidTr="00341CAB">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6DAA7737" w14:textId="77777777" w:rsidR="00A729B9" w:rsidRPr="00341CAB" w:rsidRDefault="00A729B9" w:rsidP="00A729B9">
            <w:pPr>
              <w:jc w:val="center"/>
              <w:rPr>
                <w:b/>
                <w:bCs/>
                <w:color w:val="403152" w:themeColor="accent4" w:themeShade="80"/>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AC7B82" w14:textId="77777777" w:rsidR="00A729B9" w:rsidRPr="00341CAB" w:rsidRDefault="00A729B9" w:rsidP="00A729B9">
            <w:pPr>
              <w:jc w:val="both"/>
              <w:rPr>
                <w:color w:val="403152" w:themeColor="accent4" w:themeShade="80"/>
                <w:sz w:val="18"/>
                <w:szCs w:val="18"/>
                <w:lang w:val="en-GB"/>
              </w:rPr>
            </w:pPr>
            <w:proofErr w:type="gramStart"/>
            <w:r w:rsidRPr="00341CAB">
              <w:rPr>
                <w:color w:val="403152" w:themeColor="accent4" w:themeShade="80"/>
                <w:sz w:val="18"/>
                <w:szCs w:val="18"/>
                <w:lang w:val="en-GB"/>
              </w:rPr>
              <w:t>Note :</w:t>
            </w:r>
            <w:proofErr w:type="gramEnd"/>
            <w:r w:rsidRPr="00341CAB">
              <w:rPr>
                <w:color w:val="403152" w:themeColor="accent4" w:themeShade="80"/>
                <w:sz w:val="18"/>
                <w:szCs w:val="18"/>
                <w:lang w:val="en-GB"/>
              </w:rPr>
              <w:t xml:space="preserve"> These requirements should not be seen as an impediment to the use of future technologies or alternative use of existing technologies which feature designs based on adequate software verification and security measures.</w:t>
            </w:r>
          </w:p>
        </w:tc>
      </w:tr>
      <w:tr w:rsidR="00901F53" w:rsidRPr="00857DC8" w14:paraId="179C725B" w14:textId="77777777" w:rsidTr="001640E0">
        <w:trPr>
          <w:jc w:val="center"/>
        </w:trPr>
        <w:tc>
          <w:tcPr>
            <w:tcW w:w="5349" w:type="dxa"/>
            <w:gridSpan w:val="2"/>
            <w:shd w:val="clear" w:color="auto" w:fill="D9D9D9" w:themeFill="background1" w:themeFillShade="D9"/>
            <w:vAlign w:val="center"/>
          </w:tcPr>
          <w:p w14:paraId="5954F820" w14:textId="77777777" w:rsidR="00901F53" w:rsidRPr="001F17F6" w:rsidRDefault="00901F53" w:rsidP="001F17F6">
            <w:pPr>
              <w:jc w:val="center"/>
              <w:rPr>
                <w:b/>
                <w:bCs/>
                <w:sz w:val="18"/>
                <w:szCs w:val="18"/>
                <w:lang w:val="en-GB"/>
              </w:rPr>
            </w:pPr>
            <w:r w:rsidRPr="001F17F6">
              <w:rPr>
                <w:b/>
                <w:bCs/>
                <w:sz w:val="18"/>
                <w:szCs w:val="18"/>
                <w:lang w:val="en-GB"/>
              </w:rPr>
              <w:t>Program Execution from non-Primary Storage (Version 10.1+)</w:t>
            </w:r>
          </w:p>
        </w:tc>
        <w:tc>
          <w:tcPr>
            <w:tcW w:w="1530" w:type="dxa"/>
            <w:shd w:val="clear" w:color="auto" w:fill="D9D9D9" w:themeFill="background1" w:themeFillShade="D9"/>
            <w:vAlign w:val="center"/>
          </w:tcPr>
          <w:p w14:paraId="2BBFDB96" w14:textId="77777777" w:rsidR="00901F53" w:rsidRPr="001F17F6" w:rsidRDefault="00901F53"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7A57DBE9" w14:textId="77777777" w:rsidR="00901F53" w:rsidRPr="001F17F6" w:rsidRDefault="00901F53" w:rsidP="001F17F6">
            <w:pPr>
              <w:jc w:val="center"/>
              <w:rPr>
                <w:b/>
                <w:bCs/>
                <w:sz w:val="18"/>
                <w:szCs w:val="18"/>
                <w:lang w:val="en-GB"/>
              </w:rPr>
            </w:pPr>
            <w:r w:rsidRPr="001F17F6">
              <w:rPr>
                <w:b/>
                <w:bCs/>
                <w:sz w:val="18"/>
                <w:szCs w:val="18"/>
                <w:lang w:val="en-GB"/>
              </w:rPr>
              <w:t>Internal Notes</w:t>
            </w:r>
          </w:p>
        </w:tc>
      </w:tr>
      <w:tr w:rsidR="00A729B9" w:rsidRPr="00621E37" w14:paraId="7969DBC9" w14:textId="77777777" w:rsidTr="00341CAB">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67DBD882" w14:textId="77777777" w:rsidR="00A729B9" w:rsidRPr="001F17F6" w:rsidRDefault="00A729B9" w:rsidP="00A729B9">
            <w:pPr>
              <w:jc w:val="center"/>
              <w:rPr>
                <w:b/>
                <w:bCs/>
                <w:sz w:val="18"/>
                <w:szCs w:val="18"/>
                <w:lang w:val="en-GB"/>
              </w:rPr>
            </w:pPr>
            <w:r w:rsidRPr="001F17F6">
              <w:rPr>
                <w:b/>
                <w:bCs/>
                <w:sz w:val="18"/>
                <w:szCs w:val="18"/>
                <w:lang w:val="en-GB"/>
              </w:rPr>
              <w:t xml:space="preserve">NS3.2.14 </w:t>
            </w:r>
          </w:p>
          <w:p w14:paraId="780DF00E" w14:textId="77777777" w:rsidR="00A729B9" w:rsidRPr="001F17F6" w:rsidRDefault="00A729B9" w:rsidP="00A729B9">
            <w:pPr>
              <w:jc w:val="center"/>
              <w:rPr>
                <w:b/>
                <w:bCs/>
                <w:sz w:val="18"/>
                <w:szCs w:val="18"/>
                <w:lang w:val="en-GB"/>
              </w:rPr>
            </w:pPr>
            <w:r w:rsidRPr="001F17F6">
              <w:rPr>
                <w:b/>
                <w:bCs/>
                <w:sz w:val="18"/>
                <w:szCs w:val="18"/>
                <w:lang w:val="en-GB"/>
              </w:rPr>
              <w:t>10.1+ Only</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9BF3A74" w14:textId="77777777" w:rsidR="00A729B9" w:rsidRPr="001F17F6" w:rsidRDefault="00A729B9" w:rsidP="00A729B9">
            <w:pPr>
              <w:jc w:val="both"/>
              <w:rPr>
                <w:sz w:val="18"/>
                <w:szCs w:val="18"/>
                <w:lang w:val="en-GB"/>
              </w:rPr>
            </w:pPr>
            <w:r w:rsidRPr="001F17F6">
              <w:rPr>
                <w:sz w:val="18"/>
                <w:szCs w:val="18"/>
                <w:lang w:val="en-GB"/>
              </w:rPr>
              <w:t xml:space="preserve">The gaming machine must prevent or detect unexpected or malicious changes to program code that provides functionality central to the operation of the gaming machine or gam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32473C" w14:textId="77777777" w:rsidR="00A729B9" w:rsidRPr="001F17F6" w:rsidRDefault="00A2755E" w:rsidP="00A729B9">
            <w:pPr>
              <w:jc w:val="center"/>
              <w:rPr>
                <w:sz w:val="18"/>
                <w:szCs w:val="18"/>
                <w:lang w:val="en-GB"/>
              </w:rPr>
            </w:pPr>
            <w:sdt>
              <w:sdtPr>
                <w:rPr>
                  <w:b/>
                  <w:bCs/>
                  <w:color w:val="000000"/>
                  <w:sz w:val="18"/>
                  <w:szCs w:val="18"/>
                </w:rPr>
                <w:tag w:val="Result Box"/>
                <w:id w:val="175884961"/>
                <w:placeholder>
                  <w:docPart w:val="DEE8E488C08F4DB8A9DA59F37067EACE"/>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E3B37F" w14:textId="77777777" w:rsidR="00A729B9" w:rsidRPr="001F17F6" w:rsidRDefault="00A729B9" w:rsidP="00A729B9">
            <w:pPr>
              <w:rPr>
                <w:sz w:val="18"/>
                <w:szCs w:val="18"/>
                <w:lang w:val="en-GB"/>
              </w:rPr>
            </w:pPr>
          </w:p>
        </w:tc>
      </w:tr>
      <w:tr w:rsidR="00A729B9" w:rsidRPr="00621E37" w14:paraId="0DFD475E" w14:textId="77777777" w:rsidTr="00341CAB">
        <w:trPr>
          <w:jc w:val="center"/>
        </w:trPr>
        <w:tc>
          <w:tcPr>
            <w:tcW w:w="1116" w:type="dxa"/>
            <w:vMerge/>
            <w:tcBorders>
              <w:left w:val="single" w:sz="4" w:space="0" w:color="auto"/>
              <w:right w:val="single" w:sz="4" w:space="0" w:color="auto"/>
            </w:tcBorders>
            <w:shd w:val="clear" w:color="auto" w:fill="auto"/>
            <w:vAlign w:val="center"/>
          </w:tcPr>
          <w:p w14:paraId="6D21A740"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F1A3E8E" w14:textId="77777777" w:rsidR="00A729B9" w:rsidRPr="001F17F6" w:rsidRDefault="00A729B9" w:rsidP="00A729B9">
            <w:pPr>
              <w:jc w:val="both"/>
              <w:rPr>
                <w:sz w:val="18"/>
                <w:szCs w:val="18"/>
                <w:lang w:val="en-GB"/>
              </w:rPr>
            </w:pPr>
            <w:r w:rsidRPr="001F17F6">
              <w:rPr>
                <w:sz w:val="18"/>
                <w:szCs w:val="18"/>
                <w:lang w:val="en-GB"/>
              </w:rPr>
              <w:t>a) If unexpected or malicious changes are detected the gaming machine must enter an unrecoverable RAM error (requiring a full RAM clear) and display an appropriate error messag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DEB49C" w14:textId="77777777" w:rsidR="00A729B9" w:rsidRPr="001F17F6" w:rsidRDefault="00A2755E" w:rsidP="00A729B9">
            <w:pPr>
              <w:jc w:val="center"/>
              <w:rPr>
                <w:sz w:val="18"/>
                <w:szCs w:val="18"/>
                <w:lang w:val="en-GB"/>
              </w:rPr>
            </w:pPr>
            <w:sdt>
              <w:sdtPr>
                <w:rPr>
                  <w:b/>
                  <w:bCs/>
                  <w:color w:val="000000"/>
                  <w:sz w:val="18"/>
                  <w:szCs w:val="18"/>
                </w:rPr>
                <w:tag w:val="Result Box"/>
                <w:id w:val="175884962"/>
                <w:placeholder>
                  <w:docPart w:val="34D1E65C299D4E6AB172BF26AE36E912"/>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6C3BB82" w14:textId="77777777" w:rsidR="00A729B9" w:rsidRPr="001F17F6" w:rsidRDefault="00A729B9" w:rsidP="00A729B9">
            <w:pPr>
              <w:rPr>
                <w:sz w:val="18"/>
                <w:szCs w:val="18"/>
                <w:lang w:val="en-GB"/>
              </w:rPr>
            </w:pPr>
          </w:p>
        </w:tc>
      </w:tr>
      <w:tr w:rsidR="00A729B9" w:rsidRPr="00621E37" w14:paraId="54F1F4B3" w14:textId="77777777" w:rsidTr="00341CAB">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48A78C28"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EB8BE69" w14:textId="77777777" w:rsidR="00A729B9" w:rsidRPr="001F17F6" w:rsidRDefault="00A729B9" w:rsidP="00A729B9">
            <w:pPr>
              <w:jc w:val="both"/>
              <w:rPr>
                <w:sz w:val="18"/>
                <w:szCs w:val="18"/>
                <w:lang w:val="en-GB"/>
              </w:rPr>
            </w:pPr>
            <w:r w:rsidRPr="001F17F6">
              <w:rPr>
                <w:sz w:val="18"/>
                <w:szCs w:val="18"/>
                <w:lang w:val="en-GB"/>
              </w:rPr>
              <w:t>b) Where the gaming machine expects changes to program code, the manufacturer must submit details of the expected changes to the test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6DA0DA" w14:textId="77777777" w:rsidR="00A729B9" w:rsidRPr="001F17F6" w:rsidRDefault="00A2755E" w:rsidP="00A729B9">
            <w:pPr>
              <w:jc w:val="center"/>
              <w:rPr>
                <w:sz w:val="18"/>
                <w:szCs w:val="18"/>
                <w:lang w:val="en-GB"/>
              </w:rPr>
            </w:pPr>
            <w:sdt>
              <w:sdtPr>
                <w:rPr>
                  <w:b/>
                  <w:bCs/>
                  <w:color w:val="000000"/>
                  <w:sz w:val="18"/>
                  <w:szCs w:val="18"/>
                </w:rPr>
                <w:tag w:val="Result Box"/>
                <w:id w:val="175884963"/>
                <w:placeholder>
                  <w:docPart w:val="137A5C9EDBBA413B8AB3E9A24CA9F0C4"/>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8C0BBD0" w14:textId="77777777" w:rsidR="00A729B9" w:rsidRPr="001F17F6" w:rsidRDefault="00A729B9" w:rsidP="00A729B9">
            <w:pPr>
              <w:rPr>
                <w:sz w:val="18"/>
                <w:szCs w:val="18"/>
                <w:lang w:val="en-GB"/>
              </w:rPr>
            </w:pPr>
          </w:p>
        </w:tc>
      </w:tr>
    </w:tbl>
    <w:p w14:paraId="62688E12" w14:textId="77777777" w:rsidR="003E193B" w:rsidRDefault="003E193B"/>
    <w:p w14:paraId="601F297F" w14:textId="77777777" w:rsidR="003E193B" w:rsidRDefault="003E193B"/>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E91EFE" w:rsidRPr="00857DC8" w14:paraId="395A2CC3"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5F54C236" w14:textId="77777777" w:rsidR="00E91EFE" w:rsidRPr="001F17F6" w:rsidRDefault="00E91EFE" w:rsidP="00DB6FF9">
            <w:pPr>
              <w:jc w:val="center"/>
              <w:rPr>
                <w:b/>
                <w:sz w:val="18"/>
                <w:szCs w:val="18"/>
                <w:lang w:val="en-GB"/>
              </w:rPr>
            </w:pPr>
            <w:r w:rsidRPr="001F17F6">
              <w:rPr>
                <w:b/>
                <w:sz w:val="18"/>
                <w:szCs w:val="18"/>
                <w:lang w:val="en-GB"/>
              </w:rPr>
              <w:t>Metering</w:t>
            </w:r>
          </w:p>
        </w:tc>
        <w:tc>
          <w:tcPr>
            <w:tcW w:w="3543" w:type="dxa"/>
            <w:tcBorders>
              <w:bottom w:val="single" w:sz="4" w:space="0" w:color="auto"/>
            </w:tcBorders>
            <w:shd w:val="clear" w:color="auto" w:fill="D9D9D9" w:themeFill="background1" w:themeFillShade="D9"/>
            <w:vAlign w:val="center"/>
          </w:tcPr>
          <w:p w14:paraId="51AB72A6" w14:textId="77777777" w:rsidR="00E91EFE" w:rsidRPr="001F17F6" w:rsidRDefault="00E91EFE" w:rsidP="00DB6FF9">
            <w:pPr>
              <w:jc w:val="center"/>
              <w:rPr>
                <w:b/>
                <w:sz w:val="18"/>
                <w:szCs w:val="18"/>
                <w:lang w:val="en-GB"/>
              </w:rPr>
            </w:pPr>
          </w:p>
        </w:tc>
      </w:tr>
      <w:tr w:rsidR="00901F53" w:rsidRPr="00857DC8" w14:paraId="2FE17901" w14:textId="77777777" w:rsidTr="001640E0">
        <w:trPr>
          <w:jc w:val="center"/>
        </w:trPr>
        <w:tc>
          <w:tcPr>
            <w:tcW w:w="5349" w:type="dxa"/>
            <w:gridSpan w:val="2"/>
            <w:shd w:val="clear" w:color="auto" w:fill="D9D9D9" w:themeFill="background1" w:themeFillShade="D9"/>
            <w:vAlign w:val="center"/>
          </w:tcPr>
          <w:p w14:paraId="726397C0" w14:textId="77777777" w:rsidR="00901F53" w:rsidRPr="001F17F6" w:rsidRDefault="00901F53" w:rsidP="001F17F6">
            <w:pPr>
              <w:jc w:val="center"/>
              <w:rPr>
                <w:b/>
                <w:bCs/>
                <w:sz w:val="18"/>
                <w:szCs w:val="18"/>
                <w:lang w:val="en-GB"/>
              </w:rPr>
            </w:pPr>
            <w:r w:rsidRPr="001F17F6">
              <w:rPr>
                <w:b/>
                <w:bCs/>
                <w:sz w:val="18"/>
                <w:szCs w:val="18"/>
                <w:lang w:val="en-GB"/>
              </w:rPr>
              <w:t>Update of the Credit Meter</w:t>
            </w:r>
          </w:p>
        </w:tc>
        <w:tc>
          <w:tcPr>
            <w:tcW w:w="1530" w:type="dxa"/>
            <w:shd w:val="clear" w:color="auto" w:fill="D9D9D9" w:themeFill="background1" w:themeFillShade="D9"/>
            <w:vAlign w:val="center"/>
          </w:tcPr>
          <w:p w14:paraId="71C19F14" w14:textId="77777777" w:rsidR="00901F53" w:rsidRPr="001F17F6" w:rsidRDefault="00901F53"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2C00A5B2" w14:textId="77777777" w:rsidR="00901F53" w:rsidRPr="001F17F6" w:rsidRDefault="00901F53" w:rsidP="001F17F6">
            <w:pPr>
              <w:jc w:val="center"/>
              <w:rPr>
                <w:b/>
                <w:bCs/>
                <w:sz w:val="18"/>
                <w:szCs w:val="18"/>
                <w:lang w:val="en-GB"/>
              </w:rPr>
            </w:pPr>
            <w:r w:rsidRPr="001F17F6">
              <w:rPr>
                <w:b/>
                <w:bCs/>
                <w:sz w:val="18"/>
                <w:szCs w:val="18"/>
                <w:lang w:val="en-GB"/>
              </w:rPr>
              <w:t>Internal Notes</w:t>
            </w:r>
          </w:p>
        </w:tc>
      </w:tr>
      <w:tr w:rsidR="00A729B9" w:rsidRPr="00621E37" w14:paraId="383A9D40"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77EBDEF2" w14:textId="77777777" w:rsidR="00A729B9" w:rsidRPr="001F17F6" w:rsidRDefault="00A729B9" w:rsidP="00A729B9">
            <w:pPr>
              <w:jc w:val="center"/>
              <w:rPr>
                <w:b/>
                <w:bCs/>
                <w:sz w:val="18"/>
                <w:szCs w:val="18"/>
                <w:lang w:val="en-GB"/>
              </w:rPr>
            </w:pPr>
            <w:r w:rsidRPr="001F17F6">
              <w:rPr>
                <w:b/>
                <w:bCs/>
                <w:sz w:val="18"/>
                <w:szCs w:val="18"/>
                <w:lang w:val="en-GB"/>
              </w:rPr>
              <w:t>NS3.3.4</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D4E3F9" w14:textId="77777777" w:rsidR="00A729B9" w:rsidRPr="001F17F6" w:rsidRDefault="00A729B9" w:rsidP="00A729B9">
            <w:pPr>
              <w:jc w:val="both"/>
              <w:rPr>
                <w:sz w:val="18"/>
                <w:szCs w:val="18"/>
                <w:lang w:val="en-GB"/>
              </w:rPr>
            </w:pPr>
            <w:r w:rsidRPr="001F17F6">
              <w:rPr>
                <w:sz w:val="18"/>
                <w:szCs w:val="18"/>
                <w:lang w:val="en-GB"/>
              </w:rPr>
              <w:t xml:space="preserve">The end of a play is defined to be when all appropriate meters for a game have been updated (see Section 3.9.6 Game Play / </w:t>
            </w:r>
            <w:proofErr w:type="gramStart"/>
            <w:r w:rsidRPr="001F17F6">
              <w:rPr>
                <w:sz w:val="18"/>
                <w:szCs w:val="18"/>
                <w:lang w:val="en-GB"/>
              </w:rPr>
              <w:t>Idle )</w:t>
            </w:r>
            <w:proofErr w:type="gramEnd"/>
            <w:r w:rsidRPr="001F17F6">
              <w:rPr>
                <w:sz w:val="18"/>
                <w:szCs w:val="18"/>
                <w:lang w:val="en-GB"/>
              </w:rPr>
              <w:t>. It is permissible to update the credit meter before the completion of play provided that:</w:t>
            </w:r>
          </w:p>
        </w:tc>
      </w:tr>
      <w:tr w:rsidR="00A729B9" w:rsidRPr="00621E37" w14:paraId="222CFB6B"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BAF7944"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5CBF773" w14:textId="77777777" w:rsidR="00A729B9" w:rsidRPr="001F17F6" w:rsidRDefault="00A729B9" w:rsidP="00A729B9">
            <w:pPr>
              <w:jc w:val="both"/>
              <w:rPr>
                <w:sz w:val="18"/>
                <w:szCs w:val="18"/>
                <w:lang w:val="en-GB"/>
              </w:rPr>
            </w:pPr>
            <w:r w:rsidRPr="001F17F6">
              <w:rPr>
                <w:sz w:val="18"/>
                <w:szCs w:val="18"/>
                <w:lang w:val="en-GB"/>
              </w:rPr>
              <w:t>a) critical memory is updated when the credit meter is upda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E0D723" w14:textId="77777777" w:rsidR="00A729B9" w:rsidRPr="001F17F6" w:rsidRDefault="00A2755E" w:rsidP="00A729B9">
            <w:pPr>
              <w:jc w:val="center"/>
              <w:rPr>
                <w:sz w:val="18"/>
                <w:szCs w:val="18"/>
                <w:lang w:val="en-GB"/>
              </w:rPr>
            </w:pPr>
            <w:sdt>
              <w:sdtPr>
                <w:rPr>
                  <w:b/>
                  <w:bCs/>
                  <w:color w:val="000000"/>
                  <w:sz w:val="18"/>
                  <w:szCs w:val="18"/>
                </w:rPr>
                <w:tag w:val="Result Box"/>
                <w:id w:val="175885075"/>
                <w:placeholder>
                  <w:docPart w:val="A462908D8CF64F35AC2C21C18B029FCA"/>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8AA23D2" w14:textId="77777777" w:rsidR="00A729B9" w:rsidRPr="001F17F6" w:rsidRDefault="00A729B9" w:rsidP="00A729B9">
            <w:pPr>
              <w:rPr>
                <w:sz w:val="18"/>
                <w:szCs w:val="18"/>
                <w:lang w:val="en-GB"/>
              </w:rPr>
            </w:pPr>
          </w:p>
        </w:tc>
      </w:tr>
      <w:tr w:rsidR="00A729B9" w:rsidRPr="00621E37" w14:paraId="6815D0AD"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32B60054"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B3762CC" w14:textId="77777777" w:rsidR="00A729B9" w:rsidRPr="001F17F6" w:rsidRDefault="00A729B9" w:rsidP="00A729B9">
            <w:pPr>
              <w:jc w:val="both"/>
              <w:rPr>
                <w:sz w:val="18"/>
                <w:szCs w:val="18"/>
                <w:lang w:val="en-GB"/>
              </w:rPr>
            </w:pPr>
            <w:r w:rsidRPr="001F17F6">
              <w:rPr>
                <w:sz w:val="18"/>
                <w:szCs w:val="18"/>
                <w:lang w:val="en-GB"/>
              </w:rPr>
              <w:t xml:space="preserve">b) only credits held on a win meter may be wagered on a gamble feature, </w:t>
            </w:r>
            <w:proofErr w:type="gramStart"/>
            <w:r w:rsidRPr="001F17F6">
              <w:rPr>
                <w:sz w:val="18"/>
                <w:szCs w:val="18"/>
                <w:lang w:val="en-GB"/>
              </w:rPr>
              <w:t>i.e.</w:t>
            </w:r>
            <w:proofErr w:type="gramEnd"/>
            <w:r w:rsidRPr="001F17F6">
              <w:rPr>
                <w:sz w:val="18"/>
                <w:szCs w:val="18"/>
                <w:lang w:val="en-GB"/>
              </w:rPr>
              <w:t xml:space="preserve"> it is not possible to wager any credits transferred to the credit meter on gambl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D5DC23" w14:textId="77777777" w:rsidR="00A729B9" w:rsidRPr="001F17F6" w:rsidRDefault="00A2755E" w:rsidP="00A729B9">
            <w:pPr>
              <w:jc w:val="center"/>
              <w:rPr>
                <w:sz w:val="18"/>
                <w:szCs w:val="18"/>
                <w:lang w:val="en-GB"/>
              </w:rPr>
            </w:pPr>
            <w:sdt>
              <w:sdtPr>
                <w:rPr>
                  <w:b/>
                  <w:bCs/>
                  <w:color w:val="000000"/>
                  <w:sz w:val="18"/>
                  <w:szCs w:val="18"/>
                </w:rPr>
                <w:tag w:val="Result Box"/>
                <w:id w:val="175885076"/>
                <w:placeholder>
                  <w:docPart w:val="4662E76DBD32484CB9999822744270D8"/>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56B151D" w14:textId="77777777" w:rsidR="00A729B9" w:rsidRPr="001F17F6" w:rsidRDefault="00A729B9" w:rsidP="00A729B9">
            <w:pPr>
              <w:rPr>
                <w:sz w:val="18"/>
                <w:szCs w:val="18"/>
                <w:lang w:val="en-GB"/>
              </w:rPr>
            </w:pPr>
          </w:p>
        </w:tc>
      </w:tr>
      <w:tr w:rsidR="00901F53" w:rsidRPr="00857DC8" w14:paraId="07DA8C3B" w14:textId="77777777" w:rsidTr="001640E0">
        <w:trPr>
          <w:jc w:val="center"/>
        </w:trPr>
        <w:tc>
          <w:tcPr>
            <w:tcW w:w="5349" w:type="dxa"/>
            <w:gridSpan w:val="2"/>
            <w:shd w:val="clear" w:color="auto" w:fill="D9D9D9" w:themeFill="background1" w:themeFillShade="D9"/>
            <w:vAlign w:val="center"/>
          </w:tcPr>
          <w:p w14:paraId="5A635E58" w14:textId="77777777" w:rsidR="00901F53" w:rsidRPr="001F17F6" w:rsidRDefault="007A451C" w:rsidP="001F17F6">
            <w:pPr>
              <w:jc w:val="center"/>
              <w:rPr>
                <w:b/>
                <w:bCs/>
                <w:sz w:val="18"/>
                <w:szCs w:val="18"/>
                <w:lang w:val="en-GB"/>
              </w:rPr>
            </w:pPr>
            <w:r w:rsidRPr="001F17F6">
              <w:rPr>
                <w:b/>
                <w:bCs/>
                <w:sz w:val="18"/>
                <w:szCs w:val="18"/>
                <w:lang w:val="en-GB"/>
              </w:rPr>
              <w:t>Substantial Win</w:t>
            </w:r>
          </w:p>
        </w:tc>
        <w:tc>
          <w:tcPr>
            <w:tcW w:w="1530" w:type="dxa"/>
            <w:shd w:val="clear" w:color="auto" w:fill="D9D9D9" w:themeFill="background1" w:themeFillShade="D9"/>
            <w:vAlign w:val="center"/>
          </w:tcPr>
          <w:p w14:paraId="31274949" w14:textId="77777777" w:rsidR="00901F53" w:rsidRPr="001F17F6" w:rsidRDefault="00901F53"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4B333DE6" w14:textId="77777777" w:rsidR="00901F53" w:rsidRPr="001F17F6" w:rsidRDefault="00901F53" w:rsidP="001F17F6">
            <w:pPr>
              <w:jc w:val="center"/>
              <w:rPr>
                <w:b/>
                <w:bCs/>
                <w:sz w:val="18"/>
                <w:szCs w:val="18"/>
                <w:lang w:val="en-GB"/>
              </w:rPr>
            </w:pPr>
            <w:r w:rsidRPr="001F17F6">
              <w:rPr>
                <w:b/>
                <w:bCs/>
                <w:sz w:val="18"/>
                <w:szCs w:val="18"/>
                <w:lang w:val="en-GB"/>
              </w:rPr>
              <w:t>Internal Notes</w:t>
            </w:r>
          </w:p>
        </w:tc>
      </w:tr>
      <w:tr w:rsidR="00325450" w:rsidRPr="00621E37" w14:paraId="5DC6F989" w14:textId="77777777" w:rsidTr="001640E0">
        <w:trPr>
          <w:jc w:val="center"/>
        </w:trPr>
        <w:tc>
          <w:tcPr>
            <w:tcW w:w="1116" w:type="dxa"/>
            <w:vMerge w:val="restart"/>
            <w:tcBorders>
              <w:left w:val="single" w:sz="4" w:space="0" w:color="auto"/>
              <w:right w:val="single" w:sz="4" w:space="0" w:color="auto"/>
            </w:tcBorders>
            <w:shd w:val="clear" w:color="auto" w:fill="auto"/>
            <w:vAlign w:val="center"/>
          </w:tcPr>
          <w:p w14:paraId="1DECE8E2" w14:textId="77777777" w:rsidR="00325450" w:rsidRPr="001F17F6" w:rsidRDefault="00325450" w:rsidP="00A729B9">
            <w:pPr>
              <w:jc w:val="center"/>
              <w:rPr>
                <w:b/>
                <w:bCs/>
                <w:sz w:val="18"/>
                <w:szCs w:val="18"/>
                <w:lang w:val="en-GB"/>
              </w:rPr>
            </w:pPr>
            <w:r w:rsidRPr="001F17F6">
              <w:rPr>
                <w:b/>
                <w:bCs/>
                <w:sz w:val="18"/>
                <w:szCs w:val="18"/>
                <w:lang w:val="en-GB"/>
              </w:rPr>
              <w:t>NS3.3.</w:t>
            </w:r>
            <w:r>
              <w:rPr>
                <w:b/>
                <w:bCs/>
                <w:sz w:val="18"/>
                <w:szCs w:val="18"/>
                <w:lang w:val="en-GB"/>
              </w:rPr>
              <w:t>7</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4AEF082" w14:textId="77777777" w:rsidR="00325450" w:rsidRPr="00341CAB" w:rsidRDefault="00325450" w:rsidP="00174C6B">
            <w:pPr>
              <w:jc w:val="both"/>
              <w:rPr>
                <w:sz w:val="18"/>
                <w:szCs w:val="18"/>
                <w:lang w:val="en-GB"/>
              </w:rPr>
            </w:pPr>
            <w:r w:rsidRPr="00341CAB">
              <w:rPr>
                <w:sz w:val="18"/>
                <w:szCs w:val="18"/>
                <w:lang w:val="en-GB"/>
              </w:rPr>
              <w:t xml:space="preserve">The prize amount is defined as the grand total of all winnings for all game elements. </w:t>
            </w:r>
            <w:proofErr w:type="gramStart"/>
            <w:r w:rsidRPr="00341CAB">
              <w:rPr>
                <w:sz w:val="18"/>
                <w:szCs w:val="18"/>
                <w:lang w:val="en-GB"/>
              </w:rPr>
              <w:t>Thus</w:t>
            </w:r>
            <w:proofErr w:type="gramEnd"/>
            <w:r w:rsidRPr="00341CAB">
              <w:rPr>
                <w:sz w:val="18"/>
                <w:szCs w:val="18"/>
                <w:lang w:val="en-GB"/>
              </w:rPr>
              <w:t xml:space="preserve"> multiple part games such as those with free game sequences, bonus sequences, gamble or other such features are to have their total winnings added, regardless of whether partial transfer to the credit meter has occurred or no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4D6CDD" w14:textId="77777777" w:rsidR="00325450" w:rsidRDefault="00A2755E" w:rsidP="00A729B9">
            <w:pPr>
              <w:jc w:val="center"/>
              <w:rPr>
                <w:b/>
                <w:bCs/>
                <w:color w:val="000000"/>
                <w:sz w:val="18"/>
                <w:szCs w:val="18"/>
              </w:rPr>
            </w:pPr>
            <w:sdt>
              <w:sdtPr>
                <w:rPr>
                  <w:b/>
                  <w:bCs/>
                  <w:color w:val="000000"/>
                  <w:sz w:val="18"/>
                  <w:szCs w:val="18"/>
                </w:rPr>
                <w:tag w:val="Result Box"/>
                <w:id w:val="413388185"/>
                <w:placeholder>
                  <w:docPart w:val="B35D2F2BCD91439EB5E28F981989AB9E"/>
                </w:placeholder>
                <w:showingPlcHdr/>
                <w:dropDownList>
                  <w:listItem w:value="Choose an item."/>
                  <w:listItem w:displayText="PASS" w:value="PASS"/>
                  <w:listItem w:displayText="FAIL" w:value="FAIL"/>
                  <w:listItem w:displayText="N/A" w:value="N/A"/>
                </w:dropDownList>
              </w:sdtPr>
              <w:sdtEndPr/>
              <w:sdtContent>
                <w:r w:rsidR="0032545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356389F" w14:textId="77777777" w:rsidR="00325450" w:rsidRPr="00341CAB" w:rsidRDefault="00325450" w:rsidP="00A729B9">
            <w:pPr>
              <w:rPr>
                <w:sz w:val="18"/>
                <w:szCs w:val="18"/>
                <w:lang w:val="en-GB"/>
              </w:rPr>
            </w:pPr>
          </w:p>
        </w:tc>
      </w:tr>
      <w:tr w:rsidR="00FA1002" w:rsidRPr="00621E37" w14:paraId="371528A4"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55FEB71" w14:textId="77777777" w:rsidR="00FA1002" w:rsidRPr="001F17F6" w:rsidRDefault="00FA1002"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BD80C64" w14:textId="77777777" w:rsidR="00FA1002" w:rsidRPr="00341CAB" w:rsidRDefault="00FA1002" w:rsidP="00174C6B">
            <w:pPr>
              <w:jc w:val="both"/>
              <w:rPr>
                <w:sz w:val="18"/>
                <w:szCs w:val="18"/>
                <w:lang w:val="en-GB"/>
              </w:rPr>
            </w:pPr>
            <w:r w:rsidRPr="00341CAB">
              <w:rPr>
                <w:sz w:val="18"/>
                <w:szCs w:val="18"/>
                <w:lang w:val="en-GB"/>
              </w:rPr>
              <w:t xml:space="preserve">Furthermore, at the completion of </w:t>
            </w:r>
            <w:proofErr w:type="gramStart"/>
            <w:r w:rsidRPr="00341CAB">
              <w:rPr>
                <w:sz w:val="18"/>
                <w:szCs w:val="18"/>
                <w:lang w:val="en-GB"/>
              </w:rPr>
              <w:t>all of</w:t>
            </w:r>
            <w:proofErr w:type="gramEnd"/>
            <w:r w:rsidRPr="00341CAB">
              <w:rPr>
                <w:sz w:val="18"/>
                <w:szCs w:val="18"/>
                <w:lang w:val="en-GB"/>
              </w:rPr>
              <w:t xml:space="preserve"> these game elements, this play is considered a Substantial Win if that sum of winnings is greater than or equal to a configured limi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6036F6" w14:textId="77777777" w:rsidR="00FA1002" w:rsidRPr="00341CAB" w:rsidRDefault="00A2755E" w:rsidP="00A729B9">
            <w:pPr>
              <w:jc w:val="center"/>
              <w:rPr>
                <w:sz w:val="18"/>
                <w:szCs w:val="18"/>
                <w:lang w:val="en-GB"/>
              </w:rPr>
            </w:pPr>
            <w:sdt>
              <w:sdtPr>
                <w:rPr>
                  <w:b/>
                  <w:bCs/>
                  <w:color w:val="000000"/>
                  <w:sz w:val="18"/>
                  <w:szCs w:val="18"/>
                </w:rPr>
                <w:tag w:val="Result Box"/>
                <w:id w:val="413388181"/>
                <w:placeholder>
                  <w:docPart w:val="DFD7CA7DC30D42DC8AA012C76FA26179"/>
                </w:placeholder>
                <w:showingPlcHdr/>
                <w:dropDownList>
                  <w:listItem w:value="Choose an item."/>
                  <w:listItem w:displayText="PASS" w:value="PASS"/>
                  <w:listItem w:displayText="FAIL" w:value="FAIL"/>
                  <w:listItem w:displayText="N/A" w:value="N/A"/>
                </w:dropDownList>
              </w:sdtPr>
              <w:sdtEndPr/>
              <w:sdtContent>
                <w:r w:rsidR="00DE12D8" w:rsidRPr="001F17F6">
                  <w:rPr>
                    <w:rStyle w:val="PlaceholderText"/>
                    <w:sz w:val="18"/>
                    <w:szCs w:val="18"/>
                  </w:rPr>
                  <w:t>Choose an item.</w:t>
                </w:r>
              </w:sdtContent>
            </w:sdt>
            <w:r w:rsidR="00DE12D8" w:rsidDel="00DE12D8">
              <w:rPr>
                <w:b/>
                <w:bCs/>
                <w:sz w:val="18"/>
                <w:szCs w:val="18"/>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8296505" w14:textId="77777777" w:rsidR="00FA1002" w:rsidRPr="00341CAB" w:rsidRDefault="00FA1002" w:rsidP="00A729B9">
            <w:pPr>
              <w:rPr>
                <w:sz w:val="18"/>
                <w:szCs w:val="18"/>
                <w:lang w:val="en-GB"/>
              </w:rPr>
            </w:pPr>
          </w:p>
        </w:tc>
      </w:tr>
      <w:tr w:rsidR="00FA1002" w:rsidRPr="00621E37" w14:paraId="7FBACB02" w14:textId="77777777" w:rsidTr="00DE12D8">
        <w:trPr>
          <w:jc w:val="center"/>
        </w:trPr>
        <w:tc>
          <w:tcPr>
            <w:tcW w:w="1116" w:type="dxa"/>
            <w:vMerge/>
            <w:tcBorders>
              <w:left w:val="single" w:sz="4" w:space="0" w:color="auto"/>
              <w:right w:val="single" w:sz="4" w:space="0" w:color="auto"/>
            </w:tcBorders>
            <w:shd w:val="clear" w:color="auto" w:fill="auto"/>
            <w:vAlign w:val="center"/>
          </w:tcPr>
          <w:p w14:paraId="41C4DB6B" w14:textId="77777777" w:rsidR="00FA1002" w:rsidRPr="001F17F6" w:rsidRDefault="00FA1002" w:rsidP="00A729B9">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22686B" w14:textId="77777777" w:rsidR="00FA1002" w:rsidRPr="00341CAB" w:rsidRDefault="00FA1002" w:rsidP="00A729B9">
            <w:pPr>
              <w:jc w:val="both"/>
              <w:rPr>
                <w:sz w:val="18"/>
                <w:szCs w:val="18"/>
                <w:lang w:val="en-GB"/>
              </w:rPr>
            </w:pPr>
            <w:r w:rsidRPr="00341CAB">
              <w:rPr>
                <w:sz w:val="18"/>
                <w:szCs w:val="18"/>
                <w:lang w:val="en-GB"/>
              </w:rPr>
              <w:t xml:space="preserve">A Substantial Win is not to be considered to have occurred: </w:t>
            </w:r>
          </w:p>
          <w:p w14:paraId="1B0CB4D4" w14:textId="77777777" w:rsidR="00FA1002" w:rsidRPr="00341CAB" w:rsidRDefault="00FA1002" w:rsidP="00A729B9">
            <w:pPr>
              <w:jc w:val="both"/>
              <w:rPr>
                <w:sz w:val="18"/>
                <w:szCs w:val="18"/>
                <w:lang w:val="en-GB"/>
              </w:rPr>
            </w:pPr>
            <w:r w:rsidRPr="00341CAB">
              <w:rPr>
                <w:sz w:val="18"/>
                <w:szCs w:val="18"/>
                <w:lang w:val="en-GB"/>
              </w:rPr>
              <w:t>a) for individual game elements of a multi-part game; or</w:t>
            </w:r>
          </w:p>
          <w:p w14:paraId="5181E854" w14:textId="77777777" w:rsidR="00FA1002" w:rsidRPr="00341CAB" w:rsidRDefault="00FA1002" w:rsidP="00A729B9">
            <w:pPr>
              <w:rPr>
                <w:sz w:val="18"/>
                <w:szCs w:val="18"/>
                <w:lang w:val="en-GB"/>
              </w:rPr>
            </w:pPr>
            <w:r w:rsidRPr="00341CAB">
              <w:rPr>
                <w:sz w:val="18"/>
                <w:szCs w:val="18"/>
                <w:lang w:val="en-GB"/>
              </w:rPr>
              <w:t>b) if during a play, the Substantial Win threshold is exceeded and subsequent losses (</w:t>
            </w:r>
            <w:proofErr w:type="gramStart"/>
            <w:r w:rsidRPr="00341CAB">
              <w:rPr>
                <w:sz w:val="18"/>
                <w:szCs w:val="18"/>
                <w:lang w:val="en-GB"/>
              </w:rPr>
              <w:t>e.g.</w:t>
            </w:r>
            <w:proofErr w:type="gramEnd"/>
            <w:r w:rsidRPr="00341CAB">
              <w:rPr>
                <w:sz w:val="18"/>
                <w:szCs w:val="18"/>
                <w:lang w:val="en-GB"/>
              </w:rPr>
              <w:t xml:space="preserve"> losing gamble attempt) result in the final sum being below the Substantial Win threshold</w:t>
            </w:r>
          </w:p>
        </w:tc>
      </w:tr>
      <w:tr w:rsidR="00FA1002" w:rsidRPr="00621E37" w14:paraId="2117CFBD" w14:textId="77777777" w:rsidTr="00DE12D8">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3C0B0C87" w14:textId="77777777" w:rsidR="00FA1002" w:rsidRPr="001F17F6" w:rsidRDefault="00FA1002" w:rsidP="00A729B9">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C7A2D" w14:textId="77777777" w:rsidR="00FA1002" w:rsidRPr="00341CAB" w:rsidRDefault="00FA1002" w:rsidP="00A729B9">
            <w:pPr>
              <w:jc w:val="both"/>
              <w:rPr>
                <w:sz w:val="18"/>
                <w:szCs w:val="18"/>
                <w:lang w:val="en-GB"/>
              </w:rPr>
            </w:pPr>
            <w:r w:rsidRPr="00F045A0">
              <w:rPr>
                <w:b/>
                <w:sz w:val="18"/>
                <w:szCs w:val="18"/>
              </w:rPr>
              <w:t>NOTE to Engineer: Refer to the applicable Australian Market’s</w:t>
            </w:r>
            <w:r w:rsidRPr="00F045A0">
              <w:rPr>
                <w:sz w:val="18"/>
                <w:szCs w:val="18"/>
              </w:rPr>
              <w:t xml:space="preserve"> </w:t>
            </w:r>
            <w:r w:rsidRPr="00F045A0">
              <w:rPr>
                <w:b/>
                <w:sz w:val="18"/>
                <w:szCs w:val="18"/>
              </w:rPr>
              <w:t xml:space="preserve">Checkoff for the </w:t>
            </w:r>
            <w:r>
              <w:rPr>
                <w:b/>
                <w:sz w:val="18"/>
                <w:szCs w:val="18"/>
              </w:rPr>
              <w:t>configuration methods or values</w:t>
            </w:r>
            <w:r w:rsidRPr="00F045A0">
              <w:rPr>
                <w:b/>
                <w:sz w:val="18"/>
                <w:szCs w:val="18"/>
              </w:rPr>
              <w:t xml:space="preserve"> </w:t>
            </w:r>
            <w:r>
              <w:rPr>
                <w:b/>
                <w:sz w:val="18"/>
                <w:szCs w:val="18"/>
              </w:rPr>
              <w:t>for</w:t>
            </w:r>
            <w:r w:rsidRPr="00F045A0">
              <w:rPr>
                <w:b/>
                <w:sz w:val="18"/>
                <w:szCs w:val="18"/>
              </w:rPr>
              <w:t xml:space="preserve"> </w:t>
            </w:r>
            <w:r w:rsidRPr="002B5CC9">
              <w:rPr>
                <w:b/>
                <w:sz w:val="18"/>
                <w:szCs w:val="18"/>
              </w:rPr>
              <w:t>[</w:t>
            </w:r>
            <w:r>
              <w:rPr>
                <w:b/>
                <w:sz w:val="18"/>
                <w:szCs w:val="18"/>
              </w:rPr>
              <w:t>LARGEWIN</w:t>
            </w:r>
            <w:r w:rsidRPr="002B5CC9">
              <w:rPr>
                <w:b/>
                <w:sz w:val="18"/>
                <w:szCs w:val="18"/>
              </w:rPr>
              <w:t>]</w:t>
            </w:r>
          </w:p>
        </w:tc>
      </w:tr>
      <w:tr w:rsidR="007A451C" w:rsidRPr="00857DC8" w14:paraId="322159CB" w14:textId="77777777" w:rsidTr="001640E0">
        <w:trPr>
          <w:jc w:val="center"/>
        </w:trPr>
        <w:tc>
          <w:tcPr>
            <w:tcW w:w="5349" w:type="dxa"/>
            <w:gridSpan w:val="2"/>
            <w:shd w:val="clear" w:color="auto" w:fill="D9D9D9" w:themeFill="background1" w:themeFillShade="D9"/>
            <w:vAlign w:val="center"/>
          </w:tcPr>
          <w:p w14:paraId="2EECBF64" w14:textId="77777777" w:rsidR="007A451C" w:rsidRPr="001F17F6" w:rsidRDefault="007A451C" w:rsidP="001F17F6">
            <w:pPr>
              <w:jc w:val="center"/>
              <w:rPr>
                <w:b/>
                <w:bCs/>
                <w:sz w:val="18"/>
                <w:szCs w:val="18"/>
                <w:lang w:val="en-GB"/>
              </w:rPr>
            </w:pPr>
            <w:r w:rsidRPr="001F17F6">
              <w:rPr>
                <w:b/>
                <w:bCs/>
                <w:sz w:val="18"/>
                <w:szCs w:val="18"/>
                <w:lang w:val="en-GB"/>
              </w:rPr>
              <w:t>Binary Meters</w:t>
            </w:r>
          </w:p>
        </w:tc>
        <w:tc>
          <w:tcPr>
            <w:tcW w:w="1530" w:type="dxa"/>
            <w:shd w:val="clear" w:color="auto" w:fill="D9D9D9" w:themeFill="background1" w:themeFillShade="D9"/>
            <w:vAlign w:val="center"/>
          </w:tcPr>
          <w:p w14:paraId="4B771A39" w14:textId="77777777" w:rsidR="007A451C" w:rsidRPr="001F17F6" w:rsidRDefault="007A451C"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3335CDB5" w14:textId="77777777" w:rsidR="007A451C" w:rsidRPr="001F17F6" w:rsidRDefault="007A451C" w:rsidP="001F17F6">
            <w:pPr>
              <w:jc w:val="center"/>
              <w:rPr>
                <w:b/>
                <w:bCs/>
                <w:sz w:val="18"/>
                <w:szCs w:val="18"/>
                <w:lang w:val="en-GB"/>
              </w:rPr>
            </w:pPr>
            <w:r w:rsidRPr="001F17F6">
              <w:rPr>
                <w:b/>
                <w:bCs/>
                <w:sz w:val="18"/>
                <w:szCs w:val="18"/>
                <w:lang w:val="en-GB"/>
              </w:rPr>
              <w:t>Internal Notes</w:t>
            </w:r>
          </w:p>
        </w:tc>
      </w:tr>
      <w:tr w:rsidR="00A729B9" w:rsidRPr="00621E37" w14:paraId="2EFD7E39"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35645F7" w14:textId="77777777" w:rsidR="00A729B9" w:rsidRPr="001F17F6" w:rsidRDefault="00A729B9" w:rsidP="00A729B9">
            <w:pPr>
              <w:jc w:val="center"/>
              <w:rPr>
                <w:b/>
                <w:bCs/>
                <w:sz w:val="18"/>
                <w:szCs w:val="18"/>
                <w:lang w:val="en-GB"/>
              </w:rPr>
            </w:pPr>
            <w:r w:rsidRPr="001F17F6">
              <w:rPr>
                <w:b/>
                <w:bCs/>
                <w:sz w:val="18"/>
                <w:szCs w:val="18"/>
                <w:lang w:val="en-GB"/>
              </w:rPr>
              <w:t>NS3.3.15</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FC6E653" w14:textId="77777777" w:rsidR="00A729B9" w:rsidRPr="001F17F6" w:rsidRDefault="00A729B9" w:rsidP="00A729B9">
            <w:pPr>
              <w:jc w:val="both"/>
              <w:rPr>
                <w:sz w:val="18"/>
                <w:szCs w:val="18"/>
                <w:lang w:val="en-GB"/>
              </w:rPr>
            </w:pPr>
            <w:r w:rsidRPr="001F17F6">
              <w:rPr>
                <w:sz w:val="18"/>
                <w:szCs w:val="18"/>
                <w:lang w:val="en-GB"/>
              </w:rPr>
              <w:t xml:space="preserve">If the metered value exceeds the highest number, </w:t>
            </w:r>
            <w:proofErr w:type="gramStart"/>
            <w:r w:rsidRPr="001F17F6">
              <w:rPr>
                <w:sz w:val="18"/>
                <w:szCs w:val="18"/>
                <w:lang w:val="en-GB"/>
              </w:rPr>
              <w:t>e.g.</w:t>
            </w:r>
            <w:proofErr w:type="gramEnd"/>
            <w:r w:rsidRPr="001F17F6">
              <w:rPr>
                <w:sz w:val="18"/>
                <w:szCs w:val="18"/>
                <w:lang w:val="en-GB"/>
              </w:rPr>
              <w:t xml:space="preserve"> 2^32-1, the appropriate meter is to automatically 'roll over' to 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7EF6EF" w14:textId="77777777" w:rsidR="00A729B9" w:rsidRPr="001F17F6" w:rsidRDefault="00A2755E" w:rsidP="00A729B9">
            <w:pPr>
              <w:jc w:val="center"/>
              <w:rPr>
                <w:sz w:val="18"/>
                <w:szCs w:val="18"/>
                <w:lang w:val="en-GB"/>
              </w:rPr>
            </w:pPr>
            <w:sdt>
              <w:sdtPr>
                <w:rPr>
                  <w:b/>
                  <w:bCs/>
                  <w:color w:val="000000"/>
                  <w:sz w:val="18"/>
                  <w:szCs w:val="18"/>
                </w:rPr>
                <w:tag w:val="Result Box"/>
                <w:id w:val="175885007"/>
                <w:placeholder>
                  <w:docPart w:val="8AE21015E4E54BD5B1A8A673B27F46BD"/>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DD42788" w14:textId="77777777" w:rsidR="00A729B9" w:rsidRPr="001F17F6" w:rsidRDefault="00A729B9" w:rsidP="00A729B9">
            <w:pPr>
              <w:rPr>
                <w:sz w:val="18"/>
                <w:szCs w:val="18"/>
                <w:lang w:val="en-GB"/>
              </w:rPr>
            </w:pPr>
          </w:p>
        </w:tc>
      </w:tr>
      <w:tr w:rsidR="007A451C" w:rsidRPr="00857DC8" w14:paraId="09C55737" w14:textId="77777777" w:rsidTr="001640E0">
        <w:trPr>
          <w:jc w:val="center"/>
        </w:trPr>
        <w:tc>
          <w:tcPr>
            <w:tcW w:w="5349" w:type="dxa"/>
            <w:gridSpan w:val="2"/>
            <w:shd w:val="clear" w:color="auto" w:fill="D9D9D9" w:themeFill="background1" w:themeFillShade="D9"/>
            <w:vAlign w:val="center"/>
          </w:tcPr>
          <w:p w14:paraId="4DE0272C" w14:textId="77777777" w:rsidR="007A451C" w:rsidRPr="001F17F6" w:rsidRDefault="007A451C" w:rsidP="001F17F6">
            <w:pPr>
              <w:jc w:val="center"/>
              <w:rPr>
                <w:b/>
                <w:bCs/>
                <w:sz w:val="18"/>
                <w:szCs w:val="18"/>
                <w:lang w:val="en-GB"/>
              </w:rPr>
            </w:pPr>
            <w:r w:rsidRPr="001F17F6">
              <w:rPr>
                <w:b/>
                <w:bCs/>
                <w:sz w:val="18"/>
                <w:szCs w:val="18"/>
                <w:lang w:val="en-GB"/>
              </w:rPr>
              <w:t>Master Meters</w:t>
            </w:r>
          </w:p>
        </w:tc>
        <w:tc>
          <w:tcPr>
            <w:tcW w:w="1530" w:type="dxa"/>
            <w:shd w:val="clear" w:color="auto" w:fill="D9D9D9" w:themeFill="background1" w:themeFillShade="D9"/>
            <w:vAlign w:val="center"/>
          </w:tcPr>
          <w:p w14:paraId="2B4BB45A" w14:textId="77777777" w:rsidR="007A451C" w:rsidRPr="001F17F6" w:rsidRDefault="007A451C"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1252B3B8" w14:textId="77777777" w:rsidR="007A451C" w:rsidRPr="001F17F6" w:rsidRDefault="007A451C" w:rsidP="001F17F6">
            <w:pPr>
              <w:jc w:val="center"/>
              <w:rPr>
                <w:b/>
                <w:bCs/>
                <w:sz w:val="18"/>
                <w:szCs w:val="18"/>
                <w:lang w:val="en-GB"/>
              </w:rPr>
            </w:pPr>
            <w:r w:rsidRPr="001F17F6">
              <w:rPr>
                <w:b/>
                <w:bCs/>
                <w:sz w:val="18"/>
                <w:szCs w:val="18"/>
                <w:lang w:val="en-GB"/>
              </w:rPr>
              <w:t>Internal Notes</w:t>
            </w:r>
          </w:p>
        </w:tc>
      </w:tr>
      <w:tr w:rsidR="00A729B9" w:rsidRPr="00621E37" w14:paraId="6C8399D8"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72AF8363" w14:textId="77777777" w:rsidR="00A729B9" w:rsidRPr="001F17F6" w:rsidRDefault="00A729B9" w:rsidP="00A729B9">
            <w:pPr>
              <w:jc w:val="center"/>
              <w:rPr>
                <w:b/>
                <w:bCs/>
                <w:sz w:val="18"/>
                <w:szCs w:val="18"/>
                <w:lang w:val="en-GB"/>
              </w:rPr>
            </w:pPr>
            <w:r w:rsidRPr="001F17F6">
              <w:rPr>
                <w:b/>
                <w:bCs/>
                <w:sz w:val="18"/>
                <w:szCs w:val="18"/>
                <w:lang w:val="en-GB"/>
              </w:rPr>
              <w:t>NS3.3.16</w:t>
            </w:r>
          </w:p>
          <w:p w14:paraId="525065D3" w14:textId="77777777" w:rsidR="00A729B9" w:rsidRPr="001F17F6" w:rsidRDefault="00A729B9" w:rsidP="00A729B9">
            <w:pPr>
              <w:jc w:val="center"/>
              <w:rPr>
                <w:b/>
                <w:bCs/>
                <w:sz w:val="18"/>
                <w:szCs w:val="18"/>
                <w:lang w:val="en-GB"/>
              </w:rPr>
            </w:pPr>
            <w:r w:rsidRPr="001F17F6">
              <w:rPr>
                <w:b/>
                <w:bCs/>
                <w:sz w:val="18"/>
                <w:szCs w:val="18"/>
                <w:lang w:val="en-GB"/>
              </w:rPr>
              <w:t>Table 3-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15F290A" w14:textId="77777777" w:rsidR="00A729B9" w:rsidRPr="001F17F6" w:rsidRDefault="00A729B9" w:rsidP="00A729B9">
            <w:pPr>
              <w:jc w:val="both"/>
              <w:rPr>
                <w:sz w:val="18"/>
                <w:szCs w:val="18"/>
                <w:lang w:val="en-GB"/>
              </w:rPr>
            </w:pPr>
            <w:r w:rsidRPr="001F17F6">
              <w:rPr>
                <w:sz w:val="18"/>
                <w:szCs w:val="18"/>
                <w:lang w:val="en-GB"/>
              </w:rPr>
              <w:t>The following master meters must be displayed within a single, separately identifiable section of Audit Mode. Wherever displayed, master meters must be labelled with the name, in the order and using the units specified in the table below. Where a master meter is not supported by a corresponding machine or game function (</w:t>
            </w:r>
            <w:proofErr w:type="gramStart"/>
            <w:r w:rsidRPr="001F17F6">
              <w:rPr>
                <w:sz w:val="18"/>
                <w:szCs w:val="18"/>
                <w:lang w:val="en-GB"/>
              </w:rPr>
              <w:t>e.g.</w:t>
            </w:r>
            <w:proofErr w:type="gramEnd"/>
            <w:r w:rsidRPr="001F17F6">
              <w:rPr>
                <w:sz w:val="18"/>
                <w:szCs w:val="18"/>
                <w:lang w:val="en-GB"/>
              </w:rPr>
              <w:t xml:space="preserve"> BANKNOTES IN for a gaming machine which will not be fitted with a banknote acceptor) that master meter must display as its value ‘N/A’ or nul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B65938" w14:textId="77777777" w:rsidR="00A729B9" w:rsidRPr="001F17F6" w:rsidRDefault="00A2755E" w:rsidP="00A729B9">
            <w:pPr>
              <w:jc w:val="center"/>
              <w:rPr>
                <w:sz w:val="18"/>
                <w:szCs w:val="18"/>
                <w:lang w:val="en-GB"/>
              </w:rPr>
            </w:pPr>
            <w:sdt>
              <w:sdtPr>
                <w:rPr>
                  <w:b/>
                  <w:bCs/>
                  <w:color w:val="000000"/>
                  <w:sz w:val="18"/>
                  <w:szCs w:val="18"/>
                </w:rPr>
                <w:tag w:val="Result Box"/>
                <w:id w:val="175885008"/>
                <w:placeholder>
                  <w:docPart w:val="70040873197D4948AB886D2E389E7FEF"/>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89AB75" w14:textId="77777777" w:rsidR="00A729B9" w:rsidRPr="001F17F6" w:rsidRDefault="00A729B9" w:rsidP="00A729B9">
            <w:pPr>
              <w:rPr>
                <w:sz w:val="18"/>
                <w:szCs w:val="18"/>
                <w:lang w:val="en-GB"/>
              </w:rPr>
            </w:pPr>
          </w:p>
        </w:tc>
      </w:tr>
      <w:tr w:rsidR="00A729B9" w:rsidRPr="00621E37" w14:paraId="3314C8D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FB1D481"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4321508"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GAMES PLAYED</w:t>
            </w:r>
            <w:r w:rsidR="00A729B9" w:rsidRPr="001F17F6">
              <w:rPr>
                <w:sz w:val="18"/>
                <w:szCs w:val="18"/>
                <w:lang w:val="en-GB"/>
              </w:rPr>
              <w:t xml:space="preserve">: total number of games played [play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05DA848" w14:textId="77777777" w:rsidR="00A729B9" w:rsidRPr="001F17F6" w:rsidRDefault="00A2755E" w:rsidP="00A729B9">
            <w:pPr>
              <w:jc w:val="center"/>
              <w:rPr>
                <w:sz w:val="18"/>
                <w:szCs w:val="18"/>
                <w:lang w:val="en-GB"/>
              </w:rPr>
            </w:pPr>
            <w:sdt>
              <w:sdtPr>
                <w:rPr>
                  <w:b/>
                  <w:bCs/>
                  <w:color w:val="000000"/>
                  <w:sz w:val="18"/>
                  <w:szCs w:val="18"/>
                </w:rPr>
                <w:tag w:val="Result Box"/>
                <w:id w:val="175885009"/>
                <w:placeholder>
                  <w:docPart w:val="07A1C66D99054AB18C5FBE085AC57B12"/>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40D7380" w14:textId="77777777" w:rsidR="00A729B9" w:rsidRPr="001F17F6" w:rsidRDefault="00A729B9" w:rsidP="00A729B9">
            <w:pPr>
              <w:rPr>
                <w:sz w:val="18"/>
                <w:szCs w:val="18"/>
                <w:lang w:val="en-GB"/>
              </w:rPr>
            </w:pPr>
          </w:p>
        </w:tc>
      </w:tr>
      <w:tr w:rsidR="00A729B9" w:rsidRPr="00621E37" w14:paraId="51E69689"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F6907EA"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B617DDD"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TURNOVER</w:t>
            </w:r>
            <w:r w:rsidR="00A729B9" w:rsidRPr="001F17F6">
              <w:rPr>
                <w:sz w:val="18"/>
                <w:szCs w:val="18"/>
                <w:lang w:val="en-GB"/>
              </w:rPr>
              <w:t>: total value in dollars of bets made from the player’s credit meter (note gamble bets such as double up are not bet from the player’s credit mete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2669AB" w14:textId="77777777" w:rsidR="00A729B9" w:rsidRPr="001F17F6" w:rsidRDefault="00A2755E" w:rsidP="00A729B9">
            <w:pPr>
              <w:jc w:val="center"/>
              <w:rPr>
                <w:sz w:val="18"/>
                <w:szCs w:val="18"/>
                <w:lang w:val="en-GB"/>
              </w:rPr>
            </w:pPr>
            <w:sdt>
              <w:sdtPr>
                <w:rPr>
                  <w:b/>
                  <w:bCs/>
                  <w:color w:val="000000"/>
                  <w:sz w:val="18"/>
                  <w:szCs w:val="18"/>
                </w:rPr>
                <w:tag w:val="Result Box"/>
                <w:id w:val="175885017"/>
                <w:placeholder>
                  <w:docPart w:val="7614E2E109AA4EFF9FBBF179C6716511"/>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AB08B8E" w14:textId="77777777" w:rsidR="00A729B9" w:rsidRPr="001F17F6" w:rsidRDefault="00A729B9" w:rsidP="00A729B9">
            <w:pPr>
              <w:rPr>
                <w:sz w:val="18"/>
                <w:szCs w:val="18"/>
                <w:lang w:val="en-GB"/>
              </w:rPr>
            </w:pPr>
          </w:p>
        </w:tc>
      </w:tr>
      <w:tr w:rsidR="00A729B9" w:rsidRPr="00621E37" w14:paraId="700A064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629D858"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E5D61E3"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TOTAL WINS</w:t>
            </w:r>
            <w:r w:rsidR="00A729B9" w:rsidRPr="001F17F6">
              <w:rPr>
                <w:sz w:val="18"/>
                <w:szCs w:val="18"/>
                <w:lang w:val="en-GB"/>
              </w:rPr>
              <w:t>: total value in dollars of all prizes awarded to the player’s credit meter (incl. Residual Credit Gamble prize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812AF7" w14:textId="77777777" w:rsidR="00A729B9" w:rsidRPr="001F17F6" w:rsidRDefault="00A2755E" w:rsidP="00A729B9">
            <w:pPr>
              <w:jc w:val="center"/>
              <w:rPr>
                <w:sz w:val="18"/>
                <w:szCs w:val="18"/>
                <w:lang w:val="en-GB"/>
              </w:rPr>
            </w:pPr>
            <w:sdt>
              <w:sdtPr>
                <w:rPr>
                  <w:b/>
                  <w:bCs/>
                  <w:color w:val="000000"/>
                  <w:sz w:val="18"/>
                  <w:szCs w:val="18"/>
                </w:rPr>
                <w:tag w:val="Result Box"/>
                <w:id w:val="175885018"/>
                <w:placeholder>
                  <w:docPart w:val="B8CF478D874F4ECD967BFC88822202AA"/>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95A15FA" w14:textId="77777777" w:rsidR="00A729B9" w:rsidRPr="001F17F6" w:rsidRDefault="00A729B9" w:rsidP="00A729B9">
            <w:pPr>
              <w:rPr>
                <w:sz w:val="18"/>
                <w:szCs w:val="18"/>
                <w:lang w:val="en-GB"/>
              </w:rPr>
            </w:pPr>
          </w:p>
        </w:tc>
      </w:tr>
      <w:tr w:rsidR="00A729B9" w:rsidRPr="00621E37" w14:paraId="570CFA02"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B9F2E80"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4C7CF93"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ANCELLED CREDITS</w:t>
            </w:r>
            <w:r w:rsidR="00A729B9" w:rsidRPr="001F17F6">
              <w:rPr>
                <w:sz w:val="18"/>
                <w:szCs w:val="18"/>
                <w:lang w:val="en-GB"/>
              </w:rPr>
              <w:t>: total of all credits cancelled from the Credit meter by attendant and all credits paid from the Credit meter by ticke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730388" w14:textId="77777777" w:rsidR="00A729B9" w:rsidRPr="001F17F6" w:rsidRDefault="00A2755E" w:rsidP="00A729B9">
            <w:pPr>
              <w:jc w:val="center"/>
              <w:rPr>
                <w:sz w:val="18"/>
                <w:szCs w:val="18"/>
                <w:lang w:val="en-GB"/>
              </w:rPr>
            </w:pPr>
            <w:sdt>
              <w:sdtPr>
                <w:rPr>
                  <w:b/>
                  <w:bCs/>
                  <w:color w:val="000000"/>
                  <w:sz w:val="18"/>
                  <w:szCs w:val="18"/>
                </w:rPr>
                <w:tag w:val="Result Box"/>
                <w:id w:val="175885019"/>
                <w:placeholder>
                  <w:docPart w:val="928D41DBBEBA49CA92E44A552B6659A3"/>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75B5D0A" w14:textId="77777777" w:rsidR="00A729B9" w:rsidRPr="001F17F6" w:rsidRDefault="00A729B9" w:rsidP="00A729B9">
            <w:pPr>
              <w:rPr>
                <w:sz w:val="18"/>
                <w:szCs w:val="18"/>
                <w:lang w:val="en-GB"/>
              </w:rPr>
            </w:pPr>
          </w:p>
        </w:tc>
      </w:tr>
      <w:tr w:rsidR="00A729B9" w:rsidRPr="00621E37" w14:paraId="095E99A0"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7E01377"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A5795EB"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ASH BOX</w:t>
            </w:r>
            <w:r w:rsidR="00A729B9" w:rsidRPr="001F17F6">
              <w:rPr>
                <w:sz w:val="18"/>
                <w:szCs w:val="18"/>
                <w:lang w:val="en-GB"/>
              </w:rPr>
              <w:t>: total of all coins deposited to the cash (drop) box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1F4278" w14:textId="77777777" w:rsidR="00A729B9" w:rsidRPr="001F17F6" w:rsidRDefault="00A2755E" w:rsidP="00A729B9">
            <w:pPr>
              <w:jc w:val="center"/>
              <w:rPr>
                <w:sz w:val="18"/>
                <w:szCs w:val="18"/>
                <w:lang w:val="en-GB"/>
              </w:rPr>
            </w:pPr>
            <w:sdt>
              <w:sdtPr>
                <w:rPr>
                  <w:b/>
                  <w:bCs/>
                  <w:color w:val="000000"/>
                  <w:sz w:val="18"/>
                  <w:szCs w:val="18"/>
                </w:rPr>
                <w:tag w:val="Result Box"/>
                <w:id w:val="175885020"/>
                <w:placeholder>
                  <w:docPart w:val="E42EAC891A604468B7A619327CCC9121"/>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45D739" w14:textId="77777777" w:rsidR="00A729B9" w:rsidRPr="001F17F6" w:rsidRDefault="00A729B9" w:rsidP="00A729B9">
            <w:pPr>
              <w:rPr>
                <w:sz w:val="18"/>
                <w:szCs w:val="18"/>
                <w:lang w:val="en-GB"/>
              </w:rPr>
            </w:pPr>
          </w:p>
        </w:tc>
      </w:tr>
      <w:tr w:rsidR="00A729B9" w:rsidRPr="00621E37" w14:paraId="17ADCD0F"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D384287"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25CFFBF"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OINS IN</w:t>
            </w:r>
            <w:r w:rsidR="00A729B9" w:rsidRPr="001F17F6">
              <w:rPr>
                <w:sz w:val="18"/>
                <w:szCs w:val="18"/>
                <w:lang w:val="en-GB"/>
              </w:rPr>
              <w:t>: total of all coins in but not hopper refill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CC1FE7" w14:textId="77777777" w:rsidR="00A729B9" w:rsidRPr="001F17F6" w:rsidRDefault="00A2755E" w:rsidP="00A729B9">
            <w:pPr>
              <w:jc w:val="center"/>
              <w:rPr>
                <w:sz w:val="18"/>
                <w:szCs w:val="18"/>
                <w:lang w:val="en-GB"/>
              </w:rPr>
            </w:pPr>
            <w:sdt>
              <w:sdtPr>
                <w:rPr>
                  <w:b/>
                  <w:bCs/>
                  <w:color w:val="000000"/>
                  <w:sz w:val="18"/>
                  <w:szCs w:val="18"/>
                </w:rPr>
                <w:tag w:val="Result Box"/>
                <w:id w:val="175885021"/>
                <w:placeholder>
                  <w:docPart w:val="C1552584996645AD8F810AE64E12E56F"/>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F08868" w14:textId="77777777" w:rsidR="00A729B9" w:rsidRPr="001F17F6" w:rsidRDefault="00A729B9" w:rsidP="00A729B9">
            <w:pPr>
              <w:rPr>
                <w:sz w:val="18"/>
                <w:szCs w:val="18"/>
                <w:lang w:val="en-GB"/>
              </w:rPr>
            </w:pPr>
          </w:p>
        </w:tc>
      </w:tr>
      <w:tr w:rsidR="00A729B9" w:rsidRPr="00621E37" w14:paraId="021D8B94"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1A072AC"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35BE922"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OINS OUT</w:t>
            </w:r>
            <w:r w:rsidR="00A729B9" w:rsidRPr="001F17F6">
              <w:rPr>
                <w:sz w:val="18"/>
                <w:szCs w:val="18"/>
                <w:lang w:val="en-GB"/>
              </w:rPr>
              <w:t>: total of all coins out from hopper, but not extra coins out or short pay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0B7D1D" w14:textId="77777777" w:rsidR="00A729B9" w:rsidRPr="001F17F6" w:rsidRDefault="00A2755E" w:rsidP="00A729B9">
            <w:pPr>
              <w:jc w:val="center"/>
              <w:rPr>
                <w:sz w:val="18"/>
                <w:szCs w:val="18"/>
                <w:lang w:val="en-GB"/>
              </w:rPr>
            </w:pPr>
            <w:sdt>
              <w:sdtPr>
                <w:rPr>
                  <w:b/>
                  <w:bCs/>
                  <w:color w:val="000000"/>
                  <w:sz w:val="18"/>
                  <w:szCs w:val="18"/>
                </w:rPr>
                <w:tag w:val="Result Box"/>
                <w:id w:val="175885022"/>
                <w:placeholder>
                  <w:docPart w:val="C9045C4EDF85435A9C0EB1C4E0A7CE77"/>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BCBBCF9" w14:textId="77777777" w:rsidR="00A729B9" w:rsidRPr="001F17F6" w:rsidRDefault="00A729B9" w:rsidP="00A729B9">
            <w:pPr>
              <w:rPr>
                <w:sz w:val="18"/>
                <w:szCs w:val="18"/>
                <w:lang w:val="en-GB"/>
              </w:rPr>
            </w:pPr>
          </w:p>
        </w:tc>
      </w:tr>
      <w:tr w:rsidR="00A729B9" w:rsidRPr="00621E37" w14:paraId="3FAE5699"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2806EA1"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420E35E"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EXTRA COIN OUT</w:t>
            </w:r>
            <w:r w:rsidR="00A729B9" w:rsidRPr="001F17F6">
              <w:rPr>
                <w:sz w:val="18"/>
                <w:szCs w:val="18"/>
                <w:lang w:val="en-GB"/>
              </w:rPr>
              <w:t>: total of all coins detected as dispensed in error from hopper (excluded from “coins out”) [cou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BF6591" w14:textId="77777777" w:rsidR="00A729B9" w:rsidRPr="001F17F6" w:rsidRDefault="00A2755E" w:rsidP="00A729B9">
            <w:pPr>
              <w:jc w:val="center"/>
              <w:rPr>
                <w:sz w:val="18"/>
                <w:szCs w:val="18"/>
                <w:lang w:val="en-GB"/>
              </w:rPr>
            </w:pPr>
            <w:sdt>
              <w:sdtPr>
                <w:rPr>
                  <w:b/>
                  <w:bCs/>
                  <w:color w:val="000000"/>
                  <w:sz w:val="18"/>
                  <w:szCs w:val="18"/>
                </w:rPr>
                <w:tag w:val="Result Box"/>
                <w:id w:val="175885023"/>
                <w:placeholder>
                  <w:docPart w:val="0A4EC35A15284669A7478ED1238FA67E"/>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A82C0B" w14:textId="77777777" w:rsidR="00A729B9" w:rsidRPr="001F17F6" w:rsidRDefault="00A729B9" w:rsidP="00A729B9">
            <w:pPr>
              <w:rPr>
                <w:sz w:val="18"/>
                <w:szCs w:val="18"/>
                <w:lang w:val="en-GB"/>
              </w:rPr>
            </w:pPr>
          </w:p>
        </w:tc>
      </w:tr>
      <w:tr w:rsidR="00A729B9" w:rsidRPr="00621E37" w14:paraId="67C1DD9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E3CF2B1"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337323D"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BANKNOTES IN</w:t>
            </w:r>
            <w:r w:rsidR="00A729B9" w:rsidRPr="001F17F6">
              <w:rPr>
                <w:sz w:val="18"/>
                <w:szCs w:val="18"/>
                <w:lang w:val="en-GB"/>
              </w:rPr>
              <w:t>: total of all banknotes accepted, if applicabl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8F2202" w14:textId="77777777" w:rsidR="00A729B9" w:rsidRPr="001F17F6" w:rsidRDefault="00A2755E" w:rsidP="00A729B9">
            <w:pPr>
              <w:jc w:val="center"/>
              <w:rPr>
                <w:sz w:val="18"/>
                <w:szCs w:val="18"/>
                <w:lang w:val="en-GB"/>
              </w:rPr>
            </w:pPr>
            <w:sdt>
              <w:sdtPr>
                <w:rPr>
                  <w:b/>
                  <w:bCs/>
                  <w:color w:val="000000"/>
                  <w:sz w:val="18"/>
                  <w:szCs w:val="18"/>
                </w:rPr>
                <w:tag w:val="Result Box"/>
                <w:id w:val="175885024"/>
                <w:placeholder>
                  <w:docPart w:val="FA8B68EEF5204D2D9D106DE09D3508F9"/>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186404" w14:textId="77777777" w:rsidR="00A729B9" w:rsidRPr="001F17F6" w:rsidRDefault="00A729B9" w:rsidP="00A729B9">
            <w:pPr>
              <w:rPr>
                <w:sz w:val="18"/>
                <w:szCs w:val="18"/>
                <w:lang w:val="en-GB"/>
              </w:rPr>
            </w:pPr>
          </w:p>
        </w:tc>
      </w:tr>
      <w:tr w:rsidR="00A729B9" w:rsidRPr="00621E37" w14:paraId="01206B90"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35FF362"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308A92D"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ASHLESS IN</w:t>
            </w:r>
            <w:r w:rsidR="00A729B9" w:rsidRPr="001F17F6">
              <w:rPr>
                <w:sz w:val="18"/>
                <w:szCs w:val="18"/>
                <w:lang w:val="en-GB"/>
              </w:rPr>
              <w:t>: total of all credits electronically transferred to the gaming machine (if applicable</w:t>
            </w:r>
            <w:proofErr w:type="gramStart"/>
            <w:r w:rsidR="00A729B9" w:rsidRPr="001F17F6">
              <w:rPr>
                <w:sz w:val="18"/>
                <w:szCs w:val="18"/>
                <w:lang w:val="en-GB"/>
              </w:rPr>
              <w:t>), or</w:t>
            </w:r>
            <w:proofErr w:type="gramEnd"/>
            <w:r w:rsidR="00A729B9" w:rsidRPr="001F17F6">
              <w:rPr>
                <w:sz w:val="18"/>
                <w:szCs w:val="18"/>
                <w:lang w:val="en-GB"/>
              </w:rPr>
              <w:t xml:space="preserve"> paid to credit meter and not added to Total Win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4F147D" w14:textId="77777777" w:rsidR="00A729B9" w:rsidRPr="001F17F6" w:rsidRDefault="00A2755E" w:rsidP="00A729B9">
            <w:pPr>
              <w:jc w:val="center"/>
              <w:rPr>
                <w:sz w:val="18"/>
                <w:szCs w:val="18"/>
                <w:lang w:val="en-GB"/>
              </w:rPr>
            </w:pPr>
            <w:sdt>
              <w:sdtPr>
                <w:rPr>
                  <w:b/>
                  <w:bCs/>
                  <w:color w:val="000000"/>
                  <w:sz w:val="18"/>
                  <w:szCs w:val="18"/>
                </w:rPr>
                <w:tag w:val="Result Box"/>
                <w:id w:val="175885010"/>
                <w:placeholder>
                  <w:docPart w:val="86CAA6C15C754377B1834E7AA33F505D"/>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AD1E3E4" w14:textId="77777777" w:rsidR="00A729B9" w:rsidRPr="001F17F6" w:rsidRDefault="00A729B9" w:rsidP="00A729B9">
            <w:pPr>
              <w:rPr>
                <w:sz w:val="18"/>
                <w:szCs w:val="18"/>
                <w:lang w:val="en-GB"/>
              </w:rPr>
            </w:pPr>
          </w:p>
        </w:tc>
      </w:tr>
      <w:tr w:rsidR="00A729B9" w:rsidRPr="00621E37" w14:paraId="56AD1EB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3CB1C99"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214F6A5"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ASHLESS OUT</w:t>
            </w:r>
            <w:r w:rsidR="00A729B9" w:rsidRPr="001F17F6">
              <w:rPr>
                <w:sz w:val="18"/>
                <w:szCs w:val="18"/>
                <w:lang w:val="en-GB"/>
              </w:rPr>
              <w:t>: total of all credits electronically transferred from the gaming machine, if applicabl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46EDCF" w14:textId="77777777" w:rsidR="00A729B9" w:rsidRPr="001F17F6" w:rsidRDefault="00A2755E" w:rsidP="00A729B9">
            <w:pPr>
              <w:jc w:val="center"/>
              <w:rPr>
                <w:sz w:val="18"/>
                <w:szCs w:val="18"/>
                <w:lang w:val="en-GB"/>
              </w:rPr>
            </w:pPr>
            <w:sdt>
              <w:sdtPr>
                <w:rPr>
                  <w:b/>
                  <w:bCs/>
                  <w:color w:val="000000"/>
                  <w:sz w:val="18"/>
                  <w:szCs w:val="18"/>
                </w:rPr>
                <w:tag w:val="Result Box"/>
                <w:id w:val="175885011"/>
                <w:placeholder>
                  <w:docPart w:val="4F958406817E4B5FA0F8F510A28AE178"/>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1DFE2E" w14:textId="77777777" w:rsidR="00A729B9" w:rsidRPr="001F17F6" w:rsidRDefault="00A729B9" w:rsidP="00A729B9">
            <w:pPr>
              <w:rPr>
                <w:sz w:val="18"/>
                <w:szCs w:val="18"/>
                <w:lang w:val="en-GB"/>
              </w:rPr>
            </w:pPr>
          </w:p>
        </w:tc>
      </w:tr>
      <w:tr w:rsidR="00A729B9" w:rsidRPr="00621E37" w14:paraId="431FEDE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A7F99C2"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C3A946D"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MONEY IN</w:t>
            </w:r>
            <w:r w:rsidR="00A729B9" w:rsidRPr="001F17F6">
              <w:rPr>
                <w:sz w:val="18"/>
                <w:szCs w:val="18"/>
                <w:lang w:val="en-GB"/>
              </w:rPr>
              <w:t>: total value in dollars of coins and or banknotes inserted to register credits on the player’s credit meter together with transfers to the machine to register credits on the player’s credit mete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5CD11F" w14:textId="77777777" w:rsidR="00A729B9" w:rsidRPr="001F17F6" w:rsidRDefault="00A2755E" w:rsidP="00A729B9">
            <w:pPr>
              <w:jc w:val="center"/>
              <w:rPr>
                <w:sz w:val="18"/>
                <w:szCs w:val="18"/>
                <w:lang w:val="en-GB"/>
              </w:rPr>
            </w:pPr>
            <w:sdt>
              <w:sdtPr>
                <w:rPr>
                  <w:b/>
                  <w:bCs/>
                  <w:color w:val="000000"/>
                  <w:sz w:val="18"/>
                  <w:szCs w:val="18"/>
                </w:rPr>
                <w:tag w:val="Result Box"/>
                <w:id w:val="175885012"/>
                <w:placeholder>
                  <w:docPart w:val="697DEA8F2AF64CD8B32BB4578B280F98"/>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9CF5C98" w14:textId="77777777" w:rsidR="00A729B9" w:rsidRPr="001F17F6" w:rsidRDefault="00A729B9" w:rsidP="00A729B9">
            <w:pPr>
              <w:rPr>
                <w:sz w:val="18"/>
                <w:szCs w:val="18"/>
                <w:lang w:val="en-GB"/>
              </w:rPr>
            </w:pPr>
          </w:p>
        </w:tc>
      </w:tr>
      <w:tr w:rsidR="00A729B9" w:rsidRPr="00621E37" w14:paraId="14A456D1"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3AF5FFEC"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A67CE24"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MONEY OUT</w:t>
            </w:r>
            <w:r w:rsidR="00A729B9" w:rsidRPr="001F17F6">
              <w:rPr>
                <w:sz w:val="18"/>
                <w:szCs w:val="18"/>
                <w:lang w:val="en-GB"/>
              </w:rPr>
              <w:t>: total value in dollars of credits redeemed from the player’s credit meter by hopper pay, ticket print, cancelled credit or account transfer, but not extra coin out errors or short pay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5BE08B" w14:textId="77777777" w:rsidR="00A729B9" w:rsidRPr="001F17F6" w:rsidRDefault="00A2755E" w:rsidP="00A729B9">
            <w:pPr>
              <w:jc w:val="center"/>
              <w:rPr>
                <w:sz w:val="18"/>
                <w:szCs w:val="18"/>
                <w:lang w:val="en-GB"/>
              </w:rPr>
            </w:pPr>
            <w:sdt>
              <w:sdtPr>
                <w:rPr>
                  <w:b/>
                  <w:bCs/>
                  <w:color w:val="000000"/>
                  <w:sz w:val="18"/>
                  <w:szCs w:val="18"/>
                </w:rPr>
                <w:tag w:val="Result Box"/>
                <w:id w:val="175885014"/>
                <w:placeholder>
                  <w:docPart w:val="85F4A607D61D4F278ECE21DB6C538400"/>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C20772" w14:textId="77777777" w:rsidR="00A729B9" w:rsidRPr="001F17F6" w:rsidRDefault="00A729B9" w:rsidP="00A729B9">
            <w:pPr>
              <w:rPr>
                <w:sz w:val="18"/>
                <w:szCs w:val="18"/>
                <w:lang w:val="en-GB"/>
              </w:rPr>
            </w:pPr>
          </w:p>
        </w:tc>
      </w:tr>
      <w:tr w:rsidR="007A451C" w:rsidRPr="00857DC8" w14:paraId="693E573A" w14:textId="77777777" w:rsidTr="001640E0">
        <w:trPr>
          <w:jc w:val="center"/>
        </w:trPr>
        <w:tc>
          <w:tcPr>
            <w:tcW w:w="5349" w:type="dxa"/>
            <w:gridSpan w:val="2"/>
            <w:shd w:val="clear" w:color="auto" w:fill="D9D9D9" w:themeFill="background1" w:themeFillShade="D9"/>
            <w:vAlign w:val="center"/>
          </w:tcPr>
          <w:p w14:paraId="7FA33E74" w14:textId="77777777" w:rsidR="007A451C" w:rsidRPr="001F17F6" w:rsidRDefault="007A451C" w:rsidP="001F17F6">
            <w:pPr>
              <w:jc w:val="center"/>
              <w:rPr>
                <w:b/>
                <w:bCs/>
                <w:sz w:val="18"/>
                <w:szCs w:val="18"/>
                <w:lang w:val="en-GB"/>
              </w:rPr>
            </w:pPr>
            <w:proofErr w:type="spellStart"/>
            <w:r w:rsidRPr="001F17F6">
              <w:rPr>
                <w:b/>
                <w:bCs/>
                <w:sz w:val="18"/>
                <w:szCs w:val="18"/>
                <w:lang w:val="en-GB"/>
              </w:rPr>
              <w:t>Self Audit</w:t>
            </w:r>
            <w:proofErr w:type="spellEnd"/>
            <w:r w:rsidRPr="001F17F6">
              <w:rPr>
                <w:b/>
                <w:bCs/>
                <w:sz w:val="18"/>
                <w:szCs w:val="18"/>
                <w:lang w:val="en-GB"/>
              </w:rPr>
              <w:t xml:space="preserve"> Check Formula</w:t>
            </w:r>
          </w:p>
        </w:tc>
        <w:tc>
          <w:tcPr>
            <w:tcW w:w="1530" w:type="dxa"/>
            <w:shd w:val="clear" w:color="auto" w:fill="D9D9D9" w:themeFill="background1" w:themeFillShade="D9"/>
            <w:vAlign w:val="center"/>
          </w:tcPr>
          <w:p w14:paraId="349FE0A0" w14:textId="77777777" w:rsidR="007A451C" w:rsidRPr="001F17F6" w:rsidRDefault="007A451C"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747936F5" w14:textId="77777777" w:rsidR="007A451C" w:rsidRPr="001F17F6" w:rsidRDefault="007A451C" w:rsidP="001F17F6">
            <w:pPr>
              <w:jc w:val="center"/>
              <w:rPr>
                <w:b/>
                <w:bCs/>
                <w:sz w:val="18"/>
                <w:szCs w:val="18"/>
                <w:lang w:val="en-GB"/>
              </w:rPr>
            </w:pPr>
            <w:r w:rsidRPr="001F17F6">
              <w:rPr>
                <w:b/>
                <w:bCs/>
                <w:sz w:val="18"/>
                <w:szCs w:val="18"/>
                <w:lang w:val="en-GB"/>
              </w:rPr>
              <w:t>Internal Notes</w:t>
            </w:r>
          </w:p>
        </w:tc>
      </w:tr>
      <w:tr w:rsidR="00A729B9" w:rsidRPr="00621E37" w14:paraId="24AA4B69"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17A54096" w14:textId="77777777" w:rsidR="00A729B9" w:rsidRPr="001F17F6" w:rsidRDefault="00A729B9" w:rsidP="00A729B9">
            <w:pPr>
              <w:jc w:val="center"/>
              <w:rPr>
                <w:b/>
                <w:bCs/>
                <w:sz w:val="18"/>
                <w:szCs w:val="18"/>
                <w:lang w:val="en-GB"/>
              </w:rPr>
            </w:pPr>
            <w:r w:rsidRPr="001F17F6">
              <w:rPr>
                <w:b/>
                <w:bCs/>
                <w:sz w:val="18"/>
                <w:szCs w:val="18"/>
                <w:lang w:val="en-GB"/>
              </w:rPr>
              <w:t>NS3.3.17</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9AB7F47" w14:textId="77777777" w:rsidR="00A729B9" w:rsidRPr="001F17F6" w:rsidRDefault="00A729B9" w:rsidP="00A729B9">
            <w:pPr>
              <w:jc w:val="both"/>
              <w:rPr>
                <w:sz w:val="18"/>
                <w:szCs w:val="18"/>
                <w:lang w:val="en-GB"/>
              </w:rPr>
            </w:pPr>
            <w:r w:rsidRPr="001F17F6">
              <w:rPr>
                <w:sz w:val="18"/>
                <w:szCs w:val="18"/>
                <w:lang w:val="en-GB"/>
              </w:rPr>
              <w:t>A gaming machine shall perform a “</w:t>
            </w:r>
            <w:proofErr w:type="spellStart"/>
            <w:r w:rsidRPr="001F17F6">
              <w:rPr>
                <w:sz w:val="18"/>
                <w:szCs w:val="18"/>
                <w:lang w:val="en-GB"/>
              </w:rPr>
              <w:t>self audit</w:t>
            </w:r>
            <w:proofErr w:type="spellEnd"/>
            <w:r w:rsidRPr="001F17F6">
              <w:rPr>
                <w:sz w:val="18"/>
                <w:szCs w:val="18"/>
                <w:lang w:val="en-GB"/>
              </w:rPr>
              <w:t xml:space="preserve">” of the appropriate master accounting data meters as described in the following formula: </w:t>
            </w:r>
          </w:p>
          <w:p w14:paraId="033E96E5" w14:textId="77777777" w:rsidR="00A729B9" w:rsidRPr="001F17F6" w:rsidRDefault="00A729B9" w:rsidP="00A729B9">
            <w:pPr>
              <w:jc w:val="both"/>
              <w:rPr>
                <w:sz w:val="18"/>
                <w:szCs w:val="18"/>
                <w:lang w:val="en-GB"/>
              </w:rPr>
            </w:pPr>
            <w:r w:rsidRPr="001F17F6">
              <w:rPr>
                <w:b/>
                <w:sz w:val="18"/>
                <w:szCs w:val="18"/>
                <w:lang w:val="en-GB"/>
              </w:rPr>
              <w:lastRenderedPageBreak/>
              <w:t>Credit Balance</w:t>
            </w:r>
            <w:r w:rsidRPr="001F17F6">
              <w:rPr>
                <w:sz w:val="18"/>
                <w:szCs w:val="18"/>
                <w:lang w:val="en-GB"/>
              </w:rPr>
              <w:t xml:space="preserve"> = [(Coins IN + Banknotes IN + Cashless IN + Total </w:t>
            </w:r>
            <w:proofErr w:type="gramStart"/>
            <w:r w:rsidRPr="001F17F6">
              <w:rPr>
                <w:sz w:val="18"/>
                <w:szCs w:val="18"/>
                <w:lang w:val="en-GB"/>
              </w:rPr>
              <w:t>WINS)(</w:t>
            </w:r>
            <w:proofErr w:type="gramEnd"/>
            <w:r w:rsidRPr="001F17F6">
              <w:rPr>
                <w:sz w:val="18"/>
                <w:szCs w:val="18"/>
                <w:lang w:val="en-GB"/>
              </w:rPr>
              <w:t xml:space="preserve">Coins OUT + Cancel Credits + Cashless OUT + Turnover)]%2^32. </w:t>
            </w:r>
            <w:r w:rsidRPr="001F17F6">
              <w:rPr>
                <w:sz w:val="18"/>
                <w:szCs w:val="18"/>
                <w:lang w:val="en-GB"/>
              </w:rPr>
              <w:br/>
              <w:t xml:space="preserve">Where: % is the modulus operator (to handle meter roll ove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2F8957" w14:textId="77777777" w:rsidR="00A729B9" w:rsidRPr="001F17F6" w:rsidRDefault="00A2755E" w:rsidP="00A729B9">
            <w:pPr>
              <w:jc w:val="center"/>
              <w:rPr>
                <w:sz w:val="18"/>
                <w:szCs w:val="18"/>
                <w:lang w:val="en-GB"/>
              </w:rPr>
            </w:pPr>
            <w:sdt>
              <w:sdtPr>
                <w:rPr>
                  <w:b/>
                  <w:bCs/>
                  <w:color w:val="000000"/>
                  <w:sz w:val="18"/>
                  <w:szCs w:val="18"/>
                </w:rPr>
                <w:tag w:val="Result Box"/>
                <w:id w:val="175885025"/>
                <w:placeholder>
                  <w:docPart w:val="EB5CFA19A7CF41B0AA6783F77E6A8AD0"/>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B4804A" w14:textId="77777777" w:rsidR="00A729B9" w:rsidRPr="001F17F6" w:rsidRDefault="00A729B9" w:rsidP="00A729B9">
            <w:pPr>
              <w:rPr>
                <w:sz w:val="18"/>
                <w:szCs w:val="18"/>
                <w:lang w:val="en-GB"/>
              </w:rPr>
            </w:pPr>
          </w:p>
        </w:tc>
      </w:tr>
      <w:tr w:rsidR="00A729B9" w:rsidRPr="00621E37" w14:paraId="5F98F23C"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341BBB49" w14:textId="77777777" w:rsidR="00A729B9" w:rsidRPr="001F17F6" w:rsidRDefault="00A729B9" w:rsidP="00A729B9">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CA594" w14:textId="77777777" w:rsidR="00A729B9" w:rsidRPr="001F17F6" w:rsidRDefault="00A729B9" w:rsidP="00A729B9">
            <w:pPr>
              <w:jc w:val="both"/>
              <w:rPr>
                <w:sz w:val="18"/>
                <w:szCs w:val="18"/>
                <w:lang w:val="en-GB"/>
              </w:rPr>
            </w:pPr>
            <w:r w:rsidRPr="001F17F6">
              <w:rPr>
                <w:sz w:val="18"/>
                <w:szCs w:val="18"/>
                <w:lang w:val="en-GB"/>
              </w:rPr>
              <w:t xml:space="preserve">Note: The cases of a ‘meter roll-over’ should be </w:t>
            </w:r>
            <w:proofErr w:type="gramStart"/>
            <w:r w:rsidRPr="001F17F6">
              <w:rPr>
                <w:sz w:val="18"/>
                <w:szCs w:val="18"/>
                <w:lang w:val="en-GB"/>
              </w:rPr>
              <w:t>taken into account</w:t>
            </w:r>
            <w:proofErr w:type="gramEnd"/>
            <w:r w:rsidRPr="001F17F6">
              <w:rPr>
                <w:sz w:val="18"/>
                <w:szCs w:val="18"/>
                <w:lang w:val="en-GB"/>
              </w:rPr>
              <w:t xml:space="preserve"> when performing a “</w:t>
            </w:r>
            <w:proofErr w:type="spellStart"/>
            <w:r w:rsidRPr="001F17F6">
              <w:rPr>
                <w:sz w:val="18"/>
                <w:szCs w:val="18"/>
                <w:lang w:val="en-GB"/>
              </w:rPr>
              <w:t>Self Audit</w:t>
            </w:r>
            <w:proofErr w:type="spellEnd"/>
            <w:r w:rsidRPr="001F17F6">
              <w:rPr>
                <w:sz w:val="18"/>
                <w:szCs w:val="18"/>
                <w:lang w:val="en-GB"/>
              </w:rPr>
              <w:t>” check. In the case of decimal meters, the modulus is 10^10.</w:t>
            </w:r>
          </w:p>
        </w:tc>
      </w:tr>
      <w:tr w:rsidR="007A451C" w:rsidRPr="00857DC8" w14:paraId="4E82D5A3" w14:textId="77777777" w:rsidTr="001640E0">
        <w:trPr>
          <w:jc w:val="center"/>
        </w:trPr>
        <w:tc>
          <w:tcPr>
            <w:tcW w:w="5349" w:type="dxa"/>
            <w:gridSpan w:val="2"/>
            <w:shd w:val="clear" w:color="auto" w:fill="D9D9D9" w:themeFill="background1" w:themeFillShade="D9"/>
            <w:vAlign w:val="center"/>
          </w:tcPr>
          <w:p w14:paraId="33DC7765" w14:textId="77777777" w:rsidR="007A451C" w:rsidRPr="001F17F6" w:rsidRDefault="007A451C" w:rsidP="001F17F6">
            <w:pPr>
              <w:jc w:val="center"/>
              <w:rPr>
                <w:b/>
                <w:bCs/>
                <w:sz w:val="18"/>
                <w:szCs w:val="18"/>
                <w:lang w:val="en-GB"/>
              </w:rPr>
            </w:pPr>
            <w:r w:rsidRPr="001F17F6">
              <w:rPr>
                <w:b/>
                <w:bCs/>
                <w:sz w:val="18"/>
                <w:szCs w:val="18"/>
                <w:lang w:val="en-GB"/>
              </w:rPr>
              <w:t>Meter Increment Test</w:t>
            </w:r>
          </w:p>
        </w:tc>
        <w:tc>
          <w:tcPr>
            <w:tcW w:w="1530" w:type="dxa"/>
            <w:shd w:val="clear" w:color="auto" w:fill="D9D9D9" w:themeFill="background1" w:themeFillShade="D9"/>
            <w:vAlign w:val="center"/>
          </w:tcPr>
          <w:p w14:paraId="2BDD36DC" w14:textId="77777777" w:rsidR="007A451C" w:rsidRPr="001F17F6" w:rsidRDefault="007A451C"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08E4F3E" w14:textId="77777777" w:rsidR="007A451C" w:rsidRPr="001F17F6" w:rsidRDefault="007A451C" w:rsidP="001F17F6">
            <w:pPr>
              <w:jc w:val="center"/>
              <w:rPr>
                <w:b/>
                <w:bCs/>
                <w:sz w:val="18"/>
                <w:szCs w:val="18"/>
                <w:lang w:val="en-GB"/>
              </w:rPr>
            </w:pPr>
            <w:r w:rsidRPr="001F17F6">
              <w:rPr>
                <w:b/>
                <w:bCs/>
                <w:sz w:val="18"/>
                <w:szCs w:val="18"/>
                <w:lang w:val="en-GB"/>
              </w:rPr>
              <w:t>Internal Notes</w:t>
            </w:r>
          </w:p>
        </w:tc>
      </w:tr>
      <w:tr w:rsidR="00A729B9" w:rsidRPr="00621E37" w14:paraId="3DF4DEB3"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0C4ABF6F" w14:textId="77777777" w:rsidR="00A729B9" w:rsidRPr="001F17F6" w:rsidRDefault="00A729B9" w:rsidP="00A729B9">
            <w:pPr>
              <w:jc w:val="center"/>
              <w:rPr>
                <w:b/>
                <w:bCs/>
                <w:sz w:val="18"/>
                <w:szCs w:val="18"/>
                <w:lang w:val="en-GB"/>
              </w:rPr>
            </w:pPr>
            <w:r w:rsidRPr="001F17F6">
              <w:rPr>
                <w:b/>
                <w:bCs/>
                <w:sz w:val="18"/>
                <w:szCs w:val="18"/>
                <w:lang w:val="en-GB"/>
              </w:rPr>
              <w:t>NS3.3.19a</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A9ECA69" w14:textId="77777777" w:rsidR="00A729B9" w:rsidRPr="001F17F6" w:rsidRDefault="00A729B9" w:rsidP="00A729B9">
            <w:pPr>
              <w:jc w:val="both"/>
              <w:rPr>
                <w:sz w:val="18"/>
                <w:szCs w:val="18"/>
                <w:lang w:val="en-GB"/>
              </w:rPr>
            </w:pPr>
            <w:r w:rsidRPr="001F17F6">
              <w:rPr>
                <w:sz w:val="18"/>
                <w:szCs w:val="18"/>
                <w:lang w:val="en-GB"/>
              </w:rPr>
              <w:t xml:space="preserve">At the end of each play, the value of the following master meters must be compared to value of the same master meter at the end of the previous </w:t>
            </w:r>
            <w:proofErr w:type="gramStart"/>
            <w:r w:rsidRPr="001F17F6">
              <w:rPr>
                <w:sz w:val="18"/>
                <w:szCs w:val="18"/>
                <w:lang w:val="en-GB"/>
              </w:rPr>
              <w:t>play :</w:t>
            </w:r>
            <w:proofErr w:type="gramEnd"/>
            <w:r w:rsidRPr="001F17F6">
              <w:rPr>
                <w:sz w:val="18"/>
                <w:szCs w:val="18"/>
                <w:lang w:val="en-GB"/>
              </w:rPr>
              <w:t>-</w:t>
            </w:r>
          </w:p>
          <w:tbl>
            <w:tblPr>
              <w:tblStyle w:val="TableGrid"/>
              <w:tblW w:w="0" w:type="auto"/>
              <w:tblLook w:val="04A0" w:firstRow="1" w:lastRow="0" w:firstColumn="1" w:lastColumn="0" w:noHBand="0" w:noVBand="1"/>
            </w:tblPr>
            <w:tblGrid>
              <w:gridCol w:w="1687"/>
              <w:gridCol w:w="1892"/>
            </w:tblGrid>
            <w:tr w:rsidR="00A729B9" w:rsidRPr="001F17F6" w14:paraId="1FAB9F42" w14:textId="77777777" w:rsidTr="00D848AB">
              <w:tc>
                <w:tcPr>
                  <w:tcW w:w="1687" w:type="dxa"/>
                </w:tcPr>
                <w:p w14:paraId="28C7E3C1" w14:textId="77777777" w:rsidR="00A729B9" w:rsidRPr="001F17F6" w:rsidRDefault="00A729B9" w:rsidP="00A729B9">
                  <w:pPr>
                    <w:jc w:val="both"/>
                    <w:rPr>
                      <w:b/>
                      <w:sz w:val="18"/>
                      <w:szCs w:val="18"/>
                      <w:lang w:val="en-GB"/>
                    </w:rPr>
                  </w:pPr>
                  <w:r w:rsidRPr="001F17F6">
                    <w:rPr>
                      <w:b/>
                      <w:sz w:val="18"/>
                      <w:szCs w:val="18"/>
                      <w:lang w:val="en-GB"/>
                    </w:rPr>
                    <w:t>Master Meter</w:t>
                  </w:r>
                </w:p>
              </w:tc>
              <w:tc>
                <w:tcPr>
                  <w:tcW w:w="1892" w:type="dxa"/>
                </w:tcPr>
                <w:p w14:paraId="17793324" w14:textId="77777777" w:rsidR="00A729B9" w:rsidRPr="001F17F6" w:rsidRDefault="00A729B9" w:rsidP="00A729B9">
                  <w:pPr>
                    <w:jc w:val="both"/>
                    <w:rPr>
                      <w:b/>
                      <w:sz w:val="18"/>
                      <w:szCs w:val="18"/>
                      <w:lang w:val="en-GB"/>
                    </w:rPr>
                  </w:pPr>
                  <w:r w:rsidRPr="001F17F6">
                    <w:rPr>
                      <w:b/>
                      <w:sz w:val="18"/>
                      <w:szCs w:val="18"/>
                      <w:lang w:val="en-GB"/>
                    </w:rPr>
                    <w:t>Increment Threshold</w:t>
                  </w:r>
                </w:p>
              </w:tc>
            </w:tr>
            <w:tr w:rsidR="00A729B9" w:rsidRPr="001F17F6" w14:paraId="26070890" w14:textId="77777777" w:rsidTr="00D848AB">
              <w:tc>
                <w:tcPr>
                  <w:tcW w:w="1687" w:type="dxa"/>
                </w:tcPr>
                <w:p w14:paraId="16095CC7" w14:textId="77777777" w:rsidR="00A729B9" w:rsidRPr="001F17F6" w:rsidRDefault="00A729B9" w:rsidP="00A729B9">
                  <w:pPr>
                    <w:jc w:val="both"/>
                    <w:rPr>
                      <w:sz w:val="18"/>
                      <w:szCs w:val="18"/>
                      <w:lang w:val="en-GB"/>
                    </w:rPr>
                  </w:pPr>
                  <w:r w:rsidRPr="001F17F6">
                    <w:rPr>
                      <w:sz w:val="18"/>
                      <w:szCs w:val="18"/>
                      <w:lang w:val="en-GB"/>
                    </w:rPr>
                    <w:t>COINS IN</w:t>
                  </w:r>
                </w:p>
              </w:tc>
              <w:tc>
                <w:tcPr>
                  <w:tcW w:w="1892" w:type="dxa"/>
                </w:tcPr>
                <w:p w14:paraId="003901CF" w14:textId="77777777" w:rsidR="00A729B9" w:rsidRPr="001F17F6" w:rsidRDefault="00A729B9" w:rsidP="00A729B9">
                  <w:pPr>
                    <w:jc w:val="both"/>
                    <w:rPr>
                      <w:sz w:val="18"/>
                      <w:szCs w:val="18"/>
                      <w:lang w:val="en-GB"/>
                    </w:rPr>
                  </w:pPr>
                  <w:r w:rsidRPr="001F17F6">
                    <w:rPr>
                      <w:sz w:val="18"/>
                      <w:szCs w:val="18"/>
                      <w:lang w:val="en-GB"/>
                    </w:rPr>
                    <w:t>$1,000</w:t>
                  </w:r>
                </w:p>
              </w:tc>
            </w:tr>
            <w:tr w:rsidR="00A729B9" w:rsidRPr="001F17F6" w14:paraId="57D3E3D0" w14:textId="77777777" w:rsidTr="00D848AB">
              <w:tc>
                <w:tcPr>
                  <w:tcW w:w="1687" w:type="dxa"/>
                </w:tcPr>
                <w:p w14:paraId="76E05626" w14:textId="77777777" w:rsidR="00A729B9" w:rsidRPr="001F17F6" w:rsidRDefault="00A729B9" w:rsidP="00A729B9">
                  <w:pPr>
                    <w:jc w:val="both"/>
                    <w:rPr>
                      <w:sz w:val="18"/>
                      <w:szCs w:val="18"/>
                      <w:lang w:val="en-GB"/>
                    </w:rPr>
                  </w:pPr>
                  <w:r w:rsidRPr="001F17F6">
                    <w:rPr>
                      <w:sz w:val="18"/>
                      <w:szCs w:val="18"/>
                      <w:lang w:val="en-GB"/>
                    </w:rPr>
                    <w:t>BANKNOTES IN</w:t>
                  </w:r>
                </w:p>
              </w:tc>
              <w:tc>
                <w:tcPr>
                  <w:tcW w:w="1892" w:type="dxa"/>
                </w:tcPr>
                <w:p w14:paraId="1755F63B" w14:textId="77777777" w:rsidR="00A729B9" w:rsidRPr="001F17F6" w:rsidRDefault="00A729B9" w:rsidP="00A729B9">
                  <w:pPr>
                    <w:jc w:val="both"/>
                    <w:rPr>
                      <w:sz w:val="18"/>
                      <w:szCs w:val="18"/>
                      <w:lang w:val="en-GB"/>
                    </w:rPr>
                  </w:pPr>
                  <w:r w:rsidRPr="001F17F6">
                    <w:rPr>
                      <w:sz w:val="18"/>
                      <w:szCs w:val="18"/>
                      <w:lang w:val="en-GB"/>
                    </w:rPr>
                    <w:t>$10,000</w:t>
                  </w:r>
                </w:p>
              </w:tc>
            </w:tr>
          </w:tbl>
          <w:p w14:paraId="76D78D1C" w14:textId="77777777" w:rsidR="00A729B9" w:rsidRPr="001F17F6" w:rsidRDefault="00A729B9" w:rsidP="00A729B9">
            <w:pPr>
              <w:jc w:val="both"/>
              <w:rPr>
                <w:sz w:val="18"/>
                <w:szCs w:val="18"/>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4D5040" w14:textId="77777777" w:rsidR="00A729B9" w:rsidRPr="001F17F6" w:rsidRDefault="00A2755E" w:rsidP="00A729B9">
            <w:pPr>
              <w:jc w:val="center"/>
              <w:rPr>
                <w:sz w:val="18"/>
                <w:szCs w:val="18"/>
                <w:lang w:val="en-GB"/>
              </w:rPr>
            </w:pPr>
            <w:sdt>
              <w:sdtPr>
                <w:rPr>
                  <w:b/>
                  <w:bCs/>
                  <w:color w:val="000000"/>
                  <w:sz w:val="18"/>
                  <w:szCs w:val="18"/>
                </w:rPr>
                <w:tag w:val="Result Box"/>
                <w:id w:val="175885030"/>
                <w:placeholder>
                  <w:docPart w:val="E69A361CC8904FCF8442D36AEAC95BF3"/>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F0C8271" w14:textId="77777777" w:rsidR="00A729B9" w:rsidRPr="001F17F6" w:rsidRDefault="00A729B9" w:rsidP="00A729B9">
            <w:pPr>
              <w:rPr>
                <w:sz w:val="18"/>
                <w:szCs w:val="18"/>
                <w:lang w:val="en-GB"/>
              </w:rPr>
            </w:pPr>
          </w:p>
        </w:tc>
      </w:tr>
      <w:tr w:rsidR="00A729B9" w:rsidRPr="00621E37" w14:paraId="45E689ED"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761054F6"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B985CB2" w14:textId="77777777" w:rsidR="00A729B9" w:rsidRPr="001F17F6" w:rsidRDefault="00A729B9" w:rsidP="00A729B9">
            <w:pPr>
              <w:jc w:val="both"/>
              <w:rPr>
                <w:sz w:val="18"/>
                <w:szCs w:val="18"/>
                <w:lang w:val="en-GB"/>
              </w:rPr>
            </w:pPr>
            <w:r w:rsidRPr="001F17F6">
              <w:rPr>
                <w:sz w:val="18"/>
                <w:szCs w:val="18"/>
                <w:lang w:val="en-GB"/>
              </w:rPr>
              <w:t>If the change in the value of the master meter is greater than or equal to the increment threshold, the gaming machine must register a fault event and display the error message ‘Excessive Meter Increment’ (see also Table 3-6 and Section 3.16.3 Gaming Machine Faul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291844" w14:textId="77777777" w:rsidR="00A729B9" w:rsidRPr="001F17F6" w:rsidRDefault="00A2755E" w:rsidP="00A729B9">
            <w:pPr>
              <w:jc w:val="center"/>
              <w:rPr>
                <w:sz w:val="18"/>
                <w:szCs w:val="18"/>
                <w:lang w:val="en-GB"/>
              </w:rPr>
            </w:pPr>
            <w:sdt>
              <w:sdtPr>
                <w:rPr>
                  <w:b/>
                  <w:bCs/>
                  <w:color w:val="000000"/>
                  <w:sz w:val="18"/>
                  <w:szCs w:val="18"/>
                </w:rPr>
                <w:tag w:val="Result Box"/>
                <w:id w:val="175885031"/>
                <w:placeholder>
                  <w:docPart w:val="7D5FDE70828A44EDB5F9878B3AE48A8E"/>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94CF6D" w14:textId="77777777" w:rsidR="00A729B9" w:rsidRPr="001F17F6" w:rsidRDefault="00A729B9" w:rsidP="00A729B9">
            <w:pPr>
              <w:rPr>
                <w:sz w:val="18"/>
                <w:szCs w:val="18"/>
                <w:lang w:val="en-GB"/>
              </w:rPr>
            </w:pPr>
          </w:p>
        </w:tc>
      </w:tr>
      <w:tr w:rsidR="007A451C" w:rsidRPr="00857DC8" w14:paraId="14B9B814" w14:textId="77777777" w:rsidTr="001640E0">
        <w:trPr>
          <w:jc w:val="center"/>
        </w:trPr>
        <w:tc>
          <w:tcPr>
            <w:tcW w:w="5349" w:type="dxa"/>
            <w:gridSpan w:val="2"/>
            <w:shd w:val="clear" w:color="auto" w:fill="D9D9D9" w:themeFill="background1" w:themeFillShade="D9"/>
            <w:vAlign w:val="center"/>
          </w:tcPr>
          <w:p w14:paraId="3846105B" w14:textId="77777777" w:rsidR="007A451C" w:rsidRPr="001F17F6" w:rsidRDefault="007A451C" w:rsidP="001F17F6">
            <w:pPr>
              <w:jc w:val="center"/>
              <w:rPr>
                <w:b/>
                <w:bCs/>
                <w:sz w:val="18"/>
                <w:szCs w:val="18"/>
                <w:lang w:val="en-GB"/>
              </w:rPr>
            </w:pPr>
            <w:r w:rsidRPr="001F17F6">
              <w:rPr>
                <w:b/>
                <w:bCs/>
                <w:sz w:val="18"/>
                <w:szCs w:val="18"/>
                <w:lang w:val="en-GB"/>
              </w:rPr>
              <w:t>Progressive Meters</w:t>
            </w:r>
          </w:p>
        </w:tc>
        <w:tc>
          <w:tcPr>
            <w:tcW w:w="1530" w:type="dxa"/>
            <w:shd w:val="clear" w:color="auto" w:fill="D9D9D9" w:themeFill="background1" w:themeFillShade="D9"/>
            <w:vAlign w:val="center"/>
          </w:tcPr>
          <w:p w14:paraId="72EE42EE" w14:textId="77777777" w:rsidR="007A451C" w:rsidRPr="001F17F6" w:rsidRDefault="007A451C"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398A966D" w14:textId="77777777" w:rsidR="007A451C" w:rsidRPr="001F17F6" w:rsidRDefault="007A451C" w:rsidP="001F17F6">
            <w:pPr>
              <w:jc w:val="center"/>
              <w:rPr>
                <w:b/>
                <w:bCs/>
                <w:sz w:val="18"/>
                <w:szCs w:val="18"/>
                <w:lang w:val="en-GB"/>
              </w:rPr>
            </w:pPr>
            <w:r w:rsidRPr="001F17F6">
              <w:rPr>
                <w:b/>
                <w:bCs/>
                <w:sz w:val="18"/>
                <w:szCs w:val="18"/>
                <w:lang w:val="en-GB"/>
              </w:rPr>
              <w:t>Internal Notes</w:t>
            </w:r>
          </w:p>
        </w:tc>
      </w:tr>
      <w:tr w:rsidR="00A729B9" w:rsidRPr="00621E37" w14:paraId="53EA6DAF"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33D7A0FF" w14:textId="77777777" w:rsidR="00A729B9" w:rsidRPr="001F17F6" w:rsidRDefault="00A729B9" w:rsidP="00A729B9">
            <w:pPr>
              <w:jc w:val="center"/>
              <w:rPr>
                <w:b/>
                <w:bCs/>
                <w:sz w:val="18"/>
                <w:szCs w:val="18"/>
                <w:lang w:val="en-GB"/>
              </w:rPr>
            </w:pPr>
            <w:r w:rsidRPr="001F17F6">
              <w:rPr>
                <w:b/>
                <w:bCs/>
                <w:sz w:val="18"/>
                <w:szCs w:val="18"/>
                <w:lang w:val="en-GB"/>
              </w:rPr>
              <w:t>NS3.3.20</w:t>
            </w:r>
          </w:p>
          <w:p w14:paraId="72482648" w14:textId="77777777" w:rsidR="00A729B9" w:rsidRPr="001F17F6" w:rsidRDefault="00A729B9" w:rsidP="00A729B9">
            <w:pPr>
              <w:jc w:val="center"/>
              <w:rPr>
                <w:b/>
                <w:bCs/>
                <w:sz w:val="18"/>
                <w:szCs w:val="18"/>
                <w:lang w:val="en-GB"/>
              </w:rPr>
            </w:pPr>
            <w:r w:rsidRPr="001F17F6">
              <w:rPr>
                <w:b/>
                <w:bCs/>
                <w:sz w:val="18"/>
                <w:szCs w:val="18"/>
                <w:lang w:val="en-GB"/>
              </w:rPr>
              <w:t>Table 3-2</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19B94" w14:textId="77777777" w:rsidR="00A729B9" w:rsidRPr="001F17F6" w:rsidRDefault="00A729B9" w:rsidP="00A729B9">
            <w:pPr>
              <w:jc w:val="both"/>
              <w:rPr>
                <w:sz w:val="18"/>
                <w:szCs w:val="18"/>
                <w:lang w:val="en-GB"/>
              </w:rPr>
            </w:pPr>
            <w:proofErr w:type="spellStart"/>
            <w:r w:rsidRPr="001F17F6">
              <w:rPr>
                <w:sz w:val="18"/>
                <w:szCs w:val="18"/>
                <w:lang w:val="en-GB"/>
              </w:rPr>
              <w:t>Stand alone</w:t>
            </w:r>
            <w:proofErr w:type="spellEnd"/>
            <w:r w:rsidRPr="001F17F6">
              <w:rPr>
                <w:sz w:val="18"/>
                <w:szCs w:val="18"/>
                <w:lang w:val="en-GB"/>
              </w:rPr>
              <w:t xml:space="preserve"> progressive gaming machines must display upon request the following additional meters (in order) for each progressive prize offered: </w:t>
            </w:r>
          </w:p>
        </w:tc>
      </w:tr>
      <w:tr w:rsidR="00A729B9" w:rsidRPr="00621E37" w14:paraId="784A75A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37EA225"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C1F61E7"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URRENT VALUE</w:t>
            </w:r>
            <w:r w:rsidR="00A729B9" w:rsidRPr="001F17F6">
              <w:rPr>
                <w:sz w:val="18"/>
                <w:szCs w:val="18"/>
                <w:lang w:val="en-GB"/>
              </w:rPr>
              <w:t>: current prize amoun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FB8315" w14:textId="77777777" w:rsidR="00A729B9" w:rsidRPr="001F17F6" w:rsidRDefault="00A2755E" w:rsidP="00A729B9">
            <w:pPr>
              <w:jc w:val="center"/>
              <w:rPr>
                <w:sz w:val="18"/>
                <w:szCs w:val="18"/>
                <w:lang w:val="en-GB"/>
              </w:rPr>
            </w:pPr>
            <w:sdt>
              <w:sdtPr>
                <w:rPr>
                  <w:b/>
                  <w:bCs/>
                  <w:color w:val="000000"/>
                  <w:sz w:val="18"/>
                  <w:szCs w:val="18"/>
                </w:rPr>
                <w:tag w:val="Result Box"/>
                <w:id w:val="175885033"/>
                <w:placeholder>
                  <w:docPart w:val="F4DFDEB9B69942E886844FEC7B902949"/>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E07DE5" w14:textId="77777777" w:rsidR="00A729B9" w:rsidRPr="001F17F6" w:rsidRDefault="00A729B9" w:rsidP="00A729B9">
            <w:pPr>
              <w:rPr>
                <w:sz w:val="18"/>
                <w:szCs w:val="18"/>
                <w:lang w:val="en-GB"/>
              </w:rPr>
            </w:pPr>
          </w:p>
        </w:tc>
      </w:tr>
      <w:tr w:rsidR="00A729B9" w:rsidRPr="00621E37" w14:paraId="1E115782"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B919CF4"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C3F2982"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OVERFLOW</w:t>
            </w:r>
            <w:r w:rsidR="00A729B9" w:rsidRPr="001F17F6">
              <w:rPr>
                <w:sz w:val="18"/>
                <w:szCs w:val="18"/>
                <w:lang w:val="en-GB"/>
              </w:rPr>
              <w:t>: amount exceeding ceiling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285D82" w14:textId="77777777" w:rsidR="00A729B9" w:rsidRPr="001F17F6" w:rsidRDefault="00A2755E" w:rsidP="00A729B9">
            <w:pPr>
              <w:jc w:val="center"/>
              <w:rPr>
                <w:sz w:val="18"/>
                <w:szCs w:val="18"/>
                <w:lang w:val="en-GB"/>
              </w:rPr>
            </w:pPr>
            <w:sdt>
              <w:sdtPr>
                <w:rPr>
                  <w:b/>
                  <w:bCs/>
                  <w:color w:val="000000"/>
                  <w:sz w:val="18"/>
                  <w:szCs w:val="18"/>
                </w:rPr>
                <w:tag w:val="Result Box"/>
                <w:id w:val="175885034"/>
                <w:placeholder>
                  <w:docPart w:val="A960AE0F31994C95B782582D9AC9E3E4"/>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9812AE" w14:textId="77777777" w:rsidR="00A729B9" w:rsidRPr="001F17F6" w:rsidRDefault="00A729B9" w:rsidP="00A729B9">
            <w:pPr>
              <w:rPr>
                <w:sz w:val="18"/>
                <w:szCs w:val="18"/>
                <w:lang w:val="en-GB"/>
              </w:rPr>
            </w:pPr>
          </w:p>
        </w:tc>
      </w:tr>
      <w:tr w:rsidR="00A729B9" w:rsidRPr="00621E37" w14:paraId="2E9EB06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A56D5D8"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0567B1D"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HITS</w:t>
            </w:r>
            <w:r w:rsidR="00A729B9" w:rsidRPr="001F17F6">
              <w:rPr>
                <w:sz w:val="18"/>
                <w:szCs w:val="18"/>
                <w:lang w:val="en-GB"/>
              </w:rPr>
              <w:t>: number of hits for this progressive [cou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DD17D" w14:textId="77777777" w:rsidR="00A729B9" w:rsidRPr="001F17F6" w:rsidRDefault="00A2755E" w:rsidP="00A729B9">
            <w:pPr>
              <w:jc w:val="center"/>
              <w:rPr>
                <w:sz w:val="18"/>
                <w:szCs w:val="18"/>
                <w:lang w:val="en-GB"/>
              </w:rPr>
            </w:pPr>
            <w:sdt>
              <w:sdtPr>
                <w:rPr>
                  <w:b/>
                  <w:bCs/>
                  <w:color w:val="000000"/>
                  <w:sz w:val="18"/>
                  <w:szCs w:val="18"/>
                </w:rPr>
                <w:tag w:val="Result Box"/>
                <w:id w:val="175885035"/>
                <w:placeholder>
                  <w:docPart w:val="54F408AD1DCA4539A3EDAAC47B7E3E52"/>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1A8CF6" w14:textId="77777777" w:rsidR="00A729B9" w:rsidRPr="001F17F6" w:rsidRDefault="00A729B9" w:rsidP="00A729B9">
            <w:pPr>
              <w:rPr>
                <w:sz w:val="18"/>
                <w:szCs w:val="18"/>
                <w:lang w:val="en-GB"/>
              </w:rPr>
            </w:pPr>
          </w:p>
        </w:tc>
      </w:tr>
      <w:tr w:rsidR="00A729B9" w:rsidRPr="00621E37" w14:paraId="4FB5EDF4"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8E33791"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FD773B7"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WINS</w:t>
            </w:r>
            <w:r w:rsidR="00A729B9" w:rsidRPr="001F17F6">
              <w:rPr>
                <w:sz w:val="18"/>
                <w:szCs w:val="18"/>
                <w:lang w:val="en-GB"/>
              </w:rPr>
              <w:t>: total value of wins for this progressi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7F1C9A" w14:textId="77777777" w:rsidR="00A729B9" w:rsidRPr="001F17F6" w:rsidRDefault="00A2755E" w:rsidP="00A729B9">
            <w:pPr>
              <w:jc w:val="center"/>
              <w:rPr>
                <w:sz w:val="18"/>
                <w:szCs w:val="18"/>
                <w:lang w:val="en-GB"/>
              </w:rPr>
            </w:pPr>
            <w:sdt>
              <w:sdtPr>
                <w:rPr>
                  <w:b/>
                  <w:bCs/>
                  <w:color w:val="000000"/>
                  <w:sz w:val="18"/>
                  <w:szCs w:val="18"/>
                </w:rPr>
                <w:tag w:val="Result Box"/>
                <w:id w:val="175885036"/>
                <w:placeholder>
                  <w:docPart w:val="9D2AD09E92BA413E87F9D5095643E0DC"/>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2793A15" w14:textId="77777777" w:rsidR="00A729B9" w:rsidRPr="001F17F6" w:rsidRDefault="00A729B9" w:rsidP="00A729B9">
            <w:pPr>
              <w:rPr>
                <w:sz w:val="18"/>
                <w:szCs w:val="18"/>
                <w:lang w:val="en-GB"/>
              </w:rPr>
            </w:pPr>
          </w:p>
        </w:tc>
      </w:tr>
      <w:tr w:rsidR="00A729B9" w:rsidRPr="00621E37" w14:paraId="27F65F7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1767792"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8D5CBEC"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STARTUP</w:t>
            </w:r>
            <w:r w:rsidR="00A729B9" w:rsidRPr="001F17F6">
              <w:rPr>
                <w:sz w:val="18"/>
                <w:szCs w:val="18"/>
                <w:lang w:val="en-GB"/>
              </w:rPr>
              <w:t xml:space="preserve">: </w:t>
            </w:r>
            <w:proofErr w:type="spellStart"/>
            <w:r w:rsidR="00A729B9" w:rsidRPr="001F17F6">
              <w:rPr>
                <w:sz w:val="18"/>
                <w:szCs w:val="18"/>
                <w:lang w:val="en-GB"/>
              </w:rPr>
              <w:t>startup</w:t>
            </w:r>
            <w:proofErr w:type="spellEnd"/>
            <w:r w:rsidR="00A729B9" w:rsidRPr="001F17F6">
              <w:rPr>
                <w:sz w:val="18"/>
                <w:szCs w:val="18"/>
                <w:lang w:val="en-GB"/>
              </w:rPr>
              <w:t xml:space="preserve"> valu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FCD2D6" w14:textId="77777777" w:rsidR="00A729B9" w:rsidRPr="001F17F6" w:rsidRDefault="00A2755E" w:rsidP="00A729B9">
            <w:pPr>
              <w:jc w:val="center"/>
              <w:rPr>
                <w:sz w:val="18"/>
                <w:szCs w:val="18"/>
                <w:lang w:val="en-GB"/>
              </w:rPr>
            </w:pPr>
            <w:sdt>
              <w:sdtPr>
                <w:rPr>
                  <w:b/>
                  <w:bCs/>
                  <w:color w:val="000000"/>
                  <w:sz w:val="18"/>
                  <w:szCs w:val="18"/>
                </w:rPr>
                <w:tag w:val="Result Box"/>
                <w:id w:val="175885037"/>
                <w:placeholder>
                  <w:docPart w:val="92049FBA7E9542B5A478F683D6671D12"/>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3114C3" w14:textId="77777777" w:rsidR="00A729B9" w:rsidRPr="001F17F6" w:rsidRDefault="00A729B9" w:rsidP="00A729B9">
            <w:pPr>
              <w:rPr>
                <w:sz w:val="18"/>
                <w:szCs w:val="18"/>
                <w:lang w:val="en-GB"/>
              </w:rPr>
            </w:pPr>
          </w:p>
        </w:tc>
      </w:tr>
      <w:tr w:rsidR="00A729B9" w:rsidRPr="00621E37" w14:paraId="73129024"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1B873C1"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C3D76B4"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EILING</w:t>
            </w:r>
            <w:r w:rsidR="00A729B9" w:rsidRPr="001F17F6">
              <w:rPr>
                <w:sz w:val="18"/>
                <w:szCs w:val="18"/>
                <w:lang w:val="en-GB"/>
              </w:rPr>
              <w:t>: ceiling valu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FF84B9" w14:textId="77777777" w:rsidR="00A729B9" w:rsidRPr="001F17F6" w:rsidRDefault="00A2755E" w:rsidP="00A729B9">
            <w:pPr>
              <w:jc w:val="center"/>
              <w:rPr>
                <w:sz w:val="18"/>
                <w:szCs w:val="18"/>
                <w:lang w:val="en-GB"/>
              </w:rPr>
            </w:pPr>
            <w:sdt>
              <w:sdtPr>
                <w:rPr>
                  <w:b/>
                  <w:bCs/>
                  <w:color w:val="000000"/>
                  <w:sz w:val="18"/>
                  <w:szCs w:val="18"/>
                </w:rPr>
                <w:tag w:val="Result Box"/>
                <w:id w:val="175885038"/>
                <w:placeholder>
                  <w:docPart w:val="91206F0BA6A54904AACEB30E4C204D91"/>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9382EC" w14:textId="77777777" w:rsidR="00A729B9" w:rsidRPr="001F17F6" w:rsidRDefault="00A729B9" w:rsidP="00A729B9">
            <w:pPr>
              <w:rPr>
                <w:sz w:val="18"/>
                <w:szCs w:val="18"/>
                <w:lang w:val="en-GB"/>
              </w:rPr>
            </w:pPr>
          </w:p>
        </w:tc>
      </w:tr>
      <w:tr w:rsidR="00A729B9" w:rsidRPr="00621E37" w14:paraId="5F545054"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A30B150"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90F03D5"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INCREMENT</w:t>
            </w:r>
            <w:r w:rsidR="00A729B9" w:rsidRPr="001F17F6">
              <w:rPr>
                <w:sz w:val="18"/>
                <w:szCs w:val="18"/>
                <w:lang w:val="en-GB"/>
              </w:rPr>
              <w:t>: percentage increment rat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12DDF1" w14:textId="77777777" w:rsidR="00A729B9" w:rsidRPr="001F17F6" w:rsidRDefault="00A2755E" w:rsidP="00A729B9">
            <w:pPr>
              <w:jc w:val="center"/>
              <w:rPr>
                <w:sz w:val="18"/>
                <w:szCs w:val="18"/>
                <w:lang w:val="en-GB"/>
              </w:rPr>
            </w:pPr>
            <w:sdt>
              <w:sdtPr>
                <w:rPr>
                  <w:b/>
                  <w:bCs/>
                  <w:color w:val="000000"/>
                  <w:sz w:val="18"/>
                  <w:szCs w:val="18"/>
                </w:rPr>
                <w:tag w:val="Result Box"/>
                <w:id w:val="175885039"/>
                <w:placeholder>
                  <w:docPart w:val="7E5C10635AA3411EB92D721E1FBFEFF2"/>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D93F0B" w14:textId="77777777" w:rsidR="00A729B9" w:rsidRPr="001F17F6" w:rsidRDefault="00A729B9" w:rsidP="00A729B9">
            <w:pPr>
              <w:rPr>
                <w:sz w:val="18"/>
                <w:szCs w:val="18"/>
                <w:lang w:val="en-GB"/>
              </w:rPr>
            </w:pPr>
          </w:p>
        </w:tc>
      </w:tr>
      <w:tr w:rsidR="00A729B9" w:rsidRPr="00621E37" w14:paraId="3FDA264F"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09A7D5C"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1C7F9E8"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HIDDEN INCREMENT</w:t>
            </w:r>
            <w:r w:rsidR="00A729B9" w:rsidRPr="001F17F6">
              <w:rPr>
                <w:sz w:val="18"/>
                <w:szCs w:val="18"/>
                <w:lang w:val="en-GB"/>
              </w:rPr>
              <w:t>: percentage increment rate for the reserve poo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CAF7B2" w14:textId="77777777" w:rsidR="00A729B9" w:rsidRPr="001F17F6" w:rsidRDefault="00A2755E" w:rsidP="00A729B9">
            <w:pPr>
              <w:jc w:val="center"/>
              <w:rPr>
                <w:sz w:val="18"/>
                <w:szCs w:val="18"/>
                <w:lang w:val="en-GB"/>
              </w:rPr>
            </w:pPr>
            <w:sdt>
              <w:sdtPr>
                <w:rPr>
                  <w:b/>
                  <w:bCs/>
                  <w:color w:val="000000"/>
                  <w:sz w:val="18"/>
                  <w:szCs w:val="18"/>
                </w:rPr>
                <w:tag w:val="Result Box"/>
                <w:id w:val="175885040"/>
                <w:placeholder>
                  <w:docPart w:val="125EE25413F247B5A63344AC52C09DE3"/>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88D4D45" w14:textId="77777777" w:rsidR="00A729B9" w:rsidRPr="001F17F6" w:rsidRDefault="00A729B9" w:rsidP="00A729B9">
            <w:pPr>
              <w:rPr>
                <w:sz w:val="18"/>
                <w:szCs w:val="18"/>
                <w:lang w:val="en-GB"/>
              </w:rPr>
            </w:pPr>
          </w:p>
        </w:tc>
      </w:tr>
      <w:tr w:rsidR="00A729B9" w:rsidRPr="00621E37" w14:paraId="019E9548"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2EFC8129"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7F3E148"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INITIAL VALUE</w:t>
            </w:r>
            <w:r w:rsidR="00A729B9" w:rsidRPr="001F17F6">
              <w:rPr>
                <w:sz w:val="18"/>
                <w:szCs w:val="18"/>
                <w:lang w:val="en-GB"/>
              </w:rPr>
              <w:t>: initially entered after last RAM clear. (Used for creating a ‘lost’ jackpo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164366" w14:textId="77777777" w:rsidR="00A729B9" w:rsidRPr="001F17F6" w:rsidRDefault="00A2755E" w:rsidP="00A729B9">
            <w:pPr>
              <w:jc w:val="center"/>
              <w:rPr>
                <w:sz w:val="18"/>
                <w:szCs w:val="18"/>
                <w:lang w:val="en-GB"/>
              </w:rPr>
            </w:pPr>
            <w:sdt>
              <w:sdtPr>
                <w:rPr>
                  <w:b/>
                  <w:bCs/>
                  <w:color w:val="000000"/>
                  <w:sz w:val="18"/>
                  <w:szCs w:val="18"/>
                </w:rPr>
                <w:tag w:val="Result Box"/>
                <w:id w:val="175885041"/>
                <w:placeholder>
                  <w:docPart w:val="2FDBD31D27A64FADAA26776062BC59B4"/>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B247B65" w14:textId="77777777" w:rsidR="00A729B9" w:rsidRPr="001F17F6" w:rsidRDefault="00A729B9" w:rsidP="00A729B9">
            <w:pPr>
              <w:rPr>
                <w:sz w:val="18"/>
                <w:szCs w:val="18"/>
                <w:lang w:val="en-GB"/>
              </w:rPr>
            </w:pPr>
          </w:p>
        </w:tc>
      </w:tr>
      <w:tr w:rsidR="007A451C" w:rsidRPr="00857DC8" w14:paraId="1000005B" w14:textId="77777777" w:rsidTr="001640E0">
        <w:trPr>
          <w:jc w:val="center"/>
        </w:trPr>
        <w:tc>
          <w:tcPr>
            <w:tcW w:w="5349" w:type="dxa"/>
            <w:gridSpan w:val="2"/>
            <w:shd w:val="clear" w:color="auto" w:fill="D9D9D9" w:themeFill="background1" w:themeFillShade="D9"/>
            <w:vAlign w:val="center"/>
          </w:tcPr>
          <w:p w14:paraId="3BD1987D" w14:textId="77777777" w:rsidR="007A451C" w:rsidRPr="001F17F6" w:rsidRDefault="007A451C" w:rsidP="001F17F6">
            <w:pPr>
              <w:jc w:val="center"/>
              <w:rPr>
                <w:b/>
                <w:bCs/>
                <w:sz w:val="18"/>
                <w:szCs w:val="18"/>
                <w:lang w:val="en-GB"/>
              </w:rPr>
            </w:pPr>
            <w:r w:rsidRPr="001F17F6">
              <w:rPr>
                <w:b/>
                <w:bCs/>
                <w:sz w:val="18"/>
                <w:szCs w:val="18"/>
                <w:lang w:val="en-GB"/>
              </w:rPr>
              <w:t>Multi-game Meters</w:t>
            </w:r>
          </w:p>
        </w:tc>
        <w:tc>
          <w:tcPr>
            <w:tcW w:w="1530" w:type="dxa"/>
            <w:shd w:val="clear" w:color="auto" w:fill="D9D9D9" w:themeFill="background1" w:themeFillShade="D9"/>
            <w:vAlign w:val="center"/>
          </w:tcPr>
          <w:p w14:paraId="72D3C920" w14:textId="77777777" w:rsidR="007A451C" w:rsidRPr="001F17F6" w:rsidRDefault="007A451C"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41D7D480" w14:textId="77777777" w:rsidR="007A451C" w:rsidRPr="001F17F6" w:rsidRDefault="007A451C" w:rsidP="001F17F6">
            <w:pPr>
              <w:jc w:val="center"/>
              <w:rPr>
                <w:b/>
                <w:bCs/>
                <w:sz w:val="18"/>
                <w:szCs w:val="18"/>
                <w:lang w:val="en-GB"/>
              </w:rPr>
            </w:pPr>
            <w:r w:rsidRPr="001F17F6">
              <w:rPr>
                <w:b/>
                <w:bCs/>
                <w:sz w:val="18"/>
                <w:szCs w:val="18"/>
                <w:lang w:val="en-GB"/>
              </w:rPr>
              <w:t>Internal Notes</w:t>
            </w:r>
          </w:p>
        </w:tc>
      </w:tr>
      <w:tr w:rsidR="00A729B9" w:rsidRPr="00621E37" w14:paraId="6F31A7A1"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6B1A4BF8" w14:textId="77777777" w:rsidR="00A729B9" w:rsidRPr="001F17F6" w:rsidRDefault="00A729B9" w:rsidP="00A729B9">
            <w:pPr>
              <w:jc w:val="center"/>
              <w:rPr>
                <w:b/>
                <w:bCs/>
                <w:sz w:val="18"/>
                <w:szCs w:val="18"/>
                <w:lang w:val="en-GB"/>
              </w:rPr>
            </w:pPr>
            <w:r w:rsidRPr="001F17F6">
              <w:rPr>
                <w:b/>
                <w:bCs/>
                <w:sz w:val="18"/>
                <w:szCs w:val="18"/>
                <w:lang w:val="en-GB"/>
              </w:rPr>
              <w:t>NS3.3.21</w:t>
            </w:r>
          </w:p>
          <w:p w14:paraId="6AE149AD" w14:textId="77777777" w:rsidR="00A729B9" w:rsidRPr="001F17F6" w:rsidRDefault="00A729B9" w:rsidP="00A729B9">
            <w:pPr>
              <w:jc w:val="center"/>
              <w:rPr>
                <w:b/>
                <w:bCs/>
                <w:sz w:val="18"/>
                <w:szCs w:val="18"/>
                <w:lang w:val="en-GB"/>
              </w:rPr>
            </w:pPr>
            <w:r w:rsidRPr="001F17F6">
              <w:rPr>
                <w:b/>
                <w:bCs/>
                <w:sz w:val="18"/>
                <w:szCs w:val="18"/>
                <w:lang w:val="en-GB"/>
              </w:rPr>
              <w:t>Table 3-3</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450EE" w14:textId="77777777" w:rsidR="00A729B9" w:rsidRPr="001F17F6" w:rsidRDefault="00A729B9" w:rsidP="00A729B9">
            <w:pPr>
              <w:jc w:val="both"/>
              <w:rPr>
                <w:sz w:val="18"/>
                <w:szCs w:val="18"/>
                <w:lang w:val="en-GB"/>
              </w:rPr>
            </w:pPr>
            <w:r w:rsidRPr="001F17F6">
              <w:rPr>
                <w:sz w:val="18"/>
                <w:szCs w:val="18"/>
                <w:lang w:val="en-GB"/>
              </w:rPr>
              <w:t xml:space="preserve">For each game in a multi-game configuration, the following must be recorded and preferably displayed in the following order: </w:t>
            </w:r>
          </w:p>
        </w:tc>
      </w:tr>
      <w:tr w:rsidR="00A729B9" w:rsidRPr="00621E37" w14:paraId="07903A28"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EF8BE47"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7A88E20"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GAMES PLAYED</w:t>
            </w:r>
            <w:r w:rsidR="00A729B9" w:rsidRPr="001F17F6">
              <w:rPr>
                <w:sz w:val="18"/>
                <w:szCs w:val="18"/>
                <w:lang w:val="en-GB"/>
              </w:rPr>
              <w:t>: total number of games played [play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611D6A" w14:textId="77777777" w:rsidR="00A729B9" w:rsidRPr="001F17F6" w:rsidRDefault="00A2755E" w:rsidP="00A729B9">
            <w:pPr>
              <w:jc w:val="center"/>
              <w:rPr>
                <w:sz w:val="18"/>
                <w:szCs w:val="18"/>
                <w:lang w:val="en-GB"/>
              </w:rPr>
            </w:pPr>
            <w:sdt>
              <w:sdtPr>
                <w:rPr>
                  <w:b/>
                  <w:bCs/>
                  <w:color w:val="000000"/>
                  <w:sz w:val="18"/>
                  <w:szCs w:val="18"/>
                </w:rPr>
                <w:tag w:val="Result Box"/>
                <w:id w:val="175885043"/>
                <w:placeholder>
                  <w:docPart w:val="B32217B79AD04C5B8796CCBE92793F70"/>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B269C2" w14:textId="77777777" w:rsidR="00A729B9" w:rsidRPr="001F17F6" w:rsidRDefault="00A729B9" w:rsidP="00A729B9">
            <w:pPr>
              <w:rPr>
                <w:sz w:val="18"/>
                <w:szCs w:val="18"/>
                <w:lang w:val="en-GB"/>
              </w:rPr>
            </w:pPr>
          </w:p>
        </w:tc>
      </w:tr>
      <w:tr w:rsidR="00A729B9" w:rsidRPr="00621E37" w14:paraId="2235E901"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313BB9D"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71160E1"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TURNOVER</w:t>
            </w:r>
            <w:r w:rsidR="00A729B9" w:rsidRPr="001F17F6">
              <w:rPr>
                <w:sz w:val="18"/>
                <w:szCs w:val="18"/>
                <w:lang w:val="en-GB"/>
              </w:rPr>
              <w:t>: total of all bets made from the credit mete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BE98B1" w14:textId="77777777" w:rsidR="00A729B9" w:rsidRPr="001F17F6" w:rsidRDefault="00A2755E" w:rsidP="00A729B9">
            <w:pPr>
              <w:jc w:val="center"/>
              <w:rPr>
                <w:sz w:val="18"/>
                <w:szCs w:val="18"/>
                <w:lang w:val="en-GB"/>
              </w:rPr>
            </w:pPr>
            <w:sdt>
              <w:sdtPr>
                <w:rPr>
                  <w:b/>
                  <w:bCs/>
                  <w:color w:val="000000"/>
                  <w:sz w:val="18"/>
                  <w:szCs w:val="18"/>
                </w:rPr>
                <w:tag w:val="Result Box"/>
                <w:id w:val="175885044"/>
                <w:placeholder>
                  <w:docPart w:val="5E4B0596C48F48FFA5B2F3274021D66B"/>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AF488EE" w14:textId="77777777" w:rsidR="00A729B9" w:rsidRPr="001F17F6" w:rsidRDefault="00A729B9" w:rsidP="00A729B9">
            <w:pPr>
              <w:rPr>
                <w:sz w:val="18"/>
                <w:szCs w:val="18"/>
                <w:lang w:val="en-GB"/>
              </w:rPr>
            </w:pPr>
          </w:p>
        </w:tc>
      </w:tr>
      <w:tr w:rsidR="00A729B9" w:rsidRPr="00621E37" w14:paraId="5A92C47B"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09389D57"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BF8BB24"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TOTAL WINS</w:t>
            </w:r>
            <w:r w:rsidR="00A729B9" w:rsidRPr="001F17F6">
              <w:rPr>
                <w:sz w:val="18"/>
                <w:szCs w:val="18"/>
                <w:lang w:val="en-GB"/>
              </w:rPr>
              <w:t xml:space="preserve">: total of all wins, but not interim gamble wins [$,]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30382E" w14:textId="77777777" w:rsidR="00A729B9" w:rsidRPr="001F17F6" w:rsidRDefault="00A2755E" w:rsidP="00A729B9">
            <w:pPr>
              <w:jc w:val="center"/>
              <w:rPr>
                <w:sz w:val="18"/>
                <w:szCs w:val="18"/>
                <w:lang w:val="en-GB"/>
              </w:rPr>
            </w:pPr>
            <w:sdt>
              <w:sdtPr>
                <w:rPr>
                  <w:b/>
                  <w:bCs/>
                  <w:color w:val="000000"/>
                  <w:sz w:val="18"/>
                  <w:szCs w:val="18"/>
                </w:rPr>
                <w:tag w:val="Result Box"/>
                <w:id w:val="175885045"/>
                <w:placeholder>
                  <w:docPart w:val="FFF96DCD605647A2BAA7198CCE612F12"/>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E83054" w14:textId="77777777" w:rsidR="00A729B9" w:rsidRPr="001F17F6" w:rsidRDefault="00A729B9" w:rsidP="00A729B9">
            <w:pPr>
              <w:rPr>
                <w:sz w:val="18"/>
                <w:szCs w:val="18"/>
                <w:lang w:val="en-GB"/>
              </w:rPr>
            </w:pPr>
          </w:p>
        </w:tc>
      </w:tr>
      <w:tr w:rsidR="007A451C" w:rsidRPr="00857DC8" w14:paraId="49A920B9" w14:textId="77777777" w:rsidTr="001640E0">
        <w:trPr>
          <w:jc w:val="center"/>
        </w:trPr>
        <w:tc>
          <w:tcPr>
            <w:tcW w:w="5349" w:type="dxa"/>
            <w:gridSpan w:val="2"/>
            <w:shd w:val="clear" w:color="auto" w:fill="D9D9D9" w:themeFill="background1" w:themeFillShade="D9"/>
            <w:vAlign w:val="center"/>
          </w:tcPr>
          <w:p w14:paraId="4B8884D7" w14:textId="77777777" w:rsidR="007A451C" w:rsidRPr="001F17F6" w:rsidRDefault="007A451C" w:rsidP="001F17F6">
            <w:pPr>
              <w:jc w:val="center"/>
              <w:rPr>
                <w:b/>
                <w:bCs/>
                <w:sz w:val="18"/>
                <w:szCs w:val="18"/>
                <w:lang w:val="en-GB"/>
              </w:rPr>
            </w:pPr>
            <w:r w:rsidRPr="001F17F6">
              <w:rPr>
                <w:b/>
                <w:bCs/>
                <w:sz w:val="18"/>
                <w:szCs w:val="18"/>
                <w:lang w:val="en-GB"/>
              </w:rPr>
              <w:t>Residual Credit Removal Meters</w:t>
            </w:r>
          </w:p>
        </w:tc>
        <w:tc>
          <w:tcPr>
            <w:tcW w:w="1530" w:type="dxa"/>
            <w:shd w:val="clear" w:color="auto" w:fill="D9D9D9" w:themeFill="background1" w:themeFillShade="D9"/>
            <w:vAlign w:val="center"/>
          </w:tcPr>
          <w:p w14:paraId="4F5D03FF" w14:textId="77777777" w:rsidR="007A451C" w:rsidRPr="001F17F6" w:rsidRDefault="007A451C"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3E6F29F3" w14:textId="77777777" w:rsidR="007A451C" w:rsidRPr="001F17F6" w:rsidRDefault="007A451C" w:rsidP="001F17F6">
            <w:pPr>
              <w:jc w:val="center"/>
              <w:rPr>
                <w:b/>
                <w:bCs/>
                <w:sz w:val="18"/>
                <w:szCs w:val="18"/>
                <w:lang w:val="en-GB"/>
              </w:rPr>
            </w:pPr>
            <w:r w:rsidRPr="001F17F6">
              <w:rPr>
                <w:b/>
                <w:bCs/>
                <w:sz w:val="18"/>
                <w:szCs w:val="18"/>
                <w:lang w:val="en-GB"/>
              </w:rPr>
              <w:t>Internal Notes</w:t>
            </w:r>
          </w:p>
        </w:tc>
      </w:tr>
      <w:tr w:rsidR="00A729B9" w:rsidRPr="00621E37" w14:paraId="6F5E98BB"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7859440D" w14:textId="77777777" w:rsidR="00A729B9" w:rsidRPr="001F17F6" w:rsidRDefault="00A729B9" w:rsidP="00A729B9">
            <w:pPr>
              <w:jc w:val="center"/>
              <w:rPr>
                <w:b/>
                <w:bCs/>
                <w:sz w:val="18"/>
                <w:szCs w:val="18"/>
                <w:lang w:val="en-GB"/>
              </w:rPr>
            </w:pPr>
            <w:r w:rsidRPr="001F17F6">
              <w:rPr>
                <w:b/>
                <w:bCs/>
                <w:sz w:val="18"/>
                <w:szCs w:val="18"/>
                <w:lang w:val="en-GB"/>
              </w:rPr>
              <w:t>NS3.3.22</w:t>
            </w:r>
          </w:p>
          <w:p w14:paraId="1394A7AD" w14:textId="77777777" w:rsidR="00A729B9" w:rsidRPr="001F17F6" w:rsidRDefault="00A729B9" w:rsidP="00A729B9">
            <w:pPr>
              <w:jc w:val="center"/>
              <w:rPr>
                <w:b/>
                <w:bCs/>
                <w:sz w:val="18"/>
                <w:szCs w:val="18"/>
                <w:lang w:val="en-GB"/>
              </w:rPr>
            </w:pPr>
            <w:r w:rsidRPr="001F17F6">
              <w:rPr>
                <w:b/>
                <w:bCs/>
                <w:sz w:val="18"/>
                <w:szCs w:val="18"/>
                <w:lang w:val="en-GB"/>
              </w:rPr>
              <w:t>Table 3-4</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1628D" w14:textId="77777777" w:rsidR="00A729B9" w:rsidRPr="001F17F6" w:rsidRDefault="00A729B9" w:rsidP="00A729B9">
            <w:pPr>
              <w:jc w:val="both"/>
              <w:rPr>
                <w:sz w:val="18"/>
                <w:szCs w:val="18"/>
                <w:lang w:val="en-GB"/>
              </w:rPr>
            </w:pPr>
            <w:r w:rsidRPr="001F17F6">
              <w:rPr>
                <w:sz w:val="18"/>
                <w:szCs w:val="18"/>
                <w:lang w:val="en-GB"/>
              </w:rPr>
              <w:t>If residual credit removal meters are provided, the following meters must be recorded and displayable in audit mode (see also Section 3.9.55 ):</w:t>
            </w:r>
          </w:p>
        </w:tc>
      </w:tr>
      <w:tr w:rsidR="00A729B9" w:rsidRPr="00621E37" w14:paraId="2D22D370"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B163226"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D8EAB27"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RCR STROKE</w:t>
            </w:r>
            <w:r w:rsidR="00A729B9" w:rsidRPr="001F17F6">
              <w:rPr>
                <w:sz w:val="18"/>
                <w:szCs w:val="18"/>
                <w:lang w:val="en-GB"/>
              </w:rPr>
              <w:t>: the number of times residual credit removal play has been used [cou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48DEB9" w14:textId="77777777" w:rsidR="00A729B9" w:rsidRPr="001F17F6" w:rsidRDefault="00A2755E" w:rsidP="00A729B9">
            <w:pPr>
              <w:jc w:val="center"/>
              <w:rPr>
                <w:sz w:val="18"/>
                <w:szCs w:val="18"/>
                <w:lang w:val="en-GB"/>
              </w:rPr>
            </w:pPr>
            <w:sdt>
              <w:sdtPr>
                <w:rPr>
                  <w:b/>
                  <w:bCs/>
                  <w:color w:val="000000"/>
                  <w:sz w:val="18"/>
                  <w:szCs w:val="18"/>
                </w:rPr>
                <w:tag w:val="Result Box"/>
                <w:id w:val="175885047"/>
                <w:placeholder>
                  <w:docPart w:val="E6FFAEC4584247A9A1565231FE7098B4"/>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79513BB" w14:textId="77777777" w:rsidR="00A729B9" w:rsidRPr="001F17F6" w:rsidRDefault="00A729B9" w:rsidP="00A729B9">
            <w:pPr>
              <w:rPr>
                <w:sz w:val="18"/>
                <w:szCs w:val="18"/>
                <w:lang w:val="en-GB"/>
              </w:rPr>
            </w:pPr>
          </w:p>
        </w:tc>
      </w:tr>
      <w:tr w:rsidR="00A729B9" w:rsidRPr="00621E37" w14:paraId="5CA06D5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C1635BF"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B18B3DB"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RCR TURNOVER</w:t>
            </w:r>
            <w:r w:rsidR="00A729B9" w:rsidRPr="001F17F6">
              <w:rPr>
                <w:sz w:val="18"/>
                <w:szCs w:val="18"/>
                <w:lang w:val="en-GB"/>
              </w:rPr>
              <w:t>: residual credit removal turnove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B8BFBC" w14:textId="77777777" w:rsidR="00A729B9" w:rsidRPr="001F17F6" w:rsidRDefault="00A2755E" w:rsidP="00A729B9">
            <w:pPr>
              <w:jc w:val="center"/>
              <w:rPr>
                <w:sz w:val="18"/>
                <w:szCs w:val="18"/>
                <w:lang w:val="en-GB"/>
              </w:rPr>
            </w:pPr>
            <w:sdt>
              <w:sdtPr>
                <w:rPr>
                  <w:b/>
                  <w:bCs/>
                  <w:color w:val="000000"/>
                  <w:sz w:val="18"/>
                  <w:szCs w:val="18"/>
                </w:rPr>
                <w:tag w:val="Result Box"/>
                <w:id w:val="175885048"/>
                <w:placeholder>
                  <w:docPart w:val="8F312C9846C448E59E05F229A8A62ED2"/>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3A06DC9" w14:textId="77777777" w:rsidR="00A729B9" w:rsidRPr="001F17F6" w:rsidRDefault="00A729B9" w:rsidP="00A729B9">
            <w:pPr>
              <w:rPr>
                <w:sz w:val="18"/>
                <w:szCs w:val="18"/>
                <w:lang w:val="en-GB"/>
              </w:rPr>
            </w:pPr>
          </w:p>
        </w:tc>
      </w:tr>
      <w:tr w:rsidR="00A729B9" w:rsidRPr="00621E37" w14:paraId="4E22261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1909594"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2C70DDA"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RCR WIN</w:t>
            </w:r>
            <w:r w:rsidR="00A729B9" w:rsidRPr="001F17F6">
              <w:rPr>
                <w:sz w:val="18"/>
                <w:szCs w:val="18"/>
                <w:lang w:val="en-GB"/>
              </w:rPr>
              <w:t>: residual credit removal win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6B6226" w14:textId="77777777" w:rsidR="00A729B9" w:rsidRPr="001F17F6" w:rsidRDefault="00A2755E" w:rsidP="00A729B9">
            <w:pPr>
              <w:jc w:val="center"/>
              <w:rPr>
                <w:sz w:val="18"/>
                <w:szCs w:val="18"/>
                <w:lang w:val="en-GB"/>
              </w:rPr>
            </w:pPr>
            <w:sdt>
              <w:sdtPr>
                <w:rPr>
                  <w:b/>
                  <w:bCs/>
                  <w:color w:val="000000"/>
                  <w:sz w:val="18"/>
                  <w:szCs w:val="18"/>
                </w:rPr>
                <w:tag w:val="Result Box"/>
                <w:id w:val="175885049"/>
                <w:placeholder>
                  <w:docPart w:val="63B33E41C4954CFB9AD1DCBA70C0C8DB"/>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7A132AF" w14:textId="77777777" w:rsidR="00A729B9" w:rsidRPr="001F17F6" w:rsidRDefault="00A729B9" w:rsidP="00A729B9">
            <w:pPr>
              <w:rPr>
                <w:sz w:val="18"/>
                <w:szCs w:val="18"/>
                <w:lang w:val="en-GB"/>
              </w:rPr>
            </w:pPr>
          </w:p>
        </w:tc>
      </w:tr>
      <w:tr w:rsidR="00A729B9" w:rsidRPr="00621E37" w14:paraId="0BF9603D" w14:textId="77777777" w:rsidTr="001640E0">
        <w:trPr>
          <w:trHeight w:val="143"/>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0F1CE567"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299631A" w14:textId="77777777" w:rsidR="00A729B9" w:rsidRPr="001F17F6" w:rsidRDefault="00A729B9" w:rsidP="00A729B9">
            <w:pPr>
              <w:jc w:val="both"/>
              <w:rPr>
                <w:sz w:val="18"/>
                <w:szCs w:val="18"/>
                <w:lang w:val="en-GB"/>
              </w:rPr>
            </w:pPr>
            <w:r w:rsidRPr="001F17F6">
              <w:rPr>
                <w:sz w:val="18"/>
                <w:szCs w:val="18"/>
                <w:lang w:val="en-GB"/>
              </w:rPr>
              <w:t>RCR meters can be a separate game, or a part of the last played g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7BCF9C" w14:textId="77777777" w:rsidR="00A729B9" w:rsidRPr="001F17F6" w:rsidRDefault="00A2755E" w:rsidP="00A729B9">
            <w:pPr>
              <w:jc w:val="center"/>
              <w:rPr>
                <w:sz w:val="18"/>
                <w:szCs w:val="18"/>
                <w:lang w:val="en-GB"/>
              </w:rPr>
            </w:pPr>
            <w:sdt>
              <w:sdtPr>
                <w:rPr>
                  <w:b/>
                  <w:bCs/>
                  <w:color w:val="000000"/>
                  <w:sz w:val="18"/>
                  <w:szCs w:val="18"/>
                </w:rPr>
                <w:tag w:val="Result Box"/>
                <w:id w:val="190276893"/>
                <w:placeholder>
                  <w:docPart w:val="5DA645E364654408AC7744FCF3AB5EC5"/>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5D8747A" w14:textId="77777777" w:rsidR="00A729B9" w:rsidRPr="001F17F6" w:rsidRDefault="00A729B9" w:rsidP="00A729B9">
            <w:pPr>
              <w:rPr>
                <w:sz w:val="18"/>
                <w:szCs w:val="18"/>
                <w:lang w:val="en-GB"/>
              </w:rPr>
            </w:pPr>
          </w:p>
        </w:tc>
      </w:tr>
      <w:tr w:rsidR="007A451C" w:rsidRPr="00857DC8" w14:paraId="68F78745" w14:textId="77777777" w:rsidTr="001640E0">
        <w:trPr>
          <w:jc w:val="center"/>
        </w:trPr>
        <w:tc>
          <w:tcPr>
            <w:tcW w:w="5349" w:type="dxa"/>
            <w:gridSpan w:val="2"/>
            <w:shd w:val="clear" w:color="auto" w:fill="D9D9D9" w:themeFill="background1" w:themeFillShade="D9"/>
            <w:vAlign w:val="center"/>
          </w:tcPr>
          <w:p w14:paraId="6F66A6EC" w14:textId="77777777" w:rsidR="007A451C" w:rsidRPr="001F17F6" w:rsidRDefault="007A451C" w:rsidP="001F17F6">
            <w:pPr>
              <w:jc w:val="center"/>
              <w:rPr>
                <w:b/>
                <w:bCs/>
                <w:sz w:val="18"/>
                <w:szCs w:val="18"/>
                <w:lang w:val="en-GB"/>
              </w:rPr>
            </w:pPr>
            <w:r w:rsidRPr="001F17F6">
              <w:rPr>
                <w:b/>
                <w:bCs/>
                <w:sz w:val="18"/>
                <w:szCs w:val="18"/>
                <w:lang w:val="en-GB"/>
              </w:rPr>
              <w:t>Additional Meters</w:t>
            </w:r>
          </w:p>
        </w:tc>
        <w:tc>
          <w:tcPr>
            <w:tcW w:w="1530" w:type="dxa"/>
            <w:shd w:val="clear" w:color="auto" w:fill="D9D9D9" w:themeFill="background1" w:themeFillShade="D9"/>
            <w:vAlign w:val="center"/>
          </w:tcPr>
          <w:p w14:paraId="501EA199" w14:textId="77777777" w:rsidR="007A451C" w:rsidRPr="001F17F6" w:rsidRDefault="007A451C"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422A39C8" w14:textId="77777777" w:rsidR="007A451C" w:rsidRPr="001F17F6" w:rsidRDefault="007A451C" w:rsidP="001F17F6">
            <w:pPr>
              <w:jc w:val="center"/>
              <w:rPr>
                <w:b/>
                <w:bCs/>
                <w:sz w:val="18"/>
                <w:szCs w:val="18"/>
                <w:lang w:val="en-GB"/>
              </w:rPr>
            </w:pPr>
            <w:r w:rsidRPr="001F17F6">
              <w:rPr>
                <w:b/>
                <w:bCs/>
                <w:sz w:val="18"/>
                <w:szCs w:val="18"/>
                <w:lang w:val="en-GB"/>
              </w:rPr>
              <w:t>Internal Notes</w:t>
            </w:r>
          </w:p>
        </w:tc>
      </w:tr>
      <w:tr w:rsidR="00A729B9" w:rsidRPr="00621E37" w14:paraId="6D714003"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7B0D4531" w14:textId="77777777" w:rsidR="00A729B9" w:rsidRPr="001F17F6" w:rsidRDefault="00A729B9" w:rsidP="00A729B9">
            <w:pPr>
              <w:jc w:val="center"/>
              <w:rPr>
                <w:b/>
                <w:bCs/>
                <w:sz w:val="18"/>
                <w:szCs w:val="18"/>
                <w:lang w:val="en-GB"/>
              </w:rPr>
            </w:pPr>
            <w:r w:rsidRPr="001F17F6">
              <w:rPr>
                <w:b/>
                <w:bCs/>
                <w:sz w:val="18"/>
                <w:szCs w:val="18"/>
                <w:lang w:val="en-GB"/>
              </w:rPr>
              <w:t>NS3.3.24</w:t>
            </w:r>
          </w:p>
          <w:p w14:paraId="472474EB" w14:textId="77777777" w:rsidR="00A729B9" w:rsidRPr="001F17F6" w:rsidRDefault="00A729B9" w:rsidP="00A729B9">
            <w:pPr>
              <w:jc w:val="center"/>
              <w:rPr>
                <w:b/>
                <w:bCs/>
                <w:sz w:val="18"/>
                <w:szCs w:val="18"/>
                <w:lang w:val="en-GB"/>
              </w:rPr>
            </w:pPr>
            <w:r w:rsidRPr="001F17F6">
              <w:rPr>
                <w:b/>
                <w:bCs/>
                <w:sz w:val="18"/>
                <w:szCs w:val="18"/>
                <w:lang w:val="en-GB"/>
              </w:rPr>
              <w:t>Table 3-5</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6289F" w14:textId="77777777" w:rsidR="00A729B9" w:rsidRPr="001F17F6" w:rsidRDefault="00A729B9" w:rsidP="00A729B9">
            <w:pPr>
              <w:jc w:val="both"/>
              <w:rPr>
                <w:sz w:val="18"/>
                <w:szCs w:val="18"/>
                <w:lang w:val="en-GB"/>
              </w:rPr>
            </w:pPr>
            <w:r w:rsidRPr="001F17F6">
              <w:rPr>
                <w:sz w:val="18"/>
                <w:szCs w:val="18"/>
                <w:lang w:val="en-GB"/>
              </w:rPr>
              <w:t xml:space="preserve">If any of the following additional meters are provided the following terminology is to be used: </w:t>
            </w:r>
          </w:p>
        </w:tc>
      </w:tr>
      <w:tr w:rsidR="00A729B9" w:rsidRPr="00621E37" w14:paraId="2E0650C6"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CB1B4A4"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86BD3AA"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HOPPER REFILL</w:t>
            </w:r>
            <w:r w:rsidR="00A729B9" w:rsidRPr="001F17F6">
              <w:rPr>
                <w:sz w:val="18"/>
                <w:szCs w:val="18"/>
                <w:lang w:val="en-GB"/>
              </w:rPr>
              <w:t>: total of all hopper refills [$.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403AA" w14:textId="77777777" w:rsidR="00A729B9" w:rsidRPr="001F17F6" w:rsidRDefault="00A2755E" w:rsidP="00A729B9">
            <w:pPr>
              <w:jc w:val="center"/>
              <w:rPr>
                <w:sz w:val="18"/>
                <w:szCs w:val="18"/>
                <w:lang w:val="en-GB"/>
              </w:rPr>
            </w:pPr>
            <w:sdt>
              <w:sdtPr>
                <w:rPr>
                  <w:b/>
                  <w:bCs/>
                  <w:color w:val="000000"/>
                  <w:sz w:val="18"/>
                  <w:szCs w:val="18"/>
                </w:rPr>
                <w:tag w:val="Result Box"/>
                <w:id w:val="175885051"/>
                <w:placeholder>
                  <w:docPart w:val="FA0474895FF34DE784DC6C00BF1A62D4"/>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E2D619A" w14:textId="77777777" w:rsidR="00A729B9" w:rsidRPr="001F17F6" w:rsidRDefault="00A729B9" w:rsidP="00A729B9">
            <w:pPr>
              <w:rPr>
                <w:sz w:val="18"/>
                <w:szCs w:val="18"/>
                <w:lang w:val="en-GB"/>
              </w:rPr>
            </w:pPr>
          </w:p>
        </w:tc>
      </w:tr>
      <w:tr w:rsidR="00A729B9" w:rsidRPr="00621E37" w14:paraId="0DE35D6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3559146"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4B2FFFF"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REFILL COUNT</w:t>
            </w:r>
            <w:r w:rsidR="00A729B9" w:rsidRPr="001F17F6">
              <w:rPr>
                <w:sz w:val="18"/>
                <w:szCs w:val="18"/>
                <w:lang w:val="en-GB"/>
              </w:rPr>
              <w:t>: number of hopper refills [cou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13C41D" w14:textId="77777777" w:rsidR="00A729B9" w:rsidRPr="001F17F6" w:rsidRDefault="00A2755E" w:rsidP="00A729B9">
            <w:pPr>
              <w:jc w:val="center"/>
              <w:rPr>
                <w:sz w:val="18"/>
                <w:szCs w:val="18"/>
                <w:lang w:val="en-GB"/>
              </w:rPr>
            </w:pPr>
            <w:sdt>
              <w:sdtPr>
                <w:rPr>
                  <w:b/>
                  <w:bCs/>
                  <w:color w:val="000000"/>
                  <w:sz w:val="18"/>
                  <w:szCs w:val="18"/>
                </w:rPr>
                <w:tag w:val="Result Box"/>
                <w:id w:val="175885052"/>
                <w:placeholder>
                  <w:docPart w:val="7D746049E56540679571CAFD97897260"/>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B574448" w14:textId="77777777" w:rsidR="00A729B9" w:rsidRPr="001F17F6" w:rsidRDefault="00A729B9" w:rsidP="00A729B9">
            <w:pPr>
              <w:rPr>
                <w:sz w:val="18"/>
                <w:szCs w:val="18"/>
                <w:lang w:val="en-GB"/>
              </w:rPr>
            </w:pPr>
          </w:p>
        </w:tc>
      </w:tr>
      <w:tr w:rsidR="00A729B9" w:rsidRPr="00621E37" w14:paraId="1F2958B7"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6829A12"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B5D8F16"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DOOR OPENS</w:t>
            </w:r>
            <w:r w:rsidR="00A729B9" w:rsidRPr="001F17F6">
              <w:rPr>
                <w:sz w:val="18"/>
                <w:szCs w:val="18"/>
                <w:lang w:val="en-GB"/>
              </w:rPr>
              <w:t xml:space="preserve">: number of </w:t>
            </w:r>
            <w:proofErr w:type="gramStart"/>
            <w:r w:rsidR="00A729B9" w:rsidRPr="001F17F6">
              <w:rPr>
                <w:sz w:val="18"/>
                <w:szCs w:val="18"/>
                <w:lang w:val="en-GB"/>
              </w:rPr>
              <w:t>door</w:t>
            </w:r>
            <w:proofErr w:type="gramEnd"/>
            <w:r w:rsidR="00A729B9" w:rsidRPr="001F17F6">
              <w:rPr>
                <w:sz w:val="18"/>
                <w:szCs w:val="18"/>
                <w:lang w:val="en-GB"/>
              </w:rPr>
              <w:t xml:space="preserve"> opens (main cabinet, cash box, logic area) [cou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472413" w14:textId="77777777" w:rsidR="00A729B9" w:rsidRPr="001F17F6" w:rsidRDefault="00A2755E" w:rsidP="00A729B9">
            <w:pPr>
              <w:jc w:val="center"/>
              <w:rPr>
                <w:sz w:val="18"/>
                <w:szCs w:val="18"/>
                <w:lang w:val="en-GB"/>
              </w:rPr>
            </w:pPr>
            <w:sdt>
              <w:sdtPr>
                <w:rPr>
                  <w:b/>
                  <w:bCs/>
                  <w:color w:val="000000"/>
                  <w:sz w:val="18"/>
                  <w:szCs w:val="18"/>
                </w:rPr>
                <w:tag w:val="Result Box"/>
                <w:id w:val="175885053"/>
                <w:placeholder>
                  <w:docPart w:val="02C85CF92445474C827FC7C162CE5B9B"/>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73FA1A7" w14:textId="77777777" w:rsidR="00A729B9" w:rsidRPr="001F17F6" w:rsidRDefault="00A729B9" w:rsidP="00A729B9">
            <w:pPr>
              <w:rPr>
                <w:sz w:val="18"/>
                <w:szCs w:val="18"/>
                <w:lang w:val="en-GB"/>
              </w:rPr>
            </w:pPr>
          </w:p>
        </w:tc>
      </w:tr>
      <w:tr w:rsidR="00A729B9" w:rsidRPr="00621E37" w14:paraId="0E1E4459"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03D1E2E"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3BB78F2"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OPEN TIME</w:t>
            </w:r>
            <w:r w:rsidR="00A729B9" w:rsidRPr="001F17F6">
              <w:rPr>
                <w:sz w:val="18"/>
                <w:szCs w:val="18"/>
                <w:lang w:val="en-GB"/>
              </w:rPr>
              <w:t>: time of last door open (main cabinet, cash box, logic area) [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1B922A" w14:textId="77777777" w:rsidR="00A729B9" w:rsidRPr="001F17F6" w:rsidRDefault="00A2755E" w:rsidP="00A729B9">
            <w:pPr>
              <w:jc w:val="center"/>
              <w:rPr>
                <w:sz w:val="18"/>
                <w:szCs w:val="18"/>
                <w:lang w:val="en-GB"/>
              </w:rPr>
            </w:pPr>
            <w:sdt>
              <w:sdtPr>
                <w:rPr>
                  <w:b/>
                  <w:bCs/>
                  <w:color w:val="000000"/>
                  <w:sz w:val="18"/>
                  <w:szCs w:val="18"/>
                </w:rPr>
                <w:tag w:val="Result Box"/>
                <w:id w:val="175885054"/>
                <w:placeholder>
                  <w:docPart w:val="63171688FC664FB296B7DF65320C5C3F"/>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C31C37" w14:textId="77777777" w:rsidR="00A729B9" w:rsidRPr="001F17F6" w:rsidRDefault="00A729B9" w:rsidP="00A729B9">
            <w:pPr>
              <w:rPr>
                <w:sz w:val="18"/>
                <w:szCs w:val="18"/>
                <w:lang w:val="en-GB"/>
              </w:rPr>
            </w:pPr>
          </w:p>
        </w:tc>
      </w:tr>
      <w:tr w:rsidR="00A729B9" w:rsidRPr="00621E37" w14:paraId="0EB9AAA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A30C00E"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B44BBFD"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COINS TO HOPPER</w:t>
            </w:r>
            <w:r w:rsidR="00A729B9" w:rsidRPr="001F17F6">
              <w:rPr>
                <w:sz w:val="18"/>
                <w:szCs w:val="18"/>
                <w:lang w:val="en-GB"/>
              </w:rPr>
              <w:t>: total of all coins deposited to the hopper [$.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ECD020" w14:textId="77777777" w:rsidR="00A729B9" w:rsidRPr="001F17F6" w:rsidRDefault="00A2755E" w:rsidP="00A729B9">
            <w:pPr>
              <w:jc w:val="center"/>
              <w:rPr>
                <w:sz w:val="18"/>
                <w:szCs w:val="18"/>
                <w:lang w:val="en-GB"/>
              </w:rPr>
            </w:pPr>
            <w:sdt>
              <w:sdtPr>
                <w:rPr>
                  <w:b/>
                  <w:bCs/>
                  <w:color w:val="000000"/>
                  <w:sz w:val="18"/>
                  <w:szCs w:val="18"/>
                </w:rPr>
                <w:tag w:val="Result Box"/>
                <w:id w:val="175885055"/>
                <w:placeholder>
                  <w:docPart w:val="671A730FEF984EC4AEE602705ECA9CE1"/>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5F90ECE" w14:textId="77777777" w:rsidR="00A729B9" w:rsidRPr="001F17F6" w:rsidRDefault="00A729B9" w:rsidP="00A729B9">
            <w:pPr>
              <w:rPr>
                <w:sz w:val="18"/>
                <w:szCs w:val="18"/>
                <w:lang w:val="en-GB"/>
              </w:rPr>
            </w:pPr>
          </w:p>
        </w:tc>
      </w:tr>
      <w:tr w:rsidR="00A729B9" w:rsidRPr="00621E37" w14:paraId="519C8109"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03D3F2BB"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513964B"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HOPPER LEVEL</w:t>
            </w:r>
            <w:r w:rsidR="00A729B9" w:rsidRPr="001F17F6">
              <w:rPr>
                <w:sz w:val="18"/>
                <w:szCs w:val="18"/>
                <w:lang w:val="en-GB"/>
              </w:rPr>
              <w:t xml:space="preserve">: calculated hopper level [$.c]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79BB74" w14:textId="77777777" w:rsidR="00A729B9" w:rsidRPr="001F17F6" w:rsidRDefault="00A2755E" w:rsidP="00A729B9">
            <w:pPr>
              <w:jc w:val="center"/>
              <w:rPr>
                <w:sz w:val="18"/>
                <w:szCs w:val="18"/>
                <w:lang w:val="en-GB"/>
              </w:rPr>
            </w:pPr>
            <w:sdt>
              <w:sdtPr>
                <w:rPr>
                  <w:b/>
                  <w:bCs/>
                  <w:color w:val="000000"/>
                  <w:sz w:val="18"/>
                  <w:szCs w:val="18"/>
                </w:rPr>
                <w:tag w:val="Result Box"/>
                <w:id w:val="175885056"/>
                <w:placeholder>
                  <w:docPart w:val="3787C55680FC40CBA413CF8B19499DB9"/>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818FC86" w14:textId="77777777" w:rsidR="00A729B9" w:rsidRPr="001F17F6" w:rsidRDefault="00A729B9" w:rsidP="00A729B9">
            <w:pPr>
              <w:rPr>
                <w:sz w:val="18"/>
                <w:szCs w:val="18"/>
                <w:lang w:val="en-GB"/>
              </w:rPr>
            </w:pPr>
          </w:p>
        </w:tc>
      </w:tr>
      <w:tr w:rsidR="00A729B9" w:rsidRPr="00621E37" w14:paraId="7B5CAAD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C0F26BC"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C4DECC9"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GAMBLE</w:t>
            </w:r>
            <w:r w:rsidR="00A729B9" w:rsidRPr="001F17F6">
              <w:rPr>
                <w:sz w:val="18"/>
                <w:szCs w:val="18"/>
                <w:lang w:val="en-GB"/>
              </w:rPr>
              <w:t>: Gamble games played [cou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81C9D8" w14:textId="77777777" w:rsidR="00A729B9" w:rsidRPr="001F17F6" w:rsidRDefault="00A2755E" w:rsidP="00A729B9">
            <w:pPr>
              <w:jc w:val="center"/>
              <w:rPr>
                <w:sz w:val="18"/>
                <w:szCs w:val="18"/>
                <w:lang w:val="en-GB"/>
              </w:rPr>
            </w:pPr>
            <w:sdt>
              <w:sdtPr>
                <w:rPr>
                  <w:b/>
                  <w:bCs/>
                  <w:color w:val="000000"/>
                  <w:sz w:val="18"/>
                  <w:szCs w:val="18"/>
                </w:rPr>
                <w:tag w:val="Result Box"/>
                <w:id w:val="175885057"/>
                <w:placeholder>
                  <w:docPart w:val="0AF234A4BE9448D4A6ED06952F3A6D5D"/>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2290976" w14:textId="77777777" w:rsidR="00A729B9" w:rsidRPr="001F17F6" w:rsidRDefault="00A729B9" w:rsidP="00A729B9">
            <w:pPr>
              <w:rPr>
                <w:sz w:val="18"/>
                <w:szCs w:val="18"/>
                <w:lang w:val="en-GB"/>
              </w:rPr>
            </w:pPr>
          </w:p>
        </w:tc>
      </w:tr>
      <w:tr w:rsidR="00A729B9" w:rsidRPr="00621E37" w14:paraId="7221F85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D13C691"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AB570D4"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GAMBLE</w:t>
            </w:r>
            <w:r w:rsidR="00A729B9" w:rsidRPr="001F17F6">
              <w:rPr>
                <w:sz w:val="18"/>
                <w:szCs w:val="18"/>
                <w:lang w:val="en-GB"/>
              </w:rPr>
              <w:t>: Gamble games won [cou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B67225" w14:textId="77777777" w:rsidR="00A729B9" w:rsidRPr="001F17F6" w:rsidRDefault="00A2755E" w:rsidP="00A729B9">
            <w:pPr>
              <w:jc w:val="center"/>
              <w:rPr>
                <w:sz w:val="18"/>
                <w:szCs w:val="18"/>
                <w:lang w:val="en-GB"/>
              </w:rPr>
            </w:pPr>
            <w:sdt>
              <w:sdtPr>
                <w:rPr>
                  <w:b/>
                  <w:bCs/>
                  <w:color w:val="000000"/>
                  <w:sz w:val="18"/>
                  <w:szCs w:val="18"/>
                </w:rPr>
                <w:tag w:val="Result Box"/>
                <w:id w:val="175885058"/>
                <w:placeholder>
                  <w:docPart w:val="794D6EF1F43F4EC5A9087CF1EA05E065"/>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B45DC51" w14:textId="77777777" w:rsidR="00A729B9" w:rsidRPr="001F17F6" w:rsidRDefault="00A729B9" w:rsidP="00A729B9">
            <w:pPr>
              <w:rPr>
                <w:sz w:val="18"/>
                <w:szCs w:val="18"/>
                <w:lang w:val="en-GB"/>
              </w:rPr>
            </w:pPr>
          </w:p>
        </w:tc>
      </w:tr>
      <w:tr w:rsidR="00A729B9" w:rsidRPr="00621E37" w14:paraId="19E37119"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C406D62"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EB10B5C"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GAMBLE</w:t>
            </w:r>
            <w:r w:rsidR="00A729B9" w:rsidRPr="001F17F6">
              <w:rPr>
                <w:sz w:val="18"/>
                <w:szCs w:val="18"/>
                <w:lang w:val="en-GB"/>
              </w:rPr>
              <w:t>: Gamble Turnover (total of all Gamble Bets) [$.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0DC28F" w14:textId="77777777" w:rsidR="00A729B9" w:rsidRPr="001F17F6" w:rsidRDefault="00A2755E" w:rsidP="00A729B9">
            <w:pPr>
              <w:jc w:val="center"/>
              <w:rPr>
                <w:sz w:val="18"/>
                <w:szCs w:val="18"/>
                <w:lang w:val="en-GB"/>
              </w:rPr>
            </w:pPr>
            <w:sdt>
              <w:sdtPr>
                <w:rPr>
                  <w:b/>
                  <w:bCs/>
                  <w:color w:val="000000"/>
                  <w:sz w:val="18"/>
                  <w:szCs w:val="18"/>
                </w:rPr>
                <w:tag w:val="Result Box"/>
                <w:id w:val="175885059"/>
                <w:placeholder>
                  <w:docPart w:val="01FF9EA113C4486AAD1DD2422650F858"/>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FED9E6C" w14:textId="77777777" w:rsidR="00A729B9" w:rsidRPr="001F17F6" w:rsidRDefault="00A729B9" w:rsidP="00A729B9">
            <w:pPr>
              <w:rPr>
                <w:sz w:val="18"/>
                <w:szCs w:val="18"/>
                <w:lang w:val="en-GB"/>
              </w:rPr>
            </w:pPr>
          </w:p>
        </w:tc>
      </w:tr>
      <w:tr w:rsidR="00A729B9" w:rsidRPr="00621E37" w14:paraId="4F31ABF0"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5769A15"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201F4D6"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GAMBLE</w:t>
            </w:r>
            <w:r w:rsidR="00A729B9" w:rsidRPr="001F17F6">
              <w:rPr>
                <w:sz w:val="18"/>
                <w:szCs w:val="18"/>
                <w:lang w:val="en-GB"/>
              </w:rPr>
              <w:t>: Gamble Wins (total of all Gamble Wins) [$.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1AB472" w14:textId="77777777" w:rsidR="00A729B9" w:rsidRPr="001F17F6" w:rsidRDefault="00A2755E" w:rsidP="00A729B9">
            <w:pPr>
              <w:jc w:val="center"/>
              <w:rPr>
                <w:sz w:val="18"/>
                <w:szCs w:val="18"/>
                <w:lang w:val="en-GB"/>
              </w:rPr>
            </w:pPr>
            <w:sdt>
              <w:sdtPr>
                <w:rPr>
                  <w:b/>
                  <w:bCs/>
                  <w:color w:val="000000"/>
                  <w:sz w:val="18"/>
                  <w:szCs w:val="18"/>
                </w:rPr>
                <w:tag w:val="Result Box"/>
                <w:id w:val="175885060"/>
                <w:placeholder>
                  <w:docPart w:val="7351C53EA05E4A4E85D8D8D9613D88AF"/>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895940" w14:textId="77777777" w:rsidR="00A729B9" w:rsidRPr="001F17F6" w:rsidRDefault="00A729B9" w:rsidP="00A729B9">
            <w:pPr>
              <w:rPr>
                <w:sz w:val="18"/>
                <w:szCs w:val="18"/>
                <w:lang w:val="en-GB"/>
              </w:rPr>
            </w:pPr>
          </w:p>
        </w:tc>
      </w:tr>
      <w:tr w:rsidR="00A729B9" w:rsidRPr="00621E37" w14:paraId="032205F4"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3F9DFF2A"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B52B418" w14:textId="77777777" w:rsidR="00A729B9" w:rsidRPr="001F17F6" w:rsidRDefault="002878D2" w:rsidP="00A729B9">
            <w:pPr>
              <w:jc w:val="both"/>
              <w:rPr>
                <w:sz w:val="18"/>
                <w:szCs w:val="18"/>
                <w:lang w:val="en-GB"/>
              </w:rPr>
            </w:pPr>
            <w:r>
              <w:rPr>
                <w:sz w:val="18"/>
                <w:szCs w:val="18"/>
                <w:lang w:val="en-GB"/>
              </w:rPr>
              <w:t xml:space="preserve">• </w:t>
            </w:r>
            <w:r w:rsidR="00A729B9" w:rsidRPr="001F17F6">
              <w:rPr>
                <w:sz w:val="18"/>
                <w:szCs w:val="18"/>
                <w:u w:val="single"/>
                <w:lang w:val="en-GB"/>
              </w:rPr>
              <w:t>FEATURE</w:t>
            </w:r>
            <w:r w:rsidR="00A729B9" w:rsidRPr="001F17F6">
              <w:rPr>
                <w:sz w:val="18"/>
                <w:szCs w:val="18"/>
                <w:lang w:val="en-GB"/>
              </w:rPr>
              <w:t>: Other feature game stats (hits / wins / etc.) [variou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D3BB49" w14:textId="77777777" w:rsidR="00A729B9" w:rsidRPr="001F17F6" w:rsidRDefault="00A2755E" w:rsidP="00A729B9">
            <w:pPr>
              <w:jc w:val="center"/>
              <w:rPr>
                <w:sz w:val="18"/>
                <w:szCs w:val="18"/>
                <w:lang w:val="en-GB"/>
              </w:rPr>
            </w:pPr>
            <w:sdt>
              <w:sdtPr>
                <w:rPr>
                  <w:b/>
                  <w:bCs/>
                  <w:color w:val="000000"/>
                  <w:sz w:val="18"/>
                  <w:szCs w:val="18"/>
                </w:rPr>
                <w:tag w:val="Result Box"/>
                <w:id w:val="175885061"/>
                <w:placeholder>
                  <w:docPart w:val="8C76AC3C4560406BA1DC0CE56DD21345"/>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BC4ACB2" w14:textId="77777777" w:rsidR="00A729B9" w:rsidRPr="001F17F6" w:rsidRDefault="00A729B9" w:rsidP="00A729B9">
            <w:pPr>
              <w:rPr>
                <w:sz w:val="18"/>
                <w:szCs w:val="18"/>
                <w:lang w:val="en-GB"/>
              </w:rPr>
            </w:pPr>
          </w:p>
        </w:tc>
      </w:tr>
      <w:tr w:rsidR="00E91EFE" w:rsidRPr="00857DC8" w14:paraId="07B7E231"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1B7145F7" w14:textId="77777777" w:rsidR="00E91EFE" w:rsidRPr="001F17F6" w:rsidRDefault="00E91EFE" w:rsidP="00DB6FF9">
            <w:pPr>
              <w:jc w:val="center"/>
              <w:rPr>
                <w:b/>
                <w:sz w:val="18"/>
                <w:szCs w:val="18"/>
                <w:lang w:val="en-GB"/>
              </w:rPr>
            </w:pPr>
            <w:r w:rsidRPr="001F17F6">
              <w:rPr>
                <w:b/>
                <w:sz w:val="18"/>
                <w:szCs w:val="18"/>
                <w:lang w:val="en-GB"/>
              </w:rPr>
              <w:t>Credit Acceptance</w:t>
            </w:r>
          </w:p>
        </w:tc>
        <w:tc>
          <w:tcPr>
            <w:tcW w:w="3543" w:type="dxa"/>
            <w:tcBorders>
              <w:bottom w:val="single" w:sz="4" w:space="0" w:color="auto"/>
            </w:tcBorders>
            <w:shd w:val="clear" w:color="auto" w:fill="D9D9D9" w:themeFill="background1" w:themeFillShade="D9"/>
            <w:vAlign w:val="center"/>
          </w:tcPr>
          <w:p w14:paraId="6395DFCF" w14:textId="77777777" w:rsidR="00E91EFE" w:rsidRPr="001F17F6" w:rsidRDefault="00E91EFE" w:rsidP="00DB6FF9">
            <w:pPr>
              <w:jc w:val="center"/>
              <w:rPr>
                <w:b/>
                <w:sz w:val="18"/>
                <w:szCs w:val="18"/>
                <w:lang w:val="en-GB"/>
              </w:rPr>
            </w:pPr>
          </w:p>
        </w:tc>
      </w:tr>
    </w:tbl>
    <w:p w14:paraId="055B73F0" w14:textId="77777777" w:rsidR="003E193B" w:rsidRDefault="003E193B"/>
    <w:p w14:paraId="207B5F75" w14:textId="77777777" w:rsidR="003E193B" w:rsidRDefault="003E193B"/>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7A451C" w:rsidRPr="00857DC8" w14:paraId="7F6B11E4" w14:textId="77777777" w:rsidTr="001640E0">
        <w:trPr>
          <w:jc w:val="center"/>
        </w:trPr>
        <w:tc>
          <w:tcPr>
            <w:tcW w:w="5349" w:type="dxa"/>
            <w:gridSpan w:val="2"/>
            <w:shd w:val="clear" w:color="auto" w:fill="D9D9D9" w:themeFill="background1" w:themeFillShade="D9"/>
            <w:vAlign w:val="center"/>
          </w:tcPr>
          <w:p w14:paraId="3809D7DB" w14:textId="77777777" w:rsidR="007A451C" w:rsidRPr="001F17F6" w:rsidRDefault="007A451C" w:rsidP="001F17F6">
            <w:pPr>
              <w:jc w:val="center"/>
              <w:rPr>
                <w:b/>
                <w:bCs/>
                <w:sz w:val="18"/>
                <w:szCs w:val="18"/>
                <w:lang w:val="en-GB"/>
              </w:rPr>
            </w:pPr>
            <w:r w:rsidRPr="001F17F6">
              <w:rPr>
                <w:b/>
                <w:bCs/>
                <w:sz w:val="18"/>
                <w:szCs w:val="18"/>
                <w:lang w:val="en-GB"/>
              </w:rPr>
              <w:t>Credit Meter Update on Coin Insertion</w:t>
            </w:r>
          </w:p>
        </w:tc>
        <w:tc>
          <w:tcPr>
            <w:tcW w:w="1530" w:type="dxa"/>
            <w:shd w:val="clear" w:color="auto" w:fill="D9D9D9" w:themeFill="background1" w:themeFillShade="D9"/>
            <w:vAlign w:val="center"/>
          </w:tcPr>
          <w:p w14:paraId="6CAAC9EB" w14:textId="77777777" w:rsidR="007A451C" w:rsidRPr="001F17F6" w:rsidRDefault="007A451C" w:rsidP="001F17F6">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F1122A5" w14:textId="77777777" w:rsidR="007A451C" w:rsidRPr="001F17F6" w:rsidRDefault="007A451C" w:rsidP="001F17F6">
            <w:pPr>
              <w:jc w:val="center"/>
              <w:rPr>
                <w:b/>
                <w:bCs/>
                <w:sz w:val="18"/>
                <w:szCs w:val="18"/>
                <w:lang w:val="en-GB"/>
              </w:rPr>
            </w:pPr>
            <w:r w:rsidRPr="001F17F6">
              <w:rPr>
                <w:b/>
                <w:bCs/>
                <w:sz w:val="18"/>
                <w:szCs w:val="18"/>
                <w:lang w:val="en-GB"/>
              </w:rPr>
              <w:t>Internal Notes</w:t>
            </w:r>
          </w:p>
        </w:tc>
      </w:tr>
      <w:tr w:rsidR="00A729B9" w:rsidRPr="00621E37" w14:paraId="1A6017A4"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99A6511" w14:textId="77777777" w:rsidR="00A729B9" w:rsidRPr="001F17F6" w:rsidRDefault="00A729B9" w:rsidP="00A729B9">
            <w:pPr>
              <w:jc w:val="center"/>
              <w:rPr>
                <w:b/>
                <w:bCs/>
                <w:sz w:val="18"/>
                <w:szCs w:val="18"/>
                <w:lang w:val="en-GB"/>
              </w:rPr>
            </w:pPr>
            <w:r w:rsidRPr="001F17F6">
              <w:rPr>
                <w:b/>
                <w:bCs/>
                <w:sz w:val="18"/>
                <w:szCs w:val="18"/>
                <w:lang w:val="en-GB"/>
              </w:rPr>
              <w:t>NS3.6.2</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3242627" w14:textId="77777777" w:rsidR="00A729B9" w:rsidRPr="001F17F6" w:rsidRDefault="00A729B9" w:rsidP="00A729B9">
            <w:pPr>
              <w:jc w:val="both"/>
              <w:rPr>
                <w:sz w:val="18"/>
                <w:szCs w:val="18"/>
                <w:lang w:val="en-GB"/>
              </w:rPr>
            </w:pPr>
            <w:r w:rsidRPr="001F17F6">
              <w:rPr>
                <w:sz w:val="18"/>
                <w:szCs w:val="18"/>
                <w:lang w:val="en-GB"/>
              </w:rPr>
              <w:t xml:space="preserve">Each coin inserted must register the actual dollar/cents value or </w:t>
            </w:r>
            <w:proofErr w:type="gramStart"/>
            <w:r w:rsidRPr="001F17F6">
              <w:rPr>
                <w:sz w:val="18"/>
                <w:szCs w:val="18"/>
                <w:lang w:val="en-GB"/>
              </w:rPr>
              <w:t>a number of</w:t>
            </w:r>
            <w:proofErr w:type="gramEnd"/>
            <w:r w:rsidRPr="001F17F6">
              <w:rPr>
                <w:sz w:val="18"/>
                <w:szCs w:val="18"/>
                <w:lang w:val="en-GB"/>
              </w:rPr>
              <w:t xml:space="preserve"> credits on the player’s credit meter. If registered directly as credits, the conversion rate must be clearly stated or be easily discernible from the gaming machine. For the requirements relative to the maintenance and display of credit, see Credit Meter Display, 3.8.3 and 3.8.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D86C00" w14:textId="77777777" w:rsidR="00A729B9" w:rsidRPr="001F17F6" w:rsidRDefault="00A2755E" w:rsidP="00A729B9">
            <w:pPr>
              <w:jc w:val="center"/>
              <w:rPr>
                <w:sz w:val="18"/>
                <w:szCs w:val="18"/>
                <w:lang w:val="en-GB"/>
              </w:rPr>
            </w:pPr>
            <w:sdt>
              <w:sdtPr>
                <w:rPr>
                  <w:b/>
                  <w:bCs/>
                  <w:color w:val="000000"/>
                  <w:sz w:val="18"/>
                  <w:szCs w:val="18"/>
                </w:rPr>
                <w:tag w:val="Result Box"/>
                <w:id w:val="175885119"/>
                <w:placeholder>
                  <w:docPart w:val="B4E8587D3E0D47CE969AE63D23BB898B"/>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5B420ED" w14:textId="77777777" w:rsidR="00A729B9" w:rsidRPr="001F17F6" w:rsidRDefault="00A729B9" w:rsidP="00A729B9">
            <w:pPr>
              <w:rPr>
                <w:sz w:val="18"/>
                <w:szCs w:val="18"/>
                <w:lang w:val="en-GB"/>
              </w:rPr>
            </w:pPr>
          </w:p>
        </w:tc>
      </w:tr>
    </w:tbl>
    <w:p w14:paraId="0E7271D5" w14:textId="77777777" w:rsidR="003E193B" w:rsidRDefault="003E193B"/>
    <w:p w14:paraId="5785B764" w14:textId="77777777" w:rsidR="003E193B" w:rsidRDefault="003E193B"/>
    <w:p w14:paraId="3FD96E51" w14:textId="77777777" w:rsidR="003E193B" w:rsidRDefault="003E193B"/>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E91EFE" w:rsidRPr="00857DC8" w14:paraId="4A3C4851"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1369DDFD" w14:textId="77777777" w:rsidR="00E91EFE" w:rsidRPr="001F17F6" w:rsidRDefault="00E91EFE" w:rsidP="00DB6FF9">
            <w:pPr>
              <w:jc w:val="center"/>
              <w:rPr>
                <w:b/>
                <w:sz w:val="18"/>
                <w:szCs w:val="18"/>
                <w:lang w:val="en-GB"/>
              </w:rPr>
            </w:pPr>
            <w:r w:rsidRPr="001F17F6">
              <w:rPr>
                <w:b/>
                <w:sz w:val="18"/>
                <w:szCs w:val="18"/>
                <w:lang w:val="en-GB"/>
              </w:rPr>
              <w:t>Credit Redemption</w:t>
            </w:r>
          </w:p>
        </w:tc>
        <w:tc>
          <w:tcPr>
            <w:tcW w:w="3543" w:type="dxa"/>
            <w:tcBorders>
              <w:bottom w:val="single" w:sz="4" w:space="0" w:color="auto"/>
            </w:tcBorders>
            <w:shd w:val="clear" w:color="auto" w:fill="D9D9D9" w:themeFill="background1" w:themeFillShade="D9"/>
            <w:vAlign w:val="center"/>
          </w:tcPr>
          <w:p w14:paraId="5F75EE1A" w14:textId="77777777" w:rsidR="00E91EFE" w:rsidRPr="001F17F6" w:rsidRDefault="00E91EFE" w:rsidP="00DB6FF9">
            <w:pPr>
              <w:jc w:val="center"/>
              <w:rPr>
                <w:b/>
                <w:sz w:val="18"/>
                <w:szCs w:val="18"/>
                <w:lang w:val="en-GB"/>
              </w:rPr>
            </w:pPr>
          </w:p>
        </w:tc>
      </w:tr>
      <w:tr w:rsidR="00E91EFE" w:rsidRPr="00857DC8" w14:paraId="2E21DE06" w14:textId="77777777" w:rsidTr="001640E0">
        <w:trPr>
          <w:jc w:val="center"/>
        </w:trPr>
        <w:tc>
          <w:tcPr>
            <w:tcW w:w="5349" w:type="dxa"/>
            <w:gridSpan w:val="2"/>
            <w:shd w:val="clear" w:color="auto" w:fill="D9D9D9" w:themeFill="background1" w:themeFillShade="D9"/>
            <w:vAlign w:val="center"/>
          </w:tcPr>
          <w:p w14:paraId="05AF2259" w14:textId="77777777" w:rsidR="00E91EFE" w:rsidRPr="001F17F6" w:rsidRDefault="007A451C" w:rsidP="00DB6FF9">
            <w:pPr>
              <w:jc w:val="center"/>
              <w:rPr>
                <w:b/>
                <w:bCs/>
                <w:sz w:val="18"/>
                <w:szCs w:val="18"/>
                <w:lang w:val="en-GB"/>
              </w:rPr>
            </w:pPr>
            <w:r w:rsidRPr="001F17F6">
              <w:rPr>
                <w:b/>
                <w:bCs/>
                <w:sz w:val="18"/>
                <w:szCs w:val="18"/>
                <w:lang w:val="en-GB"/>
              </w:rPr>
              <w:t>Credit Redemption Conditions</w:t>
            </w:r>
          </w:p>
        </w:tc>
        <w:tc>
          <w:tcPr>
            <w:tcW w:w="1530" w:type="dxa"/>
            <w:shd w:val="clear" w:color="auto" w:fill="D9D9D9" w:themeFill="background1" w:themeFillShade="D9"/>
            <w:vAlign w:val="center"/>
          </w:tcPr>
          <w:p w14:paraId="2AC5586C" w14:textId="77777777" w:rsidR="00E91EFE" w:rsidRPr="001F17F6" w:rsidRDefault="00E91EFE" w:rsidP="00DB6FF9">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FDDE187" w14:textId="77777777" w:rsidR="00E91EFE" w:rsidRPr="001F17F6" w:rsidRDefault="00E91EFE" w:rsidP="00DB6FF9">
            <w:pPr>
              <w:jc w:val="center"/>
              <w:rPr>
                <w:b/>
                <w:bCs/>
                <w:sz w:val="18"/>
                <w:szCs w:val="18"/>
                <w:lang w:val="en-GB"/>
              </w:rPr>
            </w:pPr>
            <w:r w:rsidRPr="001F17F6">
              <w:rPr>
                <w:b/>
                <w:bCs/>
                <w:sz w:val="18"/>
                <w:szCs w:val="18"/>
                <w:lang w:val="en-GB"/>
              </w:rPr>
              <w:t>Internal Notes</w:t>
            </w:r>
          </w:p>
        </w:tc>
      </w:tr>
      <w:tr w:rsidR="00A729B9" w:rsidRPr="00621E37" w14:paraId="42A60FC1"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644F47E5" w14:textId="77777777" w:rsidR="00A729B9" w:rsidRPr="001F17F6" w:rsidRDefault="00E91EFE" w:rsidP="00FA1002">
            <w:pPr>
              <w:jc w:val="center"/>
              <w:rPr>
                <w:b/>
                <w:bCs/>
                <w:sz w:val="18"/>
                <w:szCs w:val="18"/>
                <w:lang w:val="en-GB"/>
              </w:rPr>
            </w:pPr>
            <w:r w:rsidRPr="001F17F6">
              <w:rPr>
                <w:b/>
                <w:bCs/>
                <w:sz w:val="18"/>
                <w:szCs w:val="18"/>
                <w:lang w:val="en-GB"/>
              </w:rPr>
              <w:t>NS3.7.1</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86137A" w14:textId="77777777" w:rsidR="00A729B9" w:rsidRPr="001F17F6" w:rsidRDefault="00A729B9" w:rsidP="00A729B9">
            <w:pPr>
              <w:jc w:val="both"/>
              <w:rPr>
                <w:sz w:val="18"/>
                <w:szCs w:val="18"/>
                <w:lang w:val="en-GB"/>
              </w:rPr>
            </w:pPr>
            <w:r w:rsidRPr="001F17F6">
              <w:rPr>
                <w:sz w:val="18"/>
                <w:szCs w:val="18"/>
                <w:lang w:val="en-GB"/>
              </w:rPr>
              <w:t xml:space="preserve">Available credits may be collected from the gaming machine by the patron pressing the “COLLECT” button at any time </w:t>
            </w:r>
            <w:proofErr w:type="gramStart"/>
            <w:r w:rsidRPr="001F17F6">
              <w:rPr>
                <w:sz w:val="18"/>
                <w:szCs w:val="18"/>
                <w:lang w:val="en-GB"/>
              </w:rPr>
              <w:t>except :</w:t>
            </w:r>
            <w:proofErr w:type="gramEnd"/>
            <w:r w:rsidRPr="001F17F6">
              <w:rPr>
                <w:sz w:val="18"/>
                <w:szCs w:val="18"/>
                <w:lang w:val="en-GB"/>
              </w:rPr>
              <w:t xml:space="preserve"> </w:t>
            </w:r>
          </w:p>
        </w:tc>
      </w:tr>
      <w:tr w:rsidR="00A729B9" w:rsidRPr="00621E37" w14:paraId="7417F59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7B7302F"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9C06971" w14:textId="77777777" w:rsidR="00A729B9" w:rsidRPr="001F17F6" w:rsidRDefault="00A729B9" w:rsidP="00A729B9">
            <w:pPr>
              <w:jc w:val="both"/>
              <w:rPr>
                <w:sz w:val="18"/>
                <w:szCs w:val="18"/>
                <w:lang w:val="en-GB"/>
              </w:rPr>
            </w:pPr>
            <w:r w:rsidRPr="001F17F6">
              <w:rPr>
                <w:sz w:val="18"/>
                <w:szCs w:val="18"/>
                <w:lang w:val="en-GB"/>
              </w:rPr>
              <w:t xml:space="preserve">a) during a play;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59A0351" w14:textId="77777777" w:rsidR="00A729B9" w:rsidRPr="001F17F6" w:rsidRDefault="00A2755E" w:rsidP="00A729B9">
            <w:pPr>
              <w:jc w:val="center"/>
              <w:rPr>
                <w:sz w:val="18"/>
                <w:szCs w:val="18"/>
                <w:lang w:val="en-GB"/>
              </w:rPr>
            </w:pPr>
            <w:sdt>
              <w:sdtPr>
                <w:rPr>
                  <w:b/>
                  <w:bCs/>
                  <w:color w:val="000000"/>
                  <w:sz w:val="18"/>
                  <w:szCs w:val="18"/>
                </w:rPr>
                <w:tag w:val="Result Box"/>
                <w:id w:val="175885134"/>
                <w:placeholder>
                  <w:docPart w:val="98DD0F5296F54B1E94896D159AA229DD"/>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7E3084" w14:textId="77777777" w:rsidR="00A729B9" w:rsidRPr="001F17F6" w:rsidRDefault="00A729B9" w:rsidP="00A729B9">
            <w:pPr>
              <w:rPr>
                <w:sz w:val="18"/>
                <w:szCs w:val="18"/>
                <w:lang w:val="en-GB"/>
              </w:rPr>
            </w:pPr>
          </w:p>
        </w:tc>
      </w:tr>
      <w:tr w:rsidR="00A729B9" w:rsidRPr="00621E37" w14:paraId="5815DD8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6369B0B"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7E6DD86" w14:textId="77777777" w:rsidR="00A729B9" w:rsidRPr="001F17F6" w:rsidRDefault="00A729B9" w:rsidP="00A729B9">
            <w:pPr>
              <w:jc w:val="both"/>
              <w:rPr>
                <w:sz w:val="18"/>
                <w:szCs w:val="18"/>
                <w:lang w:val="en-GB"/>
              </w:rPr>
            </w:pPr>
            <w:r w:rsidRPr="001F17F6">
              <w:rPr>
                <w:sz w:val="18"/>
                <w:szCs w:val="18"/>
                <w:lang w:val="en-GB"/>
              </w:rPr>
              <w:t xml:space="preserve">b) while in Audit mod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CD2011" w14:textId="77777777" w:rsidR="00A729B9" w:rsidRPr="001F17F6" w:rsidRDefault="00A2755E" w:rsidP="00A729B9">
            <w:pPr>
              <w:jc w:val="center"/>
              <w:rPr>
                <w:sz w:val="18"/>
                <w:szCs w:val="18"/>
                <w:lang w:val="en-GB"/>
              </w:rPr>
            </w:pPr>
            <w:sdt>
              <w:sdtPr>
                <w:rPr>
                  <w:b/>
                  <w:bCs/>
                  <w:color w:val="000000"/>
                  <w:sz w:val="18"/>
                  <w:szCs w:val="18"/>
                </w:rPr>
                <w:tag w:val="Result Box"/>
                <w:id w:val="175885135"/>
                <w:placeholder>
                  <w:docPart w:val="5C8DFC18AF934E2ABE5FC511D321F0BE"/>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E540377" w14:textId="77777777" w:rsidR="00A729B9" w:rsidRPr="001F17F6" w:rsidRDefault="00A729B9" w:rsidP="00A729B9">
            <w:pPr>
              <w:rPr>
                <w:sz w:val="18"/>
                <w:szCs w:val="18"/>
                <w:lang w:val="en-GB"/>
              </w:rPr>
            </w:pPr>
          </w:p>
        </w:tc>
      </w:tr>
      <w:tr w:rsidR="00A729B9" w:rsidRPr="00621E37" w14:paraId="1E3D596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9E029BB"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7ADD2CA" w14:textId="77777777" w:rsidR="00A729B9" w:rsidRPr="001F17F6" w:rsidRDefault="00A729B9" w:rsidP="00A729B9">
            <w:pPr>
              <w:jc w:val="both"/>
              <w:rPr>
                <w:sz w:val="18"/>
                <w:szCs w:val="18"/>
                <w:lang w:val="en-GB"/>
              </w:rPr>
            </w:pPr>
            <w:r w:rsidRPr="001F17F6">
              <w:rPr>
                <w:sz w:val="18"/>
                <w:szCs w:val="18"/>
                <w:lang w:val="en-GB"/>
              </w:rPr>
              <w:t xml:space="preserve">c) while any door open condition exist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7C396B" w14:textId="77777777" w:rsidR="00A729B9" w:rsidRPr="001F17F6" w:rsidRDefault="00A2755E" w:rsidP="00A729B9">
            <w:pPr>
              <w:jc w:val="center"/>
              <w:rPr>
                <w:sz w:val="18"/>
                <w:szCs w:val="18"/>
                <w:lang w:val="en-GB"/>
              </w:rPr>
            </w:pPr>
            <w:sdt>
              <w:sdtPr>
                <w:rPr>
                  <w:b/>
                  <w:bCs/>
                  <w:color w:val="000000"/>
                  <w:sz w:val="18"/>
                  <w:szCs w:val="18"/>
                </w:rPr>
                <w:tag w:val="Result Box"/>
                <w:id w:val="175885136"/>
                <w:placeholder>
                  <w:docPart w:val="A3FDE239A4E14C679AAA8F66C69353D8"/>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2B393E3" w14:textId="77777777" w:rsidR="00A729B9" w:rsidRPr="001F17F6" w:rsidRDefault="00A729B9" w:rsidP="00A729B9">
            <w:pPr>
              <w:rPr>
                <w:sz w:val="18"/>
                <w:szCs w:val="18"/>
                <w:lang w:val="en-GB"/>
              </w:rPr>
            </w:pPr>
          </w:p>
        </w:tc>
      </w:tr>
      <w:tr w:rsidR="00A729B9" w:rsidRPr="00621E37" w14:paraId="0F0C712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29AF059"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D0367CF" w14:textId="77777777" w:rsidR="00A729B9" w:rsidRPr="001F17F6" w:rsidRDefault="00A729B9" w:rsidP="00A729B9">
            <w:pPr>
              <w:jc w:val="both"/>
              <w:rPr>
                <w:sz w:val="18"/>
                <w:szCs w:val="18"/>
                <w:lang w:val="en-GB"/>
              </w:rPr>
            </w:pPr>
            <w:r w:rsidRPr="001F17F6">
              <w:rPr>
                <w:sz w:val="18"/>
                <w:szCs w:val="18"/>
                <w:lang w:val="en-GB"/>
              </w:rPr>
              <w:t xml:space="preserve">d) while in Test mod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B27C78" w14:textId="77777777" w:rsidR="00A729B9" w:rsidRPr="001F17F6" w:rsidRDefault="00A2755E" w:rsidP="00A729B9">
            <w:pPr>
              <w:jc w:val="center"/>
              <w:rPr>
                <w:sz w:val="18"/>
                <w:szCs w:val="18"/>
                <w:lang w:val="en-GB"/>
              </w:rPr>
            </w:pPr>
            <w:sdt>
              <w:sdtPr>
                <w:rPr>
                  <w:b/>
                  <w:bCs/>
                  <w:color w:val="000000"/>
                  <w:sz w:val="18"/>
                  <w:szCs w:val="18"/>
                </w:rPr>
                <w:tag w:val="Result Box"/>
                <w:id w:val="175885137"/>
                <w:placeholder>
                  <w:docPart w:val="CC611CD6AD764FFE9BE6B29FA67526FB"/>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85DBC46" w14:textId="77777777" w:rsidR="00A729B9" w:rsidRPr="001F17F6" w:rsidRDefault="00A729B9" w:rsidP="00A729B9">
            <w:pPr>
              <w:rPr>
                <w:sz w:val="18"/>
                <w:szCs w:val="18"/>
                <w:lang w:val="en-GB"/>
              </w:rPr>
            </w:pPr>
          </w:p>
        </w:tc>
      </w:tr>
      <w:tr w:rsidR="00A729B9" w:rsidRPr="00621E37" w14:paraId="5EA1CF58"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B5D5641" w14:textId="77777777" w:rsidR="00A729B9" w:rsidRPr="001F17F6" w:rsidRDefault="00A729B9" w:rsidP="00A729B9">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6C2F631" w14:textId="77777777" w:rsidR="00A729B9" w:rsidRPr="001F17F6" w:rsidRDefault="00A729B9" w:rsidP="00A729B9">
            <w:pPr>
              <w:jc w:val="both"/>
              <w:rPr>
                <w:sz w:val="18"/>
                <w:szCs w:val="18"/>
                <w:lang w:val="en-GB"/>
              </w:rPr>
            </w:pPr>
            <w:r w:rsidRPr="001F17F6">
              <w:rPr>
                <w:sz w:val="18"/>
                <w:szCs w:val="18"/>
                <w:lang w:val="en-GB"/>
              </w:rPr>
              <w:t xml:space="preserve">e) while the player’s Credit Meter or Total Wins Meter is incrementing;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6BBC4C" w14:textId="77777777" w:rsidR="00A729B9" w:rsidRPr="001F17F6" w:rsidRDefault="00A2755E" w:rsidP="00A729B9">
            <w:pPr>
              <w:jc w:val="center"/>
              <w:rPr>
                <w:sz w:val="18"/>
                <w:szCs w:val="18"/>
                <w:lang w:val="en-GB"/>
              </w:rPr>
            </w:pPr>
            <w:sdt>
              <w:sdtPr>
                <w:rPr>
                  <w:b/>
                  <w:bCs/>
                  <w:color w:val="000000"/>
                  <w:sz w:val="18"/>
                  <w:szCs w:val="18"/>
                </w:rPr>
                <w:tag w:val="Result Box"/>
                <w:id w:val="175885138"/>
                <w:placeholder>
                  <w:docPart w:val="6E0F76C90387401682A846F748854405"/>
                </w:placeholder>
                <w:showingPlcHdr/>
                <w:dropDownList>
                  <w:listItem w:value="Choose an item."/>
                  <w:listItem w:displayText="PASS" w:value="PASS"/>
                  <w:listItem w:displayText="FAIL" w:value="FAIL"/>
                  <w:listItem w:displayText="N/A" w:value="N/A"/>
                </w:dropDownList>
              </w:sdtPr>
              <w:sdtEndPr/>
              <w:sdtContent>
                <w:r w:rsidR="00A729B9"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238B3F" w14:textId="77777777" w:rsidR="00A729B9" w:rsidRPr="001F17F6" w:rsidRDefault="00A729B9" w:rsidP="00A729B9">
            <w:pPr>
              <w:rPr>
                <w:sz w:val="18"/>
                <w:szCs w:val="18"/>
                <w:lang w:val="en-GB"/>
              </w:rPr>
            </w:pPr>
          </w:p>
        </w:tc>
      </w:tr>
      <w:tr w:rsidR="00F045A0" w:rsidRPr="00621E37" w14:paraId="5763245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09C4C8C"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73147B7" w14:textId="77777777" w:rsidR="00F045A0" w:rsidRPr="001F17F6" w:rsidRDefault="00F045A0" w:rsidP="00F045A0">
            <w:pPr>
              <w:jc w:val="both"/>
              <w:rPr>
                <w:sz w:val="18"/>
                <w:szCs w:val="18"/>
                <w:lang w:val="en-GB"/>
              </w:rPr>
            </w:pPr>
            <w:r w:rsidRPr="001F17F6">
              <w:rPr>
                <w:sz w:val="18"/>
                <w:szCs w:val="18"/>
                <w:lang w:val="en-GB"/>
              </w:rPr>
              <w:t>f) while disabled by CMCS</w:t>
            </w:r>
            <w:r>
              <w:rPr>
                <w:sz w:val="18"/>
                <w:szCs w:val="18"/>
                <w:lang w:val="en-GB"/>
              </w:rPr>
              <w:t xml:space="preserve"> </w:t>
            </w:r>
            <w:r w:rsidRPr="00F045A0">
              <w:rPr>
                <w:sz w:val="18"/>
                <w:szCs w:val="18"/>
                <w:lang w:val="en-GB"/>
              </w:rPr>
              <w:t>(see Chapter 8 Section 8.2.1 Credit Collec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98FB72" w14:textId="77777777" w:rsidR="00F045A0" w:rsidRPr="001F17F6" w:rsidRDefault="00A2755E" w:rsidP="00F045A0">
            <w:pPr>
              <w:jc w:val="center"/>
              <w:rPr>
                <w:sz w:val="18"/>
                <w:szCs w:val="18"/>
                <w:lang w:val="en-GB"/>
              </w:rPr>
            </w:pPr>
            <w:sdt>
              <w:sdtPr>
                <w:rPr>
                  <w:b/>
                  <w:bCs/>
                  <w:color w:val="000000"/>
                  <w:sz w:val="18"/>
                  <w:szCs w:val="18"/>
                </w:rPr>
                <w:tag w:val="Result Box"/>
                <w:id w:val="-206342510"/>
                <w:placeholder>
                  <w:docPart w:val="955A3F1205BB46C094854211F694242C"/>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FF2F9B9" w14:textId="77777777" w:rsidR="00F045A0" w:rsidRPr="001F17F6" w:rsidRDefault="00F045A0" w:rsidP="00F045A0">
            <w:pPr>
              <w:rPr>
                <w:sz w:val="18"/>
                <w:szCs w:val="18"/>
                <w:lang w:val="en-GB"/>
              </w:rPr>
            </w:pPr>
          </w:p>
        </w:tc>
      </w:tr>
      <w:tr w:rsidR="00F045A0" w:rsidRPr="00621E37" w14:paraId="5DBBA737" w14:textId="77777777" w:rsidTr="00DE12D8">
        <w:trPr>
          <w:jc w:val="center"/>
        </w:trPr>
        <w:tc>
          <w:tcPr>
            <w:tcW w:w="1116" w:type="dxa"/>
            <w:vMerge/>
            <w:tcBorders>
              <w:left w:val="single" w:sz="4" w:space="0" w:color="auto"/>
              <w:right w:val="single" w:sz="4" w:space="0" w:color="auto"/>
            </w:tcBorders>
            <w:shd w:val="clear" w:color="auto" w:fill="auto"/>
            <w:vAlign w:val="center"/>
          </w:tcPr>
          <w:p w14:paraId="1175A554" w14:textId="77777777" w:rsidR="00F045A0" w:rsidRPr="001F17F6" w:rsidRDefault="00F045A0"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42FD3" w14:textId="77777777" w:rsidR="00F045A0" w:rsidRPr="00097561" w:rsidRDefault="00F045A0" w:rsidP="00F045A0">
            <w:pPr>
              <w:rPr>
                <w:b/>
                <w:sz w:val="18"/>
                <w:szCs w:val="18"/>
                <w:lang w:val="en-GB"/>
              </w:rPr>
            </w:pPr>
            <w:r w:rsidRPr="00097561">
              <w:rPr>
                <w:b/>
                <w:sz w:val="18"/>
                <w:szCs w:val="18"/>
              </w:rPr>
              <w:t>NOTE to Engineer: Refer to the applicable Australian Market’s Checkoff for their version of 8.2.1.</w:t>
            </w:r>
          </w:p>
        </w:tc>
      </w:tr>
      <w:tr w:rsidR="00F045A0" w:rsidRPr="00621E37" w14:paraId="08A43626"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030AC299"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ED82459" w14:textId="77777777" w:rsidR="00F045A0" w:rsidRPr="001F17F6" w:rsidRDefault="00F045A0" w:rsidP="00F045A0">
            <w:pPr>
              <w:jc w:val="both"/>
              <w:rPr>
                <w:sz w:val="18"/>
                <w:szCs w:val="18"/>
                <w:lang w:val="en-GB"/>
              </w:rPr>
            </w:pPr>
            <w:r w:rsidRPr="001F17F6">
              <w:rPr>
                <w:sz w:val="18"/>
                <w:szCs w:val="18"/>
                <w:lang w:val="en-GB"/>
              </w:rPr>
              <w:t>g) while any fault condition exists</w:t>
            </w:r>
            <w:r w:rsidRPr="001F17F6">
              <w:rPr>
                <w:sz w:val="18"/>
                <w:szCs w:val="18"/>
                <w:lang w:val="en-GB"/>
              </w:rPr>
              <w:br/>
              <w:t>(at the manufacturer’s discretion, credits may be collected from the gaming machine if the only existing fault condition(s) is(are</w:t>
            </w:r>
            <w:proofErr w:type="gramStart"/>
            <w:r w:rsidRPr="001F17F6">
              <w:rPr>
                <w:sz w:val="18"/>
                <w:szCs w:val="18"/>
                <w:lang w:val="en-GB"/>
              </w:rPr>
              <w:t>) :</w:t>
            </w:r>
            <w:proofErr w:type="gramEnd"/>
            <w:r w:rsidRPr="001F17F6">
              <w:rPr>
                <w:sz w:val="18"/>
                <w:szCs w:val="18"/>
                <w:lang w:val="en-GB"/>
              </w:rPr>
              <w:t>-</w:t>
            </w:r>
          </w:p>
          <w:p w14:paraId="54F75016" w14:textId="77777777" w:rsidR="00F045A0" w:rsidRPr="001F17F6" w:rsidRDefault="00F045A0" w:rsidP="00F045A0">
            <w:pPr>
              <w:jc w:val="both"/>
              <w:rPr>
                <w:sz w:val="18"/>
                <w:szCs w:val="18"/>
                <w:lang w:val="en-GB"/>
              </w:rPr>
            </w:pPr>
            <w:proofErr w:type="spellStart"/>
            <w:r w:rsidRPr="001F17F6">
              <w:rPr>
                <w:sz w:val="18"/>
                <w:szCs w:val="18"/>
                <w:lang w:val="en-GB"/>
              </w:rPr>
              <w:t>i</w:t>
            </w:r>
            <w:proofErr w:type="spellEnd"/>
            <w:r w:rsidRPr="001F17F6">
              <w:rPr>
                <w:sz w:val="18"/>
                <w:szCs w:val="18"/>
                <w:lang w:val="en-GB"/>
              </w:rPr>
              <w:t>) ticket printer failure/paper error,</w:t>
            </w:r>
          </w:p>
          <w:p w14:paraId="2EC84019" w14:textId="77777777" w:rsidR="00F045A0" w:rsidRPr="001F17F6" w:rsidRDefault="00F045A0" w:rsidP="00F045A0">
            <w:pPr>
              <w:jc w:val="both"/>
              <w:rPr>
                <w:sz w:val="18"/>
                <w:szCs w:val="18"/>
                <w:lang w:val="en-GB"/>
              </w:rPr>
            </w:pPr>
            <w:r w:rsidRPr="001F17F6">
              <w:rPr>
                <w:sz w:val="18"/>
                <w:szCs w:val="18"/>
                <w:lang w:val="en-GB"/>
              </w:rPr>
              <w:t>ii) progressive controller error or</w:t>
            </w:r>
          </w:p>
          <w:p w14:paraId="534FCC55" w14:textId="77777777" w:rsidR="00F045A0" w:rsidRPr="001F17F6" w:rsidRDefault="00F045A0" w:rsidP="00F045A0">
            <w:pPr>
              <w:jc w:val="both"/>
              <w:rPr>
                <w:sz w:val="18"/>
                <w:szCs w:val="18"/>
                <w:lang w:val="en-GB"/>
              </w:rPr>
            </w:pPr>
            <w:r w:rsidRPr="001F17F6">
              <w:rPr>
                <w:sz w:val="18"/>
                <w:szCs w:val="18"/>
                <w:lang w:val="en-GB"/>
              </w:rPr>
              <w:t>iii) banknote acceptor ful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5EBD22" w14:textId="77777777" w:rsidR="00F045A0" w:rsidRPr="001F17F6" w:rsidRDefault="00A2755E" w:rsidP="00F045A0">
            <w:pPr>
              <w:jc w:val="center"/>
              <w:rPr>
                <w:sz w:val="18"/>
                <w:szCs w:val="18"/>
                <w:lang w:val="en-GB"/>
              </w:rPr>
            </w:pPr>
            <w:sdt>
              <w:sdtPr>
                <w:rPr>
                  <w:b/>
                  <w:bCs/>
                  <w:color w:val="000000"/>
                  <w:sz w:val="18"/>
                  <w:szCs w:val="18"/>
                </w:rPr>
                <w:tag w:val="Result Box"/>
                <w:id w:val="175885140"/>
                <w:placeholder>
                  <w:docPart w:val="00D04E3A421042D4A7A741C5A49098D5"/>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88A9C8A" w14:textId="77777777" w:rsidR="00F045A0" w:rsidRPr="001F17F6" w:rsidRDefault="00F045A0" w:rsidP="00F045A0">
            <w:pPr>
              <w:rPr>
                <w:sz w:val="18"/>
                <w:szCs w:val="18"/>
                <w:lang w:val="en-GB"/>
              </w:rPr>
            </w:pPr>
          </w:p>
        </w:tc>
      </w:tr>
      <w:tr w:rsidR="00F045A0" w:rsidRPr="00857DC8" w14:paraId="532451C2" w14:textId="77777777" w:rsidTr="001640E0">
        <w:trPr>
          <w:jc w:val="center"/>
        </w:trPr>
        <w:tc>
          <w:tcPr>
            <w:tcW w:w="5349" w:type="dxa"/>
            <w:gridSpan w:val="2"/>
            <w:shd w:val="clear" w:color="auto" w:fill="D9D9D9" w:themeFill="background1" w:themeFillShade="D9"/>
            <w:vAlign w:val="center"/>
          </w:tcPr>
          <w:p w14:paraId="1EBE0561" w14:textId="77777777" w:rsidR="00F045A0" w:rsidRPr="001F17F6" w:rsidRDefault="00F045A0" w:rsidP="00F045A0">
            <w:pPr>
              <w:jc w:val="center"/>
              <w:rPr>
                <w:b/>
                <w:bCs/>
                <w:sz w:val="18"/>
                <w:szCs w:val="18"/>
                <w:lang w:val="en-GB"/>
              </w:rPr>
            </w:pPr>
            <w:r w:rsidRPr="001F17F6">
              <w:rPr>
                <w:b/>
                <w:bCs/>
                <w:sz w:val="18"/>
                <w:szCs w:val="18"/>
                <w:lang w:val="en-GB"/>
              </w:rPr>
              <w:t>Cancel Credit</w:t>
            </w:r>
          </w:p>
        </w:tc>
        <w:tc>
          <w:tcPr>
            <w:tcW w:w="1530" w:type="dxa"/>
            <w:shd w:val="clear" w:color="auto" w:fill="D9D9D9" w:themeFill="background1" w:themeFillShade="D9"/>
            <w:vAlign w:val="center"/>
          </w:tcPr>
          <w:p w14:paraId="7AE12F34"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2BDCDD58"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A1002" w:rsidRPr="00621E37" w14:paraId="64E6F9F3" w14:textId="77777777" w:rsidTr="00DE12D8">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336162AF" w14:textId="77777777" w:rsidR="00FA1002" w:rsidRPr="001F17F6" w:rsidRDefault="00FA1002" w:rsidP="00F045A0">
            <w:pPr>
              <w:jc w:val="center"/>
              <w:rPr>
                <w:b/>
                <w:bCs/>
                <w:sz w:val="18"/>
                <w:szCs w:val="18"/>
                <w:lang w:val="en-GB"/>
              </w:rPr>
            </w:pPr>
            <w:r w:rsidRPr="001F17F6">
              <w:rPr>
                <w:b/>
                <w:bCs/>
                <w:sz w:val="18"/>
                <w:szCs w:val="18"/>
                <w:lang w:val="en-GB"/>
              </w:rPr>
              <w:t>NS3.7.2</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A1399EF" w14:textId="77777777" w:rsidR="00FA1002" w:rsidRPr="001F17F6" w:rsidRDefault="00FA1002" w:rsidP="0002712E">
            <w:pPr>
              <w:jc w:val="both"/>
              <w:rPr>
                <w:sz w:val="18"/>
                <w:szCs w:val="18"/>
                <w:lang w:val="en-GB"/>
              </w:rPr>
            </w:pPr>
            <w:r w:rsidRPr="001F17F6">
              <w:rPr>
                <w:sz w:val="18"/>
                <w:szCs w:val="18"/>
                <w:lang w:val="en-GB"/>
              </w:rPr>
              <w:t xml:space="preserve">If the “COLLECT” button has been pressed where greater than the Maximum Hopper </w:t>
            </w:r>
            <w:proofErr w:type="spellStart"/>
            <w:r w:rsidRPr="001F17F6">
              <w:rPr>
                <w:sz w:val="18"/>
                <w:szCs w:val="18"/>
                <w:lang w:val="en-GB"/>
              </w:rPr>
              <w:t>Payout</w:t>
            </w:r>
            <w:proofErr w:type="spellEnd"/>
            <w:r w:rsidRPr="001F17F6">
              <w:rPr>
                <w:sz w:val="18"/>
                <w:szCs w:val="18"/>
                <w:lang w:val="en-GB"/>
              </w:rPr>
              <w:t xml:space="preserve">, then the software shall automatically lock-up and go into a cancel credits condition. The software shall remain in </w:t>
            </w:r>
            <w:r w:rsidRPr="001F17F6">
              <w:rPr>
                <w:sz w:val="18"/>
                <w:szCs w:val="18"/>
                <w:lang w:val="en-GB"/>
              </w:rPr>
              <w:lastRenderedPageBreak/>
              <w:t xml:space="preserve">this state until the credits have been cancelled by external intervention or the player selects an option to exit from the Cancel Credit stat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052ECF" w14:textId="77777777" w:rsidR="00FA1002" w:rsidRPr="001F17F6" w:rsidRDefault="00A2755E" w:rsidP="00F045A0">
            <w:pPr>
              <w:jc w:val="center"/>
              <w:rPr>
                <w:sz w:val="18"/>
                <w:szCs w:val="18"/>
                <w:lang w:val="en-GB"/>
              </w:rPr>
            </w:pPr>
            <w:sdt>
              <w:sdtPr>
                <w:rPr>
                  <w:b/>
                  <w:bCs/>
                  <w:color w:val="000000"/>
                  <w:sz w:val="18"/>
                  <w:szCs w:val="18"/>
                </w:rPr>
                <w:tag w:val="Result Box"/>
                <w:id w:val="175885159"/>
                <w:placeholder>
                  <w:docPart w:val="DEDC280CDC3E4A0389ADD6D3620A2F92"/>
                </w:placeholder>
                <w:showingPlcHdr/>
                <w:dropDownList>
                  <w:listItem w:value="Choose an item."/>
                  <w:listItem w:displayText="PASS" w:value="PASS"/>
                  <w:listItem w:displayText="FAIL" w:value="FAIL"/>
                  <w:listItem w:displayText="N/A" w:value="N/A"/>
                </w:dropDownList>
              </w:sdtPr>
              <w:sdtEndPr/>
              <w:sdtContent>
                <w:r w:rsidR="00FA1002"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AE16B87" w14:textId="77777777" w:rsidR="00FA1002" w:rsidRPr="001F17F6" w:rsidRDefault="00FA1002" w:rsidP="00F045A0">
            <w:pPr>
              <w:rPr>
                <w:sz w:val="18"/>
                <w:szCs w:val="18"/>
                <w:lang w:val="en-GB"/>
              </w:rPr>
            </w:pPr>
          </w:p>
        </w:tc>
      </w:tr>
      <w:tr w:rsidR="00FA1002" w:rsidRPr="00621E37" w14:paraId="63A3EF70" w14:textId="77777777" w:rsidTr="00DE12D8">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0C0FCC4D" w14:textId="77777777" w:rsidR="00FA1002" w:rsidRPr="001F17F6" w:rsidRDefault="00FA1002"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1D6476" w14:textId="77777777" w:rsidR="00FA1002" w:rsidRPr="001F17F6" w:rsidRDefault="00FA1002" w:rsidP="00F045A0">
            <w:pPr>
              <w:rPr>
                <w:sz w:val="18"/>
                <w:szCs w:val="18"/>
                <w:lang w:val="en-GB"/>
              </w:rPr>
            </w:pPr>
            <w:r w:rsidRPr="00F045A0">
              <w:rPr>
                <w:b/>
                <w:sz w:val="18"/>
                <w:szCs w:val="18"/>
              </w:rPr>
              <w:t>NOTE to Engineer: Refer to the applicable Australian Market’s</w:t>
            </w:r>
            <w:r w:rsidRPr="00F045A0">
              <w:rPr>
                <w:sz w:val="18"/>
                <w:szCs w:val="18"/>
              </w:rPr>
              <w:t xml:space="preserve"> </w:t>
            </w:r>
            <w:r w:rsidRPr="00F045A0">
              <w:rPr>
                <w:b/>
                <w:sz w:val="18"/>
                <w:szCs w:val="18"/>
              </w:rPr>
              <w:t xml:space="preserve">Checkoff for the </w:t>
            </w:r>
            <w:r>
              <w:rPr>
                <w:b/>
                <w:sz w:val="18"/>
                <w:szCs w:val="18"/>
              </w:rPr>
              <w:t>configuration methods</w:t>
            </w:r>
            <w:r w:rsidRPr="00F045A0">
              <w:rPr>
                <w:b/>
                <w:sz w:val="18"/>
                <w:szCs w:val="18"/>
              </w:rPr>
              <w:t xml:space="preserve"> </w:t>
            </w:r>
            <w:r>
              <w:rPr>
                <w:b/>
                <w:sz w:val="18"/>
                <w:szCs w:val="18"/>
              </w:rPr>
              <w:t>for</w:t>
            </w:r>
            <w:r w:rsidRPr="00F045A0">
              <w:rPr>
                <w:b/>
                <w:sz w:val="18"/>
                <w:szCs w:val="18"/>
              </w:rPr>
              <w:t xml:space="preserve"> </w:t>
            </w:r>
            <w:r w:rsidRPr="002B5CC9">
              <w:rPr>
                <w:b/>
                <w:sz w:val="18"/>
                <w:szCs w:val="18"/>
              </w:rPr>
              <w:t>[CRECANLIM]</w:t>
            </w:r>
            <w:r>
              <w:rPr>
                <w:b/>
                <w:sz w:val="18"/>
                <w:szCs w:val="18"/>
              </w:rPr>
              <w:t xml:space="preserve"> and </w:t>
            </w:r>
            <w:r w:rsidRPr="002B5CC9">
              <w:rPr>
                <w:b/>
                <w:sz w:val="18"/>
                <w:szCs w:val="18"/>
              </w:rPr>
              <w:t>[MAXHOPPER]</w:t>
            </w:r>
          </w:p>
        </w:tc>
      </w:tr>
      <w:tr w:rsidR="00F045A0" w:rsidRPr="00857DC8" w14:paraId="0625C5B9" w14:textId="77777777" w:rsidTr="001640E0">
        <w:trPr>
          <w:jc w:val="center"/>
        </w:trPr>
        <w:tc>
          <w:tcPr>
            <w:tcW w:w="5349" w:type="dxa"/>
            <w:gridSpan w:val="2"/>
            <w:shd w:val="clear" w:color="auto" w:fill="D9D9D9" w:themeFill="background1" w:themeFillShade="D9"/>
            <w:vAlign w:val="center"/>
          </w:tcPr>
          <w:p w14:paraId="7F002050" w14:textId="77777777" w:rsidR="00F045A0" w:rsidRPr="001F17F6" w:rsidRDefault="00F045A0" w:rsidP="00F045A0">
            <w:pPr>
              <w:jc w:val="center"/>
              <w:rPr>
                <w:b/>
                <w:bCs/>
                <w:sz w:val="18"/>
                <w:szCs w:val="18"/>
                <w:lang w:val="en-GB"/>
              </w:rPr>
            </w:pPr>
            <w:r w:rsidRPr="001F17F6">
              <w:rPr>
                <w:b/>
                <w:bCs/>
                <w:sz w:val="18"/>
                <w:szCs w:val="18"/>
                <w:lang w:val="en-GB"/>
              </w:rPr>
              <w:t>Hopper Pay Conditions for Tokenised Games</w:t>
            </w:r>
          </w:p>
        </w:tc>
        <w:tc>
          <w:tcPr>
            <w:tcW w:w="1530" w:type="dxa"/>
            <w:shd w:val="clear" w:color="auto" w:fill="D9D9D9" w:themeFill="background1" w:themeFillShade="D9"/>
            <w:vAlign w:val="center"/>
          </w:tcPr>
          <w:p w14:paraId="42E4A26F"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58386273"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A1002" w:rsidRPr="00621E37" w14:paraId="2472ABAE" w14:textId="77777777" w:rsidTr="00DE12D8">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721F0BEB" w14:textId="77777777" w:rsidR="00FA1002" w:rsidRPr="001F17F6" w:rsidRDefault="00FA1002" w:rsidP="00F045A0">
            <w:pPr>
              <w:jc w:val="center"/>
              <w:rPr>
                <w:b/>
                <w:bCs/>
                <w:sz w:val="18"/>
                <w:szCs w:val="18"/>
                <w:lang w:val="en-GB"/>
              </w:rPr>
            </w:pPr>
            <w:r w:rsidRPr="001F17F6">
              <w:rPr>
                <w:b/>
                <w:bCs/>
                <w:sz w:val="18"/>
                <w:szCs w:val="18"/>
                <w:lang w:val="en-GB"/>
              </w:rPr>
              <w:t>NS3.7.4</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C191BAD" w14:textId="77777777" w:rsidR="00FA1002" w:rsidRPr="001F17F6" w:rsidRDefault="00FA1002" w:rsidP="0002712E">
            <w:pPr>
              <w:jc w:val="both"/>
              <w:rPr>
                <w:sz w:val="18"/>
                <w:szCs w:val="18"/>
                <w:lang w:val="en-GB"/>
              </w:rPr>
            </w:pPr>
            <w:r w:rsidRPr="001F17F6">
              <w:rPr>
                <w:sz w:val="18"/>
                <w:szCs w:val="18"/>
                <w:lang w:val="en-GB"/>
              </w:rPr>
              <w:t xml:space="preserve">If less than or equal to the Maximum Hopper </w:t>
            </w:r>
            <w:proofErr w:type="spellStart"/>
            <w:r w:rsidRPr="001F17F6">
              <w:rPr>
                <w:sz w:val="18"/>
                <w:szCs w:val="18"/>
                <w:lang w:val="en-GB"/>
              </w:rPr>
              <w:t>Payout</w:t>
            </w:r>
            <w:proofErr w:type="spellEnd"/>
            <w:r w:rsidRPr="001F17F6">
              <w:rPr>
                <w:sz w:val="18"/>
                <w:szCs w:val="18"/>
                <w:lang w:val="en-GB"/>
              </w:rPr>
              <w:t xml:space="preserve"> amount exist on the credit meter and the COLLECT button is pressed, then these credits must be converted to the appropriate number of coins and dispensed from the hopper. For the requirements covering the removal of residual credits, see Section 3.9.40 Residual Credit Remov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478580" w14:textId="77777777" w:rsidR="00FA1002" w:rsidRPr="001F17F6" w:rsidRDefault="00A2755E" w:rsidP="00F045A0">
            <w:pPr>
              <w:jc w:val="center"/>
              <w:rPr>
                <w:sz w:val="18"/>
                <w:szCs w:val="18"/>
                <w:lang w:val="en-GB"/>
              </w:rPr>
            </w:pPr>
            <w:sdt>
              <w:sdtPr>
                <w:rPr>
                  <w:b/>
                  <w:bCs/>
                  <w:color w:val="000000"/>
                  <w:sz w:val="18"/>
                  <w:szCs w:val="18"/>
                </w:rPr>
                <w:tag w:val="Result Box"/>
                <w:id w:val="175885161"/>
                <w:placeholder>
                  <w:docPart w:val="EFB124CEFB6C490BA457B535C6CAF4F6"/>
                </w:placeholder>
                <w:showingPlcHdr/>
                <w:dropDownList>
                  <w:listItem w:value="Choose an item."/>
                  <w:listItem w:displayText="PASS" w:value="PASS"/>
                  <w:listItem w:displayText="FAIL" w:value="FAIL"/>
                  <w:listItem w:displayText="N/A" w:value="N/A"/>
                </w:dropDownList>
              </w:sdtPr>
              <w:sdtEndPr/>
              <w:sdtContent>
                <w:r w:rsidR="00FA1002"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D96E8C" w14:textId="77777777" w:rsidR="00FA1002" w:rsidRPr="001F17F6" w:rsidRDefault="00FA1002" w:rsidP="00F045A0">
            <w:pPr>
              <w:rPr>
                <w:sz w:val="18"/>
                <w:szCs w:val="18"/>
                <w:lang w:val="en-GB"/>
              </w:rPr>
            </w:pPr>
          </w:p>
        </w:tc>
      </w:tr>
      <w:tr w:rsidR="00FA1002" w:rsidRPr="00621E37" w14:paraId="5AE65526" w14:textId="77777777" w:rsidTr="00DE12D8">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5E30FC3D" w14:textId="77777777" w:rsidR="00FA1002" w:rsidRPr="001F17F6" w:rsidRDefault="00FA1002"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99BAF" w14:textId="77777777" w:rsidR="00FA1002" w:rsidRPr="001F17F6" w:rsidRDefault="00FA1002" w:rsidP="00F045A0">
            <w:pPr>
              <w:rPr>
                <w:sz w:val="18"/>
                <w:szCs w:val="18"/>
                <w:lang w:val="en-GB"/>
              </w:rPr>
            </w:pPr>
            <w:r w:rsidRPr="00F045A0">
              <w:rPr>
                <w:b/>
                <w:sz w:val="18"/>
                <w:szCs w:val="18"/>
              </w:rPr>
              <w:t>NOTE to Engineer: Refer to the applicable Australian Market’s</w:t>
            </w:r>
            <w:r w:rsidRPr="00F045A0">
              <w:rPr>
                <w:sz w:val="18"/>
                <w:szCs w:val="18"/>
              </w:rPr>
              <w:t xml:space="preserve"> </w:t>
            </w:r>
            <w:r w:rsidRPr="00F045A0">
              <w:rPr>
                <w:b/>
                <w:sz w:val="18"/>
                <w:szCs w:val="18"/>
              </w:rPr>
              <w:t xml:space="preserve">Checkoff for the </w:t>
            </w:r>
            <w:r>
              <w:rPr>
                <w:b/>
                <w:sz w:val="18"/>
                <w:szCs w:val="18"/>
              </w:rPr>
              <w:t>configuration methods</w:t>
            </w:r>
            <w:r w:rsidRPr="00F045A0">
              <w:rPr>
                <w:b/>
                <w:sz w:val="18"/>
                <w:szCs w:val="18"/>
              </w:rPr>
              <w:t xml:space="preserve"> </w:t>
            </w:r>
            <w:r>
              <w:rPr>
                <w:b/>
                <w:sz w:val="18"/>
                <w:szCs w:val="18"/>
              </w:rPr>
              <w:t>for</w:t>
            </w:r>
            <w:r w:rsidRPr="00F045A0">
              <w:rPr>
                <w:b/>
                <w:sz w:val="18"/>
                <w:szCs w:val="18"/>
              </w:rPr>
              <w:t xml:space="preserve"> </w:t>
            </w:r>
            <w:r w:rsidRPr="002B5CC9">
              <w:rPr>
                <w:b/>
                <w:sz w:val="18"/>
                <w:szCs w:val="18"/>
              </w:rPr>
              <w:t>[MAXHOPPER]</w:t>
            </w:r>
          </w:p>
        </w:tc>
      </w:tr>
      <w:tr w:rsidR="00F045A0" w:rsidRPr="00857DC8" w14:paraId="1558908A" w14:textId="77777777" w:rsidTr="001640E0">
        <w:trPr>
          <w:jc w:val="center"/>
        </w:trPr>
        <w:tc>
          <w:tcPr>
            <w:tcW w:w="5349" w:type="dxa"/>
            <w:gridSpan w:val="2"/>
            <w:shd w:val="clear" w:color="auto" w:fill="D9D9D9" w:themeFill="background1" w:themeFillShade="D9"/>
            <w:vAlign w:val="center"/>
          </w:tcPr>
          <w:p w14:paraId="5578F69D" w14:textId="77777777" w:rsidR="00F045A0" w:rsidRPr="001F17F6" w:rsidRDefault="00F045A0" w:rsidP="00F045A0">
            <w:pPr>
              <w:jc w:val="center"/>
              <w:rPr>
                <w:b/>
                <w:bCs/>
                <w:sz w:val="18"/>
                <w:szCs w:val="18"/>
                <w:lang w:val="en-GB"/>
              </w:rPr>
            </w:pPr>
            <w:r w:rsidRPr="001F17F6">
              <w:rPr>
                <w:b/>
                <w:bCs/>
                <w:sz w:val="18"/>
                <w:szCs w:val="18"/>
                <w:lang w:val="en-GB"/>
              </w:rPr>
              <w:t>Ticket Voucher Printing</w:t>
            </w:r>
          </w:p>
        </w:tc>
        <w:tc>
          <w:tcPr>
            <w:tcW w:w="1530" w:type="dxa"/>
            <w:shd w:val="clear" w:color="auto" w:fill="D9D9D9" w:themeFill="background1" w:themeFillShade="D9"/>
            <w:vAlign w:val="center"/>
          </w:tcPr>
          <w:p w14:paraId="1C99C89E"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52B2183C"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045A0" w:rsidRPr="00621E37" w14:paraId="5E778529"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2B8CE758" w14:textId="77777777" w:rsidR="00F045A0" w:rsidRPr="001F17F6" w:rsidRDefault="00F045A0" w:rsidP="00F045A0">
            <w:pPr>
              <w:jc w:val="center"/>
              <w:rPr>
                <w:b/>
                <w:bCs/>
                <w:sz w:val="18"/>
                <w:szCs w:val="18"/>
                <w:lang w:val="en-GB"/>
              </w:rPr>
            </w:pPr>
            <w:r w:rsidRPr="001F17F6">
              <w:rPr>
                <w:b/>
                <w:bCs/>
                <w:sz w:val="18"/>
                <w:szCs w:val="18"/>
                <w:lang w:val="en-GB"/>
              </w:rPr>
              <w:t>NS3.7.13a</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93DC4E" w14:textId="77777777" w:rsidR="00F045A0" w:rsidRPr="001F17F6" w:rsidRDefault="00F045A0" w:rsidP="00F045A0">
            <w:pPr>
              <w:rPr>
                <w:sz w:val="18"/>
                <w:szCs w:val="18"/>
                <w:lang w:val="en-GB"/>
              </w:rPr>
            </w:pPr>
            <w:r w:rsidRPr="001F17F6">
              <w:rPr>
                <w:sz w:val="18"/>
                <w:szCs w:val="18"/>
                <w:lang w:val="en-GB"/>
              </w:rPr>
              <w:t xml:space="preserve">A gaming machine providing printed tickets as a form of credit redemption </w:t>
            </w:r>
            <w:proofErr w:type="gramStart"/>
            <w:r w:rsidRPr="001F17F6">
              <w:rPr>
                <w:sz w:val="18"/>
                <w:szCs w:val="18"/>
                <w:lang w:val="en-GB"/>
              </w:rPr>
              <w:t>must :</w:t>
            </w:r>
            <w:proofErr w:type="gramEnd"/>
            <w:r w:rsidRPr="001F17F6">
              <w:rPr>
                <w:sz w:val="18"/>
                <w:szCs w:val="18"/>
                <w:lang w:val="en-GB"/>
              </w:rPr>
              <w:t>-</w:t>
            </w:r>
          </w:p>
        </w:tc>
      </w:tr>
      <w:tr w:rsidR="00F045A0" w:rsidRPr="00621E37" w14:paraId="5C37ADF4"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A3C5428"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7754956" w14:textId="77777777" w:rsidR="00F045A0" w:rsidRPr="001F17F6" w:rsidRDefault="00F045A0" w:rsidP="00F045A0">
            <w:pPr>
              <w:jc w:val="both"/>
              <w:rPr>
                <w:sz w:val="18"/>
                <w:szCs w:val="18"/>
                <w:lang w:val="en-GB"/>
              </w:rPr>
            </w:pPr>
            <w:r w:rsidRPr="001F17F6">
              <w:rPr>
                <w:sz w:val="18"/>
                <w:szCs w:val="18"/>
                <w:lang w:val="en-GB"/>
              </w:rPr>
              <w:t>a) generate two identical copies of each ticket printed, one copy being provided to the player while the other copy is to be retained within the machine for audit purposes, 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8B5B09" w14:textId="77777777" w:rsidR="00F045A0" w:rsidRPr="001F17F6" w:rsidRDefault="00A2755E" w:rsidP="00F045A0">
            <w:pPr>
              <w:jc w:val="center"/>
              <w:rPr>
                <w:sz w:val="18"/>
                <w:szCs w:val="18"/>
                <w:lang w:val="en-GB"/>
              </w:rPr>
            </w:pPr>
            <w:sdt>
              <w:sdtPr>
                <w:rPr>
                  <w:b/>
                  <w:bCs/>
                  <w:color w:val="000000"/>
                  <w:sz w:val="18"/>
                  <w:szCs w:val="18"/>
                </w:rPr>
                <w:tag w:val="Result Box"/>
                <w:id w:val="175885146"/>
                <w:placeholder>
                  <w:docPart w:val="86AE82D6F6F54CB981AB50B94C61CE93"/>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230263D" w14:textId="77777777" w:rsidR="00F045A0" w:rsidRPr="001F17F6" w:rsidRDefault="00F045A0" w:rsidP="00F045A0">
            <w:pPr>
              <w:rPr>
                <w:sz w:val="18"/>
                <w:szCs w:val="18"/>
                <w:lang w:val="en-GB"/>
              </w:rPr>
            </w:pPr>
          </w:p>
        </w:tc>
      </w:tr>
      <w:tr w:rsidR="00F045A0" w:rsidRPr="00621E37" w14:paraId="76A50385"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5F194188"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6F3DAB7" w14:textId="77777777" w:rsidR="00F045A0" w:rsidRPr="001F17F6" w:rsidRDefault="00F045A0" w:rsidP="00F045A0">
            <w:pPr>
              <w:jc w:val="both"/>
              <w:rPr>
                <w:sz w:val="18"/>
                <w:szCs w:val="18"/>
                <w:lang w:val="en-GB"/>
              </w:rPr>
            </w:pPr>
            <w:r w:rsidRPr="001F17F6">
              <w:rPr>
                <w:sz w:val="18"/>
                <w:szCs w:val="18"/>
                <w:lang w:val="en-GB"/>
              </w:rPr>
              <w:t xml:space="preserve">b) maintain an electronic record of all details at Section 3.7.14 for the last </w:t>
            </w:r>
            <w:proofErr w:type="gramStart"/>
            <w:r w:rsidRPr="001F17F6">
              <w:rPr>
                <w:sz w:val="18"/>
                <w:szCs w:val="18"/>
                <w:lang w:val="en-GB"/>
              </w:rPr>
              <w:t>thirty five</w:t>
            </w:r>
            <w:proofErr w:type="gramEnd"/>
            <w:r w:rsidRPr="001F17F6">
              <w:rPr>
                <w:sz w:val="18"/>
                <w:szCs w:val="18"/>
                <w:lang w:val="en-GB"/>
              </w:rPr>
              <w:t xml:space="preserve"> tickets printed and provide access to these details via Audit Mode functionalit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1A964B" w14:textId="77777777" w:rsidR="00F045A0" w:rsidRPr="001F17F6" w:rsidRDefault="00A2755E" w:rsidP="00F045A0">
            <w:pPr>
              <w:jc w:val="center"/>
              <w:rPr>
                <w:sz w:val="18"/>
                <w:szCs w:val="18"/>
                <w:lang w:val="en-GB"/>
              </w:rPr>
            </w:pPr>
            <w:sdt>
              <w:sdtPr>
                <w:rPr>
                  <w:b/>
                  <w:bCs/>
                  <w:color w:val="000000"/>
                  <w:sz w:val="18"/>
                  <w:szCs w:val="18"/>
                </w:rPr>
                <w:tag w:val="Result Box"/>
                <w:id w:val="928929916"/>
                <w:placeholder>
                  <w:docPart w:val="A774CEDE5E6E4A68946FE6B91AE4A9FF"/>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B047FBA" w14:textId="77777777" w:rsidR="00F045A0" w:rsidRPr="001F17F6" w:rsidRDefault="00F045A0" w:rsidP="00F045A0">
            <w:pPr>
              <w:rPr>
                <w:sz w:val="18"/>
                <w:szCs w:val="18"/>
                <w:lang w:val="en-GB"/>
              </w:rPr>
            </w:pPr>
          </w:p>
        </w:tc>
      </w:tr>
      <w:tr w:rsidR="00F045A0" w:rsidRPr="00857DC8" w14:paraId="295ACED5" w14:textId="77777777" w:rsidTr="001640E0">
        <w:trPr>
          <w:jc w:val="center"/>
        </w:trPr>
        <w:tc>
          <w:tcPr>
            <w:tcW w:w="5349" w:type="dxa"/>
            <w:gridSpan w:val="2"/>
            <w:shd w:val="clear" w:color="auto" w:fill="D9D9D9" w:themeFill="background1" w:themeFillShade="D9"/>
            <w:vAlign w:val="center"/>
          </w:tcPr>
          <w:p w14:paraId="2AE5C967" w14:textId="77777777" w:rsidR="00F045A0" w:rsidRPr="001F17F6" w:rsidRDefault="00F045A0" w:rsidP="00F045A0">
            <w:pPr>
              <w:jc w:val="center"/>
              <w:rPr>
                <w:b/>
                <w:bCs/>
                <w:sz w:val="18"/>
                <w:szCs w:val="18"/>
                <w:lang w:val="en-GB"/>
              </w:rPr>
            </w:pPr>
            <w:r w:rsidRPr="001F17F6">
              <w:rPr>
                <w:b/>
                <w:bCs/>
                <w:sz w:val="18"/>
                <w:szCs w:val="18"/>
                <w:lang w:val="en-GB"/>
              </w:rPr>
              <w:t>Cash Ticket Information Required</w:t>
            </w:r>
          </w:p>
        </w:tc>
        <w:tc>
          <w:tcPr>
            <w:tcW w:w="1530" w:type="dxa"/>
            <w:shd w:val="clear" w:color="auto" w:fill="D9D9D9" w:themeFill="background1" w:themeFillShade="D9"/>
            <w:vAlign w:val="center"/>
          </w:tcPr>
          <w:p w14:paraId="4C6C45F1"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70C3FA00"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045A0" w:rsidRPr="00621E37" w14:paraId="122AB147"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1BBD8C89" w14:textId="77777777" w:rsidR="00F045A0" w:rsidRPr="001F17F6" w:rsidRDefault="00F045A0" w:rsidP="00F045A0">
            <w:pPr>
              <w:jc w:val="center"/>
              <w:rPr>
                <w:b/>
                <w:bCs/>
                <w:sz w:val="18"/>
                <w:szCs w:val="18"/>
                <w:lang w:val="en-GB"/>
              </w:rPr>
            </w:pPr>
            <w:r w:rsidRPr="001F17F6">
              <w:rPr>
                <w:b/>
                <w:bCs/>
                <w:sz w:val="18"/>
                <w:szCs w:val="18"/>
                <w:lang w:val="en-GB"/>
              </w:rPr>
              <w:t>NS3.7.14</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51E5D" w14:textId="77777777" w:rsidR="00F045A0" w:rsidRPr="001F17F6" w:rsidRDefault="00F045A0" w:rsidP="00F045A0">
            <w:pPr>
              <w:jc w:val="both"/>
              <w:rPr>
                <w:sz w:val="18"/>
                <w:szCs w:val="18"/>
                <w:lang w:val="en-GB"/>
              </w:rPr>
            </w:pPr>
            <w:r w:rsidRPr="001F17F6">
              <w:rPr>
                <w:sz w:val="18"/>
                <w:szCs w:val="18"/>
                <w:lang w:val="en-GB"/>
              </w:rPr>
              <w:t xml:space="preserve">A valid ticket must contain the following information: </w:t>
            </w:r>
          </w:p>
        </w:tc>
      </w:tr>
      <w:tr w:rsidR="00F045A0" w:rsidRPr="00621E37" w14:paraId="3F63CC12" w14:textId="77777777" w:rsidTr="001640E0">
        <w:trPr>
          <w:trHeight w:val="77"/>
          <w:jc w:val="center"/>
        </w:trPr>
        <w:tc>
          <w:tcPr>
            <w:tcW w:w="1116" w:type="dxa"/>
            <w:vMerge/>
            <w:tcBorders>
              <w:left w:val="single" w:sz="4" w:space="0" w:color="auto"/>
              <w:right w:val="single" w:sz="4" w:space="0" w:color="auto"/>
            </w:tcBorders>
            <w:shd w:val="clear" w:color="auto" w:fill="auto"/>
            <w:vAlign w:val="center"/>
          </w:tcPr>
          <w:p w14:paraId="0ADF9BF5"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F6EAB18" w14:textId="77777777" w:rsidR="00F045A0" w:rsidRPr="001F17F6" w:rsidRDefault="00F045A0" w:rsidP="00F045A0">
            <w:pPr>
              <w:jc w:val="both"/>
              <w:rPr>
                <w:sz w:val="18"/>
                <w:szCs w:val="18"/>
                <w:lang w:val="en-GB"/>
              </w:rPr>
            </w:pPr>
            <w:r w:rsidRPr="001F17F6">
              <w:rPr>
                <w:sz w:val="18"/>
                <w:szCs w:val="18"/>
                <w:lang w:val="en-GB"/>
              </w:rPr>
              <w:t>a) the unique gaming equipment terminal identification numb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A68E30" w14:textId="77777777" w:rsidR="00F045A0" w:rsidRPr="001F17F6" w:rsidRDefault="00A2755E" w:rsidP="00F045A0">
            <w:pPr>
              <w:jc w:val="center"/>
              <w:rPr>
                <w:sz w:val="18"/>
                <w:szCs w:val="18"/>
                <w:lang w:val="en-GB"/>
              </w:rPr>
            </w:pPr>
            <w:sdt>
              <w:sdtPr>
                <w:rPr>
                  <w:b/>
                  <w:bCs/>
                  <w:color w:val="000000"/>
                  <w:sz w:val="18"/>
                  <w:szCs w:val="18"/>
                </w:rPr>
                <w:tag w:val="Result Box"/>
                <w:id w:val="175885148"/>
                <w:placeholder>
                  <w:docPart w:val="BBC084221CBC45DBBA5FA5C10579A5BC"/>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7A99270" w14:textId="77777777" w:rsidR="00F045A0" w:rsidRPr="001F17F6" w:rsidRDefault="00F045A0" w:rsidP="00F045A0">
            <w:pPr>
              <w:rPr>
                <w:sz w:val="18"/>
                <w:szCs w:val="18"/>
                <w:lang w:val="en-GB"/>
              </w:rPr>
            </w:pPr>
          </w:p>
        </w:tc>
      </w:tr>
      <w:tr w:rsidR="00F045A0" w:rsidRPr="00621E37" w14:paraId="36D0AD61"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298B244"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6FBD1D6" w14:textId="77777777" w:rsidR="00F045A0" w:rsidRPr="001F17F6" w:rsidRDefault="00F045A0" w:rsidP="00F045A0">
            <w:pPr>
              <w:jc w:val="both"/>
              <w:rPr>
                <w:sz w:val="18"/>
                <w:szCs w:val="18"/>
                <w:lang w:val="en-GB"/>
              </w:rPr>
            </w:pPr>
            <w:r w:rsidRPr="001F17F6">
              <w:rPr>
                <w:sz w:val="18"/>
                <w:szCs w:val="18"/>
                <w:lang w:val="en-GB"/>
              </w:rPr>
              <w:t>b) the current date in the prescribed format (see Section 3.3.27 Display of Date and 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ADF7C0" w14:textId="77777777" w:rsidR="00F045A0" w:rsidRPr="001F17F6" w:rsidRDefault="00A2755E" w:rsidP="00F045A0">
            <w:pPr>
              <w:jc w:val="center"/>
              <w:rPr>
                <w:sz w:val="18"/>
                <w:szCs w:val="18"/>
                <w:lang w:val="en-GB"/>
              </w:rPr>
            </w:pPr>
            <w:sdt>
              <w:sdtPr>
                <w:rPr>
                  <w:b/>
                  <w:bCs/>
                  <w:color w:val="000000"/>
                  <w:sz w:val="18"/>
                  <w:szCs w:val="18"/>
                </w:rPr>
                <w:tag w:val="Result Box"/>
                <w:id w:val="175885149"/>
                <w:placeholder>
                  <w:docPart w:val="03F163D6B3314854930851FCC5D78CFE"/>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E066800" w14:textId="77777777" w:rsidR="00F045A0" w:rsidRPr="001F17F6" w:rsidRDefault="00F045A0" w:rsidP="00F045A0">
            <w:pPr>
              <w:rPr>
                <w:sz w:val="18"/>
                <w:szCs w:val="18"/>
                <w:lang w:val="en-GB"/>
              </w:rPr>
            </w:pPr>
          </w:p>
        </w:tc>
      </w:tr>
      <w:tr w:rsidR="00F045A0" w:rsidRPr="00621E37" w14:paraId="66485687"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E9832DC"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FE40CD9" w14:textId="77777777" w:rsidR="00F045A0" w:rsidRPr="001F17F6" w:rsidRDefault="00F045A0" w:rsidP="00F045A0">
            <w:pPr>
              <w:jc w:val="both"/>
              <w:rPr>
                <w:sz w:val="18"/>
                <w:szCs w:val="18"/>
                <w:lang w:val="en-GB"/>
              </w:rPr>
            </w:pPr>
            <w:r w:rsidRPr="001F17F6">
              <w:rPr>
                <w:sz w:val="18"/>
                <w:szCs w:val="18"/>
                <w:lang w:val="en-GB"/>
              </w:rPr>
              <w:t>c) the time of day in the prescribed format (see Section 3.3.25 Display of Date and 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CD9C19" w14:textId="77777777" w:rsidR="00F045A0" w:rsidRPr="001F17F6" w:rsidRDefault="00A2755E" w:rsidP="00F045A0">
            <w:pPr>
              <w:jc w:val="center"/>
              <w:rPr>
                <w:sz w:val="18"/>
                <w:szCs w:val="18"/>
                <w:lang w:val="en-GB"/>
              </w:rPr>
            </w:pPr>
            <w:sdt>
              <w:sdtPr>
                <w:rPr>
                  <w:b/>
                  <w:bCs/>
                  <w:color w:val="000000"/>
                  <w:sz w:val="18"/>
                  <w:szCs w:val="18"/>
                </w:rPr>
                <w:tag w:val="Result Box"/>
                <w:id w:val="175885150"/>
                <w:placeholder>
                  <w:docPart w:val="2F1CBD11B1D049C8BDB4CC20DAE0B86E"/>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CEA5EEC" w14:textId="77777777" w:rsidR="00F045A0" w:rsidRPr="001F17F6" w:rsidRDefault="00F045A0" w:rsidP="00F045A0">
            <w:pPr>
              <w:rPr>
                <w:sz w:val="18"/>
                <w:szCs w:val="18"/>
                <w:lang w:val="en-GB"/>
              </w:rPr>
            </w:pPr>
          </w:p>
        </w:tc>
      </w:tr>
      <w:tr w:rsidR="00F045A0" w:rsidRPr="00621E37" w14:paraId="0C97E010"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02C6E3C"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38DAA92" w14:textId="77777777" w:rsidR="00F045A0" w:rsidRPr="001F17F6" w:rsidRDefault="00F045A0" w:rsidP="00F045A0">
            <w:pPr>
              <w:jc w:val="both"/>
              <w:rPr>
                <w:sz w:val="18"/>
                <w:szCs w:val="18"/>
                <w:lang w:val="en-GB"/>
              </w:rPr>
            </w:pPr>
            <w:r w:rsidRPr="001F17F6">
              <w:rPr>
                <w:sz w:val="18"/>
                <w:szCs w:val="18"/>
                <w:lang w:val="en-GB"/>
              </w:rPr>
              <w:t>d) the value of the credit in numbers and or word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D5746A" w14:textId="77777777" w:rsidR="00F045A0" w:rsidRPr="001F17F6" w:rsidRDefault="00A2755E" w:rsidP="00F045A0">
            <w:pPr>
              <w:jc w:val="center"/>
              <w:rPr>
                <w:sz w:val="18"/>
                <w:szCs w:val="18"/>
                <w:lang w:val="en-GB"/>
              </w:rPr>
            </w:pPr>
            <w:sdt>
              <w:sdtPr>
                <w:rPr>
                  <w:b/>
                  <w:bCs/>
                  <w:color w:val="000000"/>
                  <w:sz w:val="18"/>
                  <w:szCs w:val="18"/>
                </w:rPr>
                <w:tag w:val="Result Box"/>
                <w:id w:val="175885151"/>
                <w:placeholder>
                  <w:docPart w:val="E6B88AD0F5FD47EB89F2AD4CFFB58054"/>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DFD26A" w14:textId="77777777" w:rsidR="00F045A0" w:rsidRPr="001F17F6" w:rsidRDefault="00F045A0" w:rsidP="00F045A0">
            <w:pPr>
              <w:rPr>
                <w:sz w:val="18"/>
                <w:szCs w:val="18"/>
                <w:lang w:val="en-GB"/>
              </w:rPr>
            </w:pPr>
          </w:p>
        </w:tc>
      </w:tr>
      <w:tr w:rsidR="00F045A0" w:rsidRPr="00621E37" w14:paraId="1021A436"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97B7817"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0BADFA0" w14:textId="77777777" w:rsidR="00F045A0" w:rsidRPr="001F17F6" w:rsidRDefault="00F045A0" w:rsidP="00F045A0">
            <w:pPr>
              <w:jc w:val="both"/>
              <w:rPr>
                <w:sz w:val="18"/>
                <w:szCs w:val="18"/>
                <w:lang w:val="en-GB"/>
              </w:rPr>
            </w:pPr>
            <w:r w:rsidRPr="001F17F6">
              <w:rPr>
                <w:sz w:val="18"/>
                <w:szCs w:val="18"/>
                <w:lang w:val="en-GB"/>
              </w:rPr>
              <w:t xml:space="preserve">e) the unique identifying number of the ticket vouche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21CBBA" w14:textId="77777777" w:rsidR="00F045A0" w:rsidRPr="001F17F6" w:rsidRDefault="00A2755E" w:rsidP="00F045A0">
            <w:pPr>
              <w:jc w:val="center"/>
              <w:rPr>
                <w:sz w:val="18"/>
                <w:szCs w:val="18"/>
                <w:lang w:val="en-GB"/>
              </w:rPr>
            </w:pPr>
            <w:sdt>
              <w:sdtPr>
                <w:rPr>
                  <w:b/>
                  <w:bCs/>
                  <w:color w:val="000000"/>
                  <w:sz w:val="18"/>
                  <w:szCs w:val="18"/>
                </w:rPr>
                <w:tag w:val="Result Box"/>
                <w:id w:val="175885152"/>
                <w:placeholder>
                  <w:docPart w:val="4B78CB77F8A64DAF985EBACAE437EB33"/>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9166CE" w14:textId="77777777" w:rsidR="00F045A0" w:rsidRPr="001F17F6" w:rsidRDefault="00F045A0" w:rsidP="00F045A0">
            <w:pPr>
              <w:rPr>
                <w:sz w:val="18"/>
                <w:szCs w:val="18"/>
                <w:lang w:val="en-GB"/>
              </w:rPr>
            </w:pPr>
          </w:p>
        </w:tc>
      </w:tr>
    </w:tbl>
    <w:p w14:paraId="75A56802" w14:textId="77777777" w:rsidR="003E193B" w:rsidRDefault="003E193B"/>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F045A0" w:rsidRPr="00621E37" w14:paraId="1E70084C" w14:textId="77777777" w:rsidTr="001640E0">
        <w:trPr>
          <w:jc w:val="center"/>
        </w:trPr>
        <w:tc>
          <w:tcPr>
            <w:tcW w:w="1116" w:type="dxa"/>
            <w:tcBorders>
              <w:left w:val="single" w:sz="4" w:space="0" w:color="auto"/>
              <w:bottom w:val="single" w:sz="4" w:space="0" w:color="auto"/>
              <w:right w:val="single" w:sz="4" w:space="0" w:color="auto"/>
            </w:tcBorders>
            <w:shd w:val="clear" w:color="auto" w:fill="auto"/>
            <w:vAlign w:val="center"/>
          </w:tcPr>
          <w:p w14:paraId="6593FE00"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98427C7" w14:textId="77777777" w:rsidR="00F045A0" w:rsidRPr="001F17F6" w:rsidRDefault="00F045A0" w:rsidP="00F045A0">
            <w:pPr>
              <w:jc w:val="both"/>
              <w:rPr>
                <w:sz w:val="18"/>
                <w:szCs w:val="18"/>
                <w:lang w:val="en-GB"/>
              </w:rPr>
            </w:pPr>
            <w:r w:rsidRPr="001F17F6">
              <w:rPr>
                <w:sz w:val="18"/>
                <w:szCs w:val="18"/>
                <w:lang w:val="en-GB"/>
              </w:rPr>
              <w:t>f) the validation (check) number. The validation number computation method must be approv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F6FF11" w14:textId="77777777" w:rsidR="00F045A0" w:rsidRPr="001F17F6" w:rsidRDefault="00A2755E" w:rsidP="00F045A0">
            <w:pPr>
              <w:jc w:val="center"/>
              <w:rPr>
                <w:sz w:val="18"/>
                <w:szCs w:val="18"/>
                <w:lang w:val="en-GB"/>
              </w:rPr>
            </w:pPr>
            <w:sdt>
              <w:sdtPr>
                <w:rPr>
                  <w:b/>
                  <w:bCs/>
                  <w:color w:val="000000"/>
                  <w:sz w:val="18"/>
                  <w:szCs w:val="18"/>
                </w:rPr>
                <w:tag w:val="Result Box"/>
                <w:id w:val="175885153"/>
                <w:placeholder>
                  <w:docPart w:val="6632D02E2CDF4984A30266825F706A34"/>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7A42017" w14:textId="77777777" w:rsidR="00F045A0" w:rsidRPr="001F17F6" w:rsidRDefault="00F045A0" w:rsidP="00F045A0">
            <w:pPr>
              <w:rPr>
                <w:sz w:val="18"/>
                <w:szCs w:val="18"/>
                <w:lang w:val="en-GB"/>
              </w:rPr>
            </w:pPr>
          </w:p>
        </w:tc>
      </w:tr>
      <w:tr w:rsidR="00F045A0" w:rsidRPr="00857DC8" w14:paraId="4EB7790E"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6BEF4C68" w14:textId="77777777" w:rsidR="00F045A0" w:rsidRPr="001F17F6" w:rsidRDefault="00F045A0" w:rsidP="00A073AC">
            <w:pPr>
              <w:pageBreakBefore/>
              <w:jc w:val="center"/>
              <w:rPr>
                <w:b/>
                <w:sz w:val="18"/>
                <w:szCs w:val="18"/>
                <w:lang w:val="en-GB"/>
              </w:rPr>
            </w:pPr>
            <w:r w:rsidRPr="001F17F6">
              <w:rPr>
                <w:b/>
                <w:sz w:val="18"/>
                <w:szCs w:val="18"/>
                <w:lang w:val="en-GB"/>
              </w:rPr>
              <w:lastRenderedPageBreak/>
              <w:t>Displays</w:t>
            </w:r>
          </w:p>
        </w:tc>
        <w:tc>
          <w:tcPr>
            <w:tcW w:w="3543" w:type="dxa"/>
            <w:tcBorders>
              <w:bottom w:val="single" w:sz="4" w:space="0" w:color="auto"/>
            </w:tcBorders>
            <w:shd w:val="clear" w:color="auto" w:fill="D9D9D9" w:themeFill="background1" w:themeFillShade="D9"/>
            <w:vAlign w:val="center"/>
          </w:tcPr>
          <w:p w14:paraId="565324CC" w14:textId="77777777" w:rsidR="00F045A0" w:rsidRPr="001F17F6" w:rsidRDefault="00F045A0" w:rsidP="00F045A0">
            <w:pPr>
              <w:jc w:val="center"/>
              <w:rPr>
                <w:b/>
                <w:sz w:val="18"/>
                <w:szCs w:val="18"/>
                <w:lang w:val="en-GB"/>
              </w:rPr>
            </w:pPr>
          </w:p>
        </w:tc>
      </w:tr>
      <w:tr w:rsidR="00F045A0" w:rsidRPr="00857DC8" w14:paraId="1EC4EEBD" w14:textId="77777777" w:rsidTr="001640E0">
        <w:trPr>
          <w:jc w:val="center"/>
        </w:trPr>
        <w:tc>
          <w:tcPr>
            <w:tcW w:w="5349" w:type="dxa"/>
            <w:gridSpan w:val="2"/>
            <w:shd w:val="clear" w:color="auto" w:fill="D9D9D9" w:themeFill="background1" w:themeFillShade="D9"/>
            <w:vAlign w:val="center"/>
          </w:tcPr>
          <w:p w14:paraId="2877158F" w14:textId="77777777" w:rsidR="00F045A0" w:rsidRPr="001F17F6" w:rsidRDefault="00F045A0" w:rsidP="00F045A0">
            <w:pPr>
              <w:jc w:val="center"/>
              <w:rPr>
                <w:b/>
                <w:bCs/>
                <w:sz w:val="18"/>
                <w:szCs w:val="18"/>
                <w:lang w:val="en-GB"/>
              </w:rPr>
            </w:pPr>
            <w:r w:rsidRPr="001F17F6">
              <w:rPr>
                <w:b/>
                <w:bCs/>
                <w:sz w:val="18"/>
                <w:szCs w:val="18"/>
                <w:lang w:val="en-GB"/>
              </w:rPr>
              <w:t>Game Screen Meters</w:t>
            </w:r>
          </w:p>
        </w:tc>
        <w:tc>
          <w:tcPr>
            <w:tcW w:w="1530" w:type="dxa"/>
            <w:shd w:val="clear" w:color="auto" w:fill="D9D9D9" w:themeFill="background1" w:themeFillShade="D9"/>
            <w:vAlign w:val="center"/>
          </w:tcPr>
          <w:p w14:paraId="7B82CC9D"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3F08FAE"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045A0" w:rsidRPr="00621E37" w14:paraId="724A26B3"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04078B0D" w14:textId="77777777" w:rsidR="00F045A0" w:rsidRPr="001F17F6" w:rsidRDefault="00F045A0" w:rsidP="00F045A0">
            <w:pPr>
              <w:jc w:val="center"/>
              <w:rPr>
                <w:b/>
                <w:bCs/>
                <w:sz w:val="18"/>
                <w:szCs w:val="18"/>
                <w:lang w:val="en-GB"/>
              </w:rPr>
            </w:pPr>
            <w:r w:rsidRPr="001F17F6">
              <w:rPr>
                <w:b/>
                <w:bCs/>
                <w:sz w:val="18"/>
                <w:szCs w:val="18"/>
                <w:lang w:val="en-GB"/>
              </w:rPr>
              <w:t>NS3.8.2a</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06E22A7" w14:textId="77777777" w:rsidR="00F045A0" w:rsidRPr="001F17F6" w:rsidRDefault="00F045A0" w:rsidP="00F045A0">
            <w:pPr>
              <w:jc w:val="both"/>
              <w:rPr>
                <w:sz w:val="18"/>
                <w:szCs w:val="18"/>
                <w:lang w:val="en-GB"/>
              </w:rPr>
            </w:pPr>
            <w:r w:rsidRPr="001F17F6">
              <w:rPr>
                <w:sz w:val="18"/>
                <w:szCs w:val="18"/>
                <w:lang w:val="en-GB"/>
              </w:rPr>
              <w:t xml:space="preserve">Player entitlement meters (including Credit, Bet and Win meters) must be displayed on the game screen in a format which is clearly visible to the player and easily distinguishabl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342B9A" w14:textId="77777777" w:rsidR="00F045A0" w:rsidRPr="001F17F6" w:rsidRDefault="00A2755E" w:rsidP="00F045A0">
            <w:pPr>
              <w:jc w:val="center"/>
              <w:rPr>
                <w:sz w:val="18"/>
                <w:szCs w:val="18"/>
                <w:lang w:val="en-GB"/>
              </w:rPr>
            </w:pPr>
            <w:sdt>
              <w:sdtPr>
                <w:rPr>
                  <w:b/>
                  <w:bCs/>
                  <w:color w:val="000000"/>
                  <w:sz w:val="18"/>
                  <w:szCs w:val="18"/>
                </w:rPr>
                <w:tag w:val="Result Box"/>
                <w:id w:val="175885201"/>
                <w:placeholder>
                  <w:docPart w:val="792825C00E1D44508234F1FAF9373479"/>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87958A2" w14:textId="77777777" w:rsidR="00F045A0" w:rsidRPr="001F17F6" w:rsidRDefault="00F045A0" w:rsidP="00F045A0">
            <w:pPr>
              <w:rPr>
                <w:sz w:val="18"/>
                <w:szCs w:val="18"/>
                <w:lang w:val="en-GB"/>
              </w:rPr>
            </w:pPr>
          </w:p>
        </w:tc>
      </w:tr>
      <w:tr w:rsidR="00F045A0" w:rsidRPr="00621E37" w14:paraId="038E74D9"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1BB97CA" w14:textId="77777777" w:rsidR="00F045A0" w:rsidRPr="001F17F6" w:rsidRDefault="00F045A0"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AF67A" w14:textId="77777777" w:rsidR="00F045A0" w:rsidRPr="001F17F6" w:rsidRDefault="00F045A0" w:rsidP="00F045A0">
            <w:pPr>
              <w:jc w:val="both"/>
              <w:rPr>
                <w:sz w:val="18"/>
                <w:szCs w:val="18"/>
                <w:lang w:val="en-GB"/>
              </w:rPr>
            </w:pPr>
            <w:r w:rsidRPr="001F17F6">
              <w:rPr>
                <w:sz w:val="18"/>
                <w:szCs w:val="18"/>
                <w:lang w:val="en-GB"/>
              </w:rPr>
              <w:t xml:space="preserve">Each player entitlement meter (Credit, Bet and Win) </w:t>
            </w:r>
            <w:proofErr w:type="gramStart"/>
            <w:r w:rsidRPr="001F17F6">
              <w:rPr>
                <w:sz w:val="18"/>
                <w:szCs w:val="18"/>
                <w:lang w:val="en-GB"/>
              </w:rPr>
              <w:t>must :</w:t>
            </w:r>
            <w:proofErr w:type="gramEnd"/>
            <w:r w:rsidRPr="001F17F6">
              <w:rPr>
                <w:sz w:val="18"/>
                <w:szCs w:val="18"/>
                <w:lang w:val="en-GB"/>
              </w:rPr>
              <w:t xml:space="preserve">- </w:t>
            </w:r>
          </w:p>
        </w:tc>
      </w:tr>
      <w:tr w:rsidR="00F045A0" w:rsidRPr="00621E37" w14:paraId="1EF34017"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B256A19"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563FC93" w14:textId="77777777" w:rsidR="00F045A0" w:rsidRPr="001F17F6" w:rsidRDefault="00F045A0" w:rsidP="00F045A0">
            <w:pPr>
              <w:jc w:val="both"/>
              <w:rPr>
                <w:sz w:val="18"/>
                <w:szCs w:val="18"/>
                <w:lang w:val="en-GB"/>
              </w:rPr>
            </w:pPr>
            <w:r w:rsidRPr="001F17F6">
              <w:rPr>
                <w:sz w:val="18"/>
                <w:szCs w:val="18"/>
                <w:lang w:val="en-GB"/>
              </w:rPr>
              <w:t xml:space="preserve">a)  be displayed in $-and-¢ and credits (unless 1 </w:t>
            </w:r>
            <w:proofErr w:type="gramStart"/>
            <w:r w:rsidRPr="001F17F6">
              <w:rPr>
                <w:sz w:val="18"/>
                <w:szCs w:val="18"/>
                <w:lang w:val="en-GB"/>
              </w:rPr>
              <w:t>credit  =</w:t>
            </w:r>
            <w:proofErr w:type="gramEnd"/>
            <w:r w:rsidRPr="001F17F6">
              <w:rPr>
                <w:sz w:val="18"/>
                <w:szCs w:val="18"/>
                <w:lang w:val="en-GB"/>
              </w:rPr>
              <w:t xml:space="preserve"> $1),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DD75C8" w14:textId="77777777" w:rsidR="00F045A0" w:rsidRPr="001F17F6" w:rsidRDefault="00A2755E" w:rsidP="00F045A0">
            <w:pPr>
              <w:jc w:val="center"/>
              <w:rPr>
                <w:sz w:val="18"/>
                <w:szCs w:val="18"/>
                <w:lang w:val="en-GB"/>
              </w:rPr>
            </w:pPr>
            <w:sdt>
              <w:sdtPr>
                <w:rPr>
                  <w:b/>
                  <w:bCs/>
                  <w:color w:val="000000"/>
                  <w:sz w:val="18"/>
                  <w:szCs w:val="18"/>
                </w:rPr>
                <w:tag w:val="Result Box"/>
                <w:id w:val="175885202"/>
                <w:placeholder>
                  <w:docPart w:val="ECEEBDD3B23D483BBEB16964B9DD327D"/>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5FC6673" w14:textId="77777777" w:rsidR="00F045A0" w:rsidRPr="001F17F6" w:rsidRDefault="00F045A0" w:rsidP="00F045A0">
            <w:pPr>
              <w:rPr>
                <w:sz w:val="18"/>
                <w:szCs w:val="18"/>
                <w:lang w:val="en-GB"/>
              </w:rPr>
            </w:pPr>
          </w:p>
        </w:tc>
      </w:tr>
      <w:tr w:rsidR="00F045A0" w:rsidRPr="00621E37" w14:paraId="4C14907D"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4EE84EC"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D6E5861" w14:textId="77777777" w:rsidR="00F045A0" w:rsidRPr="001F17F6" w:rsidRDefault="00F045A0" w:rsidP="00F045A0">
            <w:pPr>
              <w:jc w:val="both"/>
              <w:rPr>
                <w:sz w:val="18"/>
                <w:szCs w:val="18"/>
                <w:lang w:val="en-GB"/>
              </w:rPr>
            </w:pPr>
            <w:r w:rsidRPr="001F17F6">
              <w:rPr>
                <w:sz w:val="18"/>
                <w:szCs w:val="18"/>
                <w:lang w:val="en-GB"/>
              </w:rPr>
              <w:t>b)  be of the same size in both form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416AD1" w14:textId="77777777" w:rsidR="00F045A0" w:rsidRPr="001F17F6" w:rsidRDefault="00A2755E" w:rsidP="00F045A0">
            <w:pPr>
              <w:jc w:val="center"/>
              <w:rPr>
                <w:sz w:val="18"/>
                <w:szCs w:val="18"/>
                <w:lang w:val="en-GB"/>
              </w:rPr>
            </w:pPr>
            <w:sdt>
              <w:sdtPr>
                <w:rPr>
                  <w:b/>
                  <w:bCs/>
                  <w:color w:val="000000"/>
                  <w:sz w:val="18"/>
                  <w:szCs w:val="18"/>
                </w:rPr>
                <w:tag w:val="Result Box"/>
                <w:id w:val="175885203"/>
                <w:placeholder>
                  <w:docPart w:val="3414E98AA98447B293520622C73038F4"/>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AB84DB" w14:textId="77777777" w:rsidR="00F045A0" w:rsidRPr="001F17F6" w:rsidRDefault="00F045A0" w:rsidP="00F045A0">
            <w:pPr>
              <w:rPr>
                <w:sz w:val="18"/>
                <w:szCs w:val="18"/>
                <w:lang w:val="en-GB"/>
              </w:rPr>
            </w:pPr>
          </w:p>
        </w:tc>
      </w:tr>
      <w:tr w:rsidR="00F045A0" w:rsidRPr="00621E37" w14:paraId="675B4BE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BF7D776"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E11B1B7" w14:textId="77777777" w:rsidR="00F045A0" w:rsidRPr="001F17F6" w:rsidRDefault="00F045A0" w:rsidP="00F045A0">
            <w:pPr>
              <w:jc w:val="both"/>
              <w:rPr>
                <w:sz w:val="18"/>
                <w:szCs w:val="18"/>
                <w:lang w:val="en-GB"/>
              </w:rPr>
            </w:pPr>
            <w:r w:rsidRPr="001F17F6">
              <w:rPr>
                <w:sz w:val="18"/>
                <w:szCs w:val="18"/>
                <w:lang w:val="en-GB"/>
              </w:rPr>
              <w:t>A display which alternates between $-and-¢ and credits will be acceptable provided that both values are clearly visible and easily distinguished. Such a display is not to alternate during a play nor during the incrementation of meters following a wi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DBB03F" w14:textId="77777777" w:rsidR="00F045A0" w:rsidRPr="001F17F6" w:rsidRDefault="00A2755E" w:rsidP="00F045A0">
            <w:pPr>
              <w:jc w:val="center"/>
              <w:rPr>
                <w:sz w:val="18"/>
                <w:szCs w:val="18"/>
                <w:lang w:val="en-GB"/>
              </w:rPr>
            </w:pPr>
            <w:sdt>
              <w:sdtPr>
                <w:rPr>
                  <w:b/>
                  <w:bCs/>
                  <w:color w:val="000000"/>
                  <w:sz w:val="18"/>
                  <w:szCs w:val="18"/>
                </w:rPr>
                <w:tag w:val="Result Box"/>
                <w:id w:val="175885204"/>
                <w:placeholder>
                  <w:docPart w:val="F203241FFD9F464BA84235C6D3CD4C9A"/>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205109F" w14:textId="77777777" w:rsidR="00F045A0" w:rsidRPr="001F17F6" w:rsidRDefault="00F045A0" w:rsidP="00F045A0">
            <w:pPr>
              <w:rPr>
                <w:sz w:val="18"/>
                <w:szCs w:val="18"/>
                <w:lang w:val="en-GB"/>
              </w:rPr>
            </w:pPr>
          </w:p>
        </w:tc>
      </w:tr>
      <w:tr w:rsidR="00F045A0" w:rsidRPr="00621E37" w14:paraId="35210D9B"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347C845C"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7EE9F48" w14:textId="77777777" w:rsidR="00F045A0" w:rsidRPr="001F17F6" w:rsidRDefault="00F045A0" w:rsidP="00F045A0">
            <w:pPr>
              <w:jc w:val="both"/>
              <w:rPr>
                <w:sz w:val="18"/>
                <w:szCs w:val="18"/>
                <w:lang w:val="en-GB"/>
              </w:rPr>
            </w:pPr>
            <w:r w:rsidRPr="001F17F6">
              <w:rPr>
                <w:sz w:val="18"/>
                <w:szCs w:val="18"/>
                <w:lang w:val="en-GB"/>
              </w:rPr>
              <w:t>For a multi-game gaming machine providing games with different credit values (</w:t>
            </w:r>
            <w:proofErr w:type="gramStart"/>
            <w:r w:rsidRPr="001F17F6">
              <w:rPr>
                <w:sz w:val="18"/>
                <w:szCs w:val="18"/>
                <w:lang w:val="en-GB"/>
              </w:rPr>
              <w:t>e.g.</w:t>
            </w:r>
            <w:proofErr w:type="gramEnd"/>
            <w:r w:rsidRPr="001F17F6">
              <w:rPr>
                <w:sz w:val="18"/>
                <w:szCs w:val="18"/>
                <w:lang w:val="en-GB"/>
              </w:rPr>
              <w:t xml:space="preserve"> 1¢, 2¢), Multi-Game Select Mode is only required to display the Credit meter in $-an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61492D" w14:textId="77777777" w:rsidR="00F045A0" w:rsidRPr="001F17F6" w:rsidRDefault="00A2755E" w:rsidP="00F045A0">
            <w:pPr>
              <w:jc w:val="center"/>
              <w:rPr>
                <w:sz w:val="18"/>
                <w:szCs w:val="18"/>
                <w:lang w:val="en-GB"/>
              </w:rPr>
            </w:pPr>
            <w:sdt>
              <w:sdtPr>
                <w:rPr>
                  <w:b/>
                  <w:bCs/>
                  <w:color w:val="000000"/>
                  <w:sz w:val="18"/>
                  <w:szCs w:val="18"/>
                </w:rPr>
                <w:tag w:val="Result Box"/>
                <w:id w:val="175885205"/>
                <w:placeholder>
                  <w:docPart w:val="2638310D2CDF490382ED090CAEFAA3C5"/>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4109C8" w14:textId="77777777" w:rsidR="00F045A0" w:rsidRPr="001F17F6" w:rsidRDefault="00F045A0" w:rsidP="00F045A0">
            <w:pPr>
              <w:rPr>
                <w:sz w:val="18"/>
                <w:szCs w:val="18"/>
                <w:lang w:val="en-GB"/>
              </w:rPr>
            </w:pPr>
          </w:p>
        </w:tc>
      </w:tr>
      <w:tr w:rsidR="00F045A0" w:rsidRPr="00857DC8" w14:paraId="16B3B1CB" w14:textId="77777777" w:rsidTr="001640E0">
        <w:trPr>
          <w:jc w:val="center"/>
        </w:trPr>
        <w:tc>
          <w:tcPr>
            <w:tcW w:w="5349" w:type="dxa"/>
            <w:gridSpan w:val="2"/>
            <w:shd w:val="clear" w:color="auto" w:fill="D9D9D9" w:themeFill="background1" w:themeFillShade="D9"/>
            <w:vAlign w:val="center"/>
          </w:tcPr>
          <w:p w14:paraId="262A9C23" w14:textId="77777777" w:rsidR="00F045A0" w:rsidRPr="001F17F6" w:rsidRDefault="00F045A0" w:rsidP="00F045A0">
            <w:pPr>
              <w:jc w:val="center"/>
              <w:rPr>
                <w:b/>
                <w:bCs/>
                <w:sz w:val="18"/>
                <w:szCs w:val="18"/>
                <w:lang w:val="en-GB"/>
              </w:rPr>
            </w:pPr>
            <w:r w:rsidRPr="001F17F6">
              <w:rPr>
                <w:b/>
                <w:bCs/>
                <w:sz w:val="18"/>
                <w:szCs w:val="18"/>
                <w:lang w:val="en-GB"/>
              </w:rPr>
              <w:t>Display Requirements with Non-zero Credit Meter</w:t>
            </w:r>
          </w:p>
        </w:tc>
        <w:tc>
          <w:tcPr>
            <w:tcW w:w="1530" w:type="dxa"/>
            <w:shd w:val="clear" w:color="auto" w:fill="D9D9D9" w:themeFill="background1" w:themeFillShade="D9"/>
            <w:vAlign w:val="center"/>
          </w:tcPr>
          <w:p w14:paraId="4BB4AC47"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D41F728"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045A0" w:rsidRPr="00621E37" w14:paraId="276BF0AC"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06B880C2" w14:textId="77777777" w:rsidR="00F045A0" w:rsidRPr="001F17F6" w:rsidRDefault="00F045A0" w:rsidP="00F045A0">
            <w:pPr>
              <w:jc w:val="center"/>
              <w:rPr>
                <w:b/>
                <w:bCs/>
                <w:sz w:val="18"/>
                <w:szCs w:val="18"/>
                <w:lang w:val="en-GB"/>
              </w:rPr>
            </w:pPr>
            <w:r w:rsidRPr="001F17F6">
              <w:rPr>
                <w:b/>
                <w:bCs/>
                <w:sz w:val="18"/>
                <w:szCs w:val="18"/>
                <w:lang w:val="en-GB"/>
              </w:rPr>
              <w:t>NS3.8.7</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034F1" w14:textId="77777777" w:rsidR="00F045A0" w:rsidRPr="001F17F6" w:rsidRDefault="00F045A0" w:rsidP="00F045A0">
            <w:pPr>
              <w:jc w:val="both"/>
              <w:rPr>
                <w:sz w:val="18"/>
                <w:szCs w:val="18"/>
                <w:lang w:val="en-GB"/>
              </w:rPr>
            </w:pPr>
            <w:r w:rsidRPr="001F17F6">
              <w:rPr>
                <w:sz w:val="18"/>
                <w:szCs w:val="18"/>
                <w:lang w:val="en-GB"/>
              </w:rPr>
              <w:t>While the gaming machine is in idle mode, if there are credits on the credit meter, the following must remain on view until the next play. (Note that section 3.8.12 clarifies these requirements for multi-game gaming machines</w:t>
            </w:r>
            <w:proofErr w:type="gramStart"/>
            <w:r w:rsidRPr="001F17F6">
              <w:rPr>
                <w:sz w:val="18"/>
                <w:szCs w:val="18"/>
                <w:lang w:val="en-GB"/>
              </w:rPr>
              <w:t>) :</w:t>
            </w:r>
            <w:proofErr w:type="gramEnd"/>
            <w:r w:rsidRPr="001F17F6">
              <w:rPr>
                <w:sz w:val="18"/>
                <w:szCs w:val="18"/>
                <w:lang w:val="en-GB"/>
              </w:rPr>
              <w:t xml:space="preserve">- </w:t>
            </w:r>
          </w:p>
        </w:tc>
      </w:tr>
      <w:tr w:rsidR="00F045A0" w:rsidRPr="00621E37" w14:paraId="47EB6550"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2FCB858"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438FB35" w14:textId="77777777" w:rsidR="00F045A0" w:rsidRPr="001F17F6" w:rsidRDefault="00F045A0" w:rsidP="00F045A0">
            <w:pPr>
              <w:jc w:val="both"/>
              <w:rPr>
                <w:sz w:val="18"/>
                <w:szCs w:val="18"/>
                <w:lang w:val="en-GB"/>
              </w:rPr>
            </w:pPr>
            <w:r w:rsidRPr="001F17F6">
              <w:rPr>
                <w:sz w:val="18"/>
                <w:szCs w:val="18"/>
                <w:lang w:val="en-GB"/>
              </w:rPr>
              <w:t>a) the total number of credits staked for the last pla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0A082D" w14:textId="77777777" w:rsidR="00F045A0" w:rsidRPr="001F17F6" w:rsidRDefault="00A2755E" w:rsidP="00F045A0">
            <w:pPr>
              <w:jc w:val="center"/>
              <w:rPr>
                <w:sz w:val="18"/>
                <w:szCs w:val="18"/>
                <w:lang w:val="en-GB"/>
              </w:rPr>
            </w:pPr>
            <w:sdt>
              <w:sdtPr>
                <w:rPr>
                  <w:b/>
                  <w:bCs/>
                  <w:color w:val="000000"/>
                  <w:sz w:val="18"/>
                  <w:szCs w:val="18"/>
                </w:rPr>
                <w:tag w:val="Result Box"/>
                <w:id w:val="175885215"/>
                <w:placeholder>
                  <w:docPart w:val="7FF0B68821B749C0B7CDE61C5A0801E5"/>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E8A415" w14:textId="77777777" w:rsidR="00F045A0" w:rsidRPr="001F17F6" w:rsidRDefault="00F045A0" w:rsidP="00F045A0">
            <w:pPr>
              <w:rPr>
                <w:sz w:val="18"/>
                <w:szCs w:val="18"/>
                <w:lang w:val="en-GB"/>
              </w:rPr>
            </w:pPr>
          </w:p>
        </w:tc>
      </w:tr>
      <w:tr w:rsidR="00F045A0" w:rsidRPr="00621E37" w14:paraId="703E9CBA"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C9A83EF"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EC42172" w14:textId="77777777" w:rsidR="00F045A0" w:rsidRPr="001F17F6" w:rsidRDefault="00F045A0" w:rsidP="00F045A0">
            <w:pPr>
              <w:jc w:val="both"/>
              <w:rPr>
                <w:sz w:val="18"/>
                <w:szCs w:val="18"/>
                <w:lang w:val="en-GB"/>
              </w:rPr>
            </w:pPr>
            <w:r w:rsidRPr="001F17F6">
              <w:rPr>
                <w:sz w:val="18"/>
                <w:szCs w:val="18"/>
                <w:lang w:val="en-GB"/>
              </w:rPr>
              <w:t xml:space="preserve">b) the final reel </w:t>
            </w:r>
            <w:proofErr w:type="gramStart"/>
            <w:r w:rsidRPr="001F17F6">
              <w:rPr>
                <w:sz w:val="18"/>
                <w:szCs w:val="18"/>
                <w:lang w:val="en-GB"/>
              </w:rPr>
              <w:t>stop</w:t>
            </w:r>
            <w:proofErr w:type="gramEnd"/>
            <w:r w:rsidRPr="001F17F6">
              <w:rPr>
                <w:sz w:val="18"/>
                <w:szCs w:val="18"/>
                <w:lang w:val="en-GB"/>
              </w:rPr>
              <w:t xml:space="preserve"> positions, card values, etc. for the last game pla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43E00B" w14:textId="77777777" w:rsidR="00F045A0" w:rsidRPr="001F17F6" w:rsidRDefault="00A2755E" w:rsidP="00F045A0">
            <w:pPr>
              <w:jc w:val="center"/>
              <w:rPr>
                <w:sz w:val="18"/>
                <w:szCs w:val="18"/>
                <w:lang w:val="en-GB"/>
              </w:rPr>
            </w:pPr>
            <w:sdt>
              <w:sdtPr>
                <w:rPr>
                  <w:b/>
                  <w:bCs/>
                  <w:color w:val="000000"/>
                  <w:sz w:val="18"/>
                  <w:szCs w:val="18"/>
                </w:rPr>
                <w:tag w:val="Result Box"/>
                <w:id w:val="175885216"/>
                <w:placeholder>
                  <w:docPart w:val="EB395ABF4AAC4A7CA12E779E16072034"/>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F6C05E" w14:textId="77777777" w:rsidR="00F045A0" w:rsidRPr="001F17F6" w:rsidRDefault="00F045A0" w:rsidP="00F045A0">
            <w:pPr>
              <w:rPr>
                <w:sz w:val="18"/>
                <w:szCs w:val="18"/>
                <w:lang w:val="en-GB"/>
              </w:rPr>
            </w:pPr>
          </w:p>
        </w:tc>
      </w:tr>
      <w:tr w:rsidR="00F045A0" w:rsidRPr="00621E37" w14:paraId="003BD37B"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D0F8FD2"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90D35B1" w14:textId="77777777" w:rsidR="00F045A0" w:rsidRPr="001F17F6" w:rsidRDefault="00F045A0" w:rsidP="00F045A0">
            <w:pPr>
              <w:jc w:val="both"/>
              <w:rPr>
                <w:sz w:val="18"/>
                <w:szCs w:val="18"/>
                <w:lang w:val="en-GB"/>
              </w:rPr>
            </w:pPr>
            <w:r w:rsidRPr="001F17F6">
              <w:rPr>
                <w:sz w:val="18"/>
                <w:szCs w:val="18"/>
                <w:lang w:val="en-GB"/>
              </w:rPr>
              <w:t xml:space="preserve">c) the total number of credits </w:t>
            </w:r>
            <w:proofErr w:type="gramStart"/>
            <w:r w:rsidRPr="001F17F6">
              <w:rPr>
                <w:sz w:val="18"/>
                <w:szCs w:val="18"/>
                <w:lang w:val="en-GB"/>
              </w:rPr>
              <w:t>won</w:t>
            </w:r>
            <w:proofErr w:type="gramEnd"/>
            <w:r w:rsidRPr="001F17F6">
              <w:rPr>
                <w:sz w:val="18"/>
                <w:szCs w:val="18"/>
                <w:lang w:val="en-GB"/>
              </w:rPr>
              <w:t xml:space="preserve"> and other prizes associated with the combination resulting from the last pla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D1AF4E" w14:textId="77777777" w:rsidR="00F045A0" w:rsidRPr="001F17F6" w:rsidRDefault="00A2755E" w:rsidP="00F045A0">
            <w:pPr>
              <w:jc w:val="center"/>
              <w:rPr>
                <w:sz w:val="18"/>
                <w:szCs w:val="18"/>
                <w:lang w:val="en-GB"/>
              </w:rPr>
            </w:pPr>
            <w:sdt>
              <w:sdtPr>
                <w:rPr>
                  <w:b/>
                  <w:bCs/>
                  <w:color w:val="000000"/>
                  <w:sz w:val="18"/>
                  <w:szCs w:val="18"/>
                </w:rPr>
                <w:tag w:val="Result Box"/>
                <w:id w:val="175885217"/>
                <w:placeholder>
                  <w:docPart w:val="7C6A9BCDE0E54CF299DF0BE9266FE807"/>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93EFB4E" w14:textId="77777777" w:rsidR="00F045A0" w:rsidRPr="001F17F6" w:rsidRDefault="00F045A0" w:rsidP="00F045A0">
            <w:pPr>
              <w:rPr>
                <w:sz w:val="18"/>
                <w:szCs w:val="18"/>
                <w:lang w:val="en-GB"/>
              </w:rPr>
            </w:pPr>
          </w:p>
        </w:tc>
      </w:tr>
      <w:tr w:rsidR="00F045A0" w:rsidRPr="00621E37" w14:paraId="24EF6311"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22CB7C7"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8931992" w14:textId="77777777" w:rsidR="00F045A0" w:rsidRPr="001F17F6" w:rsidRDefault="00F045A0" w:rsidP="00F045A0">
            <w:pPr>
              <w:jc w:val="both"/>
              <w:rPr>
                <w:sz w:val="18"/>
                <w:szCs w:val="18"/>
                <w:lang w:val="en-GB"/>
              </w:rPr>
            </w:pPr>
            <w:r w:rsidRPr="001F17F6">
              <w:rPr>
                <w:sz w:val="18"/>
                <w:szCs w:val="18"/>
                <w:lang w:val="en-GB"/>
              </w:rPr>
              <w:t>d) the total number of credits that would be staked on the next pla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48DACD" w14:textId="77777777" w:rsidR="00F045A0" w:rsidRPr="001F17F6" w:rsidRDefault="00A2755E" w:rsidP="00F045A0">
            <w:pPr>
              <w:jc w:val="center"/>
              <w:rPr>
                <w:sz w:val="18"/>
                <w:szCs w:val="18"/>
                <w:lang w:val="en-GB"/>
              </w:rPr>
            </w:pPr>
            <w:sdt>
              <w:sdtPr>
                <w:rPr>
                  <w:b/>
                  <w:bCs/>
                  <w:color w:val="000000"/>
                  <w:sz w:val="18"/>
                  <w:szCs w:val="18"/>
                </w:rPr>
                <w:tag w:val="Result Box"/>
                <w:id w:val="175885218"/>
                <w:placeholder>
                  <w:docPart w:val="B4B8E41E13634547BCECA46B4BF1D34F"/>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BFEB194" w14:textId="77777777" w:rsidR="00F045A0" w:rsidRPr="001F17F6" w:rsidRDefault="00F045A0" w:rsidP="00F045A0">
            <w:pPr>
              <w:rPr>
                <w:sz w:val="18"/>
                <w:szCs w:val="18"/>
                <w:lang w:val="en-GB"/>
              </w:rPr>
            </w:pPr>
          </w:p>
        </w:tc>
      </w:tr>
      <w:tr w:rsidR="00F045A0" w:rsidRPr="00621E37" w14:paraId="42818D72"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EB85706"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0EF3E78" w14:textId="77777777" w:rsidR="00F045A0" w:rsidRPr="001F17F6" w:rsidRDefault="00F045A0" w:rsidP="00F045A0">
            <w:pPr>
              <w:jc w:val="both"/>
              <w:rPr>
                <w:sz w:val="18"/>
                <w:szCs w:val="18"/>
                <w:lang w:val="en-GB"/>
              </w:rPr>
            </w:pPr>
            <w:r w:rsidRPr="001F17F6">
              <w:rPr>
                <w:sz w:val="18"/>
                <w:szCs w:val="18"/>
                <w:lang w:val="en-GB"/>
              </w:rPr>
              <w:t>e) the initial states of all cards, tables, reels etc. for the next pla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3C71C4" w14:textId="77777777" w:rsidR="00F045A0" w:rsidRPr="001F17F6" w:rsidRDefault="00A2755E" w:rsidP="00F045A0">
            <w:pPr>
              <w:jc w:val="center"/>
              <w:rPr>
                <w:sz w:val="18"/>
                <w:szCs w:val="18"/>
                <w:lang w:val="en-GB"/>
              </w:rPr>
            </w:pPr>
            <w:sdt>
              <w:sdtPr>
                <w:rPr>
                  <w:b/>
                  <w:bCs/>
                  <w:color w:val="000000"/>
                  <w:sz w:val="18"/>
                  <w:szCs w:val="18"/>
                </w:rPr>
                <w:tag w:val="Result Box"/>
                <w:id w:val="175885219"/>
                <w:placeholder>
                  <w:docPart w:val="7F3F7DAE840D481F998DA4FED7C68226"/>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AE51C74" w14:textId="77777777" w:rsidR="00F045A0" w:rsidRPr="001F17F6" w:rsidRDefault="00F045A0" w:rsidP="00F045A0">
            <w:pPr>
              <w:rPr>
                <w:sz w:val="18"/>
                <w:szCs w:val="18"/>
                <w:lang w:val="en-GB"/>
              </w:rPr>
            </w:pPr>
          </w:p>
        </w:tc>
      </w:tr>
      <w:tr w:rsidR="00F045A0" w:rsidRPr="00621E37" w14:paraId="2A0AC49E"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7F1C1944"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4023126" w14:textId="77777777" w:rsidR="00F045A0" w:rsidRPr="001F17F6" w:rsidRDefault="00F045A0" w:rsidP="00F045A0">
            <w:pPr>
              <w:jc w:val="both"/>
              <w:rPr>
                <w:sz w:val="18"/>
                <w:szCs w:val="18"/>
                <w:lang w:val="en-GB"/>
              </w:rPr>
            </w:pPr>
            <w:r w:rsidRPr="001F17F6">
              <w:rPr>
                <w:sz w:val="18"/>
                <w:szCs w:val="18"/>
                <w:lang w:val="en-GB"/>
              </w:rPr>
              <w:t>f) where supported by the game, the prizes that may be won on the next pla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246AEE" w14:textId="77777777" w:rsidR="00F045A0" w:rsidRPr="001F17F6" w:rsidRDefault="00A2755E" w:rsidP="00F045A0">
            <w:pPr>
              <w:jc w:val="center"/>
              <w:rPr>
                <w:sz w:val="18"/>
                <w:szCs w:val="18"/>
                <w:lang w:val="en-GB"/>
              </w:rPr>
            </w:pPr>
            <w:sdt>
              <w:sdtPr>
                <w:rPr>
                  <w:b/>
                  <w:bCs/>
                  <w:color w:val="000000"/>
                  <w:sz w:val="18"/>
                  <w:szCs w:val="18"/>
                </w:rPr>
                <w:tag w:val="Result Box"/>
                <w:id w:val="175885220"/>
                <w:placeholder>
                  <w:docPart w:val="347D3BE74C944298BBF6B923489AA4B1"/>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726E421" w14:textId="77777777" w:rsidR="00F045A0" w:rsidRPr="001F17F6" w:rsidRDefault="00F045A0" w:rsidP="00F045A0">
            <w:pPr>
              <w:rPr>
                <w:sz w:val="18"/>
                <w:szCs w:val="18"/>
                <w:lang w:val="en-GB"/>
              </w:rPr>
            </w:pPr>
          </w:p>
        </w:tc>
      </w:tr>
      <w:tr w:rsidR="00F045A0" w:rsidRPr="00857DC8" w14:paraId="7E44C34E" w14:textId="77777777" w:rsidTr="001640E0">
        <w:trPr>
          <w:jc w:val="center"/>
        </w:trPr>
        <w:tc>
          <w:tcPr>
            <w:tcW w:w="5349" w:type="dxa"/>
            <w:gridSpan w:val="2"/>
            <w:shd w:val="clear" w:color="auto" w:fill="D9D9D9" w:themeFill="background1" w:themeFillShade="D9"/>
            <w:vAlign w:val="center"/>
          </w:tcPr>
          <w:p w14:paraId="5E3916AE" w14:textId="77777777" w:rsidR="00F045A0" w:rsidRPr="001F17F6" w:rsidRDefault="00F045A0" w:rsidP="00F045A0">
            <w:pPr>
              <w:jc w:val="center"/>
              <w:rPr>
                <w:b/>
                <w:bCs/>
                <w:sz w:val="18"/>
                <w:szCs w:val="18"/>
                <w:lang w:val="en-GB"/>
              </w:rPr>
            </w:pPr>
            <w:r w:rsidRPr="001F17F6">
              <w:rPr>
                <w:b/>
                <w:bCs/>
                <w:sz w:val="18"/>
                <w:szCs w:val="18"/>
                <w:lang w:val="en-GB"/>
              </w:rPr>
              <w:t>Multi-game Gaming Machines</w:t>
            </w:r>
          </w:p>
        </w:tc>
        <w:tc>
          <w:tcPr>
            <w:tcW w:w="1530" w:type="dxa"/>
            <w:shd w:val="clear" w:color="auto" w:fill="D9D9D9" w:themeFill="background1" w:themeFillShade="D9"/>
            <w:vAlign w:val="center"/>
          </w:tcPr>
          <w:p w14:paraId="4F27FE15"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4C4B428C"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045A0" w:rsidRPr="00621E37" w14:paraId="4565C259"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F058E5C" w14:textId="77777777" w:rsidR="00F045A0" w:rsidRPr="001F17F6" w:rsidRDefault="00F045A0" w:rsidP="00F045A0">
            <w:pPr>
              <w:jc w:val="center"/>
              <w:rPr>
                <w:b/>
                <w:bCs/>
                <w:sz w:val="18"/>
                <w:szCs w:val="18"/>
                <w:lang w:val="en-GB"/>
              </w:rPr>
            </w:pPr>
            <w:r w:rsidRPr="001F17F6">
              <w:rPr>
                <w:b/>
                <w:bCs/>
                <w:sz w:val="18"/>
                <w:szCs w:val="18"/>
                <w:lang w:val="en-GB"/>
              </w:rPr>
              <w:t>NS3.8.12</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3331F31" w14:textId="77777777" w:rsidR="00F045A0" w:rsidRPr="001F17F6" w:rsidRDefault="00F045A0" w:rsidP="00F045A0">
            <w:pPr>
              <w:jc w:val="both"/>
              <w:rPr>
                <w:sz w:val="18"/>
                <w:szCs w:val="18"/>
                <w:lang w:val="en-GB"/>
              </w:rPr>
            </w:pPr>
            <w:r w:rsidRPr="001F17F6">
              <w:rPr>
                <w:sz w:val="18"/>
                <w:szCs w:val="18"/>
                <w:lang w:val="en-GB"/>
              </w:rPr>
              <w:t>Multi-game gaming machines may have a Game Select Mode entered from Idle Mode where Section 3.8.7 is not required. For the specification regarding display requirements for multi-game gaming machines and Game Select Mode, see Section 3.13 Multiple Gam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403E04" w14:textId="77777777" w:rsidR="00F045A0" w:rsidRPr="001F17F6" w:rsidRDefault="00A2755E" w:rsidP="00F045A0">
            <w:pPr>
              <w:jc w:val="center"/>
              <w:rPr>
                <w:sz w:val="18"/>
                <w:szCs w:val="18"/>
                <w:lang w:val="en-GB"/>
              </w:rPr>
            </w:pPr>
            <w:sdt>
              <w:sdtPr>
                <w:rPr>
                  <w:b/>
                  <w:bCs/>
                  <w:color w:val="000000"/>
                  <w:sz w:val="18"/>
                  <w:szCs w:val="18"/>
                </w:rPr>
                <w:tag w:val="Result Box"/>
                <w:id w:val="175885176"/>
                <w:placeholder>
                  <w:docPart w:val="985C9A816622449AB4105F6D00E49193"/>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A980788" w14:textId="77777777" w:rsidR="00F045A0" w:rsidRPr="001F17F6" w:rsidRDefault="00F045A0" w:rsidP="00F045A0">
            <w:pPr>
              <w:rPr>
                <w:sz w:val="18"/>
                <w:szCs w:val="18"/>
                <w:lang w:val="en-GB"/>
              </w:rPr>
            </w:pPr>
          </w:p>
        </w:tc>
      </w:tr>
      <w:tr w:rsidR="00F045A0" w:rsidRPr="00857DC8" w14:paraId="733D7358" w14:textId="77777777" w:rsidTr="001640E0">
        <w:trPr>
          <w:jc w:val="center"/>
        </w:trPr>
        <w:tc>
          <w:tcPr>
            <w:tcW w:w="5349" w:type="dxa"/>
            <w:gridSpan w:val="2"/>
            <w:shd w:val="clear" w:color="auto" w:fill="D9D9D9" w:themeFill="background1" w:themeFillShade="D9"/>
            <w:vAlign w:val="center"/>
          </w:tcPr>
          <w:p w14:paraId="32F6A476" w14:textId="77777777" w:rsidR="00F045A0" w:rsidRPr="001F17F6" w:rsidRDefault="00F045A0" w:rsidP="00F045A0">
            <w:pPr>
              <w:jc w:val="center"/>
              <w:rPr>
                <w:b/>
                <w:bCs/>
                <w:sz w:val="18"/>
                <w:szCs w:val="18"/>
                <w:lang w:val="en-GB"/>
              </w:rPr>
            </w:pPr>
            <w:r w:rsidRPr="001F17F6">
              <w:rPr>
                <w:b/>
                <w:bCs/>
                <w:sz w:val="18"/>
                <w:szCs w:val="18"/>
                <w:lang w:val="en-GB"/>
              </w:rPr>
              <w:t>Hardware Activated Power Save Mode</w:t>
            </w:r>
          </w:p>
        </w:tc>
        <w:tc>
          <w:tcPr>
            <w:tcW w:w="1530" w:type="dxa"/>
            <w:shd w:val="clear" w:color="auto" w:fill="D9D9D9" w:themeFill="background1" w:themeFillShade="D9"/>
            <w:vAlign w:val="center"/>
          </w:tcPr>
          <w:p w14:paraId="3B101909"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739D43C3"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045A0" w:rsidRPr="00621E37" w14:paraId="27F05A0B"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77ED934" w14:textId="77777777" w:rsidR="00F045A0" w:rsidRPr="001F17F6" w:rsidRDefault="00F045A0" w:rsidP="00F045A0">
            <w:pPr>
              <w:jc w:val="center"/>
              <w:rPr>
                <w:b/>
                <w:bCs/>
                <w:sz w:val="18"/>
                <w:szCs w:val="18"/>
                <w:lang w:val="en-GB"/>
              </w:rPr>
            </w:pPr>
            <w:r w:rsidRPr="001F17F6">
              <w:rPr>
                <w:b/>
                <w:bCs/>
                <w:sz w:val="18"/>
                <w:szCs w:val="18"/>
                <w:lang w:val="en-GB"/>
              </w:rPr>
              <w:t>NS3.8.27</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85F5875" w14:textId="77777777" w:rsidR="00F045A0" w:rsidRPr="001F17F6" w:rsidRDefault="00F045A0" w:rsidP="00F045A0">
            <w:pPr>
              <w:jc w:val="both"/>
              <w:rPr>
                <w:sz w:val="18"/>
                <w:szCs w:val="18"/>
                <w:lang w:val="en-GB"/>
              </w:rPr>
            </w:pPr>
            <w:r w:rsidRPr="001F17F6">
              <w:rPr>
                <w:sz w:val="18"/>
                <w:szCs w:val="18"/>
                <w:lang w:val="en-GB"/>
              </w:rPr>
              <w:t xml:space="preserve">Power </w:t>
            </w:r>
            <w:proofErr w:type="gramStart"/>
            <w:r w:rsidRPr="001F17F6">
              <w:rPr>
                <w:sz w:val="18"/>
                <w:szCs w:val="18"/>
                <w:lang w:val="en-GB"/>
              </w:rPr>
              <w:t>save</w:t>
            </w:r>
            <w:proofErr w:type="gramEnd"/>
            <w:r w:rsidRPr="001F17F6">
              <w:rPr>
                <w:sz w:val="18"/>
                <w:szCs w:val="18"/>
                <w:lang w:val="en-GB"/>
              </w:rPr>
              <w:t xml:space="preserve"> mode may be activated manually (i.e. via an auxiliary power switch or key switch) and in this case the conditions listed under Section 3.8.22 and 3.8.23 are vo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D18606" w14:textId="77777777" w:rsidR="00F045A0" w:rsidRPr="001F17F6" w:rsidRDefault="00A2755E" w:rsidP="00F045A0">
            <w:pPr>
              <w:jc w:val="center"/>
              <w:rPr>
                <w:sz w:val="18"/>
                <w:szCs w:val="18"/>
                <w:lang w:val="en-GB"/>
              </w:rPr>
            </w:pPr>
            <w:sdt>
              <w:sdtPr>
                <w:rPr>
                  <w:b/>
                  <w:bCs/>
                  <w:color w:val="000000"/>
                  <w:sz w:val="18"/>
                  <w:szCs w:val="18"/>
                </w:rPr>
                <w:tag w:val="Result Box"/>
                <w:id w:val="175885197"/>
                <w:placeholder>
                  <w:docPart w:val="BB03307024E745848F8060293B8D5AF2"/>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0F8866" w14:textId="77777777" w:rsidR="00F045A0" w:rsidRPr="001F17F6" w:rsidRDefault="00F045A0" w:rsidP="00F045A0">
            <w:pPr>
              <w:rPr>
                <w:sz w:val="18"/>
                <w:szCs w:val="18"/>
                <w:lang w:val="en-GB"/>
              </w:rPr>
            </w:pPr>
          </w:p>
        </w:tc>
      </w:tr>
      <w:tr w:rsidR="00F045A0" w:rsidRPr="00857DC8" w14:paraId="2B70D00F"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026770E0" w14:textId="77777777" w:rsidR="00F045A0" w:rsidRPr="001F17F6" w:rsidRDefault="00F045A0" w:rsidP="00F045A0">
            <w:pPr>
              <w:jc w:val="center"/>
              <w:rPr>
                <w:b/>
                <w:sz w:val="18"/>
                <w:szCs w:val="18"/>
                <w:lang w:val="en-GB"/>
              </w:rPr>
            </w:pPr>
            <w:r w:rsidRPr="001F17F6">
              <w:rPr>
                <w:b/>
                <w:sz w:val="18"/>
                <w:szCs w:val="18"/>
                <w:lang w:val="en-GB"/>
              </w:rPr>
              <w:t>Game Play</w:t>
            </w:r>
          </w:p>
        </w:tc>
        <w:tc>
          <w:tcPr>
            <w:tcW w:w="3543" w:type="dxa"/>
            <w:tcBorders>
              <w:bottom w:val="single" w:sz="4" w:space="0" w:color="auto"/>
            </w:tcBorders>
            <w:shd w:val="clear" w:color="auto" w:fill="D9D9D9" w:themeFill="background1" w:themeFillShade="D9"/>
            <w:vAlign w:val="center"/>
          </w:tcPr>
          <w:p w14:paraId="5561FE97" w14:textId="77777777" w:rsidR="00F045A0" w:rsidRPr="001F17F6" w:rsidRDefault="00F045A0" w:rsidP="00F045A0">
            <w:pPr>
              <w:jc w:val="center"/>
              <w:rPr>
                <w:b/>
                <w:sz w:val="18"/>
                <w:szCs w:val="18"/>
                <w:lang w:val="en-GB"/>
              </w:rPr>
            </w:pPr>
          </w:p>
        </w:tc>
      </w:tr>
    </w:tbl>
    <w:p w14:paraId="78C89B29" w14:textId="77777777" w:rsidR="003E193B" w:rsidRDefault="003E193B"/>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F045A0" w:rsidRPr="00857DC8" w14:paraId="21447065" w14:textId="77777777" w:rsidTr="001640E0">
        <w:trPr>
          <w:jc w:val="center"/>
        </w:trPr>
        <w:tc>
          <w:tcPr>
            <w:tcW w:w="5349" w:type="dxa"/>
            <w:gridSpan w:val="2"/>
            <w:shd w:val="clear" w:color="auto" w:fill="D9D9D9" w:themeFill="background1" w:themeFillShade="D9"/>
            <w:vAlign w:val="center"/>
          </w:tcPr>
          <w:p w14:paraId="42F57F56" w14:textId="77777777" w:rsidR="00F045A0" w:rsidRPr="001F17F6" w:rsidRDefault="00F045A0" w:rsidP="00F045A0">
            <w:pPr>
              <w:jc w:val="center"/>
              <w:rPr>
                <w:b/>
                <w:bCs/>
                <w:sz w:val="18"/>
                <w:szCs w:val="18"/>
                <w:lang w:val="en-GB"/>
              </w:rPr>
            </w:pPr>
            <w:r w:rsidRPr="001F17F6">
              <w:rPr>
                <w:b/>
                <w:bCs/>
                <w:sz w:val="18"/>
                <w:szCs w:val="18"/>
                <w:lang w:val="en-GB"/>
              </w:rPr>
              <w:t>Game Minimum RTP</w:t>
            </w:r>
          </w:p>
        </w:tc>
        <w:tc>
          <w:tcPr>
            <w:tcW w:w="1530" w:type="dxa"/>
            <w:shd w:val="clear" w:color="auto" w:fill="D9D9D9" w:themeFill="background1" w:themeFillShade="D9"/>
            <w:vAlign w:val="center"/>
          </w:tcPr>
          <w:p w14:paraId="5F22E16E"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582F14F9"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B5351A" w:rsidRPr="001F17F6" w14:paraId="58E091FE" w14:textId="77777777" w:rsidTr="00192EDD">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5998A7A9" w14:textId="77777777" w:rsidR="00B5351A" w:rsidRPr="001F17F6" w:rsidRDefault="00B5351A" w:rsidP="00192EDD">
            <w:pPr>
              <w:jc w:val="center"/>
              <w:rPr>
                <w:b/>
                <w:bCs/>
                <w:sz w:val="18"/>
                <w:szCs w:val="18"/>
                <w:lang w:val="en-GB"/>
              </w:rPr>
            </w:pPr>
            <w:r w:rsidRPr="001F17F6">
              <w:rPr>
                <w:b/>
                <w:bCs/>
                <w:sz w:val="18"/>
                <w:szCs w:val="18"/>
                <w:lang w:val="en-GB"/>
              </w:rPr>
              <w:t>NS3.9.15</w:t>
            </w:r>
          </w:p>
          <w:p w14:paraId="5064D77C" w14:textId="77777777" w:rsidR="00B5351A" w:rsidRPr="001F17F6" w:rsidRDefault="00B5351A"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7AB88C3" w14:textId="77777777" w:rsidR="00B5351A" w:rsidRPr="001F17F6" w:rsidRDefault="00B5351A" w:rsidP="00192EDD">
            <w:pPr>
              <w:jc w:val="both"/>
              <w:rPr>
                <w:sz w:val="18"/>
                <w:szCs w:val="18"/>
                <w:lang w:val="en-GB"/>
              </w:rPr>
            </w:pPr>
            <w:r w:rsidRPr="00F045A0">
              <w:rPr>
                <w:sz w:val="18"/>
                <w:szCs w:val="18"/>
                <w:lang w:val="en-GB"/>
              </w:rPr>
              <w:t>A game must have a theoretical/estimated statistical expectation that the minimum player return (RTP) of the game will be greater than or equal to [MINRTP]</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AA7D14" w14:textId="77777777" w:rsidR="00B5351A" w:rsidRPr="001F17F6" w:rsidRDefault="00A2755E" w:rsidP="00192EDD">
            <w:pPr>
              <w:jc w:val="center"/>
              <w:rPr>
                <w:sz w:val="18"/>
                <w:szCs w:val="18"/>
                <w:lang w:val="en-GB"/>
              </w:rPr>
            </w:pPr>
            <w:sdt>
              <w:sdtPr>
                <w:rPr>
                  <w:b/>
                  <w:bCs/>
                  <w:color w:val="000000"/>
                  <w:sz w:val="18"/>
                  <w:szCs w:val="18"/>
                </w:rPr>
                <w:tag w:val="Result Box"/>
                <w:id w:val="413388186"/>
                <w:placeholder>
                  <w:docPart w:val="645F22ED9A9E45E89D76DBB421325EC5"/>
                </w:placeholder>
                <w:showingPlcHdr/>
                <w:dropDownList>
                  <w:listItem w:value="Choose an item."/>
                  <w:listItem w:displayText="PASS" w:value="PASS"/>
                  <w:listItem w:displayText="FAIL" w:value="FAIL"/>
                  <w:listItem w:displayText="N/A" w:value="N/A"/>
                </w:dropDownList>
              </w:sdtPr>
              <w:sdtEndPr/>
              <w:sdtContent>
                <w:r w:rsidR="00B5351A"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98D32BF" w14:textId="77777777" w:rsidR="00B5351A" w:rsidRPr="001F17F6" w:rsidRDefault="00B5351A" w:rsidP="00192EDD">
            <w:pPr>
              <w:rPr>
                <w:sz w:val="18"/>
                <w:szCs w:val="18"/>
                <w:lang w:val="en-GB"/>
              </w:rPr>
            </w:pPr>
          </w:p>
        </w:tc>
      </w:tr>
      <w:tr w:rsidR="00B5351A" w:rsidRPr="00621E37" w14:paraId="5C53AD18" w14:textId="77777777" w:rsidTr="00192EDD">
        <w:trPr>
          <w:jc w:val="center"/>
        </w:trPr>
        <w:tc>
          <w:tcPr>
            <w:tcW w:w="1116" w:type="dxa"/>
            <w:vMerge/>
            <w:tcBorders>
              <w:left w:val="single" w:sz="4" w:space="0" w:color="auto"/>
              <w:right w:val="single" w:sz="4" w:space="0" w:color="auto"/>
            </w:tcBorders>
            <w:shd w:val="clear" w:color="auto" w:fill="auto"/>
            <w:vAlign w:val="center"/>
          </w:tcPr>
          <w:p w14:paraId="3A4D977D" w14:textId="77777777" w:rsidR="00B5351A" w:rsidRPr="001F17F6" w:rsidRDefault="00B5351A"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9648F" w14:textId="77777777" w:rsidR="00B5351A" w:rsidRPr="00F045A0" w:rsidRDefault="00B5351A" w:rsidP="00097561">
            <w:pPr>
              <w:jc w:val="both"/>
              <w:rPr>
                <w:sz w:val="18"/>
                <w:szCs w:val="18"/>
                <w:lang w:val="en-GB"/>
              </w:rPr>
            </w:pPr>
            <w:r w:rsidRPr="00F045A0">
              <w:rPr>
                <w:b/>
                <w:sz w:val="18"/>
                <w:szCs w:val="18"/>
              </w:rPr>
              <w:t>NOTE to Engineer: Refer to the applicable Australian Market’s</w:t>
            </w:r>
            <w:r w:rsidRPr="00F045A0">
              <w:rPr>
                <w:sz w:val="18"/>
                <w:szCs w:val="18"/>
              </w:rPr>
              <w:t xml:space="preserve"> </w:t>
            </w:r>
            <w:r w:rsidRPr="00F045A0">
              <w:rPr>
                <w:b/>
                <w:sz w:val="18"/>
                <w:szCs w:val="18"/>
              </w:rPr>
              <w:t xml:space="preserve">Checkoff for the values </w:t>
            </w:r>
            <w:r>
              <w:rPr>
                <w:b/>
                <w:sz w:val="18"/>
                <w:szCs w:val="18"/>
              </w:rPr>
              <w:t>for</w:t>
            </w:r>
            <w:r w:rsidRPr="00F045A0">
              <w:rPr>
                <w:b/>
                <w:sz w:val="18"/>
                <w:szCs w:val="18"/>
              </w:rPr>
              <w:t xml:space="preserve"> </w:t>
            </w:r>
            <w:r w:rsidRPr="0002712E">
              <w:rPr>
                <w:b/>
                <w:sz w:val="18"/>
                <w:szCs w:val="18"/>
                <w:lang w:val="en-GB"/>
              </w:rPr>
              <w:t>[MINRTP]</w:t>
            </w:r>
            <w:r w:rsidRPr="0002712E">
              <w:rPr>
                <w:b/>
                <w:sz w:val="18"/>
                <w:szCs w:val="18"/>
              </w:rPr>
              <w:t>.</w:t>
            </w:r>
          </w:p>
        </w:tc>
      </w:tr>
      <w:tr w:rsidR="00F045A0" w:rsidRPr="00857DC8" w14:paraId="6DA71AD9" w14:textId="77777777" w:rsidTr="001640E0">
        <w:trPr>
          <w:jc w:val="center"/>
        </w:trPr>
        <w:tc>
          <w:tcPr>
            <w:tcW w:w="5349" w:type="dxa"/>
            <w:gridSpan w:val="2"/>
            <w:shd w:val="clear" w:color="auto" w:fill="D9D9D9" w:themeFill="background1" w:themeFillShade="D9"/>
            <w:vAlign w:val="center"/>
          </w:tcPr>
          <w:p w14:paraId="1124682F" w14:textId="77777777" w:rsidR="00F045A0" w:rsidRPr="001F17F6" w:rsidRDefault="00F045A0" w:rsidP="00F045A0">
            <w:pPr>
              <w:jc w:val="center"/>
              <w:rPr>
                <w:b/>
                <w:bCs/>
                <w:sz w:val="18"/>
                <w:szCs w:val="18"/>
                <w:lang w:val="en-GB"/>
              </w:rPr>
            </w:pPr>
            <w:r w:rsidRPr="001F17F6">
              <w:rPr>
                <w:b/>
                <w:bCs/>
                <w:sz w:val="18"/>
                <w:szCs w:val="18"/>
                <w:lang w:val="en-GB"/>
              </w:rPr>
              <w:t>Game Maximum RTP</w:t>
            </w:r>
          </w:p>
        </w:tc>
        <w:tc>
          <w:tcPr>
            <w:tcW w:w="1530" w:type="dxa"/>
            <w:shd w:val="clear" w:color="auto" w:fill="D9D9D9" w:themeFill="background1" w:themeFillShade="D9"/>
            <w:vAlign w:val="center"/>
          </w:tcPr>
          <w:p w14:paraId="3CBD8D38"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4EDF7562"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B5351A" w:rsidRPr="001F17F6" w14:paraId="63B51679" w14:textId="77777777" w:rsidTr="00192EDD">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3EBDE667" w14:textId="77777777" w:rsidR="00B5351A" w:rsidRPr="001F17F6" w:rsidRDefault="00B5351A" w:rsidP="00192EDD">
            <w:pPr>
              <w:jc w:val="center"/>
              <w:rPr>
                <w:b/>
                <w:bCs/>
                <w:sz w:val="18"/>
                <w:szCs w:val="18"/>
                <w:lang w:val="en-GB"/>
              </w:rPr>
            </w:pPr>
            <w:r w:rsidRPr="001F17F6">
              <w:rPr>
                <w:b/>
                <w:bCs/>
                <w:sz w:val="18"/>
                <w:szCs w:val="18"/>
                <w:lang w:val="en-GB"/>
              </w:rPr>
              <w:lastRenderedPageBreak/>
              <w:t>NS3.9.16</w:t>
            </w:r>
          </w:p>
          <w:p w14:paraId="163CC2BB" w14:textId="77777777" w:rsidR="00B5351A" w:rsidRPr="001F17F6" w:rsidRDefault="00B5351A"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4073416" w14:textId="77777777" w:rsidR="00B5351A" w:rsidRPr="001F17F6" w:rsidRDefault="00B5351A" w:rsidP="00192EDD">
            <w:pPr>
              <w:jc w:val="both"/>
              <w:rPr>
                <w:sz w:val="18"/>
                <w:szCs w:val="18"/>
                <w:lang w:val="en-GB"/>
              </w:rPr>
            </w:pPr>
            <w:r w:rsidRPr="00F045A0">
              <w:rPr>
                <w:sz w:val="18"/>
                <w:szCs w:val="18"/>
                <w:lang w:val="en-GB"/>
              </w:rPr>
              <w:t>A game must have a theoretical/estimated statistical expectation that the maximum player return (RTP) of the game will be less than or equal to [MAXRTP]</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65F3A8" w14:textId="77777777" w:rsidR="00B5351A" w:rsidRPr="001F17F6" w:rsidRDefault="00A2755E" w:rsidP="00192EDD">
            <w:pPr>
              <w:jc w:val="center"/>
              <w:rPr>
                <w:sz w:val="18"/>
                <w:szCs w:val="18"/>
                <w:lang w:val="en-GB"/>
              </w:rPr>
            </w:pPr>
            <w:sdt>
              <w:sdtPr>
                <w:rPr>
                  <w:b/>
                  <w:bCs/>
                  <w:color w:val="000000"/>
                  <w:sz w:val="18"/>
                  <w:szCs w:val="18"/>
                </w:rPr>
                <w:tag w:val="Result Box"/>
                <w:id w:val="413388189"/>
                <w:placeholder>
                  <w:docPart w:val="9B331D6542DC4A019AB0A6FA544B50C3"/>
                </w:placeholder>
                <w:showingPlcHdr/>
                <w:dropDownList>
                  <w:listItem w:value="Choose an item."/>
                  <w:listItem w:displayText="PASS" w:value="PASS"/>
                  <w:listItem w:displayText="FAIL" w:value="FAIL"/>
                  <w:listItem w:displayText="N/A" w:value="N/A"/>
                </w:dropDownList>
              </w:sdtPr>
              <w:sdtEndPr/>
              <w:sdtContent>
                <w:r w:rsidR="00B5351A"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9412855" w14:textId="77777777" w:rsidR="00B5351A" w:rsidRPr="001F17F6" w:rsidRDefault="00B5351A" w:rsidP="00192EDD">
            <w:pPr>
              <w:rPr>
                <w:sz w:val="18"/>
                <w:szCs w:val="18"/>
                <w:lang w:val="en-GB"/>
              </w:rPr>
            </w:pPr>
          </w:p>
        </w:tc>
      </w:tr>
      <w:tr w:rsidR="00B5351A" w:rsidRPr="00621E37" w14:paraId="4F941EE4" w14:textId="77777777" w:rsidTr="00192EDD">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352C18BE" w14:textId="77777777" w:rsidR="00B5351A" w:rsidRPr="001F17F6" w:rsidRDefault="00B5351A"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BE035E" w14:textId="77777777" w:rsidR="00B331C7" w:rsidRDefault="00B5351A">
            <w:pPr>
              <w:jc w:val="both"/>
              <w:rPr>
                <w:sz w:val="18"/>
                <w:szCs w:val="18"/>
                <w:lang w:val="en-GB"/>
              </w:rPr>
            </w:pPr>
            <w:r w:rsidRPr="00F045A0">
              <w:rPr>
                <w:b/>
                <w:sz w:val="18"/>
                <w:szCs w:val="18"/>
              </w:rPr>
              <w:t>NOTE to Engineer: Refer to the applicable Australian Market’s</w:t>
            </w:r>
            <w:r w:rsidRPr="00F045A0">
              <w:rPr>
                <w:sz w:val="18"/>
                <w:szCs w:val="18"/>
              </w:rPr>
              <w:t xml:space="preserve"> </w:t>
            </w:r>
            <w:r w:rsidRPr="00F045A0">
              <w:rPr>
                <w:b/>
                <w:sz w:val="18"/>
                <w:szCs w:val="18"/>
              </w:rPr>
              <w:t xml:space="preserve">Checkoff for the values </w:t>
            </w:r>
            <w:r>
              <w:rPr>
                <w:b/>
                <w:sz w:val="18"/>
                <w:szCs w:val="18"/>
              </w:rPr>
              <w:t>for</w:t>
            </w:r>
            <w:r w:rsidRPr="00F045A0">
              <w:rPr>
                <w:b/>
                <w:sz w:val="18"/>
                <w:szCs w:val="18"/>
              </w:rPr>
              <w:t xml:space="preserve"> </w:t>
            </w:r>
            <w:r w:rsidRPr="0002712E">
              <w:rPr>
                <w:b/>
                <w:sz w:val="18"/>
                <w:szCs w:val="18"/>
                <w:lang w:val="en-GB"/>
              </w:rPr>
              <w:t>[MAXRTP]</w:t>
            </w:r>
            <w:r w:rsidRPr="0002712E">
              <w:rPr>
                <w:b/>
                <w:sz w:val="18"/>
                <w:szCs w:val="18"/>
              </w:rPr>
              <w:t>.</w:t>
            </w:r>
          </w:p>
        </w:tc>
      </w:tr>
      <w:tr w:rsidR="00F045A0" w:rsidRPr="00857DC8" w14:paraId="18BA8421" w14:textId="77777777" w:rsidTr="001640E0">
        <w:trPr>
          <w:jc w:val="center"/>
        </w:trPr>
        <w:tc>
          <w:tcPr>
            <w:tcW w:w="5349" w:type="dxa"/>
            <w:gridSpan w:val="2"/>
            <w:shd w:val="clear" w:color="auto" w:fill="D9D9D9" w:themeFill="background1" w:themeFillShade="D9"/>
            <w:vAlign w:val="center"/>
          </w:tcPr>
          <w:p w14:paraId="39261982" w14:textId="77777777" w:rsidR="00F045A0" w:rsidRPr="001F17F6" w:rsidRDefault="00F045A0" w:rsidP="00F045A0">
            <w:pPr>
              <w:jc w:val="center"/>
              <w:rPr>
                <w:b/>
                <w:bCs/>
                <w:sz w:val="18"/>
                <w:szCs w:val="18"/>
                <w:lang w:val="en-GB"/>
              </w:rPr>
            </w:pPr>
            <w:r w:rsidRPr="001F17F6">
              <w:rPr>
                <w:b/>
                <w:bCs/>
                <w:sz w:val="18"/>
                <w:szCs w:val="18"/>
                <w:lang w:val="en-GB"/>
              </w:rPr>
              <w:t>Standard Deviation</w:t>
            </w:r>
          </w:p>
        </w:tc>
        <w:tc>
          <w:tcPr>
            <w:tcW w:w="1530" w:type="dxa"/>
            <w:shd w:val="clear" w:color="auto" w:fill="D9D9D9" w:themeFill="background1" w:themeFillShade="D9"/>
            <w:vAlign w:val="center"/>
          </w:tcPr>
          <w:p w14:paraId="05AD6AD2"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8E79E8D"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045A0" w:rsidRPr="00621E37" w14:paraId="0501E109"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466BB7F6" w14:textId="77777777" w:rsidR="00F045A0" w:rsidRPr="001F17F6" w:rsidRDefault="00F045A0" w:rsidP="00F045A0">
            <w:pPr>
              <w:jc w:val="center"/>
              <w:rPr>
                <w:b/>
                <w:bCs/>
                <w:sz w:val="18"/>
                <w:szCs w:val="18"/>
                <w:lang w:val="en-GB"/>
              </w:rPr>
            </w:pPr>
            <w:r w:rsidRPr="001F17F6">
              <w:rPr>
                <w:b/>
                <w:bCs/>
                <w:sz w:val="18"/>
                <w:szCs w:val="18"/>
                <w:lang w:val="en-GB"/>
              </w:rPr>
              <w:t>NS3.9.17</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D7D2745" w14:textId="77777777" w:rsidR="00F045A0" w:rsidRPr="001F17F6" w:rsidRDefault="00F045A0" w:rsidP="00F045A0">
            <w:pPr>
              <w:jc w:val="both"/>
              <w:rPr>
                <w:sz w:val="18"/>
                <w:szCs w:val="18"/>
                <w:lang w:val="en-GB"/>
              </w:rPr>
            </w:pPr>
            <w:r w:rsidRPr="001F17F6">
              <w:rPr>
                <w:sz w:val="18"/>
                <w:szCs w:val="18"/>
                <w:lang w:val="en-GB"/>
              </w:rPr>
              <w:t>The Nominal Standard Deviation (NSD) of a game must be no greater than 15. While the standard deviation of individual components of a game (</w:t>
            </w:r>
            <w:proofErr w:type="gramStart"/>
            <w:r w:rsidRPr="001F17F6">
              <w:rPr>
                <w:sz w:val="18"/>
                <w:szCs w:val="18"/>
                <w:lang w:val="en-GB"/>
              </w:rPr>
              <w:t>e.g.</w:t>
            </w:r>
            <w:proofErr w:type="gramEnd"/>
            <w:r w:rsidRPr="001F17F6">
              <w:rPr>
                <w:sz w:val="18"/>
                <w:szCs w:val="18"/>
                <w:lang w:val="en-GB"/>
              </w:rPr>
              <w:t xml:space="preserve"> feature games, metamorphic sequences etc.) may exceed 15, the NSD of the whole game must not exceed 15.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583FCF" w14:textId="77777777" w:rsidR="00F045A0" w:rsidRPr="001F17F6" w:rsidRDefault="00A2755E" w:rsidP="00F045A0">
            <w:pPr>
              <w:jc w:val="center"/>
              <w:rPr>
                <w:sz w:val="18"/>
                <w:szCs w:val="18"/>
                <w:lang w:val="en-GB"/>
              </w:rPr>
            </w:pPr>
            <w:sdt>
              <w:sdtPr>
                <w:rPr>
                  <w:b/>
                  <w:bCs/>
                  <w:color w:val="000000"/>
                  <w:sz w:val="18"/>
                  <w:szCs w:val="18"/>
                </w:rPr>
                <w:tag w:val="Result Box"/>
                <w:id w:val="175885266"/>
                <w:placeholder>
                  <w:docPart w:val="A28C9E9548BA4280957AFE34CBF0A263"/>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594B574" w14:textId="77777777" w:rsidR="00F045A0" w:rsidRPr="001F17F6" w:rsidRDefault="00F045A0" w:rsidP="00F045A0">
            <w:pPr>
              <w:rPr>
                <w:sz w:val="18"/>
                <w:szCs w:val="18"/>
                <w:lang w:val="en-GB"/>
              </w:rPr>
            </w:pPr>
          </w:p>
        </w:tc>
      </w:tr>
      <w:tr w:rsidR="00F045A0" w:rsidRPr="00621E37" w14:paraId="4737A071"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3422CB18" w14:textId="77777777" w:rsidR="00F045A0" w:rsidRPr="001F17F6" w:rsidRDefault="00F045A0"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633BB" w14:textId="77777777" w:rsidR="00F045A0" w:rsidRPr="001F17F6" w:rsidRDefault="00F045A0" w:rsidP="00F045A0">
            <w:pPr>
              <w:jc w:val="both"/>
              <w:rPr>
                <w:sz w:val="18"/>
                <w:szCs w:val="18"/>
                <w:lang w:val="en-GB"/>
              </w:rPr>
            </w:pPr>
            <w:r w:rsidRPr="001F17F6">
              <w:rPr>
                <w:sz w:val="18"/>
                <w:szCs w:val="18"/>
                <w:lang w:val="en-GB"/>
              </w:rPr>
              <w:t xml:space="preserve">In determining the NSD for a game, the following conventions must be applied: </w:t>
            </w:r>
          </w:p>
          <w:p w14:paraId="758B68DE" w14:textId="77777777" w:rsidR="00F045A0" w:rsidRPr="001F17F6" w:rsidRDefault="00F045A0" w:rsidP="00F045A0">
            <w:pPr>
              <w:jc w:val="both"/>
              <w:rPr>
                <w:sz w:val="18"/>
                <w:szCs w:val="18"/>
                <w:lang w:val="en-GB"/>
              </w:rPr>
            </w:pPr>
            <w:r w:rsidRPr="001F17F6">
              <w:rPr>
                <w:sz w:val="18"/>
                <w:szCs w:val="18"/>
                <w:lang w:val="en-GB"/>
              </w:rPr>
              <w:t>a) Calculate standard deviation of the base game at minimum bet and single line play or equivalent. (Should the underlying game algorithm or randomising mechanism change with a change to play options selected (</w:t>
            </w:r>
            <w:proofErr w:type="gramStart"/>
            <w:r w:rsidRPr="001F17F6">
              <w:rPr>
                <w:sz w:val="18"/>
                <w:szCs w:val="18"/>
                <w:lang w:val="en-GB"/>
              </w:rPr>
              <w:t>e.g.</w:t>
            </w:r>
            <w:proofErr w:type="gramEnd"/>
            <w:r w:rsidRPr="001F17F6">
              <w:rPr>
                <w:sz w:val="18"/>
                <w:szCs w:val="18"/>
                <w:lang w:val="en-GB"/>
              </w:rPr>
              <w:t xml:space="preserve"> different virtual reels are activated upon a change to the number of lines played or certain prize categories are only available by selecting specific play options), the highest standard deviation result must be used);</w:t>
            </w:r>
          </w:p>
          <w:p w14:paraId="004307FC" w14:textId="77777777" w:rsidR="00F045A0" w:rsidRPr="001F17F6" w:rsidRDefault="00F045A0" w:rsidP="00F045A0">
            <w:pPr>
              <w:jc w:val="both"/>
              <w:rPr>
                <w:sz w:val="18"/>
                <w:szCs w:val="18"/>
                <w:lang w:val="en-GB"/>
              </w:rPr>
            </w:pPr>
            <w:r w:rsidRPr="001F17F6">
              <w:rPr>
                <w:sz w:val="18"/>
                <w:szCs w:val="18"/>
                <w:lang w:val="en-GB"/>
              </w:rPr>
              <w:t>b) Coinciding prizes are to be treated as separate prizes (</w:t>
            </w:r>
            <w:proofErr w:type="gramStart"/>
            <w:r w:rsidRPr="001F17F6">
              <w:rPr>
                <w:sz w:val="18"/>
                <w:szCs w:val="18"/>
                <w:lang w:val="en-GB"/>
              </w:rPr>
              <w:t>e.g.</w:t>
            </w:r>
            <w:proofErr w:type="gramEnd"/>
            <w:r w:rsidRPr="001F17F6">
              <w:rPr>
                <w:sz w:val="18"/>
                <w:szCs w:val="18"/>
                <w:lang w:val="en-GB"/>
              </w:rPr>
              <w:t xml:space="preserve"> a </w:t>
            </w:r>
            <w:proofErr w:type="spellStart"/>
            <w:r w:rsidRPr="001F17F6">
              <w:rPr>
                <w:sz w:val="18"/>
                <w:szCs w:val="18"/>
                <w:lang w:val="en-GB"/>
              </w:rPr>
              <w:t>payline</w:t>
            </w:r>
            <w:proofErr w:type="spellEnd"/>
            <w:r w:rsidRPr="001F17F6">
              <w:rPr>
                <w:sz w:val="18"/>
                <w:szCs w:val="18"/>
                <w:lang w:val="en-GB"/>
              </w:rPr>
              <w:t xml:space="preserve"> prize of 20 coinciding with a scatter prize of 50 are to be treated as two separate prizes of 20 and 50);</w:t>
            </w:r>
          </w:p>
          <w:p w14:paraId="2696016D" w14:textId="77777777" w:rsidR="00F045A0" w:rsidRPr="001F17F6" w:rsidRDefault="00F045A0" w:rsidP="00F045A0">
            <w:pPr>
              <w:jc w:val="both"/>
              <w:rPr>
                <w:sz w:val="18"/>
                <w:szCs w:val="18"/>
                <w:lang w:val="en-GB"/>
              </w:rPr>
            </w:pPr>
            <w:r w:rsidRPr="001F17F6">
              <w:rPr>
                <w:sz w:val="18"/>
                <w:szCs w:val="18"/>
                <w:lang w:val="en-GB"/>
              </w:rPr>
              <w:t>c) Feature game prize contribution must, as a minimum, be calculated using a set of individual feature prizes with corresponding weighted probabilities for each prize. (The calculation method must not use the mean of all feature prizes treated as a single base game prize</w:t>
            </w:r>
            <w:proofErr w:type="gramStart"/>
            <w:r w:rsidRPr="001F17F6">
              <w:rPr>
                <w:sz w:val="18"/>
                <w:szCs w:val="18"/>
                <w:lang w:val="en-GB"/>
              </w:rPr>
              <w:t>);</w:t>
            </w:r>
            <w:proofErr w:type="gramEnd"/>
          </w:p>
          <w:p w14:paraId="63C172E3" w14:textId="77777777" w:rsidR="00F045A0" w:rsidRPr="001F17F6" w:rsidRDefault="00F045A0" w:rsidP="00F045A0">
            <w:pPr>
              <w:jc w:val="both"/>
              <w:rPr>
                <w:sz w:val="18"/>
                <w:szCs w:val="18"/>
                <w:lang w:val="en-GB"/>
              </w:rPr>
            </w:pPr>
            <w:r w:rsidRPr="001F17F6">
              <w:rPr>
                <w:sz w:val="18"/>
                <w:szCs w:val="18"/>
                <w:lang w:val="en-GB"/>
              </w:rPr>
              <w:t>d) For the purposes of c) above, feature game prizes are to be calculated under conditions applicable to the feature when the base game is in the mode referred to in a) above (</w:t>
            </w:r>
            <w:proofErr w:type="gramStart"/>
            <w:r w:rsidRPr="001F17F6">
              <w:rPr>
                <w:sz w:val="18"/>
                <w:szCs w:val="18"/>
                <w:lang w:val="en-GB"/>
              </w:rPr>
              <w:t>i.e.</w:t>
            </w:r>
            <w:proofErr w:type="gramEnd"/>
            <w:r w:rsidRPr="001F17F6">
              <w:rPr>
                <w:sz w:val="18"/>
                <w:szCs w:val="18"/>
                <w:lang w:val="en-GB"/>
              </w:rPr>
              <w:t xml:space="preserve"> using the same bet and line pattern or equivalent);</w:t>
            </w:r>
          </w:p>
          <w:p w14:paraId="0F6150D9" w14:textId="77777777" w:rsidR="00F045A0" w:rsidRPr="001F17F6" w:rsidRDefault="00F045A0" w:rsidP="00F045A0">
            <w:pPr>
              <w:jc w:val="both"/>
              <w:rPr>
                <w:sz w:val="18"/>
                <w:szCs w:val="18"/>
                <w:lang w:val="en-GB"/>
              </w:rPr>
            </w:pPr>
            <w:r w:rsidRPr="001F17F6">
              <w:rPr>
                <w:sz w:val="18"/>
                <w:szCs w:val="18"/>
                <w:lang w:val="en-GB"/>
              </w:rPr>
              <w:t>e) Gamble features (</w:t>
            </w:r>
            <w:proofErr w:type="gramStart"/>
            <w:r w:rsidRPr="001F17F6">
              <w:rPr>
                <w:sz w:val="18"/>
                <w:szCs w:val="18"/>
                <w:lang w:val="en-GB"/>
              </w:rPr>
              <w:t>e.g.</w:t>
            </w:r>
            <w:proofErr w:type="gramEnd"/>
            <w:r w:rsidRPr="001F17F6">
              <w:rPr>
                <w:sz w:val="18"/>
                <w:szCs w:val="18"/>
                <w:lang w:val="en-GB"/>
              </w:rPr>
              <w:t xml:space="preserve"> Double-up) are to be excluded;</w:t>
            </w:r>
          </w:p>
          <w:p w14:paraId="23675B44" w14:textId="77777777" w:rsidR="00F045A0" w:rsidRPr="001F17F6" w:rsidRDefault="00F045A0" w:rsidP="00F045A0">
            <w:pPr>
              <w:jc w:val="both"/>
              <w:rPr>
                <w:sz w:val="18"/>
                <w:szCs w:val="18"/>
                <w:lang w:val="en-GB"/>
              </w:rPr>
            </w:pPr>
            <w:r w:rsidRPr="001F17F6">
              <w:rPr>
                <w:sz w:val="18"/>
                <w:szCs w:val="18"/>
                <w:lang w:val="en-GB"/>
              </w:rPr>
              <w:t xml:space="preserve">f) Progressive prize components, both standalone and linked, are to be </w:t>
            </w:r>
            <w:proofErr w:type="gramStart"/>
            <w:r w:rsidRPr="001F17F6">
              <w:rPr>
                <w:sz w:val="18"/>
                <w:szCs w:val="18"/>
                <w:lang w:val="en-GB"/>
              </w:rPr>
              <w:t>excluded;</w:t>
            </w:r>
            <w:proofErr w:type="gramEnd"/>
          </w:p>
          <w:p w14:paraId="4F250FA7" w14:textId="77777777" w:rsidR="00F045A0" w:rsidRPr="001F17F6" w:rsidRDefault="00F045A0" w:rsidP="00F045A0">
            <w:pPr>
              <w:jc w:val="both"/>
              <w:rPr>
                <w:sz w:val="18"/>
                <w:szCs w:val="18"/>
                <w:lang w:val="en-GB"/>
              </w:rPr>
            </w:pPr>
            <w:r w:rsidRPr="001F17F6">
              <w:rPr>
                <w:sz w:val="18"/>
                <w:szCs w:val="18"/>
                <w:lang w:val="en-GB"/>
              </w:rPr>
              <w:t>g) All calculations must be made to a minimum accuracy of four decimal places and the NSD must be reported to a minimum accuracy of two decimal places.</w:t>
            </w:r>
          </w:p>
          <w:p w14:paraId="5BD64C3D" w14:textId="77777777" w:rsidR="00F045A0" w:rsidRPr="001F17F6" w:rsidRDefault="00F045A0" w:rsidP="00F045A0">
            <w:pPr>
              <w:jc w:val="both"/>
              <w:rPr>
                <w:sz w:val="18"/>
                <w:szCs w:val="18"/>
                <w:lang w:val="en-GB"/>
              </w:rPr>
            </w:pPr>
            <w:proofErr w:type="gramStart"/>
            <w:r w:rsidRPr="001F17F6">
              <w:rPr>
                <w:sz w:val="18"/>
                <w:szCs w:val="18"/>
                <w:lang w:val="en-GB"/>
              </w:rPr>
              <w:t>Note :</w:t>
            </w:r>
            <w:proofErr w:type="gramEnd"/>
            <w:r w:rsidRPr="001F17F6">
              <w:rPr>
                <w:sz w:val="18"/>
                <w:szCs w:val="18"/>
                <w:lang w:val="en-GB"/>
              </w:rPr>
              <w:t xml:space="preserve"> For the certification of games with a NSD of greater than 15, the tester must provide clear evidence, in the form of actual game play data produced independently of the manufacturer, that the game will provide the expected rate of return. </w:t>
            </w:r>
            <w:r w:rsidRPr="003E193B">
              <w:rPr>
                <w:sz w:val="16"/>
                <w:szCs w:val="16"/>
                <w:lang w:val="en-GB"/>
              </w:rPr>
              <w:t>Despite such evidence being provided, the approval of games with a NSD of greater than 15 will remain at the discretion of</w:t>
            </w:r>
            <w:r w:rsidRPr="001F17F6">
              <w:rPr>
                <w:sz w:val="18"/>
                <w:szCs w:val="18"/>
                <w:lang w:val="en-GB"/>
              </w:rPr>
              <w:t xml:space="preserve"> the regulator.</w:t>
            </w:r>
          </w:p>
        </w:tc>
      </w:tr>
      <w:tr w:rsidR="00F045A0" w:rsidRPr="00857DC8" w14:paraId="4D83E952" w14:textId="77777777" w:rsidTr="001640E0">
        <w:trPr>
          <w:jc w:val="center"/>
        </w:trPr>
        <w:tc>
          <w:tcPr>
            <w:tcW w:w="5349" w:type="dxa"/>
            <w:gridSpan w:val="2"/>
            <w:shd w:val="clear" w:color="auto" w:fill="D9D9D9" w:themeFill="background1" w:themeFillShade="D9"/>
            <w:vAlign w:val="center"/>
          </w:tcPr>
          <w:p w14:paraId="45C826CB" w14:textId="77777777" w:rsidR="00F045A0" w:rsidRPr="001F17F6" w:rsidRDefault="00F045A0" w:rsidP="00F045A0">
            <w:pPr>
              <w:jc w:val="center"/>
              <w:rPr>
                <w:b/>
                <w:bCs/>
                <w:sz w:val="18"/>
                <w:szCs w:val="18"/>
                <w:lang w:val="en-GB"/>
              </w:rPr>
            </w:pPr>
            <w:r w:rsidRPr="001F17F6">
              <w:rPr>
                <w:b/>
                <w:bCs/>
                <w:sz w:val="18"/>
                <w:szCs w:val="18"/>
                <w:lang w:val="en-GB"/>
              </w:rPr>
              <w:t>Bet Limit</w:t>
            </w:r>
          </w:p>
        </w:tc>
        <w:tc>
          <w:tcPr>
            <w:tcW w:w="1530" w:type="dxa"/>
            <w:shd w:val="clear" w:color="auto" w:fill="D9D9D9" w:themeFill="background1" w:themeFillShade="D9"/>
            <w:vAlign w:val="center"/>
          </w:tcPr>
          <w:p w14:paraId="2A8513D0"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4E55D2C7"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A1002" w:rsidRPr="00621E37" w14:paraId="1A15197C" w14:textId="77777777" w:rsidTr="00DE12D8">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589ABE23" w14:textId="77777777" w:rsidR="00FA1002" w:rsidRPr="001F17F6" w:rsidRDefault="00FA1002" w:rsidP="00F045A0">
            <w:pPr>
              <w:jc w:val="center"/>
              <w:rPr>
                <w:b/>
                <w:bCs/>
                <w:sz w:val="18"/>
                <w:szCs w:val="18"/>
                <w:lang w:val="en-GB"/>
              </w:rPr>
            </w:pPr>
            <w:r w:rsidRPr="001F17F6">
              <w:rPr>
                <w:b/>
                <w:bCs/>
                <w:sz w:val="18"/>
                <w:szCs w:val="18"/>
                <w:lang w:val="en-GB"/>
              </w:rPr>
              <w:t>NS3.9.20</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37D2C44" w14:textId="77777777" w:rsidR="00FA1002" w:rsidRPr="001F17F6" w:rsidRDefault="00FA1002" w:rsidP="00097561">
            <w:pPr>
              <w:jc w:val="both"/>
              <w:rPr>
                <w:sz w:val="18"/>
                <w:szCs w:val="18"/>
                <w:lang w:val="en-GB"/>
              </w:rPr>
            </w:pPr>
            <w:r w:rsidRPr="00F045A0">
              <w:rPr>
                <w:sz w:val="18"/>
                <w:szCs w:val="18"/>
                <w:lang w:val="en-GB"/>
              </w:rPr>
              <w:t xml:space="preserve">A limit may apply to the maximum wager that can be made from the player’s Credit mete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180798" w14:textId="77777777" w:rsidR="00FA1002" w:rsidRPr="001F17F6" w:rsidRDefault="00A2755E" w:rsidP="00F045A0">
            <w:pPr>
              <w:jc w:val="center"/>
              <w:rPr>
                <w:sz w:val="18"/>
                <w:szCs w:val="18"/>
                <w:lang w:val="en-GB"/>
              </w:rPr>
            </w:pPr>
            <w:sdt>
              <w:sdtPr>
                <w:rPr>
                  <w:b/>
                  <w:bCs/>
                  <w:color w:val="000000"/>
                  <w:sz w:val="18"/>
                  <w:szCs w:val="18"/>
                </w:rPr>
                <w:tag w:val="Result Box"/>
                <w:id w:val="175885273"/>
                <w:placeholder>
                  <w:docPart w:val="A18908C47CCA4B3AA821812F0F567822"/>
                </w:placeholder>
                <w:showingPlcHdr/>
                <w:dropDownList>
                  <w:listItem w:value="Choose an item."/>
                  <w:listItem w:displayText="PASS" w:value="PASS"/>
                  <w:listItem w:displayText="FAIL" w:value="FAIL"/>
                  <w:listItem w:displayText="N/A" w:value="N/A"/>
                </w:dropDownList>
              </w:sdtPr>
              <w:sdtEndPr/>
              <w:sdtContent>
                <w:r w:rsidR="00FA1002"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8E8125C" w14:textId="77777777" w:rsidR="00FA1002" w:rsidRPr="001F17F6" w:rsidRDefault="00FA1002" w:rsidP="00F045A0">
            <w:pPr>
              <w:rPr>
                <w:sz w:val="18"/>
                <w:szCs w:val="18"/>
                <w:lang w:val="en-GB"/>
              </w:rPr>
            </w:pPr>
          </w:p>
        </w:tc>
      </w:tr>
      <w:tr w:rsidR="00FA1002" w:rsidRPr="00621E37" w14:paraId="6F79C060" w14:textId="77777777" w:rsidTr="00DE12D8">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367F5728" w14:textId="77777777" w:rsidR="00FA1002" w:rsidRPr="001F17F6" w:rsidRDefault="00FA1002"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F5A58" w14:textId="77777777" w:rsidR="00FA1002" w:rsidRPr="001F17F6" w:rsidRDefault="00FA1002" w:rsidP="00F045A0">
            <w:pPr>
              <w:rPr>
                <w:sz w:val="18"/>
                <w:szCs w:val="18"/>
                <w:lang w:val="en-GB"/>
              </w:rPr>
            </w:pPr>
            <w:r w:rsidRPr="004732DB">
              <w:rPr>
                <w:b/>
                <w:sz w:val="18"/>
                <w:szCs w:val="18"/>
              </w:rPr>
              <w:t xml:space="preserve">NOTE to Engineer: Refer to the applicable Australian </w:t>
            </w:r>
            <w:r w:rsidRPr="00F045A0">
              <w:rPr>
                <w:b/>
                <w:sz w:val="18"/>
                <w:szCs w:val="18"/>
              </w:rPr>
              <w:t>Market’s</w:t>
            </w:r>
            <w:r w:rsidRPr="00F045A0">
              <w:rPr>
                <w:sz w:val="18"/>
                <w:szCs w:val="18"/>
              </w:rPr>
              <w:t xml:space="preserve"> </w:t>
            </w:r>
            <w:r w:rsidRPr="004732DB">
              <w:rPr>
                <w:b/>
                <w:sz w:val="18"/>
                <w:szCs w:val="18"/>
              </w:rPr>
              <w:t xml:space="preserve">Checkoff for the values </w:t>
            </w:r>
            <w:r>
              <w:rPr>
                <w:b/>
                <w:sz w:val="18"/>
                <w:szCs w:val="18"/>
              </w:rPr>
              <w:t>for</w:t>
            </w:r>
            <w:r w:rsidRPr="004732DB">
              <w:rPr>
                <w:b/>
                <w:sz w:val="18"/>
                <w:szCs w:val="18"/>
              </w:rPr>
              <w:t xml:space="preserve"> </w:t>
            </w:r>
            <w:r w:rsidRPr="00F045A0">
              <w:rPr>
                <w:b/>
                <w:sz w:val="18"/>
                <w:szCs w:val="18"/>
                <w:lang w:val="en-GB"/>
              </w:rPr>
              <w:t>[MAXWAGER]</w:t>
            </w:r>
          </w:p>
        </w:tc>
      </w:tr>
      <w:tr w:rsidR="00F045A0" w:rsidRPr="00857DC8" w14:paraId="6940A717" w14:textId="77777777" w:rsidTr="001640E0">
        <w:trPr>
          <w:jc w:val="center"/>
        </w:trPr>
        <w:tc>
          <w:tcPr>
            <w:tcW w:w="5349" w:type="dxa"/>
            <w:gridSpan w:val="2"/>
            <w:shd w:val="clear" w:color="auto" w:fill="D9D9D9" w:themeFill="background1" w:themeFillShade="D9"/>
            <w:vAlign w:val="center"/>
          </w:tcPr>
          <w:p w14:paraId="2CD61DFC" w14:textId="77777777" w:rsidR="00F045A0" w:rsidRPr="001F17F6" w:rsidRDefault="00F045A0" w:rsidP="00F045A0">
            <w:pPr>
              <w:jc w:val="center"/>
              <w:rPr>
                <w:b/>
                <w:bCs/>
                <w:sz w:val="18"/>
                <w:szCs w:val="18"/>
                <w:lang w:val="en-GB"/>
              </w:rPr>
            </w:pPr>
            <w:r w:rsidRPr="001F17F6">
              <w:rPr>
                <w:b/>
                <w:bCs/>
                <w:sz w:val="18"/>
                <w:szCs w:val="18"/>
                <w:lang w:val="en-GB"/>
              </w:rPr>
              <w:t>Win Limit</w:t>
            </w:r>
          </w:p>
        </w:tc>
        <w:tc>
          <w:tcPr>
            <w:tcW w:w="1530" w:type="dxa"/>
            <w:shd w:val="clear" w:color="auto" w:fill="D9D9D9" w:themeFill="background1" w:themeFillShade="D9"/>
            <w:vAlign w:val="center"/>
          </w:tcPr>
          <w:p w14:paraId="2D4910CF"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7169AE1"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A1002" w:rsidRPr="00621E37" w14:paraId="2CECC091" w14:textId="77777777" w:rsidTr="00DE12D8">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70571922" w14:textId="77777777" w:rsidR="00FA1002" w:rsidRPr="001F17F6" w:rsidRDefault="00FA1002" w:rsidP="00F045A0">
            <w:pPr>
              <w:jc w:val="center"/>
              <w:rPr>
                <w:b/>
                <w:bCs/>
                <w:sz w:val="18"/>
                <w:szCs w:val="18"/>
                <w:lang w:val="en-GB"/>
              </w:rPr>
            </w:pPr>
            <w:r w:rsidRPr="001F17F6">
              <w:rPr>
                <w:b/>
                <w:bCs/>
                <w:sz w:val="18"/>
                <w:szCs w:val="18"/>
                <w:lang w:val="en-GB"/>
              </w:rPr>
              <w:t>NS3.9.20a</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86C3040" w14:textId="77777777" w:rsidR="00FA1002" w:rsidRPr="00F045A0" w:rsidRDefault="00FA1002" w:rsidP="00F045A0">
            <w:pPr>
              <w:jc w:val="both"/>
              <w:rPr>
                <w:sz w:val="18"/>
                <w:szCs w:val="18"/>
                <w:lang w:val="en-GB"/>
              </w:rPr>
            </w:pPr>
            <w:r w:rsidRPr="00F045A0">
              <w:rPr>
                <w:sz w:val="18"/>
                <w:szCs w:val="18"/>
                <w:lang w:val="en-GB"/>
              </w:rPr>
              <w:t xml:space="preserve">A limit may apply to the maximum amount that can be won in any game element for non-progressive games and by any progressive prize for progressive game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83EDAD" w14:textId="77777777" w:rsidR="00FA1002" w:rsidRPr="001F17F6" w:rsidRDefault="00A2755E" w:rsidP="00F045A0">
            <w:pPr>
              <w:jc w:val="center"/>
              <w:rPr>
                <w:sz w:val="18"/>
                <w:szCs w:val="18"/>
                <w:lang w:val="en-GB"/>
              </w:rPr>
            </w:pPr>
            <w:sdt>
              <w:sdtPr>
                <w:rPr>
                  <w:b/>
                  <w:bCs/>
                  <w:color w:val="000000"/>
                  <w:sz w:val="18"/>
                  <w:szCs w:val="18"/>
                </w:rPr>
                <w:tag w:val="Result Box"/>
                <w:id w:val="-517003512"/>
                <w:placeholder>
                  <w:docPart w:val="3D36406125824AD28FC7721294F5BE56"/>
                </w:placeholder>
                <w:showingPlcHdr/>
                <w:dropDownList>
                  <w:listItem w:value="Choose an item."/>
                  <w:listItem w:displayText="PASS" w:value="PASS"/>
                  <w:listItem w:displayText="FAIL" w:value="FAIL"/>
                  <w:listItem w:displayText="N/A" w:value="N/A"/>
                </w:dropDownList>
              </w:sdtPr>
              <w:sdtEndPr/>
              <w:sdtContent>
                <w:r w:rsidR="00FA1002"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541EB4C" w14:textId="77777777" w:rsidR="00FA1002" w:rsidRPr="001F17F6" w:rsidRDefault="00FA1002" w:rsidP="00F045A0">
            <w:pPr>
              <w:rPr>
                <w:sz w:val="18"/>
                <w:szCs w:val="18"/>
                <w:lang w:val="en-GB"/>
              </w:rPr>
            </w:pPr>
          </w:p>
        </w:tc>
      </w:tr>
      <w:tr w:rsidR="00FA1002" w:rsidRPr="00621E37" w14:paraId="11013861" w14:textId="77777777" w:rsidTr="00DE12D8">
        <w:trPr>
          <w:jc w:val="center"/>
        </w:trPr>
        <w:tc>
          <w:tcPr>
            <w:tcW w:w="1116" w:type="dxa"/>
            <w:vMerge/>
            <w:tcBorders>
              <w:left w:val="single" w:sz="4" w:space="0" w:color="auto"/>
              <w:right w:val="single" w:sz="4" w:space="0" w:color="auto"/>
            </w:tcBorders>
            <w:shd w:val="clear" w:color="auto" w:fill="auto"/>
            <w:vAlign w:val="center"/>
          </w:tcPr>
          <w:p w14:paraId="11A43B1E" w14:textId="77777777" w:rsidR="00FA1002" w:rsidRPr="001F17F6" w:rsidRDefault="00FA1002"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47CA977" w14:textId="77777777" w:rsidR="00FA1002" w:rsidRPr="00F045A0" w:rsidRDefault="00FA1002" w:rsidP="00F045A0">
            <w:pPr>
              <w:jc w:val="both"/>
              <w:rPr>
                <w:sz w:val="18"/>
                <w:szCs w:val="18"/>
                <w:lang w:val="en-GB"/>
              </w:rPr>
            </w:pPr>
            <w:r w:rsidRPr="0002712E">
              <w:rPr>
                <w:sz w:val="18"/>
                <w:szCs w:val="18"/>
                <w:lang w:val="en-GB"/>
              </w:rPr>
              <w:t xml:space="preserve">The maximum non-progressive win </w:t>
            </w:r>
            <w:r w:rsidRPr="00F045A0">
              <w:rPr>
                <w:sz w:val="18"/>
                <w:szCs w:val="18"/>
                <w:lang w:val="en-GB"/>
              </w:rPr>
              <w:t>may be won in any individual game element.  This is further clarified as being the sum of all prizes (coinciding wins) awarded in a game element (</w:t>
            </w:r>
            <w:proofErr w:type="gramStart"/>
            <w:r w:rsidR="00A073AC" w:rsidRPr="00F045A0">
              <w:rPr>
                <w:sz w:val="18"/>
                <w:szCs w:val="18"/>
                <w:lang w:val="en-GB"/>
              </w:rPr>
              <w:t>i.e.</w:t>
            </w:r>
            <w:proofErr w:type="gramEnd"/>
            <w:r w:rsidRPr="00F045A0">
              <w:rPr>
                <w:sz w:val="18"/>
                <w:szCs w:val="18"/>
                <w:lang w:val="en-GB"/>
              </w:rPr>
              <w:t xml:space="preserve"> the total of all prizes resulting from winning patterns, bonuses, multipliers etc. in that individual game elemen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7E2395" w14:textId="77777777" w:rsidR="00FA1002" w:rsidRPr="001F17F6" w:rsidRDefault="00A2755E" w:rsidP="00F045A0">
            <w:pPr>
              <w:jc w:val="center"/>
              <w:rPr>
                <w:sz w:val="18"/>
                <w:szCs w:val="18"/>
                <w:lang w:val="en-GB"/>
              </w:rPr>
            </w:pPr>
            <w:sdt>
              <w:sdtPr>
                <w:rPr>
                  <w:b/>
                  <w:bCs/>
                  <w:color w:val="000000"/>
                  <w:sz w:val="18"/>
                  <w:szCs w:val="18"/>
                </w:rPr>
                <w:tag w:val="Result Box"/>
                <w:id w:val="1054118347"/>
                <w:placeholder>
                  <w:docPart w:val="2C012B3371C547A69C263CEA6A7232E0"/>
                </w:placeholder>
                <w:showingPlcHdr/>
                <w:dropDownList>
                  <w:listItem w:value="Choose an item."/>
                  <w:listItem w:displayText="PASS" w:value="PASS"/>
                  <w:listItem w:displayText="FAIL" w:value="FAIL"/>
                  <w:listItem w:displayText="N/A" w:value="N/A"/>
                </w:dropDownList>
              </w:sdtPr>
              <w:sdtEndPr/>
              <w:sdtContent>
                <w:r w:rsidR="00FA1002"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27CD72" w14:textId="77777777" w:rsidR="00FA1002" w:rsidRPr="001F17F6" w:rsidRDefault="00FA1002" w:rsidP="00F045A0">
            <w:pPr>
              <w:rPr>
                <w:sz w:val="18"/>
                <w:szCs w:val="18"/>
                <w:lang w:val="en-GB"/>
              </w:rPr>
            </w:pPr>
          </w:p>
        </w:tc>
      </w:tr>
      <w:tr w:rsidR="00FA1002" w:rsidRPr="00621E37" w14:paraId="02BDDB75" w14:textId="77777777" w:rsidTr="00DE12D8">
        <w:trPr>
          <w:jc w:val="center"/>
        </w:trPr>
        <w:tc>
          <w:tcPr>
            <w:tcW w:w="1116" w:type="dxa"/>
            <w:vMerge/>
            <w:tcBorders>
              <w:left w:val="single" w:sz="4" w:space="0" w:color="auto"/>
              <w:right w:val="single" w:sz="4" w:space="0" w:color="auto"/>
            </w:tcBorders>
            <w:shd w:val="clear" w:color="auto" w:fill="auto"/>
            <w:vAlign w:val="center"/>
          </w:tcPr>
          <w:p w14:paraId="76DC89EC" w14:textId="77777777" w:rsidR="00FA1002" w:rsidRPr="001F17F6" w:rsidRDefault="00FA1002"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A414C7" w14:textId="77777777" w:rsidR="00FA1002" w:rsidRPr="00F045A0" w:rsidRDefault="00FA1002" w:rsidP="00F045A0">
            <w:pPr>
              <w:rPr>
                <w:sz w:val="18"/>
                <w:szCs w:val="18"/>
                <w:lang w:val="en-GB"/>
              </w:rPr>
            </w:pPr>
            <w:proofErr w:type="gramStart"/>
            <w:r w:rsidRPr="00F045A0">
              <w:rPr>
                <w:sz w:val="18"/>
                <w:szCs w:val="18"/>
                <w:lang w:val="en-GB"/>
              </w:rPr>
              <w:t>Example :</w:t>
            </w:r>
            <w:proofErr w:type="gramEnd"/>
            <w:r w:rsidRPr="00F045A0">
              <w:rPr>
                <w:sz w:val="18"/>
                <w:szCs w:val="18"/>
                <w:lang w:val="en-GB"/>
              </w:rPr>
              <w:t xml:space="preserve">- A play consists of base game element, 5 free game elements and 2 gamble game elements.  </w:t>
            </w:r>
            <w:r w:rsidRPr="0002712E">
              <w:rPr>
                <w:sz w:val="18"/>
                <w:szCs w:val="18"/>
                <w:lang w:val="en-GB"/>
              </w:rPr>
              <w:t xml:space="preserve">The maximum non-progressive win </w:t>
            </w:r>
            <w:r w:rsidRPr="00F045A0">
              <w:rPr>
                <w:sz w:val="18"/>
                <w:szCs w:val="18"/>
                <w:lang w:val="en-GB"/>
              </w:rPr>
              <w:t xml:space="preserve">may be won in </w:t>
            </w:r>
            <w:proofErr w:type="gramStart"/>
            <w:r w:rsidRPr="00F045A0">
              <w:rPr>
                <w:sz w:val="18"/>
                <w:szCs w:val="18"/>
                <w:lang w:val="en-GB"/>
              </w:rPr>
              <w:t>each and every</w:t>
            </w:r>
            <w:proofErr w:type="gramEnd"/>
            <w:r w:rsidRPr="00F045A0">
              <w:rPr>
                <w:sz w:val="18"/>
                <w:szCs w:val="18"/>
                <w:lang w:val="en-GB"/>
              </w:rPr>
              <w:t xml:space="preserve"> game element - 8 in total.</w:t>
            </w:r>
          </w:p>
        </w:tc>
      </w:tr>
      <w:tr w:rsidR="00FA1002" w:rsidRPr="00621E37" w14:paraId="3D3D1B4E" w14:textId="77777777" w:rsidTr="00DE12D8">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4898BDB8" w14:textId="77777777" w:rsidR="00FA1002" w:rsidRPr="001F17F6" w:rsidRDefault="00FA1002"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307C0" w14:textId="77777777" w:rsidR="00FA1002" w:rsidRPr="00F045A0" w:rsidRDefault="00FA1002" w:rsidP="00F045A0">
            <w:pPr>
              <w:rPr>
                <w:sz w:val="18"/>
                <w:szCs w:val="18"/>
                <w:lang w:val="en-GB"/>
              </w:rPr>
            </w:pPr>
            <w:r w:rsidRPr="00F045A0">
              <w:rPr>
                <w:b/>
                <w:sz w:val="18"/>
                <w:szCs w:val="18"/>
              </w:rPr>
              <w:t>NOTE to Engineer: Refer to the applicable Australian Market’s</w:t>
            </w:r>
            <w:r w:rsidRPr="00F045A0">
              <w:rPr>
                <w:sz w:val="18"/>
                <w:szCs w:val="18"/>
              </w:rPr>
              <w:t xml:space="preserve"> </w:t>
            </w:r>
            <w:r w:rsidRPr="00F045A0">
              <w:rPr>
                <w:b/>
                <w:sz w:val="18"/>
                <w:szCs w:val="18"/>
              </w:rPr>
              <w:t xml:space="preserve">Checkoff for the values </w:t>
            </w:r>
            <w:r>
              <w:rPr>
                <w:b/>
                <w:sz w:val="18"/>
                <w:szCs w:val="18"/>
              </w:rPr>
              <w:t>for</w:t>
            </w:r>
            <w:r w:rsidRPr="004732DB">
              <w:rPr>
                <w:b/>
                <w:sz w:val="18"/>
                <w:szCs w:val="18"/>
              </w:rPr>
              <w:t xml:space="preserve"> </w:t>
            </w:r>
            <w:r w:rsidRPr="00F045A0">
              <w:rPr>
                <w:b/>
                <w:sz w:val="18"/>
                <w:szCs w:val="18"/>
                <w:lang w:val="en-GB"/>
              </w:rPr>
              <w:t>[MAXNPWIN] and [MAXPWIN].</w:t>
            </w:r>
          </w:p>
        </w:tc>
      </w:tr>
      <w:tr w:rsidR="00F045A0" w:rsidRPr="00857DC8" w14:paraId="409FC207" w14:textId="77777777" w:rsidTr="001640E0">
        <w:trPr>
          <w:jc w:val="center"/>
        </w:trPr>
        <w:tc>
          <w:tcPr>
            <w:tcW w:w="5349" w:type="dxa"/>
            <w:gridSpan w:val="2"/>
            <w:shd w:val="clear" w:color="auto" w:fill="D9D9D9" w:themeFill="background1" w:themeFillShade="D9"/>
            <w:vAlign w:val="center"/>
          </w:tcPr>
          <w:p w14:paraId="4B4AC37B" w14:textId="77777777" w:rsidR="00F045A0" w:rsidRPr="001F17F6" w:rsidRDefault="00F045A0" w:rsidP="00F045A0">
            <w:pPr>
              <w:jc w:val="center"/>
              <w:rPr>
                <w:b/>
                <w:bCs/>
                <w:sz w:val="18"/>
                <w:szCs w:val="18"/>
                <w:lang w:val="en-GB"/>
              </w:rPr>
            </w:pPr>
            <w:r w:rsidRPr="001F17F6">
              <w:rPr>
                <w:b/>
                <w:bCs/>
                <w:sz w:val="18"/>
                <w:szCs w:val="18"/>
                <w:lang w:val="en-GB"/>
              </w:rPr>
              <w:t>Gamble</w:t>
            </w:r>
          </w:p>
        </w:tc>
        <w:tc>
          <w:tcPr>
            <w:tcW w:w="1530" w:type="dxa"/>
            <w:shd w:val="clear" w:color="auto" w:fill="D9D9D9" w:themeFill="background1" w:themeFillShade="D9"/>
            <w:vAlign w:val="center"/>
          </w:tcPr>
          <w:p w14:paraId="0E3A2B37"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898952D"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A1002" w:rsidRPr="00621E37" w14:paraId="269FA1E0" w14:textId="77777777" w:rsidTr="00DE12D8">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6B27661E" w14:textId="77777777" w:rsidR="00FA1002" w:rsidRPr="001F17F6" w:rsidRDefault="00FA1002" w:rsidP="00F045A0">
            <w:pPr>
              <w:jc w:val="center"/>
              <w:rPr>
                <w:b/>
                <w:bCs/>
                <w:sz w:val="18"/>
                <w:szCs w:val="18"/>
                <w:lang w:val="en-GB"/>
              </w:rPr>
            </w:pPr>
            <w:r w:rsidRPr="001F17F6">
              <w:rPr>
                <w:b/>
                <w:bCs/>
                <w:sz w:val="18"/>
                <w:szCs w:val="18"/>
                <w:lang w:val="en-GB"/>
              </w:rPr>
              <w:t>NS3.9.30</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1857978" w14:textId="77777777" w:rsidR="00FA1002" w:rsidRPr="00F045A0" w:rsidRDefault="00FA1002" w:rsidP="00097561">
            <w:pPr>
              <w:jc w:val="both"/>
              <w:rPr>
                <w:sz w:val="18"/>
                <w:szCs w:val="18"/>
                <w:lang w:val="en-GB"/>
              </w:rPr>
            </w:pPr>
            <w:r w:rsidRPr="00F045A0">
              <w:rPr>
                <w:sz w:val="18"/>
                <w:szCs w:val="18"/>
                <w:lang w:val="en-GB"/>
              </w:rPr>
              <w:t>The maximum win that can be obtained from each single gamble attempt is not to exceed a configured lim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91D213" w14:textId="77777777" w:rsidR="00FA1002" w:rsidRPr="001F17F6" w:rsidRDefault="00A2755E" w:rsidP="00F045A0">
            <w:pPr>
              <w:jc w:val="center"/>
              <w:rPr>
                <w:sz w:val="18"/>
                <w:szCs w:val="18"/>
                <w:lang w:val="en-GB"/>
              </w:rPr>
            </w:pPr>
            <w:sdt>
              <w:sdtPr>
                <w:rPr>
                  <w:b/>
                  <w:bCs/>
                  <w:color w:val="000000"/>
                  <w:sz w:val="18"/>
                  <w:szCs w:val="18"/>
                </w:rPr>
                <w:tag w:val="Result Box"/>
                <w:id w:val="175885302"/>
                <w:placeholder>
                  <w:docPart w:val="52912B4053E84B9D94465116F033FA7D"/>
                </w:placeholder>
                <w:showingPlcHdr/>
                <w:dropDownList>
                  <w:listItem w:value="Choose an item."/>
                  <w:listItem w:displayText="PASS" w:value="PASS"/>
                  <w:listItem w:displayText="FAIL" w:value="FAIL"/>
                  <w:listItem w:displayText="N/A" w:value="N/A"/>
                </w:dropDownList>
              </w:sdtPr>
              <w:sdtEndPr/>
              <w:sdtContent>
                <w:r w:rsidR="00FA1002"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3508CD" w14:textId="77777777" w:rsidR="00FA1002" w:rsidRPr="001F17F6" w:rsidRDefault="00FA1002" w:rsidP="00F045A0">
            <w:pPr>
              <w:rPr>
                <w:sz w:val="18"/>
                <w:szCs w:val="18"/>
                <w:lang w:val="en-GB"/>
              </w:rPr>
            </w:pPr>
          </w:p>
        </w:tc>
      </w:tr>
      <w:tr w:rsidR="00FA1002" w:rsidRPr="00621E37" w14:paraId="7A74F41C" w14:textId="77777777" w:rsidTr="00DE12D8">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5511DC86" w14:textId="77777777" w:rsidR="00FA1002" w:rsidRPr="001F17F6" w:rsidRDefault="00FA1002"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5EBD4" w14:textId="77777777" w:rsidR="00FA1002" w:rsidRPr="001F17F6" w:rsidRDefault="00FA1002" w:rsidP="00F045A0">
            <w:pPr>
              <w:rPr>
                <w:sz w:val="18"/>
                <w:szCs w:val="18"/>
                <w:lang w:val="en-GB"/>
              </w:rPr>
            </w:pPr>
            <w:r w:rsidRPr="00F045A0">
              <w:rPr>
                <w:b/>
                <w:sz w:val="18"/>
                <w:szCs w:val="18"/>
              </w:rPr>
              <w:t>NOTE to Engineer: Refer to the applicable Australian Market’s</w:t>
            </w:r>
            <w:r w:rsidRPr="00F045A0">
              <w:rPr>
                <w:sz w:val="18"/>
                <w:szCs w:val="18"/>
              </w:rPr>
              <w:t xml:space="preserve"> </w:t>
            </w:r>
            <w:r w:rsidRPr="00F045A0">
              <w:rPr>
                <w:b/>
                <w:sz w:val="18"/>
                <w:szCs w:val="18"/>
              </w:rPr>
              <w:t xml:space="preserve">Checkoff for the values </w:t>
            </w:r>
            <w:r>
              <w:rPr>
                <w:b/>
                <w:sz w:val="18"/>
                <w:szCs w:val="18"/>
              </w:rPr>
              <w:t>for</w:t>
            </w:r>
            <w:r w:rsidRPr="00F045A0">
              <w:rPr>
                <w:b/>
                <w:sz w:val="18"/>
                <w:szCs w:val="18"/>
              </w:rPr>
              <w:t xml:space="preserve"> </w:t>
            </w:r>
            <w:r w:rsidRPr="00F045A0">
              <w:rPr>
                <w:b/>
                <w:sz w:val="18"/>
                <w:szCs w:val="18"/>
                <w:lang w:val="en-GB"/>
              </w:rPr>
              <w:t>[GAMBWIN]</w:t>
            </w:r>
            <w:r w:rsidRPr="00F045A0">
              <w:rPr>
                <w:b/>
                <w:sz w:val="18"/>
                <w:szCs w:val="18"/>
              </w:rPr>
              <w:t>.</w:t>
            </w:r>
          </w:p>
        </w:tc>
      </w:tr>
      <w:tr w:rsidR="00F045A0" w:rsidRPr="00857DC8" w14:paraId="71E2C60D" w14:textId="77777777" w:rsidTr="001640E0">
        <w:trPr>
          <w:jc w:val="center"/>
        </w:trPr>
        <w:tc>
          <w:tcPr>
            <w:tcW w:w="5349" w:type="dxa"/>
            <w:gridSpan w:val="2"/>
            <w:shd w:val="clear" w:color="auto" w:fill="D9D9D9" w:themeFill="background1" w:themeFillShade="D9"/>
            <w:vAlign w:val="center"/>
          </w:tcPr>
          <w:p w14:paraId="7599BF21" w14:textId="77777777" w:rsidR="00F045A0" w:rsidRPr="001F17F6" w:rsidRDefault="00F045A0" w:rsidP="00F045A0">
            <w:pPr>
              <w:jc w:val="center"/>
              <w:rPr>
                <w:b/>
                <w:bCs/>
                <w:sz w:val="18"/>
                <w:szCs w:val="18"/>
                <w:lang w:val="en-GB"/>
              </w:rPr>
            </w:pPr>
            <w:r w:rsidRPr="001F17F6">
              <w:rPr>
                <w:b/>
                <w:bCs/>
                <w:sz w:val="18"/>
                <w:szCs w:val="18"/>
                <w:lang w:val="en-GB"/>
              </w:rPr>
              <w:t>Residual Credit Removal</w:t>
            </w:r>
          </w:p>
        </w:tc>
        <w:tc>
          <w:tcPr>
            <w:tcW w:w="1530" w:type="dxa"/>
            <w:shd w:val="clear" w:color="auto" w:fill="D9D9D9" w:themeFill="background1" w:themeFillShade="D9"/>
            <w:vAlign w:val="center"/>
          </w:tcPr>
          <w:p w14:paraId="26465B90"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74335F7A"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A1002" w:rsidRPr="00621E37" w14:paraId="2041B2D5" w14:textId="77777777" w:rsidTr="00DE12D8">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23D4CEF2" w14:textId="77777777" w:rsidR="00FA1002" w:rsidRPr="001F17F6" w:rsidRDefault="00FA1002" w:rsidP="00F045A0">
            <w:pPr>
              <w:jc w:val="center"/>
              <w:rPr>
                <w:b/>
                <w:bCs/>
                <w:sz w:val="18"/>
                <w:szCs w:val="18"/>
                <w:lang w:val="en-GB"/>
              </w:rPr>
            </w:pPr>
            <w:r w:rsidRPr="001F17F6">
              <w:rPr>
                <w:b/>
                <w:bCs/>
                <w:sz w:val="18"/>
                <w:szCs w:val="18"/>
                <w:lang w:val="en-GB"/>
              </w:rPr>
              <w:t>NS3.9.40</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613D4E2" w14:textId="77777777" w:rsidR="00FA1002" w:rsidRPr="001F17F6" w:rsidRDefault="00FA1002" w:rsidP="00F045A0">
            <w:pPr>
              <w:jc w:val="both"/>
              <w:rPr>
                <w:sz w:val="18"/>
                <w:szCs w:val="18"/>
                <w:lang w:val="en-GB"/>
              </w:rPr>
            </w:pPr>
            <w:r w:rsidRPr="001F17F6">
              <w:rPr>
                <w:sz w:val="18"/>
                <w:szCs w:val="18"/>
                <w:lang w:val="en-GB"/>
              </w:rPr>
              <w:t xml:space="preserve">If less than or equal to the Maximum Hopper </w:t>
            </w:r>
            <w:proofErr w:type="spellStart"/>
            <w:r w:rsidRPr="001F17F6">
              <w:rPr>
                <w:sz w:val="18"/>
                <w:szCs w:val="18"/>
                <w:lang w:val="en-GB"/>
              </w:rPr>
              <w:t>Payout</w:t>
            </w:r>
            <w:proofErr w:type="spellEnd"/>
            <w:r w:rsidRPr="001F17F6">
              <w:rPr>
                <w:sz w:val="18"/>
                <w:szCs w:val="18"/>
                <w:lang w:val="en-GB"/>
              </w:rPr>
              <w:t xml:space="preserve"> exist on the credit meter and the COLLECT button is pressed, credits must be converted to either the </w:t>
            </w:r>
            <w:r w:rsidRPr="001F17F6">
              <w:rPr>
                <w:sz w:val="18"/>
                <w:szCs w:val="18"/>
                <w:lang w:val="en-GB"/>
              </w:rPr>
              <w:lastRenderedPageBreak/>
              <w:t xml:space="preserve">appropriate number of coins and dispensed from the hopper, or if applicable an amount payable via a printed ticket or account transfer. If residual credits </w:t>
            </w:r>
            <w:proofErr w:type="gramStart"/>
            <w:r w:rsidRPr="001F17F6">
              <w:rPr>
                <w:sz w:val="18"/>
                <w:szCs w:val="18"/>
                <w:lang w:val="en-GB"/>
              </w:rPr>
              <w:t>exist</w:t>
            </w:r>
            <w:proofErr w:type="gramEnd"/>
            <w:r w:rsidRPr="001F17F6">
              <w:rPr>
                <w:sz w:val="18"/>
                <w:szCs w:val="18"/>
                <w:lang w:val="en-GB"/>
              </w:rPr>
              <w:t xml:space="preserve"> the manufacturer may provide a residual credit removal play or allow a cancel credit or ticket print to remove the residual credits or return the gaming machine to normal game play (i.e. leave the residual credits on the player’s credit meter for betting).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DABA12" w14:textId="77777777" w:rsidR="00FA1002" w:rsidRPr="001F17F6" w:rsidRDefault="00A2755E" w:rsidP="00F045A0">
            <w:pPr>
              <w:jc w:val="center"/>
              <w:rPr>
                <w:sz w:val="18"/>
                <w:szCs w:val="18"/>
                <w:lang w:val="en-GB"/>
              </w:rPr>
            </w:pPr>
            <w:sdt>
              <w:sdtPr>
                <w:rPr>
                  <w:b/>
                  <w:bCs/>
                  <w:color w:val="000000"/>
                  <w:sz w:val="18"/>
                  <w:szCs w:val="18"/>
                </w:rPr>
                <w:tag w:val="Result Box"/>
                <w:id w:val="175885319"/>
                <w:placeholder>
                  <w:docPart w:val="3FDF41390BBE43C38FD2D8DADB33FA77"/>
                </w:placeholder>
                <w:showingPlcHdr/>
                <w:dropDownList>
                  <w:listItem w:value="Choose an item."/>
                  <w:listItem w:displayText="PASS" w:value="PASS"/>
                  <w:listItem w:displayText="FAIL" w:value="FAIL"/>
                  <w:listItem w:displayText="N/A" w:value="N/A"/>
                </w:dropDownList>
              </w:sdtPr>
              <w:sdtEndPr/>
              <w:sdtContent>
                <w:r w:rsidR="00FA1002"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F210175" w14:textId="77777777" w:rsidR="00FA1002" w:rsidRPr="001F17F6" w:rsidRDefault="00FA1002" w:rsidP="00F045A0">
            <w:pPr>
              <w:rPr>
                <w:sz w:val="18"/>
                <w:szCs w:val="18"/>
                <w:lang w:val="en-GB"/>
              </w:rPr>
            </w:pPr>
          </w:p>
        </w:tc>
      </w:tr>
      <w:tr w:rsidR="00FA1002" w:rsidRPr="00621E37" w14:paraId="03B26676" w14:textId="77777777" w:rsidTr="00DE12D8">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13765A3E" w14:textId="77777777" w:rsidR="00FA1002" w:rsidRPr="001F17F6" w:rsidRDefault="00FA1002"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70AD3A" w14:textId="77777777" w:rsidR="00FA1002" w:rsidRPr="001F17F6" w:rsidRDefault="00FA1002" w:rsidP="00F045A0">
            <w:pPr>
              <w:rPr>
                <w:sz w:val="18"/>
                <w:szCs w:val="18"/>
                <w:lang w:val="en-GB"/>
              </w:rPr>
            </w:pPr>
            <w:r w:rsidRPr="00F045A0">
              <w:rPr>
                <w:b/>
                <w:sz w:val="18"/>
                <w:szCs w:val="18"/>
              </w:rPr>
              <w:t>NOTE to Engineer: Refer to the applicable Australian Market’s</w:t>
            </w:r>
            <w:r w:rsidRPr="00F045A0">
              <w:rPr>
                <w:sz w:val="18"/>
                <w:szCs w:val="18"/>
              </w:rPr>
              <w:t xml:space="preserve"> </w:t>
            </w:r>
            <w:r w:rsidRPr="00F045A0">
              <w:rPr>
                <w:b/>
                <w:sz w:val="18"/>
                <w:szCs w:val="18"/>
              </w:rPr>
              <w:t xml:space="preserve">Checkoff for the </w:t>
            </w:r>
            <w:r>
              <w:rPr>
                <w:b/>
                <w:sz w:val="18"/>
                <w:szCs w:val="18"/>
              </w:rPr>
              <w:t>configuration methods</w:t>
            </w:r>
            <w:r w:rsidRPr="00F045A0">
              <w:rPr>
                <w:b/>
                <w:sz w:val="18"/>
                <w:szCs w:val="18"/>
              </w:rPr>
              <w:t xml:space="preserve"> </w:t>
            </w:r>
            <w:r>
              <w:rPr>
                <w:b/>
                <w:sz w:val="18"/>
                <w:szCs w:val="18"/>
              </w:rPr>
              <w:t>for</w:t>
            </w:r>
            <w:r w:rsidRPr="00F045A0">
              <w:rPr>
                <w:b/>
                <w:sz w:val="18"/>
                <w:szCs w:val="18"/>
              </w:rPr>
              <w:t xml:space="preserve"> </w:t>
            </w:r>
            <w:r w:rsidRPr="002B5CC9">
              <w:rPr>
                <w:b/>
                <w:sz w:val="18"/>
                <w:szCs w:val="18"/>
              </w:rPr>
              <w:t>[CRECANLIM]</w:t>
            </w:r>
            <w:r>
              <w:rPr>
                <w:b/>
                <w:sz w:val="18"/>
                <w:szCs w:val="18"/>
              </w:rPr>
              <w:t xml:space="preserve"> and </w:t>
            </w:r>
            <w:r w:rsidRPr="002B5CC9">
              <w:rPr>
                <w:b/>
                <w:sz w:val="18"/>
                <w:szCs w:val="18"/>
              </w:rPr>
              <w:t>[MAXHOPPER]</w:t>
            </w:r>
          </w:p>
        </w:tc>
      </w:tr>
      <w:tr w:rsidR="00F045A0" w:rsidRPr="00621E37" w14:paraId="23945CEA"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834AB1F" w14:textId="77777777" w:rsidR="00F045A0" w:rsidRPr="001F17F6" w:rsidRDefault="00F045A0" w:rsidP="00F045A0">
            <w:pPr>
              <w:jc w:val="center"/>
              <w:rPr>
                <w:b/>
                <w:bCs/>
                <w:sz w:val="18"/>
                <w:szCs w:val="18"/>
                <w:lang w:val="en-GB"/>
              </w:rPr>
            </w:pPr>
            <w:r w:rsidRPr="001F17F6">
              <w:rPr>
                <w:b/>
                <w:bCs/>
                <w:sz w:val="18"/>
                <w:szCs w:val="18"/>
                <w:lang w:val="en-GB"/>
              </w:rPr>
              <w:t>NS3.9.45</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795CA16" w14:textId="77777777" w:rsidR="00F045A0" w:rsidRPr="001F17F6" w:rsidRDefault="00F045A0" w:rsidP="00F045A0">
            <w:pPr>
              <w:jc w:val="both"/>
              <w:rPr>
                <w:sz w:val="18"/>
                <w:szCs w:val="18"/>
                <w:lang w:val="en-GB"/>
              </w:rPr>
            </w:pPr>
            <w:r w:rsidRPr="001F17F6">
              <w:rPr>
                <w:sz w:val="18"/>
                <w:szCs w:val="18"/>
                <w:lang w:val="en-GB"/>
              </w:rPr>
              <w:t>If a residual credit removal feature is offered, the meters specified in Section 3.3.22 Residual Credit Removal Meters must be implemen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76715A" w14:textId="77777777" w:rsidR="00F045A0" w:rsidRPr="001F17F6" w:rsidRDefault="00A2755E" w:rsidP="00F045A0">
            <w:pPr>
              <w:jc w:val="center"/>
              <w:rPr>
                <w:sz w:val="18"/>
                <w:szCs w:val="18"/>
                <w:lang w:val="en-GB"/>
              </w:rPr>
            </w:pPr>
            <w:sdt>
              <w:sdtPr>
                <w:rPr>
                  <w:b/>
                  <w:bCs/>
                  <w:color w:val="000000"/>
                  <w:sz w:val="18"/>
                  <w:szCs w:val="18"/>
                </w:rPr>
                <w:tag w:val="Result Box"/>
                <w:id w:val="175885325"/>
                <w:placeholder>
                  <w:docPart w:val="D6375989919449568F6E9243DF977741"/>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2E76EDA" w14:textId="77777777" w:rsidR="00F045A0" w:rsidRPr="001F17F6" w:rsidRDefault="00F045A0" w:rsidP="00F045A0">
            <w:pPr>
              <w:rPr>
                <w:sz w:val="18"/>
                <w:szCs w:val="18"/>
                <w:lang w:val="en-GB"/>
              </w:rPr>
            </w:pPr>
          </w:p>
        </w:tc>
      </w:tr>
    </w:tbl>
    <w:p w14:paraId="6B85BD50" w14:textId="77777777" w:rsidR="00843B78" w:rsidRDefault="00843B78"/>
    <w:p w14:paraId="04BC83BB" w14:textId="77777777" w:rsidR="00843B78" w:rsidRDefault="00843B78"/>
    <w:p w14:paraId="4F164312" w14:textId="77777777" w:rsidR="00843B78" w:rsidRDefault="00843B78"/>
    <w:p w14:paraId="2417F4D7" w14:textId="77777777" w:rsidR="00843B78" w:rsidRDefault="00843B78"/>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F045A0" w:rsidRPr="00857DC8" w14:paraId="1718C421" w14:textId="77777777" w:rsidTr="001640E0">
        <w:trPr>
          <w:jc w:val="center"/>
        </w:trPr>
        <w:tc>
          <w:tcPr>
            <w:tcW w:w="5349" w:type="dxa"/>
            <w:gridSpan w:val="2"/>
            <w:shd w:val="clear" w:color="auto" w:fill="D9D9D9" w:themeFill="background1" w:themeFillShade="D9"/>
            <w:vAlign w:val="center"/>
          </w:tcPr>
          <w:p w14:paraId="7517348E" w14:textId="77777777" w:rsidR="00F045A0" w:rsidRPr="001F17F6" w:rsidRDefault="006B4B60" w:rsidP="00F045A0">
            <w:pPr>
              <w:jc w:val="center"/>
              <w:rPr>
                <w:b/>
                <w:bCs/>
                <w:sz w:val="18"/>
                <w:szCs w:val="18"/>
                <w:lang w:val="en-GB"/>
              </w:rPr>
            </w:pPr>
            <w:r w:rsidRPr="00A668C9">
              <w:rPr>
                <w:b/>
                <w:bCs/>
                <w:sz w:val="18"/>
                <w:szCs w:val="18"/>
                <w:lang w:val="en-GB"/>
              </w:rPr>
              <w:t xml:space="preserve">Reels, Wheels, Dice, Coins or other </w:t>
            </w:r>
            <w:proofErr w:type="gramStart"/>
            <w:r w:rsidRPr="00A668C9">
              <w:rPr>
                <w:b/>
                <w:bCs/>
                <w:sz w:val="18"/>
                <w:szCs w:val="18"/>
                <w:lang w:val="en-GB"/>
              </w:rPr>
              <w:t>real world</w:t>
            </w:r>
            <w:proofErr w:type="gramEnd"/>
            <w:r w:rsidRPr="00A668C9">
              <w:rPr>
                <w:b/>
                <w:bCs/>
                <w:sz w:val="18"/>
                <w:szCs w:val="18"/>
                <w:lang w:val="en-GB"/>
              </w:rPr>
              <w:t xml:space="preserve"> object</w:t>
            </w:r>
          </w:p>
        </w:tc>
        <w:tc>
          <w:tcPr>
            <w:tcW w:w="1530" w:type="dxa"/>
            <w:shd w:val="clear" w:color="auto" w:fill="D9D9D9" w:themeFill="background1" w:themeFillShade="D9"/>
            <w:vAlign w:val="center"/>
          </w:tcPr>
          <w:p w14:paraId="16482BF1" w14:textId="77777777" w:rsidR="00F045A0" w:rsidRPr="001F17F6" w:rsidRDefault="00F045A0"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9CA75DE" w14:textId="77777777" w:rsidR="00F045A0" w:rsidRPr="001F17F6" w:rsidRDefault="00F045A0" w:rsidP="00F045A0">
            <w:pPr>
              <w:jc w:val="center"/>
              <w:rPr>
                <w:b/>
                <w:bCs/>
                <w:sz w:val="18"/>
                <w:szCs w:val="18"/>
                <w:lang w:val="en-GB"/>
              </w:rPr>
            </w:pPr>
            <w:r w:rsidRPr="001F17F6">
              <w:rPr>
                <w:b/>
                <w:bCs/>
                <w:sz w:val="18"/>
                <w:szCs w:val="18"/>
                <w:lang w:val="en-GB"/>
              </w:rPr>
              <w:t>Internal Notes</w:t>
            </w:r>
          </w:p>
        </w:tc>
      </w:tr>
      <w:tr w:rsidR="00F045A0" w:rsidRPr="00621E37" w14:paraId="230E3432"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2C28F0D8" w14:textId="77777777" w:rsidR="00F045A0" w:rsidRPr="001F17F6" w:rsidRDefault="00F045A0" w:rsidP="00F045A0">
            <w:pPr>
              <w:jc w:val="center"/>
              <w:rPr>
                <w:b/>
                <w:bCs/>
                <w:sz w:val="18"/>
                <w:szCs w:val="18"/>
                <w:lang w:val="en-GB"/>
              </w:rPr>
            </w:pPr>
            <w:r w:rsidRPr="001F17F6">
              <w:rPr>
                <w:b/>
                <w:bCs/>
                <w:sz w:val="18"/>
                <w:szCs w:val="18"/>
                <w:lang w:val="en-GB"/>
              </w:rPr>
              <w:t>NS3.9.62</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AC538E" w14:textId="77777777" w:rsidR="00F045A0" w:rsidRPr="001F17F6" w:rsidRDefault="00F045A0" w:rsidP="00F045A0">
            <w:pPr>
              <w:jc w:val="both"/>
              <w:rPr>
                <w:sz w:val="18"/>
                <w:szCs w:val="18"/>
                <w:lang w:val="en-GB"/>
              </w:rPr>
            </w:pPr>
            <w:r w:rsidRPr="001F17F6">
              <w:rPr>
                <w:sz w:val="18"/>
                <w:szCs w:val="18"/>
                <w:lang w:val="en-GB"/>
              </w:rPr>
              <w:t xml:space="preserve">For games that simulate or involve spinning reels, spinning wheels (such as roulette), rolling of dice, tossing of coins, or other similar activities the following will apply: </w:t>
            </w:r>
          </w:p>
        </w:tc>
      </w:tr>
      <w:tr w:rsidR="00F045A0" w:rsidRPr="00621E37" w14:paraId="4846E711"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2F5322F"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39334FA" w14:textId="77777777" w:rsidR="00F045A0" w:rsidRPr="001F17F6" w:rsidRDefault="00F045A0" w:rsidP="00F045A0">
            <w:pPr>
              <w:jc w:val="both"/>
              <w:rPr>
                <w:sz w:val="18"/>
                <w:szCs w:val="18"/>
                <w:lang w:val="en-GB"/>
              </w:rPr>
            </w:pPr>
            <w:r w:rsidRPr="001F17F6">
              <w:rPr>
                <w:sz w:val="18"/>
                <w:szCs w:val="18"/>
                <w:lang w:val="en-GB"/>
              </w:rPr>
              <w:t>a) for each spinning reel, the probability of any one position appearing must be as for the actual physical device (</w:t>
            </w:r>
            <w:proofErr w:type="gramStart"/>
            <w:r w:rsidRPr="001F17F6">
              <w:rPr>
                <w:sz w:val="18"/>
                <w:szCs w:val="18"/>
                <w:lang w:val="en-GB"/>
              </w:rPr>
              <w:t>e.g.</w:t>
            </w:r>
            <w:proofErr w:type="gramEnd"/>
            <w:r w:rsidRPr="001F17F6">
              <w:rPr>
                <w:sz w:val="18"/>
                <w:szCs w:val="18"/>
                <w:lang w:val="en-GB"/>
              </w:rPr>
              <w:t xml:space="preserve"> 1/20 for a 20 position reel), unless the game rules clearly indicate otherwise (refer Artwork require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643710" w14:textId="77777777" w:rsidR="00F045A0" w:rsidRPr="001F17F6" w:rsidRDefault="00A2755E" w:rsidP="00F045A0">
            <w:pPr>
              <w:jc w:val="center"/>
              <w:rPr>
                <w:sz w:val="18"/>
                <w:szCs w:val="18"/>
                <w:lang w:val="en-GB"/>
              </w:rPr>
            </w:pPr>
            <w:sdt>
              <w:sdtPr>
                <w:rPr>
                  <w:b/>
                  <w:bCs/>
                  <w:color w:val="000000"/>
                  <w:sz w:val="18"/>
                  <w:szCs w:val="18"/>
                </w:rPr>
                <w:tag w:val="Result Box"/>
                <w:id w:val="175885355"/>
                <w:placeholder>
                  <w:docPart w:val="34822F41CA2F4F15AA6C384652D9F755"/>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CA104ED" w14:textId="77777777" w:rsidR="00F045A0" w:rsidRPr="001F17F6" w:rsidRDefault="00F045A0" w:rsidP="00F045A0">
            <w:pPr>
              <w:rPr>
                <w:sz w:val="18"/>
                <w:szCs w:val="18"/>
                <w:lang w:val="en-GB"/>
              </w:rPr>
            </w:pPr>
          </w:p>
        </w:tc>
      </w:tr>
      <w:tr w:rsidR="00F045A0" w:rsidRPr="00621E37" w14:paraId="78FA226E" w14:textId="77777777" w:rsidTr="00D95375">
        <w:trPr>
          <w:jc w:val="center"/>
        </w:trPr>
        <w:tc>
          <w:tcPr>
            <w:tcW w:w="1116" w:type="dxa"/>
            <w:vMerge/>
            <w:tcBorders>
              <w:left w:val="single" w:sz="4" w:space="0" w:color="auto"/>
              <w:right w:val="single" w:sz="4" w:space="0" w:color="auto"/>
            </w:tcBorders>
            <w:shd w:val="clear" w:color="auto" w:fill="auto"/>
            <w:vAlign w:val="center"/>
          </w:tcPr>
          <w:p w14:paraId="631B5D00"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BCBC36F" w14:textId="77777777" w:rsidR="00F045A0" w:rsidRDefault="00F045A0" w:rsidP="00F045A0">
            <w:pPr>
              <w:jc w:val="both"/>
              <w:rPr>
                <w:sz w:val="18"/>
                <w:szCs w:val="18"/>
                <w:lang w:val="en-GB"/>
              </w:rPr>
            </w:pPr>
            <w:r w:rsidRPr="001F17F6">
              <w:rPr>
                <w:sz w:val="18"/>
                <w:szCs w:val="18"/>
                <w:lang w:val="en-GB"/>
              </w:rPr>
              <w:t>b) for each spinning wheel, die, or coin etc., the probability of any one face appearing must be as for the actual physical device (</w:t>
            </w:r>
            <w:proofErr w:type="gramStart"/>
            <w:r w:rsidRPr="001F17F6">
              <w:rPr>
                <w:sz w:val="18"/>
                <w:szCs w:val="18"/>
                <w:lang w:val="en-GB"/>
              </w:rPr>
              <w:t>e.g.</w:t>
            </w:r>
            <w:proofErr w:type="gramEnd"/>
            <w:r w:rsidRPr="001F17F6">
              <w:rPr>
                <w:sz w:val="18"/>
                <w:szCs w:val="18"/>
                <w:lang w:val="en-GB"/>
              </w:rPr>
              <w:t xml:space="preserve"> 1/10 for a 10 segment wheel; 1/6 for a 6 faced die; </w:t>
            </w:r>
            <w:r w:rsidR="006B4B60" w:rsidRPr="00CF02F5">
              <w:rPr>
                <w:sz w:val="18"/>
                <w:szCs w:val="18"/>
                <w:lang w:val="en-GB"/>
              </w:rPr>
              <w:t>½</w:t>
            </w:r>
            <w:r w:rsidR="006B4B60">
              <w:rPr>
                <w:sz w:val="18"/>
                <w:szCs w:val="18"/>
                <w:lang w:val="en-GB"/>
              </w:rPr>
              <w:t xml:space="preserve"> </w:t>
            </w:r>
            <w:r w:rsidRPr="001F17F6">
              <w:rPr>
                <w:sz w:val="18"/>
                <w:szCs w:val="18"/>
                <w:lang w:val="en-GB"/>
              </w:rPr>
              <w:t>for a coin),</w:t>
            </w:r>
          </w:p>
          <w:p w14:paraId="43154B85" w14:textId="77777777" w:rsidR="006B4B60" w:rsidRDefault="006B4B60">
            <w:pPr>
              <w:jc w:val="both"/>
              <w:rPr>
                <w:b/>
                <w:bCs/>
                <w:sz w:val="18"/>
                <w:szCs w:val="18"/>
                <w:lang w:val="en-GB"/>
              </w:rPr>
            </w:pPr>
          </w:p>
          <w:p w14:paraId="22FF111F" w14:textId="77777777" w:rsidR="006B4B60" w:rsidRPr="001F17F6" w:rsidRDefault="006B4B60">
            <w:pPr>
              <w:jc w:val="both"/>
              <w:rPr>
                <w:sz w:val="18"/>
                <w:szCs w:val="18"/>
                <w:lang w:val="en-GB"/>
              </w:rPr>
            </w:pPr>
            <w:r w:rsidRPr="00C63D3F">
              <w:rPr>
                <w:b/>
                <w:bCs/>
                <w:sz w:val="18"/>
                <w:szCs w:val="18"/>
                <w:lang w:val="en-GB"/>
              </w:rPr>
              <w:t>NOTE TO ENGINEER:</w:t>
            </w:r>
            <w:r w:rsidRPr="00A668C9">
              <w:rPr>
                <w:sz w:val="18"/>
                <w:szCs w:val="18"/>
                <w:lang w:val="en-GB"/>
              </w:rPr>
              <w:t xml:space="preserve"> This requirement applies to all types of </w:t>
            </w:r>
            <w:proofErr w:type="gramStart"/>
            <w:r w:rsidRPr="00A668C9">
              <w:rPr>
                <w:sz w:val="18"/>
                <w:szCs w:val="18"/>
                <w:lang w:val="en-GB"/>
              </w:rPr>
              <w:t>wheel</w:t>
            </w:r>
            <w:proofErr w:type="gramEnd"/>
            <w:r w:rsidRPr="00A668C9">
              <w:rPr>
                <w:sz w:val="18"/>
                <w:szCs w:val="18"/>
                <w:lang w:val="en-GB"/>
              </w:rPr>
              <w:t xml:space="preserve">, die, coin or real world objects presented to the player. The probability and visual representation of each face/segment that is displayed must be equivalent to that of the </w:t>
            </w:r>
            <w:proofErr w:type="gramStart"/>
            <w:r w:rsidRPr="00A668C9">
              <w:rPr>
                <w:sz w:val="18"/>
                <w:szCs w:val="18"/>
                <w:lang w:val="en-GB"/>
              </w:rPr>
              <w:t>real world</w:t>
            </w:r>
            <w:proofErr w:type="gramEnd"/>
            <w:r w:rsidRPr="00A668C9">
              <w:rPr>
                <w:sz w:val="18"/>
                <w:szCs w:val="18"/>
                <w:lang w:val="en-GB"/>
              </w:rPr>
              <w:t xml:space="preserve"> object (</w:t>
            </w:r>
            <w:proofErr w:type="spellStart"/>
            <w:r w:rsidRPr="00A668C9">
              <w:rPr>
                <w:sz w:val="18"/>
                <w:szCs w:val="18"/>
                <w:lang w:val="en-GB"/>
              </w:rPr>
              <w:t>eg.</w:t>
            </w:r>
            <w:proofErr w:type="spellEnd"/>
            <w:r w:rsidRPr="00A668C9">
              <w:rPr>
                <w:sz w:val="18"/>
                <w:szCs w:val="18"/>
                <w:lang w:val="en-GB"/>
              </w:rPr>
              <w:t xml:space="preserve"> All positions of a </w:t>
            </w:r>
            <w:proofErr w:type="gramStart"/>
            <w:r w:rsidRPr="00A668C9">
              <w:rPr>
                <w:sz w:val="18"/>
                <w:szCs w:val="18"/>
                <w:lang w:val="en-GB"/>
              </w:rPr>
              <w:t>10 segment</w:t>
            </w:r>
            <w:proofErr w:type="gramEnd"/>
            <w:r w:rsidRPr="00A668C9">
              <w:rPr>
                <w:sz w:val="18"/>
                <w:szCs w:val="18"/>
                <w:lang w:val="en-GB"/>
              </w:rPr>
              <w:t xml:space="preserve"> wheel occur 1/10 where each segment is visually of equal size, where the segments are of unequal size the probability of each segment must equate to the segments relative portion of the whole wheel, all sides of a die occur 1/6 for a 6 faced die). </w:t>
            </w:r>
            <w:r w:rsidRPr="00C63D3F">
              <w:rPr>
                <w:b/>
                <w:bCs/>
                <w:sz w:val="18"/>
                <w:szCs w:val="18"/>
                <w:lang w:val="en-GB"/>
              </w:rPr>
              <w:t>It is not acceptable to circumvent this requirement via artwork rules</w:t>
            </w:r>
            <w:r>
              <w:rPr>
                <w:b/>
                <w:bCs/>
                <w:sz w:val="18"/>
                <w:szCs w:val="18"/>
                <w:lang w:val="en-GB"/>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40AA01" w14:textId="77777777" w:rsidR="00F045A0" w:rsidRPr="001F17F6" w:rsidRDefault="00A2755E" w:rsidP="00F045A0">
            <w:pPr>
              <w:jc w:val="center"/>
              <w:rPr>
                <w:sz w:val="18"/>
                <w:szCs w:val="18"/>
                <w:lang w:val="en-GB"/>
              </w:rPr>
            </w:pPr>
            <w:sdt>
              <w:sdtPr>
                <w:rPr>
                  <w:b/>
                  <w:bCs/>
                  <w:color w:val="000000"/>
                  <w:sz w:val="18"/>
                  <w:szCs w:val="18"/>
                </w:rPr>
                <w:tag w:val="Result Box"/>
                <w:id w:val="175885356"/>
                <w:placeholder>
                  <w:docPart w:val="3087CE22777C42008DDE11257EF98FAD"/>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1C6B6BE" w14:textId="77777777" w:rsidR="006B4B60" w:rsidRPr="00C63D3F" w:rsidRDefault="006B4B60">
            <w:pPr>
              <w:rPr>
                <w:b/>
                <w:bCs/>
                <w:sz w:val="18"/>
                <w:szCs w:val="18"/>
                <w:lang w:val="en-GB"/>
              </w:rPr>
            </w:pPr>
            <w:r w:rsidRPr="00C63D3F">
              <w:rPr>
                <w:b/>
                <w:bCs/>
                <w:sz w:val="18"/>
                <w:szCs w:val="18"/>
                <w:lang w:val="en-GB"/>
              </w:rPr>
              <w:t>Note to Engineer:</w:t>
            </w:r>
          </w:p>
          <w:p w14:paraId="3F5D4A5A" w14:textId="77777777" w:rsidR="00F045A0" w:rsidRPr="001F17F6" w:rsidRDefault="006B4B60">
            <w:pPr>
              <w:rPr>
                <w:sz w:val="18"/>
                <w:szCs w:val="18"/>
                <w:lang w:val="en-GB"/>
              </w:rPr>
            </w:pPr>
            <w:r w:rsidRPr="00A668C9">
              <w:rPr>
                <w:sz w:val="18"/>
                <w:szCs w:val="18"/>
                <w:lang w:val="en-GB"/>
              </w:rPr>
              <w:t xml:space="preserve">The probability and visual display of each segment must be verified against the probabilities documented in the math </w:t>
            </w:r>
            <w:r>
              <w:rPr>
                <w:sz w:val="18"/>
                <w:szCs w:val="18"/>
                <w:lang w:val="en-GB"/>
              </w:rPr>
              <w:t>r</w:t>
            </w:r>
            <w:r w:rsidRPr="00A668C9">
              <w:rPr>
                <w:sz w:val="18"/>
                <w:szCs w:val="18"/>
                <w:lang w:val="en-GB"/>
              </w:rPr>
              <w:t>esults</w:t>
            </w:r>
          </w:p>
        </w:tc>
      </w:tr>
      <w:tr w:rsidR="00F045A0" w:rsidRPr="00621E37" w14:paraId="6048B51F"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F07CE99"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98D8824" w14:textId="77777777" w:rsidR="00F045A0" w:rsidRPr="001F17F6" w:rsidRDefault="00F045A0" w:rsidP="00F045A0">
            <w:pPr>
              <w:jc w:val="both"/>
              <w:rPr>
                <w:sz w:val="18"/>
                <w:szCs w:val="18"/>
                <w:lang w:val="en-GB"/>
              </w:rPr>
            </w:pPr>
            <w:r w:rsidRPr="001F17F6">
              <w:rPr>
                <w:sz w:val="18"/>
                <w:szCs w:val="18"/>
                <w:lang w:val="en-GB"/>
              </w:rPr>
              <w:t>c) the behaviour of each reel, wheel, die, or coin etc. must be independent of all others, an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ACAEA3" w14:textId="77777777" w:rsidR="00F045A0" w:rsidRPr="001F17F6" w:rsidRDefault="00A2755E" w:rsidP="00F045A0">
            <w:pPr>
              <w:jc w:val="center"/>
              <w:rPr>
                <w:sz w:val="18"/>
                <w:szCs w:val="18"/>
                <w:lang w:val="en-GB"/>
              </w:rPr>
            </w:pPr>
            <w:sdt>
              <w:sdtPr>
                <w:rPr>
                  <w:b/>
                  <w:bCs/>
                  <w:color w:val="000000"/>
                  <w:sz w:val="18"/>
                  <w:szCs w:val="18"/>
                </w:rPr>
                <w:tag w:val="Result Box"/>
                <w:id w:val="175885357"/>
                <w:placeholder>
                  <w:docPart w:val="812EA45E34044218BCC903AAEAA5BC20"/>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CB469B8" w14:textId="77777777" w:rsidR="00F045A0" w:rsidRPr="001F17F6" w:rsidRDefault="00F045A0" w:rsidP="00F045A0">
            <w:pPr>
              <w:rPr>
                <w:sz w:val="18"/>
                <w:szCs w:val="18"/>
                <w:lang w:val="en-GB"/>
              </w:rPr>
            </w:pPr>
          </w:p>
        </w:tc>
      </w:tr>
      <w:tr w:rsidR="00F045A0" w:rsidRPr="00621E37" w14:paraId="046AF6C4"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60595B13" w14:textId="77777777" w:rsidR="00F045A0" w:rsidRPr="001F17F6" w:rsidRDefault="00F045A0"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F07C88F" w14:textId="77777777" w:rsidR="00F045A0" w:rsidRPr="001F17F6" w:rsidRDefault="00F045A0" w:rsidP="00F045A0">
            <w:pPr>
              <w:jc w:val="both"/>
              <w:rPr>
                <w:sz w:val="18"/>
                <w:szCs w:val="18"/>
                <w:lang w:val="en-GB"/>
              </w:rPr>
            </w:pPr>
            <w:r w:rsidRPr="001F17F6">
              <w:rPr>
                <w:sz w:val="18"/>
                <w:szCs w:val="18"/>
                <w:lang w:val="en-GB"/>
              </w:rPr>
              <w:t>d) the behaviour of each reel, wheel, die, or coin etc. must be independent of its previous behaviou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A5FBED" w14:textId="77777777" w:rsidR="00F045A0" w:rsidRPr="001F17F6" w:rsidRDefault="00A2755E" w:rsidP="00F045A0">
            <w:pPr>
              <w:jc w:val="center"/>
              <w:rPr>
                <w:sz w:val="18"/>
                <w:szCs w:val="18"/>
                <w:lang w:val="en-GB"/>
              </w:rPr>
            </w:pPr>
            <w:sdt>
              <w:sdtPr>
                <w:rPr>
                  <w:b/>
                  <w:bCs/>
                  <w:color w:val="000000"/>
                  <w:sz w:val="18"/>
                  <w:szCs w:val="18"/>
                </w:rPr>
                <w:tag w:val="Result Box"/>
                <w:id w:val="175885358"/>
                <w:placeholder>
                  <w:docPart w:val="4848CA38128643DEA331357CF9144329"/>
                </w:placeholder>
                <w:showingPlcHdr/>
                <w:dropDownList>
                  <w:listItem w:value="Choose an item."/>
                  <w:listItem w:displayText="PASS" w:value="PASS"/>
                  <w:listItem w:displayText="FAIL" w:value="FAIL"/>
                  <w:listItem w:displayText="N/A" w:value="N/A"/>
                </w:dropDownList>
              </w:sdtPr>
              <w:sdtEndPr/>
              <w:sdtContent>
                <w:r w:rsidR="00F045A0"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2BE951B" w14:textId="77777777" w:rsidR="00F045A0" w:rsidRPr="001F17F6" w:rsidRDefault="00F045A0" w:rsidP="00F045A0">
            <w:pPr>
              <w:rPr>
                <w:sz w:val="18"/>
                <w:szCs w:val="18"/>
                <w:lang w:val="en-GB"/>
              </w:rPr>
            </w:pPr>
          </w:p>
        </w:tc>
      </w:tr>
      <w:tr w:rsidR="00147DFB" w:rsidRPr="00857DC8" w14:paraId="1B3A0CE1" w14:textId="77777777" w:rsidTr="001640E0">
        <w:trPr>
          <w:jc w:val="center"/>
        </w:trPr>
        <w:tc>
          <w:tcPr>
            <w:tcW w:w="5349" w:type="dxa"/>
            <w:gridSpan w:val="2"/>
            <w:shd w:val="clear" w:color="auto" w:fill="D9D9D9" w:themeFill="background1" w:themeFillShade="D9"/>
            <w:vAlign w:val="center"/>
          </w:tcPr>
          <w:p w14:paraId="52523056" w14:textId="77777777" w:rsidR="00147DFB" w:rsidRPr="001F17F6" w:rsidRDefault="00147DFB" w:rsidP="00F045A0">
            <w:pPr>
              <w:jc w:val="center"/>
              <w:rPr>
                <w:b/>
                <w:bCs/>
                <w:sz w:val="18"/>
                <w:szCs w:val="18"/>
                <w:lang w:val="en-GB"/>
              </w:rPr>
            </w:pPr>
            <w:r w:rsidRPr="001F17F6">
              <w:rPr>
                <w:b/>
                <w:bCs/>
                <w:sz w:val="18"/>
                <w:szCs w:val="18"/>
                <w:lang w:val="en-GB"/>
              </w:rPr>
              <w:t>Signature Key Entry</w:t>
            </w:r>
          </w:p>
        </w:tc>
        <w:tc>
          <w:tcPr>
            <w:tcW w:w="1530" w:type="dxa"/>
            <w:shd w:val="clear" w:color="auto" w:fill="D9D9D9" w:themeFill="background1" w:themeFillShade="D9"/>
            <w:vAlign w:val="center"/>
          </w:tcPr>
          <w:p w14:paraId="36154775" w14:textId="77777777" w:rsidR="00147DFB" w:rsidRPr="001F17F6" w:rsidRDefault="00147DFB"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96322C7" w14:textId="77777777" w:rsidR="00147DFB" w:rsidRPr="001F17F6" w:rsidRDefault="00147DFB" w:rsidP="00F045A0">
            <w:pPr>
              <w:jc w:val="center"/>
              <w:rPr>
                <w:b/>
                <w:bCs/>
                <w:sz w:val="18"/>
                <w:szCs w:val="18"/>
                <w:lang w:val="en-GB"/>
              </w:rPr>
            </w:pPr>
            <w:r w:rsidRPr="001F17F6">
              <w:rPr>
                <w:b/>
                <w:bCs/>
                <w:sz w:val="18"/>
                <w:szCs w:val="18"/>
                <w:lang w:val="en-GB"/>
              </w:rPr>
              <w:t>Internal Notes</w:t>
            </w:r>
          </w:p>
        </w:tc>
      </w:tr>
      <w:tr w:rsidR="00147DFB" w:rsidRPr="00621E37" w14:paraId="6FA42010"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1D0CCC63" w14:textId="77777777" w:rsidR="00147DFB" w:rsidRPr="001F17F6" w:rsidRDefault="00147DFB" w:rsidP="00F045A0">
            <w:pPr>
              <w:jc w:val="center"/>
              <w:rPr>
                <w:b/>
                <w:bCs/>
                <w:sz w:val="18"/>
                <w:szCs w:val="18"/>
                <w:lang w:val="en-GB"/>
              </w:rPr>
            </w:pPr>
            <w:r w:rsidRPr="001F17F6">
              <w:rPr>
                <w:b/>
                <w:bCs/>
                <w:sz w:val="18"/>
                <w:szCs w:val="18"/>
                <w:lang w:val="en-GB"/>
              </w:rPr>
              <w:t>NS3.10.5</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F09B1BB" w14:textId="77777777" w:rsidR="00147DFB" w:rsidRPr="001F17F6" w:rsidRDefault="00147DFB" w:rsidP="00F045A0">
            <w:pPr>
              <w:jc w:val="both"/>
              <w:rPr>
                <w:sz w:val="18"/>
                <w:szCs w:val="18"/>
                <w:lang w:val="en-GB"/>
              </w:rPr>
            </w:pPr>
            <w:r w:rsidRPr="001F17F6">
              <w:rPr>
                <w:sz w:val="18"/>
                <w:szCs w:val="18"/>
                <w:lang w:val="en-GB"/>
              </w:rPr>
              <w:t xml:space="preserve">The gaming equipment must allow the manual entry of a signature key for the hashing algorithm. Signature key entry must be via an interface provided by the gaming equipment and there must be an on-screen legend displayed. The default signature key is hexadecimal 00. Signature key entry is to </w:t>
            </w:r>
            <w:proofErr w:type="gramStart"/>
            <w:r w:rsidRPr="001F17F6">
              <w:rPr>
                <w:sz w:val="18"/>
                <w:szCs w:val="18"/>
                <w:lang w:val="en-GB"/>
              </w:rPr>
              <w:t>be :</w:t>
            </w:r>
            <w:proofErr w:type="gramEnd"/>
            <w:r w:rsidRPr="001F17F6">
              <w:rPr>
                <w:sz w:val="18"/>
                <w:szCs w:val="18"/>
                <w:lang w:val="en-GB"/>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F41C84" w14:textId="77777777" w:rsidR="00147DFB" w:rsidRPr="001F17F6" w:rsidRDefault="00A2755E" w:rsidP="00F045A0">
            <w:pPr>
              <w:jc w:val="center"/>
              <w:rPr>
                <w:sz w:val="18"/>
                <w:szCs w:val="18"/>
                <w:lang w:val="en-GB"/>
              </w:rPr>
            </w:pPr>
            <w:sdt>
              <w:sdtPr>
                <w:rPr>
                  <w:b/>
                  <w:bCs/>
                  <w:color w:val="000000"/>
                  <w:sz w:val="18"/>
                  <w:szCs w:val="18"/>
                </w:rPr>
                <w:tag w:val="Result Box"/>
                <w:id w:val="175884709"/>
                <w:placeholder>
                  <w:docPart w:val="B5A36D0D758D45C48485C4A285894903"/>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CF6B5AB" w14:textId="77777777" w:rsidR="00147DFB" w:rsidRPr="001F17F6" w:rsidRDefault="00147DFB" w:rsidP="00F045A0">
            <w:pPr>
              <w:rPr>
                <w:sz w:val="18"/>
                <w:szCs w:val="18"/>
                <w:lang w:val="en-GB"/>
              </w:rPr>
            </w:pPr>
          </w:p>
        </w:tc>
      </w:tr>
      <w:tr w:rsidR="00147DFB" w:rsidRPr="00621E37" w14:paraId="7CE98D0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66EE677"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78C13B5" w14:textId="77777777" w:rsidR="00147DFB" w:rsidRPr="001F17F6" w:rsidRDefault="00147DFB" w:rsidP="00F045A0">
            <w:pPr>
              <w:jc w:val="both"/>
              <w:rPr>
                <w:sz w:val="18"/>
                <w:szCs w:val="18"/>
                <w:lang w:val="en-GB"/>
              </w:rPr>
            </w:pPr>
            <w:r w:rsidRPr="001F17F6">
              <w:rPr>
                <w:sz w:val="18"/>
                <w:szCs w:val="18"/>
                <w:lang w:val="en-GB"/>
              </w:rPr>
              <w:t>a) in hexadecimal characte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DCF49A" w14:textId="77777777" w:rsidR="00147DFB" w:rsidRPr="001F17F6" w:rsidRDefault="00A2755E" w:rsidP="00F045A0">
            <w:pPr>
              <w:jc w:val="center"/>
              <w:rPr>
                <w:sz w:val="18"/>
                <w:szCs w:val="18"/>
                <w:lang w:val="en-GB"/>
              </w:rPr>
            </w:pPr>
            <w:sdt>
              <w:sdtPr>
                <w:rPr>
                  <w:b/>
                  <w:bCs/>
                  <w:color w:val="000000"/>
                  <w:sz w:val="18"/>
                  <w:szCs w:val="18"/>
                </w:rPr>
                <w:tag w:val="Result Box"/>
                <w:id w:val="175884711"/>
                <w:placeholder>
                  <w:docPart w:val="950896235B324C5A9DCE9655A0A017F8"/>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EA0765C" w14:textId="77777777" w:rsidR="00147DFB" w:rsidRPr="001F17F6" w:rsidRDefault="00147DFB" w:rsidP="00F045A0">
            <w:pPr>
              <w:rPr>
                <w:sz w:val="18"/>
                <w:szCs w:val="18"/>
                <w:lang w:val="en-GB"/>
              </w:rPr>
            </w:pPr>
          </w:p>
        </w:tc>
      </w:tr>
      <w:tr w:rsidR="00147DFB" w:rsidRPr="00621E37" w14:paraId="45032C8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6D404B6"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EC57264" w14:textId="77777777" w:rsidR="00147DFB" w:rsidRPr="001F17F6" w:rsidRDefault="00147DFB" w:rsidP="00F045A0">
            <w:pPr>
              <w:jc w:val="both"/>
              <w:rPr>
                <w:sz w:val="18"/>
                <w:szCs w:val="18"/>
                <w:lang w:val="en-GB"/>
              </w:rPr>
            </w:pPr>
            <w:r w:rsidRPr="001F17F6">
              <w:rPr>
                <w:sz w:val="18"/>
                <w:szCs w:val="18"/>
                <w:lang w:val="en-GB"/>
              </w:rPr>
              <w:t>b) of up to 40 characters in length,</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C2299D" w14:textId="77777777" w:rsidR="00147DFB" w:rsidRPr="001F17F6" w:rsidRDefault="00A2755E" w:rsidP="00F045A0">
            <w:pPr>
              <w:jc w:val="center"/>
              <w:rPr>
                <w:sz w:val="18"/>
                <w:szCs w:val="18"/>
                <w:lang w:val="en-GB"/>
              </w:rPr>
            </w:pPr>
            <w:sdt>
              <w:sdtPr>
                <w:rPr>
                  <w:b/>
                  <w:bCs/>
                  <w:color w:val="000000"/>
                  <w:sz w:val="18"/>
                  <w:szCs w:val="18"/>
                </w:rPr>
                <w:tag w:val="Result Box"/>
                <w:id w:val="175884712"/>
                <w:placeholder>
                  <w:docPart w:val="61DB2B9248C04E6EB3AC2FCCC02AA489"/>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EC34A39" w14:textId="77777777" w:rsidR="00147DFB" w:rsidRPr="001F17F6" w:rsidRDefault="00147DFB" w:rsidP="00F045A0">
            <w:pPr>
              <w:rPr>
                <w:sz w:val="18"/>
                <w:szCs w:val="18"/>
                <w:lang w:val="en-GB"/>
              </w:rPr>
            </w:pPr>
          </w:p>
        </w:tc>
      </w:tr>
      <w:tr w:rsidR="00147DFB" w:rsidRPr="00621E37" w14:paraId="05BE641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5D0C769"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57EC4BC" w14:textId="77777777" w:rsidR="00147DFB" w:rsidRPr="001F17F6" w:rsidRDefault="00147DFB" w:rsidP="00F045A0">
            <w:pPr>
              <w:jc w:val="both"/>
              <w:rPr>
                <w:sz w:val="18"/>
                <w:szCs w:val="18"/>
                <w:lang w:val="en-GB"/>
              </w:rPr>
            </w:pPr>
            <w:r w:rsidRPr="001F17F6">
              <w:rPr>
                <w:sz w:val="18"/>
                <w:szCs w:val="18"/>
                <w:lang w:val="en-GB"/>
              </w:rPr>
              <w:t>c) entered least significant bytes (LSB) first; an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4E45F9" w14:textId="77777777" w:rsidR="00147DFB" w:rsidRPr="001F17F6" w:rsidRDefault="00A2755E" w:rsidP="00F045A0">
            <w:pPr>
              <w:jc w:val="center"/>
              <w:rPr>
                <w:sz w:val="18"/>
                <w:szCs w:val="18"/>
                <w:lang w:val="en-GB"/>
              </w:rPr>
            </w:pPr>
            <w:sdt>
              <w:sdtPr>
                <w:rPr>
                  <w:b/>
                  <w:bCs/>
                  <w:color w:val="000000"/>
                  <w:sz w:val="18"/>
                  <w:szCs w:val="18"/>
                </w:rPr>
                <w:tag w:val="Result Box"/>
                <w:id w:val="175884713"/>
                <w:placeholder>
                  <w:docPart w:val="E9A36703461B40B984F4484A6ACF1716"/>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DF4DF5" w14:textId="77777777" w:rsidR="00147DFB" w:rsidRPr="001F17F6" w:rsidRDefault="00147DFB" w:rsidP="00F045A0">
            <w:pPr>
              <w:rPr>
                <w:sz w:val="18"/>
                <w:szCs w:val="18"/>
                <w:lang w:val="en-GB"/>
              </w:rPr>
            </w:pPr>
          </w:p>
        </w:tc>
      </w:tr>
      <w:tr w:rsidR="00147DFB" w:rsidRPr="00621E37" w14:paraId="09C1C2E4"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4123651"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9BAC692" w14:textId="77777777" w:rsidR="00147DFB" w:rsidRPr="001F17F6" w:rsidRDefault="00147DFB" w:rsidP="00F045A0">
            <w:pPr>
              <w:jc w:val="both"/>
              <w:rPr>
                <w:sz w:val="18"/>
                <w:szCs w:val="18"/>
                <w:lang w:val="en-GB"/>
              </w:rPr>
            </w:pPr>
            <w:r w:rsidRPr="001F17F6">
              <w:rPr>
                <w:sz w:val="18"/>
                <w:szCs w:val="18"/>
                <w:lang w:val="en-GB"/>
              </w:rPr>
              <w:t>d) formatted for display with a space between every 4 characte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60C6B4" w14:textId="77777777" w:rsidR="00147DFB" w:rsidRPr="001F17F6" w:rsidRDefault="00A2755E" w:rsidP="00F045A0">
            <w:pPr>
              <w:jc w:val="center"/>
              <w:rPr>
                <w:sz w:val="18"/>
                <w:szCs w:val="18"/>
                <w:lang w:val="en-GB"/>
              </w:rPr>
            </w:pPr>
            <w:sdt>
              <w:sdtPr>
                <w:rPr>
                  <w:b/>
                  <w:bCs/>
                  <w:color w:val="000000"/>
                  <w:sz w:val="18"/>
                  <w:szCs w:val="18"/>
                </w:rPr>
                <w:tag w:val="Result Box"/>
                <w:id w:val="175884714"/>
                <w:placeholder>
                  <w:docPart w:val="16FEE313E96A47A3A27D8E7E296836CE"/>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4B39E03" w14:textId="77777777" w:rsidR="00147DFB" w:rsidRPr="001F17F6" w:rsidRDefault="00147DFB" w:rsidP="00F045A0">
            <w:pPr>
              <w:rPr>
                <w:sz w:val="18"/>
                <w:szCs w:val="18"/>
                <w:lang w:val="en-GB"/>
              </w:rPr>
            </w:pPr>
          </w:p>
        </w:tc>
      </w:tr>
      <w:tr w:rsidR="00147DFB" w:rsidRPr="00621E37" w14:paraId="6DEF0E69"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95E6A96"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62BDA73" w14:textId="77777777" w:rsidR="00147DFB" w:rsidRPr="001F17F6" w:rsidRDefault="00147DFB" w:rsidP="00F045A0">
            <w:pPr>
              <w:jc w:val="both"/>
              <w:rPr>
                <w:sz w:val="18"/>
                <w:szCs w:val="18"/>
                <w:lang w:val="en-GB"/>
              </w:rPr>
            </w:pPr>
            <w:r w:rsidRPr="001F17F6">
              <w:rPr>
                <w:sz w:val="18"/>
                <w:szCs w:val="18"/>
                <w:lang w:val="en-GB"/>
              </w:rPr>
              <w:t xml:space="preserve">A 2-byte CCITT-CRC16 of the signature key (displayed MSB first, calculated LSB LS bit first) must also be displayed to the right of the signature key. This value must be enclosed within parentheses. (The CRC16 shall not be displayed for signature result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686570" w14:textId="77777777" w:rsidR="00147DFB" w:rsidRPr="001F17F6" w:rsidRDefault="00A2755E" w:rsidP="00F045A0">
            <w:pPr>
              <w:jc w:val="center"/>
              <w:rPr>
                <w:sz w:val="18"/>
                <w:szCs w:val="18"/>
                <w:lang w:val="en-GB"/>
              </w:rPr>
            </w:pPr>
            <w:sdt>
              <w:sdtPr>
                <w:rPr>
                  <w:b/>
                  <w:bCs/>
                  <w:color w:val="000000"/>
                  <w:sz w:val="18"/>
                  <w:szCs w:val="18"/>
                </w:rPr>
                <w:tag w:val="Result Box"/>
                <w:id w:val="175884710"/>
                <w:placeholder>
                  <w:docPart w:val="2D6E806847314D0BA0E4981F36373DFD"/>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F08569A" w14:textId="77777777" w:rsidR="00147DFB" w:rsidRPr="001F17F6" w:rsidRDefault="00147DFB" w:rsidP="00F045A0">
            <w:pPr>
              <w:rPr>
                <w:sz w:val="18"/>
                <w:szCs w:val="18"/>
                <w:lang w:val="en-GB"/>
              </w:rPr>
            </w:pPr>
          </w:p>
        </w:tc>
      </w:tr>
      <w:tr w:rsidR="00147DFB" w:rsidRPr="00621E37" w14:paraId="0717F816"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0708C264" w14:textId="77777777" w:rsidR="00147DFB" w:rsidRPr="001F17F6" w:rsidRDefault="00147DFB"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162DB2" w14:textId="77777777" w:rsidR="00147DFB" w:rsidRPr="001F17F6" w:rsidRDefault="00147DFB" w:rsidP="00F045A0">
            <w:pPr>
              <w:jc w:val="both"/>
              <w:rPr>
                <w:sz w:val="18"/>
                <w:szCs w:val="18"/>
                <w:lang w:val="en-GB"/>
              </w:rPr>
            </w:pPr>
            <w:r w:rsidRPr="001F17F6">
              <w:rPr>
                <w:sz w:val="18"/>
                <w:szCs w:val="18"/>
                <w:lang w:val="en-GB"/>
              </w:rPr>
              <w:t xml:space="preserve">Examples: </w:t>
            </w:r>
            <w:r w:rsidRPr="001F17F6">
              <w:rPr>
                <w:sz w:val="18"/>
                <w:szCs w:val="18"/>
                <w:lang w:val="en-GB"/>
              </w:rPr>
              <w:br/>
              <w:t xml:space="preserve">Signature key: </w:t>
            </w:r>
            <w:proofErr w:type="gramStart"/>
            <w:r w:rsidRPr="001F17F6">
              <w:rPr>
                <w:sz w:val="18"/>
                <w:szCs w:val="18"/>
                <w:lang w:val="en-GB"/>
              </w:rPr>
              <w:t>000;</w:t>
            </w:r>
            <w:proofErr w:type="gramEnd"/>
          </w:p>
          <w:p w14:paraId="4BE40EC8" w14:textId="77777777" w:rsidR="00147DFB" w:rsidRPr="001F17F6" w:rsidRDefault="00147DFB" w:rsidP="00F045A0">
            <w:pPr>
              <w:jc w:val="both"/>
              <w:rPr>
                <w:sz w:val="18"/>
                <w:szCs w:val="18"/>
                <w:lang w:val="en-GB"/>
              </w:rPr>
            </w:pPr>
            <w:r w:rsidRPr="001F17F6">
              <w:rPr>
                <w:sz w:val="18"/>
                <w:szCs w:val="18"/>
                <w:lang w:val="en-GB"/>
              </w:rPr>
              <w:t>Signature key: 64c5 f08e 45f1 5ad7 8031 0ccd 306a e94c c262 64e4 (69ea)</w:t>
            </w:r>
          </w:p>
        </w:tc>
      </w:tr>
      <w:tr w:rsidR="00147DFB" w:rsidRPr="00857DC8" w14:paraId="23733422" w14:textId="77777777" w:rsidTr="001640E0">
        <w:trPr>
          <w:jc w:val="center"/>
        </w:trPr>
        <w:tc>
          <w:tcPr>
            <w:tcW w:w="5349" w:type="dxa"/>
            <w:gridSpan w:val="2"/>
            <w:shd w:val="clear" w:color="auto" w:fill="D9D9D9" w:themeFill="background1" w:themeFillShade="D9"/>
            <w:vAlign w:val="center"/>
          </w:tcPr>
          <w:p w14:paraId="3D9506E9" w14:textId="77777777" w:rsidR="00147DFB" w:rsidRPr="001F17F6" w:rsidRDefault="00147DFB" w:rsidP="00F045A0">
            <w:pPr>
              <w:jc w:val="center"/>
              <w:rPr>
                <w:b/>
                <w:bCs/>
                <w:sz w:val="18"/>
                <w:szCs w:val="18"/>
                <w:lang w:val="en-GB"/>
              </w:rPr>
            </w:pPr>
            <w:r w:rsidRPr="001F17F6">
              <w:rPr>
                <w:b/>
                <w:bCs/>
                <w:sz w:val="18"/>
                <w:szCs w:val="18"/>
                <w:lang w:val="en-GB"/>
              </w:rPr>
              <w:t>Master Result (for Gaming Equipment with multiple PSDs)</w:t>
            </w:r>
          </w:p>
        </w:tc>
        <w:tc>
          <w:tcPr>
            <w:tcW w:w="1530" w:type="dxa"/>
            <w:shd w:val="clear" w:color="auto" w:fill="D9D9D9" w:themeFill="background1" w:themeFillShade="D9"/>
            <w:vAlign w:val="center"/>
          </w:tcPr>
          <w:p w14:paraId="1936E4D9" w14:textId="77777777" w:rsidR="00147DFB" w:rsidRPr="001F17F6" w:rsidRDefault="00147DFB"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69F62841" w14:textId="77777777" w:rsidR="00147DFB" w:rsidRPr="001F17F6" w:rsidRDefault="00147DFB" w:rsidP="00F045A0">
            <w:pPr>
              <w:jc w:val="center"/>
              <w:rPr>
                <w:b/>
                <w:bCs/>
                <w:sz w:val="18"/>
                <w:szCs w:val="18"/>
                <w:lang w:val="en-GB"/>
              </w:rPr>
            </w:pPr>
            <w:r w:rsidRPr="001F17F6">
              <w:rPr>
                <w:b/>
                <w:bCs/>
                <w:sz w:val="18"/>
                <w:szCs w:val="18"/>
                <w:lang w:val="en-GB"/>
              </w:rPr>
              <w:t>Internal Notes</w:t>
            </w:r>
          </w:p>
        </w:tc>
      </w:tr>
      <w:tr w:rsidR="00147DFB" w:rsidRPr="00621E37" w14:paraId="1D216593"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5A3D31F" w14:textId="77777777" w:rsidR="00147DFB" w:rsidRPr="001F17F6" w:rsidRDefault="00147DFB" w:rsidP="00F045A0">
            <w:pPr>
              <w:jc w:val="center"/>
              <w:rPr>
                <w:b/>
                <w:bCs/>
                <w:sz w:val="18"/>
                <w:szCs w:val="18"/>
                <w:lang w:val="en-GB"/>
              </w:rPr>
            </w:pPr>
            <w:r w:rsidRPr="001F17F6">
              <w:rPr>
                <w:b/>
                <w:bCs/>
                <w:sz w:val="18"/>
                <w:szCs w:val="18"/>
                <w:lang w:val="en-GB"/>
              </w:rPr>
              <w:t>NS3.10.6</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8E70CC6" w14:textId="77777777" w:rsidR="00147DFB" w:rsidRPr="001F17F6" w:rsidRDefault="00147DFB" w:rsidP="00F045A0">
            <w:pPr>
              <w:jc w:val="both"/>
              <w:rPr>
                <w:sz w:val="18"/>
                <w:szCs w:val="18"/>
                <w:lang w:val="en-GB"/>
              </w:rPr>
            </w:pPr>
            <w:r w:rsidRPr="001F17F6">
              <w:rPr>
                <w:sz w:val="18"/>
                <w:szCs w:val="18"/>
                <w:lang w:val="en-GB"/>
              </w:rPr>
              <w:t>For gaming equipment with multiple physical or logical PSDs the Master Result is a result from individual signature results of each physical/logical PSD in the gaming equipment ‘exclusive-</w:t>
            </w:r>
            <w:proofErr w:type="spellStart"/>
            <w:r w:rsidRPr="001F17F6">
              <w:rPr>
                <w:sz w:val="18"/>
                <w:szCs w:val="18"/>
                <w:lang w:val="en-GB"/>
              </w:rPr>
              <w:t>OR’ed</w:t>
            </w:r>
            <w:proofErr w:type="spellEnd"/>
            <w:r w:rsidRPr="001F17F6">
              <w:rPr>
                <w:sz w:val="18"/>
                <w:szCs w:val="18"/>
                <w:lang w:val="en-GB"/>
              </w:rPr>
              <w:t xml:space="preserve">’ (XOR) togethe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E1F0D4" w14:textId="77777777" w:rsidR="00147DFB" w:rsidRPr="001F17F6" w:rsidRDefault="00A2755E" w:rsidP="00F045A0">
            <w:pPr>
              <w:jc w:val="center"/>
              <w:rPr>
                <w:sz w:val="18"/>
                <w:szCs w:val="18"/>
                <w:lang w:val="en-GB"/>
              </w:rPr>
            </w:pPr>
            <w:sdt>
              <w:sdtPr>
                <w:rPr>
                  <w:b/>
                  <w:bCs/>
                  <w:color w:val="000000"/>
                  <w:sz w:val="18"/>
                  <w:szCs w:val="18"/>
                </w:rPr>
                <w:tag w:val="Result Box"/>
                <w:id w:val="175884715"/>
                <w:placeholder>
                  <w:docPart w:val="A2DFF97EB11C4150A276EB3C8874FAC9"/>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E0DA3F" w14:textId="77777777" w:rsidR="00147DFB" w:rsidRPr="001F17F6" w:rsidRDefault="00147DFB" w:rsidP="00F045A0">
            <w:pPr>
              <w:rPr>
                <w:sz w:val="18"/>
                <w:szCs w:val="18"/>
                <w:lang w:val="en-GB"/>
              </w:rPr>
            </w:pPr>
          </w:p>
        </w:tc>
      </w:tr>
      <w:tr w:rsidR="00147DFB" w:rsidRPr="00857DC8" w14:paraId="45F60388" w14:textId="77777777" w:rsidTr="001640E0">
        <w:trPr>
          <w:jc w:val="center"/>
        </w:trPr>
        <w:tc>
          <w:tcPr>
            <w:tcW w:w="5349" w:type="dxa"/>
            <w:gridSpan w:val="2"/>
            <w:shd w:val="clear" w:color="auto" w:fill="D9D9D9" w:themeFill="background1" w:themeFillShade="D9"/>
            <w:vAlign w:val="center"/>
          </w:tcPr>
          <w:p w14:paraId="25428535" w14:textId="77777777" w:rsidR="00147DFB" w:rsidRPr="001F17F6" w:rsidRDefault="00147DFB" w:rsidP="00F045A0">
            <w:pPr>
              <w:jc w:val="center"/>
              <w:rPr>
                <w:b/>
                <w:bCs/>
                <w:sz w:val="18"/>
                <w:szCs w:val="18"/>
                <w:lang w:val="en-GB"/>
              </w:rPr>
            </w:pPr>
            <w:r w:rsidRPr="001F17F6">
              <w:rPr>
                <w:b/>
                <w:bCs/>
                <w:sz w:val="18"/>
                <w:szCs w:val="18"/>
                <w:lang w:val="en-GB"/>
              </w:rPr>
              <w:t>Display of PSD Hashing Algorithm Signature Results</w:t>
            </w:r>
          </w:p>
        </w:tc>
        <w:tc>
          <w:tcPr>
            <w:tcW w:w="1530" w:type="dxa"/>
            <w:shd w:val="clear" w:color="auto" w:fill="D9D9D9" w:themeFill="background1" w:themeFillShade="D9"/>
            <w:vAlign w:val="center"/>
          </w:tcPr>
          <w:p w14:paraId="03FCFCB4" w14:textId="77777777" w:rsidR="00147DFB" w:rsidRPr="001F17F6" w:rsidRDefault="00147DFB"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1B772C95" w14:textId="77777777" w:rsidR="00147DFB" w:rsidRPr="001F17F6" w:rsidRDefault="00147DFB" w:rsidP="00F045A0">
            <w:pPr>
              <w:jc w:val="center"/>
              <w:rPr>
                <w:b/>
                <w:bCs/>
                <w:sz w:val="18"/>
                <w:szCs w:val="18"/>
                <w:lang w:val="en-GB"/>
              </w:rPr>
            </w:pPr>
            <w:r w:rsidRPr="001F17F6">
              <w:rPr>
                <w:b/>
                <w:bCs/>
                <w:sz w:val="18"/>
                <w:szCs w:val="18"/>
                <w:lang w:val="en-GB"/>
              </w:rPr>
              <w:t>Internal Notes</w:t>
            </w:r>
          </w:p>
        </w:tc>
      </w:tr>
      <w:tr w:rsidR="00147DFB" w:rsidRPr="00621E37" w14:paraId="52B6DC98"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09F2431D" w14:textId="77777777" w:rsidR="00147DFB" w:rsidRPr="001F17F6" w:rsidRDefault="00147DFB" w:rsidP="00F045A0">
            <w:pPr>
              <w:jc w:val="center"/>
              <w:rPr>
                <w:b/>
                <w:bCs/>
                <w:sz w:val="18"/>
                <w:szCs w:val="18"/>
                <w:lang w:val="en-GB"/>
              </w:rPr>
            </w:pPr>
            <w:r w:rsidRPr="001F17F6">
              <w:rPr>
                <w:b/>
                <w:bCs/>
                <w:sz w:val="18"/>
                <w:szCs w:val="18"/>
                <w:lang w:val="en-GB"/>
              </w:rPr>
              <w:t>NS3.10.7</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E0566AF" w14:textId="77777777" w:rsidR="00147DFB" w:rsidRPr="001F17F6" w:rsidRDefault="00147DFB" w:rsidP="00F045A0">
            <w:pPr>
              <w:jc w:val="both"/>
              <w:rPr>
                <w:sz w:val="18"/>
                <w:szCs w:val="18"/>
                <w:lang w:val="en-GB"/>
              </w:rPr>
            </w:pPr>
            <w:r w:rsidRPr="001F17F6">
              <w:rPr>
                <w:sz w:val="18"/>
                <w:szCs w:val="18"/>
                <w:lang w:val="en-GB"/>
              </w:rPr>
              <w:t xml:space="preserve">The gaming equipment must display the PSD Descriptions, signature key and hashing algorithm signature results. The display must be able to be paused indefinitely in order to verify the displayed data. The signature key and hashing algorithm signature results must be displayed in hexadecimal characters (either all uppercase or all lowercase), least significant byte first and formatted with a space between every 4 character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41156D" w14:textId="77777777" w:rsidR="00147DFB" w:rsidRPr="001F17F6" w:rsidRDefault="00A2755E" w:rsidP="00F045A0">
            <w:pPr>
              <w:jc w:val="center"/>
              <w:rPr>
                <w:sz w:val="18"/>
                <w:szCs w:val="18"/>
                <w:lang w:val="en-GB"/>
              </w:rPr>
            </w:pPr>
            <w:sdt>
              <w:sdtPr>
                <w:rPr>
                  <w:b/>
                  <w:bCs/>
                  <w:color w:val="000000"/>
                  <w:sz w:val="18"/>
                  <w:szCs w:val="18"/>
                </w:rPr>
                <w:tag w:val="Result Box"/>
                <w:id w:val="175884716"/>
                <w:placeholder>
                  <w:docPart w:val="845C4C517388484EA765E8A4EAF9864B"/>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BDFC5DE" w14:textId="77777777" w:rsidR="00147DFB" w:rsidRPr="001F17F6" w:rsidRDefault="00147DFB" w:rsidP="00F045A0">
            <w:pPr>
              <w:rPr>
                <w:sz w:val="18"/>
                <w:szCs w:val="18"/>
                <w:lang w:val="en-GB"/>
              </w:rPr>
            </w:pPr>
          </w:p>
        </w:tc>
      </w:tr>
      <w:tr w:rsidR="00147DFB" w:rsidRPr="00621E37" w14:paraId="7315B96A"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4C39924D" w14:textId="77777777" w:rsidR="00147DFB" w:rsidRPr="001F17F6" w:rsidRDefault="00147DFB"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E8111" w14:textId="77777777" w:rsidR="00147DFB" w:rsidRPr="001F17F6" w:rsidRDefault="00147DFB" w:rsidP="00F045A0">
            <w:pPr>
              <w:jc w:val="both"/>
              <w:rPr>
                <w:sz w:val="18"/>
                <w:szCs w:val="18"/>
                <w:lang w:val="en-GB"/>
              </w:rPr>
            </w:pPr>
            <w:r w:rsidRPr="001F17F6">
              <w:rPr>
                <w:sz w:val="18"/>
                <w:szCs w:val="18"/>
                <w:lang w:val="en-GB"/>
              </w:rPr>
              <w:t xml:space="preserve">Example: </w:t>
            </w:r>
            <w:r w:rsidRPr="001F17F6">
              <w:rPr>
                <w:sz w:val="18"/>
                <w:szCs w:val="18"/>
                <w:lang w:val="en-GB"/>
              </w:rPr>
              <w:br/>
              <w:t>Signature key: 64c5 f08e 45f1 5ad7 8031 0ccd 306a e94c c262 64e4 (69ea)</w:t>
            </w:r>
          </w:p>
          <w:p w14:paraId="5C9A54FF" w14:textId="77777777" w:rsidR="00147DFB" w:rsidRPr="001F17F6" w:rsidRDefault="00147DFB" w:rsidP="00F045A0">
            <w:pPr>
              <w:jc w:val="both"/>
              <w:rPr>
                <w:sz w:val="18"/>
                <w:szCs w:val="18"/>
                <w:lang w:val="en-GB"/>
              </w:rPr>
            </w:pPr>
            <w:r w:rsidRPr="001F17F6">
              <w:rPr>
                <w:sz w:val="18"/>
                <w:szCs w:val="18"/>
                <w:lang w:val="en-GB"/>
              </w:rPr>
              <w:t xml:space="preserve">PSD Description HMAC-SHA1 Hex signature result </w:t>
            </w:r>
          </w:p>
          <w:p w14:paraId="27BBA317" w14:textId="77777777" w:rsidR="00147DFB" w:rsidRPr="001F17F6" w:rsidRDefault="00147DFB" w:rsidP="00F045A0">
            <w:pPr>
              <w:jc w:val="both"/>
              <w:rPr>
                <w:sz w:val="18"/>
                <w:szCs w:val="18"/>
                <w:lang w:val="en-GB"/>
              </w:rPr>
            </w:pPr>
            <w:r w:rsidRPr="001F17F6">
              <w:rPr>
                <w:sz w:val="18"/>
                <w:szCs w:val="18"/>
                <w:lang w:val="en-GB"/>
              </w:rPr>
              <w:t>Master Result: 5aa5 c54f 8622 d7ae a78e c394 249a 3fe9 2535 465a</w:t>
            </w:r>
          </w:p>
          <w:p w14:paraId="646C64C6" w14:textId="77777777" w:rsidR="00147DFB" w:rsidRPr="001F17F6" w:rsidRDefault="00147DFB" w:rsidP="00F045A0">
            <w:pPr>
              <w:jc w:val="both"/>
              <w:rPr>
                <w:sz w:val="18"/>
                <w:szCs w:val="18"/>
                <w:lang w:val="en-GB"/>
              </w:rPr>
            </w:pPr>
            <w:r w:rsidRPr="001F17F6">
              <w:rPr>
                <w:sz w:val="18"/>
                <w:szCs w:val="18"/>
                <w:lang w:val="en-GB"/>
              </w:rPr>
              <w:t>System PSD 1: 6651 1216 9cc0 d1df 679d 9240 38cf 8db7 1410 47e1</w:t>
            </w:r>
          </w:p>
          <w:p w14:paraId="2D62DB58" w14:textId="77777777" w:rsidR="00147DFB" w:rsidRPr="001F17F6" w:rsidRDefault="00147DFB" w:rsidP="00F045A0">
            <w:pPr>
              <w:jc w:val="both"/>
              <w:rPr>
                <w:sz w:val="18"/>
                <w:szCs w:val="18"/>
                <w:lang w:val="en-GB"/>
              </w:rPr>
            </w:pPr>
            <w:r w:rsidRPr="001F17F6">
              <w:rPr>
                <w:sz w:val="18"/>
                <w:szCs w:val="18"/>
                <w:lang w:val="en-GB"/>
              </w:rPr>
              <w:t>System PSD 2: 01c8 4a2f da32 4580 3a6a 97dc 5095 8c57 659f 83b7</w:t>
            </w:r>
          </w:p>
          <w:p w14:paraId="44858986" w14:textId="77777777" w:rsidR="00147DFB" w:rsidRPr="001F17F6" w:rsidRDefault="00147DFB" w:rsidP="00F045A0">
            <w:pPr>
              <w:jc w:val="both"/>
              <w:rPr>
                <w:sz w:val="18"/>
                <w:szCs w:val="18"/>
                <w:lang w:val="en-GB"/>
              </w:rPr>
            </w:pPr>
            <w:r w:rsidRPr="001F17F6">
              <w:rPr>
                <w:sz w:val="18"/>
                <w:szCs w:val="18"/>
                <w:lang w:val="en-GB"/>
              </w:rPr>
              <w:t>Game PSD 1: 41ba 1b98 2116 31db 1b39 507d 579c 28c5 61f8 9981</w:t>
            </w:r>
          </w:p>
          <w:p w14:paraId="51F9A941" w14:textId="77777777" w:rsidR="00147DFB" w:rsidRPr="001F17F6" w:rsidRDefault="00147DFB" w:rsidP="00F045A0">
            <w:pPr>
              <w:jc w:val="both"/>
              <w:rPr>
                <w:sz w:val="18"/>
                <w:szCs w:val="18"/>
                <w:lang w:val="en-GB"/>
              </w:rPr>
            </w:pPr>
            <w:r w:rsidRPr="001F17F6">
              <w:rPr>
                <w:sz w:val="18"/>
                <w:szCs w:val="18"/>
                <w:lang w:val="en-GB"/>
              </w:rPr>
              <w:t>Game PSD 2: 2077 335e 5834 4ef8 b68e cc65 66b1 bc89 ad37 d49d</w:t>
            </w:r>
          </w:p>
          <w:p w14:paraId="71DEF8B4" w14:textId="77777777" w:rsidR="00147DFB" w:rsidRPr="001F17F6" w:rsidRDefault="00147DFB" w:rsidP="00F045A0">
            <w:pPr>
              <w:jc w:val="both"/>
              <w:rPr>
                <w:sz w:val="18"/>
                <w:szCs w:val="18"/>
                <w:lang w:val="en-GB"/>
              </w:rPr>
            </w:pPr>
            <w:r w:rsidRPr="001F17F6">
              <w:rPr>
                <w:sz w:val="18"/>
                <w:szCs w:val="18"/>
                <w:lang w:val="en-GB"/>
              </w:rPr>
              <w:t xml:space="preserve">I/O Firmware: 4c94 72e6 073f </w:t>
            </w:r>
            <w:proofErr w:type="spellStart"/>
            <w:r w:rsidRPr="001F17F6">
              <w:rPr>
                <w:sz w:val="18"/>
                <w:szCs w:val="18"/>
                <w:lang w:val="en-GB"/>
              </w:rPr>
              <w:t>defa</w:t>
            </w:r>
            <w:proofErr w:type="spellEnd"/>
            <w:r w:rsidRPr="001F17F6">
              <w:rPr>
                <w:sz w:val="18"/>
                <w:szCs w:val="18"/>
                <w:lang w:val="en-GB"/>
              </w:rPr>
              <w:t xml:space="preserve"> 7720 f873 08af de68 64c7 d546</w:t>
            </w:r>
          </w:p>
          <w:p w14:paraId="11F80648" w14:textId="77777777" w:rsidR="00147DFB" w:rsidRPr="001F17F6" w:rsidRDefault="00147DFB" w:rsidP="00F045A0">
            <w:pPr>
              <w:jc w:val="both"/>
              <w:rPr>
                <w:sz w:val="18"/>
                <w:szCs w:val="18"/>
                <w:lang w:val="en-GB"/>
              </w:rPr>
            </w:pPr>
            <w:r w:rsidRPr="001F17F6">
              <w:rPr>
                <w:sz w:val="18"/>
                <w:szCs w:val="18"/>
                <w:lang w:val="en-GB"/>
              </w:rPr>
              <w:t>If the results cannot be displayed on one screen, they may be displayed across multiple screens.</w:t>
            </w:r>
          </w:p>
        </w:tc>
      </w:tr>
      <w:tr w:rsidR="00147DFB" w:rsidRPr="00857DC8" w14:paraId="71158AD0"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23771FBB" w14:textId="77777777" w:rsidR="00147DFB" w:rsidRPr="001F17F6" w:rsidRDefault="00147DFB" w:rsidP="00F045A0">
            <w:pPr>
              <w:jc w:val="center"/>
              <w:rPr>
                <w:b/>
                <w:sz w:val="18"/>
                <w:szCs w:val="18"/>
                <w:lang w:val="en-GB"/>
              </w:rPr>
            </w:pPr>
            <w:r w:rsidRPr="001F17F6">
              <w:rPr>
                <w:b/>
                <w:sz w:val="18"/>
                <w:szCs w:val="18"/>
                <w:lang w:val="en-GB"/>
              </w:rPr>
              <w:t>Test/Diagnostic Mode</w:t>
            </w:r>
          </w:p>
        </w:tc>
        <w:tc>
          <w:tcPr>
            <w:tcW w:w="3543" w:type="dxa"/>
            <w:tcBorders>
              <w:bottom w:val="single" w:sz="4" w:space="0" w:color="auto"/>
            </w:tcBorders>
            <w:shd w:val="clear" w:color="auto" w:fill="D9D9D9" w:themeFill="background1" w:themeFillShade="D9"/>
            <w:vAlign w:val="center"/>
          </w:tcPr>
          <w:p w14:paraId="2C09051A" w14:textId="77777777" w:rsidR="00147DFB" w:rsidRPr="001F17F6" w:rsidRDefault="00147DFB" w:rsidP="00F045A0">
            <w:pPr>
              <w:jc w:val="center"/>
              <w:rPr>
                <w:b/>
                <w:sz w:val="18"/>
                <w:szCs w:val="18"/>
                <w:lang w:val="en-GB"/>
              </w:rPr>
            </w:pPr>
          </w:p>
        </w:tc>
      </w:tr>
      <w:tr w:rsidR="00147DFB" w:rsidRPr="00857DC8" w14:paraId="6905B80C" w14:textId="77777777" w:rsidTr="001640E0">
        <w:trPr>
          <w:jc w:val="center"/>
        </w:trPr>
        <w:tc>
          <w:tcPr>
            <w:tcW w:w="5349" w:type="dxa"/>
            <w:gridSpan w:val="2"/>
            <w:shd w:val="clear" w:color="auto" w:fill="D9D9D9" w:themeFill="background1" w:themeFillShade="D9"/>
            <w:vAlign w:val="center"/>
          </w:tcPr>
          <w:p w14:paraId="1FAAC79F" w14:textId="77777777" w:rsidR="00147DFB" w:rsidRPr="001F17F6" w:rsidRDefault="00147DFB" w:rsidP="00F045A0">
            <w:pPr>
              <w:jc w:val="center"/>
              <w:rPr>
                <w:b/>
                <w:bCs/>
                <w:sz w:val="18"/>
                <w:szCs w:val="18"/>
                <w:lang w:val="en-GB"/>
              </w:rPr>
            </w:pPr>
            <w:r w:rsidRPr="001F17F6">
              <w:rPr>
                <w:b/>
                <w:bCs/>
                <w:sz w:val="18"/>
                <w:szCs w:val="18"/>
                <w:lang w:val="en-GB"/>
              </w:rPr>
              <w:t>Hopper Test</w:t>
            </w:r>
          </w:p>
        </w:tc>
        <w:tc>
          <w:tcPr>
            <w:tcW w:w="1530" w:type="dxa"/>
            <w:shd w:val="clear" w:color="auto" w:fill="D9D9D9" w:themeFill="background1" w:themeFillShade="D9"/>
            <w:vAlign w:val="center"/>
          </w:tcPr>
          <w:p w14:paraId="75B8D4C8" w14:textId="77777777" w:rsidR="00147DFB" w:rsidRPr="001F17F6" w:rsidRDefault="00147DFB"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4EC7FB6F" w14:textId="77777777" w:rsidR="00147DFB" w:rsidRPr="001F17F6" w:rsidRDefault="00147DFB" w:rsidP="00F045A0">
            <w:pPr>
              <w:jc w:val="center"/>
              <w:rPr>
                <w:b/>
                <w:bCs/>
                <w:sz w:val="18"/>
                <w:szCs w:val="18"/>
                <w:lang w:val="en-GB"/>
              </w:rPr>
            </w:pPr>
            <w:r w:rsidRPr="001F17F6">
              <w:rPr>
                <w:b/>
                <w:bCs/>
                <w:sz w:val="18"/>
                <w:szCs w:val="18"/>
                <w:lang w:val="en-GB"/>
              </w:rPr>
              <w:t>Internal Notes</w:t>
            </w:r>
          </w:p>
        </w:tc>
      </w:tr>
      <w:tr w:rsidR="00147DFB" w:rsidRPr="00621E37" w14:paraId="13E6464D"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1B72A5B0" w14:textId="77777777" w:rsidR="00147DFB" w:rsidRPr="001F17F6" w:rsidRDefault="00147DFB" w:rsidP="00F045A0">
            <w:pPr>
              <w:jc w:val="center"/>
              <w:rPr>
                <w:b/>
                <w:bCs/>
                <w:sz w:val="18"/>
                <w:szCs w:val="18"/>
                <w:lang w:val="en-GB"/>
              </w:rPr>
            </w:pPr>
            <w:r w:rsidRPr="001F17F6">
              <w:rPr>
                <w:b/>
                <w:bCs/>
                <w:sz w:val="18"/>
                <w:szCs w:val="18"/>
                <w:lang w:val="en-GB"/>
              </w:rPr>
              <w:t>NS3.11.7</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B180C" w14:textId="77777777" w:rsidR="00147DFB" w:rsidRPr="001F17F6" w:rsidRDefault="00147DFB" w:rsidP="00F045A0">
            <w:pPr>
              <w:jc w:val="both"/>
              <w:rPr>
                <w:sz w:val="18"/>
                <w:szCs w:val="18"/>
                <w:lang w:val="en-GB"/>
              </w:rPr>
            </w:pPr>
            <w:r w:rsidRPr="001F17F6">
              <w:rPr>
                <w:sz w:val="18"/>
                <w:szCs w:val="18"/>
                <w:lang w:val="en-GB"/>
              </w:rPr>
              <w:t xml:space="preserve">If a Hopper test is implemented, the following requirements must be </w:t>
            </w:r>
            <w:proofErr w:type="gramStart"/>
            <w:r w:rsidRPr="001F17F6">
              <w:rPr>
                <w:sz w:val="18"/>
                <w:szCs w:val="18"/>
                <w:lang w:val="en-GB"/>
              </w:rPr>
              <w:t>met :</w:t>
            </w:r>
            <w:proofErr w:type="gramEnd"/>
            <w:r w:rsidRPr="001F17F6">
              <w:rPr>
                <w:sz w:val="18"/>
                <w:szCs w:val="18"/>
                <w:lang w:val="en-GB"/>
              </w:rPr>
              <w:t xml:space="preserve"> </w:t>
            </w:r>
          </w:p>
        </w:tc>
      </w:tr>
      <w:tr w:rsidR="00147DFB" w:rsidRPr="00621E37" w14:paraId="390B3F11"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423A575"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68F36CB" w14:textId="77777777" w:rsidR="00147DFB" w:rsidRPr="001F17F6" w:rsidRDefault="00147DFB" w:rsidP="00F045A0">
            <w:pPr>
              <w:jc w:val="both"/>
              <w:rPr>
                <w:sz w:val="18"/>
                <w:szCs w:val="18"/>
                <w:lang w:val="en-GB"/>
              </w:rPr>
            </w:pPr>
            <w:r w:rsidRPr="001F17F6">
              <w:rPr>
                <w:sz w:val="18"/>
                <w:szCs w:val="18"/>
                <w:lang w:val="en-GB"/>
              </w:rPr>
              <w:t>a) the main door of the machine must be opened immediately prior to the hopper test commenc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35F9EB" w14:textId="77777777" w:rsidR="00147DFB" w:rsidRPr="001F17F6" w:rsidRDefault="00A2755E" w:rsidP="00F045A0">
            <w:pPr>
              <w:jc w:val="center"/>
              <w:rPr>
                <w:sz w:val="18"/>
                <w:szCs w:val="18"/>
                <w:lang w:val="en-GB"/>
              </w:rPr>
            </w:pPr>
            <w:sdt>
              <w:sdtPr>
                <w:rPr>
                  <w:b/>
                  <w:bCs/>
                  <w:color w:val="000000"/>
                  <w:sz w:val="18"/>
                  <w:szCs w:val="18"/>
                </w:rPr>
                <w:tag w:val="Result Box"/>
                <w:id w:val="175884734"/>
                <w:placeholder>
                  <w:docPart w:val="46C940D9F54448DE85FFA49D59BBA387"/>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4C15C9F" w14:textId="77777777" w:rsidR="00147DFB" w:rsidRPr="001F17F6" w:rsidRDefault="00147DFB" w:rsidP="00F045A0">
            <w:pPr>
              <w:rPr>
                <w:sz w:val="18"/>
                <w:szCs w:val="18"/>
                <w:lang w:val="en-GB"/>
              </w:rPr>
            </w:pPr>
          </w:p>
        </w:tc>
      </w:tr>
      <w:tr w:rsidR="00147DFB" w:rsidRPr="00621E37" w14:paraId="1F0418F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F7F3A07"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EE209FD" w14:textId="77777777" w:rsidR="00147DFB" w:rsidRPr="001F17F6" w:rsidRDefault="00147DFB" w:rsidP="00F045A0">
            <w:pPr>
              <w:jc w:val="both"/>
              <w:rPr>
                <w:sz w:val="18"/>
                <w:szCs w:val="18"/>
                <w:lang w:val="en-GB"/>
              </w:rPr>
            </w:pPr>
            <w:r w:rsidRPr="001F17F6">
              <w:rPr>
                <w:sz w:val="18"/>
                <w:szCs w:val="18"/>
                <w:lang w:val="en-GB"/>
              </w:rPr>
              <w:t>b) only a specific number of coins are dispensed at each tes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A61B08" w14:textId="77777777" w:rsidR="00147DFB" w:rsidRPr="001F17F6" w:rsidRDefault="00A2755E" w:rsidP="00F045A0">
            <w:pPr>
              <w:jc w:val="center"/>
              <w:rPr>
                <w:sz w:val="18"/>
                <w:szCs w:val="18"/>
                <w:lang w:val="en-GB"/>
              </w:rPr>
            </w:pPr>
            <w:sdt>
              <w:sdtPr>
                <w:rPr>
                  <w:b/>
                  <w:bCs/>
                  <w:color w:val="000000"/>
                  <w:sz w:val="18"/>
                  <w:szCs w:val="18"/>
                </w:rPr>
                <w:tag w:val="Result Box"/>
                <w:id w:val="175884735"/>
                <w:placeholder>
                  <w:docPart w:val="F90DB95294304399A3561ED767D0484F"/>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F67DFDF" w14:textId="77777777" w:rsidR="00147DFB" w:rsidRPr="001F17F6" w:rsidRDefault="00147DFB" w:rsidP="00F045A0">
            <w:pPr>
              <w:rPr>
                <w:sz w:val="18"/>
                <w:szCs w:val="18"/>
                <w:lang w:val="en-GB"/>
              </w:rPr>
            </w:pPr>
          </w:p>
        </w:tc>
      </w:tr>
      <w:tr w:rsidR="00147DFB" w:rsidRPr="00621E37" w14:paraId="4D796049"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B3DD8D2"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EB3F97C" w14:textId="77777777" w:rsidR="00147DFB" w:rsidRPr="001F17F6" w:rsidRDefault="00147DFB" w:rsidP="00F045A0">
            <w:pPr>
              <w:jc w:val="both"/>
              <w:rPr>
                <w:sz w:val="18"/>
                <w:szCs w:val="18"/>
                <w:lang w:val="en-GB"/>
              </w:rPr>
            </w:pPr>
            <w:r w:rsidRPr="001F17F6">
              <w:rPr>
                <w:sz w:val="18"/>
                <w:szCs w:val="18"/>
                <w:lang w:val="en-GB"/>
              </w:rPr>
              <w:t>c) a play cannot commence/continue until all coins dispensed are re-inserted into the hopper via the coin acceptor mechanis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76D401" w14:textId="77777777" w:rsidR="00147DFB" w:rsidRPr="001F17F6" w:rsidRDefault="00A2755E" w:rsidP="00F045A0">
            <w:pPr>
              <w:jc w:val="center"/>
              <w:rPr>
                <w:sz w:val="18"/>
                <w:szCs w:val="18"/>
                <w:lang w:val="en-GB"/>
              </w:rPr>
            </w:pPr>
            <w:sdt>
              <w:sdtPr>
                <w:rPr>
                  <w:b/>
                  <w:bCs/>
                  <w:color w:val="000000"/>
                  <w:sz w:val="18"/>
                  <w:szCs w:val="18"/>
                </w:rPr>
                <w:tag w:val="Result Box"/>
                <w:id w:val="175884736"/>
                <w:placeholder>
                  <w:docPart w:val="C0FC6F2747FC45E9A1B8F171032C143A"/>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EAFE88E" w14:textId="77777777" w:rsidR="00147DFB" w:rsidRPr="001F17F6" w:rsidRDefault="00147DFB" w:rsidP="00F045A0">
            <w:pPr>
              <w:rPr>
                <w:sz w:val="18"/>
                <w:szCs w:val="18"/>
                <w:lang w:val="en-GB"/>
              </w:rPr>
            </w:pPr>
          </w:p>
        </w:tc>
      </w:tr>
      <w:tr w:rsidR="00147DFB" w:rsidRPr="00621E37" w14:paraId="1488B85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46F9C0C"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8C255CC" w14:textId="77777777" w:rsidR="00147DFB" w:rsidRPr="001F17F6" w:rsidRDefault="00147DFB" w:rsidP="00F045A0">
            <w:pPr>
              <w:jc w:val="both"/>
              <w:rPr>
                <w:sz w:val="18"/>
                <w:szCs w:val="18"/>
                <w:lang w:val="en-GB"/>
              </w:rPr>
            </w:pPr>
            <w:r w:rsidRPr="001F17F6">
              <w:rPr>
                <w:sz w:val="18"/>
                <w:szCs w:val="18"/>
                <w:lang w:val="en-GB"/>
              </w:rPr>
              <w:t>d) there must be visual indication of the number of coins dispensed and re-inserted; an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6239FE" w14:textId="77777777" w:rsidR="00147DFB" w:rsidRPr="001F17F6" w:rsidRDefault="00A2755E" w:rsidP="00F045A0">
            <w:pPr>
              <w:jc w:val="center"/>
              <w:rPr>
                <w:sz w:val="18"/>
                <w:szCs w:val="18"/>
                <w:lang w:val="en-GB"/>
              </w:rPr>
            </w:pPr>
            <w:sdt>
              <w:sdtPr>
                <w:rPr>
                  <w:b/>
                  <w:bCs/>
                  <w:color w:val="000000"/>
                  <w:sz w:val="18"/>
                  <w:szCs w:val="18"/>
                </w:rPr>
                <w:tag w:val="Result Box"/>
                <w:id w:val="175884737"/>
                <w:placeholder>
                  <w:docPart w:val="2A3F18D5F1EB4F3FABA361AC89666885"/>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D5798AC" w14:textId="77777777" w:rsidR="00147DFB" w:rsidRPr="001F17F6" w:rsidRDefault="00147DFB" w:rsidP="00F045A0">
            <w:pPr>
              <w:rPr>
                <w:sz w:val="18"/>
                <w:szCs w:val="18"/>
                <w:lang w:val="en-GB"/>
              </w:rPr>
            </w:pPr>
          </w:p>
        </w:tc>
      </w:tr>
      <w:tr w:rsidR="00147DFB" w:rsidRPr="00621E37" w14:paraId="37C194CC"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5C14510C"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2760DBB" w14:textId="77777777" w:rsidR="00147DFB" w:rsidRPr="001F17F6" w:rsidRDefault="00147DFB" w:rsidP="00F045A0">
            <w:pPr>
              <w:jc w:val="both"/>
              <w:rPr>
                <w:sz w:val="18"/>
                <w:szCs w:val="18"/>
                <w:lang w:val="en-GB"/>
              </w:rPr>
            </w:pPr>
            <w:r w:rsidRPr="001F17F6">
              <w:rPr>
                <w:sz w:val="18"/>
                <w:szCs w:val="18"/>
                <w:lang w:val="en-GB"/>
              </w:rPr>
              <w:t>e) no meters (refer Section 3.3 Metering) are to be affected throughout the hopper tes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F986A4" w14:textId="77777777" w:rsidR="00147DFB" w:rsidRPr="001F17F6" w:rsidRDefault="00A2755E" w:rsidP="00F045A0">
            <w:pPr>
              <w:jc w:val="center"/>
              <w:rPr>
                <w:sz w:val="18"/>
                <w:szCs w:val="18"/>
                <w:lang w:val="en-GB"/>
              </w:rPr>
            </w:pPr>
            <w:sdt>
              <w:sdtPr>
                <w:rPr>
                  <w:b/>
                  <w:bCs/>
                  <w:color w:val="000000"/>
                  <w:sz w:val="18"/>
                  <w:szCs w:val="18"/>
                </w:rPr>
                <w:tag w:val="Result Box"/>
                <w:id w:val="175884738"/>
                <w:placeholder>
                  <w:docPart w:val="9304059BC3554079B1D2171BE8380673"/>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0AF14E6" w14:textId="77777777" w:rsidR="00147DFB" w:rsidRPr="001F17F6" w:rsidRDefault="00147DFB" w:rsidP="00F045A0">
            <w:pPr>
              <w:rPr>
                <w:sz w:val="18"/>
                <w:szCs w:val="18"/>
                <w:lang w:val="en-GB"/>
              </w:rPr>
            </w:pPr>
          </w:p>
        </w:tc>
      </w:tr>
      <w:tr w:rsidR="00147DFB" w:rsidRPr="00857DC8" w14:paraId="3EBABAEA"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2840DF5B" w14:textId="77777777" w:rsidR="00147DFB" w:rsidRPr="001F17F6" w:rsidRDefault="00147DFB" w:rsidP="00F045A0">
            <w:pPr>
              <w:jc w:val="center"/>
              <w:rPr>
                <w:b/>
                <w:sz w:val="18"/>
                <w:szCs w:val="18"/>
                <w:lang w:val="en-GB"/>
              </w:rPr>
            </w:pPr>
            <w:r w:rsidRPr="001F17F6">
              <w:rPr>
                <w:b/>
                <w:sz w:val="18"/>
                <w:szCs w:val="18"/>
                <w:lang w:val="en-GB"/>
              </w:rPr>
              <w:t>Last Play Recall</w:t>
            </w:r>
          </w:p>
        </w:tc>
        <w:tc>
          <w:tcPr>
            <w:tcW w:w="3543" w:type="dxa"/>
            <w:tcBorders>
              <w:bottom w:val="single" w:sz="4" w:space="0" w:color="auto"/>
            </w:tcBorders>
            <w:shd w:val="clear" w:color="auto" w:fill="D9D9D9" w:themeFill="background1" w:themeFillShade="D9"/>
            <w:vAlign w:val="center"/>
          </w:tcPr>
          <w:p w14:paraId="5BC564D9" w14:textId="77777777" w:rsidR="00147DFB" w:rsidRPr="001F17F6" w:rsidRDefault="00147DFB" w:rsidP="00F045A0">
            <w:pPr>
              <w:jc w:val="center"/>
              <w:rPr>
                <w:b/>
                <w:sz w:val="18"/>
                <w:szCs w:val="18"/>
                <w:lang w:val="en-GB"/>
              </w:rPr>
            </w:pPr>
          </w:p>
        </w:tc>
      </w:tr>
      <w:tr w:rsidR="00147DFB" w:rsidRPr="00857DC8" w14:paraId="05DD2F9E" w14:textId="77777777" w:rsidTr="001640E0">
        <w:trPr>
          <w:jc w:val="center"/>
        </w:trPr>
        <w:tc>
          <w:tcPr>
            <w:tcW w:w="5349" w:type="dxa"/>
            <w:gridSpan w:val="2"/>
            <w:shd w:val="clear" w:color="auto" w:fill="D9D9D9" w:themeFill="background1" w:themeFillShade="D9"/>
            <w:vAlign w:val="center"/>
          </w:tcPr>
          <w:p w14:paraId="77CEEEED" w14:textId="77777777" w:rsidR="00147DFB" w:rsidRPr="001F17F6" w:rsidRDefault="00147DFB" w:rsidP="00F045A0">
            <w:pPr>
              <w:jc w:val="center"/>
              <w:rPr>
                <w:b/>
                <w:bCs/>
                <w:sz w:val="18"/>
                <w:szCs w:val="18"/>
                <w:lang w:val="en-GB"/>
              </w:rPr>
            </w:pPr>
            <w:r w:rsidRPr="001F17F6">
              <w:rPr>
                <w:b/>
                <w:bCs/>
                <w:sz w:val="18"/>
                <w:szCs w:val="18"/>
                <w:lang w:val="en-GB"/>
              </w:rPr>
              <w:t>Number of Last Plays Required</w:t>
            </w:r>
          </w:p>
        </w:tc>
        <w:tc>
          <w:tcPr>
            <w:tcW w:w="1530" w:type="dxa"/>
            <w:shd w:val="clear" w:color="auto" w:fill="D9D9D9" w:themeFill="background1" w:themeFillShade="D9"/>
            <w:vAlign w:val="center"/>
          </w:tcPr>
          <w:p w14:paraId="58B0EB8A" w14:textId="77777777" w:rsidR="00147DFB" w:rsidRPr="001F17F6" w:rsidRDefault="00147DFB"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1648E746" w14:textId="77777777" w:rsidR="00147DFB" w:rsidRPr="001F17F6" w:rsidRDefault="00147DFB" w:rsidP="00F045A0">
            <w:pPr>
              <w:jc w:val="center"/>
              <w:rPr>
                <w:b/>
                <w:bCs/>
                <w:sz w:val="18"/>
                <w:szCs w:val="18"/>
                <w:lang w:val="en-GB"/>
              </w:rPr>
            </w:pPr>
            <w:r w:rsidRPr="001F17F6">
              <w:rPr>
                <w:b/>
                <w:bCs/>
                <w:sz w:val="18"/>
                <w:szCs w:val="18"/>
                <w:lang w:val="en-GB"/>
              </w:rPr>
              <w:t>Internal Notes</w:t>
            </w:r>
          </w:p>
        </w:tc>
      </w:tr>
      <w:tr w:rsidR="00147DFB" w:rsidRPr="00621E37" w14:paraId="36F66A44"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17862F2" w14:textId="77777777" w:rsidR="00147DFB" w:rsidRPr="001F17F6" w:rsidRDefault="00147DFB" w:rsidP="00F045A0">
            <w:pPr>
              <w:jc w:val="center"/>
              <w:rPr>
                <w:b/>
                <w:bCs/>
                <w:sz w:val="18"/>
                <w:szCs w:val="18"/>
                <w:lang w:val="en-GB"/>
              </w:rPr>
            </w:pPr>
            <w:r w:rsidRPr="001F17F6">
              <w:rPr>
                <w:b/>
                <w:bCs/>
                <w:sz w:val="18"/>
                <w:szCs w:val="18"/>
                <w:lang w:val="en-GB"/>
              </w:rPr>
              <w:t>NS3.12.3</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2788746" w14:textId="77777777" w:rsidR="00147DFB" w:rsidRPr="001F17F6" w:rsidRDefault="00147DFB" w:rsidP="00F045A0">
            <w:pPr>
              <w:jc w:val="both"/>
              <w:rPr>
                <w:sz w:val="18"/>
                <w:szCs w:val="18"/>
                <w:lang w:val="en-GB"/>
              </w:rPr>
            </w:pPr>
            <w:r w:rsidRPr="001F17F6">
              <w:rPr>
                <w:sz w:val="18"/>
                <w:szCs w:val="18"/>
                <w:lang w:val="en-GB"/>
              </w:rPr>
              <w:t>Information on at least the last five (5) plays is to be always retrievable on the operation of a suitable external key-switch, entry of an Audit Card or other approved method.</w:t>
            </w:r>
          </w:p>
          <w:p w14:paraId="74EA6C75" w14:textId="77777777" w:rsidR="00147DFB" w:rsidRPr="001F17F6" w:rsidRDefault="00147DFB" w:rsidP="00F045A0">
            <w:pPr>
              <w:jc w:val="both"/>
              <w:rPr>
                <w:sz w:val="18"/>
                <w:szCs w:val="18"/>
                <w:lang w:val="en-GB"/>
              </w:rPr>
            </w:pPr>
            <w:proofErr w:type="gramStart"/>
            <w:r w:rsidRPr="001F17F6">
              <w:rPr>
                <w:sz w:val="18"/>
                <w:szCs w:val="18"/>
                <w:lang w:val="en-GB"/>
              </w:rPr>
              <w:lastRenderedPageBreak/>
              <w:t>Note :</w:t>
            </w:r>
            <w:proofErr w:type="gramEnd"/>
            <w:r w:rsidRPr="001F17F6">
              <w:rPr>
                <w:sz w:val="18"/>
                <w:szCs w:val="18"/>
                <w:lang w:val="en-GB"/>
              </w:rPr>
              <w:t xml:space="preserve"> See Section 3.2.1 Contents of Critical Memor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4FB126" w14:textId="77777777" w:rsidR="00147DFB" w:rsidRPr="001F17F6" w:rsidRDefault="00A2755E" w:rsidP="00F045A0">
            <w:pPr>
              <w:jc w:val="center"/>
              <w:rPr>
                <w:sz w:val="18"/>
                <w:szCs w:val="18"/>
                <w:lang w:val="en-GB"/>
              </w:rPr>
            </w:pPr>
            <w:sdt>
              <w:sdtPr>
                <w:rPr>
                  <w:b/>
                  <w:bCs/>
                  <w:color w:val="000000"/>
                  <w:sz w:val="18"/>
                  <w:szCs w:val="18"/>
                </w:rPr>
                <w:tag w:val="Result Box"/>
                <w:id w:val="175884745"/>
                <w:placeholder>
                  <w:docPart w:val="93613E2AA52E49C29F9796DAAF54E638"/>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C4BE754" w14:textId="77777777" w:rsidR="00147DFB" w:rsidRPr="001F17F6" w:rsidRDefault="00147DFB" w:rsidP="00F045A0">
            <w:pPr>
              <w:rPr>
                <w:sz w:val="18"/>
                <w:szCs w:val="18"/>
                <w:lang w:val="en-GB"/>
              </w:rPr>
            </w:pPr>
          </w:p>
        </w:tc>
      </w:tr>
      <w:tr w:rsidR="00147DFB" w:rsidRPr="00857DC8" w14:paraId="6CB68BD3" w14:textId="77777777" w:rsidTr="001640E0">
        <w:trPr>
          <w:jc w:val="center"/>
        </w:trPr>
        <w:tc>
          <w:tcPr>
            <w:tcW w:w="5349" w:type="dxa"/>
            <w:gridSpan w:val="2"/>
            <w:shd w:val="clear" w:color="auto" w:fill="D9D9D9" w:themeFill="background1" w:themeFillShade="D9"/>
            <w:vAlign w:val="center"/>
          </w:tcPr>
          <w:p w14:paraId="26578A25" w14:textId="77777777" w:rsidR="00147DFB" w:rsidRPr="001F17F6" w:rsidRDefault="00147DFB" w:rsidP="00F045A0">
            <w:pPr>
              <w:jc w:val="center"/>
              <w:rPr>
                <w:b/>
                <w:bCs/>
                <w:sz w:val="18"/>
                <w:szCs w:val="18"/>
                <w:lang w:val="en-GB"/>
              </w:rPr>
            </w:pPr>
            <w:r w:rsidRPr="001F17F6">
              <w:rPr>
                <w:b/>
                <w:bCs/>
                <w:sz w:val="18"/>
                <w:szCs w:val="18"/>
                <w:lang w:val="en-GB"/>
              </w:rPr>
              <w:t>Last Play Information Required</w:t>
            </w:r>
          </w:p>
        </w:tc>
        <w:tc>
          <w:tcPr>
            <w:tcW w:w="1530" w:type="dxa"/>
            <w:shd w:val="clear" w:color="auto" w:fill="D9D9D9" w:themeFill="background1" w:themeFillShade="D9"/>
            <w:vAlign w:val="center"/>
          </w:tcPr>
          <w:p w14:paraId="075B864F" w14:textId="77777777" w:rsidR="00147DFB" w:rsidRPr="001F17F6" w:rsidRDefault="00147DFB"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5D3C4882" w14:textId="77777777" w:rsidR="00147DFB" w:rsidRPr="001F17F6" w:rsidRDefault="00147DFB" w:rsidP="00F045A0">
            <w:pPr>
              <w:jc w:val="center"/>
              <w:rPr>
                <w:b/>
                <w:bCs/>
                <w:sz w:val="18"/>
                <w:szCs w:val="18"/>
                <w:lang w:val="en-GB"/>
              </w:rPr>
            </w:pPr>
            <w:r w:rsidRPr="001F17F6">
              <w:rPr>
                <w:b/>
                <w:bCs/>
                <w:sz w:val="18"/>
                <w:szCs w:val="18"/>
                <w:lang w:val="en-GB"/>
              </w:rPr>
              <w:t>Internal Notes</w:t>
            </w:r>
          </w:p>
        </w:tc>
      </w:tr>
      <w:tr w:rsidR="00147DFB" w:rsidRPr="00621E37" w14:paraId="12B7C655"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321F0D5F" w14:textId="77777777" w:rsidR="00147DFB" w:rsidRPr="001F17F6" w:rsidRDefault="00147DFB" w:rsidP="00F045A0">
            <w:pPr>
              <w:jc w:val="center"/>
              <w:rPr>
                <w:b/>
                <w:bCs/>
                <w:sz w:val="18"/>
                <w:szCs w:val="18"/>
                <w:lang w:val="en-GB"/>
              </w:rPr>
            </w:pPr>
            <w:r w:rsidRPr="001F17F6">
              <w:rPr>
                <w:b/>
                <w:bCs/>
                <w:sz w:val="18"/>
                <w:szCs w:val="18"/>
                <w:lang w:val="en-GB"/>
              </w:rPr>
              <w:t>NS3.12.4</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C50C8C1" w14:textId="77777777" w:rsidR="00147DFB" w:rsidRPr="001F17F6" w:rsidRDefault="00147DFB" w:rsidP="00F045A0">
            <w:pPr>
              <w:jc w:val="both"/>
              <w:rPr>
                <w:sz w:val="18"/>
                <w:szCs w:val="18"/>
                <w:lang w:val="en-GB"/>
              </w:rPr>
            </w:pPr>
            <w:r w:rsidRPr="001F17F6">
              <w:rPr>
                <w:sz w:val="18"/>
                <w:szCs w:val="18"/>
                <w:lang w:val="en-GB"/>
              </w:rPr>
              <w:t>Last play information must provide all relevant information required to fully reconstruct the last play. All values must be displayed even if they are zero. The display of the Last Play must contain the following 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328CBF" w14:textId="77777777" w:rsidR="00147DFB" w:rsidRPr="001F17F6" w:rsidRDefault="00A2755E" w:rsidP="00F045A0">
            <w:pPr>
              <w:jc w:val="center"/>
              <w:rPr>
                <w:sz w:val="18"/>
                <w:szCs w:val="18"/>
                <w:lang w:val="en-GB"/>
              </w:rPr>
            </w:pPr>
            <w:sdt>
              <w:sdtPr>
                <w:rPr>
                  <w:b/>
                  <w:bCs/>
                  <w:color w:val="000000"/>
                  <w:sz w:val="18"/>
                  <w:szCs w:val="18"/>
                </w:rPr>
                <w:tag w:val="Result Box"/>
                <w:id w:val="175884746"/>
                <w:placeholder>
                  <w:docPart w:val="1CB4F22681904B658769936914BC537B"/>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84E6650" w14:textId="77777777" w:rsidR="00147DFB" w:rsidRPr="001F17F6" w:rsidRDefault="00147DFB" w:rsidP="00F045A0">
            <w:pPr>
              <w:rPr>
                <w:sz w:val="18"/>
                <w:szCs w:val="18"/>
                <w:lang w:val="en-GB"/>
              </w:rPr>
            </w:pPr>
          </w:p>
        </w:tc>
      </w:tr>
      <w:tr w:rsidR="00147DFB" w:rsidRPr="00621E37" w14:paraId="16BBE109"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F40785B"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7560DDA" w14:textId="77777777" w:rsidR="00147DFB" w:rsidRPr="001F17F6" w:rsidRDefault="00147DFB" w:rsidP="00F045A0">
            <w:pPr>
              <w:jc w:val="both"/>
              <w:rPr>
                <w:sz w:val="18"/>
                <w:szCs w:val="18"/>
                <w:lang w:val="en-GB"/>
              </w:rPr>
            </w:pPr>
            <w:r w:rsidRPr="001F17F6">
              <w:rPr>
                <w:sz w:val="18"/>
                <w:szCs w:val="18"/>
                <w:lang w:val="en-GB"/>
              </w:rPr>
              <w:t>a) reels in final resting position, card values, balls drawn or other form of game resul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5E5963" w14:textId="77777777" w:rsidR="00147DFB" w:rsidRPr="001F17F6" w:rsidRDefault="00A2755E" w:rsidP="00F045A0">
            <w:pPr>
              <w:jc w:val="center"/>
              <w:rPr>
                <w:sz w:val="18"/>
                <w:szCs w:val="18"/>
                <w:lang w:val="en-GB"/>
              </w:rPr>
            </w:pPr>
            <w:sdt>
              <w:sdtPr>
                <w:rPr>
                  <w:b/>
                  <w:bCs/>
                  <w:color w:val="000000"/>
                  <w:sz w:val="18"/>
                  <w:szCs w:val="18"/>
                </w:rPr>
                <w:tag w:val="Result Box"/>
                <w:id w:val="175884747"/>
                <w:placeholder>
                  <w:docPart w:val="2EB1B566189243A7BDCDEE475DBB1728"/>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97E1BE" w14:textId="77777777" w:rsidR="00147DFB" w:rsidRPr="001F17F6" w:rsidRDefault="00147DFB" w:rsidP="00F045A0">
            <w:pPr>
              <w:rPr>
                <w:sz w:val="18"/>
                <w:szCs w:val="18"/>
                <w:lang w:val="en-GB"/>
              </w:rPr>
            </w:pPr>
          </w:p>
        </w:tc>
      </w:tr>
      <w:tr w:rsidR="00147DFB" w:rsidRPr="00621E37" w14:paraId="28AC77F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0B4D3C9"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42DA4BA" w14:textId="77777777" w:rsidR="00147DFB" w:rsidRPr="001F17F6" w:rsidRDefault="00147DFB" w:rsidP="00F045A0">
            <w:pPr>
              <w:jc w:val="both"/>
              <w:rPr>
                <w:sz w:val="18"/>
                <w:szCs w:val="18"/>
                <w:lang w:val="en-GB"/>
              </w:rPr>
            </w:pPr>
            <w:r w:rsidRPr="001F17F6">
              <w:rPr>
                <w:sz w:val="18"/>
                <w:szCs w:val="18"/>
                <w:lang w:val="en-GB"/>
              </w:rPr>
              <w:t>b) total number of credits at the start of play (less credits be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156431" w14:textId="77777777" w:rsidR="00147DFB" w:rsidRPr="001F17F6" w:rsidRDefault="00A2755E" w:rsidP="00F045A0">
            <w:pPr>
              <w:jc w:val="center"/>
              <w:rPr>
                <w:sz w:val="18"/>
                <w:szCs w:val="18"/>
                <w:lang w:val="en-GB"/>
              </w:rPr>
            </w:pPr>
            <w:sdt>
              <w:sdtPr>
                <w:rPr>
                  <w:b/>
                  <w:bCs/>
                  <w:color w:val="000000"/>
                  <w:sz w:val="18"/>
                  <w:szCs w:val="18"/>
                </w:rPr>
                <w:tag w:val="Result Box"/>
                <w:id w:val="175884748"/>
                <w:placeholder>
                  <w:docPart w:val="5CEF335A183B4ABDBA0077A2675076E2"/>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DB15F93" w14:textId="77777777" w:rsidR="00147DFB" w:rsidRPr="001F17F6" w:rsidRDefault="00147DFB" w:rsidP="00F045A0">
            <w:pPr>
              <w:rPr>
                <w:sz w:val="18"/>
                <w:szCs w:val="18"/>
                <w:lang w:val="en-GB"/>
              </w:rPr>
            </w:pPr>
          </w:p>
        </w:tc>
      </w:tr>
      <w:tr w:rsidR="00147DFB" w:rsidRPr="00621E37" w14:paraId="5FC506C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B826E2E"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5C9D0CC" w14:textId="77777777" w:rsidR="00147DFB" w:rsidRPr="001F17F6" w:rsidRDefault="00147DFB" w:rsidP="00F045A0">
            <w:pPr>
              <w:jc w:val="both"/>
              <w:rPr>
                <w:sz w:val="18"/>
                <w:szCs w:val="18"/>
                <w:lang w:val="en-GB"/>
              </w:rPr>
            </w:pPr>
            <w:r w:rsidRPr="001F17F6">
              <w:rPr>
                <w:sz w:val="18"/>
                <w:szCs w:val="18"/>
                <w:lang w:val="en-GB"/>
              </w:rPr>
              <w:t>c) total number of credits at the end of pla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5C0624" w14:textId="77777777" w:rsidR="00147DFB" w:rsidRPr="001F17F6" w:rsidRDefault="00A2755E" w:rsidP="00F045A0">
            <w:pPr>
              <w:jc w:val="center"/>
              <w:rPr>
                <w:sz w:val="18"/>
                <w:szCs w:val="18"/>
                <w:lang w:val="en-GB"/>
              </w:rPr>
            </w:pPr>
            <w:sdt>
              <w:sdtPr>
                <w:rPr>
                  <w:b/>
                  <w:bCs/>
                  <w:color w:val="000000"/>
                  <w:sz w:val="18"/>
                  <w:szCs w:val="18"/>
                </w:rPr>
                <w:tag w:val="Result Box"/>
                <w:id w:val="175884749"/>
                <w:placeholder>
                  <w:docPart w:val="3EB1BD83C14547EDB1F1F0043E5A9F46"/>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764595C" w14:textId="77777777" w:rsidR="00147DFB" w:rsidRPr="001F17F6" w:rsidRDefault="00147DFB" w:rsidP="00F045A0">
            <w:pPr>
              <w:rPr>
                <w:sz w:val="18"/>
                <w:szCs w:val="18"/>
                <w:lang w:val="en-GB"/>
              </w:rPr>
            </w:pPr>
          </w:p>
        </w:tc>
      </w:tr>
      <w:tr w:rsidR="00147DFB" w:rsidRPr="00621E37" w14:paraId="51B08A40"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4A29B00"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D210F24" w14:textId="77777777" w:rsidR="00147DFB" w:rsidRPr="001F17F6" w:rsidRDefault="00147DFB" w:rsidP="00F045A0">
            <w:pPr>
              <w:jc w:val="both"/>
              <w:rPr>
                <w:sz w:val="18"/>
                <w:szCs w:val="18"/>
                <w:lang w:val="en-GB"/>
              </w:rPr>
            </w:pPr>
            <w:r w:rsidRPr="001F17F6">
              <w:rPr>
                <w:sz w:val="18"/>
                <w:szCs w:val="18"/>
                <w:lang w:val="en-GB"/>
              </w:rPr>
              <w:t>d) the total number of credits bet including number of lines played and credits per l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4E9E23" w14:textId="77777777" w:rsidR="00147DFB" w:rsidRPr="001F17F6" w:rsidRDefault="00A2755E" w:rsidP="00F045A0">
            <w:pPr>
              <w:jc w:val="center"/>
              <w:rPr>
                <w:sz w:val="18"/>
                <w:szCs w:val="18"/>
                <w:lang w:val="en-GB"/>
              </w:rPr>
            </w:pPr>
            <w:sdt>
              <w:sdtPr>
                <w:rPr>
                  <w:b/>
                  <w:bCs/>
                  <w:color w:val="000000"/>
                  <w:sz w:val="18"/>
                  <w:szCs w:val="18"/>
                </w:rPr>
                <w:tag w:val="Result Box"/>
                <w:id w:val="175884750"/>
                <w:placeholder>
                  <w:docPart w:val="EE269E7EF6DE415BB0A9E595A2B52C6F"/>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157830" w14:textId="77777777" w:rsidR="00147DFB" w:rsidRPr="001F17F6" w:rsidRDefault="00147DFB" w:rsidP="00F045A0">
            <w:pPr>
              <w:rPr>
                <w:sz w:val="18"/>
                <w:szCs w:val="18"/>
                <w:lang w:val="en-GB"/>
              </w:rPr>
            </w:pPr>
          </w:p>
        </w:tc>
      </w:tr>
      <w:tr w:rsidR="00147DFB" w:rsidRPr="00621E37" w14:paraId="2FE860E0"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CB497A8"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72B0324" w14:textId="77777777" w:rsidR="00147DFB" w:rsidRPr="001F17F6" w:rsidRDefault="00147DFB" w:rsidP="00F045A0">
            <w:pPr>
              <w:jc w:val="both"/>
              <w:rPr>
                <w:sz w:val="18"/>
                <w:szCs w:val="18"/>
                <w:lang w:val="en-GB"/>
              </w:rPr>
            </w:pPr>
            <w:r w:rsidRPr="001F17F6">
              <w:rPr>
                <w:sz w:val="18"/>
                <w:szCs w:val="18"/>
                <w:lang w:val="en-GB"/>
              </w:rPr>
              <w:t>e) the total number of credits won associated with the prize resulting from the last play or the value in dollars and cents for progressive priz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244057" w14:textId="77777777" w:rsidR="00147DFB" w:rsidRPr="001F17F6" w:rsidRDefault="00A2755E" w:rsidP="00F045A0">
            <w:pPr>
              <w:jc w:val="center"/>
              <w:rPr>
                <w:sz w:val="18"/>
                <w:szCs w:val="18"/>
                <w:lang w:val="en-GB"/>
              </w:rPr>
            </w:pPr>
            <w:sdt>
              <w:sdtPr>
                <w:rPr>
                  <w:b/>
                  <w:bCs/>
                  <w:color w:val="000000"/>
                  <w:sz w:val="18"/>
                  <w:szCs w:val="18"/>
                </w:rPr>
                <w:tag w:val="Result Box"/>
                <w:id w:val="175884751"/>
                <w:placeholder>
                  <w:docPart w:val="E26DBB1844FB4191ACDF276B79C9A568"/>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C50F49" w14:textId="77777777" w:rsidR="00147DFB" w:rsidRPr="001F17F6" w:rsidRDefault="00147DFB" w:rsidP="00F045A0">
            <w:pPr>
              <w:rPr>
                <w:sz w:val="18"/>
                <w:szCs w:val="18"/>
                <w:lang w:val="en-GB"/>
              </w:rPr>
            </w:pPr>
          </w:p>
        </w:tc>
      </w:tr>
      <w:tr w:rsidR="00147DFB" w:rsidRPr="00621E37" w14:paraId="6AA64858"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0D946DF"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A809628" w14:textId="77777777" w:rsidR="00147DFB" w:rsidRPr="001F17F6" w:rsidRDefault="00147DFB" w:rsidP="00F045A0">
            <w:pPr>
              <w:jc w:val="both"/>
              <w:rPr>
                <w:sz w:val="18"/>
                <w:szCs w:val="18"/>
                <w:lang w:val="en-GB"/>
              </w:rPr>
            </w:pPr>
            <w:r w:rsidRPr="001F17F6">
              <w:rPr>
                <w:sz w:val="18"/>
                <w:szCs w:val="18"/>
                <w:lang w:val="en-GB"/>
              </w:rPr>
              <w:t>f) the total number of credits added (separated into coins, banknotes and cashless) since the end of the previous play and through to the end of the last pla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0D3867" w14:textId="77777777" w:rsidR="00147DFB" w:rsidRPr="001F17F6" w:rsidRDefault="00A2755E" w:rsidP="00F045A0">
            <w:pPr>
              <w:jc w:val="center"/>
              <w:rPr>
                <w:sz w:val="18"/>
                <w:szCs w:val="18"/>
                <w:lang w:val="en-GB"/>
              </w:rPr>
            </w:pPr>
            <w:sdt>
              <w:sdtPr>
                <w:rPr>
                  <w:b/>
                  <w:bCs/>
                  <w:color w:val="000000"/>
                  <w:sz w:val="18"/>
                  <w:szCs w:val="18"/>
                </w:rPr>
                <w:tag w:val="Result Box"/>
                <w:id w:val="175884752"/>
                <w:placeholder>
                  <w:docPart w:val="48A539005CBE455E807AAF0260C61E2B"/>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398B6A" w14:textId="77777777" w:rsidR="00147DFB" w:rsidRPr="001F17F6" w:rsidRDefault="00147DFB" w:rsidP="00F045A0">
            <w:pPr>
              <w:rPr>
                <w:sz w:val="18"/>
                <w:szCs w:val="18"/>
                <w:lang w:val="en-GB"/>
              </w:rPr>
            </w:pPr>
          </w:p>
        </w:tc>
      </w:tr>
      <w:tr w:rsidR="00147DFB" w:rsidRPr="00621E37" w14:paraId="3793DDB9"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83250AF"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D4DEE98" w14:textId="77777777" w:rsidR="00147DFB" w:rsidRPr="001F17F6" w:rsidRDefault="00147DFB" w:rsidP="00F045A0">
            <w:pPr>
              <w:jc w:val="both"/>
              <w:rPr>
                <w:sz w:val="18"/>
                <w:szCs w:val="18"/>
                <w:lang w:val="en-GB"/>
              </w:rPr>
            </w:pPr>
            <w:r w:rsidRPr="001F17F6">
              <w:rPr>
                <w:sz w:val="18"/>
                <w:szCs w:val="18"/>
                <w:lang w:val="en-GB"/>
              </w:rPr>
              <w:t>g) the total number of credits collected (separated into coins, tickets and cashless) since the end of the previous play and through to the end of the last pla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C6E65C" w14:textId="77777777" w:rsidR="00147DFB" w:rsidRPr="001F17F6" w:rsidRDefault="00A2755E" w:rsidP="00F045A0">
            <w:pPr>
              <w:jc w:val="center"/>
              <w:rPr>
                <w:sz w:val="18"/>
                <w:szCs w:val="18"/>
                <w:lang w:val="en-GB"/>
              </w:rPr>
            </w:pPr>
            <w:sdt>
              <w:sdtPr>
                <w:rPr>
                  <w:b/>
                  <w:bCs/>
                  <w:color w:val="000000"/>
                  <w:sz w:val="18"/>
                  <w:szCs w:val="18"/>
                </w:rPr>
                <w:tag w:val="Result Box"/>
                <w:id w:val="175884754"/>
                <w:placeholder>
                  <w:docPart w:val="12A465D2F7994505B688313A16238381"/>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680002F" w14:textId="77777777" w:rsidR="00147DFB" w:rsidRPr="001F17F6" w:rsidRDefault="00147DFB" w:rsidP="00F045A0">
            <w:pPr>
              <w:rPr>
                <w:sz w:val="18"/>
                <w:szCs w:val="18"/>
                <w:lang w:val="en-GB"/>
              </w:rPr>
            </w:pPr>
          </w:p>
        </w:tc>
      </w:tr>
      <w:tr w:rsidR="00147DFB" w:rsidRPr="00621E37" w14:paraId="3AF7E8E7"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EADDA19"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E94CD65" w14:textId="77777777" w:rsidR="00147DFB" w:rsidRPr="001F17F6" w:rsidRDefault="00147DFB" w:rsidP="00F045A0">
            <w:pPr>
              <w:jc w:val="both"/>
              <w:rPr>
                <w:sz w:val="18"/>
                <w:szCs w:val="18"/>
                <w:lang w:val="en-GB"/>
              </w:rPr>
            </w:pPr>
            <w:r w:rsidRPr="001F17F6">
              <w:rPr>
                <w:sz w:val="18"/>
                <w:szCs w:val="18"/>
                <w:lang w:val="en-GB"/>
              </w:rPr>
              <w:t>h) the total value cancelled (in dollars and cents) since the end of the previous play and through to the end of the last play (credits added or collected after the last play will be recorded on the completion of the next pla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986D24" w14:textId="77777777" w:rsidR="00147DFB" w:rsidRPr="001F17F6" w:rsidRDefault="00A2755E" w:rsidP="00F045A0">
            <w:pPr>
              <w:jc w:val="center"/>
              <w:rPr>
                <w:sz w:val="18"/>
                <w:szCs w:val="18"/>
                <w:lang w:val="en-GB"/>
              </w:rPr>
            </w:pPr>
            <w:sdt>
              <w:sdtPr>
                <w:rPr>
                  <w:b/>
                  <w:bCs/>
                  <w:color w:val="000000"/>
                  <w:sz w:val="18"/>
                  <w:szCs w:val="18"/>
                </w:rPr>
                <w:tag w:val="Result Box"/>
                <w:id w:val="175884755"/>
                <w:placeholder>
                  <w:docPart w:val="2F0403836EB247B69AC5E5AF677A4724"/>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B9FC28F" w14:textId="77777777" w:rsidR="00147DFB" w:rsidRPr="001F17F6" w:rsidRDefault="00147DFB" w:rsidP="00F045A0">
            <w:pPr>
              <w:rPr>
                <w:sz w:val="18"/>
                <w:szCs w:val="18"/>
                <w:lang w:val="en-GB"/>
              </w:rPr>
            </w:pPr>
          </w:p>
        </w:tc>
      </w:tr>
      <w:tr w:rsidR="00147DFB" w:rsidRPr="00621E37" w14:paraId="0F7ED96B"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3AEB09F"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FBAA145" w14:textId="77777777" w:rsidR="00147DFB" w:rsidRPr="001F17F6" w:rsidRDefault="00147DFB" w:rsidP="00F045A0">
            <w:pPr>
              <w:jc w:val="both"/>
              <w:rPr>
                <w:sz w:val="18"/>
                <w:szCs w:val="18"/>
                <w:lang w:val="en-GB"/>
              </w:rPr>
            </w:pPr>
            <w:proofErr w:type="spellStart"/>
            <w:r w:rsidRPr="001F17F6">
              <w:rPr>
                <w:sz w:val="18"/>
                <w:szCs w:val="18"/>
                <w:lang w:val="en-GB"/>
              </w:rPr>
              <w:t>i</w:t>
            </w:r>
            <w:proofErr w:type="spellEnd"/>
            <w:r w:rsidRPr="001F17F6">
              <w:rPr>
                <w:sz w:val="18"/>
                <w:szCs w:val="18"/>
                <w:lang w:val="en-GB"/>
              </w:rPr>
              <w:t>) any player choices involved in play outcome including lines selected, units wagered, cards held, balls selected, et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C9C847" w14:textId="77777777" w:rsidR="00147DFB" w:rsidRPr="001F17F6" w:rsidRDefault="00A2755E" w:rsidP="00F045A0">
            <w:pPr>
              <w:jc w:val="center"/>
              <w:rPr>
                <w:sz w:val="18"/>
                <w:szCs w:val="18"/>
                <w:lang w:val="en-GB"/>
              </w:rPr>
            </w:pPr>
            <w:sdt>
              <w:sdtPr>
                <w:rPr>
                  <w:b/>
                  <w:bCs/>
                  <w:color w:val="000000"/>
                  <w:sz w:val="18"/>
                  <w:szCs w:val="18"/>
                </w:rPr>
                <w:tag w:val="Result Box"/>
                <w:id w:val="175884756"/>
                <w:placeholder>
                  <w:docPart w:val="502851DDE35B42AAA025550A4FDE2FA8"/>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154182" w14:textId="77777777" w:rsidR="00147DFB" w:rsidRPr="001F17F6" w:rsidRDefault="00147DFB" w:rsidP="00F045A0">
            <w:pPr>
              <w:rPr>
                <w:sz w:val="18"/>
                <w:szCs w:val="18"/>
                <w:lang w:val="en-GB"/>
              </w:rPr>
            </w:pPr>
          </w:p>
        </w:tc>
      </w:tr>
      <w:tr w:rsidR="00147DFB" w:rsidRPr="00621E37" w14:paraId="3CCB6E6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0679266"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0681331" w14:textId="77777777" w:rsidR="00147DFB" w:rsidRPr="001F17F6" w:rsidRDefault="00147DFB" w:rsidP="00F045A0">
            <w:pPr>
              <w:jc w:val="both"/>
              <w:rPr>
                <w:sz w:val="18"/>
                <w:szCs w:val="18"/>
                <w:lang w:val="en-GB"/>
              </w:rPr>
            </w:pPr>
            <w:r w:rsidRPr="001F17F6">
              <w:rPr>
                <w:sz w:val="18"/>
                <w:szCs w:val="18"/>
                <w:lang w:val="en-GB"/>
              </w:rPr>
              <w:t xml:space="preserve">j) results of Gambles, (includes Residual Credit Removal feature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52B38" w14:textId="77777777" w:rsidR="00147DFB" w:rsidRPr="001F17F6" w:rsidRDefault="00A2755E" w:rsidP="00F045A0">
            <w:pPr>
              <w:jc w:val="center"/>
              <w:rPr>
                <w:sz w:val="18"/>
                <w:szCs w:val="18"/>
                <w:lang w:val="en-GB"/>
              </w:rPr>
            </w:pPr>
            <w:sdt>
              <w:sdtPr>
                <w:rPr>
                  <w:b/>
                  <w:bCs/>
                  <w:color w:val="000000"/>
                  <w:sz w:val="18"/>
                  <w:szCs w:val="18"/>
                </w:rPr>
                <w:tag w:val="Result Box"/>
                <w:id w:val="175884757"/>
                <w:placeholder>
                  <w:docPart w:val="87007586B22040F787345EED03B136E7"/>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847FD41" w14:textId="77777777" w:rsidR="00147DFB" w:rsidRPr="001F17F6" w:rsidRDefault="00147DFB" w:rsidP="00F045A0">
            <w:pPr>
              <w:rPr>
                <w:sz w:val="18"/>
                <w:szCs w:val="18"/>
                <w:lang w:val="en-GB"/>
              </w:rPr>
            </w:pPr>
          </w:p>
        </w:tc>
      </w:tr>
      <w:tr w:rsidR="00147DFB" w:rsidRPr="00621E37" w14:paraId="32AA13F2"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356F2FA"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9B45C4E" w14:textId="77777777" w:rsidR="00147DFB" w:rsidRPr="001F17F6" w:rsidRDefault="00147DFB" w:rsidP="00F045A0">
            <w:pPr>
              <w:jc w:val="both"/>
              <w:rPr>
                <w:sz w:val="18"/>
                <w:szCs w:val="18"/>
                <w:lang w:val="en-GB"/>
              </w:rPr>
            </w:pPr>
            <w:r w:rsidRPr="001F17F6">
              <w:rPr>
                <w:sz w:val="18"/>
                <w:szCs w:val="18"/>
                <w:lang w:val="en-GB"/>
              </w:rPr>
              <w:t>k) the value of all Standard Meters (as defined in Table 3-1) as at the end of the last play. Specific meters that are not applicable (</w:t>
            </w:r>
            <w:proofErr w:type="gramStart"/>
            <w:r w:rsidR="00A073AC" w:rsidRPr="001F17F6">
              <w:rPr>
                <w:sz w:val="18"/>
                <w:szCs w:val="18"/>
                <w:lang w:val="en-GB"/>
              </w:rPr>
              <w:t>e.g.</w:t>
            </w:r>
            <w:r w:rsidRPr="001F17F6">
              <w:rPr>
                <w:sz w:val="18"/>
                <w:szCs w:val="18"/>
                <w:lang w:val="en-GB"/>
              </w:rPr>
              <w:t>.</w:t>
            </w:r>
            <w:proofErr w:type="gramEnd"/>
            <w:r w:rsidRPr="001F17F6">
              <w:rPr>
                <w:sz w:val="18"/>
                <w:szCs w:val="18"/>
                <w:lang w:val="en-GB"/>
              </w:rPr>
              <w:t xml:space="preserve"> Games Played, Extra Coin Out, Banknotes In for machines which do not have a Banknote Acceptor etc), may be omit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45DD00" w14:textId="77777777" w:rsidR="00147DFB" w:rsidRPr="001F17F6" w:rsidRDefault="00A2755E" w:rsidP="00F045A0">
            <w:pPr>
              <w:jc w:val="center"/>
              <w:rPr>
                <w:sz w:val="18"/>
                <w:szCs w:val="18"/>
                <w:lang w:val="en-GB"/>
              </w:rPr>
            </w:pPr>
            <w:sdt>
              <w:sdtPr>
                <w:rPr>
                  <w:b/>
                  <w:bCs/>
                  <w:color w:val="000000"/>
                  <w:sz w:val="18"/>
                  <w:szCs w:val="18"/>
                </w:rPr>
                <w:tag w:val="Result Box"/>
                <w:id w:val="175884758"/>
                <w:placeholder>
                  <w:docPart w:val="928133F877B44C50854B52783730D45A"/>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E3C197A" w14:textId="77777777" w:rsidR="00147DFB" w:rsidRPr="001F17F6" w:rsidRDefault="00147DFB" w:rsidP="00F045A0">
            <w:pPr>
              <w:rPr>
                <w:sz w:val="18"/>
                <w:szCs w:val="18"/>
                <w:lang w:val="en-GB"/>
              </w:rPr>
            </w:pPr>
          </w:p>
        </w:tc>
      </w:tr>
      <w:tr w:rsidR="00147DFB" w:rsidRPr="00621E37" w14:paraId="2348181A"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41CBEE5A" w14:textId="77777777" w:rsidR="00147DFB" w:rsidRPr="001F17F6" w:rsidRDefault="00147DFB"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3B874" w14:textId="77777777" w:rsidR="00147DFB" w:rsidRPr="001F17F6" w:rsidRDefault="00147DFB" w:rsidP="00F045A0">
            <w:pPr>
              <w:jc w:val="both"/>
              <w:rPr>
                <w:sz w:val="18"/>
                <w:szCs w:val="18"/>
                <w:lang w:val="en-GB"/>
              </w:rPr>
            </w:pPr>
            <w:r w:rsidRPr="001F17F6">
              <w:rPr>
                <w:sz w:val="18"/>
                <w:szCs w:val="18"/>
                <w:lang w:val="en-GB"/>
              </w:rPr>
              <w:t xml:space="preserve">Note: The above requirements are the default for Last Play Information in </w:t>
            </w:r>
            <w:proofErr w:type="gramStart"/>
            <w:r w:rsidRPr="001F17F6">
              <w:rPr>
                <w:sz w:val="18"/>
                <w:szCs w:val="18"/>
                <w:lang w:val="en-GB"/>
              </w:rPr>
              <w:t>that events</w:t>
            </w:r>
            <w:proofErr w:type="gramEnd"/>
            <w:r w:rsidRPr="001F17F6">
              <w:rPr>
                <w:sz w:val="18"/>
                <w:szCs w:val="18"/>
                <w:lang w:val="en-GB"/>
              </w:rPr>
              <w:t xml:space="preserve"> after the completion of the last play (such as inserting money to add credits, or collecting credits) do not form a part of the Last play Requirements. However, it is permissible for manufacturers to display this information provided it is clear what happened after the completion of the last play.</w:t>
            </w:r>
          </w:p>
        </w:tc>
      </w:tr>
    </w:tbl>
    <w:p w14:paraId="57A3A4A2" w14:textId="77777777" w:rsidR="00843B78" w:rsidRDefault="00843B78"/>
    <w:p w14:paraId="3BEFB9DC" w14:textId="77777777" w:rsidR="00843B78" w:rsidRDefault="00843B78"/>
    <w:p w14:paraId="76BA130C" w14:textId="77777777" w:rsidR="00843B78" w:rsidRDefault="00843B78"/>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147DFB" w:rsidRPr="00857DC8" w14:paraId="71DA813B"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6DEE2926" w14:textId="77777777" w:rsidR="00147DFB" w:rsidRPr="001F17F6" w:rsidRDefault="00147DFB" w:rsidP="00F045A0">
            <w:pPr>
              <w:jc w:val="center"/>
              <w:rPr>
                <w:b/>
                <w:sz w:val="18"/>
                <w:szCs w:val="18"/>
                <w:lang w:val="en-GB"/>
              </w:rPr>
            </w:pPr>
            <w:r w:rsidRPr="001F17F6">
              <w:rPr>
                <w:b/>
                <w:sz w:val="18"/>
                <w:szCs w:val="18"/>
                <w:lang w:val="en-GB"/>
              </w:rPr>
              <w:t>Gaming Machine Events</w:t>
            </w:r>
          </w:p>
        </w:tc>
        <w:tc>
          <w:tcPr>
            <w:tcW w:w="3543" w:type="dxa"/>
            <w:tcBorders>
              <w:bottom w:val="single" w:sz="4" w:space="0" w:color="auto"/>
            </w:tcBorders>
            <w:shd w:val="clear" w:color="auto" w:fill="D9D9D9" w:themeFill="background1" w:themeFillShade="D9"/>
            <w:vAlign w:val="center"/>
          </w:tcPr>
          <w:p w14:paraId="64AD9282" w14:textId="77777777" w:rsidR="00147DFB" w:rsidRPr="001F17F6" w:rsidRDefault="00147DFB" w:rsidP="00F045A0">
            <w:pPr>
              <w:jc w:val="center"/>
              <w:rPr>
                <w:b/>
                <w:sz w:val="18"/>
                <w:szCs w:val="18"/>
                <w:lang w:val="en-GB"/>
              </w:rPr>
            </w:pPr>
          </w:p>
        </w:tc>
      </w:tr>
      <w:tr w:rsidR="00147DFB" w:rsidRPr="00857DC8" w14:paraId="1D88369F" w14:textId="77777777" w:rsidTr="001640E0">
        <w:trPr>
          <w:jc w:val="center"/>
        </w:trPr>
        <w:tc>
          <w:tcPr>
            <w:tcW w:w="5349" w:type="dxa"/>
            <w:gridSpan w:val="2"/>
            <w:shd w:val="clear" w:color="auto" w:fill="D9D9D9" w:themeFill="background1" w:themeFillShade="D9"/>
            <w:vAlign w:val="center"/>
          </w:tcPr>
          <w:p w14:paraId="669CA5DF" w14:textId="77777777" w:rsidR="00147DFB" w:rsidRPr="001F17F6" w:rsidRDefault="00147DFB" w:rsidP="00F045A0">
            <w:pPr>
              <w:jc w:val="center"/>
              <w:rPr>
                <w:b/>
                <w:bCs/>
                <w:sz w:val="18"/>
                <w:szCs w:val="18"/>
                <w:lang w:val="en-GB"/>
              </w:rPr>
            </w:pPr>
            <w:r w:rsidRPr="001F17F6">
              <w:rPr>
                <w:b/>
                <w:bCs/>
                <w:sz w:val="18"/>
                <w:szCs w:val="18"/>
                <w:lang w:val="en-GB"/>
              </w:rPr>
              <w:t>General</w:t>
            </w:r>
          </w:p>
        </w:tc>
        <w:tc>
          <w:tcPr>
            <w:tcW w:w="1530" w:type="dxa"/>
            <w:shd w:val="clear" w:color="auto" w:fill="D9D9D9" w:themeFill="background1" w:themeFillShade="D9"/>
            <w:vAlign w:val="center"/>
          </w:tcPr>
          <w:p w14:paraId="22945C84" w14:textId="77777777" w:rsidR="00147DFB" w:rsidRPr="001F17F6" w:rsidRDefault="00147DFB"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30ADFB23" w14:textId="77777777" w:rsidR="00147DFB" w:rsidRPr="001F17F6" w:rsidRDefault="00147DFB" w:rsidP="00F045A0">
            <w:pPr>
              <w:jc w:val="center"/>
              <w:rPr>
                <w:b/>
                <w:bCs/>
                <w:sz w:val="18"/>
                <w:szCs w:val="18"/>
                <w:lang w:val="en-GB"/>
              </w:rPr>
            </w:pPr>
            <w:r w:rsidRPr="001F17F6">
              <w:rPr>
                <w:b/>
                <w:bCs/>
                <w:sz w:val="18"/>
                <w:szCs w:val="18"/>
                <w:lang w:val="en-GB"/>
              </w:rPr>
              <w:t>Internal Notes</w:t>
            </w:r>
          </w:p>
        </w:tc>
      </w:tr>
      <w:tr w:rsidR="00147DFB" w:rsidRPr="00621E37" w14:paraId="4C44E504"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14695FC" w14:textId="77777777" w:rsidR="00147DFB" w:rsidRPr="001F17F6" w:rsidRDefault="00147DFB" w:rsidP="00F045A0">
            <w:pPr>
              <w:jc w:val="center"/>
              <w:rPr>
                <w:b/>
                <w:bCs/>
                <w:sz w:val="18"/>
                <w:szCs w:val="18"/>
                <w:lang w:val="en-GB"/>
              </w:rPr>
            </w:pPr>
            <w:r w:rsidRPr="001F17F6">
              <w:rPr>
                <w:b/>
                <w:bCs/>
                <w:sz w:val="18"/>
                <w:szCs w:val="18"/>
                <w:lang w:val="en-GB"/>
              </w:rPr>
              <w:t>NS3.16.2</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4D5D7" w14:textId="77777777" w:rsidR="00147DFB" w:rsidRPr="001F17F6" w:rsidRDefault="00147DFB" w:rsidP="00F045A0">
            <w:pPr>
              <w:jc w:val="both"/>
              <w:rPr>
                <w:sz w:val="18"/>
                <w:szCs w:val="18"/>
                <w:lang w:val="en-GB"/>
              </w:rPr>
            </w:pPr>
            <w:r w:rsidRPr="001F17F6">
              <w:rPr>
                <w:sz w:val="18"/>
                <w:szCs w:val="18"/>
                <w:lang w:val="en-GB"/>
              </w:rPr>
              <w:t>Gaming machine events require different gaming machine de-activation depending upon the event. Re-activation requires different level of intervention (</w:t>
            </w:r>
            <w:proofErr w:type="gramStart"/>
            <w:r w:rsidRPr="001F17F6">
              <w:rPr>
                <w:sz w:val="18"/>
                <w:szCs w:val="18"/>
                <w:lang w:val="en-GB"/>
              </w:rPr>
              <w:t>e.g.</w:t>
            </w:r>
            <w:proofErr w:type="gramEnd"/>
            <w:r w:rsidRPr="001F17F6">
              <w:rPr>
                <w:sz w:val="18"/>
                <w:szCs w:val="18"/>
                <w:lang w:val="en-GB"/>
              </w:rPr>
              <w:t xml:space="preserve"> none, attendant, technician, Central System) depending upon the type of event. See the following tables: </w:t>
            </w:r>
          </w:p>
          <w:p w14:paraId="1ABC6529" w14:textId="77777777" w:rsidR="00147DFB" w:rsidRPr="001F17F6" w:rsidRDefault="00147DFB" w:rsidP="00F045A0">
            <w:pPr>
              <w:jc w:val="both"/>
              <w:rPr>
                <w:sz w:val="18"/>
                <w:szCs w:val="18"/>
                <w:lang w:val="en-GB"/>
              </w:rPr>
            </w:pPr>
            <w:r w:rsidRPr="001F17F6">
              <w:rPr>
                <w:sz w:val="18"/>
                <w:szCs w:val="18"/>
                <w:lang w:val="en-GB"/>
              </w:rPr>
              <w:t>Table 3</w:t>
            </w:r>
            <w:r w:rsidRPr="001F17F6">
              <w:rPr>
                <w:sz w:val="18"/>
                <w:szCs w:val="18"/>
                <w:lang w:val="en-GB"/>
              </w:rPr>
              <w:noBreakHyphen/>
            </w:r>
            <w:proofErr w:type="gramStart"/>
            <w:r w:rsidRPr="001F17F6">
              <w:rPr>
                <w:sz w:val="18"/>
                <w:szCs w:val="18"/>
                <w:lang w:val="en-GB"/>
              </w:rPr>
              <w:t>6 :</w:t>
            </w:r>
            <w:proofErr w:type="gramEnd"/>
            <w:r w:rsidRPr="001F17F6">
              <w:rPr>
                <w:sz w:val="18"/>
                <w:szCs w:val="18"/>
                <w:lang w:val="en-GB"/>
              </w:rPr>
              <w:t xml:space="preserve"> Gaming Machine Faults and Remedial Actions,</w:t>
            </w:r>
          </w:p>
          <w:p w14:paraId="48819762" w14:textId="77777777" w:rsidR="00147DFB" w:rsidRPr="001F17F6" w:rsidRDefault="00147DFB" w:rsidP="00F045A0">
            <w:pPr>
              <w:jc w:val="both"/>
              <w:rPr>
                <w:sz w:val="18"/>
                <w:szCs w:val="18"/>
                <w:lang w:val="en-GB"/>
              </w:rPr>
            </w:pPr>
            <w:r w:rsidRPr="001F17F6">
              <w:rPr>
                <w:sz w:val="18"/>
                <w:szCs w:val="18"/>
                <w:lang w:val="en-GB"/>
              </w:rPr>
              <w:t>Table 3</w:t>
            </w:r>
            <w:r w:rsidRPr="001F17F6">
              <w:rPr>
                <w:sz w:val="18"/>
                <w:szCs w:val="18"/>
                <w:lang w:val="en-GB"/>
              </w:rPr>
              <w:noBreakHyphen/>
            </w:r>
            <w:proofErr w:type="gramStart"/>
            <w:r w:rsidRPr="001F17F6">
              <w:rPr>
                <w:sz w:val="18"/>
                <w:szCs w:val="18"/>
                <w:lang w:val="en-GB"/>
              </w:rPr>
              <w:t>7 :</w:t>
            </w:r>
            <w:proofErr w:type="gramEnd"/>
            <w:r w:rsidRPr="001F17F6">
              <w:rPr>
                <w:sz w:val="18"/>
                <w:szCs w:val="18"/>
                <w:lang w:val="en-GB"/>
              </w:rPr>
              <w:t xml:space="preserve"> Gaming Machine Door Open/Close Event Definitions and</w:t>
            </w:r>
          </w:p>
          <w:p w14:paraId="2E995B00" w14:textId="77777777" w:rsidR="00147DFB" w:rsidRPr="001F17F6" w:rsidRDefault="00147DFB" w:rsidP="00F045A0">
            <w:pPr>
              <w:jc w:val="both"/>
              <w:rPr>
                <w:sz w:val="18"/>
                <w:szCs w:val="18"/>
                <w:lang w:val="en-GB"/>
              </w:rPr>
            </w:pPr>
            <w:r w:rsidRPr="001F17F6">
              <w:rPr>
                <w:sz w:val="18"/>
                <w:szCs w:val="18"/>
                <w:lang w:val="en-GB"/>
              </w:rPr>
              <w:t>Table 5</w:t>
            </w:r>
            <w:r w:rsidRPr="001F17F6">
              <w:rPr>
                <w:sz w:val="18"/>
                <w:szCs w:val="18"/>
                <w:lang w:val="en-GB"/>
              </w:rPr>
              <w:noBreakHyphen/>
            </w:r>
            <w:proofErr w:type="gramStart"/>
            <w:r w:rsidRPr="001F17F6">
              <w:rPr>
                <w:sz w:val="18"/>
                <w:szCs w:val="18"/>
                <w:lang w:val="en-GB"/>
              </w:rPr>
              <w:t>1 :</w:t>
            </w:r>
            <w:proofErr w:type="gramEnd"/>
            <w:r w:rsidRPr="001F17F6">
              <w:rPr>
                <w:sz w:val="18"/>
                <w:szCs w:val="18"/>
                <w:lang w:val="en-GB"/>
              </w:rPr>
              <w:t xml:space="preserve"> Banknote Faults and remedial Actions.</w:t>
            </w:r>
          </w:p>
        </w:tc>
      </w:tr>
      <w:tr w:rsidR="00147DFB" w:rsidRPr="00857DC8" w14:paraId="7A99FF67" w14:textId="77777777" w:rsidTr="001640E0">
        <w:trPr>
          <w:jc w:val="center"/>
        </w:trPr>
        <w:tc>
          <w:tcPr>
            <w:tcW w:w="5349" w:type="dxa"/>
            <w:gridSpan w:val="2"/>
            <w:shd w:val="clear" w:color="auto" w:fill="D9D9D9" w:themeFill="background1" w:themeFillShade="D9"/>
            <w:vAlign w:val="center"/>
          </w:tcPr>
          <w:p w14:paraId="0A12B860" w14:textId="77777777" w:rsidR="00147DFB" w:rsidRPr="001F17F6" w:rsidRDefault="00147DFB" w:rsidP="00F045A0">
            <w:pPr>
              <w:jc w:val="center"/>
              <w:rPr>
                <w:b/>
                <w:bCs/>
                <w:sz w:val="18"/>
                <w:szCs w:val="18"/>
                <w:lang w:val="en-GB"/>
              </w:rPr>
            </w:pPr>
            <w:r w:rsidRPr="001F17F6">
              <w:rPr>
                <w:b/>
                <w:bCs/>
                <w:sz w:val="18"/>
                <w:szCs w:val="18"/>
                <w:lang w:val="en-GB"/>
              </w:rPr>
              <w:t>Action on Occurrence of a Fault Event</w:t>
            </w:r>
          </w:p>
        </w:tc>
        <w:tc>
          <w:tcPr>
            <w:tcW w:w="1530" w:type="dxa"/>
            <w:shd w:val="clear" w:color="auto" w:fill="D9D9D9" w:themeFill="background1" w:themeFillShade="D9"/>
            <w:vAlign w:val="center"/>
          </w:tcPr>
          <w:p w14:paraId="0B380043" w14:textId="77777777" w:rsidR="00147DFB" w:rsidRPr="001F17F6" w:rsidRDefault="00147DFB"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7E6EC574" w14:textId="77777777" w:rsidR="00147DFB" w:rsidRPr="001F17F6" w:rsidRDefault="00147DFB" w:rsidP="00F045A0">
            <w:pPr>
              <w:jc w:val="center"/>
              <w:rPr>
                <w:b/>
                <w:bCs/>
                <w:sz w:val="18"/>
                <w:szCs w:val="18"/>
                <w:lang w:val="en-GB"/>
              </w:rPr>
            </w:pPr>
            <w:r w:rsidRPr="001F17F6">
              <w:rPr>
                <w:b/>
                <w:bCs/>
                <w:sz w:val="18"/>
                <w:szCs w:val="18"/>
                <w:lang w:val="en-GB"/>
              </w:rPr>
              <w:t>Internal Notes</w:t>
            </w:r>
          </w:p>
        </w:tc>
      </w:tr>
      <w:tr w:rsidR="00147DFB" w:rsidRPr="00621E37" w14:paraId="45D50CD6"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00E813D3" w14:textId="77777777" w:rsidR="00147DFB" w:rsidRPr="001F17F6" w:rsidRDefault="00147DFB" w:rsidP="00F045A0">
            <w:pPr>
              <w:jc w:val="center"/>
              <w:rPr>
                <w:b/>
                <w:bCs/>
                <w:sz w:val="18"/>
                <w:szCs w:val="18"/>
                <w:lang w:val="en-GB"/>
              </w:rPr>
            </w:pPr>
            <w:r w:rsidRPr="001F17F6">
              <w:rPr>
                <w:b/>
                <w:bCs/>
                <w:sz w:val="18"/>
                <w:szCs w:val="18"/>
                <w:lang w:val="en-GB"/>
              </w:rPr>
              <w:t>NS3.16.3</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D2D70" w14:textId="77777777" w:rsidR="00147DFB" w:rsidRPr="001F17F6" w:rsidRDefault="00147DFB" w:rsidP="00F045A0">
            <w:pPr>
              <w:jc w:val="both"/>
              <w:rPr>
                <w:sz w:val="18"/>
                <w:szCs w:val="18"/>
                <w:lang w:val="en-GB"/>
              </w:rPr>
            </w:pPr>
            <w:r w:rsidRPr="001F17F6">
              <w:rPr>
                <w:sz w:val="18"/>
                <w:szCs w:val="18"/>
                <w:lang w:val="en-GB"/>
              </w:rPr>
              <w:t>Events listed in Table 3</w:t>
            </w:r>
            <w:r w:rsidRPr="001F17F6">
              <w:rPr>
                <w:sz w:val="18"/>
                <w:szCs w:val="18"/>
                <w:lang w:val="en-GB"/>
              </w:rPr>
              <w:noBreakHyphen/>
            </w:r>
            <w:proofErr w:type="gramStart"/>
            <w:r w:rsidRPr="001F17F6">
              <w:rPr>
                <w:sz w:val="18"/>
                <w:szCs w:val="18"/>
                <w:lang w:val="en-GB"/>
              </w:rPr>
              <w:t>6 :</w:t>
            </w:r>
            <w:proofErr w:type="gramEnd"/>
            <w:r w:rsidRPr="001F17F6">
              <w:rPr>
                <w:sz w:val="18"/>
                <w:szCs w:val="18"/>
                <w:lang w:val="en-GB"/>
              </w:rPr>
              <w:t xml:space="preserve"> Gaming Machine Faults and Remedial Actions must cause a clearly displayed message that an event has occurred and, unless otherwise indicated, must also result in the following: </w:t>
            </w:r>
          </w:p>
        </w:tc>
      </w:tr>
      <w:tr w:rsidR="00147DFB" w:rsidRPr="00621E37" w14:paraId="73690BD4"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95A494F"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7BB0DD4" w14:textId="77777777" w:rsidR="00147DFB" w:rsidRPr="001F17F6" w:rsidRDefault="00147DFB" w:rsidP="00F045A0">
            <w:pPr>
              <w:jc w:val="both"/>
              <w:rPr>
                <w:sz w:val="18"/>
                <w:szCs w:val="18"/>
                <w:lang w:val="en-GB"/>
              </w:rPr>
            </w:pPr>
            <w:r w:rsidRPr="001F17F6">
              <w:rPr>
                <w:sz w:val="18"/>
                <w:szCs w:val="18"/>
                <w:lang w:val="en-GB"/>
              </w:rPr>
              <w:t>a) all player inputs must be disabled except for a Service Button and, optionally, any inputs required for Audit Mode. This includes disabling coin and banknote inpu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0E455A" w14:textId="77777777" w:rsidR="00147DFB" w:rsidRPr="001F17F6" w:rsidRDefault="00A2755E" w:rsidP="00F045A0">
            <w:pPr>
              <w:jc w:val="center"/>
              <w:rPr>
                <w:sz w:val="18"/>
                <w:szCs w:val="18"/>
                <w:lang w:val="en-GB"/>
              </w:rPr>
            </w:pPr>
            <w:sdt>
              <w:sdtPr>
                <w:rPr>
                  <w:b/>
                  <w:bCs/>
                  <w:color w:val="000000"/>
                  <w:sz w:val="18"/>
                  <w:szCs w:val="18"/>
                </w:rPr>
                <w:tag w:val="Result Box"/>
                <w:id w:val="175884817"/>
                <w:placeholder>
                  <w:docPart w:val="4F6839167A2F4D6BB517F30652278227"/>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4873E2D" w14:textId="77777777" w:rsidR="00147DFB" w:rsidRPr="001F17F6" w:rsidRDefault="00147DFB" w:rsidP="00F045A0">
            <w:pPr>
              <w:rPr>
                <w:sz w:val="18"/>
                <w:szCs w:val="18"/>
                <w:lang w:val="en-GB"/>
              </w:rPr>
            </w:pPr>
          </w:p>
        </w:tc>
      </w:tr>
      <w:tr w:rsidR="00147DFB" w:rsidRPr="00621E37" w14:paraId="55E66F91"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FF7A8CC"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B13596C" w14:textId="77777777" w:rsidR="00147DFB" w:rsidRPr="001F17F6" w:rsidRDefault="00147DFB" w:rsidP="00F045A0">
            <w:pPr>
              <w:jc w:val="both"/>
              <w:rPr>
                <w:sz w:val="18"/>
                <w:szCs w:val="18"/>
                <w:lang w:val="en-GB"/>
              </w:rPr>
            </w:pPr>
            <w:r w:rsidRPr="001F17F6">
              <w:rPr>
                <w:sz w:val="18"/>
                <w:szCs w:val="18"/>
                <w:lang w:val="en-GB"/>
              </w:rPr>
              <w:t>b) an identifiable alarm must be sounded for at least 1.5 second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5A70BB" w14:textId="77777777" w:rsidR="00147DFB" w:rsidRPr="001F17F6" w:rsidRDefault="00A2755E" w:rsidP="00F045A0">
            <w:pPr>
              <w:jc w:val="center"/>
              <w:rPr>
                <w:sz w:val="18"/>
                <w:szCs w:val="18"/>
                <w:lang w:val="en-GB"/>
              </w:rPr>
            </w:pPr>
            <w:sdt>
              <w:sdtPr>
                <w:rPr>
                  <w:b/>
                  <w:bCs/>
                  <w:color w:val="000000"/>
                  <w:sz w:val="18"/>
                  <w:szCs w:val="18"/>
                </w:rPr>
                <w:tag w:val="Result Box"/>
                <w:id w:val="175884819"/>
                <w:placeholder>
                  <w:docPart w:val="CFA179364A144646A51C24B25D0D9683"/>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8A39060" w14:textId="77777777" w:rsidR="00147DFB" w:rsidRPr="001F17F6" w:rsidRDefault="00147DFB" w:rsidP="00F045A0">
            <w:pPr>
              <w:rPr>
                <w:sz w:val="18"/>
                <w:szCs w:val="18"/>
                <w:lang w:val="en-GB"/>
              </w:rPr>
            </w:pPr>
          </w:p>
        </w:tc>
      </w:tr>
      <w:tr w:rsidR="00147DFB" w:rsidRPr="00621E37" w14:paraId="4B23D3B0"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452EC77"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C463C16" w14:textId="77777777" w:rsidR="00147DFB" w:rsidRPr="001F17F6" w:rsidRDefault="00147DFB" w:rsidP="00F045A0">
            <w:pPr>
              <w:jc w:val="both"/>
              <w:rPr>
                <w:sz w:val="18"/>
                <w:szCs w:val="18"/>
                <w:lang w:val="en-GB"/>
              </w:rPr>
            </w:pPr>
            <w:r w:rsidRPr="001F17F6">
              <w:rPr>
                <w:sz w:val="18"/>
                <w:szCs w:val="18"/>
                <w:lang w:val="en-GB"/>
              </w:rPr>
              <w:t>c) any game play must be saved in its current incomplete condition. The reels must cease spinning immediately; an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7C144D" w14:textId="77777777" w:rsidR="00147DFB" w:rsidRPr="001F17F6" w:rsidRDefault="00A2755E" w:rsidP="00F045A0">
            <w:pPr>
              <w:jc w:val="center"/>
              <w:rPr>
                <w:sz w:val="18"/>
                <w:szCs w:val="18"/>
                <w:lang w:val="en-GB"/>
              </w:rPr>
            </w:pPr>
            <w:sdt>
              <w:sdtPr>
                <w:rPr>
                  <w:b/>
                  <w:bCs/>
                  <w:color w:val="000000"/>
                  <w:sz w:val="18"/>
                  <w:szCs w:val="18"/>
                </w:rPr>
                <w:tag w:val="Result Box"/>
                <w:id w:val="175884820"/>
                <w:placeholder>
                  <w:docPart w:val="337EDFF82F02496DBE00C6CB215AA133"/>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C238EA4" w14:textId="77777777" w:rsidR="00147DFB" w:rsidRPr="001F17F6" w:rsidRDefault="00147DFB" w:rsidP="00F045A0">
            <w:pPr>
              <w:rPr>
                <w:sz w:val="18"/>
                <w:szCs w:val="18"/>
                <w:lang w:val="en-GB"/>
              </w:rPr>
            </w:pPr>
          </w:p>
        </w:tc>
      </w:tr>
      <w:tr w:rsidR="00147DFB" w:rsidRPr="00621E37" w14:paraId="377B37A9"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387CE3ED"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A40BE89" w14:textId="77777777" w:rsidR="00147DFB" w:rsidRPr="001F17F6" w:rsidRDefault="00147DFB" w:rsidP="00F045A0">
            <w:pPr>
              <w:jc w:val="both"/>
              <w:rPr>
                <w:sz w:val="18"/>
                <w:szCs w:val="18"/>
                <w:lang w:val="en-GB"/>
              </w:rPr>
            </w:pPr>
            <w:r w:rsidRPr="001F17F6">
              <w:rPr>
                <w:sz w:val="18"/>
                <w:szCs w:val="18"/>
                <w:lang w:val="en-GB"/>
              </w:rPr>
              <w:t xml:space="preserve">d) if the gaming machine was in hopper </w:t>
            </w:r>
            <w:proofErr w:type="spellStart"/>
            <w:r w:rsidRPr="001F17F6">
              <w:rPr>
                <w:sz w:val="18"/>
                <w:szCs w:val="18"/>
                <w:lang w:val="en-GB"/>
              </w:rPr>
              <w:t>payout</w:t>
            </w:r>
            <w:proofErr w:type="spellEnd"/>
            <w:r w:rsidRPr="001F17F6">
              <w:rPr>
                <w:sz w:val="18"/>
                <w:szCs w:val="18"/>
                <w:lang w:val="en-GB"/>
              </w:rPr>
              <w:t>, the hopper must be turned off and the brake appl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DA5388" w14:textId="77777777" w:rsidR="00147DFB" w:rsidRPr="001F17F6" w:rsidRDefault="00A2755E" w:rsidP="00F045A0">
            <w:pPr>
              <w:jc w:val="center"/>
              <w:rPr>
                <w:sz w:val="18"/>
                <w:szCs w:val="18"/>
                <w:lang w:val="en-GB"/>
              </w:rPr>
            </w:pPr>
            <w:sdt>
              <w:sdtPr>
                <w:rPr>
                  <w:b/>
                  <w:bCs/>
                  <w:color w:val="000000"/>
                  <w:sz w:val="18"/>
                  <w:szCs w:val="18"/>
                </w:rPr>
                <w:tag w:val="Result Box"/>
                <w:id w:val="175884821"/>
                <w:placeholder>
                  <w:docPart w:val="82AB6070BC874357BC63B99B520AEC49"/>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2C34001" w14:textId="77777777" w:rsidR="00147DFB" w:rsidRPr="001F17F6" w:rsidRDefault="00147DFB" w:rsidP="00F045A0">
            <w:pPr>
              <w:rPr>
                <w:sz w:val="18"/>
                <w:szCs w:val="18"/>
                <w:lang w:val="en-GB"/>
              </w:rPr>
            </w:pPr>
          </w:p>
        </w:tc>
      </w:tr>
      <w:tr w:rsidR="00147DFB" w:rsidRPr="00857DC8" w14:paraId="3F07EE26" w14:textId="77777777" w:rsidTr="001640E0">
        <w:trPr>
          <w:jc w:val="center"/>
        </w:trPr>
        <w:tc>
          <w:tcPr>
            <w:tcW w:w="5349" w:type="dxa"/>
            <w:gridSpan w:val="2"/>
            <w:shd w:val="clear" w:color="auto" w:fill="D9D9D9" w:themeFill="background1" w:themeFillShade="D9"/>
            <w:vAlign w:val="center"/>
          </w:tcPr>
          <w:p w14:paraId="2424C062" w14:textId="77777777" w:rsidR="00147DFB" w:rsidRPr="001F17F6" w:rsidRDefault="00147DFB" w:rsidP="00F045A0">
            <w:pPr>
              <w:jc w:val="center"/>
              <w:rPr>
                <w:b/>
                <w:bCs/>
                <w:sz w:val="18"/>
                <w:szCs w:val="18"/>
                <w:lang w:val="en-GB"/>
              </w:rPr>
            </w:pPr>
            <w:r w:rsidRPr="001F17F6">
              <w:rPr>
                <w:b/>
                <w:bCs/>
                <w:sz w:val="18"/>
                <w:szCs w:val="18"/>
                <w:lang w:val="en-GB"/>
              </w:rPr>
              <w:t>Gaming Machine Faults and Remedial Actions</w:t>
            </w:r>
          </w:p>
        </w:tc>
        <w:tc>
          <w:tcPr>
            <w:tcW w:w="1530" w:type="dxa"/>
            <w:shd w:val="clear" w:color="auto" w:fill="D9D9D9" w:themeFill="background1" w:themeFillShade="D9"/>
            <w:vAlign w:val="center"/>
          </w:tcPr>
          <w:p w14:paraId="30F531C4" w14:textId="77777777" w:rsidR="00147DFB" w:rsidRPr="001F17F6" w:rsidRDefault="00147DFB"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4982EE97" w14:textId="77777777" w:rsidR="00147DFB" w:rsidRPr="001F17F6" w:rsidRDefault="00147DFB" w:rsidP="00F045A0">
            <w:pPr>
              <w:jc w:val="center"/>
              <w:rPr>
                <w:b/>
                <w:bCs/>
                <w:sz w:val="18"/>
                <w:szCs w:val="18"/>
                <w:lang w:val="en-GB"/>
              </w:rPr>
            </w:pPr>
            <w:r w:rsidRPr="001F17F6">
              <w:rPr>
                <w:b/>
                <w:bCs/>
                <w:sz w:val="18"/>
                <w:szCs w:val="18"/>
                <w:lang w:val="en-GB"/>
              </w:rPr>
              <w:t>Internal Notes</w:t>
            </w:r>
          </w:p>
        </w:tc>
      </w:tr>
      <w:tr w:rsidR="00147DFB" w:rsidRPr="00621E37" w14:paraId="058AD37A"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2E47F2BC" w14:textId="77777777" w:rsidR="00147DFB" w:rsidRPr="001F17F6" w:rsidRDefault="00147DFB" w:rsidP="00F045A0">
            <w:pPr>
              <w:jc w:val="center"/>
              <w:rPr>
                <w:b/>
                <w:bCs/>
                <w:sz w:val="18"/>
                <w:szCs w:val="18"/>
                <w:lang w:val="en-GB"/>
              </w:rPr>
            </w:pPr>
            <w:r w:rsidRPr="001F17F6">
              <w:rPr>
                <w:b/>
                <w:bCs/>
                <w:sz w:val="18"/>
                <w:szCs w:val="18"/>
                <w:lang w:val="en-GB"/>
              </w:rPr>
              <w:t>NS3.16.5</w:t>
            </w:r>
          </w:p>
          <w:p w14:paraId="1937E25A" w14:textId="77777777" w:rsidR="00147DFB" w:rsidRPr="001F17F6" w:rsidRDefault="00147DFB" w:rsidP="00F045A0">
            <w:pPr>
              <w:jc w:val="center"/>
              <w:rPr>
                <w:b/>
                <w:bCs/>
                <w:sz w:val="18"/>
                <w:szCs w:val="18"/>
                <w:lang w:val="en-GB"/>
              </w:rPr>
            </w:pPr>
            <w:r w:rsidRPr="001F17F6">
              <w:rPr>
                <w:b/>
                <w:bCs/>
                <w:sz w:val="18"/>
                <w:szCs w:val="18"/>
                <w:lang w:val="en-GB"/>
              </w:rPr>
              <w:t>Table 3-6</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35830" w14:textId="77777777" w:rsidR="00147DFB" w:rsidRPr="001F17F6" w:rsidRDefault="00147DFB" w:rsidP="00F045A0">
            <w:pPr>
              <w:jc w:val="both"/>
              <w:rPr>
                <w:sz w:val="18"/>
                <w:szCs w:val="18"/>
                <w:lang w:val="en-GB"/>
              </w:rPr>
            </w:pPr>
            <w:r w:rsidRPr="001F17F6">
              <w:rPr>
                <w:sz w:val="18"/>
                <w:szCs w:val="18"/>
                <w:lang w:val="en-GB"/>
              </w:rPr>
              <w:t xml:space="preserve">The following table defines faults that are to be treated as events, together with the remedial action to be taken to clear the fault: </w:t>
            </w:r>
          </w:p>
        </w:tc>
      </w:tr>
      <w:tr w:rsidR="00147DFB" w:rsidRPr="00621E37" w14:paraId="67DD636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9DF9EFA"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2E2A460"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Coin Yo-Yo</w:t>
            </w:r>
            <w:r w:rsidRPr="001F17F6">
              <w:rPr>
                <w:sz w:val="18"/>
                <w:szCs w:val="18"/>
                <w:lang w:val="en-GB"/>
              </w:rPr>
              <w:t xml:space="preserve"> - Inserted coin detected moving in the incorrect direction. A single Coin Yo-Yo may be treated as an information only event. Consecutive Coin Yo-Yos are to lead to a gaming machine fault condition. (Cleared by an attendant intervention, </w:t>
            </w:r>
            <w:proofErr w:type="gramStart"/>
            <w:r w:rsidRPr="001F17F6">
              <w:rPr>
                <w:sz w:val="18"/>
                <w:szCs w:val="18"/>
                <w:lang w:val="en-GB"/>
              </w:rPr>
              <w:t>e.g.</w:t>
            </w:r>
            <w:proofErr w:type="gramEnd"/>
            <w:r w:rsidRPr="001F17F6">
              <w:rPr>
                <w:sz w:val="18"/>
                <w:szCs w:val="18"/>
                <w:lang w:val="en-GB"/>
              </w:rPr>
              <w:t xml:space="preserve"> key activ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C8E29F" w14:textId="77777777" w:rsidR="00147DFB" w:rsidRPr="001F17F6" w:rsidRDefault="00A2755E" w:rsidP="00F045A0">
            <w:pPr>
              <w:jc w:val="center"/>
              <w:rPr>
                <w:sz w:val="18"/>
                <w:szCs w:val="18"/>
                <w:lang w:val="en-GB"/>
              </w:rPr>
            </w:pPr>
            <w:sdt>
              <w:sdtPr>
                <w:rPr>
                  <w:b/>
                  <w:bCs/>
                  <w:color w:val="000000"/>
                  <w:sz w:val="18"/>
                  <w:szCs w:val="18"/>
                </w:rPr>
                <w:tag w:val="Result Box"/>
                <w:id w:val="175884827"/>
                <w:placeholder>
                  <w:docPart w:val="1B8427416DE34D1296A30D9E1F0831E7"/>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AACF3E" w14:textId="77777777" w:rsidR="00147DFB" w:rsidRPr="001F17F6" w:rsidRDefault="00147DFB" w:rsidP="00F045A0">
            <w:pPr>
              <w:rPr>
                <w:sz w:val="18"/>
                <w:szCs w:val="18"/>
                <w:lang w:val="en-GB"/>
              </w:rPr>
            </w:pPr>
          </w:p>
        </w:tc>
      </w:tr>
      <w:tr w:rsidR="00147DFB" w:rsidRPr="00621E37" w14:paraId="17F4360B"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33C27A3"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5C9664B"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Coin-in Jam</w:t>
            </w:r>
            <w:r w:rsidRPr="001F17F6">
              <w:rPr>
                <w:sz w:val="18"/>
                <w:szCs w:val="18"/>
                <w:lang w:val="en-GB"/>
              </w:rPr>
              <w:t xml:space="preserve"> - Coin detected not moving - </w:t>
            </w:r>
            <w:proofErr w:type="gramStart"/>
            <w:r w:rsidRPr="001F17F6">
              <w:rPr>
                <w:sz w:val="18"/>
                <w:szCs w:val="18"/>
                <w:lang w:val="en-GB"/>
              </w:rPr>
              <w:t>e.g.</w:t>
            </w:r>
            <w:proofErr w:type="gramEnd"/>
            <w:r w:rsidRPr="001F17F6">
              <w:rPr>
                <w:sz w:val="18"/>
                <w:szCs w:val="18"/>
                <w:lang w:val="en-GB"/>
              </w:rPr>
              <w:t xml:space="preserve"> sensors are continually blocked (Cleared by an attendant intervention, e.g. door open/clo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660910" w14:textId="77777777" w:rsidR="00147DFB" w:rsidRPr="001F17F6" w:rsidRDefault="00A2755E" w:rsidP="00F045A0">
            <w:pPr>
              <w:jc w:val="center"/>
              <w:rPr>
                <w:sz w:val="18"/>
                <w:szCs w:val="18"/>
                <w:lang w:val="en-GB"/>
              </w:rPr>
            </w:pPr>
            <w:sdt>
              <w:sdtPr>
                <w:rPr>
                  <w:b/>
                  <w:bCs/>
                  <w:color w:val="000000"/>
                  <w:sz w:val="18"/>
                  <w:szCs w:val="18"/>
                </w:rPr>
                <w:tag w:val="Result Box"/>
                <w:id w:val="175884838"/>
                <w:placeholder>
                  <w:docPart w:val="EC92FC0D600A467D8817528C3E4B60CF"/>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7767F07" w14:textId="77777777" w:rsidR="00147DFB" w:rsidRPr="001F17F6" w:rsidRDefault="00147DFB" w:rsidP="00F045A0">
            <w:pPr>
              <w:rPr>
                <w:sz w:val="18"/>
                <w:szCs w:val="18"/>
                <w:lang w:val="en-GB"/>
              </w:rPr>
            </w:pPr>
          </w:p>
        </w:tc>
      </w:tr>
      <w:tr w:rsidR="00147DFB" w:rsidRPr="00621E37" w14:paraId="18801836"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EC9F946"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56CAB86"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Coin to Cashbox or Diverter Fault</w:t>
            </w:r>
            <w:r w:rsidRPr="001F17F6">
              <w:rPr>
                <w:sz w:val="18"/>
                <w:szCs w:val="18"/>
                <w:lang w:val="en-GB"/>
              </w:rPr>
              <w:t xml:space="preserve"> - Coins (exceeding a manufacturer defined amount or ratio) detected going to the cashbox instead of the hopper, or vice-versa. Count of misdirected coins may be reset on power-up. (Cleared by the fault being recti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FD1D40" w14:textId="77777777" w:rsidR="00147DFB" w:rsidRPr="001F17F6" w:rsidRDefault="00A2755E" w:rsidP="00F045A0">
            <w:pPr>
              <w:jc w:val="center"/>
              <w:rPr>
                <w:sz w:val="18"/>
                <w:szCs w:val="18"/>
                <w:lang w:val="en-GB"/>
              </w:rPr>
            </w:pPr>
            <w:sdt>
              <w:sdtPr>
                <w:rPr>
                  <w:b/>
                  <w:bCs/>
                  <w:color w:val="000000"/>
                  <w:sz w:val="18"/>
                  <w:szCs w:val="18"/>
                </w:rPr>
                <w:tag w:val="Result Box"/>
                <w:id w:val="175884840"/>
                <w:placeholder>
                  <w:docPart w:val="2F5766B454704D9BAD0371AF6A6738EF"/>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D581DE7" w14:textId="77777777" w:rsidR="00147DFB" w:rsidRPr="001F17F6" w:rsidRDefault="00147DFB" w:rsidP="00F045A0">
            <w:pPr>
              <w:rPr>
                <w:sz w:val="18"/>
                <w:szCs w:val="18"/>
                <w:lang w:val="en-GB"/>
              </w:rPr>
            </w:pPr>
          </w:p>
        </w:tc>
      </w:tr>
      <w:tr w:rsidR="00147DFB" w:rsidRPr="00621E37" w14:paraId="574EEE52"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52D9BAC"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1B9D6F9"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Excessive Meter Increment</w:t>
            </w:r>
            <w:r w:rsidRPr="001F17F6">
              <w:rPr>
                <w:sz w:val="18"/>
                <w:szCs w:val="18"/>
                <w:lang w:val="en-GB"/>
              </w:rPr>
              <w:t xml:space="preserve"> - A master meter has increased by more than the increment threshold since the end of the previous play. (Cleared by an attendant intervention, </w:t>
            </w:r>
            <w:proofErr w:type="gramStart"/>
            <w:r w:rsidRPr="001F17F6">
              <w:rPr>
                <w:sz w:val="18"/>
                <w:szCs w:val="18"/>
                <w:lang w:val="en-GB"/>
              </w:rPr>
              <w:t>e.g.</w:t>
            </w:r>
            <w:proofErr w:type="gramEnd"/>
            <w:r w:rsidRPr="001F17F6">
              <w:rPr>
                <w:sz w:val="18"/>
                <w:szCs w:val="18"/>
                <w:lang w:val="en-GB"/>
              </w:rPr>
              <w:t xml:space="preserve"> key activ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78DEDC" w14:textId="77777777" w:rsidR="00147DFB" w:rsidRPr="001F17F6" w:rsidRDefault="00A2755E" w:rsidP="00F045A0">
            <w:pPr>
              <w:jc w:val="center"/>
              <w:rPr>
                <w:sz w:val="18"/>
                <w:szCs w:val="18"/>
                <w:lang w:val="en-GB"/>
              </w:rPr>
            </w:pPr>
            <w:sdt>
              <w:sdtPr>
                <w:rPr>
                  <w:b/>
                  <w:bCs/>
                  <w:color w:val="000000"/>
                  <w:sz w:val="18"/>
                  <w:szCs w:val="18"/>
                </w:rPr>
                <w:tag w:val="Result Box"/>
                <w:id w:val="175884841"/>
                <w:placeholder>
                  <w:docPart w:val="DB30BFEB4FCD481CAB858256CF136566"/>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50A4D93" w14:textId="77777777" w:rsidR="00147DFB" w:rsidRPr="001F17F6" w:rsidRDefault="00147DFB" w:rsidP="00F045A0">
            <w:pPr>
              <w:rPr>
                <w:sz w:val="18"/>
                <w:szCs w:val="18"/>
                <w:lang w:val="en-GB"/>
              </w:rPr>
            </w:pPr>
          </w:p>
        </w:tc>
      </w:tr>
      <w:tr w:rsidR="00147DFB" w:rsidRPr="00621E37" w14:paraId="78D3935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A19AB8A"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5D68841"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Hopper Empty</w:t>
            </w:r>
            <w:r w:rsidRPr="001F17F6">
              <w:rPr>
                <w:sz w:val="18"/>
                <w:szCs w:val="18"/>
                <w:lang w:val="en-GB"/>
              </w:rPr>
              <w:t xml:space="preserve"> - Coins not passing a hopper output sensor within a specified time (Cleared by an attendant intervention, </w:t>
            </w:r>
            <w:proofErr w:type="gramStart"/>
            <w:r w:rsidRPr="001F17F6">
              <w:rPr>
                <w:sz w:val="18"/>
                <w:szCs w:val="18"/>
                <w:lang w:val="en-GB"/>
              </w:rPr>
              <w:t>e.g.</w:t>
            </w:r>
            <w:proofErr w:type="gramEnd"/>
            <w:r w:rsidRPr="001F17F6">
              <w:rPr>
                <w:sz w:val="18"/>
                <w:szCs w:val="18"/>
                <w:lang w:val="en-GB"/>
              </w:rPr>
              <w:t xml:space="preserve"> door open/clo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35E527" w14:textId="77777777" w:rsidR="00147DFB" w:rsidRPr="001F17F6" w:rsidRDefault="00A2755E" w:rsidP="00F045A0">
            <w:pPr>
              <w:jc w:val="center"/>
              <w:rPr>
                <w:sz w:val="18"/>
                <w:szCs w:val="18"/>
                <w:lang w:val="en-GB"/>
              </w:rPr>
            </w:pPr>
            <w:sdt>
              <w:sdtPr>
                <w:rPr>
                  <w:b/>
                  <w:bCs/>
                  <w:color w:val="000000"/>
                  <w:sz w:val="18"/>
                  <w:szCs w:val="18"/>
                </w:rPr>
                <w:tag w:val="Result Box"/>
                <w:id w:val="175884842"/>
                <w:placeholder>
                  <w:docPart w:val="EA4C448FEFED48829A78141465DF2C42"/>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8A4E435" w14:textId="77777777" w:rsidR="00147DFB" w:rsidRPr="001F17F6" w:rsidRDefault="00147DFB" w:rsidP="00F045A0">
            <w:pPr>
              <w:rPr>
                <w:sz w:val="18"/>
                <w:szCs w:val="18"/>
                <w:lang w:val="en-GB"/>
              </w:rPr>
            </w:pPr>
          </w:p>
        </w:tc>
      </w:tr>
      <w:tr w:rsidR="00147DFB" w:rsidRPr="00621E37" w14:paraId="7901261D"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7C7E1B1"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A2A3DF5"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Hopper Jam</w:t>
            </w:r>
            <w:r w:rsidRPr="001F17F6">
              <w:rPr>
                <w:sz w:val="18"/>
                <w:szCs w:val="18"/>
                <w:lang w:val="en-GB"/>
              </w:rPr>
              <w:t xml:space="preserve"> - The hopper output sensor(s) are blocked (Cleared by an attendant intervention, </w:t>
            </w:r>
            <w:proofErr w:type="gramStart"/>
            <w:r w:rsidRPr="001F17F6">
              <w:rPr>
                <w:sz w:val="18"/>
                <w:szCs w:val="18"/>
                <w:lang w:val="en-GB"/>
              </w:rPr>
              <w:t>e.g.</w:t>
            </w:r>
            <w:proofErr w:type="gramEnd"/>
            <w:r w:rsidRPr="001F17F6">
              <w:rPr>
                <w:sz w:val="18"/>
                <w:szCs w:val="18"/>
                <w:lang w:val="en-GB"/>
              </w:rPr>
              <w:t xml:space="preserve"> door open/clo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97C71B" w14:textId="77777777" w:rsidR="00147DFB" w:rsidRPr="001F17F6" w:rsidRDefault="00A2755E" w:rsidP="00F045A0">
            <w:pPr>
              <w:jc w:val="center"/>
              <w:rPr>
                <w:sz w:val="18"/>
                <w:szCs w:val="18"/>
                <w:lang w:val="en-GB"/>
              </w:rPr>
            </w:pPr>
            <w:sdt>
              <w:sdtPr>
                <w:rPr>
                  <w:b/>
                  <w:bCs/>
                  <w:color w:val="000000"/>
                  <w:sz w:val="18"/>
                  <w:szCs w:val="18"/>
                </w:rPr>
                <w:tag w:val="Result Box"/>
                <w:id w:val="175884843"/>
                <w:placeholder>
                  <w:docPart w:val="476A528944F74C9083FA8C22D7242A24"/>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BE2E3F" w14:textId="77777777" w:rsidR="00147DFB" w:rsidRPr="001F17F6" w:rsidRDefault="00147DFB" w:rsidP="00F045A0">
            <w:pPr>
              <w:rPr>
                <w:sz w:val="18"/>
                <w:szCs w:val="18"/>
                <w:lang w:val="en-GB"/>
              </w:rPr>
            </w:pPr>
          </w:p>
        </w:tc>
      </w:tr>
      <w:tr w:rsidR="00147DFB" w:rsidRPr="00621E37" w14:paraId="0820A27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C2010DC"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533982C"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Extra Coin Paid</w:t>
            </w:r>
            <w:r w:rsidRPr="001F17F6">
              <w:rPr>
                <w:sz w:val="18"/>
                <w:szCs w:val="18"/>
                <w:lang w:val="en-GB"/>
              </w:rPr>
              <w:t xml:space="preserve"> - Single coin passed hopper sensor after hopper </w:t>
            </w:r>
            <w:proofErr w:type="spellStart"/>
            <w:r w:rsidRPr="001F17F6">
              <w:rPr>
                <w:sz w:val="18"/>
                <w:szCs w:val="18"/>
                <w:lang w:val="en-GB"/>
              </w:rPr>
              <w:t>payout</w:t>
            </w:r>
            <w:proofErr w:type="spellEnd"/>
            <w:r w:rsidRPr="001F17F6">
              <w:rPr>
                <w:sz w:val="18"/>
                <w:szCs w:val="18"/>
                <w:lang w:val="en-GB"/>
              </w:rPr>
              <w:t xml:space="preserve"> completed (Cleared by an attendant intervention, </w:t>
            </w:r>
            <w:proofErr w:type="gramStart"/>
            <w:r w:rsidRPr="001F17F6">
              <w:rPr>
                <w:sz w:val="18"/>
                <w:szCs w:val="18"/>
                <w:lang w:val="en-GB"/>
              </w:rPr>
              <w:t>e.g.</w:t>
            </w:r>
            <w:proofErr w:type="gramEnd"/>
            <w:r w:rsidRPr="001F17F6">
              <w:rPr>
                <w:sz w:val="18"/>
                <w:szCs w:val="18"/>
                <w:lang w:val="en-GB"/>
              </w:rPr>
              <w:t xml:space="preserve"> door open/clo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619811" w14:textId="77777777" w:rsidR="00147DFB" w:rsidRPr="001F17F6" w:rsidRDefault="00A2755E" w:rsidP="00F045A0">
            <w:pPr>
              <w:jc w:val="center"/>
              <w:rPr>
                <w:sz w:val="18"/>
                <w:szCs w:val="18"/>
                <w:lang w:val="en-GB"/>
              </w:rPr>
            </w:pPr>
            <w:sdt>
              <w:sdtPr>
                <w:rPr>
                  <w:b/>
                  <w:bCs/>
                  <w:color w:val="000000"/>
                  <w:sz w:val="18"/>
                  <w:szCs w:val="18"/>
                </w:rPr>
                <w:tag w:val="Result Box"/>
                <w:id w:val="175884844"/>
                <w:placeholder>
                  <w:docPart w:val="74A1C671662543D9B8468F1BE3554A97"/>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61393FA" w14:textId="77777777" w:rsidR="00147DFB" w:rsidRPr="001F17F6" w:rsidRDefault="00147DFB" w:rsidP="00F045A0">
            <w:pPr>
              <w:rPr>
                <w:sz w:val="18"/>
                <w:szCs w:val="18"/>
                <w:lang w:val="en-GB"/>
              </w:rPr>
            </w:pPr>
          </w:p>
        </w:tc>
      </w:tr>
      <w:tr w:rsidR="00147DFB" w:rsidRPr="00621E37" w14:paraId="1F5821F1"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70524AA"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B5C7682"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Hopper Run-away</w:t>
            </w:r>
            <w:r w:rsidRPr="001F17F6">
              <w:rPr>
                <w:sz w:val="18"/>
                <w:szCs w:val="18"/>
                <w:lang w:val="en-GB"/>
              </w:rPr>
              <w:t xml:space="preserve"> - Multiple coins passing hopper sensor (Cleared by an attendant intervention, </w:t>
            </w:r>
            <w:proofErr w:type="gramStart"/>
            <w:r w:rsidRPr="001F17F6">
              <w:rPr>
                <w:sz w:val="18"/>
                <w:szCs w:val="18"/>
                <w:lang w:val="en-GB"/>
              </w:rPr>
              <w:t>e.g.</w:t>
            </w:r>
            <w:proofErr w:type="gramEnd"/>
            <w:r w:rsidRPr="001F17F6">
              <w:rPr>
                <w:sz w:val="18"/>
                <w:szCs w:val="18"/>
                <w:lang w:val="en-GB"/>
              </w:rPr>
              <w:t xml:space="preserve"> door open/clo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53B3085" w14:textId="77777777" w:rsidR="00147DFB" w:rsidRPr="001F17F6" w:rsidRDefault="00A2755E" w:rsidP="00F045A0">
            <w:pPr>
              <w:jc w:val="center"/>
              <w:rPr>
                <w:sz w:val="18"/>
                <w:szCs w:val="18"/>
                <w:lang w:val="en-GB"/>
              </w:rPr>
            </w:pPr>
            <w:sdt>
              <w:sdtPr>
                <w:rPr>
                  <w:b/>
                  <w:bCs/>
                  <w:color w:val="000000"/>
                  <w:sz w:val="18"/>
                  <w:szCs w:val="18"/>
                </w:rPr>
                <w:tag w:val="Result Box"/>
                <w:id w:val="175884845"/>
                <w:placeholder>
                  <w:docPart w:val="55BA25AE31A24B3C84EAFCE72833D403"/>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AC1293F" w14:textId="77777777" w:rsidR="00147DFB" w:rsidRPr="001F17F6" w:rsidRDefault="00147DFB" w:rsidP="00F045A0">
            <w:pPr>
              <w:rPr>
                <w:sz w:val="18"/>
                <w:szCs w:val="18"/>
                <w:lang w:val="en-GB"/>
              </w:rPr>
            </w:pPr>
          </w:p>
        </w:tc>
      </w:tr>
      <w:tr w:rsidR="00147DFB" w:rsidRPr="00621E37" w14:paraId="45F8A56A"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31ADC0B"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8783C09"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Hopper Failure</w:t>
            </w:r>
            <w:r w:rsidRPr="001F17F6">
              <w:rPr>
                <w:sz w:val="18"/>
                <w:szCs w:val="18"/>
                <w:lang w:val="en-GB"/>
              </w:rPr>
              <w:t xml:space="preserve"> - Disconnection or failure of the hopper (not covered by other fault definitions) (Cleared by an attendant intervention, </w:t>
            </w:r>
            <w:proofErr w:type="gramStart"/>
            <w:r w:rsidRPr="001F17F6">
              <w:rPr>
                <w:sz w:val="18"/>
                <w:szCs w:val="18"/>
                <w:lang w:val="en-GB"/>
              </w:rPr>
              <w:t>e.g.</w:t>
            </w:r>
            <w:proofErr w:type="gramEnd"/>
            <w:r w:rsidRPr="001F17F6">
              <w:rPr>
                <w:sz w:val="18"/>
                <w:szCs w:val="18"/>
                <w:lang w:val="en-GB"/>
              </w:rPr>
              <w:t xml:space="preserve"> door open/clo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A3D4ED" w14:textId="77777777" w:rsidR="00147DFB" w:rsidRPr="001F17F6" w:rsidRDefault="00A2755E" w:rsidP="00F045A0">
            <w:pPr>
              <w:jc w:val="center"/>
              <w:rPr>
                <w:sz w:val="18"/>
                <w:szCs w:val="18"/>
                <w:lang w:val="en-GB"/>
              </w:rPr>
            </w:pPr>
            <w:sdt>
              <w:sdtPr>
                <w:rPr>
                  <w:b/>
                  <w:bCs/>
                  <w:color w:val="000000"/>
                  <w:sz w:val="18"/>
                  <w:szCs w:val="18"/>
                </w:rPr>
                <w:tag w:val="Result Box"/>
                <w:id w:val="175884846"/>
                <w:placeholder>
                  <w:docPart w:val="FB66DFCCC40B4029A56FD62E071497F4"/>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2C4FA8" w14:textId="77777777" w:rsidR="00147DFB" w:rsidRPr="001F17F6" w:rsidRDefault="00147DFB" w:rsidP="00F045A0">
            <w:pPr>
              <w:rPr>
                <w:sz w:val="18"/>
                <w:szCs w:val="18"/>
                <w:lang w:val="en-GB"/>
              </w:rPr>
            </w:pPr>
          </w:p>
        </w:tc>
      </w:tr>
      <w:tr w:rsidR="00147DFB" w:rsidRPr="00621E37" w14:paraId="0CA47300"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EEEB4FD"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6A233D0"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Reel Not Spinning Freely</w:t>
            </w:r>
            <w:r w:rsidRPr="001F17F6">
              <w:rPr>
                <w:sz w:val="18"/>
                <w:szCs w:val="18"/>
                <w:lang w:val="en-GB"/>
              </w:rPr>
              <w:t xml:space="preserve"> - If applicable, software detecting a reel not spinning correctly (Cleared by an attendant intervention, </w:t>
            </w:r>
            <w:proofErr w:type="gramStart"/>
            <w:r w:rsidRPr="001F17F6">
              <w:rPr>
                <w:sz w:val="18"/>
                <w:szCs w:val="18"/>
                <w:lang w:val="en-GB"/>
              </w:rPr>
              <w:t>e.g.</w:t>
            </w:r>
            <w:proofErr w:type="gramEnd"/>
            <w:r w:rsidRPr="001F17F6">
              <w:rPr>
                <w:sz w:val="18"/>
                <w:szCs w:val="18"/>
                <w:lang w:val="en-GB"/>
              </w:rPr>
              <w:t xml:space="preserve"> door open/clo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AA8D9A" w14:textId="77777777" w:rsidR="00147DFB" w:rsidRPr="001F17F6" w:rsidRDefault="00A2755E" w:rsidP="00F045A0">
            <w:pPr>
              <w:jc w:val="center"/>
              <w:rPr>
                <w:sz w:val="18"/>
                <w:szCs w:val="18"/>
                <w:lang w:val="en-GB"/>
              </w:rPr>
            </w:pPr>
            <w:sdt>
              <w:sdtPr>
                <w:rPr>
                  <w:b/>
                  <w:bCs/>
                  <w:color w:val="000000"/>
                  <w:sz w:val="18"/>
                  <w:szCs w:val="18"/>
                </w:rPr>
                <w:tag w:val="Result Box"/>
                <w:id w:val="175884828"/>
                <w:placeholder>
                  <w:docPart w:val="E1DDE810437A4C9D9FA051C1F04CF002"/>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5071B05" w14:textId="77777777" w:rsidR="00147DFB" w:rsidRPr="001F17F6" w:rsidRDefault="00147DFB" w:rsidP="00F045A0">
            <w:pPr>
              <w:rPr>
                <w:sz w:val="18"/>
                <w:szCs w:val="18"/>
                <w:lang w:val="en-GB"/>
              </w:rPr>
            </w:pPr>
          </w:p>
        </w:tc>
      </w:tr>
      <w:tr w:rsidR="00147DFB" w:rsidRPr="00621E37" w14:paraId="1FC20971"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BDC74DC"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37BD5B0"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Illegal Reel Movement</w:t>
            </w:r>
            <w:r w:rsidRPr="001F17F6">
              <w:rPr>
                <w:sz w:val="18"/>
                <w:szCs w:val="18"/>
                <w:lang w:val="en-GB"/>
              </w:rPr>
              <w:t xml:space="preserve"> - If applicable, software detects unauthorised reel movement (Cleared by an attendant intervention, </w:t>
            </w:r>
            <w:proofErr w:type="gramStart"/>
            <w:r w:rsidRPr="001F17F6">
              <w:rPr>
                <w:sz w:val="18"/>
                <w:szCs w:val="18"/>
                <w:lang w:val="en-GB"/>
              </w:rPr>
              <w:t>e.g.</w:t>
            </w:r>
            <w:proofErr w:type="gramEnd"/>
            <w:r w:rsidRPr="001F17F6">
              <w:rPr>
                <w:sz w:val="18"/>
                <w:szCs w:val="18"/>
                <w:lang w:val="en-GB"/>
              </w:rPr>
              <w:t xml:space="preserve"> door open/clo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C1C2DC" w14:textId="77777777" w:rsidR="00147DFB" w:rsidRPr="001F17F6" w:rsidRDefault="00A2755E" w:rsidP="00F045A0">
            <w:pPr>
              <w:jc w:val="center"/>
              <w:rPr>
                <w:sz w:val="18"/>
                <w:szCs w:val="18"/>
                <w:lang w:val="en-GB"/>
              </w:rPr>
            </w:pPr>
            <w:sdt>
              <w:sdtPr>
                <w:rPr>
                  <w:b/>
                  <w:bCs/>
                  <w:color w:val="000000"/>
                  <w:sz w:val="18"/>
                  <w:szCs w:val="18"/>
                </w:rPr>
                <w:tag w:val="Result Box"/>
                <w:id w:val="175884829"/>
                <w:placeholder>
                  <w:docPart w:val="D7F7F6C2A8174AFD92E92D4F6717EB22"/>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45D70ED" w14:textId="77777777" w:rsidR="00147DFB" w:rsidRPr="001F17F6" w:rsidRDefault="00147DFB" w:rsidP="00F045A0">
            <w:pPr>
              <w:rPr>
                <w:sz w:val="18"/>
                <w:szCs w:val="18"/>
                <w:lang w:val="en-GB"/>
              </w:rPr>
            </w:pPr>
          </w:p>
        </w:tc>
      </w:tr>
      <w:tr w:rsidR="00147DFB" w:rsidRPr="00621E37" w14:paraId="25ADD7B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1F1099E"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70ADCDF"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External Peripheral Controller Fault / Disconnect</w:t>
            </w:r>
            <w:r w:rsidRPr="001F17F6">
              <w:rPr>
                <w:sz w:val="18"/>
                <w:szCs w:val="18"/>
                <w:lang w:val="en-GB"/>
              </w:rPr>
              <w:t xml:space="preserve"> - Any Peripheral controller fault or communications failure (</w:t>
            </w:r>
            <w:proofErr w:type="gramStart"/>
            <w:r w:rsidRPr="001F17F6">
              <w:rPr>
                <w:sz w:val="18"/>
                <w:szCs w:val="18"/>
                <w:lang w:val="en-GB"/>
              </w:rPr>
              <w:t>e.g.</w:t>
            </w:r>
            <w:proofErr w:type="gramEnd"/>
            <w:r w:rsidRPr="001F17F6">
              <w:rPr>
                <w:sz w:val="18"/>
                <w:szCs w:val="18"/>
                <w:lang w:val="en-GB"/>
              </w:rPr>
              <w:t xml:space="preserve"> a Progressive Display Controller) (Cleared by technici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C83533" w14:textId="77777777" w:rsidR="00147DFB" w:rsidRPr="001F17F6" w:rsidRDefault="00A2755E" w:rsidP="00F045A0">
            <w:pPr>
              <w:jc w:val="center"/>
              <w:rPr>
                <w:sz w:val="18"/>
                <w:szCs w:val="18"/>
                <w:lang w:val="en-GB"/>
              </w:rPr>
            </w:pPr>
            <w:sdt>
              <w:sdtPr>
                <w:rPr>
                  <w:b/>
                  <w:bCs/>
                  <w:color w:val="000000"/>
                  <w:sz w:val="18"/>
                  <w:szCs w:val="18"/>
                </w:rPr>
                <w:tag w:val="Result Box"/>
                <w:id w:val="175884830"/>
                <w:placeholder>
                  <w:docPart w:val="72EF5D5BFFEB413B9A02E575863A03D9"/>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9ADA55E" w14:textId="77777777" w:rsidR="00147DFB" w:rsidRPr="001F17F6" w:rsidRDefault="00147DFB" w:rsidP="00F045A0">
            <w:pPr>
              <w:rPr>
                <w:sz w:val="18"/>
                <w:szCs w:val="18"/>
                <w:lang w:val="en-GB"/>
              </w:rPr>
            </w:pPr>
          </w:p>
        </w:tc>
      </w:tr>
      <w:tr w:rsidR="00147DFB" w:rsidRPr="00621E37" w14:paraId="07FCA2D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938AB9F"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E1CB214"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Printer Paper Low</w:t>
            </w:r>
            <w:r w:rsidRPr="001F17F6">
              <w:rPr>
                <w:sz w:val="18"/>
                <w:szCs w:val="18"/>
                <w:lang w:val="en-GB"/>
              </w:rPr>
              <w:t xml:space="preserve"> - If applicable and possible, the printer paper will soon be exhausted. This should lock up the gaming machine upon completion of a predetermined number of tickets calculated to ensure “Paper Out” is not possible. If a paper out sensor is also </w:t>
            </w:r>
            <w:proofErr w:type="gramStart"/>
            <w:r w:rsidRPr="001F17F6">
              <w:rPr>
                <w:sz w:val="18"/>
                <w:szCs w:val="18"/>
                <w:lang w:val="en-GB"/>
              </w:rPr>
              <w:t>provided</w:t>
            </w:r>
            <w:proofErr w:type="gramEnd"/>
            <w:r w:rsidRPr="001F17F6">
              <w:rPr>
                <w:sz w:val="18"/>
                <w:szCs w:val="18"/>
                <w:lang w:val="en-GB"/>
              </w:rPr>
              <w:t xml:space="preserve"> then “Paper Low” results only in a message. Note that if a gaming machine has a </w:t>
            </w:r>
            <w:proofErr w:type="gramStart"/>
            <w:r w:rsidRPr="001F17F6">
              <w:rPr>
                <w:sz w:val="18"/>
                <w:szCs w:val="18"/>
                <w:lang w:val="en-GB"/>
              </w:rPr>
              <w:t>printer</w:t>
            </w:r>
            <w:proofErr w:type="gramEnd"/>
            <w:r w:rsidRPr="001F17F6">
              <w:rPr>
                <w:sz w:val="18"/>
                <w:szCs w:val="18"/>
                <w:lang w:val="en-GB"/>
              </w:rPr>
              <w:t xml:space="preserve"> it must have a paper low or paper out sensor or both (Paper low condition to be cleared by replacement of paper (paper low signal removed) or positive attendant intervention, e.g. key activ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E86F67" w14:textId="77777777" w:rsidR="00147DFB" w:rsidRPr="001F17F6" w:rsidRDefault="00A2755E" w:rsidP="00F045A0">
            <w:pPr>
              <w:jc w:val="center"/>
              <w:rPr>
                <w:sz w:val="18"/>
                <w:szCs w:val="18"/>
                <w:lang w:val="en-GB"/>
              </w:rPr>
            </w:pPr>
            <w:sdt>
              <w:sdtPr>
                <w:rPr>
                  <w:b/>
                  <w:bCs/>
                  <w:color w:val="000000"/>
                  <w:sz w:val="18"/>
                  <w:szCs w:val="18"/>
                </w:rPr>
                <w:tag w:val="Result Box"/>
                <w:id w:val="175884831"/>
                <w:placeholder>
                  <w:docPart w:val="C9BF2930E3BE44BF83AA2CB6B30F6CC4"/>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906767D" w14:textId="77777777" w:rsidR="00147DFB" w:rsidRPr="001F17F6" w:rsidRDefault="00147DFB" w:rsidP="00F045A0">
            <w:pPr>
              <w:rPr>
                <w:sz w:val="18"/>
                <w:szCs w:val="18"/>
                <w:lang w:val="en-GB"/>
              </w:rPr>
            </w:pPr>
          </w:p>
        </w:tc>
      </w:tr>
      <w:tr w:rsidR="00147DFB" w:rsidRPr="00621E37" w14:paraId="6291C3E1"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1FF7DF4"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18FB270"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Printer Paper Out</w:t>
            </w:r>
            <w:r w:rsidRPr="001F17F6">
              <w:rPr>
                <w:sz w:val="18"/>
                <w:szCs w:val="18"/>
                <w:lang w:val="en-GB"/>
              </w:rPr>
              <w:t xml:space="preserve"> - If applicable, the printer paper has been exhausted. The gaming machine must lock-up until the paper out state is cleared (Paper low condition to be cleared by replacement of paper (paper out signal removed) or positive attendant intervention, </w:t>
            </w:r>
            <w:proofErr w:type="gramStart"/>
            <w:r w:rsidRPr="001F17F6">
              <w:rPr>
                <w:sz w:val="18"/>
                <w:szCs w:val="18"/>
                <w:lang w:val="en-GB"/>
              </w:rPr>
              <w:t>e.g.</w:t>
            </w:r>
            <w:proofErr w:type="gramEnd"/>
            <w:r w:rsidRPr="001F17F6">
              <w:rPr>
                <w:sz w:val="18"/>
                <w:szCs w:val="18"/>
                <w:lang w:val="en-GB"/>
              </w:rPr>
              <w:t xml:space="preserve"> key activ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BD4064" w14:textId="77777777" w:rsidR="00147DFB" w:rsidRPr="001F17F6" w:rsidRDefault="00A2755E" w:rsidP="00F045A0">
            <w:pPr>
              <w:jc w:val="center"/>
              <w:rPr>
                <w:sz w:val="18"/>
                <w:szCs w:val="18"/>
                <w:lang w:val="en-GB"/>
              </w:rPr>
            </w:pPr>
            <w:sdt>
              <w:sdtPr>
                <w:rPr>
                  <w:b/>
                  <w:bCs/>
                  <w:color w:val="000000"/>
                  <w:sz w:val="18"/>
                  <w:szCs w:val="18"/>
                </w:rPr>
                <w:tag w:val="Result Box"/>
                <w:id w:val="175884832"/>
                <w:placeholder>
                  <w:docPart w:val="E29576CDAF954870BF6C9003EB76FE50"/>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75C14AB" w14:textId="77777777" w:rsidR="00147DFB" w:rsidRPr="001F17F6" w:rsidRDefault="00147DFB" w:rsidP="00F045A0">
            <w:pPr>
              <w:rPr>
                <w:sz w:val="18"/>
                <w:szCs w:val="18"/>
                <w:lang w:val="en-GB"/>
              </w:rPr>
            </w:pPr>
          </w:p>
        </w:tc>
      </w:tr>
      <w:tr w:rsidR="00147DFB" w:rsidRPr="00621E37" w14:paraId="108C1F5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D146DD3"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3C5FE62"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Printer Jammed</w:t>
            </w:r>
            <w:r w:rsidRPr="001F17F6">
              <w:rPr>
                <w:sz w:val="18"/>
                <w:szCs w:val="18"/>
                <w:lang w:val="en-GB"/>
              </w:rPr>
              <w:t xml:space="preserve"> - If applicable, the printer paper is not feeding correctly (Paper jam condition to be cleared by clearance of jam (paper jam signal removed) and positive attendant intervention, </w:t>
            </w:r>
            <w:proofErr w:type="gramStart"/>
            <w:r w:rsidRPr="001F17F6">
              <w:rPr>
                <w:sz w:val="18"/>
                <w:szCs w:val="18"/>
                <w:lang w:val="en-GB"/>
              </w:rPr>
              <w:t>e.g.</w:t>
            </w:r>
            <w:proofErr w:type="gramEnd"/>
            <w:r w:rsidRPr="001F17F6">
              <w:rPr>
                <w:sz w:val="18"/>
                <w:szCs w:val="18"/>
                <w:lang w:val="en-GB"/>
              </w:rPr>
              <w:t xml:space="preserve"> door open/clo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BCE16D" w14:textId="77777777" w:rsidR="00147DFB" w:rsidRPr="001F17F6" w:rsidRDefault="00A2755E" w:rsidP="00F045A0">
            <w:pPr>
              <w:jc w:val="center"/>
              <w:rPr>
                <w:sz w:val="18"/>
                <w:szCs w:val="18"/>
                <w:lang w:val="en-GB"/>
              </w:rPr>
            </w:pPr>
            <w:sdt>
              <w:sdtPr>
                <w:rPr>
                  <w:b/>
                  <w:bCs/>
                  <w:color w:val="000000"/>
                  <w:sz w:val="18"/>
                  <w:szCs w:val="18"/>
                </w:rPr>
                <w:tag w:val="Result Box"/>
                <w:id w:val="175884833"/>
                <w:placeholder>
                  <w:docPart w:val="C78621C5C43A4F5ABBD2CD1383F1EC93"/>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220D4B0" w14:textId="77777777" w:rsidR="00147DFB" w:rsidRPr="001F17F6" w:rsidRDefault="00147DFB" w:rsidP="00F045A0">
            <w:pPr>
              <w:rPr>
                <w:sz w:val="18"/>
                <w:szCs w:val="18"/>
                <w:lang w:val="en-GB"/>
              </w:rPr>
            </w:pPr>
          </w:p>
        </w:tc>
      </w:tr>
      <w:tr w:rsidR="00147DFB" w:rsidRPr="00621E37" w14:paraId="5EA8EDF6"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A9BC178"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45A0982"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Mechanical Meter Disconnected</w:t>
            </w:r>
            <w:r w:rsidRPr="001F17F6">
              <w:rPr>
                <w:sz w:val="18"/>
                <w:szCs w:val="18"/>
                <w:lang w:val="en-GB"/>
              </w:rPr>
              <w:t xml:space="preserve"> - If applicable, software detects that the mechanical meters have been disconnected (Cleared by technici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2BB62A" w14:textId="77777777" w:rsidR="00147DFB" w:rsidRPr="001F17F6" w:rsidRDefault="00A2755E" w:rsidP="00F045A0">
            <w:pPr>
              <w:jc w:val="center"/>
              <w:rPr>
                <w:sz w:val="18"/>
                <w:szCs w:val="18"/>
                <w:lang w:val="en-GB"/>
              </w:rPr>
            </w:pPr>
            <w:sdt>
              <w:sdtPr>
                <w:rPr>
                  <w:b/>
                  <w:bCs/>
                  <w:color w:val="000000"/>
                  <w:sz w:val="18"/>
                  <w:szCs w:val="18"/>
                </w:rPr>
                <w:tag w:val="Result Box"/>
                <w:id w:val="175884834"/>
                <w:placeholder>
                  <w:docPart w:val="8189678823224B3AA74E6835947CE6CC"/>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F83F80" w14:textId="77777777" w:rsidR="00147DFB" w:rsidRPr="001F17F6" w:rsidRDefault="00147DFB" w:rsidP="00F045A0">
            <w:pPr>
              <w:rPr>
                <w:sz w:val="18"/>
                <w:szCs w:val="18"/>
                <w:lang w:val="en-GB"/>
              </w:rPr>
            </w:pPr>
          </w:p>
        </w:tc>
      </w:tr>
      <w:tr w:rsidR="00147DFB" w:rsidRPr="00621E37" w14:paraId="7EAEDE4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1BDD5C1"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ABE095B"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Low RAM Back-up Battery</w:t>
            </w:r>
            <w:r w:rsidRPr="001F17F6">
              <w:rPr>
                <w:sz w:val="18"/>
                <w:szCs w:val="18"/>
                <w:lang w:val="en-GB"/>
              </w:rPr>
              <w:t xml:space="preserve"> - If applicable, Back-up RAM Battery has reached a voltage where back-up will become unreliable soon: A message stating that the repairer must be called urgently must be displayed. The gaming machine must lock-up until the battery low event is no longer present and positive indication has been given by an attendant, </w:t>
            </w:r>
            <w:proofErr w:type="gramStart"/>
            <w:r w:rsidRPr="001F17F6">
              <w:rPr>
                <w:sz w:val="18"/>
                <w:szCs w:val="18"/>
                <w:lang w:val="en-GB"/>
              </w:rPr>
              <w:t>e.g.</w:t>
            </w:r>
            <w:proofErr w:type="gramEnd"/>
            <w:r w:rsidRPr="001F17F6">
              <w:rPr>
                <w:sz w:val="18"/>
                <w:szCs w:val="18"/>
                <w:lang w:val="en-GB"/>
              </w:rPr>
              <w:t xml:space="preserve"> jackpot reset key engaged. (Cleared by technici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79C366" w14:textId="77777777" w:rsidR="00147DFB" w:rsidRPr="001F17F6" w:rsidRDefault="00A2755E" w:rsidP="00F045A0">
            <w:pPr>
              <w:jc w:val="center"/>
              <w:rPr>
                <w:sz w:val="18"/>
                <w:szCs w:val="18"/>
                <w:lang w:val="en-GB"/>
              </w:rPr>
            </w:pPr>
            <w:sdt>
              <w:sdtPr>
                <w:rPr>
                  <w:b/>
                  <w:bCs/>
                  <w:color w:val="000000"/>
                  <w:sz w:val="18"/>
                  <w:szCs w:val="18"/>
                </w:rPr>
                <w:tag w:val="Result Box"/>
                <w:id w:val="175884835"/>
                <w:placeholder>
                  <w:docPart w:val="A1687D21E98E4DCB964E07445D1D1E60"/>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549E3A5" w14:textId="77777777" w:rsidR="00147DFB" w:rsidRPr="001F17F6" w:rsidRDefault="00147DFB" w:rsidP="00F045A0">
            <w:pPr>
              <w:rPr>
                <w:sz w:val="18"/>
                <w:szCs w:val="18"/>
                <w:lang w:val="en-GB"/>
              </w:rPr>
            </w:pPr>
          </w:p>
        </w:tc>
      </w:tr>
      <w:tr w:rsidR="00147DFB" w:rsidRPr="00621E37" w14:paraId="4FFC91B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591F927"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C0FF8DB"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Critical RAM Errors, Mismatch</w:t>
            </w:r>
            <w:r w:rsidRPr="001F17F6">
              <w:rPr>
                <w:sz w:val="18"/>
                <w:szCs w:val="18"/>
                <w:lang w:val="en-GB"/>
              </w:rPr>
              <w:t xml:space="preserve"> - Some critical RAM error has occurred: When a non-correctable RAM error has occurred, the data on the gaming machine can no longer be considered reliable. Accordingly, any communication to external devices must cease immediately. An appropriate message must be displayed. Access to electronic meters must still be available (Full RAM clear by technici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CA9911" w14:textId="77777777" w:rsidR="00147DFB" w:rsidRPr="001F17F6" w:rsidRDefault="00A2755E" w:rsidP="00F045A0">
            <w:pPr>
              <w:jc w:val="center"/>
              <w:rPr>
                <w:sz w:val="18"/>
                <w:szCs w:val="18"/>
                <w:lang w:val="en-GB"/>
              </w:rPr>
            </w:pPr>
            <w:sdt>
              <w:sdtPr>
                <w:rPr>
                  <w:b/>
                  <w:bCs/>
                  <w:color w:val="000000"/>
                  <w:sz w:val="18"/>
                  <w:szCs w:val="18"/>
                </w:rPr>
                <w:tag w:val="Result Box"/>
                <w:id w:val="175884836"/>
                <w:placeholder>
                  <w:docPart w:val="CD816CD4A7454C98A83F95E8E768C2D5"/>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65EDACC" w14:textId="77777777" w:rsidR="00147DFB" w:rsidRPr="001F17F6" w:rsidRDefault="00147DFB" w:rsidP="00F045A0">
            <w:pPr>
              <w:rPr>
                <w:sz w:val="18"/>
                <w:szCs w:val="18"/>
                <w:lang w:val="en-GB"/>
              </w:rPr>
            </w:pPr>
          </w:p>
        </w:tc>
      </w:tr>
      <w:tr w:rsidR="00147DFB" w:rsidRPr="00621E37" w14:paraId="63460938"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76FBA08"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4408B7E"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Low Memory</w:t>
            </w:r>
            <w:r w:rsidRPr="001F17F6">
              <w:rPr>
                <w:sz w:val="18"/>
                <w:szCs w:val="18"/>
                <w:lang w:val="en-GB"/>
              </w:rPr>
              <w:t xml:space="preserve"> - The gaming machine has detected that it is running low on memory and cannot continue operation. Detection of this fault must occur before a total ‘out of memory’ condition corrupts RAM or crashes the gaming machine. This fault may be considered a recoverable RAM error if it occurs for volatile memory, otherwise it must be deemed an irrecoverable RAM error. This fault is applicable only to gaming machines which use dynamically allocated RAM. (Cleared by technician if recovery possible with no loss of Critical Memory, else full RAM clear by Technician must occu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34184C" w14:textId="77777777" w:rsidR="00147DFB" w:rsidRPr="001F17F6" w:rsidRDefault="00A2755E" w:rsidP="00F045A0">
            <w:pPr>
              <w:jc w:val="center"/>
              <w:rPr>
                <w:sz w:val="18"/>
                <w:szCs w:val="18"/>
                <w:lang w:val="en-GB"/>
              </w:rPr>
            </w:pPr>
            <w:sdt>
              <w:sdtPr>
                <w:rPr>
                  <w:b/>
                  <w:bCs/>
                  <w:color w:val="000000"/>
                  <w:sz w:val="18"/>
                  <w:szCs w:val="18"/>
                </w:rPr>
                <w:tag w:val="Result Box"/>
                <w:id w:val="175884837"/>
                <w:placeholder>
                  <w:docPart w:val="381E7ED726FB4D979C8C457B1D15B3FF"/>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894E5F0" w14:textId="77777777" w:rsidR="00147DFB" w:rsidRPr="001F17F6" w:rsidRDefault="00147DFB" w:rsidP="00F045A0">
            <w:pPr>
              <w:rPr>
                <w:sz w:val="18"/>
                <w:szCs w:val="18"/>
                <w:lang w:val="en-GB"/>
              </w:rPr>
            </w:pPr>
          </w:p>
        </w:tc>
      </w:tr>
      <w:tr w:rsidR="00147DFB" w:rsidRPr="00621E37" w14:paraId="7CC41080"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10DC8BCD"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7EC04DF"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PSD Error</w:t>
            </w:r>
            <w:r w:rsidRPr="001F17F6">
              <w:rPr>
                <w:sz w:val="18"/>
                <w:szCs w:val="18"/>
                <w:lang w:val="en-GB"/>
              </w:rPr>
              <w:t xml:space="preserve"> - The software has failed its own internal security check. Any communication to external devices must cease immediately. An appropriate message must be displayed, if possible. No modifications to critical </w:t>
            </w:r>
            <w:r w:rsidRPr="001F17F6">
              <w:rPr>
                <w:sz w:val="18"/>
                <w:szCs w:val="18"/>
                <w:lang w:val="en-GB"/>
              </w:rPr>
              <w:lastRenderedPageBreak/>
              <w:t>meters in RAM must be possible. The gaming machine must lock-up until the fault is rectified. (Full RAM clear or replacement of PSD by technici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83D134" w14:textId="77777777" w:rsidR="00147DFB" w:rsidRPr="001F17F6" w:rsidRDefault="00A2755E" w:rsidP="00F045A0">
            <w:pPr>
              <w:jc w:val="center"/>
              <w:rPr>
                <w:sz w:val="18"/>
                <w:szCs w:val="18"/>
                <w:lang w:val="en-GB"/>
              </w:rPr>
            </w:pPr>
            <w:sdt>
              <w:sdtPr>
                <w:rPr>
                  <w:b/>
                  <w:bCs/>
                  <w:color w:val="000000"/>
                  <w:sz w:val="18"/>
                  <w:szCs w:val="18"/>
                </w:rPr>
                <w:tag w:val="Result Box"/>
                <w:id w:val="175884839"/>
                <w:placeholder>
                  <w:docPart w:val="B9D29A442C3A4165AAA5E82892E3FA45"/>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FFD8AD6" w14:textId="77777777" w:rsidR="00147DFB" w:rsidRPr="001F17F6" w:rsidRDefault="00147DFB" w:rsidP="00F045A0">
            <w:pPr>
              <w:rPr>
                <w:sz w:val="18"/>
                <w:szCs w:val="18"/>
                <w:lang w:val="en-GB"/>
              </w:rPr>
            </w:pPr>
          </w:p>
        </w:tc>
      </w:tr>
      <w:tr w:rsidR="00147DFB" w:rsidRPr="00857DC8" w14:paraId="43C191A0" w14:textId="77777777" w:rsidTr="001640E0">
        <w:trPr>
          <w:jc w:val="center"/>
        </w:trPr>
        <w:tc>
          <w:tcPr>
            <w:tcW w:w="5349" w:type="dxa"/>
            <w:gridSpan w:val="2"/>
            <w:shd w:val="clear" w:color="auto" w:fill="D9D9D9" w:themeFill="background1" w:themeFillShade="D9"/>
            <w:vAlign w:val="center"/>
          </w:tcPr>
          <w:p w14:paraId="08B9F9C3" w14:textId="77777777" w:rsidR="00147DFB" w:rsidRPr="001F17F6" w:rsidRDefault="00147DFB" w:rsidP="00F045A0">
            <w:pPr>
              <w:jc w:val="center"/>
              <w:rPr>
                <w:b/>
                <w:bCs/>
                <w:sz w:val="18"/>
                <w:szCs w:val="18"/>
                <w:lang w:val="en-GB"/>
              </w:rPr>
            </w:pPr>
            <w:r w:rsidRPr="001F17F6">
              <w:rPr>
                <w:b/>
                <w:bCs/>
                <w:sz w:val="18"/>
                <w:szCs w:val="18"/>
                <w:lang w:val="en-GB"/>
              </w:rPr>
              <w:t>Gaming Machine Door Open/Close Event Definitions</w:t>
            </w:r>
          </w:p>
        </w:tc>
        <w:tc>
          <w:tcPr>
            <w:tcW w:w="1530" w:type="dxa"/>
            <w:shd w:val="clear" w:color="auto" w:fill="D9D9D9" w:themeFill="background1" w:themeFillShade="D9"/>
            <w:vAlign w:val="center"/>
          </w:tcPr>
          <w:p w14:paraId="61AF59AC" w14:textId="77777777" w:rsidR="00147DFB" w:rsidRPr="001F17F6" w:rsidRDefault="00147DFB" w:rsidP="00F045A0">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1F0FFF4B" w14:textId="77777777" w:rsidR="00147DFB" w:rsidRPr="001F17F6" w:rsidRDefault="00147DFB" w:rsidP="00F045A0">
            <w:pPr>
              <w:jc w:val="center"/>
              <w:rPr>
                <w:b/>
                <w:bCs/>
                <w:sz w:val="18"/>
                <w:szCs w:val="18"/>
                <w:lang w:val="en-GB"/>
              </w:rPr>
            </w:pPr>
            <w:r w:rsidRPr="001F17F6">
              <w:rPr>
                <w:b/>
                <w:bCs/>
                <w:sz w:val="18"/>
                <w:szCs w:val="18"/>
                <w:lang w:val="en-GB"/>
              </w:rPr>
              <w:t>Internal Notes</w:t>
            </w:r>
          </w:p>
        </w:tc>
      </w:tr>
      <w:tr w:rsidR="00147DFB" w:rsidRPr="00621E37" w14:paraId="23E2ABC9"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73FC757F" w14:textId="77777777" w:rsidR="00147DFB" w:rsidRPr="001F17F6" w:rsidRDefault="00147DFB" w:rsidP="00F045A0">
            <w:pPr>
              <w:jc w:val="center"/>
              <w:rPr>
                <w:b/>
                <w:bCs/>
                <w:sz w:val="18"/>
                <w:szCs w:val="18"/>
                <w:lang w:val="en-GB"/>
              </w:rPr>
            </w:pPr>
            <w:r w:rsidRPr="001F17F6">
              <w:rPr>
                <w:b/>
                <w:bCs/>
                <w:sz w:val="18"/>
                <w:szCs w:val="18"/>
                <w:lang w:val="en-GB"/>
              </w:rPr>
              <w:t>NS3.16.6</w:t>
            </w:r>
          </w:p>
          <w:p w14:paraId="37348931" w14:textId="77777777" w:rsidR="00147DFB" w:rsidRPr="001F17F6" w:rsidRDefault="00147DFB" w:rsidP="00F045A0">
            <w:pPr>
              <w:jc w:val="center"/>
              <w:rPr>
                <w:b/>
                <w:bCs/>
                <w:sz w:val="18"/>
                <w:szCs w:val="18"/>
                <w:lang w:val="en-GB"/>
              </w:rPr>
            </w:pPr>
            <w:r w:rsidRPr="001F17F6">
              <w:rPr>
                <w:b/>
                <w:bCs/>
                <w:sz w:val="18"/>
                <w:szCs w:val="18"/>
                <w:lang w:val="en-GB"/>
              </w:rPr>
              <w:t>Table 3-7</w:t>
            </w:r>
          </w:p>
          <w:p w14:paraId="757FE09C" w14:textId="77777777" w:rsidR="00147DFB" w:rsidRPr="001F17F6" w:rsidRDefault="00147DFB"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D8A946" w14:textId="77777777" w:rsidR="00147DFB" w:rsidRPr="001F17F6" w:rsidRDefault="00147DFB" w:rsidP="00F045A0">
            <w:pPr>
              <w:jc w:val="both"/>
              <w:rPr>
                <w:sz w:val="18"/>
                <w:szCs w:val="18"/>
                <w:lang w:val="en-GB"/>
              </w:rPr>
            </w:pPr>
            <w:r w:rsidRPr="001F17F6">
              <w:rPr>
                <w:sz w:val="18"/>
                <w:szCs w:val="18"/>
                <w:lang w:val="en-GB"/>
              </w:rPr>
              <w:t xml:space="preserve">The following table defines Door Open/Close events: </w:t>
            </w:r>
          </w:p>
        </w:tc>
      </w:tr>
      <w:tr w:rsidR="00147DFB" w:rsidRPr="00621E37" w14:paraId="5C8B6D77"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9E51131"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3D1501A"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Gaming Machine Door Open</w:t>
            </w:r>
            <w:r w:rsidRPr="001F17F6">
              <w:rPr>
                <w:sz w:val="18"/>
                <w:szCs w:val="18"/>
                <w:lang w:val="en-GB"/>
              </w:rPr>
              <w:t xml:space="preserve"> - The main cabinet door has open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FAE457" w14:textId="77777777" w:rsidR="00147DFB" w:rsidRPr="001F17F6" w:rsidRDefault="00A2755E" w:rsidP="00F045A0">
            <w:pPr>
              <w:jc w:val="center"/>
              <w:rPr>
                <w:sz w:val="18"/>
                <w:szCs w:val="18"/>
                <w:lang w:val="en-GB"/>
              </w:rPr>
            </w:pPr>
            <w:sdt>
              <w:sdtPr>
                <w:rPr>
                  <w:b/>
                  <w:bCs/>
                  <w:color w:val="000000"/>
                  <w:sz w:val="18"/>
                  <w:szCs w:val="18"/>
                </w:rPr>
                <w:tag w:val="Result Box"/>
                <w:id w:val="175884847"/>
                <w:placeholder>
                  <w:docPart w:val="6F2B657A86EC48C497C1550917B66AE8"/>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16B0DB" w14:textId="77777777" w:rsidR="00147DFB" w:rsidRPr="001F17F6" w:rsidRDefault="00147DFB" w:rsidP="00F045A0">
            <w:pPr>
              <w:rPr>
                <w:sz w:val="18"/>
                <w:szCs w:val="18"/>
                <w:lang w:val="en-GB"/>
              </w:rPr>
            </w:pPr>
          </w:p>
        </w:tc>
      </w:tr>
      <w:tr w:rsidR="00147DFB" w:rsidRPr="00621E37" w14:paraId="393264A8"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BF35900"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1AA4EFB"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Cash box Door Open</w:t>
            </w:r>
            <w:r w:rsidRPr="001F17F6">
              <w:rPr>
                <w:sz w:val="18"/>
                <w:szCs w:val="18"/>
                <w:lang w:val="en-GB"/>
              </w:rPr>
              <w:t xml:space="preserve"> - The cash box door has open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A4E84C" w14:textId="77777777" w:rsidR="00147DFB" w:rsidRPr="001F17F6" w:rsidRDefault="00A2755E" w:rsidP="00F045A0">
            <w:pPr>
              <w:jc w:val="center"/>
              <w:rPr>
                <w:sz w:val="18"/>
                <w:szCs w:val="18"/>
                <w:lang w:val="en-GB"/>
              </w:rPr>
            </w:pPr>
            <w:sdt>
              <w:sdtPr>
                <w:rPr>
                  <w:b/>
                  <w:bCs/>
                  <w:color w:val="000000"/>
                  <w:sz w:val="18"/>
                  <w:szCs w:val="18"/>
                </w:rPr>
                <w:tag w:val="Result Box"/>
                <w:id w:val="175884848"/>
                <w:placeholder>
                  <w:docPart w:val="D7C22AB30235410E8838AA6E8B004004"/>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A7081DA" w14:textId="77777777" w:rsidR="00147DFB" w:rsidRPr="001F17F6" w:rsidRDefault="00147DFB" w:rsidP="00F045A0">
            <w:pPr>
              <w:rPr>
                <w:sz w:val="18"/>
                <w:szCs w:val="18"/>
                <w:lang w:val="en-GB"/>
              </w:rPr>
            </w:pPr>
          </w:p>
        </w:tc>
      </w:tr>
      <w:tr w:rsidR="00147DFB" w:rsidRPr="00621E37" w14:paraId="22187937"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D4C606A"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61BA51D" w14:textId="77777777" w:rsidR="00147DFB" w:rsidRPr="001F17F6" w:rsidRDefault="00147DFB" w:rsidP="00097561">
            <w:pPr>
              <w:jc w:val="both"/>
              <w:rPr>
                <w:sz w:val="18"/>
                <w:szCs w:val="18"/>
                <w:lang w:val="en-GB"/>
              </w:rPr>
            </w:pPr>
            <w:r>
              <w:rPr>
                <w:sz w:val="18"/>
                <w:szCs w:val="18"/>
                <w:lang w:val="en-GB"/>
              </w:rPr>
              <w:t xml:space="preserve">• </w:t>
            </w:r>
            <w:r w:rsidRPr="001F17F6">
              <w:rPr>
                <w:sz w:val="18"/>
                <w:szCs w:val="18"/>
                <w:u w:val="single"/>
                <w:lang w:val="en-GB"/>
              </w:rPr>
              <w:t>Logic Area Door Open</w:t>
            </w:r>
            <w:r w:rsidRPr="001F17F6">
              <w:rPr>
                <w:sz w:val="18"/>
                <w:szCs w:val="18"/>
                <w:lang w:val="en-GB"/>
              </w:rPr>
              <w:t xml:space="preserve"> - The main CPU door has opened. This event is to cause the gaming machine to lock up until the door is closed and the event cleared by an approved method, </w:t>
            </w:r>
            <w:proofErr w:type="gramStart"/>
            <w:r w:rsidRPr="001F17F6">
              <w:rPr>
                <w:sz w:val="18"/>
                <w:szCs w:val="18"/>
                <w:lang w:val="en-GB"/>
              </w:rPr>
              <w:t>e.g.</w:t>
            </w:r>
            <w:proofErr w:type="gramEnd"/>
            <w:r w:rsidRPr="001F17F6">
              <w:rPr>
                <w:sz w:val="18"/>
                <w:szCs w:val="18"/>
                <w:lang w:val="en-GB"/>
              </w:rPr>
              <w:t xml:space="preserve"> command from a host computer system</w:t>
            </w:r>
            <w:r>
              <w:rPr>
                <w:sz w:val="18"/>
                <w:szCs w:val="18"/>
                <w:lang w:val="en-GB"/>
              </w:rPr>
              <w:t xml:space="preserve"> </w:t>
            </w:r>
            <w:r w:rsidRPr="00097561">
              <w:rPr>
                <w:sz w:val="18"/>
                <w:szCs w:val="18"/>
                <w:lang w:val="en-GB"/>
              </w:rPr>
              <w:t>(see Chapter 8 Section 8.2.4 Logic Area Acces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9A24DF" w14:textId="77777777" w:rsidR="00147DFB" w:rsidRPr="001F17F6" w:rsidRDefault="00A2755E" w:rsidP="00F045A0">
            <w:pPr>
              <w:jc w:val="center"/>
              <w:rPr>
                <w:sz w:val="18"/>
                <w:szCs w:val="18"/>
                <w:lang w:val="en-GB"/>
              </w:rPr>
            </w:pPr>
            <w:sdt>
              <w:sdtPr>
                <w:rPr>
                  <w:b/>
                  <w:bCs/>
                  <w:color w:val="000000"/>
                  <w:sz w:val="18"/>
                  <w:szCs w:val="18"/>
                </w:rPr>
                <w:tag w:val="Result Box"/>
                <w:id w:val="175884849"/>
                <w:placeholder>
                  <w:docPart w:val="323C064C9A1C42128B6BBB8B3D131AF1"/>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D8568F6" w14:textId="77777777" w:rsidR="00147DFB" w:rsidRPr="001F17F6" w:rsidRDefault="00147DFB" w:rsidP="00F045A0">
            <w:pPr>
              <w:rPr>
                <w:sz w:val="18"/>
                <w:szCs w:val="18"/>
                <w:lang w:val="en-GB"/>
              </w:rPr>
            </w:pPr>
          </w:p>
        </w:tc>
      </w:tr>
      <w:tr w:rsidR="00147DFB" w:rsidRPr="00621E37" w14:paraId="70DF0F69" w14:textId="77777777" w:rsidTr="00DE12D8">
        <w:trPr>
          <w:jc w:val="center"/>
        </w:trPr>
        <w:tc>
          <w:tcPr>
            <w:tcW w:w="1116" w:type="dxa"/>
            <w:vMerge/>
            <w:tcBorders>
              <w:left w:val="single" w:sz="4" w:space="0" w:color="auto"/>
              <w:right w:val="single" w:sz="4" w:space="0" w:color="auto"/>
            </w:tcBorders>
            <w:shd w:val="clear" w:color="auto" w:fill="auto"/>
            <w:vAlign w:val="center"/>
          </w:tcPr>
          <w:p w14:paraId="1FEEF046" w14:textId="77777777" w:rsidR="00147DFB" w:rsidRPr="001F17F6" w:rsidRDefault="00147DFB" w:rsidP="00F045A0">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4773C" w14:textId="77777777" w:rsidR="00147DFB" w:rsidRPr="001F17F6" w:rsidRDefault="00147DFB" w:rsidP="00F045A0">
            <w:pPr>
              <w:rPr>
                <w:sz w:val="18"/>
                <w:szCs w:val="18"/>
                <w:lang w:val="en-GB"/>
              </w:rPr>
            </w:pPr>
            <w:r w:rsidRPr="00097561">
              <w:rPr>
                <w:b/>
                <w:sz w:val="18"/>
                <w:szCs w:val="18"/>
              </w:rPr>
              <w:t>NOTE to Engineer: Refer to the applicable Australian Market’s Checkoff for their requirements for the enabling of a gaming machine after</w:t>
            </w:r>
            <w:r>
              <w:rPr>
                <w:b/>
                <w:sz w:val="18"/>
                <w:szCs w:val="18"/>
              </w:rPr>
              <w:t xml:space="preserve"> </w:t>
            </w:r>
            <w:r w:rsidRPr="00097561">
              <w:rPr>
                <w:b/>
                <w:sz w:val="18"/>
                <w:szCs w:val="18"/>
              </w:rPr>
              <w:t>the logic door has been closed</w:t>
            </w:r>
            <w:r>
              <w:rPr>
                <w:b/>
                <w:sz w:val="18"/>
                <w:szCs w:val="18"/>
              </w:rPr>
              <w:t xml:space="preserve"> (8.2.4)</w:t>
            </w:r>
            <w:r w:rsidRPr="00097561">
              <w:rPr>
                <w:b/>
                <w:sz w:val="18"/>
                <w:szCs w:val="18"/>
              </w:rPr>
              <w:t>.</w:t>
            </w:r>
          </w:p>
        </w:tc>
      </w:tr>
      <w:tr w:rsidR="00147DFB" w:rsidRPr="00621E37" w14:paraId="1578FD2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85F2E73"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685BCA2"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Other Secure Area Accessed</w:t>
            </w:r>
            <w:r w:rsidRPr="001F17F6">
              <w:rPr>
                <w:sz w:val="18"/>
                <w:szCs w:val="18"/>
                <w:lang w:val="en-GB"/>
              </w:rPr>
              <w:t xml:space="preserve"> - Any other secure area has been accessed (</w:t>
            </w:r>
            <w:proofErr w:type="gramStart"/>
            <w:r w:rsidRPr="001F17F6">
              <w:rPr>
                <w:sz w:val="18"/>
                <w:szCs w:val="18"/>
                <w:lang w:val="en-GB"/>
              </w:rPr>
              <w:t>e.g.</w:t>
            </w:r>
            <w:proofErr w:type="gramEnd"/>
            <w:r w:rsidRPr="001F17F6">
              <w:rPr>
                <w:sz w:val="18"/>
                <w:szCs w:val="18"/>
                <w:lang w:val="en-GB"/>
              </w:rPr>
              <w:t xml:space="preserve"> banknote acceptor do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A257F0" w14:textId="77777777" w:rsidR="00147DFB" w:rsidRPr="001F17F6" w:rsidRDefault="00A2755E" w:rsidP="00F045A0">
            <w:pPr>
              <w:jc w:val="center"/>
              <w:rPr>
                <w:sz w:val="18"/>
                <w:szCs w:val="18"/>
                <w:lang w:val="en-GB"/>
              </w:rPr>
            </w:pPr>
            <w:sdt>
              <w:sdtPr>
                <w:rPr>
                  <w:b/>
                  <w:bCs/>
                  <w:color w:val="000000"/>
                  <w:sz w:val="18"/>
                  <w:szCs w:val="18"/>
                </w:rPr>
                <w:tag w:val="Result Box"/>
                <w:id w:val="175884850"/>
                <w:placeholder>
                  <w:docPart w:val="AF541E40F2EE4DD288FF8039A1D7345A"/>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61457CC" w14:textId="77777777" w:rsidR="00147DFB" w:rsidRPr="001F17F6" w:rsidRDefault="00147DFB" w:rsidP="00F045A0">
            <w:pPr>
              <w:rPr>
                <w:sz w:val="18"/>
                <w:szCs w:val="18"/>
                <w:lang w:val="en-GB"/>
              </w:rPr>
            </w:pPr>
          </w:p>
        </w:tc>
      </w:tr>
      <w:tr w:rsidR="00147DFB" w:rsidRPr="00621E37" w14:paraId="7F579B39"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D93DAE4"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C4138FE"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Gaming Machine Door Closed</w:t>
            </w:r>
            <w:r w:rsidRPr="001F17F6">
              <w:rPr>
                <w:sz w:val="18"/>
                <w:szCs w:val="18"/>
                <w:lang w:val="en-GB"/>
              </w:rPr>
              <w:t xml:space="preserve"> - The main cabinet door has clo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342BC9" w14:textId="77777777" w:rsidR="00147DFB" w:rsidRPr="001F17F6" w:rsidRDefault="00A2755E" w:rsidP="00F045A0">
            <w:pPr>
              <w:jc w:val="center"/>
              <w:rPr>
                <w:sz w:val="18"/>
                <w:szCs w:val="18"/>
                <w:lang w:val="en-GB"/>
              </w:rPr>
            </w:pPr>
            <w:sdt>
              <w:sdtPr>
                <w:rPr>
                  <w:b/>
                  <w:bCs/>
                  <w:color w:val="000000"/>
                  <w:sz w:val="18"/>
                  <w:szCs w:val="18"/>
                </w:rPr>
                <w:tag w:val="Result Box"/>
                <w:id w:val="175884851"/>
                <w:placeholder>
                  <w:docPart w:val="C9092AD4A6204C5FA6B8A8AD13F55880"/>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5808AC0" w14:textId="77777777" w:rsidR="00147DFB" w:rsidRPr="001F17F6" w:rsidRDefault="00147DFB" w:rsidP="00F045A0">
            <w:pPr>
              <w:rPr>
                <w:sz w:val="18"/>
                <w:szCs w:val="18"/>
                <w:lang w:val="en-GB"/>
              </w:rPr>
            </w:pPr>
          </w:p>
        </w:tc>
      </w:tr>
      <w:tr w:rsidR="00147DFB" w:rsidRPr="00621E37" w14:paraId="597FA1E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EEAD1BE" w14:textId="77777777" w:rsidR="00147DFB" w:rsidRPr="001F17F6" w:rsidRDefault="00147DFB" w:rsidP="00F045A0">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17D3F8F" w14:textId="77777777" w:rsidR="00147DFB" w:rsidRPr="001F17F6" w:rsidRDefault="00147DFB" w:rsidP="00F045A0">
            <w:pPr>
              <w:jc w:val="both"/>
              <w:rPr>
                <w:sz w:val="18"/>
                <w:szCs w:val="18"/>
                <w:lang w:val="en-GB"/>
              </w:rPr>
            </w:pPr>
            <w:r>
              <w:rPr>
                <w:sz w:val="18"/>
                <w:szCs w:val="18"/>
                <w:lang w:val="en-GB"/>
              </w:rPr>
              <w:t xml:space="preserve">• </w:t>
            </w:r>
            <w:r w:rsidRPr="001F17F6">
              <w:rPr>
                <w:sz w:val="18"/>
                <w:szCs w:val="18"/>
                <w:u w:val="single"/>
                <w:lang w:val="en-GB"/>
              </w:rPr>
              <w:t>Cash box Door Closed</w:t>
            </w:r>
            <w:r w:rsidRPr="001F17F6">
              <w:rPr>
                <w:sz w:val="18"/>
                <w:szCs w:val="18"/>
                <w:lang w:val="en-GB"/>
              </w:rPr>
              <w:t xml:space="preserve"> - The cash box door has clo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FC5379" w14:textId="77777777" w:rsidR="00147DFB" w:rsidRPr="001F17F6" w:rsidRDefault="00A2755E" w:rsidP="00F045A0">
            <w:pPr>
              <w:jc w:val="center"/>
              <w:rPr>
                <w:sz w:val="18"/>
                <w:szCs w:val="18"/>
                <w:lang w:val="en-GB"/>
              </w:rPr>
            </w:pPr>
            <w:sdt>
              <w:sdtPr>
                <w:rPr>
                  <w:b/>
                  <w:bCs/>
                  <w:color w:val="000000"/>
                  <w:sz w:val="18"/>
                  <w:szCs w:val="18"/>
                </w:rPr>
                <w:tag w:val="Result Box"/>
                <w:id w:val="175884852"/>
                <w:placeholder>
                  <w:docPart w:val="567749C766B74317909F0E1D18859848"/>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71B32FB" w14:textId="77777777" w:rsidR="00147DFB" w:rsidRPr="001F17F6" w:rsidRDefault="00147DFB" w:rsidP="00F045A0">
            <w:pPr>
              <w:rPr>
                <w:sz w:val="18"/>
                <w:szCs w:val="18"/>
                <w:lang w:val="en-GB"/>
              </w:rPr>
            </w:pPr>
          </w:p>
        </w:tc>
      </w:tr>
      <w:tr w:rsidR="00147DFB" w:rsidRPr="00621E37" w14:paraId="4FA3928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073B34E" w14:textId="77777777" w:rsidR="00147DFB" w:rsidRPr="001F17F6" w:rsidRDefault="00147DFB"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1B25F46" w14:textId="77777777" w:rsidR="00147DFB" w:rsidRPr="001F17F6" w:rsidRDefault="00147DFB" w:rsidP="00097561">
            <w:pPr>
              <w:jc w:val="both"/>
              <w:rPr>
                <w:sz w:val="18"/>
                <w:szCs w:val="18"/>
                <w:u w:val="single"/>
                <w:lang w:val="en-GB"/>
              </w:rPr>
            </w:pPr>
            <w:r>
              <w:rPr>
                <w:sz w:val="18"/>
                <w:szCs w:val="18"/>
                <w:lang w:val="en-GB"/>
              </w:rPr>
              <w:t xml:space="preserve">• </w:t>
            </w:r>
            <w:r w:rsidRPr="001F17F6">
              <w:rPr>
                <w:sz w:val="18"/>
                <w:szCs w:val="18"/>
                <w:u w:val="single"/>
                <w:lang w:val="en-GB"/>
              </w:rPr>
              <w:t>Logic area Door Closed</w:t>
            </w:r>
            <w:r w:rsidRPr="001F17F6">
              <w:rPr>
                <w:sz w:val="18"/>
                <w:szCs w:val="18"/>
                <w:lang w:val="en-GB"/>
              </w:rPr>
              <w:t xml:space="preserve"> - The main CPU door has clo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FDD326" w14:textId="77777777" w:rsidR="00147DFB" w:rsidRPr="001F17F6" w:rsidRDefault="00A2755E" w:rsidP="00097561">
            <w:pPr>
              <w:jc w:val="center"/>
              <w:rPr>
                <w:sz w:val="18"/>
                <w:szCs w:val="18"/>
                <w:lang w:val="en-GB"/>
              </w:rPr>
            </w:pPr>
            <w:sdt>
              <w:sdtPr>
                <w:rPr>
                  <w:b/>
                  <w:bCs/>
                  <w:color w:val="000000"/>
                  <w:sz w:val="18"/>
                  <w:szCs w:val="18"/>
                </w:rPr>
                <w:tag w:val="Result Box"/>
                <w:id w:val="175884853"/>
                <w:placeholder>
                  <w:docPart w:val="3CA79B6CD3E6403E85F98D67E4D7495A"/>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E9A4707" w14:textId="77777777" w:rsidR="00147DFB" w:rsidRPr="001F17F6" w:rsidRDefault="00147DFB" w:rsidP="00097561">
            <w:pPr>
              <w:rPr>
                <w:sz w:val="18"/>
                <w:szCs w:val="18"/>
                <w:lang w:val="en-GB"/>
              </w:rPr>
            </w:pPr>
          </w:p>
        </w:tc>
      </w:tr>
      <w:tr w:rsidR="00147DFB" w:rsidRPr="00621E37" w14:paraId="3C3385AA"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138838E" w14:textId="77777777" w:rsidR="00147DFB" w:rsidRPr="001F17F6" w:rsidRDefault="00147DFB"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01BC1DF" w14:textId="77777777" w:rsidR="00147DFB" w:rsidRPr="001F17F6" w:rsidRDefault="00147DFB" w:rsidP="00097561">
            <w:pPr>
              <w:jc w:val="both"/>
              <w:rPr>
                <w:sz w:val="18"/>
                <w:szCs w:val="18"/>
                <w:lang w:val="en-GB"/>
              </w:rPr>
            </w:pPr>
            <w:r>
              <w:rPr>
                <w:sz w:val="18"/>
                <w:szCs w:val="18"/>
                <w:lang w:val="en-GB"/>
              </w:rPr>
              <w:t xml:space="preserve">• </w:t>
            </w:r>
            <w:r w:rsidRPr="001F17F6">
              <w:rPr>
                <w:sz w:val="18"/>
                <w:szCs w:val="18"/>
                <w:u w:val="single"/>
                <w:lang w:val="en-GB"/>
              </w:rPr>
              <w:t>Other Secure Area Secured</w:t>
            </w:r>
            <w:r w:rsidRPr="001F17F6">
              <w:rPr>
                <w:sz w:val="18"/>
                <w:szCs w:val="18"/>
                <w:lang w:val="en-GB"/>
              </w:rPr>
              <w:t xml:space="preserve"> - Previously accessed secure area has been secur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3E92EF9" w14:textId="77777777" w:rsidR="00147DFB" w:rsidRPr="001F17F6" w:rsidRDefault="00A2755E" w:rsidP="00097561">
            <w:pPr>
              <w:jc w:val="center"/>
              <w:rPr>
                <w:sz w:val="18"/>
                <w:szCs w:val="18"/>
                <w:lang w:val="en-GB"/>
              </w:rPr>
            </w:pPr>
            <w:sdt>
              <w:sdtPr>
                <w:rPr>
                  <w:b/>
                  <w:bCs/>
                  <w:color w:val="000000"/>
                  <w:sz w:val="18"/>
                  <w:szCs w:val="18"/>
                </w:rPr>
                <w:tag w:val="Result Box"/>
                <w:id w:val="175884862"/>
                <w:placeholder>
                  <w:docPart w:val="23175C6E12EB448886D2D94B419E9F29"/>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BBF1AE" w14:textId="77777777" w:rsidR="00147DFB" w:rsidRPr="001F17F6" w:rsidRDefault="00147DFB" w:rsidP="00097561">
            <w:pPr>
              <w:rPr>
                <w:sz w:val="18"/>
                <w:szCs w:val="18"/>
                <w:lang w:val="en-GB"/>
              </w:rPr>
            </w:pPr>
          </w:p>
        </w:tc>
      </w:tr>
      <w:tr w:rsidR="00147DFB" w:rsidRPr="00621E37" w14:paraId="6E745548"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1F9BA25A" w14:textId="77777777" w:rsidR="00147DFB" w:rsidRPr="001F17F6" w:rsidRDefault="00147DFB" w:rsidP="00097561">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01723" w14:textId="77777777" w:rsidR="00147DFB" w:rsidRPr="001F17F6" w:rsidRDefault="00147DFB" w:rsidP="00097561">
            <w:pPr>
              <w:jc w:val="both"/>
              <w:rPr>
                <w:sz w:val="18"/>
                <w:szCs w:val="18"/>
                <w:lang w:val="en-GB"/>
              </w:rPr>
            </w:pPr>
            <w:r w:rsidRPr="001F17F6">
              <w:rPr>
                <w:sz w:val="18"/>
                <w:szCs w:val="18"/>
                <w:lang w:val="en-GB"/>
              </w:rPr>
              <w:t xml:space="preserve">Note: </w:t>
            </w:r>
            <w:proofErr w:type="gramStart"/>
            <w:r w:rsidRPr="001F17F6">
              <w:rPr>
                <w:sz w:val="18"/>
                <w:szCs w:val="18"/>
                <w:lang w:val="en-GB"/>
              </w:rPr>
              <w:t>All of</w:t>
            </w:r>
            <w:proofErr w:type="gramEnd"/>
            <w:r w:rsidRPr="001F17F6">
              <w:rPr>
                <w:sz w:val="18"/>
                <w:szCs w:val="18"/>
                <w:lang w:val="en-GB"/>
              </w:rPr>
              <w:t xml:space="preserve"> the door open events must be indicated to the user upon their occurrence, with the procedures defined in Section 3.5.3 Door Open Procedures to be performed. </w:t>
            </w:r>
            <w:proofErr w:type="gramStart"/>
            <w:r w:rsidRPr="001F17F6">
              <w:rPr>
                <w:sz w:val="18"/>
                <w:szCs w:val="18"/>
                <w:lang w:val="en-GB"/>
              </w:rPr>
              <w:t>All of</w:t>
            </w:r>
            <w:proofErr w:type="gramEnd"/>
            <w:r w:rsidRPr="001F17F6">
              <w:rPr>
                <w:sz w:val="18"/>
                <w:szCs w:val="18"/>
                <w:lang w:val="en-GB"/>
              </w:rPr>
              <w:t xml:space="preserve"> the following events are door closed events and must be indicated upon their occurrence to the user. Only when all doors are closed should the gaming machine perform the procedures defined in the Section 3.5.4 Door Close Procedures.</w:t>
            </w:r>
          </w:p>
        </w:tc>
      </w:tr>
      <w:tr w:rsidR="00147DFB" w:rsidRPr="00857DC8" w14:paraId="17609A48" w14:textId="77777777" w:rsidTr="001640E0">
        <w:trPr>
          <w:jc w:val="center"/>
        </w:trPr>
        <w:tc>
          <w:tcPr>
            <w:tcW w:w="5349" w:type="dxa"/>
            <w:gridSpan w:val="2"/>
            <w:shd w:val="clear" w:color="auto" w:fill="D9D9D9" w:themeFill="background1" w:themeFillShade="D9"/>
            <w:vAlign w:val="center"/>
          </w:tcPr>
          <w:p w14:paraId="7FF89480" w14:textId="77777777" w:rsidR="00147DFB" w:rsidRPr="001F17F6" w:rsidRDefault="00147DFB" w:rsidP="00097561">
            <w:pPr>
              <w:jc w:val="center"/>
              <w:rPr>
                <w:b/>
                <w:bCs/>
                <w:sz w:val="18"/>
                <w:szCs w:val="18"/>
                <w:lang w:val="en-GB"/>
              </w:rPr>
            </w:pPr>
            <w:r w:rsidRPr="001F17F6">
              <w:rPr>
                <w:b/>
                <w:bCs/>
                <w:sz w:val="18"/>
                <w:szCs w:val="18"/>
                <w:lang w:val="en-GB"/>
              </w:rPr>
              <w:t>Non-fault Gaming Machine Events</w:t>
            </w:r>
          </w:p>
        </w:tc>
        <w:tc>
          <w:tcPr>
            <w:tcW w:w="1530" w:type="dxa"/>
            <w:shd w:val="clear" w:color="auto" w:fill="D9D9D9" w:themeFill="background1" w:themeFillShade="D9"/>
            <w:vAlign w:val="center"/>
          </w:tcPr>
          <w:p w14:paraId="7E6601AF" w14:textId="77777777" w:rsidR="00147DFB" w:rsidRPr="001F17F6" w:rsidRDefault="00147DFB" w:rsidP="0009756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2A5B9B46" w14:textId="77777777" w:rsidR="00147DFB" w:rsidRPr="001F17F6" w:rsidRDefault="00147DFB" w:rsidP="00097561">
            <w:pPr>
              <w:jc w:val="center"/>
              <w:rPr>
                <w:b/>
                <w:bCs/>
                <w:sz w:val="18"/>
                <w:szCs w:val="18"/>
                <w:lang w:val="en-GB"/>
              </w:rPr>
            </w:pPr>
            <w:r w:rsidRPr="001F17F6">
              <w:rPr>
                <w:b/>
                <w:bCs/>
                <w:sz w:val="18"/>
                <w:szCs w:val="18"/>
                <w:lang w:val="en-GB"/>
              </w:rPr>
              <w:t>Internal Notes</w:t>
            </w:r>
          </w:p>
        </w:tc>
      </w:tr>
      <w:tr w:rsidR="00147DFB" w:rsidRPr="00621E37" w14:paraId="57BE14DC"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700B8B6E" w14:textId="77777777" w:rsidR="00147DFB" w:rsidRPr="001F17F6" w:rsidRDefault="00147DFB" w:rsidP="00097561">
            <w:pPr>
              <w:jc w:val="center"/>
              <w:rPr>
                <w:b/>
                <w:bCs/>
                <w:sz w:val="18"/>
                <w:szCs w:val="18"/>
                <w:lang w:val="en-GB"/>
              </w:rPr>
            </w:pPr>
            <w:r w:rsidRPr="001F17F6">
              <w:rPr>
                <w:b/>
                <w:bCs/>
                <w:sz w:val="18"/>
                <w:szCs w:val="18"/>
                <w:lang w:val="en-GB"/>
              </w:rPr>
              <w:t>NS3.16.7</w:t>
            </w:r>
          </w:p>
          <w:p w14:paraId="05F0DB8C" w14:textId="77777777" w:rsidR="00147DFB" w:rsidRPr="001F17F6" w:rsidRDefault="00147DFB" w:rsidP="00097561">
            <w:pPr>
              <w:jc w:val="center"/>
              <w:rPr>
                <w:b/>
                <w:bCs/>
                <w:sz w:val="18"/>
                <w:szCs w:val="18"/>
                <w:lang w:val="en-GB"/>
              </w:rPr>
            </w:pPr>
            <w:r w:rsidRPr="001F17F6">
              <w:rPr>
                <w:b/>
                <w:bCs/>
                <w:sz w:val="18"/>
                <w:szCs w:val="18"/>
                <w:lang w:val="en-GB"/>
              </w:rPr>
              <w:t>Table 3-8</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34296" w14:textId="77777777" w:rsidR="00147DFB" w:rsidRPr="001F17F6" w:rsidRDefault="00147DFB" w:rsidP="00097561">
            <w:pPr>
              <w:jc w:val="both"/>
              <w:rPr>
                <w:sz w:val="18"/>
                <w:szCs w:val="18"/>
                <w:lang w:val="en-GB"/>
              </w:rPr>
            </w:pPr>
            <w:r w:rsidRPr="001F17F6">
              <w:rPr>
                <w:sz w:val="18"/>
                <w:szCs w:val="18"/>
                <w:lang w:val="en-GB"/>
              </w:rPr>
              <w:t xml:space="preserve">The following table lists the non-fault gaming machine events that must be reported to the user and the respective procedures must be performed: </w:t>
            </w:r>
          </w:p>
        </w:tc>
      </w:tr>
      <w:tr w:rsidR="00147DFB" w:rsidRPr="00621E37" w14:paraId="6481DFBD" w14:textId="77777777" w:rsidTr="001640E0">
        <w:trPr>
          <w:jc w:val="center"/>
        </w:trPr>
        <w:tc>
          <w:tcPr>
            <w:tcW w:w="1116" w:type="dxa"/>
            <w:vMerge/>
            <w:tcBorders>
              <w:left w:val="single" w:sz="4" w:space="0" w:color="auto"/>
              <w:right w:val="single" w:sz="4" w:space="0" w:color="auto"/>
            </w:tcBorders>
            <w:shd w:val="clear" w:color="auto" w:fill="auto"/>
            <w:vAlign w:val="center"/>
          </w:tcPr>
          <w:p w14:paraId="323327BF" w14:textId="77777777" w:rsidR="00147DFB" w:rsidRPr="001F17F6" w:rsidRDefault="00147DFB" w:rsidP="00097561">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88C79" w14:textId="77777777" w:rsidR="00147DFB" w:rsidRPr="001F17F6" w:rsidRDefault="00147DFB" w:rsidP="00097561">
            <w:pPr>
              <w:jc w:val="both"/>
              <w:rPr>
                <w:sz w:val="18"/>
                <w:szCs w:val="18"/>
                <w:lang w:val="en-GB"/>
              </w:rPr>
            </w:pPr>
            <w:r>
              <w:rPr>
                <w:sz w:val="18"/>
                <w:szCs w:val="18"/>
                <w:lang w:val="en-GB"/>
              </w:rPr>
              <w:t xml:space="preserve">• </w:t>
            </w:r>
            <w:r w:rsidRPr="001F17F6">
              <w:rPr>
                <w:sz w:val="18"/>
                <w:szCs w:val="18"/>
                <w:u w:val="single"/>
                <w:lang w:val="en-GB"/>
              </w:rPr>
              <w:t>Power Off</w:t>
            </w:r>
            <w:r w:rsidRPr="001F17F6">
              <w:rPr>
                <w:sz w:val="18"/>
                <w:szCs w:val="18"/>
                <w:lang w:val="en-GB"/>
              </w:rPr>
              <w:t xml:space="preserve"> - The gaming machine has been powered off:</w:t>
            </w:r>
          </w:p>
        </w:tc>
      </w:tr>
      <w:tr w:rsidR="00147DFB" w:rsidRPr="00621E37" w14:paraId="3DAB1877"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5713125" w14:textId="77777777" w:rsidR="00147DFB" w:rsidRPr="001F17F6" w:rsidRDefault="00147DFB"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2775054" w14:textId="77777777" w:rsidR="00147DFB" w:rsidRPr="001F17F6" w:rsidRDefault="00147DFB" w:rsidP="00097561">
            <w:pPr>
              <w:jc w:val="both"/>
              <w:rPr>
                <w:sz w:val="18"/>
                <w:szCs w:val="18"/>
                <w:lang w:val="en-GB"/>
              </w:rPr>
            </w:pPr>
            <w:r w:rsidRPr="001F17F6">
              <w:rPr>
                <w:sz w:val="18"/>
                <w:szCs w:val="18"/>
                <w:lang w:val="en-GB"/>
              </w:rPr>
              <w:t>a) any game play must be saved in its current incomplete condition (reels may finish spinning, but any wins must only be paid on clearing of the erro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5171F7" w14:textId="77777777" w:rsidR="00147DFB" w:rsidRPr="001F17F6" w:rsidRDefault="00A2755E" w:rsidP="00097561">
            <w:pPr>
              <w:jc w:val="center"/>
              <w:rPr>
                <w:sz w:val="18"/>
                <w:szCs w:val="18"/>
                <w:lang w:val="en-GB"/>
              </w:rPr>
            </w:pPr>
            <w:sdt>
              <w:sdtPr>
                <w:rPr>
                  <w:b/>
                  <w:bCs/>
                  <w:color w:val="000000"/>
                  <w:sz w:val="18"/>
                  <w:szCs w:val="18"/>
                </w:rPr>
                <w:tag w:val="Result Box"/>
                <w:id w:val="175884863"/>
                <w:placeholder>
                  <w:docPart w:val="290893DDFB724AC1A0BF21192A2A244E"/>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D8E0D90" w14:textId="77777777" w:rsidR="00147DFB" w:rsidRPr="001F17F6" w:rsidRDefault="00147DFB" w:rsidP="00097561">
            <w:pPr>
              <w:rPr>
                <w:sz w:val="18"/>
                <w:szCs w:val="18"/>
                <w:lang w:val="en-GB"/>
              </w:rPr>
            </w:pPr>
          </w:p>
        </w:tc>
      </w:tr>
      <w:tr w:rsidR="00147DFB" w:rsidRPr="00621E37" w14:paraId="3AC69E7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7D66E30" w14:textId="77777777" w:rsidR="00147DFB" w:rsidRPr="001F17F6" w:rsidRDefault="00147DFB"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84E02ED" w14:textId="77777777" w:rsidR="00147DFB" w:rsidRPr="001F17F6" w:rsidRDefault="00147DFB" w:rsidP="00097561">
            <w:pPr>
              <w:jc w:val="both"/>
              <w:rPr>
                <w:sz w:val="18"/>
                <w:szCs w:val="18"/>
                <w:lang w:val="en-GB"/>
              </w:rPr>
            </w:pPr>
            <w:r w:rsidRPr="001F17F6">
              <w:rPr>
                <w:sz w:val="18"/>
                <w:szCs w:val="18"/>
                <w:lang w:val="en-GB"/>
              </w:rPr>
              <w:t xml:space="preserve">b) if the gaming machine was in hopper </w:t>
            </w:r>
            <w:proofErr w:type="spellStart"/>
            <w:r w:rsidRPr="001F17F6">
              <w:rPr>
                <w:sz w:val="18"/>
                <w:szCs w:val="18"/>
                <w:lang w:val="en-GB"/>
              </w:rPr>
              <w:t>payout</w:t>
            </w:r>
            <w:proofErr w:type="spellEnd"/>
            <w:r w:rsidRPr="001F17F6">
              <w:rPr>
                <w:sz w:val="18"/>
                <w:szCs w:val="18"/>
                <w:lang w:val="en-GB"/>
              </w:rPr>
              <w:t xml:space="preserve">, the hopper must be turned off and the brake applie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D30F9E" w14:textId="77777777" w:rsidR="00147DFB" w:rsidRPr="001F17F6" w:rsidRDefault="00A2755E" w:rsidP="00097561">
            <w:pPr>
              <w:jc w:val="center"/>
              <w:rPr>
                <w:sz w:val="18"/>
                <w:szCs w:val="18"/>
                <w:lang w:val="en-GB"/>
              </w:rPr>
            </w:pPr>
            <w:sdt>
              <w:sdtPr>
                <w:rPr>
                  <w:b/>
                  <w:bCs/>
                  <w:color w:val="000000"/>
                  <w:sz w:val="18"/>
                  <w:szCs w:val="18"/>
                </w:rPr>
                <w:tag w:val="Result Box"/>
                <w:id w:val="175884864"/>
                <w:placeholder>
                  <w:docPart w:val="B8C6B67D57994035A10C7E99907B7877"/>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0B1236" w14:textId="77777777" w:rsidR="00147DFB" w:rsidRPr="001F17F6" w:rsidRDefault="00147DFB" w:rsidP="00097561">
            <w:pPr>
              <w:rPr>
                <w:sz w:val="18"/>
                <w:szCs w:val="18"/>
                <w:lang w:val="en-GB"/>
              </w:rPr>
            </w:pPr>
          </w:p>
        </w:tc>
      </w:tr>
      <w:tr w:rsidR="00147DFB" w:rsidRPr="00621E37" w14:paraId="3AD839A1"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0B96CC7" w14:textId="77777777" w:rsidR="00147DFB" w:rsidRPr="001F17F6" w:rsidRDefault="00147DFB"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48F07AE" w14:textId="77777777" w:rsidR="00147DFB" w:rsidRPr="001F17F6" w:rsidRDefault="00147DFB" w:rsidP="00097561">
            <w:pPr>
              <w:jc w:val="both"/>
              <w:rPr>
                <w:sz w:val="18"/>
                <w:szCs w:val="18"/>
                <w:lang w:val="en-GB"/>
              </w:rPr>
            </w:pPr>
            <w:r w:rsidRPr="001F17F6">
              <w:rPr>
                <w:sz w:val="18"/>
                <w:szCs w:val="18"/>
                <w:lang w:val="en-GB"/>
              </w:rPr>
              <w:t>c) all requirements from Gaming Machine Faults (sections to inclusive) must be adhered t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65B94" w14:textId="77777777" w:rsidR="00147DFB" w:rsidRPr="001F17F6" w:rsidRDefault="00A2755E" w:rsidP="00097561">
            <w:pPr>
              <w:jc w:val="center"/>
              <w:rPr>
                <w:sz w:val="18"/>
                <w:szCs w:val="18"/>
                <w:lang w:val="en-GB"/>
              </w:rPr>
            </w:pPr>
            <w:sdt>
              <w:sdtPr>
                <w:rPr>
                  <w:b/>
                  <w:bCs/>
                  <w:color w:val="000000"/>
                  <w:sz w:val="18"/>
                  <w:szCs w:val="18"/>
                </w:rPr>
                <w:tag w:val="Result Box"/>
                <w:id w:val="175884865"/>
                <w:placeholder>
                  <w:docPart w:val="7E1A7CBB9B5B4110BB66B8E2774200E1"/>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0940D8A" w14:textId="77777777" w:rsidR="00147DFB" w:rsidRPr="001F17F6" w:rsidRDefault="00147DFB" w:rsidP="00097561">
            <w:pPr>
              <w:rPr>
                <w:sz w:val="18"/>
                <w:szCs w:val="18"/>
                <w:lang w:val="en-GB"/>
              </w:rPr>
            </w:pPr>
          </w:p>
        </w:tc>
      </w:tr>
      <w:tr w:rsidR="00147DFB" w:rsidRPr="00621E37" w14:paraId="652D5497"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427AECE" w14:textId="77777777" w:rsidR="00147DFB" w:rsidRPr="001F17F6" w:rsidRDefault="00147DFB" w:rsidP="00097561">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69DC18" w14:textId="77777777" w:rsidR="00147DFB" w:rsidRPr="001F17F6" w:rsidRDefault="00147DFB" w:rsidP="00097561">
            <w:pPr>
              <w:jc w:val="both"/>
              <w:rPr>
                <w:sz w:val="18"/>
                <w:szCs w:val="18"/>
                <w:lang w:val="en-GB"/>
              </w:rPr>
            </w:pPr>
            <w:r>
              <w:rPr>
                <w:sz w:val="18"/>
                <w:szCs w:val="18"/>
                <w:lang w:val="en-GB"/>
              </w:rPr>
              <w:t xml:space="preserve">• </w:t>
            </w:r>
            <w:r w:rsidRPr="001F17F6">
              <w:rPr>
                <w:sz w:val="18"/>
                <w:szCs w:val="18"/>
                <w:u w:val="single"/>
                <w:lang w:val="en-GB"/>
              </w:rPr>
              <w:t>Power On</w:t>
            </w:r>
            <w:r w:rsidRPr="001F17F6">
              <w:rPr>
                <w:sz w:val="18"/>
                <w:szCs w:val="18"/>
                <w:lang w:val="en-GB"/>
              </w:rPr>
              <w:t xml:space="preserve"> - The gaming machine has been powered on: </w:t>
            </w:r>
          </w:p>
        </w:tc>
      </w:tr>
      <w:tr w:rsidR="00147DFB" w:rsidRPr="00621E37" w14:paraId="50DEC0D6" w14:textId="77777777" w:rsidTr="001640E0">
        <w:trPr>
          <w:jc w:val="center"/>
        </w:trPr>
        <w:tc>
          <w:tcPr>
            <w:tcW w:w="1116" w:type="dxa"/>
            <w:vMerge/>
            <w:tcBorders>
              <w:left w:val="single" w:sz="4" w:space="0" w:color="auto"/>
              <w:right w:val="single" w:sz="4" w:space="0" w:color="auto"/>
            </w:tcBorders>
            <w:shd w:val="clear" w:color="auto" w:fill="auto"/>
            <w:vAlign w:val="center"/>
          </w:tcPr>
          <w:p w14:paraId="171316D3" w14:textId="77777777" w:rsidR="00147DFB" w:rsidRPr="001F17F6" w:rsidRDefault="00147DFB"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25F5AB1" w14:textId="77777777" w:rsidR="00147DFB" w:rsidRPr="001F17F6" w:rsidRDefault="00147DFB" w:rsidP="00097561">
            <w:pPr>
              <w:jc w:val="both"/>
              <w:rPr>
                <w:sz w:val="18"/>
                <w:szCs w:val="18"/>
                <w:lang w:val="en-GB"/>
              </w:rPr>
            </w:pPr>
            <w:r w:rsidRPr="001F17F6">
              <w:rPr>
                <w:sz w:val="18"/>
                <w:szCs w:val="18"/>
                <w:lang w:val="en-GB"/>
              </w:rPr>
              <w:t xml:space="preserve">a) any relevant player inputs must be </w:t>
            </w:r>
            <w:r w:rsidR="004A2744" w:rsidRPr="001F17F6">
              <w:rPr>
                <w:sz w:val="18"/>
                <w:szCs w:val="18"/>
                <w:lang w:val="en-GB"/>
              </w:rPr>
              <w:t>re</w:t>
            </w:r>
            <w:r w:rsidR="004A2744">
              <w:rPr>
                <w:sz w:val="18"/>
                <w:szCs w:val="18"/>
                <w:lang w:val="en-GB"/>
              </w:rPr>
              <w:t>-</w:t>
            </w:r>
            <w:r w:rsidR="004A2744" w:rsidRPr="001F17F6">
              <w:rPr>
                <w:sz w:val="18"/>
                <w:szCs w:val="18"/>
                <w:lang w:val="en-GB"/>
              </w:rPr>
              <w:t>enabled</w:t>
            </w:r>
            <w:r w:rsidRPr="001F17F6">
              <w:rPr>
                <w:sz w:val="18"/>
                <w:szCs w:val="18"/>
                <w:lang w:val="en-GB"/>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27216D" w14:textId="77777777" w:rsidR="00147DFB" w:rsidRPr="001F17F6" w:rsidRDefault="00A2755E" w:rsidP="00097561">
            <w:pPr>
              <w:jc w:val="center"/>
              <w:rPr>
                <w:sz w:val="18"/>
                <w:szCs w:val="18"/>
                <w:lang w:val="en-GB"/>
              </w:rPr>
            </w:pPr>
            <w:sdt>
              <w:sdtPr>
                <w:rPr>
                  <w:b/>
                  <w:bCs/>
                  <w:color w:val="000000"/>
                  <w:sz w:val="18"/>
                  <w:szCs w:val="18"/>
                </w:rPr>
                <w:tag w:val="Result Box"/>
                <w:id w:val="175884866"/>
                <w:placeholder>
                  <w:docPart w:val="D3A65AC5A8484609A0278F0C7C8F349D"/>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3A265F" w14:textId="77777777" w:rsidR="00147DFB" w:rsidRPr="001F17F6" w:rsidRDefault="00147DFB" w:rsidP="00097561">
            <w:pPr>
              <w:rPr>
                <w:sz w:val="18"/>
                <w:szCs w:val="18"/>
                <w:lang w:val="en-GB"/>
              </w:rPr>
            </w:pPr>
          </w:p>
        </w:tc>
      </w:tr>
      <w:tr w:rsidR="00147DFB" w:rsidRPr="00621E37" w14:paraId="6D3B92AB"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C989FAC" w14:textId="77777777" w:rsidR="00147DFB" w:rsidRPr="001F17F6" w:rsidRDefault="00147DFB"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632395D" w14:textId="77777777" w:rsidR="00147DFB" w:rsidRPr="001F17F6" w:rsidRDefault="00147DFB" w:rsidP="00097561">
            <w:pPr>
              <w:jc w:val="both"/>
              <w:rPr>
                <w:sz w:val="18"/>
                <w:szCs w:val="18"/>
                <w:lang w:val="en-GB"/>
              </w:rPr>
            </w:pPr>
            <w:r w:rsidRPr="001F17F6">
              <w:rPr>
                <w:sz w:val="18"/>
                <w:szCs w:val="18"/>
                <w:lang w:val="en-GB"/>
              </w:rPr>
              <w:t>b) any game play when the event occurred must recommence from the beginning of the play or from the point at which interruption occurred and conclude normally, using the data that was saved previous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CF813F" w14:textId="77777777" w:rsidR="00147DFB" w:rsidRPr="001F17F6" w:rsidRDefault="00A2755E" w:rsidP="00097561">
            <w:pPr>
              <w:jc w:val="center"/>
              <w:rPr>
                <w:sz w:val="18"/>
                <w:szCs w:val="18"/>
                <w:lang w:val="en-GB"/>
              </w:rPr>
            </w:pPr>
            <w:sdt>
              <w:sdtPr>
                <w:rPr>
                  <w:b/>
                  <w:bCs/>
                  <w:color w:val="000000"/>
                  <w:sz w:val="18"/>
                  <w:szCs w:val="18"/>
                </w:rPr>
                <w:tag w:val="Result Box"/>
                <w:id w:val="175884867"/>
                <w:placeholder>
                  <w:docPart w:val="3099FA33C5A74B0FB4ED8E4839081357"/>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69E2D45" w14:textId="77777777" w:rsidR="00147DFB" w:rsidRPr="001F17F6" w:rsidRDefault="00147DFB" w:rsidP="00097561">
            <w:pPr>
              <w:rPr>
                <w:sz w:val="18"/>
                <w:szCs w:val="18"/>
                <w:lang w:val="en-GB"/>
              </w:rPr>
            </w:pPr>
          </w:p>
        </w:tc>
      </w:tr>
      <w:tr w:rsidR="00147DFB" w:rsidRPr="00621E37" w14:paraId="082FB4BB"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176ABD3" w14:textId="77777777" w:rsidR="00147DFB" w:rsidRPr="001F17F6" w:rsidRDefault="00147DFB" w:rsidP="00097561">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A8150" w14:textId="77777777" w:rsidR="00147DFB" w:rsidRPr="001F17F6" w:rsidRDefault="00147DFB" w:rsidP="00097561">
            <w:pPr>
              <w:jc w:val="both"/>
              <w:rPr>
                <w:sz w:val="18"/>
                <w:szCs w:val="18"/>
                <w:lang w:val="en-GB"/>
              </w:rPr>
            </w:pPr>
            <w:r>
              <w:rPr>
                <w:sz w:val="18"/>
                <w:szCs w:val="18"/>
                <w:lang w:val="en-GB"/>
              </w:rPr>
              <w:t xml:space="preserve">• </w:t>
            </w:r>
            <w:r w:rsidRPr="001F17F6">
              <w:rPr>
                <w:sz w:val="18"/>
                <w:szCs w:val="18"/>
                <w:u w:val="single"/>
                <w:lang w:val="en-GB"/>
              </w:rPr>
              <w:t>Stand Alone Progressive Award</w:t>
            </w:r>
            <w:r w:rsidRPr="001F17F6">
              <w:rPr>
                <w:sz w:val="18"/>
                <w:szCs w:val="18"/>
                <w:lang w:val="en-GB"/>
              </w:rPr>
              <w:t xml:space="preserve"> - A Standalone progressive prize has been won: </w:t>
            </w:r>
          </w:p>
        </w:tc>
      </w:tr>
      <w:tr w:rsidR="00147DFB" w:rsidRPr="00621E37" w14:paraId="040CE5B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935152B" w14:textId="77777777" w:rsidR="00147DFB" w:rsidRPr="001F17F6" w:rsidRDefault="00147DFB"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479E50A" w14:textId="77777777" w:rsidR="00147DFB" w:rsidRPr="001F17F6" w:rsidRDefault="00147DFB" w:rsidP="00097561">
            <w:pPr>
              <w:jc w:val="both"/>
              <w:rPr>
                <w:sz w:val="18"/>
                <w:szCs w:val="18"/>
                <w:lang w:val="en-GB"/>
              </w:rPr>
            </w:pPr>
            <w:r w:rsidRPr="001F17F6">
              <w:rPr>
                <w:sz w:val="18"/>
                <w:szCs w:val="18"/>
                <w:lang w:val="en-GB"/>
              </w:rPr>
              <w:t xml:space="preserve">a) an appropriate message must be displaye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54A959" w14:textId="77777777" w:rsidR="00147DFB" w:rsidRPr="001F17F6" w:rsidRDefault="00A2755E" w:rsidP="00097561">
            <w:pPr>
              <w:jc w:val="center"/>
              <w:rPr>
                <w:sz w:val="18"/>
                <w:szCs w:val="18"/>
                <w:lang w:val="en-GB"/>
              </w:rPr>
            </w:pPr>
            <w:sdt>
              <w:sdtPr>
                <w:rPr>
                  <w:b/>
                  <w:bCs/>
                  <w:color w:val="000000"/>
                  <w:sz w:val="18"/>
                  <w:szCs w:val="18"/>
                </w:rPr>
                <w:tag w:val="Result Box"/>
                <w:id w:val="175884868"/>
                <w:placeholder>
                  <w:docPart w:val="BE9DDD3879284CF78F8600510D3D8575"/>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F1606B" w14:textId="77777777" w:rsidR="00147DFB" w:rsidRPr="001F17F6" w:rsidRDefault="00147DFB" w:rsidP="00097561">
            <w:pPr>
              <w:rPr>
                <w:sz w:val="18"/>
                <w:szCs w:val="18"/>
                <w:lang w:val="en-GB"/>
              </w:rPr>
            </w:pPr>
          </w:p>
        </w:tc>
      </w:tr>
      <w:tr w:rsidR="00147DFB" w:rsidRPr="00621E37" w14:paraId="7D957CD8"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DD50C65" w14:textId="77777777" w:rsidR="00147DFB" w:rsidRPr="001F17F6" w:rsidRDefault="00147DFB"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1496F02" w14:textId="77777777" w:rsidR="00147DFB" w:rsidRPr="001F17F6" w:rsidRDefault="00147DFB" w:rsidP="00097561">
            <w:pPr>
              <w:jc w:val="both"/>
              <w:rPr>
                <w:sz w:val="18"/>
                <w:szCs w:val="18"/>
                <w:lang w:val="en-GB"/>
              </w:rPr>
            </w:pPr>
            <w:r w:rsidRPr="001F17F6">
              <w:rPr>
                <w:sz w:val="18"/>
                <w:szCs w:val="18"/>
                <w:lang w:val="en-GB"/>
              </w:rPr>
              <w:t>b) unless the prize is transferred to the player’s credit meter the software must lock-up until the award has been paid by the attenda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34845B" w14:textId="77777777" w:rsidR="00147DFB" w:rsidRPr="001F17F6" w:rsidRDefault="00A2755E" w:rsidP="00097561">
            <w:pPr>
              <w:jc w:val="center"/>
              <w:rPr>
                <w:sz w:val="18"/>
                <w:szCs w:val="18"/>
                <w:lang w:val="en-GB"/>
              </w:rPr>
            </w:pPr>
            <w:sdt>
              <w:sdtPr>
                <w:rPr>
                  <w:b/>
                  <w:bCs/>
                  <w:color w:val="000000"/>
                  <w:sz w:val="18"/>
                  <w:szCs w:val="18"/>
                </w:rPr>
                <w:tag w:val="Result Box"/>
                <w:id w:val="175884869"/>
                <w:placeholder>
                  <w:docPart w:val="4F770870940446599F7635778EC76862"/>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EC66ECC" w14:textId="77777777" w:rsidR="00147DFB" w:rsidRPr="001F17F6" w:rsidRDefault="00147DFB" w:rsidP="00097561">
            <w:pPr>
              <w:rPr>
                <w:sz w:val="18"/>
                <w:szCs w:val="18"/>
                <w:lang w:val="en-GB"/>
              </w:rPr>
            </w:pPr>
          </w:p>
        </w:tc>
      </w:tr>
      <w:tr w:rsidR="00147DFB" w:rsidRPr="00621E37" w14:paraId="3DEE5616"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AE36A85" w14:textId="77777777" w:rsidR="00147DFB" w:rsidRPr="001F17F6" w:rsidRDefault="00147DFB" w:rsidP="00097561">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A5A7E" w14:textId="77777777" w:rsidR="00147DFB" w:rsidRPr="001F17F6" w:rsidRDefault="00147DFB" w:rsidP="00097561">
            <w:pPr>
              <w:jc w:val="both"/>
              <w:rPr>
                <w:sz w:val="18"/>
                <w:szCs w:val="18"/>
                <w:lang w:val="en-GB"/>
              </w:rPr>
            </w:pPr>
            <w:r>
              <w:rPr>
                <w:sz w:val="18"/>
                <w:szCs w:val="18"/>
                <w:lang w:val="en-GB"/>
              </w:rPr>
              <w:t xml:space="preserve">• </w:t>
            </w:r>
            <w:r w:rsidRPr="001F17F6">
              <w:rPr>
                <w:sz w:val="18"/>
                <w:szCs w:val="18"/>
                <w:u w:val="single"/>
                <w:lang w:val="en-GB"/>
              </w:rPr>
              <w:t>Linked Progressive Award</w:t>
            </w:r>
            <w:r w:rsidRPr="001F17F6">
              <w:rPr>
                <w:sz w:val="18"/>
                <w:szCs w:val="18"/>
                <w:lang w:val="en-GB"/>
              </w:rPr>
              <w:t xml:space="preserve"> - A linked progressive prize has been won:</w:t>
            </w:r>
          </w:p>
        </w:tc>
      </w:tr>
      <w:tr w:rsidR="00147DFB" w:rsidRPr="00621E37" w14:paraId="4A2514C5"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B695A50" w14:textId="77777777" w:rsidR="00147DFB" w:rsidRPr="001F17F6" w:rsidRDefault="00147DFB"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3BAA47A" w14:textId="77777777" w:rsidR="00147DFB" w:rsidRPr="001F17F6" w:rsidRDefault="00147DFB" w:rsidP="00097561">
            <w:pPr>
              <w:jc w:val="both"/>
              <w:rPr>
                <w:sz w:val="18"/>
                <w:szCs w:val="18"/>
                <w:lang w:val="en-GB"/>
              </w:rPr>
            </w:pPr>
            <w:r w:rsidRPr="001F17F6">
              <w:rPr>
                <w:sz w:val="18"/>
                <w:szCs w:val="18"/>
                <w:lang w:val="en-GB"/>
              </w:rPr>
              <w:t>a) an appropriate message must be display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44A812" w14:textId="77777777" w:rsidR="00147DFB" w:rsidRPr="001F17F6" w:rsidRDefault="00A2755E" w:rsidP="00097561">
            <w:pPr>
              <w:jc w:val="center"/>
              <w:rPr>
                <w:sz w:val="18"/>
                <w:szCs w:val="18"/>
                <w:lang w:val="en-GB"/>
              </w:rPr>
            </w:pPr>
            <w:sdt>
              <w:sdtPr>
                <w:rPr>
                  <w:b/>
                  <w:bCs/>
                  <w:color w:val="000000"/>
                  <w:sz w:val="18"/>
                  <w:szCs w:val="18"/>
                </w:rPr>
                <w:tag w:val="Result Box"/>
                <w:id w:val="175884870"/>
                <w:placeholder>
                  <w:docPart w:val="0962BA93699E4998BD6ECD143A9ABB5A"/>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6F0ACE1" w14:textId="77777777" w:rsidR="00147DFB" w:rsidRPr="001F17F6" w:rsidRDefault="00147DFB" w:rsidP="00097561">
            <w:pPr>
              <w:rPr>
                <w:sz w:val="18"/>
                <w:szCs w:val="18"/>
                <w:lang w:val="en-GB"/>
              </w:rPr>
            </w:pPr>
          </w:p>
        </w:tc>
      </w:tr>
      <w:tr w:rsidR="00147DFB" w:rsidRPr="00621E37" w14:paraId="2C934E0A"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B9AAC07" w14:textId="77777777" w:rsidR="00147DFB" w:rsidRPr="001F17F6" w:rsidRDefault="00147DFB"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7C62F95" w14:textId="77777777" w:rsidR="00147DFB" w:rsidRPr="001F17F6" w:rsidRDefault="00147DFB" w:rsidP="00097561">
            <w:pPr>
              <w:jc w:val="both"/>
              <w:rPr>
                <w:sz w:val="18"/>
                <w:szCs w:val="18"/>
                <w:lang w:val="en-GB"/>
              </w:rPr>
            </w:pPr>
            <w:r w:rsidRPr="001F17F6">
              <w:rPr>
                <w:sz w:val="18"/>
                <w:szCs w:val="18"/>
                <w:lang w:val="en-GB"/>
              </w:rPr>
              <w:t xml:space="preserve">b) unless the prize is transferred to the player’s credit meter or paid through an automatic printing of prize </w:t>
            </w:r>
            <w:r w:rsidRPr="001F17F6">
              <w:rPr>
                <w:sz w:val="18"/>
                <w:szCs w:val="18"/>
                <w:lang w:val="en-GB"/>
              </w:rPr>
              <w:lastRenderedPageBreak/>
              <w:t>ticket the software must lock-up until the award has been paid by the attenda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1C32F6" w14:textId="77777777" w:rsidR="00147DFB" w:rsidRPr="001F17F6" w:rsidRDefault="00A2755E" w:rsidP="00097561">
            <w:pPr>
              <w:jc w:val="center"/>
              <w:rPr>
                <w:sz w:val="18"/>
                <w:szCs w:val="18"/>
                <w:lang w:val="en-GB"/>
              </w:rPr>
            </w:pPr>
            <w:sdt>
              <w:sdtPr>
                <w:rPr>
                  <w:b/>
                  <w:bCs/>
                  <w:color w:val="000000"/>
                  <w:sz w:val="18"/>
                  <w:szCs w:val="18"/>
                </w:rPr>
                <w:tag w:val="Result Box"/>
                <w:id w:val="175884871"/>
                <w:placeholder>
                  <w:docPart w:val="43966464C18A4862A26160AE2E44D842"/>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DBB3F3" w14:textId="77777777" w:rsidR="00147DFB" w:rsidRPr="001F17F6" w:rsidRDefault="00147DFB" w:rsidP="00097561">
            <w:pPr>
              <w:rPr>
                <w:sz w:val="18"/>
                <w:szCs w:val="18"/>
                <w:lang w:val="en-GB"/>
              </w:rPr>
            </w:pPr>
          </w:p>
        </w:tc>
      </w:tr>
      <w:tr w:rsidR="00147DFB" w:rsidRPr="00621E37" w14:paraId="00DAD02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A25AA87" w14:textId="77777777" w:rsidR="00147DFB" w:rsidRPr="001F17F6" w:rsidRDefault="00147DFB"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20BCF2B" w14:textId="77777777" w:rsidR="00147DFB" w:rsidRPr="001F17F6" w:rsidRDefault="00147DFB" w:rsidP="00097561">
            <w:pPr>
              <w:jc w:val="both"/>
              <w:rPr>
                <w:sz w:val="18"/>
                <w:szCs w:val="18"/>
                <w:lang w:val="en-GB"/>
              </w:rPr>
            </w:pPr>
            <w:r>
              <w:rPr>
                <w:sz w:val="18"/>
                <w:szCs w:val="18"/>
                <w:lang w:val="en-GB"/>
              </w:rPr>
              <w:t xml:space="preserve">• </w:t>
            </w:r>
            <w:r w:rsidRPr="001F17F6">
              <w:rPr>
                <w:sz w:val="18"/>
                <w:szCs w:val="18"/>
                <w:u w:val="single"/>
                <w:lang w:val="en-GB"/>
              </w:rPr>
              <w:t>Substantial Win</w:t>
            </w:r>
            <w:r w:rsidRPr="001F17F6">
              <w:rPr>
                <w:sz w:val="18"/>
                <w:szCs w:val="18"/>
                <w:lang w:val="en-GB"/>
              </w:rPr>
              <w:t xml:space="preserve"> - Any prize </w:t>
            </w:r>
            <w:proofErr w:type="gramStart"/>
            <w:r w:rsidRPr="001F17F6">
              <w:rPr>
                <w:sz w:val="18"/>
                <w:szCs w:val="18"/>
                <w:lang w:val="en-GB"/>
              </w:rPr>
              <w:t>equalling, or</w:t>
            </w:r>
            <w:proofErr w:type="gramEnd"/>
            <w:r w:rsidRPr="001F17F6">
              <w:rPr>
                <w:sz w:val="18"/>
                <w:szCs w:val="18"/>
                <w:lang w:val="en-GB"/>
              </w:rPr>
              <w:t xml:space="preserve"> exceeding the Substantial Win Amount in a completed game, shall instigate this event. (Cleared by an attenda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175B19" w14:textId="77777777" w:rsidR="00147DFB" w:rsidRPr="001F17F6" w:rsidRDefault="00A2755E" w:rsidP="00097561">
            <w:pPr>
              <w:jc w:val="center"/>
              <w:rPr>
                <w:sz w:val="18"/>
                <w:szCs w:val="18"/>
                <w:lang w:val="en-GB"/>
              </w:rPr>
            </w:pPr>
            <w:sdt>
              <w:sdtPr>
                <w:rPr>
                  <w:b/>
                  <w:bCs/>
                  <w:color w:val="000000"/>
                  <w:sz w:val="18"/>
                  <w:szCs w:val="18"/>
                </w:rPr>
                <w:tag w:val="Result Box"/>
                <w:id w:val="175884872"/>
                <w:placeholder>
                  <w:docPart w:val="95A54BAB82A04C6AB2AEB278BF5A623E"/>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D0E8396" w14:textId="77777777" w:rsidR="00147DFB" w:rsidRPr="001F17F6" w:rsidRDefault="00147DFB" w:rsidP="00097561">
            <w:pPr>
              <w:rPr>
                <w:sz w:val="18"/>
                <w:szCs w:val="18"/>
                <w:lang w:val="en-GB"/>
              </w:rPr>
            </w:pPr>
          </w:p>
        </w:tc>
      </w:tr>
      <w:tr w:rsidR="00147DFB" w:rsidRPr="00621E37" w14:paraId="34B4B46F"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656F7C7E" w14:textId="77777777" w:rsidR="00147DFB" w:rsidRPr="001F17F6" w:rsidRDefault="00147DFB"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107ED4F" w14:textId="77777777" w:rsidR="00147DFB" w:rsidRPr="001F17F6" w:rsidRDefault="00147DFB" w:rsidP="00097561">
            <w:pPr>
              <w:jc w:val="both"/>
              <w:rPr>
                <w:sz w:val="18"/>
                <w:szCs w:val="18"/>
                <w:lang w:val="en-GB"/>
              </w:rPr>
            </w:pPr>
            <w:r>
              <w:rPr>
                <w:sz w:val="18"/>
                <w:szCs w:val="18"/>
                <w:lang w:val="en-GB"/>
              </w:rPr>
              <w:t xml:space="preserve">• </w:t>
            </w:r>
            <w:r w:rsidRPr="001F17F6">
              <w:rPr>
                <w:sz w:val="18"/>
                <w:szCs w:val="18"/>
                <w:u w:val="single"/>
                <w:lang w:val="en-GB"/>
              </w:rPr>
              <w:t xml:space="preserve">Maximum Hopper </w:t>
            </w:r>
            <w:proofErr w:type="spellStart"/>
            <w:r w:rsidRPr="001F17F6">
              <w:rPr>
                <w:sz w:val="18"/>
                <w:szCs w:val="18"/>
                <w:u w:val="single"/>
                <w:lang w:val="en-GB"/>
              </w:rPr>
              <w:t>Payout</w:t>
            </w:r>
            <w:proofErr w:type="spellEnd"/>
            <w:r w:rsidRPr="001F17F6">
              <w:rPr>
                <w:sz w:val="18"/>
                <w:szCs w:val="18"/>
                <w:u w:val="single"/>
                <w:lang w:val="en-GB"/>
              </w:rPr>
              <w:t xml:space="preserve"> Exceeded</w:t>
            </w:r>
            <w:r w:rsidRPr="001F17F6">
              <w:rPr>
                <w:sz w:val="18"/>
                <w:szCs w:val="18"/>
                <w:lang w:val="en-GB"/>
              </w:rPr>
              <w:t xml:space="preserve"> - A </w:t>
            </w:r>
            <w:proofErr w:type="spellStart"/>
            <w:r w:rsidRPr="001F17F6">
              <w:rPr>
                <w:sz w:val="18"/>
                <w:szCs w:val="18"/>
                <w:lang w:val="en-GB"/>
              </w:rPr>
              <w:t>cashout</w:t>
            </w:r>
            <w:proofErr w:type="spellEnd"/>
            <w:r w:rsidRPr="001F17F6">
              <w:rPr>
                <w:sz w:val="18"/>
                <w:szCs w:val="18"/>
                <w:lang w:val="en-GB"/>
              </w:rPr>
              <w:t xml:space="preserve"> attempt which exceeds the Maximum Hopper </w:t>
            </w:r>
            <w:proofErr w:type="spellStart"/>
            <w:r w:rsidRPr="001F17F6">
              <w:rPr>
                <w:sz w:val="18"/>
                <w:szCs w:val="18"/>
                <w:lang w:val="en-GB"/>
              </w:rPr>
              <w:t>Payout</w:t>
            </w:r>
            <w:proofErr w:type="spellEnd"/>
            <w:r w:rsidRPr="001F17F6">
              <w:rPr>
                <w:sz w:val="18"/>
                <w:szCs w:val="18"/>
                <w:lang w:val="en-GB"/>
              </w:rPr>
              <w:t xml:space="preserve"> amount shall require the gaming machine to perform a cancel credit manual pay for the full amount (or a ticket printout in accordance with the relevant sections of this document). (Cleared by: Cancel credit confirmation by attendant, completion of ticket </w:t>
            </w:r>
            <w:proofErr w:type="gramStart"/>
            <w:r w:rsidRPr="001F17F6">
              <w:rPr>
                <w:sz w:val="18"/>
                <w:szCs w:val="18"/>
                <w:lang w:val="en-GB"/>
              </w:rPr>
              <w:t>print</w:t>
            </w:r>
            <w:proofErr w:type="gramEnd"/>
            <w:r w:rsidRPr="001F17F6">
              <w:rPr>
                <w:sz w:val="18"/>
                <w:szCs w:val="18"/>
                <w:lang w:val="en-GB"/>
              </w:rPr>
              <w:t xml:space="preserve"> out or the player cancelling the </w:t>
            </w:r>
            <w:proofErr w:type="spellStart"/>
            <w:r w:rsidRPr="001F17F6">
              <w:rPr>
                <w:sz w:val="18"/>
                <w:szCs w:val="18"/>
                <w:lang w:val="en-GB"/>
              </w:rPr>
              <w:t>cashout</w:t>
            </w:r>
            <w:proofErr w:type="spellEnd"/>
            <w:r w:rsidRPr="001F17F6">
              <w:rPr>
                <w:sz w:val="18"/>
                <w:szCs w:val="18"/>
                <w:lang w:val="en-GB"/>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278E1F" w14:textId="77777777" w:rsidR="00147DFB" w:rsidRPr="001F17F6" w:rsidRDefault="00A2755E" w:rsidP="00097561">
            <w:pPr>
              <w:jc w:val="center"/>
              <w:rPr>
                <w:sz w:val="18"/>
                <w:szCs w:val="18"/>
                <w:lang w:val="en-GB"/>
              </w:rPr>
            </w:pPr>
            <w:sdt>
              <w:sdtPr>
                <w:rPr>
                  <w:b/>
                  <w:bCs/>
                  <w:color w:val="000000"/>
                  <w:sz w:val="18"/>
                  <w:szCs w:val="18"/>
                </w:rPr>
                <w:tag w:val="Result Box"/>
                <w:id w:val="175884874"/>
                <w:placeholder>
                  <w:docPart w:val="F9EA8DCB597146D5892FAA1A60A5CFCB"/>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840B5D" w14:textId="77777777" w:rsidR="00147DFB" w:rsidRPr="001F17F6" w:rsidRDefault="00147DFB" w:rsidP="00097561">
            <w:pPr>
              <w:rPr>
                <w:sz w:val="18"/>
                <w:szCs w:val="18"/>
                <w:lang w:val="en-GB"/>
              </w:rPr>
            </w:pPr>
          </w:p>
        </w:tc>
      </w:tr>
      <w:tr w:rsidR="00147DFB" w:rsidRPr="00857DC8" w14:paraId="518B5E39"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5D0D11CC" w14:textId="77777777" w:rsidR="00147DFB" w:rsidRPr="001F17F6" w:rsidRDefault="00147DFB" w:rsidP="00097561">
            <w:pPr>
              <w:jc w:val="center"/>
              <w:rPr>
                <w:b/>
                <w:sz w:val="18"/>
                <w:szCs w:val="18"/>
                <w:lang w:val="en-GB"/>
              </w:rPr>
            </w:pPr>
            <w:r w:rsidRPr="001F17F6">
              <w:rPr>
                <w:b/>
                <w:sz w:val="18"/>
                <w:szCs w:val="18"/>
                <w:lang w:val="en-GB"/>
              </w:rPr>
              <w:t>Code and Compilation</w:t>
            </w:r>
          </w:p>
        </w:tc>
        <w:tc>
          <w:tcPr>
            <w:tcW w:w="3543" w:type="dxa"/>
            <w:tcBorders>
              <w:bottom w:val="single" w:sz="4" w:space="0" w:color="auto"/>
            </w:tcBorders>
            <w:shd w:val="clear" w:color="auto" w:fill="D9D9D9" w:themeFill="background1" w:themeFillShade="D9"/>
            <w:vAlign w:val="center"/>
          </w:tcPr>
          <w:p w14:paraId="5970A589" w14:textId="77777777" w:rsidR="00147DFB" w:rsidRPr="001F17F6" w:rsidRDefault="00147DFB" w:rsidP="00097561">
            <w:pPr>
              <w:jc w:val="center"/>
              <w:rPr>
                <w:b/>
                <w:sz w:val="18"/>
                <w:szCs w:val="18"/>
                <w:lang w:val="en-GB"/>
              </w:rPr>
            </w:pPr>
          </w:p>
        </w:tc>
      </w:tr>
      <w:tr w:rsidR="00147DFB" w:rsidRPr="00857DC8" w14:paraId="4136BA93" w14:textId="77777777" w:rsidTr="001640E0">
        <w:trPr>
          <w:jc w:val="center"/>
        </w:trPr>
        <w:tc>
          <w:tcPr>
            <w:tcW w:w="5349" w:type="dxa"/>
            <w:gridSpan w:val="2"/>
            <w:shd w:val="clear" w:color="auto" w:fill="D9D9D9" w:themeFill="background1" w:themeFillShade="D9"/>
            <w:vAlign w:val="center"/>
          </w:tcPr>
          <w:p w14:paraId="531A489F" w14:textId="77777777" w:rsidR="00147DFB" w:rsidRPr="001F17F6" w:rsidRDefault="00147DFB" w:rsidP="00097561">
            <w:pPr>
              <w:jc w:val="center"/>
              <w:rPr>
                <w:b/>
                <w:bCs/>
                <w:sz w:val="18"/>
                <w:szCs w:val="18"/>
                <w:lang w:val="en-GB"/>
              </w:rPr>
            </w:pPr>
            <w:r w:rsidRPr="001F17F6">
              <w:rPr>
                <w:b/>
                <w:bCs/>
                <w:sz w:val="18"/>
                <w:szCs w:val="18"/>
                <w:lang w:val="en-GB"/>
              </w:rPr>
              <w:t>Closed-source Software (Version 10.1+)</w:t>
            </w:r>
          </w:p>
        </w:tc>
        <w:tc>
          <w:tcPr>
            <w:tcW w:w="1530" w:type="dxa"/>
            <w:shd w:val="clear" w:color="auto" w:fill="D9D9D9" w:themeFill="background1" w:themeFillShade="D9"/>
            <w:vAlign w:val="center"/>
          </w:tcPr>
          <w:p w14:paraId="3260DF58" w14:textId="77777777" w:rsidR="00147DFB" w:rsidRPr="001F17F6" w:rsidRDefault="00147DFB" w:rsidP="0009756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4964F5CE" w14:textId="77777777" w:rsidR="00147DFB" w:rsidRPr="001F17F6" w:rsidRDefault="00147DFB" w:rsidP="00097561">
            <w:pPr>
              <w:jc w:val="center"/>
              <w:rPr>
                <w:b/>
                <w:bCs/>
                <w:sz w:val="18"/>
                <w:szCs w:val="18"/>
                <w:lang w:val="en-GB"/>
              </w:rPr>
            </w:pPr>
            <w:r w:rsidRPr="001F17F6">
              <w:rPr>
                <w:b/>
                <w:bCs/>
                <w:sz w:val="18"/>
                <w:szCs w:val="18"/>
                <w:lang w:val="en-GB"/>
              </w:rPr>
              <w:t>Internal Notes</w:t>
            </w:r>
          </w:p>
        </w:tc>
      </w:tr>
      <w:tr w:rsidR="00675FFD" w:rsidRPr="00621E37" w14:paraId="7663783B" w14:textId="77777777" w:rsidTr="00DE12D8">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6BA071F7" w14:textId="77777777" w:rsidR="00675FFD" w:rsidRPr="001F17F6" w:rsidRDefault="00675FFD" w:rsidP="00097561">
            <w:pPr>
              <w:jc w:val="center"/>
              <w:rPr>
                <w:b/>
                <w:bCs/>
                <w:sz w:val="18"/>
                <w:szCs w:val="18"/>
                <w:lang w:val="en-GB"/>
              </w:rPr>
            </w:pPr>
            <w:r w:rsidRPr="001F17F6">
              <w:rPr>
                <w:b/>
                <w:bCs/>
                <w:sz w:val="18"/>
                <w:szCs w:val="18"/>
                <w:lang w:val="en-GB"/>
              </w:rPr>
              <w:t>NS3.17.11</w:t>
            </w:r>
          </w:p>
          <w:p w14:paraId="05410566" w14:textId="77777777" w:rsidR="00675FFD" w:rsidRPr="001F17F6" w:rsidRDefault="00675FFD" w:rsidP="00097561">
            <w:pPr>
              <w:jc w:val="center"/>
              <w:rPr>
                <w:b/>
                <w:bCs/>
                <w:sz w:val="18"/>
                <w:szCs w:val="18"/>
                <w:lang w:val="en-GB"/>
              </w:rPr>
            </w:pPr>
            <w:r w:rsidRPr="001F17F6">
              <w:rPr>
                <w:b/>
                <w:bCs/>
                <w:sz w:val="18"/>
                <w:szCs w:val="18"/>
                <w:lang w:val="en-GB"/>
              </w:rPr>
              <w:t>10.1+ Only</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78C67D" w14:textId="77777777" w:rsidR="00B331C7" w:rsidRDefault="00675FFD" w:rsidP="00B331C7">
            <w:pPr>
              <w:jc w:val="both"/>
              <w:rPr>
                <w:sz w:val="18"/>
                <w:szCs w:val="18"/>
                <w:lang w:val="en-GB"/>
              </w:rPr>
            </w:pPr>
            <w:r w:rsidRPr="001F17F6">
              <w:rPr>
                <w:sz w:val="18"/>
                <w:szCs w:val="18"/>
                <w:lang w:val="en-GB"/>
              </w:rPr>
              <w:t xml:space="preserve">Closed-source software must not provide functions that are central to the operation of the gaming machine or game, </w:t>
            </w:r>
            <w:proofErr w:type="gramStart"/>
            <w:r w:rsidRPr="001F17F6">
              <w:rPr>
                <w:sz w:val="18"/>
                <w:szCs w:val="18"/>
                <w:lang w:val="en-GB"/>
              </w:rPr>
              <w:t>including:</w:t>
            </w:r>
            <w:r w:rsidR="005D46E4">
              <w:rPr>
                <w:sz w:val="18"/>
                <w:szCs w:val="18"/>
                <w:lang w:val="en-GB"/>
              </w:rPr>
              <w:t>-</w:t>
            </w:r>
            <w:proofErr w:type="gramEnd"/>
          </w:p>
        </w:tc>
      </w:tr>
      <w:tr w:rsidR="00675FFD" w:rsidRPr="00621E37" w14:paraId="71F35C35" w14:textId="77777777" w:rsidTr="00341CAB">
        <w:trPr>
          <w:jc w:val="center"/>
        </w:trPr>
        <w:tc>
          <w:tcPr>
            <w:tcW w:w="1116" w:type="dxa"/>
            <w:vMerge/>
            <w:tcBorders>
              <w:top w:val="single" w:sz="4" w:space="0" w:color="auto"/>
              <w:left w:val="single" w:sz="4" w:space="0" w:color="auto"/>
              <w:right w:val="single" w:sz="4" w:space="0" w:color="auto"/>
            </w:tcBorders>
            <w:shd w:val="clear" w:color="auto" w:fill="auto"/>
            <w:vAlign w:val="center"/>
          </w:tcPr>
          <w:p w14:paraId="610872EE" w14:textId="77777777" w:rsidR="00675FFD" w:rsidRPr="001F17F6" w:rsidRDefault="00675FFD"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C2E0C46" w14:textId="77777777" w:rsidR="00675FFD" w:rsidRPr="001F17F6" w:rsidRDefault="00675FFD" w:rsidP="00097561">
            <w:pPr>
              <w:jc w:val="both"/>
              <w:rPr>
                <w:sz w:val="18"/>
                <w:szCs w:val="18"/>
                <w:lang w:val="en-GB"/>
              </w:rPr>
            </w:pPr>
            <w:r w:rsidRPr="001F17F6">
              <w:rPr>
                <w:sz w:val="18"/>
                <w:szCs w:val="18"/>
                <w:lang w:val="en-GB"/>
              </w:rPr>
              <w:t xml:space="preserve">a) random number generation and mapping;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999DEA" w14:textId="77777777" w:rsidR="00675FFD" w:rsidRDefault="00A2755E" w:rsidP="00097561">
            <w:pPr>
              <w:jc w:val="center"/>
              <w:rPr>
                <w:b/>
                <w:bCs/>
                <w:color w:val="000000"/>
                <w:sz w:val="18"/>
                <w:szCs w:val="18"/>
              </w:rPr>
            </w:pPr>
            <w:sdt>
              <w:sdtPr>
                <w:rPr>
                  <w:b/>
                  <w:bCs/>
                  <w:color w:val="000000"/>
                  <w:sz w:val="18"/>
                  <w:szCs w:val="18"/>
                </w:rPr>
                <w:tag w:val="Result Box"/>
                <w:id w:val="413388154"/>
                <w:placeholder>
                  <w:docPart w:val="BA181214DBC74D0AADA3FD5C54D7660E"/>
                </w:placeholder>
                <w:showingPlcHdr/>
                <w:dropDownList>
                  <w:listItem w:value="Choose an item."/>
                  <w:listItem w:displayText="PASS" w:value="PASS"/>
                  <w:listItem w:displayText="FAIL" w:value="FAIL"/>
                  <w:listItem w:displayText="N/A" w:value="N/A"/>
                </w:dropDownList>
              </w:sdtPr>
              <w:sdtEndPr/>
              <w:sdtContent>
                <w:r w:rsidR="00675FFD"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94BF498" w14:textId="77777777" w:rsidR="00675FFD" w:rsidRPr="001F17F6" w:rsidRDefault="00675FFD" w:rsidP="00097561">
            <w:pPr>
              <w:rPr>
                <w:sz w:val="18"/>
                <w:szCs w:val="18"/>
                <w:lang w:val="en-GB"/>
              </w:rPr>
            </w:pPr>
          </w:p>
        </w:tc>
      </w:tr>
      <w:tr w:rsidR="00675FFD" w:rsidRPr="00621E37" w14:paraId="2836FA30" w14:textId="77777777" w:rsidTr="00341CAB">
        <w:trPr>
          <w:jc w:val="center"/>
        </w:trPr>
        <w:tc>
          <w:tcPr>
            <w:tcW w:w="1116" w:type="dxa"/>
            <w:vMerge/>
            <w:tcBorders>
              <w:top w:val="single" w:sz="4" w:space="0" w:color="auto"/>
              <w:left w:val="single" w:sz="4" w:space="0" w:color="auto"/>
              <w:right w:val="single" w:sz="4" w:space="0" w:color="auto"/>
            </w:tcBorders>
            <w:shd w:val="clear" w:color="auto" w:fill="auto"/>
            <w:vAlign w:val="center"/>
          </w:tcPr>
          <w:p w14:paraId="20255A29" w14:textId="77777777" w:rsidR="00675FFD" w:rsidRPr="001F17F6" w:rsidRDefault="00675FFD"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400A8F1" w14:textId="77777777" w:rsidR="00675FFD" w:rsidRPr="001F17F6" w:rsidRDefault="00675FFD" w:rsidP="00097561">
            <w:pPr>
              <w:jc w:val="both"/>
              <w:rPr>
                <w:sz w:val="18"/>
                <w:szCs w:val="18"/>
                <w:lang w:val="en-GB"/>
              </w:rPr>
            </w:pPr>
            <w:r w:rsidRPr="001F17F6">
              <w:rPr>
                <w:sz w:val="18"/>
                <w:szCs w:val="18"/>
                <w:lang w:val="en-GB"/>
              </w:rPr>
              <w:t>b) critical memor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5DFB6B" w14:textId="77777777" w:rsidR="00675FFD" w:rsidRDefault="00A2755E" w:rsidP="00097561">
            <w:pPr>
              <w:jc w:val="center"/>
              <w:rPr>
                <w:b/>
                <w:bCs/>
                <w:color w:val="000000"/>
                <w:sz w:val="18"/>
                <w:szCs w:val="18"/>
              </w:rPr>
            </w:pPr>
            <w:sdt>
              <w:sdtPr>
                <w:rPr>
                  <w:b/>
                  <w:bCs/>
                  <w:color w:val="000000"/>
                  <w:sz w:val="18"/>
                  <w:szCs w:val="18"/>
                </w:rPr>
                <w:tag w:val="Result Box"/>
                <w:id w:val="413388155"/>
                <w:placeholder>
                  <w:docPart w:val="F73F098673E74174A9F19B49C173CE5E"/>
                </w:placeholder>
                <w:showingPlcHdr/>
                <w:dropDownList>
                  <w:listItem w:value="Choose an item."/>
                  <w:listItem w:displayText="PASS" w:value="PASS"/>
                  <w:listItem w:displayText="FAIL" w:value="FAIL"/>
                  <w:listItem w:displayText="N/A" w:value="N/A"/>
                </w:dropDownList>
              </w:sdtPr>
              <w:sdtEndPr/>
              <w:sdtContent>
                <w:r w:rsidR="00675FFD"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88317DC" w14:textId="77777777" w:rsidR="00675FFD" w:rsidRPr="001F17F6" w:rsidRDefault="00675FFD" w:rsidP="00097561">
            <w:pPr>
              <w:rPr>
                <w:sz w:val="18"/>
                <w:szCs w:val="18"/>
                <w:lang w:val="en-GB"/>
              </w:rPr>
            </w:pPr>
          </w:p>
        </w:tc>
      </w:tr>
      <w:tr w:rsidR="00675FFD" w:rsidRPr="00621E37" w14:paraId="27372FB0" w14:textId="77777777" w:rsidTr="00341CAB">
        <w:trPr>
          <w:jc w:val="center"/>
        </w:trPr>
        <w:tc>
          <w:tcPr>
            <w:tcW w:w="1116" w:type="dxa"/>
            <w:vMerge/>
            <w:tcBorders>
              <w:top w:val="single" w:sz="4" w:space="0" w:color="auto"/>
              <w:left w:val="single" w:sz="4" w:space="0" w:color="auto"/>
              <w:right w:val="single" w:sz="4" w:space="0" w:color="auto"/>
            </w:tcBorders>
            <w:shd w:val="clear" w:color="auto" w:fill="auto"/>
            <w:vAlign w:val="center"/>
          </w:tcPr>
          <w:p w14:paraId="6028BDCE" w14:textId="77777777" w:rsidR="00675FFD" w:rsidRPr="001F17F6" w:rsidRDefault="00675FFD"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60674C9" w14:textId="77777777" w:rsidR="00675FFD" w:rsidRPr="001F17F6" w:rsidRDefault="00675FFD" w:rsidP="00097561">
            <w:pPr>
              <w:jc w:val="both"/>
              <w:rPr>
                <w:sz w:val="18"/>
                <w:szCs w:val="18"/>
                <w:lang w:val="en-GB"/>
              </w:rPr>
            </w:pPr>
            <w:r w:rsidRPr="001F17F6">
              <w:rPr>
                <w:sz w:val="18"/>
                <w:szCs w:val="18"/>
                <w:lang w:val="en-GB"/>
              </w:rPr>
              <w:t>c) prize determin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BAFA8B" w14:textId="77777777" w:rsidR="00675FFD" w:rsidRDefault="00A2755E" w:rsidP="00097561">
            <w:pPr>
              <w:jc w:val="center"/>
              <w:rPr>
                <w:b/>
                <w:bCs/>
                <w:color w:val="000000"/>
                <w:sz w:val="18"/>
                <w:szCs w:val="18"/>
              </w:rPr>
            </w:pPr>
            <w:sdt>
              <w:sdtPr>
                <w:rPr>
                  <w:b/>
                  <w:bCs/>
                  <w:color w:val="000000"/>
                  <w:sz w:val="18"/>
                  <w:szCs w:val="18"/>
                </w:rPr>
                <w:tag w:val="Result Box"/>
                <w:id w:val="413388156"/>
                <w:placeholder>
                  <w:docPart w:val="FB51D3123EFF4012AB95D7DBFBD0B9A6"/>
                </w:placeholder>
                <w:showingPlcHdr/>
                <w:dropDownList>
                  <w:listItem w:value="Choose an item."/>
                  <w:listItem w:displayText="PASS" w:value="PASS"/>
                  <w:listItem w:displayText="FAIL" w:value="FAIL"/>
                  <w:listItem w:displayText="N/A" w:value="N/A"/>
                </w:dropDownList>
              </w:sdtPr>
              <w:sdtEndPr/>
              <w:sdtContent>
                <w:r w:rsidR="00675FFD"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2A70D3" w14:textId="77777777" w:rsidR="00675FFD" w:rsidRPr="001F17F6" w:rsidRDefault="00675FFD" w:rsidP="00097561">
            <w:pPr>
              <w:rPr>
                <w:sz w:val="18"/>
                <w:szCs w:val="18"/>
                <w:lang w:val="en-GB"/>
              </w:rPr>
            </w:pPr>
          </w:p>
        </w:tc>
      </w:tr>
      <w:tr w:rsidR="00675FFD" w:rsidRPr="00621E37" w14:paraId="5DC6E80A" w14:textId="77777777" w:rsidTr="00341CAB">
        <w:trPr>
          <w:jc w:val="center"/>
        </w:trPr>
        <w:tc>
          <w:tcPr>
            <w:tcW w:w="1116" w:type="dxa"/>
            <w:vMerge/>
            <w:tcBorders>
              <w:top w:val="single" w:sz="4" w:space="0" w:color="auto"/>
              <w:left w:val="single" w:sz="4" w:space="0" w:color="auto"/>
              <w:right w:val="single" w:sz="4" w:space="0" w:color="auto"/>
            </w:tcBorders>
            <w:shd w:val="clear" w:color="auto" w:fill="auto"/>
            <w:vAlign w:val="center"/>
          </w:tcPr>
          <w:p w14:paraId="0B2D2F1C" w14:textId="77777777" w:rsidR="00675FFD" w:rsidRPr="001F17F6" w:rsidRDefault="00675FFD"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F74F32D" w14:textId="77777777" w:rsidR="00675FFD" w:rsidRPr="001F17F6" w:rsidRDefault="00675FFD" w:rsidP="00097561">
            <w:pPr>
              <w:jc w:val="both"/>
              <w:rPr>
                <w:sz w:val="18"/>
                <w:szCs w:val="18"/>
                <w:lang w:val="en-GB"/>
              </w:rPr>
            </w:pPr>
            <w:r w:rsidRPr="001F17F6">
              <w:rPr>
                <w:sz w:val="18"/>
                <w:szCs w:val="18"/>
                <w:lang w:val="en-GB"/>
              </w:rPr>
              <w:t>d) meter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A1F36B" w14:textId="77777777" w:rsidR="00675FFD" w:rsidRDefault="00A2755E" w:rsidP="00097561">
            <w:pPr>
              <w:jc w:val="center"/>
              <w:rPr>
                <w:b/>
                <w:bCs/>
                <w:color w:val="000000"/>
                <w:sz w:val="18"/>
                <w:szCs w:val="18"/>
              </w:rPr>
            </w:pPr>
            <w:sdt>
              <w:sdtPr>
                <w:rPr>
                  <w:b/>
                  <w:bCs/>
                  <w:color w:val="000000"/>
                  <w:sz w:val="18"/>
                  <w:szCs w:val="18"/>
                </w:rPr>
                <w:tag w:val="Result Box"/>
                <w:id w:val="413388157"/>
                <w:placeholder>
                  <w:docPart w:val="5A4CA0F61F0140BDA2164DE6F38DD2E7"/>
                </w:placeholder>
                <w:showingPlcHdr/>
                <w:dropDownList>
                  <w:listItem w:value="Choose an item."/>
                  <w:listItem w:displayText="PASS" w:value="PASS"/>
                  <w:listItem w:displayText="FAIL" w:value="FAIL"/>
                  <w:listItem w:displayText="N/A" w:value="N/A"/>
                </w:dropDownList>
              </w:sdtPr>
              <w:sdtEndPr/>
              <w:sdtContent>
                <w:r w:rsidR="00675FFD"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4042330" w14:textId="77777777" w:rsidR="00675FFD" w:rsidRPr="001F17F6" w:rsidRDefault="00675FFD" w:rsidP="00097561">
            <w:pPr>
              <w:rPr>
                <w:sz w:val="18"/>
                <w:szCs w:val="18"/>
                <w:lang w:val="en-GB"/>
              </w:rPr>
            </w:pPr>
          </w:p>
        </w:tc>
      </w:tr>
      <w:tr w:rsidR="00675FFD" w:rsidRPr="00621E37" w14:paraId="484084F3" w14:textId="77777777" w:rsidTr="00341CAB">
        <w:trPr>
          <w:jc w:val="center"/>
        </w:trPr>
        <w:tc>
          <w:tcPr>
            <w:tcW w:w="1116" w:type="dxa"/>
            <w:vMerge/>
            <w:tcBorders>
              <w:top w:val="single" w:sz="4" w:space="0" w:color="auto"/>
              <w:left w:val="single" w:sz="4" w:space="0" w:color="auto"/>
              <w:right w:val="single" w:sz="4" w:space="0" w:color="auto"/>
            </w:tcBorders>
            <w:shd w:val="clear" w:color="auto" w:fill="auto"/>
            <w:vAlign w:val="center"/>
          </w:tcPr>
          <w:p w14:paraId="32C0AE5C" w14:textId="77777777" w:rsidR="00675FFD" w:rsidRPr="001F17F6" w:rsidRDefault="00675FFD"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4EDDA63" w14:textId="77777777" w:rsidR="00675FFD" w:rsidRPr="001F17F6" w:rsidRDefault="00675FFD" w:rsidP="00097561">
            <w:pPr>
              <w:jc w:val="both"/>
              <w:rPr>
                <w:sz w:val="18"/>
                <w:szCs w:val="18"/>
                <w:lang w:val="en-GB"/>
              </w:rPr>
            </w:pPr>
            <w:r w:rsidRPr="001F17F6">
              <w:rPr>
                <w:sz w:val="18"/>
                <w:szCs w:val="18"/>
                <w:lang w:val="en-GB"/>
              </w:rPr>
              <w:t>e) Last Play Recal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DFCF12" w14:textId="77777777" w:rsidR="00675FFD" w:rsidRDefault="00A2755E" w:rsidP="00097561">
            <w:pPr>
              <w:jc w:val="center"/>
              <w:rPr>
                <w:b/>
                <w:bCs/>
                <w:color w:val="000000"/>
                <w:sz w:val="18"/>
                <w:szCs w:val="18"/>
              </w:rPr>
            </w:pPr>
            <w:sdt>
              <w:sdtPr>
                <w:rPr>
                  <w:b/>
                  <w:bCs/>
                  <w:color w:val="000000"/>
                  <w:sz w:val="18"/>
                  <w:szCs w:val="18"/>
                </w:rPr>
                <w:tag w:val="Result Box"/>
                <w:id w:val="413388158"/>
                <w:placeholder>
                  <w:docPart w:val="20A05A3161974341A3ABD56B661A33E7"/>
                </w:placeholder>
                <w:showingPlcHdr/>
                <w:dropDownList>
                  <w:listItem w:value="Choose an item."/>
                  <w:listItem w:displayText="PASS" w:value="PASS"/>
                  <w:listItem w:displayText="FAIL" w:value="FAIL"/>
                  <w:listItem w:displayText="N/A" w:value="N/A"/>
                </w:dropDownList>
              </w:sdtPr>
              <w:sdtEndPr/>
              <w:sdtContent>
                <w:r w:rsidR="00675FFD"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17CDD7" w14:textId="77777777" w:rsidR="00675FFD" w:rsidRPr="001F17F6" w:rsidRDefault="00675FFD" w:rsidP="00097561">
            <w:pPr>
              <w:rPr>
                <w:sz w:val="18"/>
                <w:szCs w:val="18"/>
                <w:lang w:val="en-GB"/>
              </w:rPr>
            </w:pPr>
          </w:p>
        </w:tc>
      </w:tr>
      <w:tr w:rsidR="00675FFD" w:rsidRPr="00621E37" w14:paraId="57F3D06B" w14:textId="77777777" w:rsidTr="00341CAB">
        <w:trPr>
          <w:jc w:val="center"/>
        </w:trPr>
        <w:tc>
          <w:tcPr>
            <w:tcW w:w="1116" w:type="dxa"/>
            <w:vMerge/>
            <w:tcBorders>
              <w:top w:val="single" w:sz="4" w:space="0" w:color="auto"/>
              <w:left w:val="single" w:sz="4" w:space="0" w:color="auto"/>
              <w:right w:val="single" w:sz="4" w:space="0" w:color="auto"/>
            </w:tcBorders>
            <w:shd w:val="clear" w:color="auto" w:fill="auto"/>
            <w:vAlign w:val="center"/>
          </w:tcPr>
          <w:p w14:paraId="6E3941EE" w14:textId="77777777" w:rsidR="00675FFD" w:rsidRPr="001F17F6" w:rsidRDefault="00675FFD"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5A337A1" w14:textId="77777777" w:rsidR="00675FFD" w:rsidRPr="001F17F6" w:rsidRDefault="00675FFD" w:rsidP="00097561">
            <w:pPr>
              <w:jc w:val="both"/>
              <w:rPr>
                <w:sz w:val="18"/>
                <w:szCs w:val="18"/>
                <w:lang w:val="en-GB"/>
              </w:rPr>
            </w:pPr>
            <w:r w:rsidRPr="001F17F6">
              <w:rPr>
                <w:sz w:val="18"/>
                <w:szCs w:val="18"/>
                <w:lang w:val="en-GB"/>
              </w:rPr>
              <w:t>f) security monitor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99F22F" w14:textId="77777777" w:rsidR="00675FFD" w:rsidRDefault="00A2755E" w:rsidP="00097561">
            <w:pPr>
              <w:jc w:val="center"/>
              <w:rPr>
                <w:b/>
                <w:bCs/>
                <w:color w:val="000000"/>
                <w:sz w:val="18"/>
                <w:szCs w:val="18"/>
              </w:rPr>
            </w:pPr>
            <w:sdt>
              <w:sdtPr>
                <w:rPr>
                  <w:b/>
                  <w:bCs/>
                  <w:color w:val="000000"/>
                  <w:sz w:val="18"/>
                  <w:szCs w:val="18"/>
                </w:rPr>
                <w:tag w:val="Result Box"/>
                <w:id w:val="413388159"/>
                <w:placeholder>
                  <w:docPart w:val="4AC09FAA3495465190667E30BB54DD0B"/>
                </w:placeholder>
                <w:showingPlcHdr/>
                <w:dropDownList>
                  <w:listItem w:value="Choose an item."/>
                  <w:listItem w:displayText="PASS" w:value="PASS"/>
                  <w:listItem w:displayText="FAIL" w:value="FAIL"/>
                  <w:listItem w:displayText="N/A" w:value="N/A"/>
                </w:dropDownList>
              </w:sdtPr>
              <w:sdtEndPr/>
              <w:sdtContent>
                <w:r w:rsidR="00675FFD"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ECAE9F" w14:textId="77777777" w:rsidR="00675FFD" w:rsidRPr="001F17F6" w:rsidRDefault="00675FFD" w:rsidP="00097561">
            <w:pPr>
              <w:rPr>
                <w:sz w:val="18"/>
                <w:szCs w:val="18"/>
                <w:lang w:val="en-GB"/>
              </w:rPr>
            </w:pPr>
          </w:p>
        </w:tc>
      </w:tr>
      <w:tr w:rsidR="00675FFD" w:rsidRPr="00621E37" w14:paraId="037EE109" w14:textId="77777777" w:rsidTr="00341CAB">
        <w:trPr>
          <w:jc w:val="center"/>
        </w:trPr>
        <w:tc>
          <w:tcPr>
            <w:tcW w:w="1116" w:type="dxa"/>
            <w:vMerge/>
            <w:tcBorders>
              <w:top w:val="single" w:sz="4" w:space="0" w:color="auto"/>
              <w:left w:val="single" w:sz="4" w:space="0" w:color="auto"/>
              <w:right w:val="single" w:sz="4" w:space="0" w:color="auto"/>
            </w:tcBorders>
            <w:shd w:val="clear" w:color="auto" w:fill="auto"/>
            <w:vAlign w:val="center"/>
          </w:tcPr>
          <w:p w14:paraId="3F8F893A" w14:textId="77777777" w:rsidR="00675FFD" w:rsidRPr="001F17F6" w:rsidRDefault="00675FFD"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0904AE5" w14:textId="77777777" w:rsidR="00675FFD" w:rsidRPr="001F17F6" w:rsidRDefault="00675FFD" w:rsidP="00097561">
            <w:pPr>
              <w:jc w:val="both"/>
              <w:rPr>
                <w:sz w:val="18"/>
                <w:szCs w:val="18"/>
                <w:lang w:val="en-GB"/>
              </w:rPr>
            </w:pPr>
            <w:r w:rsidRPr="001F17F6">
              <w:rPr>
                <w:sz w:val="18"/>
                <w:szCs w:val="18"/>
                <w:lang w:val="en-GB"/>
              </w:rPr>
              <w:t>g) software verification, an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95D7FB" w14:textId="77777777" w:rsidR="00675FFD" w:rsidRDefault="00A2755E" w:rsidP="00097561">
            <w:pPr>
              <w:jc w:val="center"/>
              <w:rPr>
                <w:b/>
                <w:bCs/>
                <w:color w:val="000000"/>
                <w:sz w:val="18"/>
                <w:szCs w:val="18"/>
              </w:rPr>
            </w:pPr>
            <w:sdt>
              <w:sdtPr>
                <w:rPr>
                  <w:b/>
                  <w:bCs/>
                  <w:color w:val="000000"/>
                  <w:sz w:val="18"/>
                  <w:szCs w:val="18"/>
                </w:rPr>
                <w:tag w:val="Result Box"/>
                <w:id w:val="413388160"/>
                <w:placeholder>
                  <w:docPart w:val="AA61445DFF114D928417DA518076FBB0"/>
                </w:placeholder>
                <w:showingPlcHdr/>
                <w:dropDownList>
                  <w:listItem w:value="Choose an item."/>
                  <w:listItem w:displayText="PASS" w:value="PASS"/>
                  <w:listItem w:displayText="FAIL" w:value="FAIL"/>
                  <w:listItem w:displayText="N/A" w:value="N/A"/>
                </w:dropDownList>
              </w:sdtPr>
              <w:sdtEndPr/>
              <w:sdtContent>
                <w:r w:rsidR="00675FFD"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18B9925" w14:textId="77777777" w:rsidR="00675FFD" w:rsidRPr="001F17F6" w:rsidRDefault="00675FFD" w:rsidP="00097561">
            <w:pPr>
              <w:rPr>
                <w:sz w:val="18"/>
                <w:szCs w:val="18"/>
                <w:lang w:val="en-GB"/>
              </w:rPr>
            </w:pPr>
          </w:p>
        </w:tc>
      </w:tr>
      <w:tr w:rsidR="00675FFD" w:rsidRPr="00621E37" w14:paraId="70087656" w14:textId="77777777" w:rsidTr="00341CAB">
        <w:trPr>
          <w:jc w:val="center"/>
        </w:trPr>
        <w:tc>
          <w:tcPr>
            <w:tcW w:w="1116" w:type="dxa"/>
            <w:vMerge/>
            <w:tcBorders>
              <w:top w:val="single" w:sz="4" w:space="0" w:color="auto"/>
              <w:left w:val="single" w:sz="4" w:space="0" w:color="auto"/>
              <w:right w:val="single" w:sz="4" w:space="0" w:color="auto"/>
            </w:tcBorders>
            <w:shd w:val="clear" w:color="auto" w:fill="auto"/>
            <w:vAlign w:val="center"/>
          </w:tcPr>
          <w:p w14:paraId="358BB969" w14:textId="77777777" w:rsidR="00675FFD" w:rsidRPr="001F17F6" w:rsidRDefault="00675FFD"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C54D240" w14:textId="77777777" w:rsidR="00675FFD" w:rsidRPr="001F17F6" w:rsidRDefault="00675FFD" w:rsidP="00097561">
            <w:pPr>
              <w:jc w:val="both"/>
              <w:rPr>
                <w:sz w:val="18"/>
                <w:szCs w:val="18"/>
                <w:lang w:val="en-GB"/>
              </w:rPr>
            </w:pPr>
            <w:r w:rsidRPr="001F17F6">
              <w:rPr>
                <w:sz w:val="18"/>
                <w:szCs w:val="18"/>
                <w:lang w:val="en-GB"/>
              </w:rPr>
              <w:t>h) credit acceptance and redem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12CAAC" w14:textId="77777777" w:rsidR="00675FFD" w:rsidRDefault="00A2755E" w:rsidP="00097561">
            <w:pPr>
              <w:jc w:val="center"/>
              <w:rPr>
                <w:b/>
                <w:bCs/>
                <w:color w:val="000000"/>
                <w:sz w:val="18"/>
                <w:szCs w:val="18"/>
              </w:rPr>
            </w:pPr>
            <w:sdt>
              <w:sdtPr>
                <w:rPr>
                  <w:b/>
                  <w:bCs/>
                  <w:color w:val="000000"/>
                  <w:sz w:val="18"/>
                  <w:szCs w:val="18"/>
                </w:rPr>
                <w:tag w:val="Result Box"/>
                <w:id w:val="413388161"/>
                <w:placeholder>
                  <w:docPart w:val="E040961CEA3B4D9BA2917D93932CCDF3"/>
                </w:placeholder>
                <w:showingPlcHdr/>
                <w:dropDownList>
                  <w:listItem w:value="Choose an item."/>
                  <w:listItem w:displayText="PASS" w:value="PASS"/>
                  <w:listItem w:displayText="FAIL" w:value="FAIL"/>
                  <w:listItem w:displayText="N/A" w:value="N/A"/>
                </w:dropDownList>
              </w:sdtPr>
              <w:sdtEndPr/>
              <w:sdtContent>
                <w:r w:rsidR="00675FFD"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4F61822" w14:textId="77777777" w:rsidR="00675FFD" w:rsidRPr="001F17F6" w:rsidRDefault="00675FFD" w:rsidP="00097561">
            <w:pPr>
              <w:rPr>
                <w:sz w:val="18"/>
                <w:szCs w:val="18"/>
                <w:lang w:val="en-GB"/>
              </w:rPr>
            </w:pPr>
          </w:p>
        </w:tc>
      </w:tr>
      <w:tr w:rsidR="00147DFB" w:rsidRPr="00621E37" w14:paraId="736EC9FB" w14:textId="77777777" w:rsidTr="00341CAB">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0FB0C4F8" w14:textId="77777777" w:rsidR="00147DFB" w:rsidRPr="001F17F6" w:rsidRDefault="00147DFB" w:rsidP="00097561">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11E29" w14:textId="77777777" w:rsidR="00147DFB" w:rsidRPr="001F17F6" w:rsidRDefault="00147DFB" w:rsidP="00097561">
            <w:pPr>
              <w:rPr>
                <w:sz w:val="18"/>
                <w:szCs w:val="18"/>
                <w:lang w:val="en-GB"/>
              </w:rPr>
            </w:pPr>
            <w:proofErr w:type="gramStart"/>
            <w:r w:rsidRPr="001F17F6">
              <w:rPr>
                <w:sz w:val="18"/>
                <w:szCs w:val="18"/>
                <w:lang w:val="en-GB"/>
              </w:rPr>
              <w:t>Note :</w:t>
            </w:r>
            <w:proofErr w:type="gramEnd"/>
            <w:r w:rsidRPr="001F17F6">
              <w:rPr>
                <w:sz w:val="18"/>
                <w:szCs w:val="18"/>
                <w:lang w:val="en-GB"/>
              </w:rPr>
              <w:t xml:space="preserve"> 3.17.11 does not apply to software contained within peripheral devices (e.g. coin validator, banknote acceptor, ticket printer, hard disk drive, memory card reader etc.).</w:t>
            </w:r>
          </w:p>
        </w:tc>
      </w:tr>
      <w:tr w:rsidR="00147DFB" w:rsidRPr="00621E37" w14:paraId="17294F0A" w14:textId="77777777" w:rsidTr="00341CA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C47A022" w14:textId="77777777" w:rsidR="00147DFB" w:rsidRPr="001F17F6" w:rsidRDefault="00147DFB" w:rsidP="00097561">
            <w:pPr>
              <w:jc w:val="center"/>
              <w:rPr>
                <w:b/>
                <w:bCs/>
                <w:sz w:val="18"/>
                <w:szCs w:val="18"/>
                <w:lang w:val="en-GB"/>
              </w:rPr>
            </w:pPr>
            <w:r w:rsidRPr="001F17F6">
              <w:rPr>
                <w:b/>
                <w:bCs/>
                <w:sz w:val="18"/>
                <w:szCs w:val="18"/>
                <w:lang w:val="en-GB"/>
              </w:rPr>
              <w:t xml:space="preserve">NS3.17.12 </w:t>
            </w:r>
          </w:p>
          <w:p w14:paraId="62D74597" w14:textId="77777777" w:rsidR="00147DFB" w:rsidRPr="001F17F6" w:rsidRDefault="00147DFB" w:rsidP="00097561">
            <w:pPr>
              <w:jc w:val="center"/>
              <w:rPr>
                <w:b/>
                <w:bCs/>
                <w:sz w:val="18"/>
                <w:szCs w:val="18"/>
                <w:lang w:val="en-GB"/>
              </w:rPr>
            </w:pPr>
            <w:r w:rsidRPr="001F17F6">
              <w:rPr>
                <w:b/>
                <w:bCs/>
                <w:sz w:val="18"/>
                <w:szCs w:val="18"/>
                <w:lang w:val="en-GB"/>
              </w:rPr>
              <w:t>10.1+ Only</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7959AD4" w14:textId="77777777" w:rsidR="00147DFB" w:rsidRPr="001F17F6" w:rsidRDefault="00147DFB" w:rsidP="00097561">
            <w:pPr>
              <w:jc w:val="both"/>
              <w:rPr>
                <w:sz w:val="18"/>
                <w:szCs w:val="18"/>
                <w:lang w:val="en-GB"/>
              </w:rPr>
            </w:pPr>
            <w:r w:rsidRPr="001F17F6">
              <w:rPr>
                <w:sz w:val="18"/>
                <w:szCs w:val="18"/>
                <w:lang w:val="en-GB"/>
              </w:rPr>
              <w:t>The functionality provided by closed-source software must, to the furthest practical extent, be limited to only those functions and services required for the normal operation of the gaming machine or game. Functions and services that are not intended for use by the gaming machine or game software must be excluded from closed-source software at the time of software compilation or buil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61A336" w14:textId="77777777" w:rsidR="00147DFB" w:rsidRPr="001F17F6" w:rsidRDefault="00A2755E" w:rsidP="00097561">
            <w:pPr>
              <w:jc w:val="center"/>
              <w:rPr>
                <w:sz w:val="18"/>
                <w:szCs w:val="18"/>
                <w:lang w:val="en-GB"/>
              </w:rPr>
            </w:pPr>
            <w:sdt>
              <w:sdtPr>
                <w:rPr>
                  <w:b/>
                  <w:bCs/>
                  <w:color w:val="000000"/>
                  <w:sz w:val="18"/>
                  <w:szCs w:val="18"/>
                </w:rPr>
                <w:tag w:val="Result Box"/>
                <w:id w:val="175884880"/>
                <w:placeholder>
                  <w:docPart w:val="F0318A54E26544D292FC4B4E8A410F06"/>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9BF338B" w14:textId="77777777" w:rsidR="00147DFB" w:rsidRPr="001F17F6" w:rsidRDefault="00147DFB" w:rsidP="00097561">
            <w:pPr>
              <w:rPr>
                <w:sz w:val="18"/>
                <w:szCs w:val="18"/>
                <w:lang w:val="en-GB"/>
              </w:rPr>
            </w:pPr>
          </w:p>
        </w:tc>
      </w:tr>
      <w:tr w:rsidR="00147DFB" w:rsidRPr="00621E37" w14:paraId="10AA92A0" w14:textId="77777777" w:rsidTr="00341CAB">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6C9E98F" w14:textId="77777777" w:rsidR="00147DFB" w:rsidRPr="001F17F6" w:rsidRDefault="00147DFB" w:rsidP="00097561">
            <w:pPr>
              <w:jc w:val="center"/>
              <w:rPr>
                <w:b/>
                <w:bCs/>
                <w:sz w:val="18"/>
                <w:szCs w:val="18"/>
                <w:lang w:val="en-GB"/>
              </w:rPr>
            </w:pPr>
            <w:r w:rsidRPr="001F17F6">
              <w:rPr>
                <w:b/>
                <w:bCs/>
                <w:sz w:val="18"/>
                <w:szCs w:val="18"/>
                <w:lang w:val="en-GB"/>
              </w:rPr>
              <w:t xml:space="preserve">NS3.17.13 </w:t>
            </w:r>
          </w:p>
          <w:p w14:paraId="2B11CBE5" w14:textId="77777777" w:rsidR="00147DFB" w:rsidRPr="001F17F6" w:rsidRDefault="00147DFB" w:rsidP="00097561">
            <w:pPr>
              <w:jc w:val="center"/>
              <w:rPr>
                <w:b/>
                <w:bCs/>
                <w:sz w:val="18"/>
                <w:szCs w:val="18"/>
                <w:lang w:val="en-GB"/>
              </w:rPr>
            </w:pPr>
            <w:r w:rsidRPr="001F17F6">
              <w:rPr>
                <w:b/>
                <w:bCs/>
                <w:sz w:val="18"/>
                <w:szCs w:val="18"/>
                <w:lang w:val="en-GB"/>
              </w:rPr>
              <w:t>10.1+ Only</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4C7EBD4" w14:textId="77777777" w:rsidR="00147DFB" w:rsidRPr="001F17F6" w:rsidRDefault="00147DFB" w:rsidP="00097561">
            <w:pPr>
              <w:jc w:val="both"/>
              <w:rPr>
                <w:sz w:val="18"/>
                <w:szCs w:val="18"/>
                <w:lang w:val="en-GB"/>
              </w:rPr>
            </w:pPr>
            <w:r w:rsidRPr="001F17F6">
              <w:rPr>
                <w:sz w:val="18"/>
                <w:szCs w:val="18"/>
                <w:lang w:val="en-GB"/>
              </w:rPr>
              <w:t>Documentation should be provided which clearly identifies and differentiates all closed-source software from the balance of the software submiss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AF0379" w14:textId="77777777" w:rsidR="00147DFB" w:rsidRPr="001F17F6" w:rsidRDefault="00A2755E" w:rsidP="00097561">
            <w:pPr>
              <w:jc w:val="center"/>
              <w:rPr>
                <w:sz w:val="18"/>
                <w:szCs w:val="18"/>
                <w:lang w:val="en-GB"/>
              </w:rPr>
            </w:pPr>
            <w:sdt>
              <w:sdtPr>
                <w:rPr>
                  <w:b/>
                  <w:bCs/>
                  <w:color w:val="000000"/>
                  <w:sz w:val="18"/>
                  <w:szCs w:val="18"/>
                </w:rPr>
                <w:tag w:val="Result Box"/>
                <w:id w:val="175884881"/>
                <w:placeholder>
                  <w:docPart w:val="083D2339D1F840C3A1987329CAFB3A8A"/>
                </w:placeholder>
                <w:showingPlcHdr/>
                <w:dropDownList>
                  <w:listItem w:value="Choose an item."/>
                  <w:listItem w:displayText="PASS" w:value="PASS"/>
                  <w:listItem w:displayText="FAIL" w:value="FAIL"/>
                  <w:listItem w:displayText="N/A" w:value="N/A"/>
                </w:dropDownList>
              </w:sdtPr>
              <w:sdtEndPr/>
              <w:sdtContent>
                <w:r w:rsidR="00147DFB"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9252288" w14:textId="77777777" w:rsidR="00147DFB" w:rsidRPr="001F17F6" w:rsidRDefault="00147DFB" w:rsidP="00097561">
            <w:pPr>
              <w:rPr>
                <w:sz w:val="18"/>
                <w:szCs w:val="18"/>
                <w:lang w:val="en-GB"/>
              </w:rPr>
            </w:pPr>
          </w:p>
        </w:tc>
      </w:tr>
      <w:tr w:rsidR="00147DFB" w:rsidRPr="00857DC8" w14:paraId="3B7428DA"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6DCA67F0" w14:textId="77777777" w:rsidR="00147DFB" w:rsidRPr="001F17F6" w:rsidRDefault="00147DFB" w:rsidP="00097561">
            <w:pPr>
              <w:jc w:val="center"/>
              <w:rPr>
                <w:b/>
                <w:sz w:val="18"/>
                <w:szCs w:val="18"/>
                <w:lang w:val="en-GB"/>
              </w:rPr>
            </w:pPr>
            <w:r w:rsidRPr="001F17F6">
              <w:rPr>
                <w:b/>
                <w:sz w:val="18"/>
                <w:szCs w:val="18"/>
                <w:lang w:val="en-GB"/>
              </w:rPr>
              <w:t>Artwork</w:t>
            </w:r>
          </w:p>
        </w:tc>
        <w:tc>
          <w:tcPr>
            <w:tcW w:w="3543" w:type="dxa"/>
            <w:tcBorders>
              <w:bottom w:val="single" w:sz="4" w:space="0" w:color="auto"/>
            </w:tcBorders>
            <w:shd w:val="clear" w:color="auto" w:fill="D9D9D9" w:themeFill="background1" w:themeFillShade="D9"/>
            <w:vAlign w:val="center"/>
          </w:tcPr>
          <w:p w14:paraId="090261F2" w14:textId="77777777" w:rsidR="00147DFB" w:rsidRPr="001F17F6" w:rsidRDefault="00147DFB" w:rsidP="00097561">
            <w:pPr>
              <w:jc w:val="center"/>
              <w:rPr>
                <w:b/>
                <w:sz w:val="18"/>
                <w:szCs w:val="18"/>
                <w:lang w:val="en-GB"/>
              </w:rPr>
            </w:pPr>
          </w:p>
        </w:tc>
      </w:tr>
      <w:tr w:rsidR="00147DFB" w:rsidRPr="00857DC8" w14:paraId="0D08A164" w14:textId="77777777" w:rsidTr="001640E0">
        <w:trPr>
          <w:jc w:val="center"/>
        </w:trPr>
        <w:tc>
          <w:tcPr>
            <w:tcW w:w="5349" w:type="dxa"/>
            <w:gridSpan w:val="2"/>
            <w:shd w:val="clear" w:color="auto" w:fill="D9D9D9" w:themeFill="background1" w:themeFillShade="D9"/>
            <w:vAlign w:val="center"/>
          </w:tcPr>
          <w:p w14:paraId="725005EA" w14:textId="77777777" w:rsidR="00147DFB" w:rsidRPr="001F17F6" w:rsidRDefault="00147DFB" w:rsidP="00097561">
            <w:pPr>
              <w:jc w:val="center"/>
              <w:rPr>
                <w:b/>
                <w:bCs/>
                <w:sz w:val="18"/>
                <w:szCs w:val="18"/>
                <w:lang w:val="en-GB"/>
              </w:rPr>
            </w:pPr>
            <w:r w:rsidRPr="00863CEE">
              <w:rPr>
                <w:b/>
                <w:bCs/>
                <w:sz w:val="18"/>
                <w:szCs w:val="18"/>
                <w:lang w:val="en-GB"/>
              </w:rPr>
              <w:t>Introduction</w:t>
            </w:r>
          </w:p>
        </w:tc>
        <w:tc>
          <w:tcPr>
            <w:tcW w:w="1530" w:type="dxa"/>
            <w:shd w:val="clear" w:color="auto" w:fill="D9D9D9" w:themeFill="background1" w:themeFillShade="D9"/>
            <w:vAlign w:val="center"/>
          </w:tcPr>
          <w:p w14:paraId="02FFD03B" w14:textId="77777777" w:rsidR="00147DFB" w:rsidRPr="001F17F6" w:rsidRDefault="00147DFB" w:rsidP="0009756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2AE42267" w14:textId="77777777" w:rsidR="00147DFB" w:rsidRPr="001F17F6" w:rsidRDefault="00147DFB" w:rsidP="00097561">
            <w:pPr>
              <w:jc w:val="center"/>
              <w:rPr>
                <w:b/>
                <w:bCs/>
                <w:sz w:val="18"/>
                <w:szCs w:val="18"/>
                <w:lang w:val="en-GB"/>
              </w:rPr>
            </w:pPr>
            <w:r w:rsidRPr="001F17F6">
              <w:rPr>
                <w:b/>
                <w:bCs/>
                <w:sz w:val="18"/>
                <w:szCs w:val="18"/>
                <w:lang w:val="en-GB"/>
              </w:rPr>
              <w:t>Internal Notes</w:t>
            </w:r>
          </w:p>
        </w:tc>
      </w:tr>
      <w:tr w:rsidR="00147DFB" w:rsidRPr="00621E37" w14:paraId="3C78BDD8"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F2426E3" w14:textId="77777777" w:rsidR="00147DFB" w:rsidRPr="001F17F6" w:rsidRDefault="00147DFB" w:rsidP="00097561">
            <w:pPr>
              <w:jc w:val="center"/>
              <w:rPr>
                <w:b/>
                <w:bCs/>
                <w:sz w:val="18"/>
                <w:szCs w:val="18"/>
                <w:lang w:val="en-GB"/>
              </w:rPr>
            </w:pPr>
            <w:r w:rsidRPr="001F17F6">
              <w:rPr>
                <w:b/>
                <w:bCs/>
                <w:sz w:val="18"/>
                <w:szCs w:val="18"/>
                <w:lang w:val="en-GB"/>
              </w:rPr>
              <w:t>NS4.1.1</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496B9" w14:textId="77777777" w:rsidR="00147DFB" w:rsidRPr="001F17F6" w:rsidRDefault="00147DFB" w:rsidP="00097561">
            <w:pPr>
              <w:jc w:val="both"/>
              <w:rPr>
                <w:sz w:val="18"/>
                <w:szCs w:val="18"/>
                <w:lang w:val="en-GB"/>
              </w:rPr>
            </w:pPr>
            <w:r w:rsidRPr="001F17F6">
              <w:rPr>
                <w:sz w:val="18"/>
                <w:szCs w:val="18"/>
                <w:lang w:val="en-GB"/>
              </w:rPr>
              <w:t>For the purposes of this chapter, artwork is defined as any of the following, represented by any image, text or sound that is provided by the gaming machine (except in audit and test modes):</w:t>
            </w:r>
          </w:p>
          <w:p w14:paraId="6A472340" w14:textId="77777777" w:rsidR="00147DFB" w:rsidRPr="001F17F6" w:rsidRDefault="00147DFB" w:rsidP="00097561">
            <w:pPr>
              <w:jc w:val="both"/>
              <w:rPr>
                <w:sz w:val="18"/>
                <w:szCs w:val="18"/>
                <w:lang w:val="en-GB"/>
              </w:rPr>
            </w:pPr>
            <w:r w:rsidRPr="001F17F6">
              <w:rPr>
                <w:sz w:val="18"/>
                <w:szCs w:val="18"/>
                <w:lang w:val="en-GB"/>
              </w:rPr>
              <w:t xml:space="preserve">a) game </w:t>
            </w:r>
            <w:proofErr w:type="gramStart"/>
            <w:r w:rsidRPr="001F17F6">
              <w:rPr>
                <w:sz w:val="18"/>
                <w:szCs w:val="18"/>
                <w:lang w:val="en-GB"/>
              </w:rPr>
              <w:t>instructions;</w:t>
            </w:r>
            <w:proofErr w:type="gramEnd"/>
          </w:p>
          <w:p w14:paraId="46204B9B" w14:textId="77777777" w:rsidR="00147DFB" w:rsidRPr="001F17F6" w:rsidRDefault="00147DFB" w:rsidP="00097561">
            <w:pPr>
              <w:jc w:val="both"/>
              <w:rPr>
                <w:sz w:val="18"/>
                <w:szCs w:val="18"/>
                <w:lang w:val="en-GB"/>
              </w:rPr>
            </w:pPr>
            <w:r w:rsidRPr="001F17F6">
              <w:rPr>
                <w:sz w:val="18"/>
                <w:szCs w:val="18"/>
                <w:lang w:val="en-GB"/>
              </w:rPr>
              <w:t xml:space="preserve">b) </w:t>
            </w:r>
            <w:proofErr w:type="spellStart"/>
            <w:proofErr w:type="gramStart"/>
            <w:r w:rsidRPr="001F17F6">
              <w:rPr>
                <w:sz w:val="18"/>
                <w:szCs w:val="18"/>
                <w:lang w:val="en-GB"/>
              </w:rPr>
              <w:t>paytable</w:t>
            </w:r>
            <w:proofErr w:type="spellEnd"/>
            <w:r w:rsidRPr="001F17F6">
              <w:rPr>
                <w:sz w:val="18"/>
                <w:szCs w:val="18"/>
                <w:lang w:val="en-GB"/>
              </w:rPr>
              <w:t>;</w:t>
            </w:r>
            <w:proofErr w:type="gramEnd"/>
          </w:p>
          <w:p w14:paraId="60014EBA" w14:textId="77777777" w:rsidR="00147DFB" w:rsidRPr="001F17F6" w:rsidRDefault="00147DFB" w:rsidP="00097561">
            <w:pPr>
              <w:jc w:val="both"/>
              <w:rPr>
                <w:sz w:val="18"/>
                <w:szCs w:val="18"/>
                <w:lang w:val="en-GB"/>
              </w:rPr>
            </w:pPr>
            <w:r w:rsidRPr="001F17F6">
              <w:rPr>
                <w:sz w:val="18"/>
                <w:szCs w:val="18"/>
                <w:lang w:val="en-GB"/>
              </w:rPr>
              <w:t xml:space="preserve">c) game </w:t>
            </w:r>
            <w:proofErr w:type="gramStart"/>
            <w:r w:rsidRPr="001F17F6">
              <w:rPr>
                <w:sz w:val="18"/>
                <w:szCs w:val="18"/>
                <w:lang w:val="en-GB"/>
              </w:rPr>
              <w:t>name;</w:t>
            </w:r>
            <w:proofErr w:type="gramEnd"/>
          </w:p>
          <w:p w14:paraId="2D36121C" w14:textId="77777777" w:rsidR="00147DFB" w:rsidRPr="001F17F6" w:rsidRDefault="00147DFB" w:rsidP="00097561">
            <w:pPr>
              <w:jc w:val="both"/>
              <w:rPr>
                <w:sz w:val="18"/>
                <w:szCs w:val="18"/>
                <w:lang w:val="en-GB"/>
              </w:rPr>
            </w:pPr>
            <w:r w:rsidRPr="001F17F6">
              <w:rPr>
                <w:sz w:val="18"/>
                <w:szCs w:val="18"/>
                <w:lang w:val="en-GB"/>
              </w:rPr>
              <w:t xml:space="preserve">d) reels and symbols </w:t>
            </w:r>
          </w:p>
          <w:p w14:paraId="0E617C2A" w14:textId="77777777" w:rsidR="00147DFB" w:rsidRPr="001F17F6" w:rsidRDefault="00147DFB" w:rsidP="00097561">
            <w:pPr>
              <w:jc w:val="both"/>
              <w:rPr>
                <w:sz w:val="18"/>
                <w:szCs w:val="18"/>
                <w:lang w:val="en-GB"/>
              </w:rPr>
            </w:pPr>
            <w:r w:rsidRPr="001F17F6">
              <w:rPr>
                <w:sz w:val="18"/>
                <w:szCs w:val="18"/>
                <w:lang w:val="en-GB"/>
              </w:rPr>
              <w:t xml:space="preserve">e) any other text or </w:t>
            </w:r>
            <w:proofErr w:type="gramStart"/>
            <w:r w:rsidRPr="001F17F6">
              <w:rPr>
                <w:sz w:val="18"/>
                <w:szCs w:val="18"/>
                <w:lang w:val="en-GB"/>
              </w:rPr>
              <w:t>images;</w:t>
            </w:r>
            <w:proofErr w:type="gramEnd"/>
            <w:r w:rsidRPr="001F17F6">
              <w:rPr>
                <w:sz w:val="18"/>
                <w:szCs w:val="18"/>
                <w:lang w:val="en-GB"/>
              </w:rPr>
              <w:t xml:space="preserve"> </w:t>
            </w:r>
          </w:p>
          <w:p w14:paraId="4CE50F61" w14:textId="77777777" w:rsidR="00147DFB" w:rsidRPr="001F17F6" w:rsidRDefault="00147DFB" w:rsidP="00097561">
            <w:pPr>
              <w:jc w:val="both"/>
              <w:rPr>
                <w:sz w:val="18"/>
                <w:szCs w:val="18"/>
                <w:lang w:val="en-GB"/>
              </w:rPr>
            </w:pPr>
            <w:r w:rsidRPr="001F17F6">
              <w:rPr>
                <w:sz w:val="18"/>
                <w:szCs w:val="18"/>
                <w:lang w:val="en-GB"/>
              </w:rPr>
              <w:t>f) any other visual components of the game (</w:t>
            </w:r>
            <w:proofErr w:type="gramStart"/>
            <w:r w:rsidR="00A073AC" w:rsidRPr="001F17F6">
              <w:rPr>
                <w:sz w:val="18"/>
                <w:szCs w:val="18"/>
                <w:lang w:val="en-GB"/>
              </w:rPr>
              <w:t>e.g.</w:t>
            </w:r>
            <w:r w:rsidRPr="001F17F6">
              <w:rPr>
                <w:sz w:val="18"/>
                <w:szCs w:val="18"/>
                <w:lang w:val="en-GB"/>
              </w:rPr>
              <w:t>.</w:t>
            </w:r>
            <w:proofErr w:type="gramEnd"/>
            <w:r w:rsidRPr="001F17F6">
              <w:rPr>
                <w:sz w:val="18"/>
                <w:szCs w:val="18"/>
                <w:lang w:val="en-GB"/>
              </w:rPr>
              <w:t xml:space="preserve"> themes, multigame panels, linked progressive panels etc).</w:t>
            </w:r>
          </w:p>
          <w:p w14:paraId="0A8BD7F4" w14:textId="77777777" w:rsidR="000C281F" w:rsidRDefault="000C281F" w:rsidP="000C281F">
            <w:pPr>
              <w:jc w:val="both"/>
              <w:rPr>
                <w:sz w:val="18"/>
                <w:szCs w:val="18"/>
                <w:lang w:val="en-GB"/>
              </w:rPr>
            </w:pPr>
            <w:r w:rsidRPr="000C281F">
              <w:rPr>
                <w:sz w:val="18"/>
                <w:szCs w:val="18"/>
                <w:lang w:val="en-AU"/>
              </w:rPr>
              <w:t>This includes, but is not limited to, anything that appears on the top panel, belly panel, buttons,</w:t>
            </w:r>
            <w:r>
              <w:rPr>
                <w:sz w:val="18"/>
                <w:szCs w:val="18"/>
                <w:lang w:val="en-AU"/>
              </w:rPr>
              <w:t xml:space="preserve"> </w:t>
            </w:r>
            <w:r w:rsidRPr="000C281F">
              <w:rPr>
                <w:sz w:val="18"/>
                <w:szCs w:val="18"/>
                <w:lang w:val="en-AU"/>
              </w:rPr>
              <w:t>video display surround, and the video display itself.</w:t>
            </w:r>
          </w:p>
          <w:p w14:paraId="31E86BB5" w14:textId="77777777" w:rsidR="00147DFB" w:rsidRPr="001F17F6" w:rsidRDefault="00147DFB" w:rsidP="00097561">
            <w:pPr>
              <w:jc w:val="both"/>
              <w:rPr>
                <w:sz w:val="18"/>
                <w:szCs w:val="18"/>
                <w:lang w:val="en-GB"/>
              </w:rPr>
            </w:pPr>
            <w:r w:rsidRPr="001F17F6">
              <w:rPr>
                <w:sz w:val="18"/>
                <w:szCs w:val="18"/>
                <w:lang w:val="en-GB"/>
              </w:rPr>
              <w:t xml:space="preserve">This definition of artwork includes any messages, images or sounds presented to the player which do not provide instructions, rules or </w:t>
            </w:r>
            <w:proofErr w:type="spellStart"/>
            <w:r w:rsidRPr="001F17F6">
              <w:rPr>
                <w:sz w:val="18"/>
                <w:szCs w:val="18"/>
                <w:lang w:val="en-GB"/>
              </w:rPr>
              <w:t>payscale</w:t>
            </w:r>
            <w:proofErr w:type="spellEnd"/>
            <w:r w:rsidRPr="001F17F6">
              <w:rPr>
                <w:sz w:val="18"/>
                <w:szCs w:val="18"/>
                <w:lang w:val="en-GB"/>
              </w:rPr>
              <w:t xml:space="preserve"> information or do not provide part of the display of the game. Such messages, images or sounds will be subject to the requirements of this chapter.</w:t>
            </w:r>
          </w:p>
        </w:tc>
      </w:tr>
      <w:tr w:rsidR="00147DFB" w:rsidRPr="00621E37" w14:paraId="577D896C"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B929A28" w14:textId="77777777" w:rsidR="00147DFB" w:rsidRPr="001F17F6" w:rsidRDefault="00147DFB" w:rsidP="00097561">
            <w:pPr>
              <w:jc w:val="center"/>
              <w:rPr>
                <w:b/>
                <w:bCs/>
                <w:sz w:val="18"/>
                <w:szCs w:val="18"/>
                <w:lang w:val="en-GB"/>
              </w:rPr>
            </w:pPr>
            <w:r w:rsidRPr="001F17F6">
              <w:rPr>
                <w:b/>
                <w:bCs/>
                <w:sz w:val="18"/>
                <w:szCs w:val="18"/>
                <w:lang w:val="en-GB"/>
              </w:rPr>
              <w:t xml:space="preserve">NS4.1.3 </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0B71E" w14:textId="77777777" w:rsidR="00147DFB" w:rsidRPr="001F17F6" w:rsidRDefault="00147DFB" w:rsidP="00097561">
            <w:pPr>
              <w:jc w:val="both"/>
              <w:rPr>
                <w:sz w:val="18"/>
                <w:szCs w:val="18"/>
                <w:lang w:val="en-GB"/>
              </w:rPr>
            </w:pPr>
            <w:r w:rsidRPr="001F17F6">
              <w:rPr>
                <w:sz w:val="18"/>
                <w:szCs w:val="18"/>
                <w:lang w:val="en-GB"/>
              </w:rPr>
              <w:t>This chapter is structured in the following way:</w:t>
            </w:r>
          </w:p>
          <w:p w14:paraId="71EDB16B" w14:textId="77777777" w:rsidR="00147DFB" w:rsidRPr="001F17F6" w:rsidRDefault="00147DFB" w:rsidP="00097561">
            <w:pPr>
              <w:jc w:val="both"/>
              <w:rPr>
                <w:sz w:val="18"/>
                <w:szCs w:val="18"/>
                <w:lang w:val="en-GB"/>
              </w:rPr>
            </w:pPr>
            <w:r w:rsidRPr="001F17F6">
              <w:rPr>
                <w:sz w:val="18"/>
                <w:szCs w:val="18"/>
                <w:lang w:val="en-GB"/>
              </w:rPr>
              <w:t>a) Section 4.2 refers to general requirements for artwork for all games.</w:t>
            </w:r>
          </w:p>
          <w:p w14:paraId="46BC4690" w14:textId="77777777" w:rsidR="00147DFB" w:rsidRPr="001F17F6" w:rsidRDefault="00147DFB" w:rsidP="00097561">
            <w:pPr>
              <w:jc w:val="both"/>
              <w:rPr>
                <w:sz w:val="18"/>
                <w:szCs w:val="18"/>
                <w:lang w:val="en-GB"/>
              </w:rPr>
            </w:pPr>
            <w:r w:rsidRPr="001F17F6">
              <w:rPr>
                <w:sz w:val="18"/>
                <w:szCs w:val="18"/>
                <w:lang w:val="en-GB"/>
              </w:rPr>
              <w:lastRenderedPageBreak/>
              <w:t>b) Sections 4.3 through 4.6 address requirements for specific game types. These sections primarily include a definition of the information that must be available to the player by way of the artwork. In some cases, specific requirements are given.</w:t>
            </w:r>
          </w:p>
          <w:p w14:paraId="3FEBE358" w14:textId="77777777" w:rsidR="00147DFB" w:rsidRPr="001F17F6" w:rsidRDefault="00147DFB" w:rsidP="00097561">
            <w:pPr>
              <w:jc w:val="both"/>
              <w:rPr>
                <w:sz w:val="18"/>
                <w:szCs w:val="18"/>
                <w:lang w:val="en-GB"/>
              </w:rPr>
            </w:pPr>
            <w:r w:rsidRPr="001F17F6">
              <w:rPr>
                <w:sz w:val="18"/>
                <w:szCs w:val="18"/>
                <w:lang w:val="en-GB"/>
              </w:rPr>
              <w:t xml:space="preserve">c) Section 4.7 addresses requirements for Gamble which may apply to all game types. </w:t>
            </w:r>
            <w:proofErr w:type="gramStart"/>
            <w:r w:rsidRPr="001F17F6">
              <w:rPr>
                <w:sz w:val="18"/>
                <w:szCs w:val="18"/>
                <w:lang w:val="en-GB"/>
              </w:rPr>
              <w:t>Again</w:t>
            </w:r>
            <w:proofErr w:type="gramEnd"/>
            <w:r w:rsidRPr="001F17F6">
              <w:rPr>
                <w:sz w:val="18"/>
                <w:szCs w:val="18"/>
                <w:lang w:val="en-GB"/>
              </w:rPr>
              <w:t xml:space="preserve"> this section primarily includes a definition of the information that must be available to the player by way of the artwork for Gamble (or similar features). In some cases, specific requirements are given.</w:t>
            </w:r>
          </w:p>
        </w:tc>
      </w:tr>
      <w:tr w:rsidR="00147DFB" w:rsidRPr="00621E37" w14:paraId="72277EF5"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60DE801" w14:textId="77777777" w:rsidR="00147DFB" w:rsidRPr="001F17F6" w:rsidRDefault="00147DFB" w:rsidP="00097561">
            <w:pPr>
              <w:jc w:val="center"/>
              <w:rPr>
                <w:b/>
                <w:bCs/>
                <w:sz w:val="18"/>
                <w:szCs w:val="18"/>
                <w:lang w:val="en-GB"/>
              </w:rPr>
            </w:pPr>
            <w:r w:rsidRPr="001F17F6">
              <w:rPr>
                <w:b/>
                <w:bCs/>
                <w:sz w:val="18"/>
                <w:szCs w:val="18"/>
                <w:lang w:val="en-GB"/>
              </w:rPr>
              <w:lastRenderedPageBreak/>
              <w:t xml:space="preserve">NS4.1.4 </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A13D3" w14:textId="77777777" w:rsidR="00147DFB" w:rsidRPr="001F17F6" w:rsidRDefault="00147DFB" w:rsidP="00AB29A9">
            <w:pPr>
              <w:jc w:val="both"/>
              <w:rPr>
                <w:sz w:val="18"/>
                <w:szCs w:val="18"/>
                <w:lang w:val="en-GB"/>
              </w:rPr>
            </w:pPr>
            <w:r w:rsidRPr="001F17F6">
              <w:rPr>
                <w:sz w:val="18"/>
                <w:szCs w:val="18"/>
                <w:lang w:val="en-GB"/>
              </w:rPr>
              <w:t xml:space="preserve">Wording in bold font appears in clauses throughout this chapter.  If the mathematical treatise of the game indicates behaviour as described by the </w:t>
            </w:r>
            <w:r w:rsidR="004A2744" w:rsidRPr="001F17F6">
              <w:rPr>
                <w:sz w:val="18"/>
                <w:szCs w:val="18"/>
                <w:lang w:val="en-GB"/>
              </w:rPr>
              <w:t>relevant</w:t>
            </w:r>
            <w:r w:rsidRPr="001F17F6">
              <w:rPr>
                <w:sz w:val="18"/>
                <w:szCs w:val="18"/>
                <w:lang w:val="en-GB"/>
              </w:rPr>
              <w:t xml:space="preserve"> clauses, the wording in bold font must be included in the artwork.  Where there is more than one option, a list is provided.</w:t>
            </w:r>
          </w:p>
        </w:tc>
      </w:tr>
      <w:tr w:rsidR="00AB29A9" w:rsidRPr="00621E37" w14:paraId="599FDE0A" w14:textId="77777777" w:rsidTr="00DE12D8">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03E8020" w14:textId="77777777" w:rsidR="00AB29A9" w:rsidRPr="001F17F6" w:rsidRDefault="00AB29A9" w:rsidP="00097561">
            <w:pPr>
              <w:jc w:val="center"/>
              <w:rPr>
                <w:b/>
                <w:bCs/>
                <w:sz w:val="18"/>
                <w:szCs w:val="18"/>
                <w:lang w:val="en-GB"/>
              </w:rPr>
            </w:pPr>
            <w:r w:rsidRPr="001F17F6">
              <w:rPr>
                <w:b/>
                <w:bCs/>
                <w:sz w:val="18"/>
                <w:szCs w:val="18"/>
                <w:lang w:val="en-GB"/>
              </w:rPr>
              <w:t>NS4.1.4a</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64709" w14:textId="77777777" w:rsidR="00AB29A9" w:rsidRPr="001F17F6" w:rsidRDefault="00AB29A9" w:rsidP="00AB29A9">
            <w:pPr>
              <w:jc w:val="both"/>
              <w:rPr>
                <w:sz w:val="18"/>
                <w:szCs w:val="18"/>
                <w:lang w:val="en-GB"/>
              </w:rPr>
            </w:pPr>
            <w:r w:rsidRPr="001F17F6">
              <w:rPr>
                <w:sz w:val="18"/>
                <w:szCs w:val="18"/>
                <w:lang w:val="en-GB"/>
              </w:rPr>
              <w:t xml:space="preserve">Two or more statements of the wording in bold font may be presented in combination </w:t>
            </w:r>
            <w:proofErr w:type="gramStart"/>
            <w:r w:rsidRPr="001F17F6">
              <w:rPr>
                <w:sz w:val="18"/>
                <w:szCs w:val="18"/>
                <w:lang w:val="en-GB"/>
              </w:rPr>
              <w:t>by the use of</w:t>
            </w:r>
            <w:proofErr w:type="gramEnd"/>
            <w:r w:rsidRPr="001F17F6">
              <w:rPr>
                <w:sz w:val="18"/>
                <w:szCs w:val="18"/>
                <w:lang w:val="en-GB"/>
              </w:rPr>
              <w:t xml:space="preserve"> “</w:t>
            </w:r>
            <w:r w:rsidRPr="001F17F6">
              <w:rPr>
                <w:b/>
                <w:sz w:val="18"/>
                <w:szCs w:val="18"/>
                <w:lang w:val="en-GB"/>
              </w:rPr>
              <w:t>,</w:t>
            </w:r>
            <w:r w:rsidRPr="001F17F6">
              <w:rPr>
                <w:sz w:val="18"/>
                <w:szCs w:val="18"/>
                <w:lang w:val="en-GB"/>
              </w:rPr>
              <w:t>” and/or “</w:t>
            </w:r>
            <w:r w:rsidRPr="001F17F6">
              <w:rPr>
                <w:b/>
                <w:sz w:val="18"/>
                <w:szCs w:val="18"/>
                <w:lang w:val="en-GB"/>
              </w:rPr>
              <w:t>and</w:t>
            </w:r>
            <w:r w:rsidRPr="001F17F6">
              <w:rPr>
                <w:sz w:val="18"/>
                <w:szCs w:val="18"/>
                <w:lang w:val="en-GB"/>
              </w:rPr>
              <w:t>” provided that the meaning of the resulting statement remains clear.</w:t>
            </w:r>
          </w:p>
        </w:tc>
      </w:tr>
      <w:tr w:rsidR="00AB29A9" w:rsidRPr="00621E37" w14:paraId="5250FB5D" w14:textId="77777777" w:rsidTr="00DE12D8">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5160131" w14:textId="77777777" w:rsidR="00AB29A9" w:rsidRPr="001F17F6" w:rsidRDefault="00AB29A9" w:rsidP="00097561">
            <w:pPr>
              <w:jc w:val="center"/>
              <w:rPr>
                <w:b/>
                <w:bCs/>
                <w:sz w:val="18"/>
                <w:szCs w:val="18"/>
                <w:lang w:val="en-GB"/>
              </w:rPr>
            </w:pPr>
            <w:r w:rsidRPr="001F17F6">
              <w:rPr>
                <w:b/>
                <w:bCs/>
                <w:sz w:val="18"/>
                <w:szCs w:val="18"/>
                <w:lang w:val="en-GB"/>
              </w:rPr>
              <w:t>NS4.1.5</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B3A8" w14:textId="77777777" w:rsidR="00AB29A9" w:rsidRPr="001F17F6" w:rsidRDefault="00AB29A9" w:rsidP="00AB29A9">
            <w:pPr>
              <w:jc w:val="both"/>
              <w:rPr>
                <w:sz w:val="18"/>
                <w:szCs w:val="18"/>
                <w:lang w:val="en-GB"/>
              </w:rPr>
            </w:pPr>
            <w:r w:rsidRPr="001F17F6">
              <w:rPr>
                <w:sz w:val="18"/>
                <w:szCs w:val="18"/>
                <w:lang w:val="en-GB"/>
              </w:rPr>
              <w:t>If the term "</w:t>
            </w:r>
            <w:r w:rsidRPr="001F17F6">
              <w:rPr>
                <w:b/>
                <w:sz w:val="18"/>
                <w:szCs w:val="18"/>
                <w:lang w:val="en-GB"/>
              </w:rPr>
              <w:t>[X]</w:t>
            </w:r>
            <w:r w:rsidRPr="001F17F6">
              <w:rPr>
                <w:sz w:val="18"/>
                <w:szCs w:val="18"/>
                <w:lang w:val="en-GB"/>
              </w:rPr>
              <w:t>" is used in this chapter, then either a depiction of the symbol, or a phrase or word that represents the symbol may be used. The term "</w:t>
            </w:r>
            <w:r w:rsidRPr="001F17F6">
              <w:rPr>
                <w:b/>
                <w:sz w:val="18"/>
                <w:szCs w:val="18"/>
                <w:lang w:val="en-GB"/>
              </w:rPr>
              <w:t>[X] [Y] and [Z]</w:t>
            </w:r>
            <w:r w:rsidRPr="001F17F6">
              <w:rPr>
                <w:sz w:val="18"/>
                <w:szCs w:val="18"/>
                <w:lang w:val="en-GB"/>
              </w:rPr>
              <w:t>" refers to more than one symbol in the same way.</w:t>
            </w:r>
          </w:p>
        </w:tc>
      </w:tr>
      <w:tr w:rsidR="00147DFB" w:rsidRPr="00857DC8" w14:paraId="78C456DF"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07C7F5A1" w14:textId="77777777" w:rsidR="00147DFB" w:rsidRPr="001F17F6" w:rsidRDefault="00147DFB" w:rsidP="00097561">
            <w:pPr>
              <w:jc w:val="center"/>
              <w:rPr>
                <w:b/>
                <w:sz w:val="18"/>
                <w:szCs w:val="18"/>
                <w:lang w:val="en-GB"/>
              </w:rPr>
            </w:pPr>
            <w:r w:rsidRPr="001F17F6">
              <w:rPr>
                <w:b/>
                <w:sz w:val="18"/>
                <w:szCs w:val="18"/>
                <w:lang w:val="en-GB"/>
              </w:rPr>
              <w:t>Artwork</w:t>
            </w:r>
          </w:p>
        </w:tc>
        <w:tc>
          <w:tcPr>
            <w:tcW w:w="3543" w:type="dxa"/>
            <w:tcBorders>
              <w:bottom w:val="single" w:sz="4" w:space="0" w:color="auto"/>
            </w:tcBorders>
            <w:shd w:val="clear" w:color="auto" w:fill="D9D9D9" w:themeFill="background1" w:themeFillShade="D9"/>
            <w:vAlign w:val="center"/>
          </w:tcPr>
          <w:p w14:paraId="1D26E8F9" w14:textId="77777777" w:rsidR="00147DFB" w:rsidRPr="001F17F6" w:rsidRDefault="00147DFB" w:rsidP="00097561">
            <w:pPr>
              <w:jc w:val="center"/>
              <w:rPr>
                <w:b/>
                <w:sz w:val="18"/>
                <w:szCs w:val="18"/>
                <w:lang w:val="en-GB"/>
              </w:rPr>
            </w:pPr>
          </w:p>
        </w:tc>
      </w:tr>
      <w:tr w:rsidR="00147DFB" w:rsidRPr="00857DC8" w14:paraId="583E49B1" w14:textId="77777777" w:rsidTr="001640E0">
        <w:trPr>
          <w:jc w:val="center"/>
        </w:trPr>
        <w:tc>
          <w:tcPr>
            <w:tcW w:w="5349" w:type="dxa"/>
            <w:gridSpan w:val="2"/>
            <w:shd w:val="clear" w:color="auto" w:fill="D9D9D9" w:themeFill="background1" w:themeFillShade="D9"/>
            <w:vAlign w:val="center"/>
          </w:tcPr>
          <w:p w14:paraId="1F458E9E" w14:textId="77777777" w:rsidR="00147DFB" w:rsidRPr="001F17F6" w:rsidRDefault="00147DFB" w:rsidP="00097561">
            <w:pPr>
              <w:jc w:val="center"/>
              <w:rPr>
                <w:b/>
                <w:bCs/>
                <w:sz w:val="18"/>
                <w:szCs w:val="18"/>
                <w:lang w:val="en-GB"/>
              </w:rPr>
            </w:pPr>
            <w:r w:rsidRPr="001F17F6">
              <w:rPr>
                <w:b/>
                <w:sz w:val="18"/>
                <w:szCs w:val="18"/>
                <w:lang w:val="en-GB"/>
              </w:rPr>
              <w:t>General</w:t>
            </w:r>
          </w:p>
        </w:tc>
        <w:tc>
          <w:tcPr>
            <w:tcW w:w="1530" w:type="dxa"/>
            <w:shd w:val="clear" w:color="auto" w:fill="D9D9D9" w:themeFill="background1" w:themeFillShade="D9"/>
            <w:vAlign w:val="center"/>
          </w:tcPr>
          <w:p w14:paraId="4A7D0290" w14:textId="77777777" w:rsidR="00147DFB" w:rsidRPr="001F17F6" w:rsidRDefault="00147DFB" w:rsidP="0009756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38D82CDF" w14:textId="77777777" w:rsidR="00147DFB" w:rsidRPr="001F17F6" w:rsidRDefault="00147DFB" w:rsidP="00097561">
            <w:pPr>
              <w:jc w:val="center"/>
              <w:rPr>
                <w:b/>
                <w:bCs/>
                <w:sz w:val="18"/>
                <w:szCs w:val="18"/>
                <w:lang w:val="en-GB"/>
              </w:rPr>
            </w:pPr>
            <w:r w:rsidRPr="001F17F6">
              <w:rPr>
                <w:b/>
                <w:bCs/>
                <w:sz w:val="18"/>
                <w:szCs w:val="18"/>
                <w:lang w:val="en-GB"/>
              </w:rPr>
              <w:t>Internal Notes</w:t>
            </w:r>
          </w:p>
        </w:tc>
      </w:tr>
      <w:tr w:rsidR="00147DFB" w:rsidRPr="00621E37" w14:paraId="62E9C7C8"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89DED9B" w14:textId="77777777" w:rsidR="00147DFB" w:rsidRPr="001F17F6" w:rsidRDefault="00147DFB" w:rsidP="00097561">
            <w:pPr>
              <w:jc w:val="center"/>
              <w:rPr>
                <w:b/>
                <w:bCs/>
                <w:sz w:val="18"/>
                <w:szCs w:val="18"/>
                <w:lang w:val="en-GB"/>
              </w:rPr>
            </w:pPr>
            <w:r w:rsidRPr="001F17F6">
              <w:rPr>
                <w:b/>
                <w:bCs/>
                <w:sz w:val="18"/>
                <w:szCs w:val="18"/>
                <w:lang w:val="en-GB"/>
              </w:rPr>
              <w:t xml:space="preserve">NS4.2.1 </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13924" w14:textId="77777777" w:rsidR="00147DFB" w:rsidRPr="001F17F6" w:rsidRDefault="00147DFB" w:rsidP="00097561">
            <w:pPr>
              <w:jc w:val="both"/>
              <w:rPr>
                <w:sz w:val="18"/>
                <w:szCs w:val="18"/>
                <w:lang w:val="en-GB"/>
              </w:rPr>
            </w:pPr>
            <w:r w:rsidRPr="001F17F6">
              <w:rPr>
                <w:sz w:val="18"/>
                <w:szCs w:val="18"/>
                <w:lang w:val="en-GB"/>
              </w:rPr>
              <w:t>By making a submission to a jurisdiction for evaluation, the manufacturer, supplier and operator of gaming equipment indemnifies the relevant jurisdiction, its duly appointed testing agents, the government of the jurisdiction and the Crown of any claim by any party for breach of copyright, trademark, or registered name or design which may arise from the distribution of literature (such as rules of play) or operation of approved gaming equipment.</w:t>
            </w:r>
          </w:p>
        </w:tc>
      </w:tr>
      <w:tr w:rsidR="00C63BA8" w:rsidRPr="00857DC8" w14:paraId="72EB9BA1"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372679A2" w14:textId="77777777" w:rsidR="00C63BA8" w:rsidRPr="001F17F6" w:rsidRDefault="00C63BA8" w:rsidP="00097561">
            <w:pPr>
              <w:jc w:val="center"/>
              <w:rPr>
                <w:b/>
                <w:sz w:val="18"/>
                <w:szCs w:val="18"/>
                <w:lang w:val="en-GB"/>
              </w:rPr>
            </w:pPr>
            <w:r w:rsidRPr="001F17F6">
              <w:rPr>
                <w:b/>
                <w:sz w:val="18"/>
                <w:szCs w:val="18"/>
                <w:lang w:val="en-GB"/>
              </w:rPr>
              <w:t>Spinning Reel Games</w:t>
            </w:r>
          </w:p>
        </w:tc>
        <w:tc>
          <w:tcPr>
            <w:tcW w:w="3543" w:type="dxa"/>
            <w:tcBorders>
              <w:bottom w:val="single" w:sz="4" w:space="0" w:color="auto"/>
            </w:tcBorders>
            <w:shd w:val="clear" w:color="auto" w:fill="D9D9D9" w:themeFill="background1" w:themeFillShade="D9"/>
            <w:vAlign w:val="center"/>
          </w:tcPr>
          <w:p w14:paraId="5A15019C" w14:textId="77777777" w:rsidR="00C63BA8" w:rsidRPr="001F17F6" w:rsidRDefault="00C63BA8" w:rsidP="00097561">
            <w:pPr>
              <w:jc w:val="center"/>
              <w:rPr>
                <w:b/>
                <w:sz w:val="18"/>
                <w:szCs w:val="18"/>
                <w:lang w:val="en-GB"/>
              </w:rPr>
            </w:pPr>
          </w:p>
        </w:tc>
      </w:tr>
      <w:tr w:rsidR="00C63BA8" w:rsidRPr="00857DC8" w14:paraId="57E5865F" w14:textId="77777777" w:rsidTr="001640E0">
        <w:trPr>
          <w:jc w:val="center"/>
        </w:trPr>
        <w:tc>
          <w:tcPr>
            <w:tcW w:w="5349" w:type="dxa"/>
            <w:gridSpan w:val="2"/>
            <w:shd w:val="clear" w:color="auto" w:fill="D9D9D9" w:themeFill="background1" w:themeFillShade="D9"/>
            <w:vAlign w:val="center"/>
          </w:tcPr>
          <w:p w14:paraId="7E9FB48B" w14:textId="77777777" w:rsidR="00C63BA8" w:rsidRPr="001F17F6" w:rsidRDefault="00C63BA8" w:rsidP="00097561">
            <w:pPr>
              <w:jc w:val="center"/>
              <w:rPr>
                <w:b/>
                <w:bCs/>
                <w:sz w:val="18"/>
                <w:szCs w:val="18"/>
                <w:lang w:val="en-GB"/>
              </w:rPr>
            </w:pPr>
            <w:r w:rsidRPr="00863CEE">
              <w:rPr>
                <w:b/>
                <w:bCs/>
                <w:sz w:val="18"/>
                <w:szCs w:val="18"/>
                <w:lang w:val="en-GB"/>
              </w:rPr>
              <w:t>Substitute Symbols</w:t>
            </w:r>
          </w:p>
        </w:tc>
        <w:tc>
          <w:tcPr>
            <w:tcW w:w="1530" w:type="dxa"/>
            <w:shd w:val="clear" w:color="auto" w:fill="D9D9D9" w:themeFill="background1" w:themeFillShade="D9"/>
            <w:vAlign w:val="center"/>
          </w:tcPr>
          <w:p w14:paraId="4FDE3B78" w14:textId="77777777" w:rsidR="00C63BA8" w:rsidRPr="001F17F6" w:rsidRDefault="00C63BA8" w:rsidP="0009756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1B9C57EB" w14:textId="77777777" w:rsidR="00C63BA8" w:rsidRPr="001F17F6" w:rsidRDefault="00C63BA8" w:rsidP="00097561">
            <w:pPr>
              <w:jc w:val="center"/>
              <w:rPr>
                <w:b/>
                <w:bCs/>
                <w:sz w:val="18"/>
                <w:szCs w:val="18"/>
                <w:lang w:val="en-GB"/>
              </w:rPr>
            </w:pPr>
            <w:r w:rsidRPr="001F17F6">
              <w:rPr>
                <w:b/>
                <w:bCs/>
                <w:sz w:val="18"/>
                <w:szCs w:val="18"/>
                <w:lang w:val="en-GB"/>
              </w:rPr>
              <w:t>Internal Notes</w:t>
            </w:r>
          </w:p>
        </w:tc>
      </w:tr>
      <w:tr w:rsidR="00C63BA8" w:rsidRPr="00621E37" w14:paraId="5EE6F2E3"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11516B43" w14:textId="77777777" w:rsidR="00C63BA8" w:rsidRPr="001F17F6" w:rsidRDefault="00C63BA8" w:rsidP="00097561">
            <w:pPr>
              <w:jc w:val="center"/>
              <w:rPr>
                <w:b/>
                <w:bCs/>
                <w:sz w:val="18"/>
                <w:szCs w:val="18"/>
                <w:lang w:val="en-GB"/>
              </w:rPr>
            </w:pPr>
            <w:r w:rsidRPr="001F17F6">
              <w:rPr>
                <w:b/>
                <w:bCs/>
                <w:sz w:val="18"/>
                <w:szCs w:val="18"/>
                <w:lang w:val="en-GB"/>
              </w:rPr>
              <w:t>NS4.3.15</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CAD72" w14:textId="77777777" w:rsidR="00C63BA8" w:rsidRPr="001F17F6" w:rsidRDefault="00C63BA8" w:rsidP="00097561">
            <w:pPr>
              <w:jc w:val="both"/>
              <w:rPr>
                <w:sz w:val="18"/>
                <w:szCs w:val="18"/>
                <w:lang w:val="en-GB"/>
              </w:rPr>
            </w:pPr>
            <w:r w:rsidRPr="001F17F6">
              <w:rPr>
                <w:sz w:val="18"/>
                <w:szCs w:val="18"/>
                <w:lang w:val="en-GB"/>
              </w:rPr>
              <w:t>The artwork must state which symbols are substitute symbols. If a symbol is a substitute symbol, the artwork must state for which winning patterns and for which symbols the symbol substitutes, and any conditions that may apply. This must be done in the following manner:</w:t>
            </w:r>
          </w:p>
        </w:tc>
      </w:tr>
      <w:tr w:rsidR="00C63BA8" w:rsidRPr="00621E37" w14:paraId="3C8BE206" w14:textId="77777777" w:rsidTr="001640E0">
        <w:trPr>
          <w:trHeight w:val="77"/>
          <w:jc w:val="center"/>
        </w:trPr>
        <w:tc>
          <w:tcPr>
            <w:tcW w:w="1116" w:type="dxa"/>
            <w:vMerge/>
            <w:tcBorders>
              <w:left w:val="single" w:sz="4" w:space="0" w:color="auto"/>
              <w:right w:val="single" w:sz="4" w:space="0" w:color="auto"/>
            </w:tcBorders>
            <w:shd w:val="clear" w:color="auto" w:fill="auto"/>
            <w:vAlign w:val="center"/>
          </w:tcPr>
          <w:p w14:paraId="5D00CDB2"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2E020B3" w14:textId="77777777" w:rsidR="00C63BA8" w:rsidRPr="001F17F6" w:rsidRDefault="00C63BA8" w:rsidP="00097561">
            <w:pPr>
              <w:jc w:val="both"/>
              <w:rPr>
                <w:sz w:val="18"/>
                <w:szCs w:val="18"/>
                <w:lang w:val="en-GB"/>
              </w:rPr>
            </w:pPr>
            <w:r w:rsidRPr="001F17F6">
              <w:rPr>
                <w:sz w:val="18"/>
                <w:szCs w:val="18"/>
                <w:lang w:val="en-GB"/>
              </w:rPr>
              <w:t>a) If the substitute symbol substitutes for all symbols, the statement "</w:t>
            </w:r>
            <w:r w:rsidRPr="001F17F6">
              <w:rPr>
                <w:b/>
                <w:sz w:val="18"/>
                <w:szCs w:val="18"/>
                <w:lang w:val="en-GB"/>
              </w:rPr>
              <w:t>[X] substitutes for all symbols</w:t>
            </w:r>
            <w:r w:rsidRPr="001F17F6">
              <w:rPr>
                <w:sz w:val="18"/>
                <w:szCs w:val="18"/>
                <w:lang w:val="en-GB"/>
              </w:rPr>
              <w:t xml:space="preserve">" must be use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B53303E" w14:textId="77777777" w:rsidR="00C63BA8" w:rsidRPr="001F17F6" w:rsidRDefault="00A2755E" w:rsidP="00097561">
            <w:pPr>
              <w:jc w:val="center"/>
              <w:rPr>
                <w:sz w:val="18"/>
                <w:szCs w:val="18"/>
                <w:lang w:val="en-GB"/>
              </w:rPr>
            </w:pPr>
            <w:sdt>
              <w:sdtPr>
                <w:rPr>
                  <w:b/>
                  <w:bCs/>
                  <w:color w:val="000000"/>
                  <w:sz w:val="18"/>
                  <w:szCs w:val="18"/>
                </w:rPr>
                <w:tag w:val="Result Box"/>
                <w:id w:val="175885433"/>
                <w:placeholder>
                  <w:docPart w:val="92262E081EE248D6ABB08F42159FC462"/>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6EA3B9" w14:textId="77777777" w:rsidR="00C63BA8" w:rsidRPr="001F17F6" w:rsidRDefault="00C63BA8" w:rsidP="00097561">
            <w:pPr>
              <w:rPr>
                <w:sz w:val="18"/>
                <w:szCs w:val="18"/>
                <w:lang w:val="en-GB"/>
              </w:rPr>
            </w:pPr>
          </w:p>
        </w:tc>
      </w:tr>
      <w:tr w:rsidR="00C63BA8" w:rsidRPr="00621E37" w14:paraId="79C34B8A"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D6AD6B8"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6BC492D" w14:textId="77777777" w:rsidR="00C63BA8" w:rsidRPr="001F17F6" w:rsidRDefault="00C63BA8" w:rsidP="00097561">
            <w:pPr>
              <w:jc w:val="both"/>
              <w:rPr>
                <w:sz w:val="18"/>
                <w:szCs w:val="18"/>
                <w:lang w:val="en-GB"/>
              </w:rPr>
            </w:pPr>
            <w:r w:rsidRPr="001F17F6">
              <w:rPr>
                <w:sz w:val="18"/>
                <w:szCs w:val="18"/>
                <w:lang w:val="en-GB"/>
              </w:rPr>
              <w:t xml:space="preserve">b) If there is more than one substitute symbol, and each </w:t>
            </w:r>
            <w:proofErr w:type="gramStart"/>
            <w:r w:rsidRPr="001F17F6">
              <w:rPr>
                <w:sz w:val="18"/>
                <w:szCs w:val="18"/>
                <w:lang w:val="en-GB"/>
              </w:rPr>
              <w:t>substitutes</w:t>
            </w:r>
            <w:proofErr w:type="gramEnd"/>
            <w:r w:rsidRPr="001F17F6">
              <w:rPr>
                <w:sz w:val="18"/>
                <w:szCs w:val="18"/>
                <w:lang w:val="en-GB"/>
              </w:rPr>
              <w:t xml:space="preserve"> for all symbols, then the statement "</w:t>
            </w:r>
            <w:r w:rsidRPr="001F17F6">
              <w:rPr>
                <w:b/>
                <w:sz w:val="18"/>
                <w:szCs w:val="18"/>
                <w:lang w:val="en-GB"/>
              </w:rPr>
              <w:t>[X] [Y] and [Z] substitute for all symbols</w:t>
            </w:r>
            <w:r w:rsidRPr="001F17F6">
              <w:rPr>
                <w:sz w:val="18"/>
                <w:szCs w:val="18"/>
                <w:lang w:val="en-GB"/>
              </w:rPr>
              <w:t>" must be u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50389C" w14:textId="77777777" w:rsidR="00C63BA8" w:rsidRPr="001F17F6" w:rsidRDefault="00A2755E" w:rsidP="00097561">
            <w:pPr>
              <w:jc w:val="center"/>
              <w:rPr>
                <w:sz w:val="18"/>
                <w:szCs w:val="18"/>
                <w:lang w:val="en-GB"/>
              </w:rPr>
            </w:pPr>
            <w:sdt>
              <w:sdtPr>
                <w:rPr>
                  <w:b/>
                  <w:bCs/>
                  <w:color w:val="000000"/>
                  <w:sz w:val="18"/>
                  <w:szCs w:val="18"/>
                </w:rPr>
                <w:tag w:val="Result Box"/>
                <w:id w:val="-758214099"/>
                <w:placeholder>
                  <w:docPart w:val="516B948FDD6F4FD39F15F015903B6F25"/>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0989CC8" w14:textId="77777777" w:rsidR="00C63BA8" w:rsidRPr="001F17F6" w:rsidRDefault="00C63BA8" w:rsidP="00097561">
            <w:pPr>
              <w:rPr>
                <w:sz w:val="18"/>
                <w:szCs w:val="18"/>
                <w:lang w:val="en-GB"/>
              </w:rPr>
            </w:pPr>
          </w:p>
        </w:tc>
      </w:tr>
      <w:tr w:rsidR="00C63BA8" w:rsidRPr="00621E37" w14:paraId="0DD5DB6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435F7C0"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56E677A" w14:textId="77777777" w:rsidR="00C63BA8" w:rsidRPr="001F17F6" w:rsidRDefault="00C63BA8" w:rsidP="00097561">
            <w:pPr>
              <w:jc w:val="both"/>
              <w:rPr>
                <w:sz w:val="18"/>
                <w:szCs w:val="18"/>
                <w:lang w:val="en-GB"/>
              </w:rPr>
            </w:pPr>
            <w:r w:rsidRPr="001F17F6">
              <w:rPr>
                <w:sz w:val="18"/>
                <w:szCs w:val="18"/>
                <w:lang w:val="en-GB"/>
              </w:rPr>
              <w:t xml:space="preserve">c) If the substitute symbol does not substitute for all </w:t>
            </w:r>
            <w:proofErr w:type="gramStart"/>
            <w:r w:rsidRPr="001F17F6">
              <w:rPr>
                <w:sz w:val="18"/>
                <w:szCs w:val="18"/>
                <w:lang w:val="en-GB"/>
              </w:rPr>
              <w:t>symbols</w:t>
            </w:r>
            <w:proofErr w:type="gramEnd"/>
            <w:r w:rsidRPr="001F17F6">
              <w:rPr>
                <w:sz w:val="18"/>
                <w:szCs w:val="18"/>
                <w:lang w:val="en-GB"/>
              </w:rPr>
              <w:t xml:space="preserve"> then either the statement "</w:t>
            </w:r>
            <w:r w:rsidRPr="001F17F6">
              <w:rPr>
                <w:b/>
                <w:sz w:val="18"/>
                <w:szCs w:val="18"/>
                <w:lang w:val="en-GB"/>
              </w:rPr>
              <w:t>[X] substitutes for all symbols except [A], [B] and [C]</w:t>
            </w:r>
            <w:r w:rsidRPr="001F17F6">
              <w:rPr>
                <w:sz w:val="18"/>
                <w:szCs w:val="18"/>
                <w:lang w:val="en-GB"/>
              </w:rPr>
              <w:t>" where [A], [B] and [C] are the exceptions, or the statement "</w:t>
            </w:r>
            <w:r w:rsidRPr="001F17F6">
              <w:rPr>
                <w:b/>
                <w:sz w:val="18"/>
                <w:szCs w:val="18"/>
                <w:lang w:val="en-GB"/>
              </w:rPr>
              <w:t>[X] substitutes for [A], [B] and [C]</w:t>
            </w:r>
            <w:r w:rsidRPr="001F17F6">
              <w:rPr>
                <w:sz w:val="18"/>
                <w:szCs w:val="18"/>
                <w:lang w:val="en-GB"/>
              </w:rPr>
              <w:t>" must be u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848E48" w14:textId="77777777" w:rsidR="00C63BA8" w:rsidRPr="001F17F6" w:rsidRDefault="00A2755E" w:rsidP="00097561">
            <w:pPr>
              <w:jc w:val="center"/>
              <w:rPr>
                <w:sz w:val="18"/>
                <w:szCs w:val="18"/>
                <w:lang w:val="en-GB"/>
              </w:rPr>
            </w:pPr>
            <w:sdt>
              <w:sdtPr>
                <w:rPr>
                  <w:b/>
                  <w:bCs/>
                  <w:color w:val="000000"/>
                  <w:sz w:val="18"/>
                  <w:szCs w:val="18"/>
                </w:rPr>
                <w:tag w:val="Result Box"/>
                <w:id w:val="-834141602"/>
                <w:placeholder>
                  <w:docPart w:val="19CA94D0243A4957B7E7E6CE0C5A547F"/>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3534DA0" w14:textId="77777777" w:rsidR="00C63BA8" w:rsidRPr="001F17F6" w:rsidRDefault="00C63BA8" w:rsidP="00097561">
            <w:pPr>
              <w:rPr>
                <w:sz w:val="18"/>
                <w:szCs w:val="18"/>
                <w:lang w:val="en-GB"/>
              </w:rPr>
            </w:pPr>
          </w:p>
        </w:tc>
      </w:tr>
      <w:tr w:rsidR="00C63BA8" w:rsidRPr="00621E37" w14:paraId="4ACD6A7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604FB871"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D63AAB4" w14:textId="77777777" w:rsidR="00C63BA8" w:rsidRPr="001F17F6" w:rsidRDefault="00C63BA8" w:rsidP="00097561">
            <w:pPr>
              <w:jc w:val="both"/>
              <w:rPr>
                <w:sz w:val="18"/>
                <w:szCs w:val="18"/>
                <w:lang w:val="en-GB"/>
              </w:rPr>
            </w:pPr>
            <w:r w:rsidRPr="001F17F6">
              <w:rPr>
                <w:sz w:val="18"/>
                <w:szCs w:val="18"/>
                <w:lang w:val="en-GB"/>
              </w:rPr>
              <w:t>d) If there is more than one substitute symbol, where each substitute symbol has the same exceptions, the statement "</w:t>
            </w:r>
            <w:r w:rsidRPr="001F17F6">
              <w:rPr>
                <w:b/>
                <w:sz w:val="18"/>
                <w:szCs w:val="18"/>
                <w:lang w:val="en-GB"/>
              </w:rPr>
              <w:t>[X] [Y] and [Z] substitute for all symbols except [A], [B] and [C]</w:t>
            </w:r>
            <w:r w:rsidRPr="001F17F6">
              <w:rPr>
                <w:sz w:val="18"/>
                <w:szCs w:val="18"/>
                <w:lang w:val="en-GB"/>
              </w:rPr>
              <w:t>" must be used, where [A], [B] and [C] are the exception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98AB8F" w14:textId="77777777" w:rsidR="00C63BA8" w:rsidRPr="001F17F6" w:rsidRDefault="00A2755E" w:rsidP="00097561">
            <w:pPr>
              <w:jc w:val="center"/>
              <w:rPr>
                <w:sz w:val="18"/>
                <w:szCs w:val="18"/>
                <w:lang w:val="en-GB"/>
              </w:rPr>
            </w:pPr>
            <w:sdt>
              <w:sdtPr>
                <w:rPr>
                  <w:b/>
                  <w:bCs/>
                  <w:color w:val="000000"/>
                  <w:sz w:val="18"/>
                  <w:szCs w:val="18"/>
                </w:rPr>
                <w:tag w:val="Result Box"/>
                <w:id w:val="1788466029"/>
                <w:placeholder>
                  <w:docPart w:val="F2A0749DBF1143FF8DA63A9590A25266"/>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2FA63A4" w14:textId="77777777" w:rsidR="00C63BA8" w:rsidRPr="001F17F6" w:rsidRDefault="00C63BA8" w:rsidP="00097561">
            <w:pPr>
              <w:rPr>
                <w:sz w:val="18"/>
                <w:szCs w:val="18"/>
                <w:lang w:val="en-GB"/>
              </w:rPr>
            </w:pPr>
          </w:p>
        </w:tc>
      </w:tr>
      <w:tr w:rsidR="00C63BA8" w:rsidRPr="00621E37" w14:paraId="4755AB7C"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57B0411"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B57E508" w14:textId="77777777" w:rsidR="00C63BA8" w:rsidRPr="001F17F6" w:rsidRDefault="00C63BA8" w:rsidP="00097561">
            <w:pPr>
              <w:jc w:val="both"/>
              <w:rPr>
                <w:sz w:val="18"/>
                <w:szCs w:val="18"/>
                <w:lang w:val="en-GB"/>
              </w:rPr>
            </w:pPr>
            <w:r w:rsidRPr="001F17F6">
              <w:rPr>
                <w:sz w:val="18"/>
                <w:szCs w:val="18"/>
                <w:lang w:val="en-GB"/>
              </w:rPr>
              <w:t>e) If the substitute symbol substitutes for line wins and for only the highest paying scattered symbol appearing, the statement "</w:t>
            </w:r>
            <w:r w:rsidRPr="001F17F6">
              <w:rPr>
                <w:b/>
                <w:sz w:val="18"/>
                <w:szCs w:val="18"/>
                <w:lang w:val="en-GB"/>
              </w:rPr>
              <w:t>[X] substitutes for the highest scatter win only and for all other symbols</w:t>
            </w:r>
            <w:r w:rsidRPr="001F17F6">
              <w:rPr>
                <w:sz w:val="18"/>
                <w:szCs w:val="18"/>
                <w:lang w:val="en-GB"/>
              </w:rPr>
              <w:t>" is requir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FA2A1E" w14:textId="77777777" w:rsidR="00C63BA8" w:rsidRPr="001F17F6" w:rsidRDefault="00A2755E" w:rsidP="00097561">
            <w:pPr>
              <w:jc w:val="center"/>
              <w:rPr>
                <w:sz w:val="18"/>
                <w:szCs w:val="18"/>
                <w:lang w:val="en-GB"/>
              </w:rPr>
            </w:pPr>
            <w:sdt>
              <w:sdtPr>
                <w:rPr>
                  <w:b/>
                  <w:bCs/>
                  <w:color w:val="000000"/>
                  <w:sz w:val="18"/>
                  <w:szCs w:val="18"/>
                </w:rPr>
                <w:tag w:val="Result Box"/>
                <w:id w:val="1802724062"/>
                <w:placeholder>
                  <w:docPart w:val="A5C3592A80954FA4AF1BE5C586CC6251"/>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2E7BF1" w14:textId="77777777" w:rsidR="00C63BA8" w:rsidRPr="001F17F6" w:rsidRDefault="00C63BA8" w:rsidP="00097561">
            <w:pPr>
              <w:rPr>
                <w:sz w:val="18"/>
                <w:szCs w:val="18"/>
                <w:lang w:val="en-GB"/>
              </w:rPr>
            </w:pPr>
          </w:p>
        </w:tc>
      </w:tr>
      <w:tr w:rsidR="00C63BA8" w:rsidRPr="00621E37" w14:paraId="04FA353A"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3CA09335"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73C25F4" w14:textId="77777777" w:rsidR="00C63BA8" w:rsidRPr="001F17F6" w:rsidRDefault="00C63BA8" w:rsidP="00097561">
            <w:pPr>
              <w:jc w:val="both"/>
              <w:rPr>
                <w:sz w:val="18"/>
                <w:szCs w:val="18"/>
                <w:lang w:val="en-GB"/>
              </w:rPr>
            </w:pPr>
            <w:r w:rsidRPr="001F17F6">
              <w:rPr>
                <w:sz w:val="18"/>
                <w:szCs w:val="18"/>
                <w:lang w:val="en-GB"/>
              </w:rPr>
              <w:t>f) If the substitute symbol(s) does(do) not behave according to a) through e), then statements that completely identify which symbols are substituted for and which symbols are not substituted for, are requir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88E957" w14:textId="77777777" w:rsidR="00C63BA8" w:rsidRPr="001F17F6" w:rsidRDefault="00A2755E" w:rsidP="00097561">
            <w:pPr>
              <w:jc w:val="center"/>
              <w:rPr>
                <w:sz w:val="18"/>
                <w:szCs w:val="18"/>
                <w:lang w:val="en-GB"/>
              </w:rPr>
            </w:pPr>
            <w:sdt>
              <w:sdtPr>
                <w:rPr>
                  <w:b/>
                  <w:bCs/>
                  <w:color w:val="000000"/>
                  <w:sz w:val="18"/>
                  <w:szCs w:val="18"/>
                </w:rPr>
                <w:tag w:val="Result Box"/>
                <w:id w:val="314223332"/>
                <w:placeholder>
                  <w:docPart w:val="D7D364C7417D43A9A1BC157E47E65132"/>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46C976D" w14:textId="77777777" w:rsidR="00C63BA8" w:rsidRPr="001F17F6" w:rsidRDefault="00C63BA8" w:rsidP="00097561">
            <w:pPr>
              <w:rPr>
                <w:sz w:val="18"/>
                <w:szCs w:val="18"/>
                <w:lang w:val="en-GB"/>
              </w:rPr>
            </w:pPr>
          </w:p>
        </w:tc>
      </w:tr>
      <w:tr w:rsidR="00C63BA8" w:rsidRPr="00857DC8" w14:paraId="4FE0704B" w14:textId="77777777" w:rsidTr="001640E0">
        <w:trPr>
          <w:jc w:val="center"/>
        </w:trPr>
        <w:tc>
          <w:tcPr>
            <w:tcW w:w="5349" w:type="dxa"/>
            <w:gridSpan w:val="2"/>
            <w:shd w:val="clear" w:color="auto" w:fill="D9D9D9" w:themeFill="background1" w:themeFillShade="D9"/>
            <w:vAlign w:val="center"/>
          </w:tcPr>
          <w:p w14:paraId="0026EC15" w14:textId="77777777" w:rsidR="00C63BA8" w:rsidRPr="001F17F6" w:rsidRDefault="00C63BA8" w:rsidP="00097561">
            <w:pPr>
              <w:jc w:val="center"/>
              <w:rPr>
                <w:b/>
                <w:bCs/>
                <w:sz w:val="18"/>
                <w:szCs w:val="18"/>
                <w:lang w:val="en-GB"/>
              </w:rPr>
            </w:pPr>
            <w:r w:rsidRPr="00863CEE">
              <w:rPr>
                <w:b/>
                <w:bCs/>
                <w:sz w:val="18"/>
                <w:szCs w:val="18"/>
                <w:lang w:val="en-GB"/>
              </w:rPr>
              <w:t>Winning Patterns</w:t>
            </w:r>
            <w:r>
              <w:rPr>
                <w:b/>
                <w:bCs/>
                <w:sz w:val="18"/>
                <w:szCs w:val="18"/>
                <w:lang w:val="en-GB"/>
              </w:rPr>
              <w:t xml:space="preserve"> - </w:t>
            </w:r>
            <w:r w:rsidRPr="00863CEE">
              <w:rPr>
                <w:b/>
                <w:bCs/>
                <w:sz w:val="18"/>
                <w:szCs w:val="18"/>
                <w:lang w:val="en-GB"/>
              </w:rPr>
              <w:t>Order of Reels</w:t>
            </w:r>
          </w:p>
        </w:tc>
        <w:tc>
          <w:tcPr>
            <w:tcW w:w="1530" w:type="dxa"/>
            <w:shd w:val="clear" w:color="auto" w:fill="D9D9D9" w:themeFill="background1" w:themeFillShade="D9"/>
            <w:vAlign w:val="center"/>
          </w:tcPr>
          <w:p w14:paraId="703B84C5" w14:textId="77777777" w:rsidR="00C63BA8" w:rsidRPr="001F17F6" w:rsidRDefault="00C63BA8" w:rsidP="0009756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36615AAD" w14:textId="77777777" w:rsidR="00C63BA8" w:rsidRPr="001F17F6" w:rsidRDefault="00C63BA8" w:rsidP="00097561">
            <w:pPr>
              <w:jc w:val="center"/>
              <w:rPr>
                <w:b/>
                <w:bCs/>
                <w:sz w:val="18"/>
                <w:szCs w:val="18"/>
                <w:lang w:val="en-GB"/>
              </w:rPr>
            </w:pPr>
            <w:r w:rsidRPr="001F17F6">
              <w:rPr>
                <w:b/>
                <w:bCs/>
                <w:sz w:val="18"/>
                <w:szCs w:val="18"/>
                <w:lang w:val="en-GB"/>
              </w:rPr>
              <w:t>Internal Notes</w:t>
            </w:r>
          </w:p>
        </w:tc>
      </w:tr>
      <w:tr w:rsidR="00C63BA8" w:rsidRPr="00621E37" w14:paraId="21F62B4F"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7040D817" w14:textId="77777777" w:rsidR="00C63BA8" w:rsidRPr="001F17F6" w:rsidRDefault="00C63BA8" w:rsidP="00097561">
            <w:pPr>
              <w:jc w:val="center"/>
              <w:rPr>
                <w:b/>
                <w:bCs/>
                <w:sz w:val="18"/>
                <w:szCs w:val="18"/>
                <w:lang w:val="en-GB"/>
              </w:rPr>
            </w:pPr>
            <w:r w:rsidRPr="001F17F6">
              <w:rPr>
                <w:b/>
                <w:bCs/>
                <w:sz w:val="18"/>
                <w:szCs w:val="18"/>
                <w:lang w:val="en-GB"/>
              </w:rPr>
              <w:t>NS4.3.19</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2AEEB50" w14:textId="77777777" w:rsidR="00C63BA8" w:rsidRPr="001F17F6" w:rsidRDefault="00C63BA8" w:rsidP="00097561">
            <w:pPr>
              <w:jc w:val="both"/>
              <w:rPr>
                <w:sz w:val="18"/>
                <w:szCs w:val="18"/>
                <w:lang w:val="en-GB"/>
              </w:rPr>
            </w:pPr>
            <w:r w:rsidRPr="001F17F6">
              <w:rPr>
                <w:sz w:val="18"/>
                <w:szCs w:val="18"/>
                <w:lang w:val="en-GB"/>
              </w:rPr>
              <w:t xml:space="preserve">The order of reels (or "pattern") on which symbols must appear </w:t>
            </w:r>
            <w:proofErr w:type="gramStart"/>
            <w:r w:rsidRPr="001F17F6">
              <w:rPr>
                <w:sz w:val="18"/>
                <w:szCs w:val="18"/>
                <w:lang w:val="en-GB"/>
              </w:rPr>
              <w:t>in order for</w:t>
            </w:r>
            <w:proofErr w:type="gramEnd"/>
            <w:r w:rsidRPr="001F17F6">
              <w:rPr>
                <w:sz w:val="18"/>
                <w:szCs w:val="18"/>
                <w:lang w:val="en-GB"/>
              </w:rPr>
              <w:t xml:space="preserve"> a prize to be awarded or a feature to be triggered (according to the game rules) must be displayed or accessible on some form of artwork.</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860068" w14:textId="77777777" w:rsidR="00C63BA8" w:rsidRPr="001F17F6" w:rsidRDefault="00A2755E" w:rsidP="00097561">
            <w:pPr>
              <w:jc w:val="center"/>
              <w:rPr>
                <w:sz w:val="18"/>
                <w:szCs w:val="18"/>
                <w:lang w:val="en-GB"/>
              </w:rPr>
            </w:pPr>
            <w:sdt>
              <w:sdtPr>
                <w:rPr>
                  <w:b/>
                  <w:bCs/>
                  <w:color w:val="000000"/>
                  <w:sz w:val="18"/>
                  <w:szCs w:val="18"/>
                </w:rPr>
                <w:tag w:val="Result Box"/>
                <w:id w:val="175885441"/>
                <w:placeholder>
                  <w:docPart w:val="C899FA16A5F84DC98701D691C853155C"/>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CA4CEF" w14:textId="77777777" w:rsidR="00C63BA8" w:rsidRPr="001F17F6" w:rsidRDefault="00C63BA8" w:rsidP="00097561">
            <w:pPr>
              <w:rPr>
                <w:sz w:val="18"/>
                <w:szCs w:val="18"/>
                <w:lang w:val="en-GB"/>
              </w:rPr>
            </w:pPr>
          </w:p>
        </w:tc>
      </w:tr>
      <w:tr w:rsidR="00C63BA8" w:rsidRPr="00621E37" w14:paraId="7F2FC4ED"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BE82CA8"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15061F02" w14:textId="77777777" w:rsidR="00C63BA8" w:rsidRPr="001F17F6" w:rsidRDefault="00C63BA8" w:rsidP="00097561">
            <w:pPr>
              <w:jc w:val="both"/>
              <w:rPr>
                <w:sz w:val="18"/>
                <w:szCs w:val="18"/>
                <w:lang w:val="en-GB"/>
              </w:rPr>
            </w:pPr>
            <w:r w:rsidRPr="001F17F6">
              <w:rPr>
                <w:sz w:val="18"/>
                <w:szCs w:val="18"/>
                <w:lang w:val="en-GB"/>
              </w:rPr>
              <w:t>a) If all winning patterns, including scatters, occur in a common pattern, the statement "</w:t>
            </w:r>
            <w:r w:rsidRPr="001F17F6">
              <w:rPr>
                <w:b/>
                <w:sz w:val="18"/>
                <w:szCs w:val="18"/>
                <w:lang w:val="en-GB"/>
              </w:rPr>
              <w:t>All wins [common pattern] only</w:t>
            </w:r>
            <w:r w:rsidRPr="001F17F6">
              <w:rPr>
                <w:sz w:val="18"/>
                <w:szCs w:val="18"/>
                <w:lang w:val="en-GB"/>
              </w:rPr>
              <w:t>" must be included on the artwork.</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E0563C" w14:textId="77777777" w:rsidR="00C63BA8" w:rsidRPr="001F17F6" w:rsidRDefault="00A2755E" w:rsidP="00097561">
            <w:pPr>
              <w:jc w:val="center"/>
              <w:rPr>
                <w:sz w:val="18"/>
                <w:szCs w:val="18"/>
                <w:lang w:val="en-GB"/>
              </w:rPr>
            </w:pPr>
            <w:sdt>
              <w:sdtPr>
                <w:rPr>
                  <w:b/>
                  <w:bCs/>
                  <w:color w:val="000000"/>
                  <w:sz w:val="18"/>
                  <w:szCs w:val="18"/>
                </w:rPr>
                <w:tag w:val="Result Box"/>
                <w:id w:val="-420645463"/>
                <w:placeholder>
                  <w:docPart w:val="177FD90E674447AF90E8F2BD7966D745"/>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75912B8" w14:textId="77777777" w:rsidR="00C63BA8" w:rsidRPr="001F17F6" w:rsidRDefault="00C63BA8" w:rsidP="00097561">
            <w:pPr>
              <w:rPr>
                <w:sz w:val="18"/>
                <w:szCs w:val="18"/>
                <w:lang w:val="en-GB"/>
              </w:rPr>
            </w:pPr>
          </w:p>
        </w:tc>
      </w:tr>
    </w:tbl>
    <w:p w14:paraId="66A2BF1E" w14:textId="77777777" w:rsidR="00803F10" w:rsidRDefault="00803F10"/>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C63BA8" w:rsidRPr="00621E37" w14:paraId="7C4A9783" w14:textId="77777777" w:rsidTr="001640E0">
        <w:trPr>
          <w:jc w:val="center"/>
        </w:trPr>
        <w:tc>
          <w:tcPr>
            <w:tcW w:w="1116" w:type="dxa"/>
            <w:vMerge w:val="restart"/>
            <w:tcBorders>
              <w:left w:val="single" w:sz="4" w:space="0" w:color="auto"/>
              <w:right w:val="single" w:sz="4" w:space="0" w:color="auto"/>
            </w:tcBorders>
            <w:shd w:val="clear" w:color="auto" w:fill="auto"/>
            <w:vAlign w:val="center"/>
          </w:tcPr>
          <w:p w14:paraId="0C8AC807"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3287E1F" w14:textId="77777777" w:rsidR="00C63BA8" w:rsidRPr="001F17F6" w:rsidRDefault="00C63BA8" w:rsidP="00097561">
            <w:pPr>
              <w:jc w:val="both"/>
              <w:rPr>
                <w:sz w:val="18"/>
                <w:szCs w:val="18"/>
                <w:lang w:val="en-GB"/>
              </w:rPr>
            </w:pPr>
            <w:r w:rsidRPr="001F17F6">
              <w:rPr>
                <w:sz w:val="18"/>
                <w:szCs w:val="18"/>
                <w:lang w:val="en-GB"/>
              </w:rPr>
              <w:t>b) If all winning patterns, excluding certain symbols, occur in a common pattern the statement "</w:t>
            </w:r>
            <w:r w:rsidRPr="001F17F6">
              <w:rPr>
                <w:b/>
                <w:sz w:val="18"/>
                <w:szCs w:val="18"/>
                <w:lang w:val="en-GB"/>
              </w:rPr>
              <w:t>All wins [common pattern] only except [X] [Y] and [Z] which pay [common pattern]</w:t>
            </w:r>
            <w:r w:rsidRPr="001F17F6">
              <w:rPr>
                <w:sz w:val="18"/>
                <w:szCs w:val="18"/>
                <w:lang w:val="en-GB"/>
              </w:rPr>
              <w:t>" must be us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7B5357" w14:textId="77777777" w:rsidR="00C63BA8" w:rsidRPr="001F17F6" w:rsidRDefault="00A2755E" w:rsidP="00097561">
            <w:pPr>
              <w:jc w:val="center"/>
              <w:rPr>
                <w:sz w:val="18"/>
                <w:szCs w:val="18"/>
                <w:lang w:val="en-GB"/>
              </w:rPr>
            </w:pPr>
            <w:sdt>
              <w:sdtPr>
                <w:rPr>
                  <w:b/>
                  <w:bCs/>
                  <w:color w:val="000000"/>
                  <w:sz w:val="18"/>
                  <w:szCs w:val="18"/>
                </w:rPr>
                <w:tag w:val="Result Box"/>
                <w:id w:val="-2141713639"/>
                <w:placeholder>
                  <w:docPart w:val="A2207DBA5C98430F93007AC272823B11"/>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D38EF8C" w14:textId="77777777" w:rsidR="00C63BA8" w:rsidRPr="001F17F6" w:rsidRDefault="00C63BA8" w:rsidP="00097561">
            <w:pPr>
              <w:rPr>
                <w:sz w:val="18"/>
                <w:szCs w:val="18"/>
                <w:lang w:val="en-GB"/>
              </w:rPr>
            </w:pPr>
          </w:p>
        </w:tc>
      </w:tr>
      <w:tr w:rsidR="00C63BA8" w:rsidRPr="00621E37" w14:paraId="66AD79C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4A36BA2" w14:textId="77777777" w:rsidR="00C63BA8" w:rsidRPr="001F17F6" w:rsidRDefault="00C63BA8" w:rsidP="00097561">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50730" w14:textId="77777777" w:rsidR="00C63BA8" w:rsidRPr="001F17F6" w:rsidRDefault="00C63BA8" w:rsidP="00097561">
            <w:pPr>
              <w:jc w:val="both"/>
              <w:rPr>
                <w:sz w:val="18"/>
                <w:szCs w:val="18"/>
                <w:lang w:val="en-GB"/>
              </w:rPr>
            </w:pPr>
            <w:r w:rsidRPr="001F17F6">
              <w:rPr>
                <w:sz w:val="18"/>
                <w:szCs w:val="18"/>
                <w:lang w:val="en-GB"/>
              </w:rPr>
              <w:t>In a) through b) above, the term "[common pattern]" must be replaced with one of the following defined common patterns according to the game rules:</w:t>
            </w:r>
          </w:p>
          <w:p w14:paraId="6AD16E0A" w14:textId="77777777" w:rsidR="00C63BA8" w:rsidRPr="001F17F6" w:rsidRDefault="00C63BA8" w:rsidP="00097561">
            <w:pPr>
              <w:jc w:val="both"/>
              <w:rPr>
                <w:sz w:val="18"/>
                <w:szCs w:val="18"/>
                <w:lang w:val="en-GB"/>
              </w:rPr>
            </w:pPr>
            <w:r w:rsidRPr="001F17F6">
              <w:rPr>
                <w:sz w:val="18"/>
                <w:szCs w:val="18"/>
                <w:lang w:val="en-GB"/>
              </w:rPr>
              <w:t>1. "left to right"</w:t>
            </w:r>
          </w:p>
          <w:p w14:paraId="7F7758E9" w14:textId="77777777" w:rsidR="00C63BA8" w:rsidRPr="001F17F6" w:rsidRDefault="00C63BA8" w:rsidP="00097561">
            <w:pPr>
              <w:jc w:val="both"/>
              <w:rPr>
                <w:sz w:val="18"/>
                <w:szCs w:val="18"/>
                <w:lang w:val="en-GB"/>
              </w:rPr>
            </w:pPr>
            <w:r w:rsidRPr="001F17F6">
              <w:rPr>
                <w:sz w:val="18"/>
                <w:szCs w:val="18"/>
                <w:lang w:val="en-GB"/>
              </w:rPr>
              <w:t>2. "right to left"</w:t>
            </w:r>
          </w:p>
          <w:p w14:paraId="209AD669" w14:textId="77777777" w:rsidR="00C63BA8" w:rsidRPr="001F17F6" w:rsidRDefault="00C63BA8" w:rsidP="00097561">
            <w:pPr>
              <w:jc w:val="both"/>
              <w:rPr>
                <w:sz w:val="18"/>
                <w:szCs w:val="18"/>
                <w:lang w:val="en-GB"/>
              </w:rPr>
            </w:pPr>
            <w:r w:rsidRPr="001F17F6">
              <w:rPr>
                <w:sz w:val="18"/>
                <w:szCs w:val="18"/>
                <w:lang w:val="en-GB"/>
              </w:rPr>
              <w:t>3. "left to right or right to left"</w:t>
            </w:r>
          </w:p>
          <w:p w14:paraId="6F20460B" w14:textId="77777777" w:rsidR="00C63BA8" w:rsidRPr="001F17F6" w:rsidRDefault="00C63BA8" w:rsidP="00097561">
            <w:pPr>
              <w:jc w:val="both"/>
              <w:rPr>
                <w:sz w:val="18"/>
                <w:szCs w:val="18"/>
                <w:lang w:val="en-GB"/>
              </w:rPr>
            </w:pPr>
            <w:r w:rsidRPr="001F17F6">
              <w:rPr>
                <w:sz w:val="18"/>
                <w:szCs w:val="18"/>
                <w:lang w:val="en-GB"/>
              </w:rPr>
              <w:t xml:space="preserve">4. "left to right and right to left" </w:t>
            </w:r>
          </w:p>
          <w:p w14:paraId="442C1446" w14:textId="77777777" w:rsidR="00C63BA8" w:rsidRPr="001F17F6" w:rsidRDefault="00C63BA8" w:rsidP="00097561">
            <w:pPr>
              <w:jc w:val="both"/>
              <w:rPr>
                <w:sz w:val="18"/>
                <w:szCs w:val="18"/>
                <w:lang w:val="en-GB"/>
              </w:rPr>
            </w:pPr>
            <w:r w:rsidRPr="001F17F6">
              <w:rPr>
                <w:sz w:val="18"/>
                <w:szCs w:val="18"/>
                <w:lang w:val="en-GB"/>
              </w:rPr>
              <w:t>5. "adjacent"</w:t>
            </w:r>
          </w:p>
          <w:p w14:paraId="6A129A11" w14:textId="77777777" w:rsidR="00C63BA8" w:rsidRPr="001F17F6" w:rsidRDefault="00C63BA8" w:rsidP="00097561">
            <w:pPr>
              <w:jc w:val="both"/>
              <w:rPr>
                <w:sz w:val="18"/>
                <w:szCs w:val="18"/>
                <w:lang w:val="en-GB"/>
              </w:rPr>
            </w:pPr>
            <w:r w:rsidRPr="001F17F6">
              <w:rPr>
                <w:sz w:val="18"/>
                <w:szCs w:val="18"/>
                <w:lang w:val="en-GB"/>
              </w:rPr>
              <w:t>6. "any" (or "pay any" if used in a) or b) above).</w:t>
            </w:r>
          </w:p>
        </w:tc>
      </w:tr>
      <w:tr w:rsidR="00C63BA8" w:rsidRPr="00621E37" w14:paraId="1B5C1F63"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2826C8CD"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72F228B3" w14:textId="77777777" w:rsidR="00C63BA8" w:rsidRPr="001F17F6" w:rsidRDefault="00C63BA8" w:rsidP="00097561">
            <w:pPr>
              <w:jc w:val="both"/>
              <w:rPr>
                <w:sz w:val="18"/>
                <w:szCs w:val="18"/>
                <w:lang w:val="en-GB"/>
              </w:rPr>
            </w:pPr>
            <w:r w:rsidRPr="001F17F6">
              <w:rPr>
                <w:sz w:val="18"/>
                <w:szCs w:val="18"/>
                <w:lang w:val="en-GB"/>
              </w:rPr>
              <w:t>Complicated patterns which do not satisfy a) or b) above must be clearly explained (</w:t>
            </w:r>
            <w:proofErr w:type="gramStart"/>
            <w:r w:rsidRPr="001F17F6">
              <w:rPr>
                <w:sz w:val="18"/>
                <w:szCs w:val="18"/>
                <w:lang w:val="en-GB"/>
              </w:rPr>
              <w:t>e.g.</w:t>
            </w:r>
            <w:proofErr w:type="gramEnd"/>
            <w:r w:rsidRPr="001F17F6">
              <w:rPr>
                <w:sz w:val="18"/>
                <w:szCs w:val="18"/>
                <w:lang w:val="en-GB"/>
              </w:rPr>
              <w:t xml:space="preserve"> by pictorial representation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105F20" w14:textId="77777777" w:rsidR="00C63BA8" w:rsidRPr="001F17F6" w:rsidRDefault="00A2755E" w:rsidP="00097561">
            <w:pPr>
              <w:jc w:val="center"/>
              <w:rPr>
                <w:sz w:val="18"/>
                <w:szCs w:val="18"/>
                <w:lang w:val="en-GB"/>
              </w:rPr>
            </w:pPr>
            <w:sdt>
              <w:sdtPr>
                <w:rPr>
                  <w:b/>
                  <w:bCs/>
                  <w:color w:val="000000"/>
                  <w:sz w:val="18"/>
                  <w:szCs w:val="18"/>
                </w:rPr>
                <w:tag w:val="Result Box"/>
                <w:id w:val="-1509514863"/>
                <w:placeholder>
                  <w:docPart w:val="009042D81F4449E9B3955374425E5DDC"/>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21E3175" w14:textId="77777777" w:rsidR="00C63BA8" w:rsidRPr="001F17F6" w:rsidRDefault="00C63BA8" w:rsidP="00097561">
            <w:pPr>
              <w:rPr>
                <w:sz w:val="18"/>
                <w:szCs w:val="18"/>
                <w:lang w:val="en-GB"/>
              </w:rPr>
            </w:pPr>
          </w:p>
        </w:tc>
      </w:tr>
      <w:tr w:rsidR="00C63BA8" w:rsidRPr="00621E37" w14:paraId="2D32BE67"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82CD030" w14:textId="77777777" w:rsidR="00C63BA8" w:rsidRPr="001F17F6" w:rsidRDefault="00C63BA8" w:rsidP="00097561">
            <w:pPr>
              <w:jc w:val="center"/>
              <w:rPr>
                <w:b/>
                <w:bCs/>
                <w:sz w:val="18"/>
                <w:szCs w:val="18"/>
                <w:lang w:val="en-GB"/>
              </w:rPr>
            </w:pPr>
            <w:r w:rsidRPr="001F17F6">
              <w:rPr>
                <w:b/>
                <w:bCs/>
                <w:sz w:val="18"/>
                <w:szCs w:val="18"/>
                <w:lang w:val="en-GB"/>
              </w:rPr>
              <w:t>NS4.3.20</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A3B9642" w14:textId="77777777" w:rsidR="00C63BA8" w:rsidRPr="001F17F6" w:rsidRDefault="00C63BA8" w:rsidP="00097561">
            <w:pPr>
              <w:jc w:val="both"/>
              <w:rPr>
                <w:sz w:val="18"/>
                <w:szCs w:val="18"/>
                <w:lang w:val="en-GB"/>
              </w:rPr>
            </w:pPr>
            <w:r w:rsidRPr="001F17F6">
              <w:rPr>
                <w:sz w:val="18"/>
                <w:szCs w:val="18"/>
                <w:lang w:val="en-GB"/>
              </w:rPr>
              <w:t>If either "</w:t>
            </w:r>
            <w:r w:rsidRPr="001F17F6">
              <w:rPr>
                <w:b/>
                <w:sz w:val="18"/>
                <w:szCs w:val="18"/>
                <w:lang w:val="en-GB"/>
              </w:rPr>
              <w:t>All wins left to right and right to left</w:t>
            </w:r>
            <w:r w:rsidRPr="001F17F6">
              <w:rPr>
                <w:sz w:val="18"/>
                <w:szCs w:val="18"/>
                <w:lang w:val="en-GB"/>
              </w:rPr>
              <w:t>" or "</w:t>
            </w:r>
            <w:r w:rsidRPr="001F17F6">
              <w:rPr>
                <w:b/>
                <w:sz w:val="18"/>
                <w:szCs w:val="18"/>
                <w:lang w:val="en-GB"/>
              </w:rPr>
              <w:t>All wins left to right and right to left except [X] [Y] and [Z]</w:t>
            </w:r>
            <w:r w:rsidRPr="001F17F6">
              <w:rPr>
                <w:sz w:val="18"/>
                <w:szCs w:val="18"/>
                <w:lang w:val="en-GB"/>
              </w:rPr>
              <w:t>" is stated on the artwork, coinciding wins from both directions are presumed to be added without the need for an additional statement to describe this. If a 5-of-a-kind combination is paid only once, a statement which clarifies this must be included in the artwork.</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002D21" w14:textId="77777777" w:rsidR="00C63BA8" w:rsidRPr="001F17F6" w:rsidRDefault="00A2755E" w:rsidP="00097561">
            <w:pPr>
              <w:jc w:val="center"/>
              <w:rPr>
                <w:sz w:val="18"/>
                <w:szCs w:val="18"/>
                <w:lang w:val="en-GB"/>
              </w:rPr>
            </w:pPr>
            <w:sdt>
              <w:sdtPr>
                <w:rPr>
                  <w:b/>
                  <w:bCs/>
                  <w:color w:val="000000"/>
                  <w:sz w:val="18"/>
                  <w:szCs w:val="18"/>
                </w:rPr>
                <w:tag w:val="Result Box"/>
                <w:id w:val="175885444"/>
                <w:placeholder>
                  <w:docPart w:val="5FE22F16C0274985A4B8DA61A24DF1B1"/>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0D02BF2" w14:textId="77777777" w:rsidR="00C63BA8" w:rsidRPr="001F17F6" w:rsidRDefault="00C63BA8" w:rsidP="00097561">
            <w:pPr>
              <w:rPr>
                <w:sz w:val="18"/>
                <w:szCs w:val="18"/>
                <w:lang w:val="en-GB"/>
              </w:rPr>
            </w:pPr>
          </w:p>
        </w:tc>
      </w:tr>
      <w:tr w:rsidR="00C63BA8" w:rsidRPr="00857DC8" w14:paraId="74A5B885" w14:textId="77777777" w:rsidTr="001640E0">
        <w:trPr>
          <w:jc w:val="center"/>
        </w:trPr>
        <w:tc>
          <w:tcPr>
            <w:tcW w:w="5349" w:type="dxa"/>
            <w:gridSpan w:val="2"/>
            <w:shd w:val="clear" w:color="auto" w:fill="D9D9D9" w:themeFill="background1" w:themeFillShade="D9"/>
            <w:vAlign w:val="center"/>
          </w:tcPr>
          <w:p w14:paraId="56CA14F5" w14:textId="77777777" w:rsidR="00C63BA8" w:rsidRPr="001F17F6" w:rsidRDefault="00C63BA8" w:rsidP="00097561">
            <w:pPr>
              <w:jc w:val="center"/>
              <w:rPr>
                <w:b/>
                <w:bCs/>
                <w:sz w:val="18"/>
                <w:szCs w:val="18"/>
                <w:lang w:val="en-GB"/>
              </w:rPr>
            </w:pPr>
            <w:r w:rsidRPr="00863CEE">
              <w:rPr>
                <w:b/>
                <w:bCs/>
                <w:sz w:val="18"/>
                <w:szCs w:val="18"/>
                <w:lang w:val="en-GB"/>
              </w:rPr>
              <w:t>Lit Lines</w:t>
            </w:r>
          </w:p>
        </w:tc>
        <w:tc>
          <w:tcPr>
            <w:tcW w:w="1530" w:type="dxa"/>
            <w:shd w:val="clear" w:color="auto" w:fill="D9D9D9" w:themeFill="background1" w:themeFillShade="D9"/>
            <w:vAlign w:val="center"/>
          </w:tcPr>
          <w:p w14:paraId="2192E541" w14:textId="77777777" w:rsidR="00C63BA8" w:rsidRPr="001F17F6" w:rsidRDefault="00C63BA8" w:rsidP="0009756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1B71B7D2" w14:textId="77777777" w:rsidR="00C63BA8" w:rsidRPr="001F17F6" w:rsidRDefault="00C63BA8" w:rsidP="00097561">
            <w:pPr>
              <w:jc w:val="center"/>
              <w:rPr>
                <w:b/>
                <w:bCs/>
                <w:sz w:val="18"/>
                <w:szCs w:val="18"/>
                <w:lang w:val="en-GB"/>
              </w:rPr>
            </w:pPr>
            <w:r w:rsidRPr="001F17F6">
              <w:rPr>
                <w:b/>
                <w:bCs/>
                <w:sz w:val="18"/>
                <w:szCs w:val="18"/>
                <w:lang w:val="en-GB"/>
              </w:rPr>
              <w:t>Internal Notes</w:t>
            </w:r>
          </w:p>
        </w:tc>
      </w:tr>
      <w:tr w:rsidR="00C63BA8" w:rsidRPr="00621E37" w14:paraId="285F897D"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4A4C03A" w14:textId="77777777" w:rsidR="00C63BA8" w:rsidRPr="001F17F6" w:rsidRDefault="00C63BA8" w:rsidP="00097561">
            <w:pPr>
              <w:jc w:val="center"/>
              <w:rPr>
                <w:b/>
                <w:bCs/>
                <w:sz w:val="18"/>
                <w:szCs w:val="18"/>
                <w:lang w:val="en-GB"/>
              </w:rPr>
            </w:pPr>
            <w:r w:rsidRPr="001F17F6">
              <w:rPr>
                <w:b/>
                <w:bCs/>
                <w:sz w:val="18"/>
                <w:szCs w:val="18"/>
                <w:lang w:val="en-GB"/>
              </w:rPr>
              <w:t>NS4.3.24</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F6F38EE" w14:textId="77777777" w:rsidR="00C63BA8" w:rsidRPr="001F17F6" w:rsidRDefault="00C63BA8" w:rsidP="00097561">
            <w:pPr>
              <w:jc w:val="both"/>
              <w:rPr>
                <w:sz w:val="18"/>
                <w:szCs w:val="18"/>
                <w:lang w:val="en-GB"/>
              </w:rPr>
            </w:pPr>
            <w:r w:rsidRPr="001F17F6">
              <w:rPr>
                <w:sz w:val="18"/>
                <w:szCs w:val="18"/>
                <w:lang w:val="en-GB"/>
              </w:rPr>
              <w:t>Where winning patterns are paid on lit lines only, the artwork must include the statement "</w:t>
            </w:r>
            <w:r w:rsidRPr="001F17F6">
              <w:rPr>
                <w:b/>
                <w:sz w:val="18"/>
                <w:szCs w:val="18"/>
                <w:lang w:val="en-GB"/>
              </w:rPr>
              <w:t>All wins on lit lines only except [X] [Y] and [Z]</w:t>
            </w:r>
            <w:r w:rsidRPr="001F17F6">
              <w:rPr>
                <w:sz w:val="18"/>
                <w:szCs w:val="18"/>
                <w:lang w:val="en-GB"/>
              </w:rPr>
              <w:t>" where [X] [Y] and [Z] are the exceptions to this rule (</w:t>
            </w:r>
            <w:proofErr w:type="gramStart"/>
            <w:r w:rsidR="00A073AC" w:rsidRPr="001F17F6">
              <w:rPr>
                <w:sz w:val="18"/>
                <w:szCs w:val="18"/>
                <w:lang w:val="en-GB"/>
              </w:rPr>
              <w:t>e.g.</w:t>
            </w:r>
            <w:r w:rsidRPr="001F17F6">
              <w:rPr>
                <w:sz w:val="18"/>
                <w:szCs w:val="18"/>
                <w:lang w:val="en-GB"/>
              </w:rPr>
              <w:t>.</w:t>
            </w:r>
            <w:proofErr w:type="gramEnd"/>
            <w:r w:rsidRPr="001F17F6">
              <w:rPr>
                <w:sz w:val="18"/>
                <w:szCs w:val="18"/>
                <w:lang w:val="en-GB"/>
              </w:rPr>
              <w:t xml:space="preserve"> scatters, feature wins et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E7BD5B" w14:textId="77777777" w:rsidR="00C63BA8" w:rsidRPr="001F17F6" w:rsidRDefault="00A2755E" w:rsidP="00097561">
            <w:pPr>
              <w:jc w:val="center"/>
              <w:rPr>
                <w:sz w:val="18"/>
                <w:szCs w:val="18"/>
                <w:lang w:val="en-GB"/>
              </w:rPr>
            </w:pPr>
            <w:sdt>
              <w:sdtPr>
                <w:rPr>
                  <w:b/>
                  <w:bCs/>
                  <w:color w:val="000000"/>
                  <w:sz w:val="18"/>
                  <w:szCs w:val="18"/>
                </w:rPr>
                <w:tag w:val="Result Box"/>
                <w:id w:val="175885447"/>
                <w:placeholder>
                  <w:docPart w:val="A62016CC4E714812A8B31740151C36F9"/>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D581D0F" w14:textId="77777777" w:rsidR="00C63BA8" w:rsidRPr="001F17F6" w:rsidRDefault="00C63BA8" w:rsidP="00097561">
            <w:pPr>
              <w:rPr>
                <w:sz w:val="18"/>
                <w:szCs w:val="18"/>
                <w:lang w:val="en-GB"/>
              </w:rPr>
            </w:pPr>
          </w:p>
        </w:tc>
      </w:tr>
      <w:tr w:rsidR="00C63BA8" w:rsidRPr="00621E37" w14:paraId="4E278414"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742A4D5C" w14:textId="77777777" w:rsidR="00C63BA8" w:rsidRPr="001F17F6" w:rsidRDefault="00C63BA8" w:rsidP="00097561">
            <w:pPr>
              <w:jc w:val="center"/>
              <w:rPr>
                <w:b/>
                <w:bCs/>
                <w:sz w:val="18"/>
                <w:szCs w:val="18"/>
                <w:lang w:val="en-GB"/>
              </w:rPr>
            </w:pPr>
            <w:r w:rsidRPr="001F17F6">
              <w:rPr>
                <w:b/>
                <w:bCs/>
                <w:sz w:val="18"/>
                <w:szCs w:val="18"/>
                <w:lang w:val="en-GB"/>
              </w:rPr>
              <w:t>NS4.3.25</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E6B12B" w14:textId="77777777" w:rsidR="00C63BA8" w:rsidRPr="001F17F6" w:rsidRDefault="00C63BA8" w:rsidP="00097561">
            <w:pPr>
              <w:jc w:val="both"/>
              <w:rPr>
                <w:sz w:val="18"/>
                <w:szCs w:val="18"/>
                <w:lang w:val="en-GB"/>
              </w:rPr>
            </w:pPr>
            <w:r w:rsidRPr="001F17F6">
              <w:rPr>
                <w:sz w:val="18"/>
                <w:szCs w:val="18"/>
                <w:lang w:val="en-GB"/>
              </w:rPr>
              <w:t>4.3.25, 4.3.26 and 4.3.27 refer to games with 5 reels, and 3 rows of symbols</w:t>
            </w:r>
          </w:p>
        </w:tc>
      </w:tr>
      <w:tr w:rsidR="00C63BA8" w:rsidRPr="00621E37" w14:paraId="7587ABC4" w14:textId="77777777" w:rsidTr="001640E0">
        <w:trPr>
          <w:jc w:val="center"/>
        </w:trPr>
        <w:tc>
          <w:tcPr>
            <w:tcW w:w="1116" w:type="dxa"/>
            <w:vMerge/>
            <w:tcBorders>
              <w:left w:val="single" w:sz="4" w:space="0" w:color="auto"/>
              <w:right w:val="single" w:sz="4" w:space="0" w:color="auto"/>
            </w:tcBorders>
            <w:shd w:val="clear" w:color="auto" w:fill="auto"/>
            <w:vAlign w:val="center"/>
          </w:tcPr>
          <w:p w14:paraId="5D02DBB7"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1B3DD43" w14:textId="77777777" w:rsidR="00C63BA8" w:rsidRPr="001F17F6" w:rsidRDefault="00C63BA8" w:rsidP="00097561">
            <w:pPr>
              <w:jc w:val="both"/>
              <w:rPr>
                <w:sz w:val="18"/>
                <w:szCs w:val="18"/>
                <w:lang w:val="en-GB"/>
              </w:rPr>
            </w:pPr>
            <w:r w:rsidRPr="001F17F6">
              <w:rPr>
                <w:sz w:val="18"/>
                <w:szCs w:val="18"/>
                <w:lang w:val="en-GB"/>
              </w:rPr>
              <w:t xml:space="preserve">Games consisting of 1 line must contain the following lin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3C2EC0" w14:textId="77777777" w:rsidR="00C63BA8" w:rsidRPr="001F17F6" w:rsidRDefault="00A2755E" w:rsidP="00097561">
            <w:pPr>
              <w:jc w:val="center"/>
              <w:rPr>
                <w:sz w:val="18"/>
                <w:szCs w:val="18"/>
                <w:lang w:val="en-GB"/>
              </w:rPr>
            </w:pPr>
            <w:sdt>
              <w:sdtPr>
                <w:rPr>
                  <w:b/>
                  <w:bCs/>
                  <w:color w:val="000000"/>
                  <w:sz w:val="18"/>
                  <w:szCs w:val="18"/>
                </w:rPr>
                <w:tag w:val="Result Box"/>
                <w:id w:val="175885448"/>
                <w:placeholder>
                  <w:docPart w:val="8697BC20673A4BEBA80C275D55DFFFF8"/>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DA6CAB" w14:textId="77777777" w:rsidR="00C63BA8" w:rsidRPr="001F17F6" w:rsidRDefault="00C63BA8" w:rsidP="00097561">
            <w:pPr>
              <w:rPr>
                <w:sz w:val="18"/>
                <w:szCs w:val="18"/>
                <w:lang w:val="en-GB"/>
              </w:rPr>
            </w:pPr>
          </w:p>
        </w:tc>
      </w:tr>
      <w:tr w:rsidR="00C63BA8" w:rsidRPr="00621E37" w14:paraId="69391DA5"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70D581A0" w14:textId="77777777" w:rsidR="00C63BA8" w:rsidRPr="001F17F6" w:rsidRDefault="00C63BA8" w:rsidP="00097561">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AC80B" w14:textId="77777777" w:rsidR="00C63BA8" w:rsidRPr="001F17F6" w:rsidRDefault="00C63BA8" w:rsidP="00097561">
            <w:pPr>
              <w:jc w:val="both"/>
              <w:rPr>
                <w:sz w:val="18"/>
                <w:szCs w:val="18"/>
                <w:lang w:val="en-GB"/>
              </w:rPr>
            </w:pPr>
            <w:r w:rsidRPr="001F17F6">
              <w:rPr>
                <w:noProof/>
                <w:sz w:val="18"/>
                <w:szCs w:val="18"/>
                <w:lang w:val="en-AU" w:eastAsia="en-AU"/>
              </w:rPr>
              <w:drawing>
                <wp:inline distT="0" distB="0" distL="0" distR="0" wp14:anchorId="5F29B791" wp14:editId="5E741582">
                  <wp:extent cx="18478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847850" cy="714375"/>
                          </a:xfrm>
                          <a:prstGeom prst="rect">
                            <a:avLst/>
                          </a:prstGeom>
                        </pic:spPr>
                      </pic:pic>
                    </a:graphicData>
                  </a:graphic>
                </wp:inline>
              </w:drawing>
            </w:r>
          </w:p>
        </w:tc>
      </w:tr>
    </w:tbl>
    <w:p w14:paraId="4F332000" w14:textId="77777777" w:rsidR="00803F10" w:rsidRDefault="00803F10"/>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C63BA8" w:rsidRPr="00621E37" w14:paraId="39EDB74A"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775F90C4" w14:textId="77777777" w:rsidR="00C63BA8" w:rsidRPr="001F17F6" w:rsidRDefault="00C63BA8" w:rsidP="00097561">
            <w:pPr>
              <w:jc w:val="center"/>
              <w:rPr>
                <w:b/>
                <w:bCs/>
                <w:sz w:val="18"/>
                <w:szCs w:val="18"/>
                <w:lang w:val="en-GB"/>
              </w:rPr>
            </w:pPr>
            <w:r w:rsidRPr="001F17F6">
              <w:rPr>
                <w:b/>
                <w:bCs/>
                <w:sz w:val="18"/>
                <w:szCs w:val="18"/>
                <w:lang w:val="en-GB"/>
              </w:rPr>
              <w:t>NS4.3.26</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8419735" w14:textId="77777777" w:rsidR="00C63BA8" w:rsidRPr="001F17F6" w:rsidRDefault="00C63BA8" w:rsidP="00097561">
            <w:pPr>
              <w:jc w:val="both"/>
              <w:rPr>
                <w:sz w:val="18"/>
                <w:szCs w:val="18"/>
                <w:lang w:val="en-GB"/>
              </w:rPr>
            </w:pPr>
            <w:r w:rsidRPr="001F17F6">
              <w:rPr>
                <w:sz w:val="18"/>
                <w:szCs w:val="18"/>
                <w:lang w:val="en-GB"/>
              </w:rPr>
              <w:t xml:space="preserve">Games consisting of 3 lines must contain the following lines, numbered a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7528439" w14:textId="77777777" w:rsidR="00C63BA8" w:rsidRPr="001F17F6" w:rsidRDefault="00A2755E" w:rsidP="00097561">
            <w:pPr>
              <w:jc w:val="center"/>
              <w:rPr>
                <w:sz w:val="18"/>
                <w:szCs w:val="18"/>
                <w:lang w:val="en-GB"/>
              </w:rPr>
            </w:pPr>
            <w:sdt>
              <w:sdtPr>
                <w:rPr>
                  <w:b/>
                  <w:bCs/>
                  <w:color w:val="000000"/>
                  <w:sz w:val="18"/>
                  <w:szCs w:val="18"/>
                </w:rPr>
                <w:tag w:val="Result Box"/>
                <w:id w:val="175885449"/>
                <w:placeholder>
                  <w:docPart w:val="CDA30C12779246079BAF805E3C421729"/>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A772D9" w14:textId="77777777" w:rsidR="00C63BA8" w:rsidRPr="001F17F6" w:rsidRDefault="00C63BA8" w:rsidP="00097561">
            <w:pPr>
              <w:rPr>
                <w:sz w:val="18"/>
                <w:szCs w:val="18"/>
                <w:lang w:val="en-GB"/>
              </w:rPr>
            </w:pPr>
          </w:p>
        </w:tc>
      </w:tr>
      <w:tr w:rsidR="00C63BA8" w:rsidRPr="00621E37" w14:paraId="3533D7FE"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6F9D5E28" w14:textId="77777777" w:rsidR="00C63BA8" w:rsidRPr="001F17F6" w:rsidRDefault="00C63BA8" w:rsidP="00097561">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2214A" w14:textId="77777777" w:rsidR="00C63BA8" w:rsidRPr="001F17F6" w:rsidRDefault="00C63BA8" w:rsidP="00097561">
            <w:pPr>
              <w:jc w:val="both"/>
              <w:rPr>
                <w:sz w:val="18"/>
                <w:szCs w:val="18"/>
                <w:lang w:val="en-GB"/>
              </w:rPr>
            </w:pPr>
            <w:r w:rsidRPr="001F17F6">
              <w:rPr>
                <w:noProof/>
                <w:sz w:val="18"/>
                <w:szCs w:val="18"/>
                <w:lang w:val="en-AU" w:eastAsia="en-AU"/>
              </w:rPr>
              <w:drawing>
                <wp:inline distT="0" distB="0" distL="0" distR="0" wp14:anchorId="266A0248" wp14:editId="4BE646C4">
                  <wp:extent cx="44958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495800" cy="695325"/>
                          </a:xfrm>
                          <a:prstGeom prst="rect">
                            <a:avLst/>
                          </a:prstGeom>
                        </pic:spPr>
                      </pic:pic>
                    </a:graphicData>
                  </a:graphic>
                </wp:inline>
              </w:drawing>
            </w:r>
          </w:p>
        </w:tc>
      </w:tr>
      <w:tr w:rsidR="00C63BA8" w:rsidRPr="00621E37" w14:paraId="3E6D570B"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20F20963" w14:textId="77777777" w:rsidR="00C63BA8" w:rsidRPr="001F17F6" w:rsidRDefault="00C63BA8" w:rsidP="00097561">
            <w:pPr>
              <w:jc w:val="center"/>
              <w:rPr>
                <w:b/>
                <w:bCs/>
                <w:sz w:val="18"/>
                <w:szCs w:val="18"/>
                <w:lang w:val="en-GB"/>
              </w:rPr>
            </w:pPr>
            <w:r w:rsidRPr="001F17F6">
              <w:rPr>
                <w:b/>
                <w:bCs/>
                <w:sz w:val="18"/>
                <w:szCs w:val="18"/>
                <w:lang w:val="en-GB"/>
              </w:rPr>
              <w:t>NS4.3.27</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005EEAD8" w14:textId="77777777" w:rsidR="00C63BA8" w:rsidRPr="001F17F6" w:rsidRDefault="00C63BA8" w:rsidP="00097561">
            <w:pPr>
              <w:jc w:val="both"/>
              <w:rPr>
                <w:sz w:val="18"/>
                <w:szCs w:val="18"/>
                <w:lang w:val="en-GB"/>
              </w:rPr>
            </w:pPr>
            <w:r w:rsidRPr="001F17F6">
              <w:rPr>
                <w:sz w:val="18"/>
                <w:szCs w:val="18"/>
                <w:lang w:val="en-GB"/>
              </w:rPr>
              <w:t xml:space="preserve">Games consisting of 5 lines must contain the following lines, numbered a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6405B5" w14:textId="77777777" w:rsidR="00C63BA8" w:rsidRPr="001F17F6" w:rsidRDefault="00A2755E" w:rsidP="00097561">
            <w:pPr>
              <w:jc w:val="center"/>
              <w:rPr>
                <w:sz w:val="18"/>
                <w:szCs w:val="18"/>
                <w:lang w:val="en-GB"/>
              </w:rPr>
            </w:pPr>
            <w:sdt>
              <w:sdtPr>
                <w:rPr>
                  <w:b/>
                  <w:bCs/>
                  <w:color w:val="000000"/>
                  <w:sz w:val="18"/>
                  <w:szCs w:val="18"/>
                </w:rPr>
                <w:tag w:val="Result Box"/>
                <w:id w:val="175885450"/>
                <w:placeholder>
                  <w:docPart w:val="6103507A7D284997AFEFF1F57155A19A"/>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C3BD529" w14:textId="77777777" w:rsidR="00C63BA8" w:rsidRPr="001F17F6" w:rsidRDefault="00C63BA8" w:rsidP="00097561">
            <w:pPr>
              <w:rPr>
                <w:sz w:val="18"/>
                <w:szCs w:val="18"/>
                <w:lang w:val="en-GB"/>
              </w:rPr>
            </w:pPr>
          </w:p>
        </w:tc>
      </w:tr>
      <w:tr w:rsidR="00C63BA8" w:rsidRPr="00621E37" w14:paraId="3A7AA2C0" w14:textId="77777777" w:rsidTr="001640E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03B10FF9" w14:textId="77777777" w:rsidR="00C63BA8" w:rsidRPr="001F17F6" w:rsidRDefault="00C63BA8" w:rsidP="00097561">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E882B" w14:textId="77777777" w:rsidR="00C63BA8" w:rsidRPr="001F17F6" w:rsidRDefault="00C63BA8" w:rsidP="00097561">
            <w:pPr>
              <w:jc w:val="both"/>
              <w:rPr>
                <w:sz w:val="18"/>
                <w:szCs w:val="18"/>
                <w:lang w:val="en-GB"/>
              </w:rPr>
            </w:pPr>
            <w:r w:rsidRPr="001F17F6">
              <w:rPr>
                <w:noProof/>
                <w:sz w:val="18"/>
                <w:szCs w:val="18"/>
                <w:lang w:val="en-AU" w:eastAsia="en-AU"/>
              </w:rPr>
              <w:drawing>
                <wp:inline distT="0" distB="0" distL="0" distR="0" wp14:anchorId="5C35B966" wp14:editId="141662FC">
                  <wp:extent cx="45720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72000" cy="1828800"/>
                          </a:xfrm>
                          <a:prstGeom prst="rect">
                            <a:avLst/>
                          </a:prstGeom>
                        </pic:spPr>
                      </pic:pic>
                    </a:graphicData>
                  </a:graphic>
                </wp:inline>
              </w:drawing>
            </w:r>
          </w:p>
        </w:tc>
      </w:tr>
    </w:tbl>
    <w:p w14:paraId="3F1ACFBD" w14:textId="77777777" w:rsidR="00803F10" w:rsidRDefault="00803F10"/>
    <w:p w14:paraId="02A04A73" w14:textId="77777777" w:rsidR="00803F10" w:rsidRDefault="00803F10"/>
    <w:p w14:paraId="5A54C783" w14:textId="77777777" w:rsidR="00803F10" w:rsidRDefault="00803F10"/>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C63BA8" w:rsidRPr="00857DC8" w14:paraId="57FAD0A8"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577E2A25" w14:textId="77777777" w:rsidR="00C63BA8" w:rsidRPr="001F17F6" w:rsidRDefault="00C63BA8" w:rsidP="00097561">
            <w:pPr>
              <w:jc w:val="center"/>
              <w:rPr>
                <w:b/>
                <w:sz w:val="18"/>
                <w:szCs w:val="18"/>
                <w:lang w:val="en-GB"/>
              </w:rPr>
            </w:pPr>
            <w:r w:rsidRPr="001F17F6">
              <w:rPr>
                <w:b/>
                <w:sz w:val="18"/>
                <w:szCs w:val="18"/>
                <w:lang w:val="en-GB"/>
              </w:rPr>
              <w:t>Banknote Acceptance Devices - Software Requirements</w:t>
            </w:r>
          </w:p>
        </w:tc>
        <w:tc>
          <w:tcPr>
            <w:tcW w:w="3543" w:type="dxa"/>
            <w:tcBorders>
              <w:bottom w:val="single" w:sz="4" w:space="0" w:color="auto"/>
            </w:tcBorders>
            <w:shd w:val="clear" w:color="auto" w:fill="D9D9D9" w:themeFill="background1" w:themeFillShade="D9"/>
            <w:vAlign w:val="center"/>
          </w:tcPr>
          <w:p w14:paraId="1E23A197" w14:textId="77777777" w:rsidR="00C63BA8" w:rsidRPr="001F17F6" w:rsidRDefault="00C63BA8" w:rsidP="00097561">
            <w:pPr>
              <w:jc w:val="center"/>
              <w:rPr>
                <w:b/>
                <w:sz w:val="18"/>
                <w:szCs w:val="18"/>
                <w:lang w:val="en-GB"/>
              </w:rPr>
            </w:pPr>
          </w:p>
        </w:tc>
      </w:tr>
      <w:tr w:rsidR="00C63BA8" w:rsidRPr="00857DC8" w14:paraId="1371C432" w14:textId="77777777" w:rsidTr="008C7A80">
        <w:trPr>
          <w:jc w:val="center"/>
        </w:trPr>
        <w:tc>
          <w:tcPr>
            <w:tcW w:w="5349" w:type="dxa"/>
            <w:gridSpan w:val="2"/>
            <w:shd w:val="clear" w:color="auto" w:fill="D9D9D9" w:themeFill="background1" w:themeFillShade="D9"/>
            <w:vAlign w:val="center"/>
          </w:tcPr>
          <w:p w14:paraId="3D40677A" w14:textId="77777777" w:rsidR="00C63BA8" w:rsidRPr="001F17F6" w:rsidRDefault="00C63BA8" w:rsidP="00097561">
            <w:pPr>
              <w:jc w:val="center"/>
              <w:rPr>
                <w:b/>
                <w:bCs/>
                <w:sz w:val="18"/>
                <w:szCs w:val="18"/>
                <w:lang w:val="en-GB"/>
              </w:rPr>
            </w:pPr>
            <w:r w:rsidRPr="00DF72C7">
              <w:rPr>
                <w:b/>
                <w:bCs/>
                <w:sz w:val="18"/>
                <w:szCs w:val="18"/>
                <w:lang w:val="en-GB"/>
              </w:rPr>
              <w:t>Gaming Machine Audit Mode Banknote Information</w:t>
            </w:r>
          </w:p>
        </w:tc>
        <w:tc>
          <w:tcPr>
            <w:tcW w:w="1530" w:type="dxa"/>
            <w:shd w:val="clear" w:color="auto" w:fill="D9D9D9" w:themeFill="background1" w:themeFillShade="D9"/>
            <w:vAlign w:val="center"/>
          </w:tcPr>
          <w:p w14:paraId="6ACE98C5" w14:textId="77777777" w:rsidR="00C63BA8" w:rsidRPr="001F17F6" w:rsidRDefault="00C63BA8" w:rsidP="00097561">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12C7BB86" w14:textId="77777777" w:rsidR="00C63BA8" w:rsidRPr="001F17F6" w:rsidRDefault="00C63BA8" w:rsidP="00097561">
            <w:pPr>
              <w:jc w:val="center"/>
              <w:rPr>
                <w:b/>
                <w:bCs/>
                <w:sz w:val="18"/>
                <w:szCs w:val="18"/>
                <w:lang w:val="en-GB"/>
              </w:rPr>
            </w:pPr>
            <w:r w:rsidRPr="001F17F6">
              <w:rPr>
                <w:b/>
                <w:bCs/>
                <w:sz w:val="18"/>
                <w:szCs w:val="18"/>
                <w:lang w:val="en-GB"/>
              </w:rPr>
              <w:t>Internal Notes</w:t>
            </w:r>
          </w:p>
        </w:tc>
      </w:tr>
      <w:tr w:rsidR="00C63BA8" w:rsidRPr="00621E37" w14:paraId="225392AA" w14:textId="77777777" w:rsidTr="001640E0">
        <w:trPr>
          <w:jc w:val="center"/>
        </w:trPr>
        <w:tc>
          <w:tcPr>
            <w:tcW w:w="1116" w:type="dxa"/>
            <w:vMerge w:val="restart"/>
            <w:tcBorders>
              <w:top w:val="single" w:sz="4" w:space="0" w:color="auto"/>
              <w:left w:val="single" w:sz="4" w:space="0" w:color="auto"/>
              <w:right w:val="single" w:sz="4" w:space="0" w:color="auto"/>
            </w:tcBorders>
            <w:shd w:val="clear" w:color="auto" w:fill="auto"/>
            <w:vAlign w:val="center"/>
          </w:tcPr>
          <w:p w14:paraId="0E8074B4" w14:textId="77777777" w:rsidR="00C63BA8" w:rsidRPr="001F17F6" w:rsidRDefault="00C63BA8" w:rsidP="00097561">
            <w:pPr>
              <w:jc w:val="center"/>
              <w:rPr>
                <w:b/>
                <w:bCs/>
                <w:sz w:val="18"/>
                <w:szCs w:val="18"/>
                <w:lang w:val="en-GB"/>
              </w:rPr>
            </w:pPr>
            <w:r w:rsidRPr="001F17F6">
              <w:rPr>
                <w:b/>
                <w:bCs/>
                <w:sz w:val="18"/>
                <w:szCs w:val="18"/>
                <w:lang w:val="en-GB"/>
              </w:rPr>
              <w:t>NS5.3.17</w:t>
            </w: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09DC41" w14:textId="77777777" w:rsidR="00C63BA8" w:rsidRPr="001F17F6" w:rsidRDefault="00C63BA8" w:rsidP="00097561">
            <w:pPr>
              <w:jc w:val="both"/>
              <w:rPr>
                <w:sz w:val="18"/>
                <w:szCs w:val="18"/>
                <w:lang w:val="en-GB"/>
              </w:rPr>
            </w:pPr>
            <w:r w:rsidRPr="001F17F6">
              <w:rPr>
                <w:sz w:val="18"/>
                <w:szCs w:val="18"/>
                <w:lang w:val="en-GB"/>
              </w:rPr>
              <w:t xml:space="preserve">A gaming machine with a banknote acceptor must be capable of displaying the following banknote specific information in Audit / Employee mode: </w:t>
            </w:r>
          </w:p>
        </w:tc>
      </w:tr>
      <w:tr w:rsidR="00C63BA8" w:rsidRPr="00621E37" w14:paraId="18F367ED" w14:textId="77777777" w:rsidTr="001640E0">
        <w:trPr>
          <w:jc w:val="center"/>
        </w:trPr>
        <w:tc>
          <w:tcPr>
            <w:tcW w:w="1116" w:type="dxa"/>
            <w:vMerge/>
            <w:tcBorders>
              <w:left w:val="single" w:sz="4" w:space="0" w:color="auto"/>
              <w:right w:val="single" w:sz="4" w:space="0" w:color="auto"/>
            </w:tcBorders>
            <w:shd w:val="clear" w:color="auto" w:fill="auto"/>
            <w:vAlign w:val="center"/>
          </w:tcPr>
          <w:p w14:paraId="7B2E50B5"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ADB1E80" w14:textId="77777777" w:rsidR="00C63BA8" w:rsidRPr="001F17F6" w:rsidRDefault="00C63BA8" w:rsidP="00097561">
            <w:pPr>
              <w:jc w:val="both"/>
              <w:rPr>
                <w:sz w:val="18"/>
                <w:szCs w:val="18"/>
                <w:lang w:val="en-GB"/>
              </w:rPr>
            </w:pPr>
            <w:r w:rsidRPr="001F17F6">
              <w:rPr>
                <w:sz w:val="18"/>
                <w:szCs w:val="18"/>
                <w:lang w:val="en-GB"/>
              </w:rPr>
              <w:t xml:space="preserve">a) the Banknote specific Master Meter information specified in the section </w:t>
            </w:r>
            <w:proofErr w:type="spellStart"/>
            <w:r w:rsidRPr="001F17F6">
              <w:rPr>
                <w:sz w:val="18"/>
                <w:szCs w:val="18"/>
                <w:lang w:val="en-GB"/>
              </w:rPr>
              <w:t>Section</w:t>
            </w:r>
            <w:proofErr w:type="spellEnd"/>
            <w:r w:rsidRPr="001F17F6">
              <w:rPr>
                <w:sz w:val="18"/>
                <w:szCs w:val="18"/>
                <w:lang w:val="en-GB"/>
              </w:rPr>
              <w:t xml:space="preserve"> 5.3.13 Master Mete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2DD9F6" w14:textId="77777777" w:rsidR="00C63BA8" w:rsidRPr="001F17F6" w:rsidRDefault="00A2755E" w:rsidP="00097561">
            <w:pPr>
              <w:jc w:val="center"/>
              <w:rPr>
                <w:sz w:val="18"/>
                <w:szCs w:val="18"/>
                <w:lang w:val="en-GB"/>
              </w:rPr>
            </w:pPr>
            <w:sdt>
              <w:sdtPr>
                <w:rPr>
                  <w:b/>
                  <w:bCs/>
                  <w:color w:val="000000"/>
                  <w:sz w:val="18"/>
                  <w:szCs w:val="18"/>
                </w:rPr>
                <w:tag w:val="Result Box"/>
                <w:id w:val="175885660"/>
                <w:placeholder>
                  <w:docPart w:val="B5E89ECAC6DB4FF4B0B4CE31588A76F1"/>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10F7475" w14:textId="77777777" w:rsidR="00C63BA8" w:rsidRPr="001F17F6" w:rsidRDefault="00C63BA8" w:rsidP="00097561">
            <w:pPr>
              <w:rPr>
                <w:sz w:val="18"/>
                <w:szCs w:val="18"/>
                <w:lang w:val="en-GB"/>
              </w:rPr>
            </w:pPr>
          </w:p>
        </w:tc>
      </w:tr>
      <w:tr w:rsidR="00C63BA8" w:rsidRPr="00621E37" w14:paraId="15FC1EBE" w14:textId="77777777" w:rsidTr="001640E0">
        <w:trPr>
          <w:jc w:val="center"/>
        </w:trPr>
        <w:tc>
          <w:tcPr>
            <w:tcW w:w="1116" w:type="dxa"/>
            <w:vMerge/>
            <w:tcBorders>
              <w:left w:val="single" w:sz="4" w:space="0" w:color="auto"/>
              <w:right w:val="single" w:sz="4" w:space="0" w:color="auto"/>
            </w:tcBorders>
            <w:shd w:val="clear" w:color="auto" w:fill="auto"/>
            <w:vAlign w:val="center"/>
          </w:tcPr>
          <w:p w14:paraId="4CE6BB26"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AA688A8" w14:textId="77777777" w:rsidR="00C63BA8" w:rsidRPr="001F17F6" w:rsidRDefault="00C63BA8" w:rsidP="00097561">
            <w:pPr>
              <w:jc w:val="both"/>
              <w:rPr>
                <w:sz w:val="18"/>
                <w:szCs w:val="18"/>
                <w:lang w:val="en-GB"/>
              </w:rPr>
            </w:pPr>
            <w:r w:rsidRPr="001F17F6">
              <w:rPr>
                <w:sz w:val="18"/>
                <w:szCs w:val="18"/>
                <w:lang w:val="en-GB"/>
              </w:rPr>
              <w:t xml:space="preserve">b) the Banknote clearance Meter information specified in the section </w:t>
            </w:r>
            <w:proofErr w:type="spellStart"/>
            <w:r w:rsidRPr="001F17F6">
              <w:rPr>
                <w:sz w:val="18"/>
                <w:szCs w:val="18"/>
                <w:lang w:val="en-GB"/>
              </w:rPr>
              <w:t>Section</w:t>
            </w:r>
            <w:proofErr w:type="spellEnd"/>
            <w:r w:rsidRPr="001F17F6">
              <w:rPr>
                <w:sz w:val="18"/>
                <w:szCs w:val="18"/>
                <w:lang w:val="en-GB"/>
              </w:rPr>
              <w:t xml:space="preserve"> 5.3.14 Banknote Clearanc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D5656D" w14:textId="77777777" w:rsidR="00C63BA8" w:rsidRPr="001F17F6" w:rsidRDefault="00A2755E" w:rsidP="00097561">
            <w:pPr>
              <w:jc w:val="center"/>
              <w:rPr>
                <w:sz w:val="18"/>
                <w:szCs w:val="18"/>
                <w:lang w:val="en-GB"/>
              </w:rPr>
            </w:pPr>
            <w:sdt>
              <w:sdtPr>
                <w:rPr>
                  <w:b/>
                  <w:bCs/>
                  <w:color w:val="000000"/>
                  <w:sz w:val="18"/>
                  <w:szCs w:val="18"/>
                </w:rPr>
                <w:tag w:val="Result Box"/>
                <w:id w:val="175885661"/>
                <w:placeholder>
                  <w:docPart w:val="97B93B3295E64DA186D9058167C31E90"/>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2A102FB" w14:textId="77777777" w:rsidR="00C63BA8" w:rsidRPr="001F17F6" w:rsidRDefault="00C63BA8" w:rsidP="00097561">
            <w:pPr>
              <w:rPr>
                <w:sz w:val="18"/>
                <w:szCs w:val="18"/>
                <w:lang w:val="en-GB"/>
              </w:rPr>
            </w:pPr>
          </w:p>
        </w:tc>
      </w:tr>
      <w:tr w:rsidR="00C63BA8" w:rsidRPr="00621E37" w14:paraId="4271FA63" w14:textId="77777777" w:rsidTr="001640E0">
        <w:trPr>
          <w:jc w:val="center"/>
        </w:trPr>
        <w:tc>
          <w:tcPr>
            <w:tcW w:w="1116" w:type="dxa"/>
            <w:vMerge/>
            <w:tcBorders>
              <w:left w:val="single" w:sz="4" w:space="0" w:color="auto"/>
              <w:right w:val="single" w:sz="4" w:space="0" w:color="auto"/>
            </w:tcBorders>
            <w:shd w:val="clear" w:color="auto" w:fill="auto"/>
            <w:vAlign w:val="center"/>
          </w:tcPr>
          <w:p w14:paraId="04342469"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F658B43" w14:textId="77777777" w:rsidR="00C63BA8" w:rsidRPr="001F17F6" w:rsidRDefault="00C63BA8" w:rsidP="00097561">
            <w:pPr>
              <w:jc w:val="both"/>
              <w:rPr>
                <w:sz w:val="18"/>
                <w:szCs w:val="18"/>
                <w:lang w:val="en-GB"/>
              </w:rPr>
            </w:pPr>
            <w:r w:rsidRPr="001F17F6">
              <w:rPr>
                <w:sz w:val="18"/>
                <w:szCs w:val="18"/>
                <w:lang w:val="en-GB"/>
              </w:rPr>
              <w:t>c) details of which denomination banknotes are enabled for acceptanc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9C6F3E" w14:textId="77777777" w:rsidR="00C63BA8" w:rsidRPr="001F17F6" w:rsidRDefault="00A2755E" w:rsidP="00097561">
            <w:pPr>
              <w:jc w:val="center"/>
              <w:rPr>
                <w:sz w:val="18"/>
                <w:szCs w:val="18"/>
                <w:lang w:val="en-GB"/>
              </w:rPr>
            </w:pPr>
            <w:sdt>
              <w:sdtPr>
                <w:rPr>
                  <w:b/>
                  <w:bCs/>
                  <w:color w:val="000000"/>
                  <w:sz w:val="18"/>
                  <w:szCs w:val="18"/>
                </w:rPr>
                <w:tag w:val="Result Box"/>
                <w:id w:val="175885662"/>
                <w:placeholder>
                  <w:docPart w:val="C7228EB4B34847CE9CA294C0D70CD98B"/>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64788F" w14:textId="77777777" w:rsidR="00C63BA8" w:rsidRPr="001F17F6" w:rsidRDefault="00C63BA8" w:rsidP="00097561">
            <w:pPr>
              <w:rPr>
                <w:sz w:val="18"/>
                <w:szCs w:val="18"/>
                <w:lang w:val="en-GB"/>
              </w:rPr>
            </w:pPr>
          </w:p>
        </w:tc>
      </w:tr>
      <w:tr w:rsidR="00C63BA8" w:rsidRPr="00621E37" w14:paraId="597CF189" w14:textId="77777777" w:rsidTr="001640E0">
        <w:trPr>
          <w:jc w:val="center"/>
        </w:trPr>
        <w:tc>
          <w:tcPr>
            <w:tcW w:w="1116" w:type="dxa"/>
            <w:vMerge/>
            <w:tcBorders>
              <w:left w:val="single" w:sz="4" w:space="0" w:color="auto"/>
              <w:right w:val="single" w:sz="4" w:space="0" w:color="auto"/>
            </w:tcBorders>
            <w:shd w:val="clear" w:color="auto" w:fill="auto"/>
            <w:vAlign w:val="center"/>
          </w:tcPr>
          <w:p w14:paraId="299F8C4C"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8D5FB66" w14:textId="77777777" w:rsidR="00C63BA8" w:rsidRPr="001F17F6" w:rsidRDefault="00C63BA8" w:rsidP="00097561">
            <w:pPr>
              <w:jc w:val="both"/>
              <w:rPr>
                <w:sz w:val="18"/>
                <w:szCs w:val="18"/>
                <w:lang w:val="en-GB"/>
              </w:rPr>
            </w:pPr>
            <w:r w:rsidRPr="001F17F6">
              <w:rPr>
                <w:sz w:val="18"/>
                <w:szCs w:val="18"/>
                <w:lang w:val="en-GB"/>
              </w:rPr>
              <w:t xml:space="preserve">d) the banknote acceptor disable limit as specified in the section </w:t>
            </w:r>
            <w:proofErr w:type="spellStart"/>
            <w:r w:rsidRPr="001F17F6">
              <w:rPr>
                <w:sz w:val="18"/>
                <w:szCs w:val="18"/>
                <w:lang w:val="en-GB"/>
              </w:rPr>
              <w:t>Section</w:t>
            </w:r>
            <w:proofErr w:type="spellEnd"/>
            <w:r w:rsidRPr="001F17F6">
              <w:rPr>
                <w:sz w:val="18"/>
                <w:szCs w:val="18"/>
                <w:lang w:val="en-GB"/>
              </w:rPr>
              <w:t xml:space="preserve"> 5.3.9 Note Acceptor Disabled on High Credit </w:t>
            </w:r>
            <w:proofErr w:type="gramStart"/>
            <w:r w:rsidRPr="001F17F6">
              <w:rPr>
                <w:sz w:val="18"/>
                <w:szCs w:val="18"/>
                <w:lang w:val="en-GB"/>
              </w:rPr>
              <w:t>Balance;</w:t>
            </w:r>
            <w:proofErr w:type="gramEnd"/>
            <w:r w:rsidRPr="001F17F6">
              <w:rPr>
                <w:sz w:val="18"/>
                <w:szCs w:val="18"/>
                <w:lang w:val="en-GB"/>
              </w:rPr>
              <w:t xml:space="preserve"> an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41A764E" w14:textId="77777777" w:rsidR="00C63BA8" w:rsidRPr="001F17F6" w:rsidRDefault="00A2755E" w:rsidP="00097561">
            <w:pPr>
              <w:jc w:val="center"/>
              <w:rPr>
                <w:sz w:val="18"/>
                <w:szCs w:val="18"/>
                <w:lang w:val="en-GB"/>
              </w:rPr>
            </w:pPr>
            <w:sdt>
              <w:sdtPr>
                <w:rPr>
                  <w:b/>
                  <w:bCs/>
                  <w:color w:val="000000"/>
                  <w:sz w:val="18"/>
                  <w:szCs w:val="18"/>
                </w:rPr>
                <w:tag w:val="Result Box"/>
                <w:id w:val="175885663"/>
                <w:placeholder>
                  <w:docPart w:val="D4450BEF96D9445D95BBD2FDC33E99F2"/>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6399103" w14:textId="77777777" w:rsidR="00C63BA8" w:rsidRPr="001F17F6" w:rsidRDefault="00C63BA8" w:rsidP="00097561">
            <w:pPr>
              <w:rPr>
                <w:sz w:val="18"/>
                <w:szCs w:val="18"/>
                <w:lang w:val="en-GB"/>
              </w:rPr>
            </w:pPr>
          </w:p>
        </w:tc>
      </w:tr>
      <w:tr w:rsidR="00C63BA8" w:rsidRPr="00621E37" w14:paraId="1EA0D8E6" w14:textId="77777777" w:rsidTr="00DF72C7">
        <w:trPr>
          <w:jc w:val="center"/>
        </w:trPr>
        <w:tc>
          <w:tcPr>
            <w:tcW w:w="1116" w:type="dxa"/>
            <w:vMerge/>
            <w:tcBorders>
              <w:left w:val="single" w:sz="4" w:space="0" w:color="auto"/>
              <w:right w:val="single" w:sz="4" w:space="0" w:color="auto"/>
            </w:tcBorders>
            <w:shd w:val="clear" w:color="auto" w:fill="auto"/>
            <w:vAlign w:val="center"/>
          </w:tcPr>
          <w:p w14:paraId="294AFF9E" w14:textId="77777777" w:rsidR="00C63BA8" w:rsidRPr="001F17F6" w:rsidRDefault="00C63BA8" w:rsidP="00097561">
            <w:pPr>
              <w:jc w:val="center"/>
              <w:rPr>
                <w:b/>
                <w:bCs/>
                <w:sz w:val="18"/>
                <w:szCs w:val="18"/>
                <w:lang w:val="en-GB"/>
              </w:rPr>
            </w:pP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3D3D2AFD" w14:textId="77777777" w:rsidR="00C63BA8" w:rsidRPr="001F17F6" w:rsidRDefault="00C63BA8" w:rsidP="00097561">
            <w:pPr>
              <w:jc w:val="both"/>
              <w:rPr>
                <w:sz w:val="18"/>
                <w:szCs w:val="18"/>
                <w:lang w:val="en-GB"/>
              </w:rPr>
            </w:pPr>
            <w:r w:rsidRPr="001F17F6">
              <w:rPr>
                <w:sz w:val="18"/>
                <w:szCs w:val="18"/>
                <w:lang w:val="en-GB"/>
              </w:rPr>
              <w:t xml:space="preserve">e) last game replay records must show the total of </w:t>
            </w:r>
            <w:proofErr w:type="gramStart"/>
            <w:r w:rsidRPr="001F17F6">
              <w:rPr>
                <w:sz w:val="18"/>
                <w:szCs w:val="18"/>
                <w:lang w:val="en-GB"/>
              </w:rPr>
              <w:t>money</w:t>
            </w:r>
            <w:proofErr w:type="gramEnd"/>
            <w:r w:rsidRPr="001F17F6">
              <w:rPr>
                <w:sz w:val="18"/>
                <w:szCs w:val="18"/>
                <w:lang w:val="en-GB"/>
              </w:rPr>
              <w:t xml:space="preserve"> or the number of credits added, by insertion of banknotes between the completion of the previous game and the completion of the game being displayed. This total must be displayed separately to the total ‘money i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A6F689" w14:textId="77777777" w:rsidR="00C63BA8" w:rsidRPr="001F17F6" w:rsidRDefault="00A2755E" w:rsidP="00097561">
            <w:pPr>
              <w:jc w:val="center"/>
              <w:rPr>
                <w:sz w:val="18"/>
                <w:szCs w:val="18"/>
                <w:lang w:val="en-GB"/>
              </w:rPr>
            </w:pPr>
            <w:sdt>
              <w:sdtPr>
                <w:rPr>
                  <w:b/>
                  <w:bCs/>
                  <w:color w:val="000000"/>
                  <w:sz w:val="18"/>
                  <w:szCs w:val="18"/>
                </w:rPr>
                <w:tag w:val="Result Box"/>
                <w:id w:val="175885664"/>
                <w:placeholder>
                  <w:docPart w:val="45C684AADEAF4C7CB443BB3873A25FEE"/>
                </w:placeholder>
                <w:showingPlcHdr/>
                <w:dropDownList>
                  <w:listItem w:value="Choose an item."/>
                  <w:listItem w:displayText="PASS" w:value="PASS"/>
                  <w:listItem w:displayText="FAIL" w:value="FAIL"/>
                  <w:listItem w:displayText="N/A" w:value="N/A"/>
                </w:dropDownList>
              </w:sdtPr>
              <w:sdtEndPr/>
              <w:sdtContent>
                <w:r w:rsidR="00C63BA8"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64CE2AE" w14:textId="77777777" w:rsidR="00C63BA8" w:rsidRPr="001F17F6" w:rsidRDefault="00C63BA8" w:rsidP="00097561">
            <w:pPr>
              <w:rPr>
                <w:sz w:val="18"/>
                <w:szCs w:val="18"/>
                <w:lang w:val="en-GB"/>
              </w:rPr>
            </w:pPr>
          </w:p>
        </w:tc>
      </w:tr>
      <w:tr w:rsidR="00C63BA8" w:rsidRPr="00621E37" w14:paraId="38EA89F3" w14:textId="77777777" w:rsidTr="008C7A80">
        <w:trPr>
          <w:jc w:val="center"/>
        </w:trPr>
        <w:tc>
          <w:tcPr>
            <w:tcW w:w="1116" w:type="dxa"/>
            <w:vMerge/>
            <w:tcBorders>
              <w:left w:val="single" w:sz="4" w:space="0" w:color="auto"/>
              <w:bottom w:val="single" w:sz="4" w:space="0" w:color="auto"/>
              <w:right w:val="single" w:sz="4" w:space="0" w:color="auto"/>
            </w:tcBorders>
            <w:shd w:val="clear" w:color="auto" w:fill="auto"/>
            <w:vAlign w:val="center"/>
          </w:tcPr>
          <w:p w14:paraId="1BAD9F10" w14:textId="77777777" w:rsidR="00C63BA8" w:rsidRPr="001F17F6" w:rsidRDefault="00C63BA8" w:rsidP="00097561">
            <w:pPr>
              <w:jc w:val="center"/>
              <w:rPr>
                <w:b/>
                <w:bCs/>
                <w:sz w:val="18"/>
                <w:szCs w:val="18"/>
                <w:lang w:val="en-GB"/>
              </w:rPr>
            </w:pPr>
          </w:p>
        </w:tc>
        <w:tc>
          <w:tcPr>
            <w:tcW w:w="93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BBE26E" w14:textId="77777777" w:rsidR="00C63BA8" w:rsidRPr="001F17F6" w:rsidRDefault="00C63BA8" w:rsidP="00097561">
            <w:pPr>
              <w:rPr>
                <w:sz w:val="18"/>
                <w:szCs w:val="18"/>
                <w:lang w:val="en-GB"/>
              </w:rPr>
            </w:pPr>
            <w:r w:rsidRPr="001F17F6">
              <w:rPr>
                <w:sz w:val="18"/>
                <w:szCs w:val="18"/>
                <w:lang w:val="en-GB"/>
              </w:rPr>
              <w:t>Note: Total ‘money in’ must include credits added via banknotes and coins.</w:t>
            </w:r>
          </w:p>
        </w:tc>
      </w:tr>
    </w:tbl>
    <w:p w14:paraId="18BB1003" w14:textId="77777777" w:rsidR="004A2744" w:rsidRPr="009021F5" w:rsidRDefault="004A2744" w:rsidP="004A2744">
      <w:pPr>
        <w:pStyle w:val="Heading1"/>
        <w:keepNext w:val="0"/>
        <w:tabs>
          <w:tab w:val="left" w:pos="972"/>
          <w:tab w:val="left" w:pos="3012"/>
        </w:tabs>
        <w:spacing w:before="120"/>
        <w:ind w:left="-851"/>
        <w:rPr>
          <w:b/>
          <w:sz w:val="20"/>
          <w:szCs w:val="18"/>
          <w:u w:val="single"/>
        </w:rPr>
      </w:pPr>
      <w:r w:rsidRPr="009021F5">
        <w:rPr>
          <w:b/>
          <w:sz w:val="20"/>
          <w:szCs w:val="18"/>
          <w:u w:val="single"/>
        </w:rPr>
        <w:t>Version History</w:t>
      </w:r>
      <w:r w:rsidRPr="004A2744">
        <w:rPr>
          <w:b/>
          <w:sz w:val="20"/>
          <w:szCs w:val="18"/>
        </w:rPr>
        <w:tab/>
      </w:r>
      <w:r w:rsidRPr="004A2744">
        <w:rPr>
          <w:b/>
          <w:sz w:val="20"/>
          <w:szCs w:val="18"/>
        </w:rPr>
        <w:tab/>
      </w:r>
    </w:p>
    <w:p w14:paraId="5B6209AC" w14:textId="77777777" w:rsidR="004A2744" w:rsidRPr="009021F5" w:rsidRDefault="004A2744" w:rsidP="004A2744">
      <w:pPr>
        <w:ind w:right="-360" w:hanging="851"/>
        <w:rPr>
          <w:b/>
          <w:szCs w:val="18"/>
        </w:rPr>
      </w:pPr>
      <w:r w:rsidRPr="009021F5">
        <w:rPr>
          <w:b/>
          <w:szCs w:val="18"/>
        </w:rPr>
        <w:t xml:space="preserve">All version history, to date, is in hidden text.  To view the version history in its entirety, please select Ctrl + Shift + *.  </w:t>
      </w:r>
    </w:p>
    <w:p w14:paraId="5B19E95E" w14:textId="77777777" w:rsidR="004A2744" w:rsidRPr="009C2D63" w:rsidRDefault="004A2744" w:rsidP="004A2744">
      <w:pPr>
        <w:ind w:hanging="851"/>
        <w:rPr>
          <w:vanish/>
        </w:rPr>
      </w:pPr>
    </w:p>
    <w:p w14:paraId="0C1AABD8" w14:textId="77777777" w:rsidR="004A2744" w:rsidRPr="009C2D63" w:rsidRDefault="004A2744" w:rsidP="004A2744">
      <w:pPr>
        <w:pStyle w:val="BodyTextIndent"/>
        <w:ind w:left="0" w:hanging="851"/>
        <w:rPr>
          <w:b/>
          <w:vanish/>
          <w:sz w:val="24"/>
          <w:szCs w:val="24"/>
          <w:u w:val="single"/>
        </w:rPr>
      </w:pPr>
      <w:r w:rsidRPr="009C2D63">
        <w:rPr>
          <w:b/>
          <w:vanish/>
          <w:sz w:val="24"/>
          <w:szCs w:val="24"/>
          <w:u w:val="single"/>
        </w:rPr>
        <w:t>REVISION HISTORY – This will NOT print!!!</w:t>
      </w:r>
    </w:p>
    <w:p w14:paraId="763F3822" w14:textId="77777777" w:rsidR="00CF5C1C" w:rsidRDefault="004A2744" w:rsidP="004A2744">
      <w:pPr>
        <w:pStyle w:val="BodyTextIndent"/>
        <w:ind w:left="0" w:hanging="851"/>
        <w:rPr>
          <w:vanish/>
        </w:rPr>
      </w:pPr>
      <w:r>
        <w:rPr>
          <w:b/>
          <w:vanish/>
          <w:sz w:val="22"/>
          <w:szCs w:val="22"/>
          <w:u w:val="single"/>
        </w:rPr>
        <w:t>(09/15</w:t>
      </w:r>
      <w:r w:rsidRPr="00D43511">
        <w:rPr>
          <w:b/>
          <w:vanish/>
          <w:sz w:val="22"/>
          <w:szCs w:val="22"/>
          <w:u w:val="single"/>
        </w:rPr>
        <w:t>/2015) (L.Anand/M.Robbins)-</w:t>
      </w:r>
      <w:r w:rsidRPr="009C2D63">
        <w:rPr>
          <w:vanish/>
        </w:rPr>
        <w:t xml:space="preserve"> </w:t>
      </w:r>
      <w:r>
        <w:rPr>
          <w:vanish/>
        </w:rPr>
        <w:t>New Form.</w:t>
      </w:r>
    </w:p>
    <w:p w14:paraId="7259792B" w14:textId="77777777" w:rsidR="009A740D" w:rsidRPr="00A073AC" w:rsidRDefault="007A1640" w:rsidP="004A2744">
      <w:pPr>
        <w:pStyle w:val="BodyTextIndent"/>
        <w:ind w:left="0" w:hanging="851"/>
        <w:rPr>
          <w:vanish/>
        </w:rPr>
      </w:pPr>
      <w:r w:rsidRPr="00A073AC">
        <w:rPr>
          <w:b/>
          <w:vanish/>
        </w:rPr>
        <w:t>(03/04/2016) (AC)</w:t>
      </w:r>
      <w:r w:rsidRPr="00A073AC">
        <w:rPr>
          <w:vanish/>
        </w:rPr>
        <w:t xml:space="preserve"> Updated pg. 1 to reflect those jurisdictions who still observe NS10.X</w:t>
      </w:r>
      <w:r w:rsidR="004A2744" w:rsidRPr="00A073AC">
        <w:rPr>
          <w:vanish/>
        </w:rPr>
        <w:t xml:space="preserve"> </w:t>
      </w:r>
    </w:p>
    <w:p w14:paraId="6D8A5A88" w14:textId="77777777" w:rsidR="009A740D" w:rsidRDefault="009A740D" w:rsidP="004A2744">
      <w:pPr>
        <w:pStyle w:val="BodyTextIndent"/>
        <w:ind w:left="0" w:hanging="851"/>
        <w:rPr>
          <w:b/>
          <w:vanish/>
          <w:sz w:val="24"/>
          <w:szCs w:val="24"/>
          <w:u w:val="single"/>
        </w:rPr>
      </w:pPr>
      <w:r w:rsidRPr="00A073AC">
        <w:rPr>
          <w:vanish/>
        </w:rPr>
        <w:t>(MR) Verified updates made by AC on 09-Mar-2016.</w:t>
      </w:r>
      <w:r>
        <w:rPr>
          <w:vanish/>
        </w:rPr>
        <w:t xml:space="preserve"> </w:t>
      </w:r>
    </w:p>
    <w:p w14:paraId="6FC0139B" w14:textId="77777777" w:rsidR="00183631" w:rsidRDefault="004C718D" w:rsidP="00987D12">
      <w:pPr>
        <w:pStyle w:val="BodyTextIndent"/>
        <w:ind w:left="-851" w:firstLine="0"/>
        <w:rPr>
          <w:vanish/>
        </w:rPr>
      </w:pPr>
      <w:r w:rsidRPr="004F439E">
        <w:rPr>
          <w:b/>
          <w:vanish/>
        </w:rPr>
        <w:t>(07/2</w:t>
      </w:r>
      <w:r w:rsidR="0064636C" w:rsidRPr="004F439E">
        <w:rPr>
          <w:b/>
          <w:vanish/>
        </w:rPr>
        <w:t>2</w:t>
      </w:r>
      <w:r w:rsidRPr="004F439E">
        <w:rPr>
          <w:b/>
          <w:vanish/>
        </w:rPr>
        <w:t>/2016) (</w:t>
      </w:r>
      <w:r w:rsidR="0064636C" w:rsidRPr="004F439E">
        <w:rPr>
          <w:b/>
          <w:vanish/>
        </w:rPr>
        <w:t>LA</w:t>
      </w:r>
      <w:r w:rsidRPr="004F439E">
        <w:rPr>
          <w:b/>
          <w:vanish/>
        </w:rPr>
        <w:t xml:space="preserve">) </w:t>
      </w:r>
      <w:r w:rsidRPr="004F439E">
        <w:rPr>
          <w:vanish/>
        </w:rPr>
        <w:t>Removed both NSW and WA as an applicable jurisdiction for this checkoff as they now adhere to NS2015.</w:t>
      </w:r>
      <w:r w:rsidR="00987D12" w:rsidRPr="004F439E">
        <w:rPr>
          <w:b/>
          <w:vanish/>
        </w:rPr>
        <w:t xml:space="preserve"> </w:t>
      </w:r>
      <w:r w:rsidR="004F439E">
        <w:rPr>
          <w:vanish/>
        </w:rPr>
        <w:t>Changes</w:t>
      </w:r>
      <w:r w:rsidR="0064636C" w:rsidRPr="004F439E">
        <w:rPr>
          <w:vanish/>
        </w:rPr>
        <w:t xml:space="preserve"> verified by A. Campbell.</w:t>
      </w:r>
    </w:p>
    <w:p w14:paraId="36BD196B" w14:textId="77777777" w:rsidR="007D6841" w:rsidRDefault="007D6841" w:rsidP="00987D12">
      <w:pPr>
        <w:pStyle w:val="BodyTextIndent"/>
        <w:ind w:left="-851" w:firstLine="0"/>
        <w:rPr>
          <w:vanish/>
        </w:rPr>
      </w:pPr>
      <w:r w:rsidRPr="00982F4B">
        <w:rPr>
          <w:b/>
          <w:vanish/>
        </w:rPr>
        <w:t>(02/</w:t>
      </w:r>
      <w:r w:rsidR="007A6D12" w:rsidRPr="00982F4B">
        <w:rPr>
          <w:b/>
          <w:vanish/>
        </w:rPr>
        <w:t>28</w:t>
      </w:r>
      <w:r w:rsidRPr="00982F4B">
        <w:rPr>
          <w:b/>
          <w:vanish/>
        </w:rPr>
        <w:t xml:space="preserve">/2017) (AC) </w:t>
      </w:r>
      <w:r w:rsidR="007A6D12" w:rsidRPr="00982F4B">
        <w:rPr>
          <w:b/>
          <w:vanish/>
        </w:rPr>
        <w:t xml:space="preserve">- </w:t>
      </w:r>
      <w:r w:rsidRPr="00982F4B">
        <w:rPr>
          <w:vanish/>
        </w:rPr>
        <w:t>Added NZ adoption date information to NS2016 on pg.1</w:t>
      </w:r>
      <w:r w:rsidRPr="00982F4B">
        <w:rPr>
          <w:b/>
          <w:vanish/>
        </w:rPr>
        <w:t xml:space="preserve"> (LA) </w:t>
      </w:r>
      <w:r w:rsidRPr="00982F4B">
        <w:rPr>
          <w:vanish/>
        </w:rPr>
        <w:t>Verified changes made by AC.</w:t>
      </w:r>
      <w:r w:rsidR="007A6D12" w:rsidRPr="00982F4B">
        <w:rPr>
          <w:vanish/>
        </w:rPr>
        <w:t>(rs)</w:t>
      </w:r>
    </w:p>
    <w:p w14:paraId="0F84FE4F" w14:textId="77777777" w:rsidR="00BC5057" w:rsidRDefault="004455A3" w:rsidP="00987D12">
      <w:pPr>
        <w:pStyle w:val="BodyTextIndent"/>
        <w:ind w:left="-851" w:firstLine="0"/>
        <w:rPr>
          <w:vanish/>
        </w:rPr>
      </w:pPr>
      <w:r w:rsidRPr="00557D70">
        <w:rPr>
          <w:b/>
          <w:vanish/>
        </w:rPr>
        <w:t>(04/0</w:t>
      </w:r>
      <w:r w:rsidR="00DE381B" w:rsidRPr="00557D70">
        <w:rPr>
          <w:b/>
          <w:vanish/>
        </w:rPr>
        <w:t>5</w:t>
      </w:r>
      <w:r w:rsidRPr="00557D70">
        <w:rPr>
          <w:b/>
          <w:vanish/>
        </w:rPr>
        <w:t xml:space="preserve">/2017) </w:t>
      </w:r>
      <w:r w:rsidRPr="00557D70">
        <w:rPr>
          <w:vanish/>
        </w:rPr>
        <w:t>(AC) Added VIC adoption date information to NS2016 on pg</w:t>
      </w:r>
      <w:r w:rsidR="00BC5057" w:rsidRPr="00557D70">
        <w:rPr>
          <w:vanish/>
        </w:rPr>
        <w:t>. 1 (</w:t>
      </w:r>
      <w:r w:rsidR="00BC5057" w:rsidRPr="00557D70">
        <w:rPr>
          <w:b/>
          <w:vanish/>
        </w:rPr>
        <w:t>LA</w:t>
      </w:r>
      <w:r w:rsidR="00BC5057" w:rsidRPr="00557D70">
        <w:rPr>
          <w:vanish/>
        </w:rPr>
        <w:t>) Verified changes made by AC</w:t>
      </w:r>
      <w:r w:rsidR="00DE381B" w:rsidRPr="00557D70">
        <w:rPr>
          <w:vanish/>
        </w:rPr>
        <w:t>(rs)</w:t>
      </w:r>
    </w:p>
    <w:p w14:paraId="7C1CC768" w14:textId="77777777" w:rsidR="00C41784" w:rsidRDefault="00C41784" w:rsidP="006E29AA">
      <w:pPr>
        <w:pStyle w:val="BodyTextIndent"/>
        <w:ind w:left="-851" w:firstLine="0"/>
        <w:rPr>
          <w:vanish/>
        </w:rPr>
      </w:pPr>
      <w:r w:rsidRPr="007551F1">
        <w:rPr>
          <w:b/>
          <w:vanish/>
        </w:rPr>
        <w:t>(04/</w:t>
      </w:r>
      <w:r w:rsidR="002F2831">
        <w:rPr>
          <w:b/>
          <w:vanish/>
        </w:rPr>
        <w:t>10</w:t>
      </w:r>
      <w:r w:rsidRPr="007551F1">
        <w:rPr>
          <w:b/>
          <w:vanish/>
        </w:rPr>
        <w:t xml:space="preserve">/2017) </w:t>
      </w:r>
      <w:r w:rsidRPr="007551F1">
        <w:rPr>
          <w:vanish/>
        </w:rPr>
        <w:t>(</w:t>
      </w:r>
      <w:r w:rsidR="006E29AA" w:rsidRPr="007551F1">
        <w:rPr>
          <w:b/>
          <w:vanish/>
        </w:rPr>
        <w:t>L.Anand</w:t>
      </w:r>
      <w:r w:rsidRPr="007551F1">
        <w:rPr>
          <w:vanish/>
        </w:rPr>
        <w:t xml:space="preserve">) </w:t>
      </w:r>
      <w:r w:rsidR="007551F1">
        <w:rPr>
          <w:vanish/>
        </w:rPr>
        <w:t xml:space="preserve">- </w:t>
      </w:r>
      <w:r w:rsidRPr="007551F1">
        <w:rPr>
          <w:vanish/>
        </w:rPr>
        <w:t xml:space="preserve">Added </w:t>
      </w:r>
      <w:r w:rsidR="006D43FE" w:rsidRPr="007551F1">
        <w:rPr>
          <w:vanish/>
        </w:rPr>
        <w:t xml:space="preserve">“any subsequent NS versions” to SA market adoption on pg 1. Renamed FM-TC-1199-AU on pg 1 to AUS/NZ NS 2015-16 EGM checkoff to reflect the current checkoff name and added this checkoff as a reference for not just “other” jurisdictions but for all jurisdictions that have adopted NS2015-16. </w:t>
      </w:r>
      <w:r w:rsidRPr="007551F1">
        <w:rPr>
          <w:vanish/>
        </w:rPr>
        <w:t>(</w:t>
      </w:r>
      <w:r w:rsidR="006E29AA" w:rsidRPr="007551F1">
        <w:rPr>
          <w:b/>
          <w:vanish/>
        </w:rPr>
        <w:t>A.Campbell</w:t>
      </w:r>
      <w:r w:rsidR="006E29AA" w:rsidRPr="007551F1">
        <w:rPr>
          <w:vanish/>
        </w:rPr>
        <w:t>) Verified changes made</w:t>
      </w:r>
      <w:r w:rsidR="007A43C0" w:rsidRPr="007551F1">
        <w:rPr>
          <w:vanish/>
        </w:rPr>
        <w:t>(rs)</w:t>
      </w:r>
    </w:p>
    <w:p w14:paraId="771ACF26" w14:textId="77777777" w:rsidR="0031190D" w:rsidRPr="001F6410" w:rsidRDefault="0031190D" w:rsidP="0031190D">
      <w:pPr>
        <w:pStyle w:val="BodyTextIndent"/>
        <w:ind w:left="-851" w:firstLine="0"/>
        <w:rPr>
          <w:lang w:val="en-GB"/>
        </w:rPr>
      </w:pPr>
      <w:r w:rsidRPr="007551F1">
        <w:rPr>
          <w:b/>
          <w:vanish/>
        </w:rPr>
        <w:t>(0</w:t>
      </w:r>
      <w:r>
        <w:rPr>
          <w:b/>
          <w:vanish/>
        </w:rPr>
        <w:t>6</w:t>
      </w:r>
      <w:r w:rsidRPr="007551F1">
        <w:rPr>
          <w:b/>
          <w:vanish/>
        </w:rPr>
        <w:t>/</w:t>
      </w:r>
      <w:r>
        <w:rPr>
          <w:b/>
          <w:vanish/>
        </w:rPr>
        <w:t>1</w:t>
      </w:r>
      <w:r w:rsidR="0017714D">
        <w:rPr>
          <w:b/>
          <w:vanish/>
        </w:rPr>
        <w:t>6</w:t>
      </w:r>
      <w:r w:rsidRPr="007551F1">
        <w:rPr>
          <w:b/>
          <w:vanish/>
        </w:rPr>
        <w:t xml:space="preserve">/2017) </w:t>
      </w:r>
      <w:r w:rsidRPr="007551F1">
        <w:rPr>
          <w:vanish/>
        </w:rPr>
        <w:t>(</w:t>
      </w:r>
      <w:r w:rsidR="00493B50" w:rsidRPr="00493B50">
        <w:rPr>
          <w:b/>
          <w:vanish/>
        </w:rPr>
        <w:t>C</w:t>
      </w:r>
      <w:r w:rsidRPr="0031190D">
        <w:rPr>
          <w:b/>
          <w:vanish/>
        </w:rPr>
        <w:t>.Luzuk</w:t>
      </w:r>
      <w:r w:rsidRPr="007551F1">
        <w:rPr>
          <w:vanish/>
        </w:rPr>
        <w:t xml:space="preserve">) </w:t>
      </w:r>
      <w:r>
        <w:rPr>
          <w:vanish/>
        </w:rPr>
        <w:t xml:space="preserve">–Removed NZ as it no longer adopts NS10.0. NS2016 is mandatory for NZ from 5 June 2017. Verified changes made </w:t>
      </w:r>
      <w:r w:rsidR="00493B50" w:rsidRPr="00493B50">
        <w:rPr>
          <w:b/>
          <w:vanish/>
        </w:rPr>
        <w:t>L.Anand</w:t>
      </w:r>
      <w:r w:rsidR="0017714D">
        <w:rPr>
          <w:b/>
          <w:vanish/>
        </w:rPr>
        <w:t>(rs)</w:t>
      </w:r>
    </w:p>
    <w:p w14:paraId="5A89D412" w14:textId="77777777" w:rsidR="00195C8D" w:rsidRDefault="00FE1587" w:rsidP="00195C8D">
      <w:pPr>
        <w:pStyle w:val="BodyTextIndent"/>
        <w:ind w:left="-851" w:firstLine="0"/>
        <w:rPr>
          <w:vanish/>
        </w:rPr>
      </w:pPr>
      <w:r>
        <w:rPr>
          <w:b/>
          <w:vanish/>
        </w:rPr>
        <w:t>(10/</w:t>
      </w:r>
      <w:r w:rsidR="004C467E">
        <w:rPr>
          <w:b/>
          <w:vanish/>
        </w:rPr>
        <w:t>2</w:t>
      </w:r>
      <w:r w:rsidR="00C4042B">
        <w:rPr>
          <w:b/>
          <w:vanish/>
        </w:rPr>
        <w:t>7</w:t>
      </w:r>
      <w:r w:rsidRPr="000341DD">
        <w:rPr>
          <w:b/>
          <w:vanish/>
        </w:rPr>
        <w:t xml:space="preserve">/2017) </w:t>
      </w:r>
      <w:r>
        <w:rPr>
          <w:b/>
          <w:vanish/>
        </w:rPr>
        <w:t>(C.Luzuk)</w:t>
      </w:r>
      <w:r>
        <w:rPr>
          <w:vanish/>
        </w:rPr>
        <w:t xml:space="preserve"> Removed NS10.0 from VIC on pg1 as this is now superceeded</w:t>
      </w:r>
      <w:r w:rsidR="002B5F66">
        <w:rPr>
          <w:vanish/>
        </w:rPr>
        <w:t>.</w:t>
      </w:r>
      <w:r w:rsidRPr="00826F7D">
        <w:rPr>
          <w:b/>
          <w:vanish/>
        </w:rPr>
        <w:t xml:space="preserve"> (</w:t>
      </w:r>
      <w:r>
        <w:rPr>
          <w:b/>
          <w:vanish/>
        </w:rPr>
        <w:t>L</w:t>
      </w:r>
      <w:r w:rsidRPr="00826F7D">
        <w:rPr>
          <w:b/>
          <w:vanish/>
        </w:rPr>
        <w:t>.</w:t>
      </w:r>
      <w:r>
        <w:rPr>
          <w:b/>
          <w:vanish/>
        </w:rPr>
        <w:t>Anand</w:t>
      </w:r>
      <w:r w:rsidRPr="00826F7D">
        <w:rPr>
          <w:b/>
          <w:vanish/>
        </w:rPr>
        <w:t>)</w:t>
      </w:r>
      <w:r>
        <w:rPr>
          <w:vanish/>
        </w:rPr>
        <w:t xml:space="preserve"> Verifed all changes made.</w:t>
      </w:r>
      <w:r w:rsidR="004C467E">
        <w:rPr>
          <w:vanish/>
        </w:rPr>
        <w:t>(rs)</w:t>
      </w:r>
    </w:p>
    <w:p w14:paraId="7499ACB3" w14:textId="77777777" w:rsidR="00BA132E" w:rsidRPr="00990031" w:rsidRDefault="00642664" w:rsidP="00BA132E">
      <w:pPr>
        <w:pStyle w:val="BodyTextIndent"/>
        <w:ind w:left="-851" w:firstLine="0"/>
        <w:rPr>
          <w:bCs/>
          <w:lang w:val="en-GB"/>
        </w:rPr>
      </w:pPr>
      <w:r>
        <w:rPr>
          <w:b/>
          <w:vanish/>
        </w:rPr>
        <w:t>(05/9</w:t>
      </w:r>
      <w:r w:rsidR="00BA132E">
        <w:rPr>
          <w:b/>
          <w:vanish/>
        </w:rPr>
        <w:t xml:space="preserve">/2018) (A.Lee) </w:t>
      </w:r>
      <w:r w:rsidR="00BA132E" w:rsidRPr="00080B25">
        <w:rPr>
          <w:vanish/>
        </w:rPr>
        <w:t xml:space="preserve">Updated </w:t>
      </w:r>
      <w:r w:rsidR="00BA132E">
        <w:rPr>
          <w:vanish/>
        </w:rPr>
        <w:t xml:space="preserve">all SharePoint </w:t>
      </w:r>
      <w:r w:rsidR="00BA132E" w:rsidRPr="00080B25">
        <w:rPr>
          <w:vanish/>
        </w:rPr>
        <w:t xml:space="preserve">links on </w:t>
      </w:r>
      <w:r w:rsidR="00BA132E">
        <w:rPr>
          <w:vanish/>
        </w:rPr>
        <w:t>the first</w:t>
      </w:r>
      <w:r w:rsidR="00BA132E" w:rsidRPr="00080B25">
        <w:rPr>
          <w:vanish/>
        </w:rPr>
        <w:t xml:space="preserve"> page to the new SharePoint site</w:t>
      </w:r>
      <w:r w:rsidR="00BA132E">
        <w:rPr>
          <w:vanish/>
        </w:rPr>
        <w:t xml:space="preserve">. </w:t>
      </w:r>
      <w:r w:rsidR="00BA132E" w:rsidRPr="00080B25">
        <w:rPr>
          <w:b/>
          <w:vanish/>
        </w:rPr>
        <w:t>(L.Anand</w:t>
      </w:r>
      <w:r w:rsidR="00BA132E">
        <w:rPr>
          <w:b/>
          <w:vanish/>
        </w:rPr>
        <w:t xml:space="preserve">) </w:t>
      </w:r>
      <w:r w:rsidR="00BA132E">
        <w:rPr>
          <w:vanish/>
        </w:rPr>
        <w:t>Verified all changes made.</w:t>
      </w:r>
      <w:r>
        <w:rPr>
          <w:vanish/>
        </w:rPr>
        <w:t>(ls)</w:t>
      </w:r>
    </w:p>
    <w:p w14:paraId="46833A06" w14:textId="77777777" w:rsidR="00195C8D" w:rsidRDefault="006B4B60" w:rsidP="00D95375">
      <w:pPr>
        <w:pStyle w:val="BodyTextIndent"/>
        <w:ind w:left="-851" w:firstLine="0"/>
        <w:rPr>
          <w:vanish/>
        </w:rPr>
      </w:pPr>
      <w:bookmarkStart w:id="0" w:name="_Hlk37081015"/>
      <w:r>
        <w:rPr>
          <w:b/>
          <w:vanish/>
        </w:rPr>
        <w:t>(04/0</w:t>
      </w:r>
      <w:r w:rsidR="00D5201B">
        <w:rPr>
          <w:b/>
          <w:vanish/>
        </w:rPr>
        <w:t>6</w:t>
      </w:r>
      <w:r>
        <w:rPr>
          <w:b/>
          <w:vanish/>
        </w:rPr>
        <w:t xml:space="preserve">/2020) (A.Lee) - </w:t>
      </w:r>
      <w:r w:rsidRPr="00080B25">
        <w:rPr>
          <w:vanish/>
        </w:rPr>
        <w:t xml:space="preserve">Updated </w:t>
      </w:r>
      <w:r>
        <w:rPr>
          <w:vanish/>
        </w:rPr>
        <w:t>NS3.9.57 to clarify that Double Tap functioanality is regarded by AUS/NZ Regulators as illusory</w:t>
      </w:r>
      <w:r w:rsidRPr="00AD0C16">
        <w:rPr>
          <w:b/>
          <w:vanish/>
        </w:rPr>
        <w:t>.</w:t>
      </w:r>
      <w:r w:rsidRPr="00D95375">
        <w:rPr>
          <w:vanish/>
        </w:rPr>
        <w:t xml:space="preserve">Updated </w:t>
      </w:r>
      <w:r>
        <w:rPr>
          <w:vanish/>
        </w:rPr>
        <w:t>NS3.9.62 (b) to clearly require.this test to be conducted for all types of wheel, die, coin or real world objects presented to the player.</w:t>
      </w:r>
      <w:r w:rsidRPr="00AD0C16">
        <w:rPr>
          <w:b/>
          <w:vanish/>
        </w:rPr>
        <w:t>(L.Anand)</w:t>
      </w:r>
      <w:r>
        <w:rPr>
          <w:vanish/>
        </w:rPr>
        <w:t xml:space="preserve"> Verified all changes made.</w:t>
      </w:r>
      <w:r w:rsidR="00D5201B">
        <w:rPr>
          <w:vanish/>
        </w:rPr>
        <w:t>(rs)</w:t>
      </w:r>
      <w:bookmarkEnd w:id="0"/>
    </w:p>
    <w:p w14:paraId="3355E0B5" w14:textId="77777777" w:rsidR="00DA336A" w:rsidRDefault="00DA336A" w:rsidP="005E438D">
      <w:pPr>
        <w:pStyle w:val="BodyTextIndent"/>
        <w:ind w:left="-851" w:right="-608" w:firstLine="0"/>
        <w:rPr>
          <w:vanish/>
        </w:rPr>
      </w:pPr>
      <w:bookmarkStart w:id="1" w:name="_Hlk37763971"/>
      <w:r>
        <w:rPr>
          <w:b/>
          <w:vanish/>
        </w:rPr>
        <w:t xml:space="preserve">(04/14/2020) (L.Anand) </w:t>
      </w:r>
      <w:r w:rsidR="005E438D">
        <w:rPr>
          <w:b/>
          <w:vanish/>
        </w:rPr>
        <w:t xml:space="preserve">- </w:t>
      </w:r>
      <w:r w:rsidRPr="00C70510">
        <w:rPr>
          <w:vanish/>
        </w:rPr>
        <w:t>Removed</w:t>
      </w:r>
      <w:r>
        <w:rPr>
          <w:vanish/>
        </w:rPr>
        <w:t xml:space="preserve"> NS3.9.57 clarification for Double Tap functioanality based on further discussions with Peter Wolff and Mike Robbins. This should only apply to NSW and QLD jurisdictions and is covered in their respective checkoffs</w:t>
      </w:r>
      <w:r w:rsidR="005E438D">
        <w:rPr>
          <w:vanish/>
        </w:rPr>
        <w:t>(rs)</w:t>
      </w:r>
      <w:bookmarkEnd w:id="1"/>
    </w:p>
    <w:p w14:paraId="009A4225" w14:textId="77777777" w:rsidR="00954D6A" w:rsidRDefault="00954D6A" w:rsidP="005E438D">
      <w:pPr>
        <w:pStyle w:val="BodyTextIndent"/>
        <w:ind w:left="-851" w:right="-608" w:firstLine="0"/>
        <w:rPr>
          <w:vanish/>
        </w:rPr>
      </w:pPr>
      <w:r>
        <w:rPr>
          <w:b/>
          <w:vanish/>
        </w:rPr>
        <w:t>(0</w:t>
      </w:r>
      <w:r w:rsidR="009515FC">
        <w:rPr>
          <w:b/>
          <w:vanish/>
        </w:rPr>
        <w:t>6</w:t>
      </w:r>
      <w:r>
        <w:rPr>
          <w:b/>
          <w:vanish/>
        </w:rPr>
        <w:t>/</w:t>
      </w:r>
      <w:r w:rsidR="009515FC">
        <w:rPr>
          <w:b/>
          <w:vanish/>
        </w:rPr>
        <w:t>2</w:t>
      </w:r>
      <w:r>
        <w:rPr>
          <w:b/>
          <w:vanish/>
        </w:rPr>
        <w:t>1/202</w:t>
      </w:r>
      <w:r w:rsidR="009515FC">
        <w:rPr>
          <w:b/>
          <w:vanish/>
        </w:rPr>
        <w:t>1</w:t>
      </w:r>
      <w:r>
        <w:rPr>
          <w:b/>
          <w:vanish/>
        </w:rPr>
        <w:t xml:space="preserve">) (N.Gee) – </w:t>
      </w:r>
      <w:r w:rsidRPr="00954D6A">
        <w:rPr>
          <w:bCs/>
          <w:vanish/>
        </w:rPr>
        <w:t>P</w:t>
      </w:r>
      <w:r>
        <w:rPr>
          <w:vanish/>
        </w:rPr>
        <w:t>erformed 5 year review and verified document is up to date. Updated last date verified, no other changes required.</w:t>
      </w:r>
      <w:r w:rsidR="00CF45AD">
        <w:rPr>
          <w:vanish/>
        </w:rPr>
        <w:t>(rs)</w:t>
      </w:r>
    </w:p>
    <w:p w14:paraId="38E8365F" w14:textId="77777777" w:rsidR="00D570FB" w:rsidRDefault="00D570FB" w:rsidP="00D570FB">
      <w:pPr>
        <w:pStyle w:val="BodyTextIndent"/>
        <w:ind w:left="-851" w:right="-608" w:firstLine="0"/>
        <w:rPr>
          <w:vanish/>
        </w:rPr>
      </w:pPr>
      <w:r>
        <w:rPr>
          <w:b/>
          <w:vanish/>
        </w:rPr>
        <w:t>(08/</w:t>
      </w:r>
      <w:r w:rsidR="003B630E">
        <w:rPr>
          <w:b/>
          <w:vanish/>
        </w:rPr>
        <w:t>24</w:t>
      </w:r>
      <w:r>
        <w:rPr>
          <w:b/>
          <w:vanish/>
        </w:rPr>
        <w:t xml:space="preserve">/2021) (L.Anand) - </w:t>
      </w:r>
      <w:r w:rsidRPr="00C70510">
        <w:rPr>
          <w:vanish/>
        </w:rPr>
        <w:t>Removed</w:t>
      </w:r>
      <w:r>
        <w:rPr>
          <w:vanish/>
        </w:rPr>
        <w:t xml:space="preserve"> reference to SA on page 1 as SA observes GMNS 2016 or higher. </w:t>
      </w:r>
      <w:r>
        <w:rPr>
          <w:b/>
          <w:vanish/>
        </w:rPr>
        <w:t xml:space="preserve">(N.Gee) </w:t>
      </w:r>
      <w:r w:rsidRPr="003B630E">
        <w:rPr>
          <w:bCs/>
          <w:vanish/>
        </w:rPr>
        <w:t>Verified</w:t>
      </w:r>
      <w:r>
        <w:rPr>
          <w:vanish/>
        </w:rPr>
        <w:t xml:space="preserve"> all changes made.</w:t>
      </w:r>
      <w:r w:rsidR="003B630E">
        <w:rPr>
          <w:vanish/>
        </w:rPr>
        <w:t>(rs)</w:t>
      </w:r>
    </w:p>
    <w:p w14:paraId="3F7AA571" w14:textId="77777777" w:rsidR="00D570FB" w:rsidRPr="005E438D" w:rsidRDefault="00D570FB" w:rsidP="005E438D">
      <w:pPr>
        <w:pStyle w:val="BodyTextIndent"/>
        <w:ind w:left="-851" w:right="-608" w:firstLine="0"/>
      </w:pPr>
    </w:p>
    <w:sectPr w:rsidR="00D570FB" w:rsidRPr="005E438D" w:rsidSect="00E77DEF">
      <w:headerReference w:type="default" r:id="rId18"/>
      <w:footerReference w:type="even" r:id="rId19"/>
      <w:footerReference w:type="default" r:id="rId20"/>
      <w:headerReference w:type="first" r:id="rId21"/>
      <w:footerReference w:type="first" r:id="rId22"/>
      <w:pgSz w:w="12240" w:h="15840" w:code="1"/>
      <w:pgMar w:top="578" w:right="1530" w:bottom="1440" w:left="180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20E6" w14:textId="77777777" w:rsidR="00A2755E" w:rsidRDefault="00A2755E" w:rsidP="009C2F3C">
      <w:r>
        <w:separator/>
      </w:r>
    </w:p>
  </w:endnote>
  <w:endnote w:type="continuationSeparator" w:id="0">
    <w:p w14:paraId="0EE4BB5C" w14:textId="77777777" w:rsidR="00A2755E" w:rsidRDefault="00A2755E" w:rsidP="009C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05D8" w14:textId="77777777" w:rsidR="007D2D42" w:rsidRDefault="004856A5">
    <w:pPr>
      <w:pStyle w:val="Footer"/>
      <w:framePr w:wrap="around" w:vAnchor="text" w:hAnchor="margin" w:xAlign="center" w:y="1"/>
      <w:rPr>
        <w:rStyle w:val="PageNumber"/>
      </w:rPr>
    </w:pPr>
    <w:r>
      <w:rPr>
        <w:rStyle w:val="PageNumber"/>
      </w:rPr>
      <w:fldChar w:fldCharType="begin"/>
    </w:r>
    <w:r w:rsidR="007D2D42">
      <w:rPr>
        <w:rStyle w:val="PageNumber"/>
      </w:rPr>
      <w:instrText xml:space="preserve">PAGE  </w:instrText>
    </w:r>
    <w:r>
      <w:rPr>
        <w:rStyle w:val="PageNumber"/>
      </w:rPr>
      <w:fldChar w:fldCharType="separate"/>
    </w:r>
    <w:r w:rsidR="007D2D42">
      <w:rPr>
        <w:rStyle w:val="PageNumber"/>
        <w:noProof/>
      </w:rPr>
      <w:t>1</w:t>
    </w:r>
    <w:r>
      <w:rPr>
        <w:rStyle w:val="PageNumber"/>
      </w:rPr>
      <w:fldChar w:fldCharType="end"/>
    </w:r>
  </w:p>
  <w:p w14:paraId="07381C1E" w14:textId="77777777" w:rsidR="007D2D42" w:rsidRDefault="007D2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C132" w14:textId="77777777" w:rsidR="007D2D42" w:rsidRDefault="007D2D42">
    <w:pPr>
      <w:pStyle w:val="Footer"/>
      <w:framePr w:wrap="around" w:vAnchor="text" w:hAnchor="margin" w:xAlign="center" w:y="1"/>
      <w:rPr>
        <w:rStyle w:val="PageNumber"/>
      </w:rPr>
    </w:pPr>
  </w:p>
  <w:tbl>
    <w:tblPr>
      <w:tblW w:w="10080" w:type="dxa"/>
      <w:jc w:val="center"/>
      <w:tblBorders>
        <w:top w:val="threeDEmboss" w:sz="24" w:space="0" w:color="auto"/>
      </w:tblBorders>
      <w:tblLayout w:type="fixed"/>
      <w:tblLook w:val="01E0" w:firstRow="1" w:lastRow="1" w:firstColumn="1" w:lastColumn="1" w:noHBand="0" w:noVBand="0"/>
    </w:tblPr>
    <w:tblGrid>
      <w:gridCol w:w="10080"/>
    </w:tblGrid>
    <w:tr w:rsidR="007D2D42" w14:paraId="507E7B4B" w14:textId="77777777">
      <w:trPr>
        <w:trHeight w:val="783"/>
        <w:jc w:val="center"/>
      </w:trPr>
      <w:tc>
        <w:tcPr>
          <w:tcW w:w="11250" w:type="dxa"/>
          <w:tcBorders>
            <w:top w:val="threeDEmboss" w:sz="24" w:space="0" w:color="auto"/>
          </w:tcBorders>
          <w:vAlign w:val="center"/>
        </w:tcPr>
        <w:p w14:paraId="3A0798D2" w14:textId="77777777" w:rsidR="007D2D42" w:rsidRDefault="007D2D42">
          <w:pPr>
            <w:pStyle w:val="Footer"/>
            <w:tabs>
              <w:tab w:val="left" w:pos="10287"/>
            </w:tabs>
            <w:ind w:right="72"/>
            <w:jc w:val="both"/>
          </w:pPr>
          <w:r>
            <w:t xml:space="preserve">NOTE: An electronic copy of this document is maintained on the GLI Intranet and </w:t>
          </w:r>
          <w:proofErr w:type="gramStart"/>
          <w:r>
            <w:t>is considered to be</w:t>
          </w:r>
          <w:proofErr w:type="gramEnd"/>
          <w:r>
            <w:t xml:space="preserve"> the Master copy.  Prior to using this document, all employees are responsible for ensuring that this is the most current revision.</w:t>
          </w:r>
        </w:p>
      </w:tc>
    </w:tr>
  </w:tbl>
  <w:p w14:paraId="1F4CBF45" w14:textId="77777777" w:rsidR="007D2D42" w:rsidRDefault="007D2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060"/>
      <w:gridCol w:w="2970"/>
      <w:gridCol w:w="2610"/>
    </w:tblGrid>
    <w:tr w:rsidR="007D2D42" w14:paraId="431638A8" w14:textId="77777777">
      <w:tc>
        <w:tcPr>
          <w:tcW w:w="3060" w:type="dxa"/>
          <w:tcBorders>
            <w:top w:val="single" w:sz="12" w:space="0" w:color="auto"/>
          </w:tcBorders>
        </w:tcPr>
        <w:p w14:paraId="3581B6E3" w14:textId="77777777" w:rsidR="007D2D42" w:rsidRDefault="007D2D42">
          <w:pPr>
            <w:pStyle w:val="Footer"/>
            <w:spacing w:line="0" w:lineRule="atLeast"/>
            <w:rPr>
              <w:rFonts w:ascii="Arial" w:hAnsi="Arial"/>
              <w:i/>
              <w:sz w:val="16"/>
            </w:rPr>
          </w:pPr>
          <w:r>
            <w:rPr>
              <w:rFonts w:ascii="Arial" w:hAnsi="Arial"/>
              <w:i/>
              <w:sz w:val="16"/>
            </w:rPr>
            <w:t>Revision   1.3</w:t>
          </w:r>
        </w:p>
      </w:tc>
      <w:tc>
        <w:tcPr>
          <w:tcW w:w="2970" w:type="dxa"/>
          <w:tcBorders>
            <w:top w:val="single" w:sz="12" w:space="0" w:color="auto"/>
          </w:tcBorders>
        </w:tcPr>
        <w:p w14:paraId="4C51F257" w14:textId="77777777" w:rsidR="007D2D42" w:rsidRDefault="007D2D42">
          <w:pPr>
            <w:pStyle w:val="Footer"/>
            <w:spacing w:line="0" w:lineRule="atLeast"/>
            <w:jc w:val="center"/>
            <w:rPr>
              <w:rFonts w:ascii="Arial" w:hAnsi="Arial"/>
              <w:i/>
              <w:sz w:val="16"/>
            </w:rPr>
          </w:pPr>
          <w:r>
            <w:rPr>
              <w:rFonts w:ascii="Arial" w:hAnsi="Arial"/>
              <w:i/>
              <w:sz w:val="16"/>
            </w:rPr>
            <w:t>GLI_EU</w:t>
          </w:r>
        </w:p>
      </w:tc>
      <w:tc>
        <w:tcPr>
          <w:tcW w:w="2610" w:type="dxa"/>
          <w:tcBorders>
            <w:top w:val="single" w:sz="12" w:space="0" w:color="auto"/>
          </w:tcBorders>
        </w:tcPr>
        <w:p w14:paraId="7ECABF34" w14:textId="77777777" w:rsidR="007D2D42" w:rsidRDefault="007D2D42">
          <w:pPr>
            <w:pStyle w:val="Footer"/>
            <w:spacing w:line="0" w:lineRule="atLeast"/>
            <w:jc w:val="right"/>
            <w:rPr>
              <w:rFonts w:ascii="Arial" w:hAnsi="Arial"/>
              <w:i/>
              <w:sz w:val="16"/>
            </w:rPr>
          </w:pPr>
          <w:r>
            <w:rPr>
              <w:rFonts w:ascii="Arial" w:hAnsi="Arial"/>
              <w:i/>
              <w:sz w:val="16"/>
            </w:rPr>
            <w:t xml:space="preserve"> Controlled </w:t>
          </w:r>
        </w:p>
      </w:tc>
    </w:tr>
    <w:tr w:rsidR="007D2D42" w14:paraId="07923766" w14:textId="77777777">
      <w:tc>
        <w:tcPr>
          <w:tcW w:w="3060" w:type="dxa"/>
        </w:tcPr>
        <w:p w14:paraId="46886E28" w14:textId="77777777" w:rsidR="007D2D42" w:rsidRDefault="007D2D42">
          <w:pPr>
            <w:pStyle w:val="Footer"/>
            <w:spacing w:line="0" w:lineRule="atLeast"/>
            <w:rPr>
              <w:rFonts w:ascii="Arial" w:hAnsi="Arial"/>
              <w:i/>
              <w:sz w:val="16"/>
            </w:rPr>
          </w:pPr>
          <w:r>
            <w:rPr>
              <w:rFonts w:ascii="Arial" w:hAnsi="Arial"/>
              <w:i/>
              <w:snapToGrid w:val="0"/>
              <w:sz w:val="16"/>
            </w:rPr>
            <w:t xml:space="preserve">Created on </w:t>
          </w:r>
          <w:r w:rsidR="004856A5">
            <w:rPr>
              <w:rFonts w:ascii="Arial" w:hAnsi="Arial"/>
              <w:i/>
              <w:snapToGrid w:val="0"/>
              <w:sz w:val="16"/>
            </w:rPr>
            <w:fldChar w:fldCharType="begin"/>
          </w:r>
          <w:r>
            <w:rPr>
              <w:rFonts w:ascii="Arial" w:hAnsi="Arial"/>
              <w:i/>
              <w:snapToGrid w:val="0"/>
              <w:sz w:val="16"/>
            </w:rPr>
            <w:instrText xml:space="preserve"> CREATEDATE </w:instrText>
          </w:r>
          <w:r w:rsidR="004856A5">
            <w:rPr>
              <w:rFonts w:ascii="Arial" w:hAnsi="Arial"/>
              <w:i/>
              <w:snapToGrid w:val="0"/>
              <w:sz w:val="16"/>
            </w:rPr>
            <w:fldChar w:fldCharType="separate"/>
          </w:r>
          <w:r>
            <w:rPr>
              <w:rFonts w:ascii="Arial" w:hAnsi="Arial"/>
              <w:i/>
              <w:noProof/>
              <w:snapToGrid w:val="0"/>
              <w:sz w:val="16"/>
            </w:rPr>
            <w:t>7/22/2016 2:45:00 PM</w:t>
          </w:r>
          <w:r w:rsidR="004856A5">
            <w:rPr>
              <w:rFonts w:ascii="Arial" w:hAnsi="Arial"/>
              <w:i/>
              <w:snapToGrid w:val="0"/>
              <w:sz w:val="16"/>
            </w:rPr>
            <w:fldChar w:fldCharType="end"/>
          </w:r>
        </w:p>
      </w:tc>
      <w:tc>
        <w:tcPr>
          <w:tcW w:w="2970" w:type="dxa"/>
        </w:tcPr>
        <w:p w14:paraId="7AF6C84C" w14:textId="77777777" w:rsidR="007D2D42" w:rsidRDefault="004856A5">
          <w:pPr>
            <w:pStyle w:val="Footer"/>
            <w:spacing w:line="0" w:lineRule="atLeast"/>
            <w:jc w:val="center"/>
            <w:rPr>
              <w:rFonts w:ascii="Arial" w:hAnsi="Arial"/>
              <w:i/>
              <w:sz w:val="16"/>
            </w:rPr>
          </w:pPr>
          <w:r>
            <w:rPr>
              <w:rFonts w:ascii="Arial" w:hAnsi="Arial"/>
              <w:i/>
              <w:snapToGrid w:val="0"/>
              <w:sz w:val="16"/>
            </w:rPr>
            <w:fldChar w:fldCharType="begin"/>
          </w:r>
          <w:r w:rsidR="007D2D42">
            <w:rPr>
              <w:rFonts w:ascii="Arial" w:hAnsi="Arial"/>
              <w:i/>
              <w:snapToGrid w:val="0"/>
              <w:sz w:val="16"/>
            </w:rPr>
            <w:instrText xml:space="preserve"> FILENAME </w:instrText>
          </w:r>
          <w:r>
            <w:rPr>
              <w:rFonts w:ascii="Arial" w:hAnsi="Arial"/>
              <w:i/>
              <w:snapToGrid w:val="0"/>
              <w:sz w:val="16"/>
            </w:rPr>
            <w:fldChar w:fldCharType="separate"/>
          </w:r>
          <w:r w:rsidR="007D2D42">
            <w:rPr>
              <w:rFonts w:ascii="Arial" w:hAnsi="Arial"/>
              <w:i/>
              <w:noProof/>
              <w:snapToGrid w:val="0"/>
              <w:sz w:val="16"/>
            </w:rPr>
            <w:t>FM-TC-1208-AU Australia-New Zealand National Standard 10.X EGM Checkoff_22.07.2016</w:t>
          </w:r>
          <w:r>
            <w:rPr>
              <w:rFonts w:ascii="Arial" w:hAnsi="Arial"/>
              <w:i/>
              <w:snapToGrid w:val="0"/>
              <w:sz w:val="16"/>
            </w:rPr>
            <w:fldChar w:fldCharType="end"/>
          </w:r>
        </w:p>
      </w:tc>
      <w:tc>
        <w:tcPr>
          <w:tcW w:w="2610" w:type="dxa"/>
        </w:tcPr>
        <w:p w14:paraId="686F0EA8" w14:textId="77777777" w:rsidR="007D2D42" w:rsidRDefault="007D2D42">
          <w:pPr>
            <w:pStyle w:val="Footer"/>
            <w:spacing w:line="0" w:lineRule="atLeast"/>
            <w:jc w:val="right"/>
            <w:rPr>
              <w:rFonts w:ascii="Arial" w:hAnsi="Arial"/>
              <w:i/>
              <w:sz w:val="16"/>
            </w:rPr>
          </w:pPr>
          <w:r>
            <w:rPr>
              <w:rFonts w:ascii="Arial" w:hAnsi="Arial"/>
              <w:i/>
              <w:sz w:val="16"/>
            </w:rPr>
            <w:t xml:space="preserve">Page </w:t>
          </w:r>
          <w:r w:rsidR="004856A5">
            <w:rPr>
              <w:rFonts w:ascii="Arial" w:hAnsi="Arial"/>
              <w:i/>
              <w:sz w:val="16"/>
            </w:rPr>
            <w:fldChar w:fldCharType="begin"/>
          </w:r>
          <w:r>
            <w:rPr>
              <w:rFonts w:ascii="Arial" w:hAnsi="Arial"/>
              <w:i/>
              <w:sz w:val="16"/>
            </w:rPr>
            <w:instrText xml:space="preserve"> page \* arabic </w:instrText>
          </w:r>
          <w:r w:rsidR="004856A5">
            <w:rPr>
              <w:rFonts w:ascii="Arial" w:hAnsi="Arial"/>
              <w:i/>
              <w:sz w:val="16"/>
            </w:rPr>
            <w:fldChar w:fldCharType="separate"/>
          </w:r>
          <w:r>
            <w:rPr>
              <w:rFonts w:ascii="Arial" w:hAnsi="Arial"/>
              <w:i/>
              <w:noProof/>
              <w:sz w:val="16"/>
            </w:rPr>
            <w:t>1</w:t>
          </w:r>
          <w:r w:rsidR="004856A5">
            <w:rPr>
              <w:rFonts w:ascii="Arial" w:hAnsi="Arial"/>
              <w:i/>
              <w:sz w:val="16"/>
            </w:rPr>
            <w:fldChar w:fldCharType="end"/>
          </w:r>
          <w:r>
            <w:rPr>
              <w:rFonts w:ascii="Arial" w:hAnsi="Arial"/>
              <w:i/>
              <w:sz w:val="16"/>
            </w:rPr>
            <w:t xml:space="preserve"> of </w:t>
          </w:r>
          <w:r w:rsidR="00A2755E">
            <w:fldChar w:fldCharType="begin"/>
          </w:r>
          <w:r w:rsidR="00A2755E">
            <w:instrText xml:space="preserve"> NUMPAGES  \* MERGEFORMAT </w:instrText>
          </w:r>
          <w:r w:rsidR="00A2755E">
            <w:fldChar w:fldCharType="separate"/>
          </w:r>
          <w:r w:rsidRPr="00EC6C74">
            <w:rPr>
              <w:rFonts w:ascii="Arial" w:hAnsi="Arial"/>
              <w:i/>
              <w:noProof/>
              <w:sz w:val="16"/>
            </w:rPr>
            <w:t>80</w:t>
          </w:r>
          <w:r w:rsidR="00A2755E">
            <w:rPr>
              <w:rFonts w:ascii="Arial" w:hAnsi="Arial"/>
              <w:i/>
              <w:noProof/>
              <w:sz w:val="16"/>
            </w:rPr>
            <w:fldChar w:fldCharType="end"/>
          </w:r>
        </w:p>
      </w:tc>
    </w:tr>
  </w:tbl>
  <w:p w14:paraId="0F63FAE8" w14:textId="77777777" w:rsidR="007D2D42" w:rsidRDefault="007D2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C676" w14:textId="77777777" w:rsidR="00A2755E" w:rsidRDefault="00A2755E" w:rsidP="009C2F3C">
      <w:r>
        <w:separator/>
      </w:r>
    </w:p>
  </w:footnote>
  <w:footnote w:type="continuationSeparator" w:id="0">
    <w:p w14:paraId="007287EE" w14:textId="77777777" w:rsidR="00A2755E" w:rsidRDefault="00A2755E" w:rsidP="009C2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bottom w:val="threeDEmboss" w:sz="18" w:space="0" w:color="auto"/>
      </w:tblBorders>
      <w:tblLayout w:type="fixed"/>
      <w:tblLook w:val="0000" w:firstRow="0" w:lastRow="0" w:firstColumn="0" w:lastColumn="0" w:noHBand="0" w:noVBand="0"/>
    </w:tblPr>
    <w:tblGrid>
      <w:gridCol w:w="1710"/>
      <w:gridCol w:w="4050"/>
      <w:gridCol w:w="4320"/>
    </w:tblGrid>
    <w:tr w:rsidR="007D2D42" w14:paraId="16BFDEAF" w14:textId="77777777">
      <w:trPr>
        <w:cantSplit/>
        <w:trHeight w:val="315"/>
        <w:jc w:val="center"/>
      </w:trPr>
      <w:tc>
        <w:tcPr>
          <w:tcW w:w="1710" w:type="dxa"/>
          <w:vMerge w:val="restart"/>
          <w:tcBorders>
            <w:right w:val="nil"/>
          </w:tcBorders>
          <w:vAlign w:val="center"/>
        </w:tcPr>
        <w:p w14:paraId="2BE06DDB" w14:textId="77777777" w:rsidR="007D2D42" w:rsidRDefault="007D2D42">
          <w:pPr>
            <w:pStyle w:val="Heading1"/>
            <w:rPr>
              <w:b/>
            </w:rPr>
          </w:pPr>
          <w:r>
            <w:rPr>
              <w:noProof/>
              <w:lang w:val="en-AU" w:eastAsia="en-AU"/>
            </w:rPr>
            <w:drawing>
              <wp:inline distT="0" distB="0" distL="0" distR="0" wp14:anchorId="36056A62" wp14:editId="08CEF86A">
                <wp:extent cx="944880" cy="944880"/>
                <wp:effectExtent l="19050" t="0" r="7620" b="0"/>
                <wp:docPr id="1" name="Picture 1" descr="GLI-Glo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Globe Logo"/>
                        <pic:cNvPicPr>
                          <a:picLocks noChangeAspect="1" noChangeArrowheads="1"/>
                        </pic:cNvPicPr>
                      </pic:nvPicPr>
                      <pic:blipFill>
                        <a:blip r:embed="rId1"/>
                        <a:srcRect/>
                        <a:stretch>
                          <a:fillRect/>
                        </a:stretch>
                      </pic:blipFill>
                      <pic:spPr bwMode="auto">
                        <a:xfrm>
                          <a:off x="0" y="0"/>
                          <a:ext cx="944880" cy="944880"/>
                        </a:xfrm>
                        <a:prstGeom prst="rect">
                          <a:avLst/>
                        </a:prstGeom>
                        <a:noFill/>
                        <a:ln w="9525">
                          <a:noFill/>
                          <a:miter lim="800000"/>
                          <a:headEnd/>
                          <a:tailEnd/>
                        </a:ln>
                      </pic:spPr>
                    </pic:pic>
                  </a:graphicData>
                </a:graphic>
              </wp:inline>
            </w:drawing>
          </w:r>
        </w:p>
      </w:tc>
      <w:tc>
        <w:tcPr>
          <w:tcW w:w="4050" w:type="dxa"/>
          <w:tcBorders>
            <w:top w:val="nil"/>
            <w:left w:val="nil"/>
            <w:bottom w:val="nil"/>
            <w:right w:val="nil"/>
          </w:tcBorders>
          <w:vAlign w:val="center"/>
        </w:tcPr>
        <w:p w14:paraId="5BE32BAB" w14:textId="77777777" w:rsidR="007D2D42" w:rsidRPr="00192EDD" w:rsidRDefault="007D2D42" w:rsidP="002065E7">
          <w:pPr>
            <w:rPr>
              <w:sz w:val="16"/>
            </w:rPr>
          </w:pPr>
          <w:r w:rsidRPr="00192EDD">
            <w:t xml:space="preserve">ID:  </w:t>
          </w:r>
          <w:r w:rsidRPr="00192EDD">
            <w:rPr>
              <w:b/>
              <w:color w:val="000080"/>
            </w:rPr>
            <w:t>FM-TC-1208-AU</w:t>
          </w:r>
        </w:p>
      </w:tc>
      <w:tc>
        <w:tcPr>
          <w:tcW w:w="4320" w:type="dxa"/>
          <w:tcBorders>
            <w:top w:val="nil"/>
            <w:left w:val="nil"/>
            <w:bottom w:val="nil"/>
            <w:right w:val="nil"/>
          </w:tcBorders>
          <w:vAlign w:val="center"/>
        </w:tcPr>
        <w:p w14:paraId="350F3968" w14:textId="77777777" w:rsidR="007D2D42" w:rsidRPr="00192EDD" w:rsidRDefault="007D2D42" w:rsidP="004F2660">
          <w:pPr>
            <w:rPr>
              <w:b/>
              <w:color w:val="000080"/>
            </w:rPr>
          </w:pPr>
          <w:r w:rsidRPr="00192EDD">
            <w:t xml:space="preserve">Revision </w:t>
          </w:r>
          <w:r w:rsidRPr="007551F1">
            <w:t xml:space="preserve">Date:  </w:t>
          </w:r>
          <w:r w:rsidR="003B630E">
            <w:rPr>
              <w:b/>
              <w:color w:val="000080"/>
            </w:rPr>
            <w:t>24</w:t>
          </w:r>
          <w:r w:rsidR="009A7B43">
            <w:rPr>
              <w:b/>
              <w:color w:val="000080"/>
            </w:rPr>
            <w:t>-</w:t>
          </w:r>
          <w:r w:rsidR="00DB616D">
            <w:rPr>
              <w:b/>
              <w:color w:val="000080"/>
            </w:rPr>
            <w:t>A</w:t>
          </w:r>
          <w:r w:rsidR="00D570FB">
            <w:rPr>
              <w:b/>
              <w:color w:val="000080"/>
            </w:rPr>
            <w:t>UG</w:t>
          </w:r>
          <w:r w:rsidR="00BA132E">
            <w:rPr>
              <w:b/>
              <w:color w:val="000080"/>
            </w:rPr>
            <w:t>-20</w:t>
          </w:r>
          <w:r w:rsidR="00DB616D">
            <w:rPr>
              <w:b/>
              <w:color w:val="000080"/>
            </w:rPr>
            <w:t>2</w:t>
          </w:r>
          <w:r w:rsidR="00D570FB">
            <w:rPr>
              <w:b/>
              <w:color w:val="000080"/>
            </w:rPr>
            <w:t>1</w:t>
          </w:r>
          <w:r w:rsidR="003B630E">
            <w:rPr>
              <w:b/>
              <w:color w:val="000080"/>
            </w:rPr>
            <w:t xml:space="preserve"> 10:38</w:t>
          </w:r>
        </w:p>
        <w:p w14:paraId="241A0F0B" w14:textId="77777777" w:rsidR="007D2D42" w:rsidRPr="00192EDD" w:rsidRDefault="007D2D42" w:rsidP="00744C6A">
          <w:r w:rsidRPr="00192EDD">
            <w:t>Last Date Verified</w:t>
          </w:r>
          <w:r w:rsidRPr="004F439E">
            <w:rPr>
              <w:b/>
              <w:color w:val="000080"/>
            </w:rPr>
            <w:t>:</w:t>
          </w:r>
          <w:r w:rsidRPr="00192EDD">
            <w:rPr>
              <w:b/>
              <w:color w:val="000080"/>
            </w:rPr>
            <w:t xml:space="preserve"> </w:t>
          </w:r>
          <w:r w:rsidRPr="004F439E">
            <w:rPr>
              <w:b/>
              <w:color w:val="000080"/>
            </w:rPr>
            <w:t>2</w:t>
          </w:r>
          <w:r w:rsidR="00954D6A">
            <w:rPr>
              <w:b/>
              <w:color w:val="000080"/>
            </w:rPr>
            <w:t>1</w:t>
          </w:r>
          <w:r w:rsidRPr="004F439E">
            <w:rPr>
              <w:b/>
              <w:color w:val="000080"/>
            </w:rPr>
            <w:t>-JU</w:t>
          </w:r>
          <w:r w:rsidR="00954D6A">
            <w:rPr>
              <w:b/>
              <w:color w:val="000080"/>
            </w:rPr>
            <w:t>N</w:t>
          </w:r>
          <w:r w:rsidRPr="004F439E">
            <w:rPr>
              <w:b/>
              <w:color w:val="000080"/>
            </w:rPr>
            <w:t>-</w:t>
          </w:r>
          <w:r w:rsidRPr="00192EDD">
            <w:rPr>
              <w:b/>
              <w:color w:val="000080"/>
            </w:rPr>
            <w:t>20</w:t>
          </w:r>
          <w:r w:rsidR="00954D6A">
            <w:rPr>
              <w:b/>
              <w:color w:val="000080"/>
            </w:rPr>
            <w:t>2</w:t>
          </w:r>
          <w:r w:rsidRPr="00192EDD">
            <w:rPr>
              <w:b/>
              <w:color w:val="000080"/>
            </w:rPr>
            <w:t>1</w:t>
          </w:r>
        </w:p>
      </w:tc>
    </w:tr>
    <w:tr w:rsidR="007D2D42" w14:paraId="4C7B5B26" w14:textId="77777777">
      <w:trPr>
        <w:cantSplit/>
        <w:trHeight w:val="300"/>
        <w:jc w:val="center"/>
      </w:trPr>
      <w:tc>
        <w:tcPr>
          <w:tcW w:w="1710" w:type="dxa"/>
          <w:vMerge/>
          <w:tcBorders>
            <w:right w:val="nil"/>
          </w:tcBorders>
          <w:vAlign w:val="center"/>
        </w:tcPr>
        <w:p w14:paraId="59CE9034" w14:textId="77777777" w:rsidR="007D2D42" w:rsidRDefault="007D2D42">
          <w:pPr>
            <w:pStyle w:val="Heading1"/>
          </w:pPr>
        </w:p>
      </w:tc>
      <w:tc>
        <w:tcPr>
          <w:tcW w:w="4050" w:type="dxa"/>
          <w:tcBorders>
            <w:top w:val="nil"/>
            <w:left w:val="nil"/>
            <w:bottom w:val="nil"/>
            <w:right w:val="nil"/>
          </w:tcBorders>
          <w:vAlign w:val="center"/>
        </w:tcPr>
        <w:p w14:paraId="647EF04F" w14:textId="77777777" w:rsidR="007D2D42" w:rsidRPr="00192EDD" w:rsidRDefault="007D2D42">
          <w:pPr>
            <w:rPr>
              <w:sz w:val="16"/>
            </w:rPr>
          </w:pPr>
          <w:r w:rsidRPr="00192EDD">
            <w:t xml:space="preserve">Approved By: </w:t>
          </w:r>
          <w:r w:rsidR="00DB616D">
            <w:rPr>
              <w:b/>
              <w:color w:val="000080"/>
            </w:rPr>
            <w:t>Lawson Anand</w:t>
          </w:r>
        </w:p>
      </w:tc>
      <w:tc>
        <w:tcPr>
          <w:tcW w:w="4320" w:type="dxa"/>
          <w:tcBorders>
            <w:top w:val="nil"/>
            <w:left w:val="nil"/>
            <w:bottom w:val="nil"/>
            <w:right w:val="nil"/>
          </w:tcBorders>
        </w:tcPr>
        <w:p w14:paraId="74D5E33C" w14:textId="77777777" w:rsidR="007D2D42" w:rsidRPr="00192EDD" w:rsidRDefault="007D2D42" w:rsidP="001F6410">
          <w:r w:rsidRPr="00192EDD">
            <w:t xml:space="preserve">Page: </w:t>
          </w:r>
          <w:r w:rsidR="004856A5" w:rsidRPr="00192EDD">
            <w:rPr>
              <w:rStyle w:val="PageNumber"/>
              <w:b/>
              <w:color w:val="000080"/>
            </w:rPr>
            <w:fldChar w:fldCharType="begin"/>
          </w:r>
          <w:r w:rsidRPr="00192EDD">
            <w:rPr>
              <w:rStyle w:val="PageNumber"/>
              <w:b/>
              <w:color w:val="000080"/>
            </w:rPr>
            <w:instrText xml:space="preserve"> PAGE </w:instrText>
          </w:r>
          <w:r w:rsidR="004856A5" w:rsidRPr="00192EDD">
            <w:rPr>
              <w:rStyle w:val="PageNumber"/>
              <w:b/>
              <w:color w:val="000080"/>
            </w:rPr>
            <w:fldChar w:fldCharType="separate"/>
          </w:r>
          <w:r w:rsidR="00DA336A">
            <w:rPr>
              <w:rStyle w:val="PageNumber"/>
              <w:b/>
              <w:noProof/>
              <w:color w:val="000080"/>
            </w:rPr>
            <w:t>84</w:t>
          </w:r>
          <w:r w:rsidR="004856A5" w:rsidRPr="00192EDD">
            <w:rPr>
              <w:rStyle w:val="PageNumber"/>
              <w:b/>
              <w:color w:val="000080"/>
            </w:rPr>
            <w:fldChar w:fldCharType="end"/>
          </w:r>
          <w:r w:rsidRPr="00192EDD">
            <w:rPr>
              <w:rStyle w:val="PageNumber"/>
              <w:b/>
              <w:color w:val="000080"/>
            </w:rPr>
            <w:t xml:space="preserve"> of </w:t>
          </w:r>
          <w:r w:rsidR="00A2755E">
            <w:fldChar w:fldCharType="begin"/>
          </w:r>
          <w:r w:rsidR="00A2755E">
            <w:instrText xml:space="preserve"> NUMPAGES   \* MERGEFORMAT </w:instrText>
          </w:r>
          <w:r w:rsidR="00A2755E">
            <w:fldChar w:fldCharType="separate"/>
          </w:r>
          <w:r w:rsidR="00DA336A" w:rsidRPr="00DA336A">
            <w:rPr>
              <w:rStyle w:val="PageNumber"/>
              <w:b/>
              <w:noProof/>
              <w:color w:val="000080"/>
            </w:rPr>
            <w:t>84</w:t>
          </w:r>
          <w:r w:rsidR="00A2755E">
            <w:rPr>
              <w:rStyle w:val="PageNumber"/>
              <w:b/>
              <w:noProof/>
              <w:color w:val="000080"/>
            </w:rPr>
            <w:fldChar w:fldCharType="end"/>
          </w:r>
        </w:p>
      </w:tc>
    </w:tr>
    <w:tr w:rsidR="007D2D42" w14:paraId="21B3426E" w14:textId="77777777" w:rsidTr="00E77DEF">
      <w:trPr>
        <w:cantSplit/>
        <w:trHeight w:val="855"/>
        <w:jc w:val="center"/>
      </w:trPr>
      <w:tc>
        <w:tcPr>
          <w:tcW w:w="1710" w:type="dxa"/>
          <w:vMerge/>
          <w:tcBorders>
            <w:bottom w:val="threeDEmboss" w:sz="18" w:space="0" w:color="auto"/>
            <w:right w:val="nil"/>
          </w:tcBorders>
          <w:vAlign w:val="center"/>
        </w:tcPr>
        <w:p w14:paraId="33649F71" w14:textId="77777777" w:rsidR="007D2D42" w:rsidRDefault="007D2D42">
          <w:pPr>
            <w:pStyle w:val="Heading1"/>
          </w:pPr>
        </w:p>
      </w:tc>
      <w:tc>
        <w:tcPr>
          <w:tcW w:w="8370" w:type="dxa"/>
          <w:gridSpan w:val="2"/>
          <w:tcBorders>
            <w:top w:val="nil"/>
            <w:left w:val="nil"/>
            <w:bottom w:val="threeDEmboss" w:sz="18" w:space="0" w:color="auto"/>
          </w:tcBorders>
          <w:vAlign w:val="center"/>
        </w:tcPr>
        <w:p w14:paraId="36457556" w14:textId="77777777" w:rsidR="007D2D42" w:rsidRPr="00EF11F9" w:rsidRDefault="005415E4">
          <w:pPr>
            <w:pStyle w:val="Heading1"/>
            <w:rPr>
              <w:sz w:val="16"/>
            </w:rPr>
          </w:pPr>
          <w:r>
            <w:rPr>
              <w:noProof/>
            </w:rPr>
            <mc:AlternateContent>
              <mc:Choice Requires="wps">
                <w:drawing>
                  <wp:anchor distT="0" distB="0" distL="114300" distR="114300" simplePos="0" relativeHeight="251660288" behindDoc="0" locked="0" layoutInCell="1" allowOverlap="1" wp14:anchorId="071CA093" wp14:editId="7048E55E">
                    <wp:simplePos x="0" y="0"/>
                    <wp:positionH relativeFrom="column">
                      <wp:posOffset>31115</wp:posOffset>
                    </wp:positionH>
                    <wp:positionV relativeFrom="paragraph">
                      <wp:posOffset>32385</wp:posOffset>
                    </wp:positionV>
                    <wp:extent cx="4767580" cy="497205"/>
                    <wp:effectExtent l="19050" t="19050" r="13970" b="171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497205"/>
                            </a:xfrm>
                            <a:prstGeom prst="rect">
                              <a:avLst/>
                            </a:prstGeom>
                            <a:solidFill>
                              <a:srgbClr val="FFFFFF"/>
                            </a:solidFill>
                            <a:ln w="57150" cmpd="thinThick">
                              <a:solidFill>
                                <a:srgbClr val="808080"/>
                              </a:solidFill>
                              <a:miter lim="800000"/>
                              <a:headEnd/>
                              <a:tailEnd/>
                            </a:ln>
                          </wps:spPr>
                          <wps:txbx>
                            <w:txbxContent>
                              <w:p w14:paraId="3794294E" w14:textId="77777777" w:rsidR="007D2D42" w:rsidRPr="00557D70" w:rsidRDefault="007D2D42">
                                <w:pPr>
                                  <w:jc w:val="center"/>
                                  <w:rPr>
                                    <w:rFonts w:ascii="Arial Black" w:hAnsi="Arial Black" w:cs="Arial"/>
                                    <w:color w:val="800000"/>
                                  </w:rPr>
                                </w:pPr>
                                <w:r w:rsidRPr="00557D70">
                                  <w:rPr>
                                    <w:rFonts w:ascii="Arial Black" w:hAnsi="Arial Black" w:cs="Arial"/>
                                    <w:color w:val="800000"/>
                                  </w:rPr>
                                  <w:t xml:space="preserve">Australia New Zealand National Standard </w:t>
                                </w:r>
                              </w:p>
                              <w:p w14:paraId="4A016D60" w14:textId="77777777" w:rsidR="007D2D42" w:rsidRPr="00557D70" w:rsidRDefault="007D2D42">
                                <w:pPr>
                                  <w:jc w:val="center"/>
                                  <w:rPr>
                                    <w:rFonts w:ascii="Arial Black" w:hAnsi="Arial Black"/>
                                  </w:rPr>
                                </w:pPr>
                                <w:r w:rsidRPr="00557D70">
                                  <w:rPr>
                                    <w:rFonts w:ascii="Arial Black" w:hAnsi="Arial Black" w:cs="Arial"/>
                                    <w:color w:val="800000"/>
                                  </w:rPr>
                                  <w:t>10.X (#17) Check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5pt;margin-top:2.55pt;width:375.4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" strokecolor="gray" strokeweight="4.5pt">
                    <v:stroke linestyle="thinThick"/>
                    <v:textbox>
                      <w:txbxContent>
                        <w:p w14:paraId="09189A31" w14:textId="77777777" w:rsidR="007D2D42" w:rsidRPr="00557D70" w:rsidRDefault="007D2D42">
                          <w:pPr>
                            <w:jc w:val="center"/>
                            <w:rPr>
                              <w:rFonts w:ascii="Arial Black" w:hAnsi="Arial Black" w:cs="Arial"/>
                              <w:color w:val="800000"/>
                            </w:rPr>
                          </w:pPr>
                          <w:r w:rsidRPr="00557D70">
                            <w:rPr>
                              <w:rFonts w:ascii="Arial Black" w:hAnsi="Arial Black" w:cs="Arial"/>
                              <w:color w:val="800000"/>
                            </w:rPr>
                            <w:t xml:space="preserve">Australia New Zealand National Standard </w:t>
                          </w:r>
                        </w:p>
                        <w:p w14:paraId="0FE00EF6" w14:textId="77777777" w:rsidR="007D2D42" w:rsidRPr="00557D70" w:rsidRDefault="007D2D42">
                          <w:pPr>
                            <w:jc w:val="center"/>
                            <w:rPr>
                              <w:rFonts w:ascii="Arial Black" w:hAnsi="Arial Black"/>
                            </w:rPr>
                          </w:pPr>
                          <w:r w:rsidRPr="00557D70">
                            <w:rPr>
                              <w:rFonts w:ascii="Arial Black" w:hAnsi="Arial Black" w:cs="Arial"/>
                              <w:color w:val="800000"/>
                            </w:rPr>
                            <w:t>10.X (#17) Checkoff</w:t>
                          </w:r>
                        </w:p>
                      </w:txbxContent>
                    </v:textbox>
                  </v:shape>
                </w:pict>
              </mc:Fallback>
            </mc:AlternateContent>
          </w:r>
        </w:p>
      </w:tc>
    </w:tr>
  </w:tbl>
  <w:p w14:paraId="750835CC" w14:textId="77777777" w:rsidR="007D2D42" w:rsidRDefault="007D2D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AE19" w14:textId="77777777" w:rsidR="007D2D42" w:rsidRDefault="004856A5">
    <w:pPr>
      <w:shd w:val="pct10" w:color="auto" w:fill="auto"/>
      <w:tabs>
        <w:tab w:val="right" w:pos="9912"/>
      </w:tabs>
      <w:ind w:firstLine="142"/>
      <w:rPr>
        <w:sz w:val="72"/>
      </w:rPr>
    </w:pPr>
    <w:r>
      <w:rPr>
        <w:b/>
        <w:snapToGrid w:val="0"/>
      </w:rPr>
      <w:fldChar w:fldCharType="begin"/>
    </w:r>
    <w:r w:rsidR="007D2D42">
      <w:rPr>
        <w:b/>
        <w:snapToGrid w:val="0"/>
      </w:rPr>
      <w:instrText xml:space="preserve"> FILENAME </w:instrText>
    </w:r>
    <w:r>
      <w:rPr>
        <w:b/>
        <w:snapToGrid w:val="0"/>
      </w:rPr>
      <w:fldChar w:fldCharType="separate"/>
    </w:r>
    <w:r w:rsidR="007D2D42">
      <w:rPr>
        <w:b/>
        <w:noProof/>
        <w:snapToGrid w:val="0"/>
      </w:rPr>
      <w:t>FM-TC-1208-AU Australia-New Zealand National Standard 10.X EGM Checkoff_22.07.2016</w:t>
    </w:r>
    <w:r>
      <w:rPr>
        <w:b/>
        <w:snapToGrid w:val="0"/>
      </w:rPr>
      <w:fldChar w:fldCharType="end"/>
    </w:r>
    <w:r w:rsidR="007D2D42">
      <w:rPr>
        <w:b/>
        <w:snapToGrid w:val="0"/>
      </w:rPr>
      <w:t xml:space="preserve"> </w:t>
    </w:r>
    <w:r w:rsidR="007D2D42">
      <w:rPr>
        <w:i/>
      </w:rPr>
      <w:t xml:space="preserve">Louisiana-Riverboat Data EPROM Conformance Criteria                         </w:t>
    </w:r>
    <w:r w:rsidR="007D2D42">
      <w:rPr>
        <w:b/>
        <w:sz w:val="72"/>
      </w:rPr>
      <w:t>GLI</w:t>
    </w:r>
  </w:p>
  <w:p w14:paraId="0D6FC795" w14:textId="77777777" w:rsidR="007D2D42" w:rsidRDefault="007D2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6CB"/>
    <w:multiLevelType w:val="hybridMultilevel"/>
    <w:tmpl w:val="57D2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4736"/>
    <w:multiLevelType w:val="hybridMultilevel"/>
    <w:tmpl w:val="6AFA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009DC"/>
    <w:multiLevelType w:val="hybridMultilevel"/>
    <w:tmpl w:val="FEBAE2D8"/>
    <w:lvl w:ilvl="0" w:tplc="0A5E22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 w15:restartNumberingAfterBreak="0">
    <w:nsid w:val="200933DB"/>
    <w:multiLevelType w:val="hybridMultilevel"/>
    <w:tmpl w:val="2F36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86B41"/>
    <w:multiLevelType w:val="hybridMultilevel"/>
    <w:tmpl w:val="C1C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B1421"/>
    <w:multiLevelType w:val="hybridMultilevel"/>
    <w:tmpl w:val="B660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622BB"/>
    <w:multiLevelType w:val="hybridMultilevel"/>
    <w:tmpl w:val="24B6B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73C09"/>
    <w:multiLevelType w:val="hybridMultilevel"/>
    <w:tmpl w:val="D9F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17CA1"/>
    <w:multiLevelType w:val="hybridMultilevel"/>
    <w:tmpl w:val="E572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B516B"/>
    <w:multiLevelType w:val="hybridMultilevel"/>
    <w:tmpl w:val="8176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A5D3F"/>
    <w:multiLevelType w:val="hybridMultilevel"/>
    <w:tmpl w:val="F76A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545F5"/>
    <w:multiLevelType w:val="multilevel"/>
    <w:tmpl w:val="51185B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664BA1"/>
    <w:multiLevelType w:val="hybridMultilevel"/>
    <w:tmpl w:val="4A3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C1C3F"/>
    <w:multiLevelType w:val="hybridMultilevel"/>
    <w:tmpl w:val="B0A66E3E"/>
    <w:lvl w:ilvl="0" w:tplc="04090017">
      <w:start w:val="1"/>
      <w:numFmt w:val="lowerLetter"/>
      <w:lvlText w:val="%1)"/>
      <w:lvlJc w:val="left"/>
      <w:pPr>
        <w:ind w:left="720" w:hanging="360"/>
      </w:pPr>
    </w:lvl>
    <w:lvl w:ilvl="1" w:tplc="AAC6E6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E702F"/>
    <w:multiLevelType w:val="hybridMultilevel"/>
    <w:tmpl w:val="1A5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F50A0"/>
    <w:multiLevelType w:val="hybridMultilevel"/>
    <w:tmpl w:val="261A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0A4F"/>
    <w:multiLevelType w:val="hybridMultilevel"/>
    <w:tmpl w:val="D6AE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909FE"/>
    <w:multiLevelType w:val="hybridMultilevel"/>
    <w:tmpl w:val="06B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86DD6"/>
    <w:multiLevelType w:val="hybridMultilevel"/>
    <w:tmpl w:val="D45C8316"/>
    <w:lvl w:ilvl="0" w:tplc="24D2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13A4C"/>
    <w:multiLevelType w:val="hybridMultilevel"/>
    <w:tmpl w:val="4AC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44929"/>
    <w:multiLevelType w:val="hybridMultilevel"/>
    <w:tmpl w:val="ECF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738628">
    <w:abstractNumId w:val="6"/>
  </w:num>
  <w:num w:numId="2" w16cid:durableId="458886047">
    <w:abstractNumId w:val="17"/>
  </w:num>
  <w:num w:numId="3" w16cid:durableId="959990624">
    <w:abstractNumId w:val="20"/>
  </w:num>
  <w:num w:numId="4" w16cid:durableId="323700593">
    <w:abstractNumId w:val="19"/>
  </w:num>
  <w:num w:numId="5" w16cid:durableId="984311972">
    <w:abstractNumId w:val="5"/>
  </w:num>
  <w:num w:numId="6" w16cid:durableId="1641885743">
    <w:abstractNumId w:val="16"/>
  </w:num>
  <w:num w:numId="7" w16cid:durableId="1304508180">
    <w:abstractNumId w:val="7"/>
  </w:num>
  <w:num w:numId="8" w16cid:durableId="995496394">
    <w:abstractNumId w:val="3"/>
  </w:num>
  <w:num w:numId="9" w16cid:durableId="1195777702">
    <w:abstractNumId w:val="12"/>
  </w:num>
  <w:num w:numId="10" w16cid:durableId="45877487">
    <w:abstractNumId w:val="10"/>
  </w:num>
  <w:num w:numId="11" w16cid:durableId="536085084">
    <w:abstractNumId w:val="14"/>
  </w:num>
  <w:num w:numId="12" w16cid:durableId="483471853">
    <w:abstractNumId w:val="8"/>
  </w:num>
  <w:num w:numId="13" w16cid:durableId="498421892">
    <w:abstractNumId w:val="11"/>
  </w:num>
  <w:num w:numId="14" w16cid:durableId="1600793080">
    <w:abstractNumId w:val="13"/>
  </w:num>
  <w:num w:numId="15" w16cid:durableId="400830546">
    <w:abstractNumId w:val="15"/>
  </w:num>
  <w:num w:numId="16" w16cid:durableId="1982223418">
    <w:abstractNumId w:val="2"/>
  </w:num>
  <w:num w:numId="17" w16cid:durableId="1150245552">
    <w:abstractNumId w:val="18"/>
  </w:num>
  <w:num w:numId="18" w16cid:durableId="2128044770">
    <w:abstractNumId w:val="1"/>
  </w:num>
  <w:num w:numId="19" w16cid:durableId="879440420">
    <w:abstractNumId w:val="4"/>
  </w:num>
  <w:num w:numId="20" w16cid:durableId="107893211">
    <w:abstractNumId w:val="0"/>
  </w:num>
  <w:num w:numId="21" w16cid:durableId="998538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3C"/>
    <w:rsid w:val="00000530"/>
    <w:rsid w:val="00003C0E"/>
    <w:rsid w:val="000058C5"/>
    <w:rsid w:val="000170F9"/>
    <w:rsid w:val="0002712E"/>
    <w:rsid w:val="00030033"/>
    <w:rsid w:val="0003424A"/>
    <w:rsid w:val="000348D7"/>
    <w:rsid w:val="00036D56"/>
    <w:rsid w:val="000419E7"/>
    <w:rsid w:val="000563A2"/>
    <w:rsid w:val="0005794F"/>
    <w:rsid w:val="00061372"/>
    <w:rsid w:val="00061DEA"/>
    <w:rsid w:val="00062334"/>
    <w:rsid w:val="0007156D"/>
    <w:rsid w:val="00075453"/>
    <w:rsid w:val="0008640D"/>
    <w:rsid w:val="00090817"/>
    <w:rsid w:val="00090E1E"/>
    <w:rsid w:val="0009327A"/>
    <w:rsid w:val="00093ABA"/>
    <w:rsid w:val="00097561"/>
    <w:rsid w:val="0009774A"/>
    <w:rsid w:val="000A024A"/>
    <w:rsid w:val="000A2617"/>
    <w:rsid w:val="000A62A7"/>
    <w:rsid w:val="000A6513"/>
    <w:rsid w:val="000A7805"/>
    <w:rsid w:val="000B5A1C"/>
    <w:rsid w:val="000C0037"/>
    <w:rsid w:val="000C270A"/>
    <w:rsid w:val="000C281F"/>
    <w:rsid w:val="000D19F1"/>
    <w:rsid w:val="000D2F23"/>
    <w:rsid w:val="000D46EC"/>
    <w:rsid w:val="000D4FD9"/>
    <w:rsid w:val="000D63C5"/>
    <w:rsid w:val="000D6464"/>
    <w:rsid w:val="000E22A5"/>
    <w:rsid w:val="000E2604"/>
    <w:rsid w:val="000E6D3A"/>
    <w:rsid w:val="000F25B8"/>
    <w:rsid w:val="000F515D"/>
    <w:rsid w:val="000F5826"/>
    <w:rsid w:val="000F701A"/>
    <w:rsid w:val="0010508F"/>
    <w:rsid w:val="001055BC"/>
    <w:rsid w:val="0012416B"/>
    <w:rsid w:val="001246D4"/>
    <w:rsid w:val="00130A9D"/>
    <w:rsid w:val="00130D51"/>
    <w:rsid w:val="001313D1"/>
    <w:rsid w:val="001319FF"/>
    <w:rsid w:val="00131EF5"/>
    <w:rsid w:val="001425A7"/>
    <w:rsid w:val="00147403"/>
    <w:rsid w:val="00147589"/>
    <w:rsid w:val="00147DFB"/>
    <w:rsid w:val="00156F32"/>
    <w:rsid w:val="00160326"/>
    <w:rsid w:val="001640E0"/>
    <w:rsid w:val="00174C6B"/>
    <w:rsid w:val="0017714D"/>
    <w:rsid w:val="00180087"/>
    <w:rsid w:val="0018257D"/>
    <w:rsid w:val="00183631"/>
    <w:rsid w:val="00184745"/>
    <w:rsid w:val="00187FB1"/>
    <w:rsid w:val="00192948"/>
    <w:rsid w:val="00192EDD"/>
    <w:rsid w:val="00195C8D"/>
    <w:rsid w:val="001A4789"/>
    <w:rsid w:val="001A718B"/>
    <w:rsid w:val="001B24F9"/>
    <w:rsid w:val="001B25A8"/>
    <w:rsid w:val="001B27E1"/>
    <w:rsid w:val="001B4AA1"/>
    <w:rsid w:val="001C67F4"/>
    <w:rsid w:val="001C6E96"/>
    <w:rsid w:val="001D0999"/>
    <w:rsid w:val="001D279A"/>
    <w:rsid w:val="001E0086"/>
    <w:rsid w:val="001E0DAE"/>
    <w:rsid w:val="001F10E1"/>
    <w:rsid w:val="001F17F6"/>
    <w:rsid w:val="001F6410"/>
    <w:rsid w:val="0020246B"/>
    <w:rsid w:val="002065E7"/>
    <w:rsid w:val="00206D3D"/>
    <w:rsid w:val="002075F7"/>
    <w:rsid w:val="00214A11"/>
    <w:rsid w:val="00214A18"/>
    <w:rsid w:val="00222810"/>
    <w:rsid w:val="00225FF1"/>
    <w:rsid w:val="00231ACA"/>
    <w:rsid w:val="00232EF4"/>
    <w:rsid w:val="0024332A"/>
    <w:rsid w:val="00243D75"/>
    <w:rsid w:val="00254A37"/>
    <w:rsid w:val="00256B32"/>
    <w:rsid w:val="00266D6F"/>
    <w:rsid w:val="00271C69"/>
    <w:rsid w:val="00274C79"/>
    <w:rsid w:val="00277271"/>
    <w:rsid w:val="002806D8"/>
    <w:rsid w:val="002824AC"/>
    <w:rsid w:val="00282AAA"/>
    <w:rsid w:val="0028583E"/>
    <w:rsid w:val="0028644E"/>
    <w:rsid w:val="002878D2"/>
    <w:rsid w:val="00290590"/>
    <w:rsid w:val="00290AAB"/>
    <w:rsid w:val="002966D7"/>
    <w:rsid w:val="002B0128"/>
    <w:rsid w:val="002B3A86"/>
    <w:rsid w:val="002B3DA4"/>
    <w:rsid w:val="002B5CC9"/>
    <w:rsid w:val="002B5F66"/>
    <w:rsid w:val="002B6AE5"/>
    <w:rsid w:val="002C2FEE"/>
    <w:rsid w:val="002C7474"/>
    <w:rsid w:val="002C7A57"/>
    <w:rsid w:val="002D298A"/>
    <w:rsid w:val="002D4515"/>
    <w:rsid w:val="002D7C3A"/>
    <w:rsid w:val="002E2C54"/>
    <w:rsid w:val="002E5BBD"/>
    <w:rsid w:val="002E60DD"/>
    <w:rsid w:val="002F2831"/>
    <w:rsid w:val="00302D3A"/>
    <w:rsid w:val="00303C43"/>
    <w:rsid w:val="00305FA6"/>
    <w:rsid w:val="003116AE"/>
    <w:rsid w:val="0031190D"/>
    <w:rsid w:val="00312220"/>
    <w:rsid w:val="0031360E"/>
    <w:rsid w:val="00314FF6"/>
    <w:rsid w:val="00315ADA"/>
    <w:rsid w:val="0032201E"/>
    <w:rsid w:val="00323597"/>
    <w:rsid w:val="00324AD3"/>
    <w:rsid w:val="00325450"/>
    <w:rsid w:val="00335E4A"/>
    <w:rsid w:val="00341CAB"/>
    <w:rsid w:val="003436EA"/>
    <w:rsid w:val="0035075B"/>
    <w:rsid w:val="00350E2C"/>
    <w:rsid w:val="00350E7A"/>
    <w:rsid w:val="00356DAE"/>
    <w:rsid w:val="00356F17"/>
    <w:rsid w:val="0036076C"/>
    <w:rsid w:val="00360B40"/>
    <w:rsid w:val="003615B3"/>
    <w:rsid w:val="0036272D"/>
    <w:rsid w:val="00362F2C"/>
    <w:rsid w:val="003654AE"/>
    <w:rsid w:val="0036764E"/>
    <w:rsid w:val="00367D5E"/>
    <w:rsid w:val="0037216F"/>
    <w:rsid w:val="003730DD"/>
    <w:rsid w:val="0037551E"/>
    <w:rsid w:val="003766E3"/>
    <w:rsid w:val="0038396D"/>
    <w:rsid w:val="00386DBC"/>
    <w:rsid w:val="00391F27"/>
    <w:rsid w:val="00394755"/>
    <w:rsid w:val="003B20E6"/>
    <w:rsid w:val="003B630E"/>
    <w:rsid w:val="003D062A"/>
    <w:rsid w:val="003D1061"/>
    <w:rsid w:val="003D37EB"/>
    <w:rsid w:val="003D3A36"/>
    <w:rsid w:val="003D3D9F"/>
    <w:rsid w:val="003D4D64"/>
    <w:rsid w:val="003E139D"/>
    <w:rsid w:val="003E193B"/>
    <w:rsid w:val="003E54F3"/>
    <w:rsid w:val="003E5C80"/>
    <w:rsid w:val="003F68CA"/>
    <w:rsid w:val="00400CC3"/>
    <w:rsid w:val="00401148"/>
    <w:rsid w:val="0040546D"/>
    <w:rsid w:val="00407CE1"/>
    <w:rsid w:val="00414B46"/>
    <w:rsid w:val="00420E83"/>
    <w:rsid w:val="0042228E"/>
    <w:rsid w:val="00426C57"/>
    <w:rsid w:val="00426DF9"/>
    <w:rsid w:val="0042759D"/>
    <w:rsid w:val="00436626"/>
    <w:rsid w:val="00436F0A"/>
    <w:rsid w:val="004455A3"/>
    <w:rsid w:val="00450D1F"/>
    <w:rsid w:val="00470B0D"/>
    <w:rsid w:val="00470D08"/>
    <w:rsid w:val="004732DB"/>
    <w:rsid w:val="00473D2E"/>
    <w:rsid w:val="004747F1"/>
    <w:rsid w:val="00475219"/>
    <w:rsid w:val="00476972"/>
    <w:rsid w:val="004856A5"/>
    <w:rsid w:val="004905FD"/>
    <w:rsid w:val="00493B50"/>
    <w:rsid w:val="00493E3A"/>
    <w:rsid w:val="004A2744"/>
    <w:rsid w:val="004A4BA0"/>
    <w:rsid w:val="004B0AD7"/>
    <w:rsid w:val="004B3D43"/>
    <w:rsid w:val="004B4A5F"/>
    <w:rsid w:val="004C467E"/>
    <w:rsid w:val="004C4C9F"/>
    <w:rsid w:val="004C622C"/>
    <w:rsid w:val="004C718D"/>
    <w:rsid w:val="004D3600"/>
    <w:rsid w:val="004D3DE5"/>
    <w:rsid w:val="004D72AD"/>
    <w:rsid w:val="004E2513"/>
    <w:rsid w:val="004E3029"/>
    <w:rsid w:val="004E5DFC"/>
    <w:rsid w:val="004F2660"/>
    <w:rsid w:val="004F439E"/>
    <w:rsid w:val="004F4DA8"/>
    <w:rsid w:val="005012C6"/>
    <w:rsid w:val="00502A0B"/>
    <w:rsid w:val="00505E27"/>
    <w:rsid w:val="005077C3"/>
    <w:rsid w:val="00510F02"/>
    <w:rsid w:val="00515B56"/>
    <w:rsid w:val="005218D3"/>
    <w:rsid w:val="00522A31"/>
    <w:rsid w:val="00523828"/>
    <w:rsid w:val="00523BC6"/>
    <w:rsid w:val="005308F8"/>
    <w:rsid w:val="005415E4"/>
    <w:rsid w:val="00544867"/>
    <w:rsid w:val="00544F50"/>
    <w:rsid w:val="00553E59"/>
    <w:rsid w:val="005540E1"/>
    <w:rsid w:val="005576E8"/>
    <w:rsid w:val="00557D70"/>
    <w:rsid w:val="00557EDD"/>
    <w:rsid w:val="0056714E"/>
    <w:rsid w:val="00567260"/>
    <w:rsid w:val="005913E0"/>
    <w:rsid w:val="0059188D"/>
    <w:rsid w:val="00596ECB"/>
    <w:rsid w:val="00597052"/>
    <w:rsid w:val="005A33A1"/>
    <w:rsid w:val="005B0FE3"/>
    <w:rsid w:val="005B343E"/>
    <w:rsid w:val="005C0AC6"/>
    <w:rsid w:val="005C123F"/>
    <w:rsid w:val="005C2CE3"/>
    <w:rsid w:val="005D0BE1"/>
    <w:rsid w:val="005D46E4"/>
    <w:rsid w:val="005E438D"/>
    <w:rsid w:val="005F280E"/>
    <w:rsid w:val="005F72DA"/>
    <w:rsid w:val="006000AA"/>
    <w:rsid w:val="006029CA"/>
    <w:rsid w:val="006040FD"/>
    <w:rsid w:val="00607ADB"/>
    <w:rsid w:val="00613B14"/>
    <w:rsid w:val="00620BE1"/>
    <w:rsid w:val="0062104E"/>
    <w:rsid w:val="00621A0E"/>
    <w:rsid w:val="00621E37"/>
    <w:rsid w:val="00623EB1"/>
    <w:rsid w:val="00630F03"/>
    <w:rsid w:val="006342AB"/>
    <w:rsid w:val="00635F79"/>
    <w:rsid w:val="00637324"/>
    <w:rsid w:val="00642664"/>
    <w:rsid w:val="00644D44"/>
    <w:rsid w:val="0064636C"/>
    <w:rsid w:val="00652B27"/>
    <w:rsid w:val="0065376A"/>
    <w:rsid w:val="00660604"/>
    <w:rsid w:val="00663495"/>
    <w:rsid w:val="00666DB1"/>
    <w:rsid w:val="006710A4"/>
    <w:rsid w:val="00673F9F"/>
    <w:rsid w:val="00674EC4"/>
    <w:rsid w:val="00675FFD"/>
    <w:rsid w:val="00680C8D"/>
    <w:rsid w:val="006836A9"/>
    <w:rsid w:val="00684D56"/>
    <w:rsid w:val="006865B4"/>
    <w:rsid w:val="00687B68"/>
    <w:rsid w:val="00690C61"/>
    <w:rsid w:val="006A019D"/>
    <w:rsid w:val="006A1BBB"/>
    <w:rsid w:val="006A46E4"/>
    <w:rsid w:val="006A6836"/>
    <w:rsid w:val="006B2653"/>
    <w:rsid w:val="006B4B60"/>
    <w:rsid w:val="006C23AE"/>
    <w:rsid w:val="006C2454"/>
    <w:rsid w:val="006C61E7"/>
    <w:rsid w:val="006C6846"/>
    <w:rsid w:val="006D43FE"/>
    <w:rsid w:val="006D53E4"/>
    <w:rsid w:val="006D6FBD"/>
    <w:rsid w:val="006D78AA"/>
    <w:rsid w:val="006E01C1"/>
    <w:rsid w:val="006E29AA"/>
    <w:rsid w:val="006E3BAC"/>
    <w:rsid w:val="006E5616"/>
    <w:rsid w:val="006F1287"/>
    <w:rsid w:val="006F1C4F"/>
    <w:rsid w:val="006F6664"/>
    <w:rsid w:val="007000DA"/>
    <w:rsid w:val="007031E9"/>
    <w:rsid w:val="007038FB"/>
    <w:rsid w:val="00710847"/>
    <w:rsid w:val="007112F2"/>
    <w:rsid w:val="00712E4D"/>
    <w:rsid w:val="007134FB"/>
    <w:rsid w:val="00721A0C"/>
    <w:rsid w:val="00722865"/>
    <w:rsid w:val="00722940"/>
    <w:rsid w:val="0072340C"/>
    <w:rsid w:val="007240C7"/>
    <w:rsid w:val="007259E3"/>
    <w:rsid w:val="00725FED"/>
    <w:rsid w:val="00726BBE"/>
    <w:rsid w:val="00730EAA"/>
    <w:rsid w:val="00730FAF"/>
    <w:rsid w:val="0073207F"/>
    <w:rsid w:val="00732BCA"/>
    <w:rsid w:val="0073614E"/>
    <w:rsid w:val="00741B7E"/>
    <w:rsid w:val="00744C6A"/>
    <w:rsid w:val="00747898"/>
    <w:rsid w:val="00753DA7"/>
    <w:rsid w:val="007551F1"/>
    <w:rsid w:val="00756022"/>
    <w:rsid w:val="00757AD0"/>
    <w:rsid w:val="00765C49"/>
    <w:rsid w:val="00766F49"/>
    <w:rsid w:val="00767F1E"/>
    <w:rsid w:val="00771468"/>
    <w:rsid w:val="00772A6F"/>
    <w:rsid w:val="007740B2"/>
    <w:rsid w:val="00774490"/>
    <w:rsid w:val="007748A8"/>
    <w:rsid w:val="007778E6"/>
    <w:rsid w:val="0079018E"/>
    <w:rsid w:val="007948B2"/>
    <w:rsid w:val="00794991"/>
    <w:rsid w:val="007A05FC"/>
    <w:rsid w:val="007A1640"/>
    <w:rsid w:val="007A21FD"/>
    <w:rsid w:val="007A3F9C"/>
    <w:rsid w:val="007A43C0"/>
    <w:rsid w:val="007A451C"/>
    <w:rsid w:val="007A4DED"/>
    <w:rsid w:val="007A6D12"/>
    <w:rsid w:val="007B4E2E"/>
    <w:rsid w:val="007B593F"/>
    <w:rsid w:val="007B66A4"/>
    <w:rsid w:val="007C181C"/>
    <w:rsid w:val="007C24CC"/>
    <w:rsid w:val="007C765D"/>
    <w:rsid w:val="007C78C4"/>
    <w:rsid w:val="007D0C30"/>
    <w:rsid w:val="007D19B2"/>
    <w:rsid w:val="007D2D42"/>
    <w:rsid w:val="007D3193"/>
    <w:rsid w:val="007D4B3E"/>
    <w:rsid w:val="007D6841"/>
    <w:rsid w:val="007D7B94"/>
    <w:rsid w:val="007D7EB7"/>
    <w:rsid w:val="007E4A94"/>
    <w:rsid w:val="007E5D53"/>
    <w:rsid w:val="007E7009"/>
    <w:rsid w:val="007F6F81"/>
    <w:rsid w:val="007F75FA"/>
    <w:rsid w:val="008032C4"/>
    <w:rsid w:val="008036E9"/>
    <w:rsid w:val="00803F10"/>
    <w:rsid w:val="008058BF"/>
    <w:rsid w:val="0080652B"/>
    <w:rsid w:val="00815CAD"/>
    <w:rsid w:val="00825F24"/>
    <w:rsid w:val="00841293"/>
    <w:rsid w:val="00841A01"/>
    <w:rsid w:val="00843B78"/>
    <w:rsid w:val="00846502"/>
    <w:rsid w:val="00851DF6"/>
    <w:rsid w:val="00853A8B"/>
    <w:rsid w:val="00860ACB"/>
    <w:rsid w:val="008630E6"/>
    <w:rsid w:val="00863CEE"/>
    <w:rsid w:val="00864C8B"/>
    <w:rsid w:val="008663A5"/>
    <w:rsid w:val="00867B9C"/>
    <w:rsid w:val="008723E2"/>
    <w:rsid w:val="0087476C"/>
    <w:rsid w:val="00877D1F"/>
    <w:rsid w:val="008812C5"/>
    <w:rsid w:val="00882F6A"/>
    <w:rsid w:val="0088421C"/>
    <w:rsid w:val="00886BC5"/>
    <w:rsid w:val="00893789"/>
    <w:rsid w:val="008A1635"/>
    <w:rsid w:val="008A16BF"/>
    <w:rsid w:val="008B0B4A"/>
    <w:rsid w:val="008B19F7"/>
    <w:rsid w:val="008B1DEE"/>
    <w:rsid w:val="008C1D2C"/>
    <w:rsid w:val="008C7A80"/>
    <w:rsid w:val="008D0FBC"/>
    <w:rsid w:val="008D3075"/>
    <w:rsid w:val="008D75B8"/>
    <w:rsid w:val="008E0292"/>
    <w:rsid w:val="008E6934"/>
    <w:rsid w:val="008F06FE"/>
    <w:rsid w:val="008F2106"/>
    <w:rsid w:val="008F383A"/>
    <w:rsid w:val="008F50E8"/>
    <w:rsid w:val="00901F53"/>
    <w:rsid w:val="00905F14"/>
    <w:rsid w:val="00906039"/>
    <w:rsid w:val="009118E7"/>
    <w:rsid w:val="009119B6"/>
    <w:rsid w:val="009145A1"/>
    <w:rsid w:val="00914D88"/>
    <w:rsid w:val="0091727B"/>
    <w:rsid w:val="009206EB"/>
    <w:rsid w:val="009250FB"/>
    <w:rsid w:val="009313A3"/>
    <w:rsid w:val="009339DE"/>
    <w:rsid w:val="00934A12"/>
    <w:rsid w:val="0094141F"/>
    <w:rsid w:val="00941B4E"/>
    <w:rsid w:val="009458E3"/>
    <w:rsid w:val="009512C0"/>
    <w:rsid w:val="009515FC"/>
    <w:rsid w:val="00954D6A"/>
    <w:rsid w:val="009563A0"/>
    <w:rsid w:val="009567E2"/>
    <w:rsid w:val="00966957"/>
    <w:rsid w:val="00971B8E"/>
    <w:rsid w:val="00977875"/>
    <w:rsid w:val="00982F4B"/>
    <w:rsid w:val="009845ED"/>
    <w:rsid w:val="00987D12"/>
    <w:rsid w:val="00992816"/>
    <w:rsid w:val="0099388E"/>
    <w:rsid w:val="00993909"/>
    <w:rsid w:val="00996971"/>
    <w:rsid w:val="009A39EB"/>
    <w:rsid w:val="009A52C4"/>
    <w:rsid w:val="009A740D"/>
    <w:rsid w:val="009A7B43"/>
    <w:rsid w:val="009B7D74"/>
    <w:rsid w:val="009C0918"/>
    <w:rsid w:val="009C2F3C"/>
    <w:rsid w:val="009C3594"/>
    <w:rsid w:val="009C61D8"/>
    <w:rsid w:val="009D693B"/>
    <w:rsid w:val="009D7A8A"/>
    <w:rsid w:val="009E0724"/>
    <w:rsid w:val="009E0C08"/>
    <w:rsid w:val="009E1DF1"/>
    <w:rsid w:val="009E3412"/>
    <w:rsid w:val="009E3AB8"/>
    <w:rsid w:val="009E502A"/>
    <w:rsid w:val="009E5BB2"/>
    <w:rsid w:val="009E6159"/>
    <w:rsid w:val="009E762B"/>
    <w:rsid w:val="009F0109"/>
    <w:rsid w:val="009F3F73"/>
    <w:rsid w:val="009F506F"/>
    <w:rsid w:val="00A05339"/>
    <w:rsid w:val="00A073AC"/>
    <w:rsid w:val="00A1196F"/>
    <w:rsid w:val="00A128C5"/>
    <w:rsid w:val="00A14203"/>
    <w:rsid w:val="00A15995"/>
    <w:rsid w:val="00A20318"/>
    <w:rsid w:val="00A234AE"/>
    <w:rsid w:val="00A237A6"/>
    <w:rsid w:val="00A24E15"/>
    <w:rsid w:val="00A25587"/>
    <w:rsid w:val="00A2755E"/>
    <w:rsid w:val="00A32C9E"/>
    <w:rsid w:val="00A37DA9"/>
    <w:rsid w:val="00A423F0"/>
    <w:rsid w:val="00A43E55"/>
    <w:rsid w:val="00A51306"/>
    <w:rsid w:val="00A513A5"/>
    <w:rsid w:val="00A5260C"/>
    <w:rsid w:val="00A53115"/>
    <w:rsid w:val="00A56E06"/>
    <w:rsid w:val="00A600A9"/>
    <w:rsid w:val="00A61CA1"/>
    <w:rsid w:val="00A632C5"/>
    <w:rsid w:val="00A64ADB"/>
    <w:rsid w:val="00A66D1D"/>
    <w:rsid w:val="00A7020B"/>
    <w:rsid w:val="00A729B9"/>
    <w:rsid w:val="00A740C7"/>
    <w:rsid w:val="00A82FE6"/>
    <w:rsid w:val="00A8413F"/>
    <w:rsid w:val="00A94606"/>
    <w:rsid w:val="00A94D39"/>
    <w:rsid w:val="00AA30AC"/>
    <w:rsid w:val="00AA5B3F"/>
    <w:rsid w:val="00AB134D"/>
    <w:rsid w:val="00AB29A9"/>
    <w:rsid w:val="00AB35A6"/>
    <w:rsid w:val="00AB550A"/>
    <w:rsid w:val="00AB5D4A"/>
    <w:rsid w:val="00AB7D19"/>
    <w:rsid w:val="00AD0EE0"/>
    <w:rsid w:val="00AD448B"/>
    <w:rsid w:val="00AD53E2"/>
    <w:rsid w:val="00AD61E7"/>
    <w:rsid w:val="00AE264A"/>
    <w:rsid w:val="00AE707B"/>
    <w:rsid w:val="00AF0463"/>
    <w:rsid w:val="00AF48B3"/>
    <w:rsid w:val="00AF5613"/>
    <w:rsid w:val="00AF76EB"/>
    <w:rsid w:val="00AF7F0A"/>
    <w:rsid w:val="00B11FA6"/>
    <w:rsid w:val="00B13480"/>
    <w:rsid w:val="00B14FEA"/>
    <w:rsid w:val="00B16A93"/>
    <w:rsid w:val="00B1709C"/>
    <w:rsid w:val="00B2168E"/>
    <w:rsid w:val="00B26872"/>
    <w:rsid w:val="00B30477"/>
    <w:rsid w:val="00B331C7"/>
    <w:rsid w:val="00B35F87"/>
    <w:rsid w:val="00B463D2"/>
    <w:rsid w:val="00B5351A"/>
    <w:rsid w:val="00B563D3"/>
    <w:rsid w:val="00B62035"/>
    <w:rsid w:val="00B643ED"/>
    <w:rsid w:val="00B64501"/>
    <w:rsid w:val="00B64F40"/>
    <w:rsid w:val="00B662A8"/>
    <w:rsid w:val="00B7158D"/>
    <w:rsid w:val="00B73926"/>
    <w:rsid w:val="00B74BBF"/>
    <w:rsid w:val="00B760E2"/>
    <w:rsid w:val="00B762ED"/>
    <w:rsid w:val="00B77E21"/>
    <w:rsid w:val="00B81D63"/>
    <w:rsid w:val="00B851F5"/>
    <w:rsid w:val="00B853DB"/>
    <w:rsid w:val="00B875F3"/>
    <w:rsid w:val="00B90E56"/>
    <w:rsid w:val="00B9374C"/>
    <w:rsid w:val="00B94044"/>
    <w:rsid w:val="00B95996"/>
    <w:rsid w:val="00B965F1"/>
    <w:rsid w:val="00BA132E"/>
    <w:rsid w:val="00BA1598"/>
    <w:rsid w:val="00BA1AAE"/>
    <w:rsid w:val="00BA2617"/>
    <w:rsid w:val="00BB0353"/>
    <w:rsid w:val="00BB1B8C"/>
    <w:rsid w:val="00BB20B4"/>
    <w:rsid w:val="00BB2D21"/>
    <w:rsid w:val="00BB6D17"/>
    <w:rsid w:val="00BC4353"/>
    <w:rsid w:val="00BC4E24"/>
    <w:rsid w:val="00BC5057"/>
    <w:rsid w:val="00BC68B4"/>
    <w:rsid w:val="00BD5CEE"/>
    <w:rsid w:val="00BE2AC5"/>
    <w:rsid w:val="00BE5004"/>
    <w:rsid w:val="00BE520C"/>
    <w:rsid w:val="00BF051F"/>
    <w:rsid w:val="00BF4601"/>
    <w:rsid w:val="00BF4D65"/>
    <w:rsid w:val="00C051DC"/>
    <w:rsid w:val="00C10E49"/>
    <w:rsid w:val="00C13792"/>
    <w:rsid w:val="00C23350"/>
    <w:rsid w:val="00C23CA1"/>
    <w:rsid w:val="00C26958"/>
    <w:rsid w:val="00C3298C"/>
    <w:rsid w:val="00C32A4C"/>
    <w:rsid w:val="00C4042B"/>
    <w:rsid w:val="00C41784"/>
    <w:rsid w:val="00C43BD0"/>
    <w:rsid w:val="00C44ED8"/>
    <w:rsid w:val="00C537FD"/>
    <w:rsid w:val="00C609FB"/>
    <w:rsid w:val="00C61BD1"/>
    <w:rsid w:val="00C61C6B"/>
    <w:rsid w:val="00C63BA8"/>
    <w:rsid w:val="00C65C11"/>
    <w:rsid w:val="00C67BEA"/>
    <w:rsid w:val="00C70C4E"/>
    <w:rsid w:val="00C729F9"/>
    <w:rsid w:val="00C7404E"/>
    <w:rsid w:val="00C76176"/>
    <w:rsid w:val="00C76DC7"/>
    <w:rsid w:val="00C8098F"/>
    <w:rsid w:val="00C91E52"/>
    <w:rsid w:val="00C9207C"/>
    <w:rsid w:val="00C93F51"/>
    <w:rsid w:val="00C959F8"/>
    <w:rsid w:val="00CA0663"/>
    <w:rsid w:val="00CA2E13"/>
    <w:rsid w:val="00CA51CE"/>
    <w:rsid w:val="00CA5A61"/>
    <w:rsid w:val="00CA61C8"/>
    <w:rsid w:val="00CB1E49"/>
    <w:rsid w:val="00CB2330"/>
    <w:rsid w:val="00CB2475"/>
    <w:rsid w:val="00CB4981"/>
    <w:rsid w:val="00CB7300"/>
    <w:rsid w:val="00CC527C"/>
    <w:rsid w:val="00CC5927"/>
    <w:rsid w:val="00CC5978"/>
    <w:rsid w:val="00CC7199"/>
    <w:rsid w:val="00CD0DD2"/>
    <w:rsid w:val="00CD2C9A"/>
    <w:rsid w:val="00CD3577"/>
    <w:rsid w:val="00CD4527"/>
    <w:rsid w:val="00CD7851"/>
    <w:rsid w:val="00CE0BCD"/>
    <w:rsid w:val="00CE3134"/>
    <w:rsid w:val="00CE5A11"/>
    <w:rsid w:val="00CE79D7"/>
    <w:rsid w:val="00CF36E0"/>
    <w:rsid w:val="00CF45AD"/>
    <w:rsid w:val="00CF51CD"/>
    <w:rsid w:val="00CF5559"/>
    <w:rsid w:val="00CF5C1C"/>
    <w:rsid w:val="00CF60E3"/>
    <w:rsid w:val="00CF6ED0"/>
    <w:rsid w:val="00D03F39"/>
    <w:rsid w:val="00D05157"/>
    <w:rsid w:val="00D12F42"/>
    <w:rsid w:val="00D14027"/>
    <w:rsid w:val="00D16E50"/>
    <w:rsid w:val="00D17335"/>
    <w:rsid w:val="00D23AC3"/>
    <w:rsid w:val="00D26677"/>
    <w:rsid w:val="00D278A3"/>
    <w:rsid w:val="00D320B5"/>
    <w:rsid w:val="00D464C8"/>
    <w:rsid w:val="00D5201B"/>
    <w:rsid w:val="00D5409E"/>
    <w:rsid w:val="00D570FB"/>
    <w:rsid w:val="00D602FA"/>
    <w:rsid w:val="00D735A9"/>
    <w:rsid w:val="00D737FF"/>
    <w:rsid w:val="00D73D0E"/>
    <w:rsid w:val="00D7610C"/>
    <w:rsid w:val="00D767FC"/>
    <w:rsid w:val="00D76ECA"/>
    <w:rsid w:val="00D77D47"/>
    <w:rsid w:val="00D80217"/>
    <w:rsid w:val="00D845FE"/>
    <w:rsid w:val="00D848AB"/>
    <w:rsid w:val="00D85571"/>
    <w:rsid w:val="00D86541"/>
    <w:rsid w:val="00D87A6B"/>
    <w:rsid w:val="00D87E22"/>
    <w:rsid w:val="00D923DD"/>
    <w:rsid w:val="00D95375"/>
    <w:rsid w:val="00DA0F36"/>
    <w:rsid w:val="00DA336A"/>
    <w:rsid w:val="00DA6077"/>
    <w:rsid w:val="00DB2017"/>
    <w:rsid w:val="00DB3CF0"/>
    <w:rsid w:val="00DB5499"/>
    <w:rsid w:val="00DB5829"/>
    <w:rsid w:val="00DB616D"/>
    <w:rsid w:val="00DB6FF9"/>
    <w:rsid w:val="00DC2EA9"/>
    <w:rsid w:val="00DC5507"/>
    <w:rsid w:val="00DC7AA7"/>
    <w:rsid w:val="00DD42F5"/>
    <w:rsid w:val="00DD4ECA"/>
    <w:rsid w:val="00DE00AD"/>
    <w:rsid w:val="00DE12D8"/>
    <w:rsid w:val="00DE381B"/>
    <w:rsid w:val="00DF0391"/>
    <w:rsid w:val="00DF687A"/>
    <w:rsid w:val="00DF72C7"/>
    <w:rsid w:val="00E0267E"/>
    <w:rsid w:val="00E02730"/>
    <w:rsid w:val="00E04208"/>
    <w:rsid w:val="00E04F32"/>
    <w:rsid w:val="00E05013"/>
    <w:rsid w:val="00E067F0"/>
    <w:rsid w:val="00E11F16"/>
    <w:rsid w:val="00E21B0F"/>
    <w:rsid w:val="00E25ED8"/>
    <w:rsid w:val="00E305F0"/>
    <w:rsid w:val="00E30DD5"/>
    <w:rsid w:val="00E4065A"/>
    <w:rsid w:val="00E409F1"/>
    <w:rsid w:val="00E40EAE"/>
    <w:rsid w:val="00E4139E"/>
    <w:rsid w:val="00E51BC7"/>
    <w:rsid w:val="00E51C63"/>
    <w:rsid w:val="00E54ECE"/>
    <w:rsid w:val="00E566C1"/>
    <w:rsid w:val="00E6279F"/>
    <w:rsid w:val="00E75437"/>
    <w:rsid w:val="00E77DEF"/>
    <w:rsid w:val="00E81B44"/>
    <w:rsid w:val="00E840BE"/>
    <w:rsid w:val="00E84FE2"/>
    <w:rsid w:val="00E918AE"/>
    <w:rsid w:val="00E91EFE"/>
    <w:rsid w:val="00E92A89"/>
    <w:rsid w:val="00E94787"/>
    <w:rsid w:val="00E9767F"/>
    <w:rsid w:val="00E97947"/>
    <w:rsid w:val="00EA2631"/>
    <w:rsid w:val="00EA5EE7"/>
    <w:rsid w:val="00EA7419"/>
    <w:rsid w:val="00EB045F"/>
    <w:rsid w:val="00EB27B6"/>
    <w:rsid w:val="00EB389D"/>
    <w:rsid w:val="00EC40E7"/>
    <w:rsid w:val="00EC6C73"/>
    <w:rsid w:val="00EC6C74"/>
    <w:rsid w:val="00ED000C"/>
    <w:rsid w:val="00ED2C9A"/>
    <w:rsid w:val="00ED4B07"/>
    <w:rsid w:val="00ED5191"/>
    <w:rsid w:val="00ED7810"/>
    <w:rsid w:val="00EE1449"/>
    <w:rsid w:val="00EE2DDC"/>
    <w:rsid w:val="00EE771C"/>
    <w:rsid w:val="00EF2167"/>
    <w:rsid w:val="00EF2908"/>
    <w:rsid w:val="00EF7DA7"/>
    <w:rsid w:val="00F03EBB"/>
    <w:rsid w:val="00F045A0"/>
    <w:rsid w:val="00F21E7D"/>
    <w:rsid w:val="00F24A18"/>
    <w:rsid w:val="00F24D9A"/>
    <w:rsid w:val="00F257BE"/>
    <w:rsid w:val="00F27D5D"/>
    <w:rsid w:val="00F34934"/>
    <w:rsid w:val="00F35DA4"/>
    <w:rsid w:val="00F365AE"/>
    <w:rsid w:val="00F448DA"/>
    <w:rsid w:val="00F46267"/>
    <w:rsid w:val="00F5253E"/>
    <w:rsid w:val="00F52FCF"/>
    <w:rsid w:val="00F537E0"/>
    <w:rsid w:val="00F56F99"/>
    <w:rsid w:val="00F71A5A"/>
    <w:rsid w:val="00F74E62"/>
    <w:rsid w:val="00F8386D"/>
    <w:rsid w:val="00F85611"/>
    <w:rsid w:val="00F862F2"/>
    <w:rsid w:val="00F94468"/>
    <w:rsid w:val="00F96491"/>
    <w:rsid w:val="00F967B8"/>
    <w:rsid w:val="00F97F20"/>
    <w:rsid w:val="00FA1002"/>
    <w:rsid w:val="00FA2861"/>
    <w:rsid w:val="00FB0AE0"/>
    <w:rsid w:val="00FB2882"/>
    <w:rsid w:val="00FC0CF0"/>
    <w:rsid w:val="00FD1056"/>
    <w:rsid w:val="00FD4615"/>
    <w:rsid w:val="00FE1587"/>
    <w:rsid w:val="00FE6EA1"/>
    <w:rsid w:val="00FF035B"/>
    <w:rsid w:val="00FF7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6FC95"/>
  <w15:docId w15:val="{E3D2CAB2-75C6-4162-9C39-C9CE45FD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C2F3C"/>
    <w:pPr>
      <w:keepNext/>
      <w:outlineLvl w:val="0"/>
    </w:pPr>
    <w:rPr>
      <w:sz w:val="24"/>
    </w:rPr>
  </w:style>
  <w:style w:type="paragraph" w:styleId="Heading2">
    <w:name w:val="heading 2"/>
    <w:basedOn w:val="Normal"/>
    <w:next w:val="Normal"/>
    <w:link w:val="Heading2Char"/>
    <w:uiPriority w:val="9"/>
    <w:semiHidden/>
    <w:unhideWhenUsed/>
    <w:qFormat/>
    <w:rsid w:val="00744C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2F3C"/>
    <w:pPr>
      <w:keepNext/>
      <w:ind w:hanging="1440"/>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F3C"/>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C2F3C"/>
    <w:rPr>
      <w:rFonts w:ascii="Times New Roman" w:eastAsia="Times New Roman" w:hAnsi="Times New Roman" w:cs="Times New Roman"/>
      <w:b/>
      <w:sz w:val="24"/>
      <w:szCs w:val="20"/>
    </w:rPr>
  </w:style>
  <w:style w:type="paragraph" w:styleId="BodyTextIndent">
    <w:name w:val="Body Text Indent"/>
    <w:basedOn w:val="Normal"/>
    <w:link w:val="BodyTextIndentChar"/>
    <w:rsid w:val="009C2F3C"/>
    <w:pPr>
      <w:ind w:left="2160" w:hanging="1440"/>
      <w:jc w:val="both"/>
    </w:pPr>
  </w:style>
  <w:style w:type="character" w:customStyle="1" w:styleId="BodyTextIndentChar">
    <w:name w:val="Body Text Indent Char"/>
    <w:basedOn w:val="DefaultParagraphFont"/>
    <w:link w:val="BodyTextIndent"/>
    <w:rsid w:val="009C2F3C"/>
    <w:rPr>
      <w:rFonts w:ascii="Times New Roman" w:eastAsia="Times New Roman" w:hAnsi="Times New Roman" w:cs="Times New Roman"/>
      <w:sz w:val="20"/>
      <w:szCs w:val="20"/>
    </w:rPr>
  </w:style>
  <w:style w:type="paragraph" w:styleId="Footer">
    <w:name w:val="footer"/>
    <w:basedOn w:val="Normal"/>
    <w:link w:val="FooterChar"/>
    <w:rsid w:val="009C2F3C"/>
    <w:pPr>
      <w:tabs>
        <w:tab w:val="center" w:pos="4320"/>
        <w:tab w:val="right" w:pos="8640"/>
      </w:tabs>
    </w:pPr>
  </w:style>
  <w:style w:type="character" w:customStyle="1" w:styleId="FooterChar">
    <w:name w:val="Footer Char"/>
    <w:basedOn w:val="DefaultParagraphFont"/>
    <w:link w:val="Footer"/>
    <w:rsid w:val="009C2F3C"/>
    <w:rPr>
      <w:rFonts w:ascii="Times New Roman" w:eastAsia="Times New Roman" w:hAnsi="Times New Roman" w:cs="Times New Roman"/>
      <w:sz w:val="20"/>
      <w:szCs w:val="20"/>
    </w:rPr>
  </w:style>
  <w:style w:type="character" w:styleId="PageNumber">
    <w:name w:val="page number"/>
    <w:basedOn w:val="DefaultParagraphFont"/>
    <w:rsid w:val="009C2F3C"/>
  </w:style>
  <w:style w:type="paragraph" w:styleId="Header">
    <w:name w:val="header"/>
    <w:basedOn w:val="Normal"/>
    <w:link w:val="HeaderChar"/>
    <w:rsid w:val="009C2F3C"/>
    <w:pPr>
      <w:tabs>
        <w:tab w:val="center" w:pos="4153"/>
        <w:tab w:val="right" w:pos="8306"/>
      </w:tabs>
    </w:pPr>
    <w:rPr>
      <w:sz w:val="24"/>
      <w:lang w:val="en-GB"/>
    </w:rPr>
  </w:style>
  <w:style w:type="character" w:customStyle="1" w:styleId="HeaderChar">
    <w:name w:val="Header Char"/>
    <w:basedOn w:val="DefaultParagraphFont"/>
    <w:link w:val="Header"/>
    <w:rsid w:val="009C2F3C"/>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C2F3C"/>
    <w:rPr>
      <w:rFonts w:ascii="Tahoma" w:hAnsi="Tahoma" w:cs="Tahoma"/>
      <w:sz w:val="16"/>
      <w:szCs w:val="16"/>
    </w:rPr>
  </w:style>
  <w:style w:type="character" w:customStyle="1" w:styleId="BalloonTextChar">
    <w:name w:val="Balloon Text Char"/>
    <w:basedOn w:val="DefaultParagraphFont"/>
    <w:link w:val="BalloonText"/>
    <w:uiPriority w:val="99"/>
    <w:semiHidden/>
    <w:rsid w:val="009C2F3C"/>
    <w:rPr>
      <w:rFonts w:ascii="Tahoma" w:eastAsia="Times New Roman" w:hAnsi="Tahoma" w:cs="Tahoma"/>
      <w:sz w:val="16"/>
      <w:szCs w:val="16"/>
    </w:rPr>
  </w:style>
  <w:style w:type="paragraph" w:styleId="ListParagraph">
    <w:name w:val="List Paragraph"/>
    <w:basedOn w:val="Normal"/>
    <w:uiPriority w:val="34"/>
    <w:qFormat/>
    <w:rsid w:val="004F2660"/>
    <w:pPr>
      <w:ind w:left="720"/>
      <w:contextualSpacing/>
    </w:pPr>
  </w:style>
  <w:style w:type="character" w:customStyle="1" w:styleId="Heading2Char">
    <w:name w:val="Heading 2 Char"/>
    <w:basedOn w:val="DefaultParagraphFont"/>
    <w:link w:val="Heading2"/>
    <w:uiPriority w:val="9"/>
    <w:semiHidden/>
    <w:rsid w:val="00744C6A"/>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744C6A"/>
    <w:pPr>
      <w:spacing w:after="120" w:line="480" w:lineRule="auto"/>
    </w:pPr>
  </w:style>
  <w:style w:type="character" w:customStyle="1" w:styleId="BodyText2Char">
    <w:name w:val="Body Text 2 Char"/>
    <w:basedOn w:val="DefaultParagraphFont"/>
    <w:link w:val="BodyText2"/>
    <w:uiPriority w:val="99"/>
    <w:semiHidden/>
    <w:rsid w:val="00744C6A"/>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C7A57"/>
  </w:style>
  <w:style w:type="character" w:customStyle="1" w:styleId="CommentTextChar">
    <w:name w:val="Comment Text Char"/>
    <w:basedOn w:val="DefaultParagraphFont"/>
    <w:link w:val="CommentText"/>
    <w:uiPriority w:val="99"/>
    <w:rsid w:val="002C7A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C7A57"/>
    <w:rPr>
      <w:sz w:val="16"/>
      <w:szCs w:val="16"/>
    </w:rPr>
  </w:style>
  <w:style w:type="character" w:styleId="Hyperlink">
    <w:name w:val="Hyperlink"/>
    <w:basedOn w:val="DefaultParagraphFont"/>
    <w:uiPriority w:val="99"/>
    <w:rsid w:val="00254A37"/>
    <w:rPr>
      <w:color w:val="0000FF"/>
      <w:u w:val="single"/>
    </w:rPr>
  </w:style>
  <w:style w:type="paragraph" w:styleId="CommentSubject">
    <w:name w:val="annotation subject"/>
    <w:basedOn w:val="CommentText"/>
    <w:next w:val="CommentText"/>
    <w:link w:val="CommentSubjectChar"/>
    <w:uiPriority w:val="99"/>
    <w:semiHidden/>
    <w:unhideWhenUsed/>
    <w:rsid w:val="00765C49"/>
    <w:rPr>
      <w:b/>
      <w:bCs/>
    </w:rPr>
  </w:style>
  <w:style w:type="character" w:customStyle="1" w:styleId="CommentSubjectChar">
    <w:name w:val="Comment Subject Char"/>
    <w:basedOn w:val="CommentTextChar"/>
    <w:link w:val="CommentSubject"/>
    <w:uiPriority w:val="99"/>
    <w:semiHidden/>
    <w:rsid w:val="00765C4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65C49"/>
    <w:rPr>
      <w:color w:val="808080"/>
    </w:rPr>
  </w:style>
  <w:style w:type="table" w:styleId="TableGrid">
    <w:name w:val="Table Grid"/>
    <w:basedOn w:val="TableNormal"/>
    <w:uiPriority w:val="59"/>
    <w:rsid w:val="00D2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5ED8"/>
    <w:pPr>
      <w:spacing w:after="120"/>
    </w:pPr>
  </w:style>
  <w:style w:type="character" w:customStyle="1" w:styleId="BodyTextChar">
    <w:name w:val="Body Text Char"/>
    <w:basedOn w:val="DefaultParagraphFont"/>
    <w:link w:val="BodyText"/>
    <w:uiPriority w:val="99"/>
    <w:semiHidden/>
    <w:rsid w:val="00E25ED8"/>
    <w:rPr>
      <w:rFonts w:ascii="Times New Roman" w:eastAsia="Times New Roman" w:hAnsi="Times New Roman" w:cs="Times New Roman"/>
      <w:sz w:val="20"/>
      <w:szCs w:val="20"/>
    </w:rPr>
  </w:style>
  <w:style w:type="paragraph" w:styleId="Revision">
    <w:name w:val="Revision"/>
    <w:hidden/>
    <w:uiPriority w:val="99"/>
    <w:semiHidden/>
    <w:rsid w:val="00E25ED8"/>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21E37"/>
    <w:rPr>
      <w:color w:val="800080"/>
      <w:u w:val="single"/>
    </w:rPr>
  </w:style>
  <w:style w:type="paragraph" w:customStyle="1" w:styleId="xl64">
    <w:name w:val="xl64"/>
    <w:basedOn w:val="Normal"/>
    <w:rsid w:val="00621E37"/>
    <w:pPr>
      <w:shd w:val="clear" w:color="000000" w:fill="FFFF00"/>
      <w:spacing w:before="100" w:beforeAutospacing="1" w:after="100" w:afterAutospacing="1"/>
    </w:pPr>
    <w:rPr>
      <w:sz w:val="24"/>
      <w:szCs w:val="24"/>
    </w:rPr>
  </w:style>
  <w:style w:type="paragraph" w:customStyle="1" w:styleId="xl65">
    <w:name w:val="xl65"/>
    <w:basedOn w:val="Normal"/>
    <w:rsid w:val="00621E37"/>
    <w:pPr>
      <w:shd w:val="clear" w:color="000000" w:fill="FFFF00"/>
      <w:spacing w:before="100" w:beforeAutospacing="1" w:after="100" w:afterAutospacing="1"/>
    </w:pPr>
    <w:rPr>
      <w:sz w:val="24"/>
      <w:szCs w:val="24"/>
    </w:rPr>
  </w:style>
  <w:style w:type="paragraph" w:customStyle="1" w:styleId="xl66">
    <w:name w:val="xl66"/>
    <w:basedOn w:val="Normal"/>
    <w:rsid w:val="00621E37"/>
    <w:pPr>
      <w:shd w:val="clear" w:color="000000" w:fill="C5BE97"/>
      <w:spacing w:before="100" w:beforeAutospacing="1" w:after="100" w:afterAutospacing="1"/>
    </w:pPr>
    <w:rPr>
      <w:sz w:val="24"/>
      <w:szCs w:val="24"/>
    </w:rPr>
  </w:style>
  <w:style w:type="paragraph" w:customStyle="1" w:styleId="xl67">
    <w:name w:val="xl67"/>
    <w:basedOn w:val="Normal"/>
    <w:rsid w:val="00621E37"/>
    <w:pPr>
      <w:shd w:val="clear" w:color="000000" w:fill="C5BE97"/>
      <w:spacing w:before="100" w:beforeAutospacing="1" w:after="100" w:afterAutospacing="1"/>
    </w:pPr>
    <w:rPr>
      <w:sz w:val="24"/>
      <w:szCs w:val="24"/>
    </w:rPr>
  </w:style>
  <w:style w:type="paragraph" w:customStyle="1" w:styleId="xl68">
    <w:name w:val="xl68"/>
    <w:basedOn w:val="Normal"/>
    <w:rsid w:val="00621E37"/>
    <w:pPr>
      <w:spacing w:before="100" w:beforeAutospacing="1" w:after="100" w:afterAutospacing="1"/>
    </w:pPr>
    <w:rPr>
      <w:color w:val="FF0000"/>
      <w:sz w:val="24"/>
      <w:szCs w:val="24"/>
    </w:rPr>
  </w:style>
  <w:style w:type="paragraph" w:customStyle="1" w:styleId="xl69">
    <w:name w:val="xl69"/>
    <w:basedOn w:val="Normal"/>
    <w:rsid w:val="00621E37"/>
    <w:pPr>
      <w:spacing w:before="100" w:beforeAutospacing="1" w:after="100" w:afterAutospacing="1"/>
    </w:pPr>
    <w:rPr>
      <w:color w:val="FF0000"/>
      <w:sz w:val="24"/>
      <w:szCs w:val="24"/>
    </w:rPr>
  </w:style>
  <w:style w:type="paragraph" w:styleId="NormalWeb">
    <w:name w:val="Normal (Web)"/>
    <w:basedOn w:val="Normal"/>
    <w:semiHidden/>
    <w:rsid w:val="00183631"/>
    <w:pPr>
      <w:overflowPunct w:val="0"/>
      <w:autoSpaceDE w:val="0"/>
      <w:autoSpaceDN w:val="0"/>
      <w:adjustRightInd w:val="0"/>
      <w:ind w:left="851"/>
      <w:textAlignment w:val="baseline"/>
    </w:pPr>
    <w:rPr>
      <w:noProo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172">
      <w:bodyDiv w:val="1"/>
      <w:marLeft w:val="0"/>
      <w:marRight w:val="0"/>
      <w:marTop w:val="0"/>
      <w:marBottom w:val="0"/>
      <w:divBdr>
        <w:top w:val="none" w:sz="0" w:space="0" w:color="auto"/>
        <w:left w:val="none" w:sz="0" w:space="0" w:color="auto"/>
        <w:bottom w:val="none" w:sz="0" w:space="0" w:color="auto"/>
        <w:right w:val="none" w:sz="0" w:space="0" w:color="auto"/>
      </w:divBdr>
    </w:div>
    <w:div w:id="4174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jintranet5/sites/qms/GLI%20Document%20Library/Compliance/Jurisdictional%20Checkoffs/Australian%20Standards/National%20Standard%20Rev%2010.2%20(S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njintranet5/sites/qms/GLI%20Document%20Library/Compliance/Jurisdictional%20Checkoffs/Australian%20Standards/National%20Standard%20Rev%2010.1%20(SA).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jintranet5/sites/qms/GLI%20Document%20Library/Compliance/Jurisdictional%20Checkoffs/Australian%20Standards/INACTIVE%20-%20National%20Standard%20Rev%2010.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jintranet5/sites/qms/GLI%20Document%20Library/Compliance/Jurisdictional%20Checkoffs/Australian%20Standards/National%20Standard%20Rev%2010.3%20(SA).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C5D2E3D4E74933B8609346BFCABF5C"/>
        <w:category>
          <w:name w:val="General"/>
          <w:gallery w:val="placeholder"/>
        </w:category>
        <w:types>
          <w:type w:val="bbPlcHdr"/>
        </w:types>
        <w:behaviors>
          <w:behavior w:val="content"/>
        </w:behaviors>
        <w:guid w:val="{9A831703-A116-414A-A427-6BBF33EA816E}"/>
      </w:docPartPr>
      <w:docPartBody>
        <w:p w:rsidR="0062315A" w:rsidRDefault="0062315A" w:rsidP="0062315A">
          <w:pPr>
            <w:pStyle w:val="B7C5D2E3D4E74933B8609346BFCABF5C"/>
          </w:pPr>
          <w:r w:rsidRPr="00B73472">
            <w:rPr>
              <w:rStyle w:val="PlaceholderText"/>
            </w:rPr>
            <w:t>Choose an item.</w:t>
          </w:r>
        </w:p>
      </w:docPartBody>
    </w:docPart>
    <w:docPart>
      <w:docPartPr>
        <w:name w:val="46AD35212F5F4797A30640E8BACC18DC"/>
        <w:category>
          <w:name w:val="General"/>
          <w:gallery w:val="placeholder"/>
        </w:category>
        <w:types>
          <w:type w:val="bbPlcHdr"/>
        </w:types>
        <w:behaviors>
          <w:behavior w:val="content"/>
        </w:behaviors>
        <w:guid w:val="{43714D9C-5709-487C-9C51-91126A545FF7}"/>
      </w:docPartPr>
      <w:docPartBody>
        <w:p w:rsidR="0062315A" w:rsidRDefault="0062315A">
          <w:r w:rsidRPr="00B73472">
            <w:rPr>
              <w:rStyle w:val="PlaceholderText"/>
            </w:rPr>
            <w:t>Choose an item.</w:t>
          </w:r>
        </w:p>
      </w:docPartBody>
    </w:docPart>
    <w:docPart>
      <w:docPartPr>
        <w:name w:val="A9BD8CAC22CA41219AD4D6C0D13685B8"/>
        <w:category>
          <w:name w:val="General"/>
          <w:gallery w:val="placeholder"/>
        </w:category>
        <w:types>
          <w:type w:val="bbPlcHdr"/>
        </w:types>
        <w:behaviors>
          <w:behavior w:val="content"/>
        </w:behaviors>
        <w:guid w:val="{8FDAD3F5-C1EC-4F3F-A97F-FC0D8BD1CB7E}"/>
      </w:docPartPr>
      <w:docPartBody>
        <w:p w:rsidR="0062315A" w:rsidRDefault="0062315A">
          <w:r w:rsidRPr="00B73472">
            <w:rPr>
              <w:rStyle w:val="PlaceholderText"/>
            </w:rPr>
            <w:t>Choose an item.</w:t>
          </w:r>
        </w:p>
      </w:docPartBody>
    </w:docPart>
    <w:docPart>
      <w:docPartPr>
        <w:name w:val="292579255F07442A8D5E3E8DDE640881"/>
        <w:category>
          <w:name w:val="General"/>
          <w:gallery w:val="placeholder"/>
        </w:category>
        <w:types>
          <w:type w:val="bbPlcHdr"/>
        </w:types>
        <w:behaviors>
          <w:behavior w:val="content"/>
        </w:behaviors>
        <w:guid w:val="{6A865163-C6F6-43F8-B4A3-623331F11009}"/>
      </w:docPartPr>
      <w:docPartBody>
        <w:p w:rsidR="0062315A" w:rsidRDefault="0062315A">
          <w:r w:rsidRPr="00B73472">
            <w:rPr>
              <w:rStyle w:val="PlaceholderText"/>
            </w:rPr>
            <w:t>Choose an item.</w:t>
          </w:r>
        </w:p>
      </w:docPartBody>
    </w:docPart>
    <w:docPart>
      <w:docPartPr>
        <w:name w:val="9F00C4EBE98A4FA0BEDD168C851F8881"/>
        <w:category>
          <w:name w:val="General"/>
          <w:gallery w:val="placeholder"/>
        </w:category>
        <w:types>
          <w:type w:val="bbPlcHdr"/>
        </w:types>
        <w:behaviors>
          <w:behavior w:val="content"/>
        </w:behaviors>
        <w:guid w:val="{01A1FF3B-EFD9-4631-86E6-D355FB0DD909}"/>
      </w:docPartPr>
      <w:docPartBody>
        <w:p w:rsidR="0062315A" w:rsidRDefault="0062315A">
          <w:r w:rsidRPr="00B73472">
            <w:rPr>
              <w:rStyle w:val="PlaceholderText"/>
            </w:rPr>
            <w:t>Choose an item.</w:t>
          </w:r>
        </w:p>
      </w:docPartBody>
    </w:docPart>
    <w:docPart>
      <w:docPartPr>
        <w:name w:val="D0E456CD53B5415A971899788479CC06"/>
        <w:category>
          <w:name w:val="General"/>
          <w:gallery w:val="placeholder"/>
        </w:category>
        <w:types>
          <w:type w:val="bbPlcHdr"/>
        </w:types>
        <w:behaviors>
          <w:behavior w:val="content"/>
        </w:behaviors>
        <w:guid w:val="{680EC1A4-748E-4533-B974-B935C6160BF4}"/>
      </w:docPartPr>
      <w:docPartBody>
        <w:p w:rsidR="0062315A" w:rsidRDefault="0062315A">
          <w:r w:rsidRPr="00B73472">
            <w:rPr>
              <w:rStyle w:val="PlaceholderText"/>
            </w:rPr>
            <w:t>Choose an item.</w:t>
          </w:r>
        </w:p>
      </w:docPartBody>
    </w:docPart>
    <w:docPart>
      <w:docPartPr>
        <w:name w:val="CF4BCBE615E94C2D87E8F2291316D6D3"/>
        <w:category>
          <w:name w:val="General"/>
          <w:gallery w:val="placeholder"/>
        </w:category>
        <w:types>
          <w:type w:val="bbPlcHdr"/>
        </w:types>
        <w:behaviors>
          <w:behavior w:val="content"/>
        </w:behaviors>
        <w:guid w:val="{F1B8896B-63DF-495C-A6AF-0303CCF30A69}"/>
      </w:docPartPr>
      <w:docPartBody>
        <w:p w:rsidR="0062315A" w:rsidRDefault="0062315A">
          <w:r w:rsidRPr="00B73472">
            <w:rPr>
              <w:rStyle w:val="PlaceholderText"/>
            </w:rPr>
            <w:t>Choose an item.</w:t>
          </w:r>
        </w:p>
      </w:docPartBody>
    </w:docPart>
    <w:docPart>
      <w:docPartPr>
        <w:name w:val="1F47A8B385E24D6C99032AA436979B47"/>
        <w:category>
          <w:name w:val="General"/>
          <w:gallery w:val="placeholder"/>
        </w:category>
        <w:types>
          <w:type w:val="bbPlcHdr"/>
        </w:types>
        <w:behaviors>
          <w:behavior w:val="content"/>
        </w:behaviors>
        <w:guid w:val="{F44639C7-01DD-4805-AEC5-C81087FE0B94}"/>
      </w:docPartPr>
      <w:docPartBody>
        <w:p w:rsidR="0062315A" w:rsidRDefault="0062315A">
          <w:r w:rsidRPr="00B73472">
            <w:rPr>
              <w:rStyle w:val="PlaceholderText"/>
            </w:rPr>
            <w:t>Choose an item.</w:t>
          </w:r>
        </w:p>
      </w:docPartBody>
    </w:docPart>
    <w:docPart>
      <w:docPartPr>
        <w:name w:val="2C6F22C8C47C41B8924DE04395BBBF19"/>
        <w:category>
          <w:name w:val="General"/>
          <w:gallery w:val="placeholder"/>
        </w:category>
        <w:types>
          <w:type w:val="bbPlcHdr"/>
        </w:types>
        <w:behaviors>
          <w:behavior w:val="content"/>
        </w:behaviors>
        <w:guid w:val="{0491A539-2DA1-4FE7-8724-839DB27CA6BA}"/>
      </w:docPartPr>
      <w:docPartBody>
        <w:p w:rsidR="0062315A" w:rsidRDefault="0062315A">
          <w:r w:rsidRPr="00B73472">
            <w:rPr>
              <w:rStyle w:val="PlaceholderText"/>
            </w:rPr>
            <w:t>Choose an item.</w:t>
          </w:r>
        </w:p>
      </w:docPartBody>
    </w:docPart>
    <w:docPart>
      <w:docPartPr>
        <w:name w:val="5315DF825FCB4DBC90AB342FA17A0BEE"/>
        <w:category>
          <w:name w:val="General"/>
          <w:gallery w:val="placeholder"/>
        </w:category>
        <w:types>
          <w:type w:val="bbPlcHdr"/>
        </w:types>
        <w:behaviors>
          <w:behavior w:val="content"/>
        </w:behaviors>
        <w:guid w:val="{36F8DBB3-895F-47F1-80EA-6E5D134DD5E7}"/>
      </w:docPartPr>
      <w:docPartBody>
        <w:p w:rsidR="0062315A" w:rsidRDefault="0062315A">
          <w:r w:rsidRPr="00B73472">
            <w:rPr>
              <w:rStyle w:val="PlaceholderText"/>
            </w:rPr>
            <w:t>Choose an item.</w:t>
          </w:r>
        </w:p>
      </w:docPartBody>
    </w:docPart>
    <w:docPart>
      <w:docPartPr>
        <w:name w:val="82D2D5EA23C34E28A1B655ED8B9CF672"/>
        <w:category>
          <w:name w:val="General"/>
          <w:gallery w:val="placeholder"/>
        </w:category>
        <w:types>
          <w:type w:val="bbPlcHdr"/>
        </w:types>
        <w:behaviors>
          <w:behavior w:val="content"/>
        </w:behaviors>
        <w:guid w:val="{4154198F-A049-438F-BE7C-C6E9A0EC41BE}"/>
      </w:docPartPr>
      <w:docPartBody>
        <w:p w:rsidR="0062315A" w:rsidRDefault="0062315A">
          <w:r w:rsidRPr="00B73472">
            <w:rPr>
              <w:rStyle w:val="PlaceholderText"/>
            </w:rPr>
            <w:t>Choose an item.</w:t>
          </w:r>
        </w:p>
      </w:docPartBody>
    </w:docPart>
    <w:docPart>
      <w:docPartPr>
        <w:name w:val="72781059817746A0ACBD80938E6CD604"/>
        <w:category>
          <w:name w:val="General"/>
          <w:gallery w:val="placeholder"/>
        </w:category>
        <w:types>
          <w:type w:val="bbPlcHdr"/>
        </w:types>
        <w:behaviors>
          <w:behavior w:val="content"/>
        </w:behaviors>
        <w:guid w:val="{F8B3C34A-7FD6-429A-8471-6C35F9691856}"/>
      </w:docPartPr>
      <w:docPartBody>
        <w:p w:rsidR="0062315A" w:rsidRDefault="0062315A">
          <w:r w:rsidRPr="00B73472">
            <w:rPr>
              <w:rStyle w:val="PlaceholderText"/>
            </w:rPr>
            <w:t>Choose an item.</w:t>
          </w:r>
        </w:p>
      </w:docPartBody>
    </w:docPart>
    <w:docPart>
      <w:docPartPr>
        <w:name w:val="44E510701FCE49149D1F7EA2A4D4DC8D"/>
        <w:category>
          <w:name w:val="General"/>
          <w:gallery w:val="placeholder"/>
        </w:category>
        <w:types>
          <w:type w:val="bbPlcHdr"/>
        </w:types>
        <w:behaviors>
          <w:behavior w:val="content"/>
        </w:behaviors>
        <w:guid w:val="{204A5D7F-1536-44AE-A023-7CA9C781D112}"/>
      </w:docPartPr>
      <w:docPartBody>
        <w:p w:rsidR="0062315A" w:rsidRDefault="0062315A">
          <w:r w:rsidRPr="00B73472">
            <w:rPr>
              <w:rStyle w:val="PlaceholderText"/>
            </w:rPr>
            <w:t>Choose an item.</w:t>
          </w:r>
        </w:p>
      </w:docPartBody>
    </w:docPart>
    <w:docPart>
      <w:docPartPr>
        <w:name w:val="5F076F6D8FE94849A7E38F3519872E2E"/>
        <w:category>
          <w:name w:val="General"/>
          <w:gallery w:val="placeholder"/>
        </w:category>
        <w:types>
          <w:type w:val="bbPlcHdr"/>
        </w:types>
        <w:behaviors>
          <w:behavior w:val="content"/>
        </w:behaviors>
        <w:guid w:val="{5295262A-C8ED-4C5D-B9C0-AF0CD71FC059}"/>
      </w:docPartPr>
      <w:docPartBody>
        <w:p w:rsidR="0062315A" w:rsidRDefault="0062315A">
          <w:r w:rsidRPr="00B73472">
            <w:rPr>
              <w:rStyle w:val="PlaceholderText"/>
            </w:rPr>
            <w:t>Choose an item.</w:t>
          </w:r>
        </w:p>
      </w:docPartBody>
    </w:docPart>
    <w:docPart>
      <w:docPartPr>
        <w:name w:val="40641163816C412685B83C5737621BFF"/>
        <w:category>
          <w:name w:val="General"/>
          <w:gallery w:val="placeholder"/>
        </w:category>
        <w:types>
          <w:type w:val="bbPlcHdr"/>
        </w:types>
        <w:behaviors>
          <w:behavior w:val="content"/>
        </w:behaviors>
        <w:guid w:val="{31767248-1E21-4987-B891-2BD442489775}"/>
      </w:docPartPr>
      <w:docPartBody>
        <w:p w:rsidR="0062315A" w:rsidRDefault="0062315A">
          <w:r w:rsidRPr="00B73472">
            <w:rPr>
              <w:rStyle w:val="PlaceholderText"/>
            </w:rPr>
            <w:t>Choose an item.</w:t>
          </w:r>
        </w:p>
      </w:docPartBody>
    </w:docPart>
    <w:docPart>
      <w:docPartPr>
        <w:name w:val="353A29CA11D34D8C97F4C6DEC8F3B245"/>
        <w:category>
          <w:name w:val="General"/>
          <w:gallery w:val="placeholder"/>
        </w:category>
        <w:types>
          <w:type w:val="bbPlcHdr"/>
        </w:types>
        <w:behaviors>
          <w:behavior w:val="content"/>
        </w:behaviors>
        <w:guid w:val="{9835E328-25E9-4D0C-B106-76C215B7FD5C}"/>
      </w:docPartPr>
      <w:docPartBody>
        <w:p w:rsidR="0062315A" w:rsidRDefault="0062315A">
          <w:r w:rsidRPr="00B73472">
            <w:rPr>
              <w:rStyle w:val="PlaceholderText"/>
            </w:rPr>
            <w:t>Choose an item.</w:t>
          </w:r>
        </w:p>
      </w:docPartBody>
    </w:docPart>
    <w:docPart>
      <w:docPartPr>
        <w:name w:val="5CC6F3201FD54ECB830B3F8793C7B242"/>
        <w:category>
          <w:name w:val="General"/>
          <w:gallery w:val="placeholder"/>
        </w:category>
        <w:types>
          <w:type w:val="bbPlcHdr"/>
        </w:types>
        <w:behaviors>
          <w:behavior w:val="content"/>
        </w:behaviors>
        <w:guid w:val="{4CD75006-A990-4DEB-8FAD-4156573887EF}"/>
      </w:docPartPr>
      <w:docPartBody>
        <w:p w:rsidR="0062315A" w:rsidRDefault="0062315A">
          <w:r w:rsidRPr="00B73472">
            <w:rPr>
              <w:rStyle w:val="PlaceholderText"/>
            </w:rPr>
            <w:t>Choose an item.</w:t>
          </w:r>
        </w:p>
      </w:docPartBody>
    </w:docPart>
    <w:docPart>
      <w:docPartPr>
        <w:name w:val="3306EABC8238482A9700F6A6DCF3BFCC"/>
        <w:category>
          <w:name w:val="General"/>
          <w:gallery w:val="placeholder"/>
        </w:category>
        <w:types>
          <w:type w:val="bbPlcHdr"/>
        </w:types>
        <w:behaviors>
          <w:behavior w:val="content"/>
        </w:behaviors>
        <w:guid w:val="{F24C8B32-3DB3-4409-B72D-0FFF94673610}"/>
      </w:docPartPr>
      <w:docPartBody>
        <w:p w:rsidR="0062315A" w:rsidRDefault="0062315A">
          <w:r w:rsidRPr="00B73472">
            <w:rPr>
              <w:rStyle w:val="PlaceholderText"/>
            </w:rPr>
            <w:t>Choose an item.</w:t>
          </w:r>
        </w:p>
      </w:docPartBody>
    </w:docPart>
    <w:docPart>
      <w:docPartPr>
        <w:name w:val="3B6A9ED5CAEF4EC5B517221D7DA49970"/>
        <w:category>
          <w:name w:val="General"/>
          <w:gallery w:val="placeholder"/>
        </w:category>
        <w:types>
          <w:type w:val="bbPlcHdr"/>
        </w:types>
        <w:behaviors>
          <w:behavior w:val="content"/>
        </w:behaviors>
        <w:guid w:val="{ABC37D57-DBF4-4600-9122-3F55AEA6B3E3}"/>
      </w:docPartPr>
      <w:docPartBody>
        <w:p w:rsidR="0062315A" w:rsidRDefault="0062315A">
          <w:r w:rsidRPr="00B73472">
            <w:rPr>
              <w:rStyle w:val="PlaceholderText"/>
            </w:rPr>
            <w:t>Choose an item.</w:t>
          </w:r>
        </w:p>
      </w:docPartBody>
    </w:docPart>
    <w:docPart>
      <w:docPartPr>
        <w:name w:val="EC35DA5DE0AB4E6788F474F26F82BF04"/>
        <w:category>
          <w:name w:val="General"/>
          <w:gallery w:val="placeholder"/>
        </w:category>
        <w:types>
          <w:type w:val="bbPlcHdr"/>
        </w:types>
        <w:behaviors>
          <w:behavior w:val="content"/>
        </w:behaviors>
        <w:guid w:val="{87E87BD4-5950-454A-80CB-6CBB7A5D0269}"/>
      </w:docPartPr>
      <w:docPartBody>
        <w:p w:rsidR="0062315A" w:rsidRDefault="0062315A">
          <w:r w:rsidRPr="00B73472">
            <w:rPr>
              <w:rStyle w:val="PlaceholderText"/>
            </w:rPr>
            <w:t>Choose an item.</w:t>
          </w:r>
        </w:p>
      </w:docPartBody>
    </w:docPart>
    <w:docPart>
      <w:docPartPr>
        <w:name w:val="C4347FB55F3A476BB450FF5D2416812E"/>
        <w:category>
          <w:name w:val="General"/>
          <w:gallery w:val="placeholder"/>
        </w:category>
        <w:types>
          <w:type w:val="bbPlcHdr"/>
        </w:types>
        <w:behaviors>
          <w:behavior w:val="content"/>
        </w:behaviors>
        <w:guid w:val="{D6A33933-7B60-4447-98B8-1D5DFE651CFF}"/>
      </w:docPartPr>
      <w:docPartBody>
        <w:p w:rsidR="0062315A" w:rsidRDefault="0062315A">
          <w:r w:rsidRPr="00B73472">
            <w:rPr>
              <w:rStyle w:val="PlaceholderText"/>
            </w:rPr>
            <w:t>Choose an item.</w:t>
          </w:r>
        </w:p>
      </w:docPartBody>
    </w:docPart>
    <w:docPart>
      <w:docPartPr>
        <w:name w:val="44C2DC2D64C743A7B6C6CA70BFE363FA"/>
        <w:category>
          <w:name w:val="General"/>
          <w:gallery w:val="placeholder"/>
        </w:category>
        <w:types>
          <w:type w:val="bbPlcHdr"/>
        </w:types>
        <w:behaviors>
          <w:behavior w:val="content"/>
        </w:behaviors>
        <w:guid w:val="{231AC997-15A0-4087-B6B0-C8577469DD77}"/>
      </w:docPartPr>
      <w:docPartBody>
        <w:p w:rsidR="0062315A" w:rsidRDefault="0062315A">
          <w:r w:rsidRPr="00B73472">
            <w:rPr>
              <w:rStyle w:val="PlaceholderText"/>
            </w:rPr>
            <w:t>Choose an item.</w:t>
          </w:r>
        </w:p>
      </w:docPartBody>
    </w:docPart>
    <w:docPart>
      <w:docPartPr>
        <w:name w:val="53EC1C18FF3C4B8A9D9C0C2FEFF7CEA8"/>
        <w:category>
          <w:name w:val="General"/>
          <w:gallery w:val="placeholder"/>
        </w:category>
        <w:types>
          <w:type w:val="bbPlcHdr"/>
        </w:types>
        <w:behaviors>
          <w:behavior w:val="content"/>
        </w:behaviors>
        <w:guid w:val="{F7DDFF68-B689-4310-8900-E42CF1CCEFE1}"/>
      </w:docPartPr>
      <w:docPartBody>
        <w:p w:rsidR="0062315A" w:rsidRDefault="0062315A">
          <w:r w:rsidRPr="00B73472">
            <w:rPr>
              <w:rStyle w:val="PlaceholderText"/>
            </w:rPr>
            <w:t>Choose an item.</w:t>
          </w:r>
        </w:p>
      </w:docPartBody>
    </w:docPart>
    <w:docPart>
      <w:docPartPr>
        <w:name w:val="5DA9C6DE65404816B569B6B8F5D7E520"/>
        <w:category>
          <w:name w:val="General"/>
          <w:gallery w:val="placeholder"/>
        </w:category>
        <w:types>
          <w:type w:val="bbPlcHdr"/>
        </w:types>
        <w:behaviors>
          <w:behavior w:val="content"/>
        </w:behaviors>
        <w:guid w:val="{9C0EA2BF-AC26-4DCD-BC2C-4F67C3E89F05}"/>
      </w:docPartPr>
      <w:docPartBody>
        <w:p w:rsidR="0062315A" w:rsidRDefault="0062315A">
          <w:r w:rsidRPr="00B73472">
            <w:rPr>
              <w:rStyle w:val="PlaceholderText"/>
            </w:rPr>
            <w:t>Choose an item.</w:t>
          </w:r>
        </w:p>
      </w:docPartBody>
    </w:docPart>
    <w:docPart>
      <w:docPartPr>
        <w:name w:val="DB6BD9DC1BE84FBDB0F5DB9A6FFA9428"/>
        <w:category>
          <w:name w:val="General"/>
          <w:gallery w:val="placeholder"/>
        </w:category>
        <w:types>
          <w:type w:val="bbPlcHdr"/>
        </w:types>
        <w:behaviors>
          <w:behavior w:val="content"/>
        </w:behaviors>
        <w:guid w:val="{9FA6C134-9120-4B0F-AEB4-552B0B18CB03}"/>
      </w:docPartPr>
      <w:docPartBody>
        <w:p w:rsidR="0062315A" w:rsidRDefault="0062315A">
          <w:r w:rsidRPr="00B73472">
            <w:rPr>
              <w:rStyle w:val="PlaceholderText"/>
            </w:rPr>
            <w:t>Choose an item.</w:t>
          </w:r>
        </w:p>
      </w:docPartBody>
    </w:docPart>
    <w:docPart>
      <w:docPartPr>
        <w:name w:val="8D7F98F091E9490BB5B4BDE19C4A397C"/>
        <w:category>
          <w:name w:val="General"/>
          <w:gallery w:val="placeholder"/>
        </w:category>
        <w:types>
          <w:type w:val="bbPlcHdr"/>
        </w:types>
        <w:behaviors>
          <w:behavior w:val="content"/>
        </w:behaviors>
        <w:guid w:val="{CAB37D1B-3974-4ABA-808B-0D03843BEB2F}"/>
      </w:docPartPr>
      <w:docPartBody>
        <w:p w:rsidR="0062315A" w:rsidRDefault="0062315A">
          <w:r w:rsidRPr="00B73472">
            <w:rPr>
              <w:rStyle w:val="PlaceholderText"/>
            </w:rPr>
            <w:t>Choose an item.</w:t>
          </w:r>
        </w:p>
      </w:docPartBody>
    </w:docPart>
    <w:docPart>
      <w:docPartPr>
        <w:name w:val="73E916022807478280E47018D824092E"/>
        <w:category>
          <w:name w:val="General"/>
          <w:gallery w:val="placeholder"/>
        </w:category>
        <w:types>
          <w:type w:val="bbPlcHdr"/>
        </w:types>
        <w:behaviors>
          <w:behavior w:val="content"/>
        </w:behaviors>
        <w:guid w:val="{AA80F181-6971-4D5E-8E74-CC2B2FF0DCB1}"/>
      </w:docPartPr>
      <w:docPartBody>
        <w:p w:rsidR="0062315A" w:rsidRDefault="0062315A">
          <w:r w:rsidRPr="00B73472">
            <w:rPr>
              <w:rStyle w:val="PlaceholderText"/>
            </w:rPr>
            <w:t>Choose an item.</w:t>
          </w:r>
        </w:p>
      </w:docPartBody>
    </w:docPart>
    <w:docPart>
      <w:docPartPr>
        <w:name w:val="8911512C489B4B8BB47965EFABD158B0"/>
        <w:category>
          <w:name w:val="General"/>
          <w:gallery w:val="placeholder"/>
        </w:category>
        <w:types>
          <w:type w:val="bbPlcHdr"/>
        </w:types>
        <w:behaviors>
          <w:behavior w:val="content"/>
        </w:behaviors>
        <w:guid w:val="{48798E92-108D-48A9-B6A1-16180150E740}"/>
      </w:docPartPr>
      <w:docPartBody>
        <w:p w:rsidR="0062315A" w:rsidRDefault="0062315A">
          <w:r w:rsidRPr="00B73472">
            <w:rPr>
              <w:rStyle w:val="PlaceholderText"/>
            </w:rPr>
            <w:t>Choose an item.</w:t>
          </w:r>
        </w:p>
      </w:docPartBody>
    </w:docPart>
    <w:docPart>
      <w:docPartPr>
        <w:name w:val="A42998C1744A430BB22CA60D30F92B83"/>
        <w:category>
          <w:name w:val="General"/>
          <w:gallery w:val="placeholder"/>
        </w:category>
        <w:types>
          <w:type w:val="bbPlcHdr"/>
        </w:types>
        <w:behaviors>
          <w:behavior w:val="content"/>
        </w:behaviors>
        <w:guid w:val="{C57E2B43-545B-4E2E-92DF-9F3F60C89ACC}"/>
      </w:docPartPr>
      <w:docPartBody>
        <w:p w:rsidR="0062315A" w:rsidRDefault="0062315A">
          <w:r w:rsidRPr="00B73472">
            <w:rPr>
              <w:rStyle w:val="PlaceholderText"/>
            </w:rPr>
            <w:t>Choose an item.</w:t>
          </w:r>
        </w:p>
      </w:docPartBody>
    </w:docPart>
    <w:docPart>
      <w:docPartPr>
        <w:name w:val="45D9FF17B27347B586598B195BE7ECC1"/>
        <w:category>
          <w:name w:val="General"/>
          <w:gallery w:val="placeholder"/>
        </w:category>
        <w:types>
          <w:type w:val="bbPlcHdr"/>
        </w:types>
        <w:behaviors>
          <w:behavior w:val="content"/>
        </w:behaviors>
        <w:guid w:val="{E79360D1-C36D-41A5-A8C2-F1125ECF9B64}"/>
      </w:docPartPr>
      <w:docPartBody>
        <w:p w:rsidR="0062315A" w:rsidRDefault="0062315A">
          <w:r w:rsidRPr="00B73472">
            <w:rPr>
              <w:rStyle w:val="PlaceholderText"/>
            </w:rPr>
            <w:t>Choose an item.</w:t>
          </w:r>
        </w:p>
      </w:docPartBody>
    </w:docPart>
    <w:docPart>
      <w:docPartPr>
        <w:name w:val="D11FF880633D4378BB04F23C6F606D86"/>
        <w:category>
          <w:name w:val="General"/>
          <w:gallery w:val="placeholder"/>
        </w:category>
        <w:types>
          <w:type w:val="bbPlcHdr"/>
        </w:types>
        <w:behaviors>
          <w:behavior w:val="content"/>
        </w:behaviors>
        <w:guid w:val="{514B5FCD-9FA6-4DC9-9E7B-57995E8C05E1}"/>
      </w:docPartPr>
      <w:docPartBody>
        <w:p w:rsidR="0062315A" w:rsidRDefault="0062315A">
          <w:r w:rsidRPr="00B73472">
            <w:rPr>
              <w:rStyle w:val="PlaceholderText"/>
            </w:rPr>
            <w:t>Choose an item.</w:t>
          </w:r>
        </w:p>
      </w:docPartBody>
    </w:docPart>
    <w:docPart>
      <w:docPartPr>
        <w:name w:val="834C4084A4944BFBBCA5D540A547858D"/>
        <w:category>
          <w:name w:val="General"/>
          <w:gallery w:val="placeholder"/>
        </w:category>
        <w:types>
          <w:type w:val="bbPlcHdr"/>
        </w:types>
        <w:behaviors>
          <w:behavior w:val="content"/>
        </w:behaviors>
        <w:guid w:val="{FD9AF43C-0656-4BFE-8DD4-F5D758376792}"/>
      </w:docPartPr>
      <w:docPartBody>
        <w:p w:rsidR="0062315A" w:rsidRDefault="0062315A">
          <w:r w:rsidRPr="00B73472">
            <w:rPr>
              <w:rStyle w:val="PlaceholderText"/>
            </w:rPr>
            <w:t>Choose an item.</w:t>
          </w:r>
        </w:p>
      </w:docPartBody>
    </w:docPart>
    <w:docPart>
      <w:docPartPr>
        <w:name w:val="2BC0DC2EA1FF49E2A218E111E0BCB8EA"/>
        <w:category>
          <w:name w:val="General"/>
          <w:gallery w:val="placeholder"/>
        </w:category>
        <w:types>
          <w:type w:val="bbPlcHdr"/>
        </w:types>
        <w:behaviors>
          <w:behavior w:val="content"/>
        </w:behaviors>
        <w:guid w:val="{025F990A-ABF2-4700-8790-0B70FB823BE1}"/>
      </w:docPartPr>
      <w:docPartBody>
        <w:p w:rsidR="0062315A" w:rsidRDefault="0062315A">
          <w:r w:rsidRPr="00B73472">
            <w:rPr>
              <w:rStyle w:val="PlaceholderText"/>
            </w:rPr>
            <w:t>Choose an item.</w:t>
          </w:r>
        </w:p>
      </w:docPartBody>
    </w:docPart>
    <w:docPart>
      <w:docPartPr>
        <w:name w:val="A98DDF3614B944D89DC32B2B4096DD20"/>
        <w:category>
          <w:name w:val="General"/>
          <w:gallery w:val="placeholder"/>
        </w:category>
        <w:types>
          <w:type w:val="bbPlcHdr"/>
        </w:types>
        <w:behaviors>
          <w:behavior w:val="content"/>
        </w:behaviors>
        <w:guid w:val="{FDA5BDFD-04C9-42F5-810E-4D6C8A3E892C}"/>
      </w:docPartPr>
      <w:docPartBody>
        <w:p w:rsidR="0062315A" w:rsidRDefault="0062315A">
          <w:r w:rsidRPr="00B73472">
            <w:rPr>
              <w:rStyle w:val="PlaceholderText"/>
            </w:rPr>
            <w:t>Choose an item.</w:t>
          </w:r>
        </w:p>
      </w:docPartBody>
    </w:docPart>
    <w:docPart>
      <w:docPartPr>
        <w:name w:val="DEE8E488C08F4DB8A9DA59F37067EACE"/>
        <w:category>
          <w:name w:val="General"/>
          <w:gallery w:val="placeholder"/>
        </w:category>
        <w:types>
          <w:type w:val="bbPlcHdr"/>
        </w:types>
        <w:behaviors>
          <w:behavior w:val="content"/>
        </w:behaviors>
        <w:guid w:val="{026E1A9F-5BE5-477B-B65A-99900D7035BD}"/>
      </w:docPartPr>
      <w:docPartBody>
        <w:p w:rsidR="0062315A" w:rsidRDefault="0062315A">
          <w:r w:rsidRPr="00B73472">
            <w:rPr>
              <w:rStyle w:val="PlaceholderText"/>
            </w:rPr>
            <w:t>Choose an item.</w:t>
          </w:r>
        </w:p>
      </w:docPartBody>
    </w:docPart>
    <w:docPart>
      <w:docPartPr>
        <w:name w:val="34D1E65C299D4E6AB172BF26AE36E912"/>
        <w:category>
          <w:name w:val="General"/>
          <w:gallery w:val="placeholder"/>
        </w:category>
        <w:types>
          <w:type w:val="bbPlcHdr"/>
        </w:types>
        <w:behaviors>
          <w:behavior w:val="content"/>
        </w:behaviors>
        <w:guid w:val="{D49B2DDF-551C-4FF1-8B94-4396B0EF4C15}"/>
      </w:docPartPr>
      <w:docPartBody>
        <w:p w:rsidR="0062315A" w:rsidRDefault="0062315A">
          <w:r w:rsidRPr="00B73472">
            <w:rPr>
              <w:rStyle w:val="PlaceholderText"/>
            </w:rPr>
            <w:t>Choose an item.</w:t>
          </w:r>
        </w:p>
      </w:docPartBody>
    </w:docPart>
    <w:docPart>
      <w:docPartPr>
        <w:name w:val="137A5C9EDBBA413B8AB3E9A24CA9F0C4"/>
        <w:category>
          <w:name w:val="General"/>
          <w:gallery w:val="placeholder"/>
        </w:category>
        <w:types>
          <w:type w:val="bbPlcHdr"/>
        </w:types>
        <w:behaviors>
          <w:behavior w:val="content"/>
        </w:behaviors>
        <w:guid w:val="{BC68ABCA-5CD6-48CE-8A2D-99F3E9C45A01}"/>
      </w:docPartPr>
      <w:docPartBody>
        <w:p w:rsidR="0062315A" w:rsidRDefault="0062315A">
          <w:r w:rsidRPr="00B73472">
            <w:rPr>
              <w:rStyle w:val="PlaceholderText"/>
            </w:rPr>
            <w:t>Choose an item.</w:t>
          </w:r>
        </w:p>
      </w:docPartBody>
    </w:docPart>
    <w:docPart>
      <w:docPartPr>
        <w:name w:val="A462908D8CF64F35AC2C21C18B029FCA"/>
        <w:category>
          <w:name w:val="General"/>
          <w:gallery w:val="placeholder"/>
        </w:category>
        <w:types>
          <w:type w:val="bbPlcHdr"/>
        </w:types>
        <w:behaviors>
          <w:behavior w:val="content"/>
        </w:behaviors>
        <w:guid w:val="{C03E0E6A-2D46-4772-9879-40FCA2D3E373}"/>
      </w:docPartPr>
      <w:docPartBody>
        <w:p w:rsidR="0062315A" w:rsidRDefault="0062315A">
          <w:r w:rsidRPr="00B73472">
            <w:rPr>
              <w:rStyle w:val="PlaceholderText"/>
            </w:rPr>
            <w:t>Choose an item.</w:t>
          </w:r>
        </w:p>
      </w:docPartBody>
    </w:docPart>
    <w:docPart>
      <w:docPartPr>
        <w:name w:val="4662E76DBD32484CB9999822744270D8"/>
        <w:category>
          <w:name w:val="General"/>
          <w:gallery w:val="placeholder"/>
        </w:category>
        <w:types>
          <w:type w:val="bbPlcHdr"/>
        </w:types>
        <w:behaviors>
          <w:behavior w:val="content"/>
        </w:behaviors>
        <w:guid w:val="{70D663FF-9424-4B26-9838-D7F2B96056B5}"/>
      </w:docPartPr>
      <w:docPartBody>
        <w:p w:rsidR="0062315A" w:rsidRDefault="0062315A">
          <w:r w:rsidRPr="00B73472">
            <w:rPr>
              <w:rStyle w:val="PlaceholderText"/>
            </w:rPr>
            <w:t>Choose an item.</w:t>
          </w:r>
        </w:p>
      </w:docPartBody>
    </w:docPart>
    <w:docPart>
      <w:docPartPr>
        <w:name w:val="8AE21015E4E54BD5B1A8A673B27F46BD"/>
        <w:category>
          <w:name w:val="General"/>
          <w:gallery w:val="placeholder"/>
        </w:category>
        <w:types>
          <w:type w:val="bbPlcHdr"/>
        </w:types>
        <w:behaviors>
          <w:behavior w:val="content"/>
        </w:behaviors>
        <w:guid w:val="{8CE278A3-C67F-45EC-B201-8F4828905C97}"/>
      </w:docPartPr>
      <w:docPartBody>
        <w:p w:rsidR="0062315A" w:rsidRDefault="0062315A">
          <w:r w:rsidRPr="00B73472">
            <w:rPr>
              <w:rStyle w:val="PlaceholderText"/>
            </w:rPr>
            <w:t>Choose an item.</w:t>
          </w:r>
        </w:p>
      </w:docPartBody>
    </w:docPart>
    <w:docPart>
      <w:docPartPr>
        <w:name w:val="70040873197D4948AB886D2E389E7FEF"/>
        <w:category>
          <w:name w:val="General"/>
          <w:gallery w:val="placeholder"/>
        </w:category>
        <w:types>
          <w:type w:val="bbPlcHdr"/>
        </w:types>
        <w:behaviors>
          <w:behavior w:val="content"/>
        </w:behaviors>
        <w:guid w:val="{DF07C437-BEFA-4826-9150-D94056F69855}"/>
      </w:docPartPr>
      <w:docPartBody>
        <w:p w:rsidR="0062315A" w:rsidRDefault="0062315A">
          <w:r w:rsidRPr="00B73472">
            <w:rPr>
              <w:rStyle w:val="PlaceholderText"/>
            </w:rPr>
            <w:t>Choose an item.</w:t>
          </w:r>
        </w:p>
      </w:docPartBody>
    </w:docPart>
    <w:docPart>
      <w:docPartPr>
        <w:name w:val="07A1C66D99054AB18C5FBE085AC57B12"/>
        <w:category>
          <w:name w:val="General"/>
          <w:gallery w:val="placeholder"/>
        </w:category>
        <w:types>
          <w:type w:val="bbPlcHdr"/>
        </w:types>
        <w:behaviors>
          <w:behavior w:val="content"/>
        </w:behaviors>
        <w:guid w:val="{6BB66FD4-CB14-42E4-90AF-87642DC1647E}"/>
      </w:docPartPr>
      <w:docPartBody>
        <w:p w:rsidR="0062315A" w:rsidRDefault="0062315A">
          <w:r w:rsidRPr="00B73472">
            <w:rPr>
              <w:rStyle w:val="PlaceholderText"/>
            </w:rPr>
            <w:t>Choose an item.</w:t>
          </w:r>
        </w:p>
      </w:docPartBody>
    </w:docPart>
    <w:docPart>
      <w:docPartPr>
        <w:name w:val="7614E2E109AA4EFF9FBBF179C6716511"/>
        <w:category>
          <w:name w:val="General"/>
          <w:gallery w:val="placeholder"/>
        </w:category>
        <w:types>
          <w:type w:val="bbPlcHdr"/>
        </w:types>
        <w:behaviors>
          <w:behavior w:val="content"/>
        </w:behaviors>
        <w:guid w:val="{ECC19604-94C4-40F7-AD8D-866161025B7D}"/>
      </w:docPartPr>
      <w:docPartBody>
        <w:p w:rsidR="0062315A" w:rsidRDefault="0062315A">
          <w:r w:rsidRPr="00B73472">
            <w:rPr>
              <w:rStyle w:val="PlaceholderText"/>
            </w:rPr>
            <w:t>Choose an item.</w:t>
          </w:r>
        </w:p>
      </w:docPartBody>
    </w:docPart>
    <w:docPart>
      <w:docPartPr>
        <w:name w:val="B8CF478D874F4ECD967BFC88822202AA"/>
        <w:category>
          <w:name w:val="General"/>
          <w:gallery w:val="placeholder"/>
        </w:category>
        <w:types>
          <w:type w:val="bbPlcHdr"/>
        </w:types>
        <w:behaviors>
          <w:behavior w:val="content"/>
        </w:behaviors>
        <w:guid w:val="{FCB85D77-0CAA-40B4-841F-6FEC9BC70D3F}"/>
      </w:docPartPr>
      <w:docPartBody>
        <w:p w:rsidR="0062315A" w:rsidRDefault="0062315A">
          <w:r w:rsidRPr="00B73472">
            <w:rPr>
              <w:rStyle w:val="PlaceholderText"/>
            </w:rPr>
            <w:t>Choose an item.</w:t>
          </w:r>
        </w:p>
      </w:docPartBody>
    </w:docPart>
    <w:docPart>
      <w:docPartPr>
        <w:name w:val="928D41DBBEBA49CA92E44A552B6659A3"/>
        <w:category>
          <w:name w:val="General"/>
          <w:gallery w:val="placeholder"/>
        </w:category>
        <w:types>
          <w:type w:val="bbPlcHdr"/>
        </w:types>
        <w:behaviors>
          <w:behavior w:val="content"/>
        </w:behaviors>
        <w:guid w:val="{D8778CC0-0438-430A-AC55-018E1DDD73F0}"/>
      </w:docPartPr>
      <w:docPartBody>
        <w:p w:rsidR="0062315A" w:rsidRDefault="0062315A">
          <w:r w:rsidRPr="00B73472">
            <w:rPr>
              <w:rStyle w:val="PlaceholderText"/>
            </w:rPr>
            <w:t>Choose an item.</w:t>
          </w:r>
        </w:p>
      </w:docPartBody>
    </w:docPart>
    <w:docPart>
      <w:docPartPr>
        <w:name w:val="E42EAC891A604468B7A619327CCC9121"/>
        <w:category>
          <w:name w:val="General"/>
          <w:gallery w:val="placeholder"/>
        </w:category>
        <w:types>
          <w:type w:val="bbPlcHdr"/>
        </w:types>
        <w:behaviors>
          <w:behavior w:val="content"/>
        </w:behaviors>
        <w:guid w:val="{8A6D94F8-12B6-4EF4-AB5D-2F12BEA6EE68}"/>
      </w:docPartPr>
      <w:docPartBody>
        <w:p w:rsidR="0062315A" w:rsidRDefault="0062315A">
          <w:r w:rsidRPr="00B73472">
            <w:rPr>
              <w:rStyle w:val="PlaceholderText"/>
            </w:rPr>
            <w:t>Choose an item.</w:t>
          </w:r>
        </w:p>
      </w:docPartBody>
    </w:docPart>
    <w:docPart>
      <w:docPartPr>
        <w:name w:val="C1552584996645AD8F810AE64E12E56F"/>
        <w:category>
          <w:name w:val="General"/>
          <w:gallery w:val="placeholder"/>
        </w:category>
        <w:types>
          <w:type w:val="bbPlcHdr"/>
        </w:types>
        <w:behaviors>
          <w:behavior w:val="content"/>
        </w:behaviors>
        <w:guid w:val="{DEB144D7-ED55-4C08-BA41-0C97299BEB65}"/>
      </w:docPartPr>
      <w:docPartBody>
        <w:p w:rsidR="0062315A" w:rsidRDefault="0062315A">
          <w:r w:rsidRPr="00B73472">
            <w:rPr>
              <w:rStyle w:val="PlaceholderText"/>
            </w:rPr>
            <w:t>Choose an item.</w:t>
          </w:r>
        </w:p>
      </w:docPartBody>
    </w:docPart>
    <w:docPart>
      <w:docPartPr>
        <w:name w:val="C9045C4EDF85435A9C0EB1C4E0A7CE77"/>
        <w:category>
          <w:name w:val="General"/>
          <w:gallery w:val="placeholder"/>
        </w:category>
        <w:types>
          <w:type w:val="bbPlcHdr"/>
        </w:types>
        <w:behaviors>
          <w:behavior w:val="content"/>
        </w:behaviors>
        <w:guid w:val="{76575284-C5D8-4C8F-BE8E-8C3540F719EA}"/>
      </w:docPartPr>
      <w:docPartBody>
        <w:p w:rsidR="0062315A" w:rsidRDefault="0062315A">
          <w:r w:rsidRPr="00B73472">
            <w:rPr>
              <w:rStyle w:val="PlaceholderText"/>
            </w:rPr>
            <w:t>Choose an item.</w:t>
          </w:r>
        </w:p>
      </w:docPartBody>
    </w:docPart>
    <w:docPart>
      <w:docPartPr>
        <w:name w:val="0A4EC35A15284669A7478ED1238FA67E"/>
        <w:category>
          <w:name w:val="General"/>
          <w:gallery w:val="placeholder"/>
        </w:category>
        <w:types>
          <w:type w:val="bbPlcHdr"/>
        </w:types>
        <w:behaviors>
          <w:behavior w:val="content"/>
        </w:behaviors>
        <w:guid w:val="{9F969AE3-6970-4B00-AA76-46EE84C84975}"/>
      </w:docPartPr>
      <w:docPartBody>
        <w:p w:rsidR="0062315A" w:rsidRDefault="0062315A">
          <w:r w:rsidRPr="00B73472">
            <w:rPr>
              <w:rStyle w:val="PlaceholderText"/>
            </w:rPr>
            <w:t>Choose an item.</w:t>
          </w:r>
        </w:p>
      </w:docPartBody>
    </w:docPart>
    <w:docPart>
      <w:docPartPr>
        <w:name w:val="FA8B68EEF5204D2D9D106DE09D3508F9"/>
        <w:category>
          <w:name w:val="General"/>
          <w:gallery w:val="placeholder"/>
        </w:category>
        <w:types>
          <w:type w:val="bbPlcHdr"/>
        </w:types>
        <w:behaviors>
          <w:behavior w:val="content"/>
        </w:behaviors>
        <w:guid w:val="{DE2C357A-DDE3-4CA4-A065-E73C19855589}"/>
      </w:docPartPr>
      <w:docPartBody>
        <w:p w:rsidR="0062315A" w:rsidRDefault="0062315A">
          <w:r w:rsidRPr="00B73472">
            <w:rPr>
              <w:rStyle w:val="PlaceholderText"/>
            </w:rPr>
            <w:t>Choose an item.</w:t>
          </w:r>
        </w:p>
      </w:docPartBody>
    </w:docPart>
    <w:docPart>
      <w:docPartPr>
        <w:name w:val="86CAA6C15C754377B1834E7AA33F505D"/>
        <w:category>
          <w:name w:val="General"/>
          <w:gallery w:val="placeholder"/>
        </w:category>
        <w:types>
          <w:type w:val="bbPlcHdr"/>
        </w:types>
        <w:behaviors>
          <w:behavior w:val="content"/>
        </w:behaviors>
        <w:guid w:val="{1A15F949-91D8-4131-9B43-DE4AFED803D7}"/>
      </w:docPartPr>
      <w:docPartBody>
        <w:p w:rsidR="0062315A" w:rsidRDefault="0062315A">
          <w:r w:rsidRPr="00B73472">
            <w:rPr>
              <w:rStyle w:val="PlaceholderText"/>
            </w:rPr>
            <w:t>Choose an item.</w:t>
          </w:r>
        </w:p>
      </w:docPartBody>
    </w:docPart>
    <w:docPart>
      <w:docPartPr>
        <w:name w:val="4F958406817E4B5FA0F8F510A28AE178"/>
        <w:category>
          <w:name w:val="General"/>
          <w:gallery w:val="placeholder"/>
        </w:category>
        <w:types>
          <w:type w:val="bbPlcHdr"/>
        </w:types>
        <w:behaviors>
          <w:behavior w:val="content"/>
        </w:behaviors>
        <w:guid w:val="{F24DBA25-93CB-4171-9C3E-37E149BEB958}"/>
      </w:docPartPr>
      <w:docPartBody>
        <w:p w:rsidR="0062315A" w:rsidRDefault="0062315A">
          <w:r w:rsidRPr="00B73472">
            <w:rPr>
              <w:rStyle w:val="PlaceholderText"/>
            </w:rPr>
            <w:t>Choose an item.</w:t>
          </w:r>
        </w:p>
      </w:docPartBody>
    </w:docPart>
    <w:docPart>
      <w:docPartPr>
        <w:name w:val="697DEA8F2AF64CD8B32BB4578B280F98"/>
        <w:category>
          <w:name w:val="General"/>
          <w:gallery w:val="placeholder"/>
        </w:category>
        <w:types>
          <w:type w:val="bbPlcHdr"/>
        </w:types>
        <w:behaviors>
          <w:behavior w:val="content"/>
        </w:behaviors>
        <w:guid w:val="{54B285B4-2D60-4486-B278-106C34F3462C}"/>
      </w:docPartPr>
      <w:docPartBody>
        <w:p w:rsidR="0062315A" w:rsidRDefault="0062315A">
          <w:r w:rsidRPr="00B73472">
            <w:rPr>
              <w:rStyle w:val="PlaceholderText"/>
            </w:rPr>
            <w:t>Choose an item.</w:t>
          </w:r>
        </w:p>
      </w:docPartBody>
    </w:docPart>
    <w:docPart>
      <w:docPartPr>
        <w:name w:val="85F4A607D61D4F278ECE21DB6C538400"/>
        <w:category>
          <w:name w:val="General"/>
          <w:gallery w:val="placeholder"/>
        </w:category>
        <w:types>
          <w:type w:val="bbPlcHdr"/>
        </w:types>
        <w:behaviors>
          <w:behavior w:val="content"/>
        </w:behaviors>
        <w:guid w:val="{58A8E68D-9EEF-4012-807C-B6E7B119D107}"/>
      </w:docPartPr>
      <w:docPartBody>
        <w:p w:rsidR="0062315A" w:rsidRDefault="0062315A">
          <w:r w:rsidRPr="00B73472">
            <w:rPr>
              <w:rStyle w:val="PlaceholderText"/>
            </w:rPr>
            <w:t>Choose an item.</w:t>
          </w:r>
        </w:p>
      </w:docPartBody>
    </w:docPart>
    <w:docPart>
      <w:docPartPr>
        <w:name w:val="EB5CFA19A7CF41B0AA6783F77E6A8AD0"/>
        <w:category>
          <w:name w:val="General"/>
          <w:gallery w:val="placeholder"/>
        </w:category>
        <w:types>
          <w:type w:val="bbPlcHdr"/>
        </w:types>
        <w:behaviors>
          <w:behavior w:val="content"/>
        </w:behaviors>
        <w:guid w:val="{C48C8B56-4D1D-4FA2-BFB1-73D93BC8DFF7}"/>
      </w:docPartPr>
      <w:docPartBody>
        <w:p w:rsidR="0062315A" w:rsidRDefault="0062315A">
          <w:r w:rsidRPr="00B73472">
            <w:rPr>
              <w:rStyle w:val="PlaceholderText"/>
            </w:rPr>
            <w:t>Choose an item.</w:t>
          </w:r>
        </w:p>
      </w:docPartBody>
    </w:docPart>
    <w:docPart>
      <w:docPartPr>
        <w:name w:val="E69A361CC8904FCF8442D36AEAC95BF3"/>
        <w:category>
          <w:name w:val="General"/>
          <w:gallery w:val="placeholder"/>
        </w:category>
        <w:types>
          <w:type w:val="bbPlcHdr"/>
        </w:types>
        <w:behaviors>
          <w:behavior w:val="content"/>
        </w:behaviors>
        <w:guid w:val="{976E827D-0E17-4BFA-B8CD-475AF7AC10B2}"/>
      </w:docPartPr>
      <w:docPartBody>
        <w:p w:rsidR="0062315A" w:rsidRDefault="0062315A">
          <w:r w:rsidRPr="00B73472">
            <w:rPr>
              <w:rStyle w:val="PlaceholderText"/>
            </w:rPr>
            <w:t>Choose an item.</w:t>
          </w:r>
        </w:p>
      </w:docPartBody>
    </w:docPart>
    <w:docPart>
      <w:docPartPr>
        <w:name w:val="7D5FDE70828A44EDB5F9878B3AE48A8E"/>
        <w:category>
          <w:name w:val="General"/>
          <w:gallery w:val="placeholder"/>
        </w:category>
        <w:types>
          <w:type w:val="bbPlcHdr"/>
        </w:types>
        <w:behaviors>
          <w:behavior w:val="content"/>
        </w:behaviors>
        <w:guid w:val="{74031319-B9AF-435B-904E-A179DD918A70}"/>
      </w:docPartPr>
      <w:docPartBody>
        <w:p w:rsidR="0062315A" w:rsidRDefault="0062315A">
          <w:r w:rsidRPr="00B73472">
            <w:rPr>
              <w:rStyle w:val="PlaceholderText"/>
            </w:rPr>
            <w:t>Choose an item.</w:t>
          </w:r>
        </w:p>
      </w:docPartBody>
    </w:docPart>
    <w:docPart>
      <w:docPartPr>
        <w:name w:val="F4DFDEB9B69942E886844FEC7B902949"/>
        <w:category>
          <w:name w:val="General"/>
          <w:gallery w:val="placeholder"/>
        </w:category>
        <w:types>
          <w:type w:val="bbPlcHdr"/>
        </w:types>
        <w:behaviors>
          <w:behavior w:val="content"/>
        </w:behaviors>
        <w:guid w:val="{DD37780F-B3E3-48E5-8A7D-9FA967A4B799}"/>
      </w:docPartPr>
      <w:docPartBody>
        <w:p w:rsidR="0062315A" w:rsidRDefault="0062315A">
          <w:r w:rsidRPr="00B73472">
            <w:rPr>
              <w:rStyle w:val="PlaceholderText"/>
            </w:rPr>
            <w:t>Choose an item.</w:t>
          </w:r>
        </w:p>
      </w:docPartBody>
    </w:docPart>
    <w:docPart>
      <w:docPartPr>
        <w:name w:val="A960AE0F31994C95B782582D9AC9E3E4"/>
        <w:category>
          <w:name w:val="General"/>
          <w:gallery w:val="placeholder"/>
        </w:category>
        <w:types>
          <w:type w:val="bbPlcHdr"/>
        </w:types>
        <w:behaviors>
          <w:behavior w:val="content"/>
        </w:behaviors>
        <w:guid w:val="{4FE6A660-BF3F-48CD-9ED6-53DD54819285}"/>
      </w:docPartPr>
      <w:docPartBody>
        <w:p w:rsidR="0062315A" w:rsidRDefault="0062315A">
          <w:r w:rsidRPr="00B73472">
            <w:rPr>
              <w:rStyle w:val="PlaceholderText"/>
            </w:rPr>
            <w:t>Choose an item.</w:t>
          </w:r>
        </w:p>
      </w:docPartBody>
    </w:docPart>
    <w:docPart>
      <w:docPartPr>
        <w:name w:val="54F408AD1DCA4539A3EDAAC47B7E3E52"/>
        <w:category>
          <w:name w:val="General"/>
          <w:gallery w:val="placeholder"/>
        </w:category>
        <w:types>
          <w:type w:val="bbPlcHdr"/>
        </w:types>
        <w:behaviors>
          <w:behavior w:val="content"/>
        </w:behaviors>
        <w:guid w:val="{97D4CF3F-39BF-4905-BF06-E4A3BAF30356}"/>
      </w:docPartPr>
      <w:docPartBody>
        <w:p w:rsidR="0062315A" w:rsidRDefault="0062315A">
          <w:r w:rsidRPr="00B73472">
            <w:rPr>
              <w:rStyle w:val="PlaceholderText"/>
            </w:rPr>
            <w:t>Choose an item.</w:t>
          </w:r>
        </w:p>
      </w:docPartBody>
    </w:docPart>
    <w:docPart>
      <w:docPartPr>
        <w:name w:val="9D2AD09E92BA413E87F9D5095643E0DC"/>
        <w:category>
          <w:name w:val="General"/>
          <w:gallery w:val="placeholder"/>
        </w:category>
        <w:types>
          <w:type w:val="bbPlcHdr"/>
        </w:types>
        <w:behaviors>
          <w:behavior w:val="content"/>
        </w:behaviors>
        <w:guid w:val="{668B14F6-6875-4D61-A1C0-43E8522070AB}"/>
      </w:docPartPr>
      <w:docPartBody>
        <w:p w:rsidR="0062315A" w:rsidRDefault="0062315A">
          <w:r w:rsidRPr="00B73472">
            <w:rPr>
              <w:rStyle w:val="PlaceholderText"/>
            </w:rPr>
            <w:t>Choose an item.</w:t>
          </w:r>
        </w:p>
      </w:docPartBody>
    </w:docPart>
    <w:docPart>
      <w:docPartPr>
        <w:name w:val="92049FBA7E9542B5A478F683D6671D12"/>
        <w:category>
          <w:name w:val="General"/>
          <w:gallery w:val="placeholder"/>
        </w:category>
        <w:types>
          <w:type w:val="bbPlcHdr"/>
        </w:types>
        <w:behaviors>
          <w:behavior w:val="content"/>
        </w:behaviors>
        <w:guid w:val="{69CEFFC7-8D74-41E3-A67C-C5487B2A5CA5}"/>
      </w:docPartPr>
      <w:docPartBody>
        <w:p w:rsidR="0062315A" w:rsidRDefault="0062315A">
          <w:r w:rsidRPr="00B73472">
            <w:rPr>
              <w:rStyle w:val="PlaceholderText"/>
            </w:rPr>
            <w:t>Choose an item.</w:t>
          </w:r>
        </w:p>
      </w:docPartBody>
    </w:docPart>
    <w:docPart>
      <w:docPartPr>
        <w:name w:val="91206F0BA6A54904AACEB30E4C204D91"/>
        <w:category>
          <w:name w:val="General"/>
          <w:gallery w:val="placeholder"/>
        </w:category>
        <w:types>
          <w:type w:val="bbPlcHdr"/>
        </w:types>
        <w:behaviors>
          <w:behavior w:val="content"/>
        </w:behaviors>
        <w:guid w:val="{402D5014-EC44-4666-8D1E-736CA3B2CD11}"/>
      </w:docPartPr>
      <w:docPartBody>
        <w:p w:rsidR="0062315A" w:rsidRDefault="0062315A">
          <w:r w:rsidRPr="00B73472">
            <w:rPr>
              <w:rStyle w:val="PlaceholderText"/>
            </w:rPr>
            <w:t>Choose an item.</w:t>
          </w:r>
        </w:p>
      </w:docPartBody>
    </w:docPart>
    <w:docPart>
      <w:docPartPr>
        <w:name w:val="7E5C10635AA3411EB92D721E1FBFEFF2"/>
        <w:category>
          <w:name w:val="General"/>
          <w:gallery w:val="placeholder"/>
        </w:category>
        <w:types>
          <w:type w:val="bbPlcHdr"/>
        </w:types>
        <w:behaviors>
          <w:behavior w:val="content"/>
        </w:behaviors>
        <w:guid w:val="{2694AC9D-A229-4221-9B1B-DBEEFA6786DD}"/>
      </w:docPartPr>
      <w:docPartBody>
        <w:p w:rsidR="0062315A" w:rsidRDefault="0062315A">
          <w:r w:rsidRPr="00B73472">
            <w:rPr>
              <w:rStyle w:val="PlaceholderText"/>
            </w:rPr>
            <w:t>Choose an item.</w:t>
          </w:r>
        </w:p>
      </w:docPartBody>
    </w:docPart>
    <w:docPart>
      <w:docPartPr>
        <w:name w:val="125EE25413F247B5A63344AC52C09DE3"/>
        <w:category>
          <w:name w:val="General"/>
          <w:gallery w:val="placeholder"/>
        </w:category>
        <w:types>
          <w:type w:val="bbPlcHdr"/>
        </w:types>
        <w:behaviors>
          <w:behavior w:val="content"/>
        </w:behaviors>
        <w:guid w:val="{85B9A6E1-60AA-46E4-8FD5-9AAD41B936CF}"/>
      </w:docPartPr>
      <w:docPartBody>
        <w:p w:rsidR="0062315A" w:rsidRDefault="0062315A">
          <w:r w:rsidRPr="00B73472">
            <w:rPr>
              <w:rStyle w:val="PlaceholderText"/>
            </w:rPr>
            <w:t>Choose an item.</w:t>
          </w:r>
        </w:p>
      </w:docPartBody>
    </w:docPart>
    <w:docPart>
      <w:docPartPr>
        <w:name w:val="2FDBD31D27A64FADAA26776062BC59B4"/>
        <w:category>
          <w:name w:val="General"/>
          <w:gallery w:val="placeholder"/>
        </w:category>
        <w:types>
          <w:type w:val="bbPlcHdr"/>
        </w:types>
        <w:behaviors>
          <w:behavior w:val="content"/>
        </w:behaviors>
        <w:guid w:val="{0ABBEFA1-9371-4525-B0B7-C896C88663AB}"/>
      </w:docPartPr>
      <w:docPartBody>
        <w:p w:rsidR="0062315A" w:rsidRDefault="0062315A">
          <w:r w:rsidRPr="00B73472">
            <w:rPr>
              <w:rStyle w:val="PlaceholderText"/>
            </w:rPr>
            <w:t>Choose an item.</w:t>
          </w:r>
        </w:p>
      </w:docPartBody>
    </w:docPart>
    <w:docPart>
      <w:docPartPr>
        <w:name w:val="B32217B79AD04C5B8796CCBE92793F70"/>
        <w:category>
          <w:name w:val="General"/>
          <w:gallery w:val="placeholder"/>
        </w:category>
        <w:types>
          <w:type w:val="bbPlcHdr"/>
        </w:types>
        <w:behaviors>
          <w:behavior w:val="content"/>
        </w:behaviors>
        <w:guid w:val="{BC7DEF13-C5C7-440C-A411-3F8CE6DFCC70}"/>
      </w:docPartPr>
      <w:docPartBody>
        <w:p w:rsidR="0062315A" w:rsidRDefault="0062315A">
          <w:r w:rsidRPr="00B73472">
            <w:rPr>
              <w:rStyle w:val="PlaceholderText"/>
            </w:rPr>
            <w:t>Choose an item.</w:t>
          </w:r>
        </w:p>
      </w:docPartBody>
    </w:docPart>
    <w:docPart>
      <w:docPartPr>
        <w:name w:val="5E4B0596C48F48FFA5B2F3274021D66B"/>
        <w:category>
          <w:name w:val="General"/>
          <w:gallery w:val="placeholder"/>
        </w:category>
        <w:types>
          <w:type w:val="bbPlcHdr"/>
        </w:types>
        <w:behaviors>
          <w:behavior w:val="content"/>
        </w:behaviors>
        <w:guid w:val="{6BB3EB71-E4DD-43D1-A9E8-F8FB8E471A9E}"/>
      </w:docPartPr>
      <w:docPartBody>
        <w:p w:rsidR="0062315A" w:rsidRDefault="0062315A">
          <w:r w:rsidRPr="00B73472">
            <w:rPr>
              <w:rStyle w:val="PlaceholderText"/>
            </w:rPr>
            <w:t>Choose an item.</w:t>
          </w:r>
        </w:p>
      </w:docPartBody>
    </w:docPart>
    <w:docPart>
      <w:docPartPr>
        <w:name w:val="FFF96DCD605647A2BAA7198CCE612F12"/>
        <w:category>
          <w:name w:val="General"/>
          <w:gallery w:val="placeholder"/>
        </w:category>
        <w:types>
          <w:type w:val="bbPlcHdr"/>
        </w:types>
        <w:behaviors>
          <w:behavior w:val="content"/>
        </w:behaviors>
        <w:guid w:val="{62B48D0B-7657-46E0-98DD-D9D37B3B0C0A}"/>
      </w:docPartPr>
      <w:docPartBody>
        <w:p w:rsidR="0062315A" w:rsidRDefault="0062315A">
          <w:r w:rsidRPr="00B73472">
            <w:rPr>
              <w:rStyle w:val="PlaceholderText"/>
            </w:rPr>
            <w:t>Choose an item.</w:t>
          </w:r>
        </w:p>
      </w:docPartBody>
    </w:docPart>
    <w:docPart>
      <w:docPartPr>
        <w:name w:val="E6FFAEC4584247A9A1565231FE7098B4"/>
        <w:category>
          <w:name w:val="General"/>
          <w:gallery w:val="placeholder"/>
        </w:category>
        <w:types>
          <w:type w:val="bbPlcHdr"/>
        </w:types>
        <w:behaviors>
          <w:behavior w:val="content"/>
        </w:behaviors>
        <w:guid w:val="{8A89A59D-01B2-4668-9160-C116C35CE767}"/>
      </w:docPartPr>
      <w:docPartBody>
        <w:p w:rsidR="0062315A" w:rsidRDefault="0062315A">
          <w:r w:rsidRPr="00B73472">
            <w:rPr>
              <w:rStyle w:val="PlaceholderText"/>
            </w:rPr>
            <w:t>Choose an item.</w:t>
          </w:r>
        </w:p>
      </w:docPartBody>
    </w:docPart>
    <w:docPart>
      <w:docPartPr>
        <w:name w:val="8F312C9846C448E59E05F229A8A62ED2"/>
        <w:category>
          <w:name w:val="General"/>
          <w:gallery w:val="placeholder"/>
        </w:category>
        <w:types>
          <w:type w:val="bbPlcHdr"/>
        </w:types>
        <w:behaviors>
          <w:behavior w:val="content"/>
        </w:behaviors>
        <w:guid w:val="{486D6F74-B850-4FC9-9133-FAE34EAA076F}"/>
      </w:docPartPr>
      <w:docPartBody>
        <w:p w:rsidR="0062315A" w:rsidRDefault="0062315A">
          <w:r w:rsidRPr="00B73472">
            <w:rPr>
              <w:rStyle w:val="PlaceholderText"/>
            </w:rPr>
            <w:t>Choose an item.</w:t>
          </w:r>
        </w:p>
      </w:docPartBody>
    </w:docPart>
    <w:docPart>
      <w:docPartPr>
        <w:name w:val="63B33E41C4954CFB9AD1DCBA70C0C8DB"/>
        <w:category>
          <w:name w:val="General"/>
          <w:gallery w:val="placeholder"/>
        </w:category>
        <w:types>
          <w:type w:val="bbPlcHdr"/>
        </w:types>
        <w:behaviors>
          <w:behavior w:val="content"/>
        </w:behaviors>
        <w:guid w:val="{96FD529C-4172-4DF6-A3F7-B5E7450A7922}"/>
      </w:docPartPr>
      <w:docPartBody>
        <w:p w:rsidR="0062315A" w:rsidRDefault="0062315A">
          <w:r w:rsidRPr="00B73472">
            <w:rPr>
              <w:rStyle w:val="PlaceholderText"/>
            </w:rPr>
            <w:t>Choose an item.</w:t>
          </w:r>
        </w:p>
      </w:docPartBody>
    </w:docPart>
    <w:docPart>
      <w:docPartPr>
        <w:name w:val="5DA645E364654408AC7744FCF3AB5EC5"/>
        <w:category>
          <w:name w:val="General"/>
          <w:gallery w:val="placeholder"/>
        </w:category>
        <w:types>
          <w:type w:val="bbPlcHdr"/>
        </w:types>
        <w:behaviors>
          <w:behavior w:val="content"/>
        </w:behaviors>
        <w:guid w:val="{D381CEC4-1F74-47F7-B67C-370CE079827A}"/>
      </w:docPartPr>
      <w:docPartBody>
        <w:p w:rsidR="0062315A" w:rsidRDefault="0062315A">
          <w:r w:rsidRPr="00B73472">
            <w:rPr>
              <w:rStyle w:val="PlaceholderText"/>
            </w:rPr>
            <w:t>Choose an item.</w:t>
          </w:r>
        </w:p>
      </w:docPartBody>
    </w:docPart>
    <w:docPart>
      <w:docPartPr>
        <w:name w:val="FA0474895FF34DE784DC6C00BF1A62D4"/>
        <w:category>
          <w:name w:val="General"/>
          <w:gallery w:val="placeholder"/>
        </w:category>
        <w:types>
          <w:type w:val="bbPlcHdr"/>
        </w:types>
        <w:behaviors>
          <w:behavior w:val="content"/>
        </w:behaviors>
        <w:guid w:val="{07EECE06-0173-4FBA-B054-591AE2D6064B}"/>
      </w:docPartPr>
      <w:docPartBody>
        <w:p w:rsidR="0062315A" w:rsidRDefault="0062315A">
          <w:r w:rsidRPr="00B73472">
            <w:rPr>
              <w:rStyle w:val="PlaceholderText"/>
            </w:rPr>
            <w:t>Choose an item.</w:t>
          </w:r>
        </w:p>
      </w:docPartBody>
    </w:docPart>
    <w:docPart>
      <w:docPartPr>
        <w:name w:val="7D746049E56540679571CAFD97897260"/>
        <w:category>
          <w:name w:val="General"/>
          <w:gallery w:val="placeholder"/>
        </w:category>
        <w:types>
          <w:type w:val="bbPlcHdr"/>
        </w:types>
        <w:behaviors>
          <w:behavior w:val="content"/>
        </w:behaviors>
        <w:guid w:val="{0B255FE5-CAAC-40B3-AF11-13BB0C13DED7}"/>
      </w:docPartPr>
      <w:docPartBody>
        <w:p w:rsidR="0062315A" w:rsidRDefault="0062315A">
          <w:r w:rsidRPr="00B73472">
            <w:rPr>
              <w:rStyle w:val="PlaceholderText"/>
            </w:rPr>
            <w:t>Choose an item.</w:t>
          </w:r>
        </w:p>
      </w:docPartBody>
    </w:docPart>
    <w:docPart>
      <w:docPartPr>
        <w:name w:val="02C85CF92445474C827FC7C162CE5B9B"/>
        <w:category>
          <w:name w:val="General"/>
          <w:gallery w:val="placeholder"/>
        </w:category>
        <w:types>
          <w:type w:val="bbPlcHdr"/>
        </w:types>
        <w:behaviors>
          <w:behavior w:val="content"/>
        </w:behaviors>
        <w:guid w:val="{37330A9B-2DD1-4036-AAA8-7252D5ED4525}"/>
      </w:docPartPr>
      <w:docPartBody>
        <w:p w:rsidR="0062315A" w:rsidRDefault="0062315A">
          <w:r w:rsidRPr="00B73472">
            <w:rPr>
              <w:rStyle w:val="PlaceholderText"/>
            </w:rPr>
            <w:t>Choose an item.</w:t>
          </w:r>
        </w:p>
      </w:docPartBody>
    </w:docPart>
    <w:docPart>
      <w:docPartPr>
        <w:name w:val="63171688FC664FB296B7DF65320C5C3F"/>
        <w:category>
          <w:name w:val="General"/>
          <w:gallery w:val="placeholder"/>
        </w:category>
        <w:types>
          <w:type w:val="bbPlcHdr"/>
        </w:types>
        <w:behaviors>
          <w:behavior w:val="content"/>
        </w:behaviors>
        <w:guid w:val="{C1E6688C-8B76-484E-9CD9-2AA4052EA34E}"/>
      </w:docPartPr>
      <w:docPartBody>
        <w:p w:rsidR="0062315A" w:rsidRDefault="0062315A">
          <w:r w:rsidRPr="00B73472">
            <w:rPr>
              <w:rStyle w:val="PlaceholderText"/>
            </w:rPr>
            <w:t>Choose an item.</w:t>
          </w:r>
        </w:p>
      </w:docPartBody>
    </w:docPart>
    <w:docPart>
      <w:docPartPr>
        <w:name w:val="671A730FEF984EC4AEE602705ECA9CE1"/>
        <w:category>
          <w:name w:val="General"/>
          <w:gallery w:val="placeholder"/>
        </w:category>
        <w:types>
          <w:type w:val="bbPlcHdr"/>
        </w:types>
        <w:behaviors>
          <w:behavior w:val="content"/>
        </w:behaviors>
        <w:guid w:val="{B323E972-5F68-4F94-905B-CE8818C6B39B}"/>
      </w:docPartPr>
      <w:docPartBody>
        <w:p w:rsidR="0062315A" w:rsidRDefault="0062315A">
          <w:r w:rsidRPr="00B73472">
            <w:rPr>
              <w:rStyle w:val="PlaceholderText"/>
            </w:rPr>
            <w:t>Choose an item.</w:t>
          </w:r>
        </w:p>
      </w:docPartBody>
    </w:docPart>
    <w:docPart>
      <w:docPartPr>
        <w:name w:val="3787C55680FC40CBA413CF8B19499DB9"/>
        <w:category>
          <w:name w:val="General"/>
          <w:gallery w:val="placeholder"/>
        </w:category>
        <w:types>
          <w:type w:val="bbPlcHdr"/>
        </w:types>
        <w:behaviors>
          <w:behavior w:val="content"/>
        </w:behaviors>
        <w:guid w:val="{950CD4A6-1DA3-4762-8277-EABCE59C62A8}"/>
      </w:docPartPr>
      <w:docPartBody>
        <w:p w:rsidR="0062315A" w:rsidRDefault="0062315A">
          <w:r w:rsidRPr="00B73472">
            <w:rPr>
              <w:rStyle w:val="PlaceholderText"/>
            </w:rPr>
            <w:t>Choose an item.</w:t>
          </w:r>
        </w:p>
      </w:docPartBody>
    </w:docPart>
    <w:docPart>
      <w:docPartPr>
        <w:name w:val="0AF234A4BE9448D4A6ED06952F3A6D5D"/>
        <w:category>
          <w:name w:val="General"/>
          <w:gallery w:val="placeholder"/>
        </w:category>
        <w:types>
          <w:type w:val="bbPlcHdr"/>
        </w:types>
        <w:behaviors>
          <w:behavior w:val="content"/>
        </w:behaviors>
        <w:guid w:val="{E7859763-6F42-4AA1-8AAE-3D7FEE25E082}"/>
      </w:docPartPr>
      <w:docPartBody>
        <w:p w:rsidR="0062315A" w:rsidRDefault="0062315A">
          <w:r w:rsidRPr="00B73472">
            <w:rPr>
              <w:rStyle w:val="PlaceholderText"/>
            </w:rPr>
            <w:t>Choose an item.</w:t>
          </w:r>
        </w:p>
      </w:docPartBody>
    </w:docPart>
    <w:docPart>
      <w:docPartPr>
        <w:name w:val="794D6EF1F43F4EC5A9087CF1EA05E065"/>
        <w:category>
          <w:name w:val="General"/>
          <w:gallery w:val="placeholder"/>
        </w:category>
        <w:types>
          <w:type w:val="bbPlcHdr"/>
        </w:types>
        <w:behaviors>
          <w:behavior w:val="content"/>
        </w:behaviors>
        <w:guid w:val="{31957A93-907E-4137-86DE-7CEF8C196552}"/>
      </w:docPartPr>
      <w:docPartBody>
        <w:p w:rsidR="0062315A" w:rsidRDefault="0062315A">
          <w:r w:rsidRPr="00B73472">
            <w:rPr>
              <w:rStyle w:val="PlaceholderText"/>
            </w:rPr>
            <w:t>Choose an item.</w:t>
          </w:r>
        </w:p>
      </w:docPartBody>
    </w:docPart>
    <w:docPart>
      <w:docPartPr>
        <w:name w:val="01FF9EA113C4486AAD1DD2422650F858"/>
        <w:category>
          <w:name w:val="General"/>
          <w:gallery w:val="placeholder"/>
        </w:category>
        <w:types>
          <w:type w:val="bbPlcHdr"/>
        </w:types>
        <w:behaviors>
          <w:behavior w:val="content"/>
        </w:behaviors>
        <w:guid w:val="{CA92AAA5-E279-46DC-92C0-B6D4F74206AF}"/>
      </w:docPartPr>
      <w:docPartBody>
        <w:p w:rsidR="0062315A" w:rsidRDefault="0062315A">
          <w:r w:rsidRPr="00B73472">
            <w:rPr>
              <w:rStyle w:val="PlaceholderText"/>
            </w:rPr>
            <w:t>Choose an item.</w:t>
          </w:r>
        </w:p>
      </w:docPartBody>
    </w:docPart>
    <w:docPart>
      <w:docPartPr>
        <w:name w:val="7351C53EA05E4A4E85D8D8D9613D88AF"/>
        <w:category>
          <w:name w:val="General"/>
          <w:gallery w:val="placeholder"/>
        </w:category>
        <w:types>
          <w:type w:val="bbPlcHdr"/>
        </w:types>
        <w:behaviors>
          <w:behavior w:val="content"/>
        </w:behaviors>
        <w:guid w:val="{C028105A-E947-4F2B-A1C1-2C9A41966802}"/>
      </w:docPartPr>
      <w:docPartBody>
        <w:p w:rsidR="0062315A" w:rsidRDefault="0062315A">
          <w:r w:rsidRPr="00B73472">
            <w:rPr>
              <w:rStyle w:val="PlaceholderText"/>
            </w:rPr>
            <w:t>Choose an item.</w:t>
          </w:r>
        </w:p>
      </w:docPartBody>
    </w:docPart>
    <w:docPart>
      <w:docPartPr>
        <w:name w:val="8C76AC3C4560406BA1DC0CE56DD21345"/>
        <w:category>
          <w:name w:val="General"/>
          <w:gallery w:val="placeholder"/>
        </w:category>
        <w:types>
          <w:type w:val="bbPlcHdr"/>
        </w:types>
        <w:behaviors>
          <w:behavior w:val="content"/>
        </w:behaviors>
        <w:guid w:val="{0A862097-ED1C-4553-BCF2-622F98C6CE56}"/>
      </w:docPartPr>
      <w:docPartBody>
        <w:p w:rsidR="0062315A" w:rsidRDefault="0062315A">
          <w:r w:rsidRPr="00B73472">
            <w:rPr>
              <w:rStyle w:val="PlaceholderText"/>
            </w:rPr>
            <w:t>Choose an item.</w:t>
          </w:r>
        </w:p>
      </w:docPartBody>
    </w:docPart>
    <w:docPart>
      <w:docPartPr>
        <w:name w:val="B4E8587D3E0D47CE969AE63D23BB898B"/>
        <w:category>
          <w:name w:val="General"/>
          <w:gallery w:val="placeholder"/>
        </w:category>
        <w:types>
          <w:type w:val="bbPlcHdr"/>
        </w:types>
        <w:behaviors>
          <w:behavior w:val="content"/>
        </w:behaviors>
        <w:guid w:val="{AC4BAA85-13AC-4EF0-AAF5-591C6736D8AF}"/>
      </w:docPartPr>
      <w:docPartBody>
        <w:p w:rsidR="0062315A" w:rsidRDefault="0062315A">
          <w:r w:rsidRPr="00B73472">
            <w:rPr>
              <w:rStyle w:val="PlaceholderText"/>
            </w:rPr>
            <w:t>Choose an item.</w:t>
          </w:r>
        </w:p>
      </w:docPartBody>
    </w:docPart>
    <w:docPart>
      <w:docPartPr>
        <w:name w:val="98DD0F5296F54B1E94896D159AA229DD"/>
        <w:category>
          <w:name w:val="General"/>
          <w:gallery w:val="placeholder"/>
        </w:category>
        <w:types>
          <w:type w:val="bbPlcHdr"/>
        </w:types>
        <w:behaviors>
          <w:behavior w:val="content"/>
        </w:behaviors>
        <w:guid w:val="{F3270AC5-D319-406A-9D3A-CF58060F124B}"/>
      </w:docPartPr>
      <w:docPartBody>
        <w:p w:rsidR="0062315A" w:rsidRDefault="0062315A">
          <w:r w:rsidRPr="00B73472">
            <w:rPr>
              <w:rStyle w:val="PlaceholderText"/>
            </w:rPr>
            <w:t>Choose an item.</w:t>
          </w:r>
        </w:p>
      </w:docPartBody>
    </w:docPart>
    <w:docPart>
      <w:docPartPr>
        <w:name w:val="5C8DFC18AF934E2ABE5FC511D321F0BE"/>
        <w:category>
          <w:name w:val="General"/>
          <w:gallery w:val="placeholder"/>
        </w:category>
        <w:types>
          <w:type w:val="bbPlcHdr"/>
        </w:types>
        <w:behaviors>
          <w:behavior w:val="content"/>
        </w:behaviors>
        <w:guid w:val="{DBC8655B-AB4A-42D6-ABEC-45836C05EF91}"/>
      </w:docPartPr>
      <w:docPartBody>
        <w:p w:rsidR="0062315A" w:rsidRDefault="0062315A">
          <w:r w:rsidRPr="00B73472">
            <w:rPr>
              <w:rStyle w:val="PlaceholderText"/>
            </w:rPr>
            <w:t>Choose an item.</w:t>
          </w:r>
        </w:p>
      </w:docPartBody>
    </w:docPart>
    <w:docPart>
      <w:docPartPr>
        <w:name w:val="A3FDE239A4E14C679AAA8F66C69353D8"/>
        <w:category>
          <w:name w:val="General"/>
          <w:gallery w:val="placeholder"/>
        </w:category>
        <w:types>
          <w:type w:val="bbPlcHdr"/>
        </w:types>
        <w:behaviors>
          <w:behavior w:val="content"/>
        </w:behaviors>
        <w:guid w:val="{A5CFD791-37D4-4274-B6B5-459C405C4072}"/>
      </w:docPartPr>
      <w:docPartBody>
        <w:p w:rsidR="0062315A" w:rsidRDefault="0062315A">
          <w:r w:rsidRPr="00B73472">
            <w:rPr>
              <w:rStyle w:val="PlaceholderText"/>
            </w:rPr>
            <w:t>Choose an item.</w:t>
          </w:r>
        </w:p>
      </w:docPartBody>
    </w:docPart>
    <w:docPart>
      <w:docPartPr>
        <w:name w:val="CC611CD6AD764FFE9BE6B29FA67526FB"/>
        <w:category>
          <w:name w:val="General"/>
          <w:gallery w:val="placeholder"/>
        </w:category>
        <w:types>
          <w:type w:val="bbPlcHdr"/>
        </w:types>
        <w:behaviors>
          <w:behavior w:val="content"/>
        </w:behaviors>
        <w:guid w:val="{09238079-8860-4D60-BE0B-6967943B7B84}"/>
      </w:docPartPr>
      <w:docPartBody>
        <w:p w:rsidR="0062315A" w:rsidRDefault="0062315A">
          <w:r w:rsidRPr="00B73472">
            <w:rPr>
              <w:rStyle w:val="PlaceholderText"/>
            </w:rPr>
            <w:t>Choose an item.</w:t>
          </w:r>
        </w:p>
      </w:docPartBody>
    </w:docPart>
    <w:docPart>
      <w:docPartPr>
        <w:name w:val="6E0F76C90387401682A846F748854405"/>
        <w:category>
          <w:name w:val="General"/>
          <w:gallery w:val="placeholder"/>
        </w:category>
        <w:types>
          <w:type w:val="bbPlcHdr"/>
        </w:types>
        <w:behaviors>
          <w:behavior w:val="content"/>
        </w:behaviors>
        <w:guid w:val="{214124AB-B765-46D5-AC5A-9ACDBC385422}"/>
      </w:docPartPr>
      <w:docPartBody>
        <w:p w:rsidR="0062315A" w:rsidRDefault="0062315A">
          <w:r w:rsidRPr="00B73472">
            <w:rPr>
              <w:rStyle w:val="PlaceholderText"/>
            </w:rPr>
            <w:t>Choose an item.</w:t>
          </w:r>
        </w:p>
      </w:docPartBody>
    </w:docPart>
    <w:docPart>
      <w:docPartPr>
        <w:name w:val="955A3F1205BB46C094854211F694242C"/>
        <w:category>
          <w:name w:val="General"/>
          <w:gallery w:val="placeholder"/>
        </w:category>
        <w:types>
          <w:type w:val="bbPlcHdr"/>
        </w:types>
        <w:behaviors>
          <w:behavior w:val="content"/>
        </w:behaviors>
        <w:guid w:val="{FC0989C3-8346-48C1-8E85-B4550797B2B7}"/>
      </w:docPartPr>
      <w:docPartBody>
        <w:p w:rsidR="009C7445" w:rsidRDefault="008C0B27">
          <w:r w:rsidRPr="00B73472">
            <w:rPr>
              <w:rStyle w:val="PlaceholderText"/>
            </w:rPr>
            <w:t>Choose an item.</w:t>
          </w:r>
        </w:p>
      </w:docPartBody>
    </w:docPart>
    <w:docPart>
      <w:docPartPr>
        <w:name w:val="00D04E3A421042D4A7A741C5A49098D5"/>
        <w:category>
          <w:name w:val="General"/>
          <w:gallery w:val="placeholder"/>
        </w:category>
        <w:types>
          <w:type w:val="bbPlcHdr"/>
        </w:types>
        <w:behaviors>
          <w:behavior w:val="content"/>
        </w:behaviors>
        <w:guid w:val="{55DC262B-E7E8-4B6E-8620-1DDDCB9BE2FD}"/>
      </w:docPartPr>
      <w:docPartBody>
        <w:p w:rsidR="009C7445" w:rsidRDefault="008C0B27">
          <w:r w:rsidRPr="00B73472">
            <w:rPr>
              <w:rStyle w:val="PlaceholderText"/>
            </w:rPr>
            <w:t>Choose an item.</w:t>
          </w:r>
        </w:p>
      </w:docPartBody>
    </w:docPart>
    <w:docPart>
      <w:docPartPr>
        <w:name w:val="86AE82D6F6F54CB981AB50B94C61CE93"/>
        <w:category>
          <w:name w:val="General"/>
          <w:gallery w:val="placeholder"/>
        </w:category>
        <w:types>
          <w:type w:val="bbPlcHdr"/>
        </w:types>
        <w:behaviors>
          <w:behavior w:val="content"/>
        </w:behaviors>
        <w:guid w:val="{67B40535-243A-4164-93BB-FDC16CF9A6ED}"/>
      </w:docPartPr>
      <w:docPartBody>
        <w:p w:rsidR="009C7445" w:rsidRDefault="008C0B27">
          <w:r w:rsidRPr="00B73472">
            <w:rPr>
              <w:rStyle w:val="PlaceholderText"/>
            </w:rPr>
            <w:t>Choose an item.</w:t>
          </w:r>
        </w:p>
      </w:docPartBody>
    </w:docPart>
    <w:docPart>
      <w:docPartPr>
        <w:name w:val="A774CEDE5E6E4A68946FE6B91AE4A9FF"/>
        <w:category>
          <w:name w:val="General"/>
          <w:gallery w:val="placeholder"/>
        </w:category>
        <w:types>
          <w:type w:val="bbPlcHdr"/>
        </w:types>
        <w:behaviors>
          <w:behavior w:val="content"/>
        </w:behaviors>
        <w:guid w:val="{15125FD8-11C5-4611-97FD-F861E9A82174}"/>
      </w:docPartPr>
      <w:docPartBody>
        <w:p w:rsidR="009C7445" w:rsidRDefault="008C0B27">
          <w:r w:rsidRPr="00B73472">
            <w:rPr>
              <w:rStyle w:val="PlaceholderText"/>
            </w:rPr>
            <w:t>Choose an item.</w:t>
          </w:r>
        </w:p>
      </w:docPartBody>
    </w:docPart>
    <w:docPart>
      <w:docPartPr>
        <w:name w:val="BBC084221CBC45DBBA5FA5C10579A5BC"/>
        <w:category>
          <w:name w:val="General"/>
          <w:gallery w:val="placeholder"/>
        </w:category>
        <w:types>
          <w:type w:val="bbPlcHdr"/>
        </w:types>
        <w:behaviors>
          <w:behavior w:val="content"/>
        </w:behaviors>
        <w:guid w:val="{0A79B428-F6E5-4824-A9B2-1EB900297B47}"/>
      </w:docPartPr>
      <w:docPartBody>
        <w:p w:rsidR="009C7445" w:rsidRDefault="008C0B27">
          <w:r w:rsidRPr="00B73472">
            <w:rPr>
              <w:rStyle w:val="PlaceholderText"/>
            </w:rPr>
            <w:t>Choose an item.</w:t>
          </w:r>
        </w:p>
      </w:docPartBody>
    </w:docPart>
    <w:docPart>
      <w:docPartPr>
        <w:name w:val="03F163D6B3314854930851FCC5D78CFE"/>
        <w:category>
          <w:name w:val="General"/>
          <w:gallery w:val="placeholder"/>
        </w:category>
        <w:types>
          <w:type w:val="bbPlcHdr"/>
        </w:types>
        <w:behaviors>
          <w:behavior w:val="content"/>
        </w:behaviors>
        <w:guid w:val="{8CCE301C-6CD1-471F-8000-39AA9D4A6C86}"/>
      </w:docPartPr>
      <w:docPartBody>
        <w:p w:rsidR="009C7445" w:rsidRDefault="008C0B27">
          <w:r w:rsidRPr="00B73472">
            <w:rPr>
              <w:rStyle w:val="PlaceholderText"/>
            </w:rPr>
            <w:t>Choose an item.</w:t>
          </w:r>
        </w:p>
      </w:docPartBody>
    </w:docPart>
    <w:docPart>
      <w:docPartPr>
        <w:name w:val="2F1CBD11B1D049C8BDB4CC20DAE0B86E"/>
        <w:category>
          <w:name w:val="General"/>
          <w:gallery w:val="placeholder"/>
        </w:category>
        <w:types>
          <w:type w:val="bbPlcHdr"/>
        </w:types>
        <w:behaviors>
          <w:behavior w:val="content"/>
        </w:behaviors>
        <w:guid w:val="{B1F57C8B-691D-4F98-B5B7-6950C40B08BF}"/>
      </w:docPartPr>
      <w:docPartBody>
        <w:p w:rsidR="009C7445" w:rsidRDefault="008C0B27">
          <w:r w:rsidRPr="00B73472">
            <w:rPr>
              <w:rStyle w:val="PlaceholderText"/>
            </w:rPr>
            <w:t>Choose an item.</w:t>
          </w:r>
        </w:p>
      </w:docPartBody>
    </w:docPart>
    <w:docPart>
      <w:docPartPr>
        <w:name w:val="E6B88AD0F5FD47EB89F2AD4CFFB58054"/>
        <w:category>
          <w:name w:val="General"/>
          <w:gallery w:val="placeholder"/>
        </w:category>
        <w:types>
          <w:type w:val="bbPlcHdr"/>
        </w:types>
        <w:behaviors>
          <w:behavior w:val="content"/>
        </w:behaviors>
        <w:guid w:val="{3F727BE8-638B-44FE-9AFF-0061315F0682}"/>
      </w:docPartPr>
      <w:docPartBody>
        <w:p w:rsidR="009C7445" w:rsidRDefault="008C0B27">
          <w:r w:rsidRPr="00B73472">
            <w:rPr>
              <w:rStyle w:val="PlaceholderText"/>
            </w:rPr>
            <w:t>Choose an item.</w:t>
          </w:r>
        </w:p>
      </w:docPartBody>
    </w:docPart>
    <w:docPart>
      <w:docPartPr>
        <w:name w:val="4B78CB77F8A64DAF985EBACAE437EB33"/>
        <w:category>
          <w:name w:val="General"/>
          <w:gallery w:val="placeholder"/>
        </w:category>
        <w:types>
          <w:type w:val="bbPlcHdr"/>
        </w:types>
        <w:behaviors>
          <w:behavior w:val="content"/>
        </w:behaviors>
        <w:guid w:val="{76C6F26E-4687-4482-BD48-1313517F08A5}"/>
      </w:docPartPr>
      <w:docPartBody>
        <w:p w:rsidR="009C7445" w:rsidRDefault="008C0B27">
          <w:r w:rsidRPr="00B73472">
            <w:rPr>
              <w:rStyle w:val="PlaceholderText"/>
            </w:rPr>
            <w:t>Choose an item.</w:t>
          </w:r>
        </w:p>
      </w:docPartBody>
    </w:docPart>
    <w:docPart>
      <w:docPartPr>
        <w:name w:val="6632D02E2CDF4984A30266825F706A34"/>
        <w:category>
          <w:name w:val="General"/>
          <w:gallery w:val="placeholder"/>
        </w:category>
        <w:types>
          <w:type w:val="bbPlcHdr"/>
        </w:types>
        <w:behaviors>
          <w:behavior w:val="content"/>
        </w:behaviors>
        <w:guid w:val="{58FB492A-09E6-44E7-9B82-7292D8F8CE7E}"/>
      </w:docPartPr>
      <w:docPartBody>
        <w:p w:rsidR="009C7445" w:rsidRDefault="008C0B27">
          <w:r w:rsidRPr="00B73472">
            <w:rPr>
              <w:rStyle w:val="PlaceholderText"/>
            </w:rPr>
            <w:t>Choose an item.</w:t>
          </w:r>
        </w:p>
      </w:docPartBody>
    </w:docPart>
    <w:docPart>
      <w:docPartPr>
        <w:name w:val="792825C00E1D44508234F1FAF9373479"/>
        <w:category>
          <w:name w:val="General"/>
          <w:gallery w:val="placeholder"/>
        </w:category>
        <w:types>
          <w:type w:val="bbPlcHdr"/>
        </w:types>
        <w:behaviors>
          <w:behavior w:val="content"/>
        </w:behaviors>
        <w:guid w:val="{325C351F-465B-4A9F-9FA8-AB702C9046E1}"/>
      </w:docPartPr>
      <w:docPartBody>
        <w:p w:rsidR="009C7445" w:rsidRDefault="008C0B27">
          <w:r w:rsidRPr="00B73472">
            <w:rPr>
              <w:rStyle w:val="PlaceholderText"/>
            </w:rPr>
            <w:t>Choose an item.</w:t>
          </w:r>
        </w:p>
      </w:docPartBody>
    </w:docPart>
    <w:docPart>
      <w:docPartPr>
        <w:name w:val="ECEEBDD3B23D483BBEB16964B9DD327D"/>
        <w:category>
          <w:name w:val="General"/>
          <w:gallery w:val="placeholder"/>
        </w:category>
        <w:types>
          <w:type w:val="bbPlcHdr"/>
        </w:types>
        <w:behaviors>
          <w:behavior w:val="content"/>
        </w:behaviors>
        <w:guid w:val="{6CD84040-1DA9-4EB5-8182-2459C5EE38F4}"/>
      </w:docPartPr>
      <w:docPartBody>
        <w:p w:rsidR="009C7445" w:rsidRDefault="008C0B27">
          <w:r w:rsidRPr="00B73472">
            <w:rPr>
              <w:rStyle w:val="PlaceholderText"/>
            </w:rPr>
            <w:t>Choose an item.</w:t>
          </w:r>
        </w:p>
      </w:docPartBody>
    </w:docPart>
    <w:docPart>
      <w:docPartPr>
        <w:name w:val="3414E98AA98447B293520622C73038F4"/>
        <w:category>
          <w:name w:val="General"/>
          <w:gallery w:val="placeholder"/>
        </w:category>
        <w:types>
          <w:type w:val="bbPlcHdr"/>
        </w:types>
        <w:behaviors>
          <w:behavior w:val="content"/>
        </w:behaviors>
        <w:guid w:val="{34EEBD76-4A38-4F7F-BA0B-0333EBE0F446}"/>
      </w:docPartPr>
      <w:docPartBody>
        <w:p w:rsidR="009C7445" w:rsidRDefault="008C0B27">
          <w:r w:rsidRPr="00B73472">
            <w:rPr>
              <w:rStyle w:val="PlaceholderText"/>
            </w:rPr>
            <w:t>Choose an item.</w:t>
          </w:r>
        </w:p>
      </w:docPartBody>
    </w:docPart>
    <w:docPart>
      <w:docPartPr>
        <w:name w:val="F203241FFD9F464BA84235C6D3CD4C9A"/>
        <w:category>
          <w:name w:val="General"/>
          <w:gallery w:val="placeholder"/>
        </w:category>
        <w:types>
          <w:type w:val="bbPlcHdr"/>
        </w:types>
        <w:behaviors>
          <w:behavior w:val="content"/>
        </w:behaviors>
        <w:guid w:val="{91C244C1-4BA1-4EF2-BB83-1AD44B23F014}"/>
      </w:docPartPr>
      <w:docPartBody>
        <w:p w:rsidR="009C7445" w:rsidRDefault="008C0B27">
          <w:r w:rsidRPr="00B73472">
            <w:rPr>
              <w:rStyle w:val="PlaceholderText"/>
            </w:rPr>
            <w:t>Choose an item.</w:t>
          </w:r>
        </w:p>
      </w:docPartBody>
    </w:docPart>
    <w:docPart>
      <w:docPartPr>
        <w:name w:val="2638310D2CDF490382ED090CAEFAA3C5"/>
        <w:category>
          <w:name w:val="General"/>
          <w:gallery w:val="placeholder"/>
        </w:category>
        <w:types>
          <w:type w:val="bbPlcHdr"/>
        </w:types>
        <w:behaviors>
          <w:behavior w:val="content"/>
        </w:behaviors>
        <w:guid w:val="{BF60783B-3E3A-427B-B5A2-AFC61452EA02}"/>
      </w:docPartPr>
      <w:docPartBody>
        <w:p w:rsidR="009C7445" w:rsidRDefault="008C0B27">
          <w:r w:rsidRPr="00B73472">
            <w:rPr>
              <w:rStyle w:val="PlaceholderText"/>
            </w:rPr>
            <w:t>Choose an item.</w:t>
          </w:r>
        </w:p>
      </w:docPartBody>
    </w:docPart>
    <w:docPart>
      <w:docPartPr>
        <w:name w:val="7FF0B68821B749C0B7CDE61C5A0801E5"/>
        <w:category>
          <w:name w:val="General"/>
          <w:gallery w:val="placeholder"/>
        </w:category>
        <w:types>
          <w:type w:val="bbPlcHdr"/>
        </w:types>
        <w:behaviors>
          <w:behavior w:val="content"/>
        </w:behaviors>
        <w:guid w:val="{87183A7A-3F68-4AF7-A883-43B22AAD60D1}"/>
      </w:docPartPr>
      <w:docPartBody>
        <w:p w:rsidR="009C7445" w:rsidRDefault="008C0B27">
          <w:r w:rsidRPr="00B73472">
            <w:rPr>
              <w:rStyle w:val="PlaceholderText"/>
            </w:rPr>
            <w:t>Choose an item.</w:t>
          </w:r>
        </w:p>
      </w:docPartBody>
    </w:docPart>
    <w:docPart>
      <w:docPartPr>
        <w:name w:val="EB395ABF4AAC4A7CA12E779E16072034"/>
        <w:category>
          <w:name w:val="General"/>
          <w:gallery w:val="placeholder"/>
        </w:category>
        <w:types>
          <w:type w:val="bbPlcHdr"/>
        </w:types>
        <w:behaviors>
          <w:behavior w:val="content"/>
        </w:behaviors>
        <w:guid w:val="{34837775-11F6-47C3-B736-621CEB336562}"/>
      </w:docPartPr>
      <w:docPartBody>
        <w:p w:rsidR="009C7445" w:rsidRDefault="008C0B27">
          <w:r w:rsidRPr="00B73472">
            <w:rPr>
              <w:rStyle w:val="PlaceholderText"/>
            </w:rPr>
            <w:t>Choose an item.</w:t>
          </w:r>
        </w:p>
      </w:docPartBody>
    </w:docPart>
    <w:docPart>
      <w:docPartPr>
        <w:name w:val="7C6A9BCDE0E54CF299DF0BE9266FE807"/>
        <w:category>
          <w:name w:val="General"/>
          <w:gallery w:val="placeholder"/>
        </w:category>
        <w:types>
          <w:type w:val="bbPlcHdr"/>
        </w:types>
        <w:behaviors>
          <w:behavior w:val="content"/>
        </w:behaviors>
        <w:guid w:val="{D022BF54-26FE-4A45-8C4C-91957D60FFEA}"/>
      </w:docPartPr>
      <w:docPartBody>
        <w:p w:rsidR="009C7445" w:rsidRDefault="008C0B27">
          <w:r w:rsidRPr="00B73472">
            <w:rPr>
              <w:rStyle w:val="PlaceholderText"/>
            </w:rPr>
            <w:t>Choose an item.</w:t>
          </w:r>
        </w:p>
      </w:docPartBody>
    </w:docPart>
    <w:docPart>
      <w:docPartPr>
        <w:name w:val="B4B8E41E13634547BCECA46B4BF1D34F"/>
        <w:category>
          <w:name w:val="General"/>
          <w:gallery w:val="placeholder"/>
        </w:category>
        <w:types>
          <w:type w:val="bbPlcHdr"/>
        </w:types>
        <w:behaviors>
          <w:behavior w:val="content"/>
        </w:behaviors>
        <w:guid w:val="{317F0C8E-5F81-4740-AA11-FD2964233456}"/>
      </w:docPartPr>
      <w:docPartBody>
        <w:p w:rsidR="009C7445" w:rsidRDefault="008C0B27">
          <w:r w:rsidRPr="00B73472">
            <w:rPr>
              <w:rStyle w:val="PlaceholderText"/>
            </w:rPr>
            <w:t>Choose an item.</w:t>
          </w:r>
        </w:p>
      </w:docPartBody>
    </w:docPart>
    <w:docPart>
      <w:docPartPr>
        <w:name w:val="7F3F7DAE840D481F998DA4FED7C68226"/>
        <w:category>
          <w:name w:val="General"/>
          <w:gallery w:val="placeholder"/>
        </w:category>
        <w:types>
          <w:type w:val="bbPlcHdr"/>
        </w:types>
        <w:behaviors>
          <w:behavior w:val="content"/>
        </w:behaviors>
        <w:guid w:val="{B3343701-77E9-4747-A6BF-C38A2F3C0E49}"/>
      </w:docPartPr>
      <w:docPartBody>
        <w:p w:rsidR="009C7445" w:rsidRDefault="008C0B27">
          <w:r w:rsidRPr="00B73472">
            <w:rPr>
              <w:rStyle w:val="PlaceholderText"/>
            </w:rPr>
            <w:t>Choose an item.</w:t>
          </w:r>
        </w:p>
      </w:docPartBody>
    </w:docPart>
    <w:docPart>
      <w:docPartPr>
        <w:name w:val="347D3BE74C944298BBF6B923489AA4B1"/>
        <w:category>
          <w:name w:val="General"/>
          <w:gallery w:val="placeholder"/>
        </w:category>
        <w:types>
          <w:type w:val="bbPlcHdr"/>
        </w:types>
        <w:behaviors>
          <w:behavior w:val="content"/>
        </w:behaviors>
        <w:guid w:val="{74C1E684-67BA-4C7C-A172-0C7EB1CED24E}"/>
      </w:docPartPr>
      <w:docPartBody>
        <w:p w:rsidR="009C7445" w:rsidRDefault="008C0B27">
          <w:r w:rsidRPr="00B73472">
            <w:rPr>
              <w:rStyle w:val="PlaceholderText"/>
            </w:rPr>
            <w:t>Choose an item.</w:t>
          </w:r>
        </w:p>
      </w:docPartBody>
    </w:docPart>
    <w:docPart>
      <w:docPartPr>
        <w:name w:val="985C9A816622449AB4105F6D00E49193"/>
        <w:category>
          <w:name w:val="General"/>
          <w:gallery w:val="placeholder"/>
        </w:category>
        <w:types>
          <w:type w:val="bbPlcHdr"/>
        </w:types>
        <w:behaviors>
          <w:behavior w:val="content"/>
        </w:behaviors>
        <w:guid w:val="{29B8D8F8-7FBC-458C-A2FF-73D233DD9171}"/>
      </w:docPartPr>
      <w:docPartBody>
        <w:p w:rsidR="009C7445" w:rsidRDefault="008C0B27">
          <w:r w:rsidRPr="00B73472">
            <w:rPr>
              <w:rStyle w:val="PlaceholderText"/>
            </w:rPr>
            <w:t>Choose an item.</w:t>
          </w:r>
        </w:p>
      </w:docPartBody>
    </w:docPart>
    <w:docPart>
      <w:docPartPr>
        <w:name w:val="BB03307024E745848F8060293B8D5AF2"/>
        <w:category>
          <w:name w:val="General"/>
          <w:gallery w:val="placeholder"/>
        </w:category>
        <w:types>
          <w:type w:val="bbPlcHdr"/>
        </w:types>
        <w:behaviors>
          <w:behavior w:val="content"/>
        </w:behaviors>
        <w:guid w:val="{7FD4EDB5-C17F-4CF6-BB1C-8ECD790C3048}"/>
      </w:docPartPr>
      <w:docPartBody>
        <w:p w:rsidR="009C7445" w:rsidRDefault="008C0B27">
          <w:r w:rsidRPr="00B73472">
            <w:rPr>
              <w:rStyle w:val="PlaceholderText"/>
            </w:rPr>
            <w:t>Choose an item.</w:t>
          </w:r>
        </w:p>
      </w:docPartBody>
    </w:docPart>
    <w:docPart>
      <w:docPartPr>
        <w:name w:val="A28C9E9548BA4280957AFE34CBF0A263"/>
        <w:category>
          <w:name w:val="General"/>
          <w:gallery w:val="placeholder"/>
        </w:category>
        <w:types>
          <w:type w:val="bbPlcHdr"/>
        </w:types>
        <w:behaviors>
          <w:behavior w:val="content"/>
        </w:behaviors>
        <w:guid w:val="{72DC34FF-5526-436B-92E0-065162050152}"/>
      </w:docPartPr>
      <w:docPartBody>
        <w:p w:rsidR="009C7445" w:rsidRDefault="008C0B27">
          <w:r w:rsidRPr="00B73472">
            <w:rPr>
              <w:rStyle w:val="PlaceholderText"/>
            </w:rPr>
            <w:t>Choose an item.</w:t>
          </w:r>
        </w:p>
      </w:docPartBody>
    </w:docPart>
    <w:docPart>
      <w:docPartPr>
        <w:name w:val="D6375989919449568F6E9243DF977741"/>
        <w:category>
          <w:name w:val="General"/>
          <w:gallery w:val="placeholder"/>
        </w:category>
        <w:types>
          <w:type w:val="bbPlcHdr"/>
        </w:types>
        <w:behaviors>
          <w:behavior w:val="content"/>
        </w:behaviors>
        <w:guid w:val="{5E28C925-15E6-4E20-AFD8-D5BD5BBAE8B0}"/>
      </w:docPartPr>
      <w:docPartBody>
        <w:p w:rsidR="009C7445" w:rsidRDefault="008C0B27">
          <w:r w:rsidRPr="00B73472">
            <w:rPr>
              <w:rStyle w:val="PlaceholderText"/>
            </w:rPr>
            <w:t>Choose an item.</w:t>
          </w:r>
        </w:p>
      </w:docPartBody>
    </w:docPart>
    <w:docPart>
      <w:docPartPr>
        <w:name w:val="34822F41CA2F4F15AA6C384652D9F755"/>
        <w:category>
          <w:name w:val="General"/>
          <w:gallery w:val="placeholder"/>
        </w:category>
        <w:types>
          <w:type w:val="bbPlcHdr"/>
        </w:types>
        <w:behaviors>
          <w:behavior w:val="content"/>
        </w:behaviors>
        <w:guid w:val="{560AD3CF-A693-482B-BB71-337058DBD725}"/>
      </w:docPartPr>
      <w:docPartBody>
        <w:p w:rsidR="009C7445" w:rsidRDefault="008C0B27">
          <w:r w:rsidRPr="00B73472">
            <w:rPr>
              <w:rStyle w:val="PlaceholderText"/>
            </w:rPr>
            <w:t>Choose an item.</w:t>
          </w:r>
        </w:p>
      </w:docPartBody>
    </w:docPart>
    <w:docPart>
      <w:docPartPr>
        <w:name w:val="3087CE22777C42008DDE11257EF98FAD"/>
        <w:category>
          <w:name w:val="General"/>
          <w:gallery w:val="placeholder"/>
        </w:category>
        <w:types>
          <w:type w:val="bbPlcHdr"/>
        </w:types>
        <w:behaviors>
          <w:behavior w:val="content"/>
        </w:behaviors>
        <w:guid w:val="{C5FA7BC5-1441-4C5D-9FD8-671BA9448C53}"/>
      </w:docPartPr>
      <w:docPartBody>
        <w:p w:rsidR="009C7445" w:rsidRDefault="008C0B27">
          <w:r w:rsidRPr="00B73472">
            <w:rPr>
              <w:rStyle w:val="PlaceholderText"/>
            </w:rPr>
            <w:t>Choose an item.</w:t>
          </w:r>
        </w:p>
      </w:docPartBody>
    </w:docPart>
    <w:docPart>
      <w:docPartPr>
        <w:name w:val="812EA45E34044218BCC903AAEAA5BC20"/>
        <w:category>
          <w:name w:val="General"/>
          <w:gallery w:val="placeholder"/>
        </w:category>
        <w:types>
          <w:type w:val="bbPlcHdr"/>
        </w:types>
        <w:behaviors>
          <w:behavior w:val="content"/>
        </w:behaviors>
        <w:guid w:val="{C82B2C86-7DBA-407D-8A6B-F7723CA5E045}"/>
      </w:docPartPr>
      <w:docPartBody>
        <w:p w:rsidR="009C7445" w:rsidRDefault="008C0B27">
          <w:r w:rsidRPr="00B73472">
            <w:rPr>
              <w:rStyle w:val="PlaceholderText"/>
            </w:rPr>
            <w:t>Choose an item.</w:t>
          </w:r>
        </w:p>
      </w:docPartBody>
    </w:docPart>
    <w:docPart>
      <w:docPartPr>
        <w:name w:val="4848CA38128643DEA331357CF9144329"/>
        <w:category>
          <w:name w:val="General"/>
          <w:gallery w:val="placeholder"/>
        </w:category>
        <w:types>
          <w:type w:val="bbPlcHdr"/>
        </w:types>
        <w:behaviors>
          <w:behavior w:val="content"/>
        </w:behaviors>
        <w:guid w:val="{525D5DFD-821E-476E-89DA-3F654757D2C7}"/>
      </w:docPartPr>
      <w:docPartBody>
        <w:p w:rsidR="009C7445" w:rsidRDefault="008C0B27">
          <w:r w:rsidRPr="00B73472">
            <w:rPr>
              <w:rStyle w:val="PlaceholderText"/>
            </w:rPr>
            <w:t>Choose an item.</w:t>
          </w:r>
        </w:p>
      </w:docPartBody>
    </w:docPart>
    <w:docPart>
      <w:docPartPr>
        <w:name w:val="DEDC280CDC3E4A0389ADD6D3620A2F92"/>
        <w:category>
          <w:name w:val="General"/>
          <w:gallery w:val="placeholder"/>
        </w:category>
        <w:types>
          <w:type w:val="bbPlcHdr"/>
        </w:types>
        <w:behaviors>
          <w:behavior w:val="content"/>
        </w:behaviors>
        <w:guid w:val="{2A240819-AD47-4029-8BD2-BEB28FF15F12}"/>
      </w:docPartPr>
      <w:docPartBody>
        <w:p w:rsidR="009C7445" w:rsidRDefault="008C0B27">
          <w:r w:rsidRPr="00B73472">
            <w:rPr>
              <w:rStyle w:val="PlaceholderText"/>
            </w:rPr>
            <w:t>Choose an item.</w:t>
          </w:r>
        </w:p>
      </w:docPartBody>
    </w:docPart>
    <w:docPart>
      <w:docPartPr>
        <w:name w:val="EFB124CEFB6C490BA457B535C6CAF4F6"/>
        <w:category>
          <w:name w:val="General"/>
          <w:gallery w:val="placeholder"/>
        </w:category>
        <w:types>
          <w:type w:val="bbPlcHdr"/>
        </w:types>
        <w:behaviors>
          <w:behavior w:val="content"/>
        </w:behaviors>
        <w:guid w:val="{4F761470-A5B9-4760-B20A-EAB8A769E03A}"/>
      </w:docPartPr>
      <w:docPartBody>
        <w:p w:rsidR="009C7445" w:rsidRDefault="008C0B27">
          <w:r w:rsidRPr="00B73472">
            <w:rPr>
              <w:rStyle w:val="PlaceholderText"/>
            </w:rPr>
            <w:t>Choose an item.</w:t>
          </w:r>
        </w:p>
      </w:docPartBody>
    </w:docPart>
    <w:docPart>
      <w:docPartPr>
        <w:name w:val="A18908C47CCA4B3AA821812F0F567822"/>
        <w:category>
          <w:name w:val="General"/>
          <w:gallery w:val="placeholder"/>
        </w:category>
        <w:types>
          <w:type w:val="bbPlcHdr"/>
        </w:types>
        <w:behaviors>
          <w:behavior w:val="content"/>
        </w:behaviors>
        <w:guid w:val="{596E440C-A283-4820-B2A7-59EE6A4C1A0E}"/>
      </w:docPartPr>
      <w:docPartBody>
        <w:p w:rsidR="009C7445" w:rsidRDefault="008C0B27">
          <w:r w:rsidRPr="00B73472">
            <w:rPr>
              <w:rStyle w:val="PlaceholderText"/>
            </w:rPr>
            <w:t>Choose an item.</w:t>
          </w:r>
        </w:p>
      </w:docPartBody>
    </w:docPart>
    <w:docPart>
      <w:docPartPr>
        <w:name w:val="3D36406125824AD28FC7721294F5BE56"/>
        <w:category>
          <w:name w:val="General"/>
          <w:gallery w:val="placeholder"/>
        </w:category>
        <w:types>
          <w:type w:val="bbPlcHdr"/>
        </w:types>
        <w:behaviors>
          <w:behavior w:val="content"/>
        </w:behaviors>
        <w:guid w:val="{0D2F14CA-73B7-44EE-A4A6-29901241F7A3}"/>
      </w:docPartPr>
      <w:docPartBody>
        <w:p w:rsidR="009C7445" w:rsidRDefault="008C0B27">
          <w:r w:rsidRPr="00B73472">
            <w:rPr>
              <w:rStyle w:val="PlaceholderText"/>
            </w:rPr>
            <w:t>Choose an item.</w:t>
          </w:r>
        </w:p>
      </w:docPartBody>
    </w:docPart>
    <w:docPart>
      <w:docPartPr>
        <w:name w:val="2C012B3371C547A69C263CEA6A7232E0"/>
        <w:category>
          <w:name w:val="General"/>
          <w:gallery w:val="placeholder"/>
        </w:category>
        <w:types>
          <w:type w:val="bbPlcHdr"/>
        </w:types>
        <w:behaviors>
          <w:behavior w:val="content"/>
        </w:behaviors>
        <w:guid w:val="{D1111A7A-EBC2-40AD-BEAD-3E805E5D6DC3}"/>
      </w:docPartPr>
      <w:docPartBody>
        <w:p w:rsidR="009C7445" w:rsidRDefault="008C0B27">
          <w:r w:rsidRPr="00B73472">
            <w:rPr>
              <w:rStyle w:val="PlaceholderText"/>
            </w:rPr>
            <w:t>Choose an item.</w:t>
          </w:r>
        </w:p>
      </w:docPartBody>
    </w:docPart>
    <w:docPart>
      <w:docPartPr>
        <w:name w:val="52912B4053E84B9D94465116F033FA7D"/>
        <w:category>
          <w:name w:val="General"/>
          <w:gallery w:val="placeholder"/>
        </w:category>
        <w:types>
          <w:type w:val="bbPlcHdr"/>
        </w:types>
        <w:behaviors>
          <w:behavior w:val="content"/>
        </w:behaviors>
        <w:guid w:val="{DFD8AAA3-9F98-4293-8860-65869FE50255}"/>
      </w:docPartPr>
      <w:docPartBody>
        <w:p w:rsidR="009C7445" w:rsidRDefault="008C0B27">
          <w:r w:rsidRPr="00B73472">
            <w:rPr>
              <w:rStyle w:val="PlaceholderText"/>
            </w:rPr>
            <w:t>Choose an item.</w:t>
          </w:r>
        </w:p>
      </w:docPartBody>
    </w:docPart>
    <w:docPart>
      <w:docPartPr>
        <w:name w:val="3FDF41390BBE43C38FD2D8DADB33FA77"/>
        <w:category>
          <w:name w:val="General"/>
          <w:gallery w:val="placeholder"/>
        </w:category>
        <w:types>
          <w:type w:val="bbPlcHdr"/>
        </w:types>
        <w:behaviors>
          <w:behavior w:val="content"/>
        </w:behaviors>
        <w:guid w:val="{21824CCC-9B9C-479B-8087-5BFDF6511317}"/>
      </w:docPartPr>
      <w:docPartBody>
        <w:p w:rsidR="009C7445" w:rsidRDefault="008C0B27">
          <w:r w:rsidRPr="00B73472">
            <w:rPr>
              <w:rStyle w:val="PlaceholderText"/>
            </w:rPr>
            <w:t>Choose an item.</w:t>
          </w:r>
        </w:p>
      </w:docPartBody>
    </w:docPart>
    <w:docPart>
      <w:docPartPr>
        <w:name w:val="B5A36D0D758D45C48485C4A285894903"/>
        <w:category>
          <w:name w:val="General"/>
          <w:gallery w:val="placeholder"/>
        </w:category>
        <w:types>
          <w:type w:val="bbPlcHdr"/>
        </w:types>
        <w:behaviors>
          <w:behavior w:val="content"/>
        </w:behaviors>
        <w:guid w:val="{998472DE-12D8-40EA-83C4-D591C009702F}"/>
      </w:docPartPr>
      <w:docPartBody>
        <w:p w:rsidR="00E03EB1" w:rsidRDefault="009B58CA">
          <w:r w:rsidRPr="00B73472">
            <w:rPr>
              <w:rStyle w:val="PlaceholderText"/>
            </w:rPr>
            <w:t>Choose an item.</w:t>
          </w:r>
        </w:p>
      </w:docPartBody>
    </w:docPart>
    <w:docPart>
      <w:docPartPr>
        <w:name w:val="950896235B324C5A9DCE9655A0A017F8"/>
        <w:category>
          <w:name w:val="General"/>
          <w:gallery w:val="placeholder"/>
        </w:category>
        <w:types>
          <w:type w:val="bbPlcHdr"/>
        </w:types>
        <w:behaviors>
          <w:behavior w:val="content"/>
        </w:behaviors>
        <w:guid w:val="{E36F3A1E-19C1-49AB-AB8D-B3CBB1A573B8}"/>
      </w:docPartPr>
      <w:docPartBody>
        <w:p w:rsidR="00E03EB1" w:rsidRDefault="009B58CA">
          <w:r w:rsidRPr="00B73472">
            <w:rPr>
              <w:rStyle w:val="PlaceholderText"/>
            </w:rPr>
            <w:t>Choose an item.</w:t>
          </w:r>
        </w:p>
      </w:docPartBody>
    </w:docPart>
    <w:docPart>
      <w:docPartPr>
        <w:name w:val="61DB2B9248C04E6EB3AC2FCCC02AA489"/>
        <w:category>
          <w:name w:val="General"/>
          <w:gallery w:val="placeholder"/>
        </w:category>
        <w:types>
          <w:type w:val="bbPlcHdr"/>
        </w:types>
        <w:behaviors>
          <w:behavior w:val="content"/>
        </w:behaviors>
        <w:guid w:val="{A4A97C3D-CB2B-46F5-A5F3-A5AAC7F79616}"/>
      </w:docPartPr>
      <w:docPartBody>
        <w:p w:rsidR="00E03EB1" w:rsidRDefault="009B58CA">
          <w:r w:rsidRPr="00B73472">
            <w:rPr>
              <w:rStyle w:val="PlaceholderText"/>
            </w:rPr>
            <w:t>Choose an item.</w:t>
          </w:r>
        </w:p>
      </w:docPartBody>
    </w:docPart>
    <w:docPart>
      <w:docPartPr>
        <w:name w:val="E9A36703461B40B984F4484A6ACF1716"/>
        <w:category>
          <w:name w:val="General"/>
          <w:gallery w:val="placeholder"/>
        </w:category>
        <w:types>
          <w:type w:val="bbPlcHdr"/>
        </w:types>
        <w:behaviors>
          <w:behavior w:val="content"/>
        </w:behaviors>
        <w:guid w:val="{4D6E337C-4550-47F9-905C-6EAA23D16661}"/>
      </w:docPartPr>
      <w:docPartBody>
        <w:p w:rsidR="00E03EB1" w:rsidRDefault="009B58CA">
          <w:r w:rsidRPr="00B73472">
            <w:rPr>
              <w:rStyle w:val="PlaceholderText"/>
            </w:rPr>
            <w:t>Choose an item.</w:t>
          </w:r>
        </w:p>
      </w:docPartBody>
    </w:docPart>
    <w:docPart>
      <w:docPartPr>
        <w:name w:val="16FEE313E96A47A3A27D8E7E296836CE"/>
        <w:category>
          <w:name w:val="General"/>
          <w:gallery w:val="placeholder"/>
        </w:category>
        <w:types>
          <w:type w:val="bbPlcHdr"/>
        </w:types>
        <w:behaviors>
          <w:behavior w:val="content"/>
        </w:behaviors>
        <w:guid w:val="{C19FF402-0F0E-4F3D-87F1-DBB5EC3D9A1E}"/>
      </w:docPartPr>
      <w:docPartBody>
        <w:p w:rsidR="00E03EB1" w:rsidRDefault="009B58CA">
          <w:r w:rsidRPr="00B73472">
            <w:rPr>
              <w:rStyle w:val="PlaceholderText"/>
            </w:rPr>
            <w:t>Choose an item.</w:t>
          </w:r>
        </w:p>
      </w:docPartBody>
    </w:docPart>
    <w:docPart>
      <w:docPartPr>
        <w:name w:val="2D6E806847314D0BA0E4981F36373DFD"/>
        <w:category>
          <w:name w:val="General"/>
          <w:gallery w:val="placeholder"/>
        </w:category>
        <w:types>
          <w:type w:val="bbPlcHdr"/>
        </w:types>
        <w:behaviors>
          <w:behavior w:val="content"/>
        </w:behaviors>
        <w:guid w:val="{52FFF300-0D0D-43A1-A9CE-06BDD4F5B852}"/>
      </w:docPartPr>
      <w:docPartBody>
        <w:p w:rsidR="00E03EB1" w:rsidRDefault="009B58CA">
          <w:r w:rsidRPr="00B73472">
            <w:rPr>
              <w:rStyle w:val="PlaceholderText"/>
            </w:rPr>
            <w:t>Choose an item.</w:t>
          </w:r>
        </w:p>
      </w:docPartBody>
    </w:docPart>
    <w:docPart>
      <w:docPartPr>
        <w:name w:val="A2DFF97EB11C4150A276EB3C8874FAC9"/>
        <w:category>
          <w:name w:val="General"/>
          <w:gallery w:val="placeholder"/>
        </w:category>
        <w:types>
          <w:type w:val="bbPlcHdr"/>
        </w:types>
        <w:behaviors>
          <w:behavior w:val="content"/>
        </w:behaviors>
        <w:guid w:val="{22BF791D-9C18-4012-9C7F-A0E1D80C4A7C}"/>
      </w:docPartPr>
      <w:docPartBody>
        <w:p w:rsidR="00E03EB1" w:rsidRDefault="009B58CA">
          <w:r w:rsidRPr="00B73472">
            <w:rPr>
              <w:rStyle w:val="PlaceholderText"/>
            </w:rPr>
            <w:t>Choose an item.</w:t>
          </w:r>
        </w:p>
      </w:docPartBody>
    </w:docPart>
    <w:docPart>
      <w:docPartPr>
        <w:name w:val="845C4C517388484EA765E8A4EAF9864B"/>
        <w:category>
          <w:name w:val="General"/>
          <w:gallery w:val="placeholder"/>
        </w:category>
        <w:types>
          <w:type w:val="bbPlcHdr"/>
        </w:types>
        <w:behaviors>
          <w:behavior w:val="content"/>
        </w:behaviors>
        <w:guid w:val="{C3277212-F971-4B5A-B66F-B16D1227C0CB}"/>
      </w:docPartPr>
      <w:docPartBody>
        <w:p w:rsidR="00E03EB1" w:rsidRDefault="009B58CA">
          <w:r w:rsidRPr="00B73472">
            <w:rPr>
              <w:rStyle w:val="PlaceholderText"/>
            </w:rPr>
            <w:t>Choose an item.</w:t>
          </w:r>
        </w:p>
      </w:docPartBody>
    </w:docPart>
    <w:docPart>
      <w:docPartPr>
        <w:name w:val="46C940D9F54448DE85FFA49D59BBA387"/>
        <w:category>
          <w:name w:val="General"/>
          <w:gallery w:val="placeholder"/>
        </w:category>
        <w:types>
          <w:type w:val="bbPlcHdr"/>
        </w:types>
        <w:behaviors>
          <w:behavior w:val="content"/>
        </w:behaviors>
        <w:guid w:val="{BFA8F92D-09F2-4B08-9D25-500D5246CF62}"/>
      </w:docPartPr>
      <w:docPartBody>
        <w:p w:rsidR="00E03EB1" w:rsidRDefault="009B58CA">
          <w:r w:rsidRPr="00B73472">
            <w:rPr>
              <w:rStyle w:val="PlaceholderText"/>
            </w:rPr>
            <w:t>Choose an item.</w:t>
          </w:r>
        </w:p>
      </w:docPartBody>
    </w:docPart>
    <w:docPart>
      <w:docPartPr>
        <w:name w:val="F90DB95294304399A3561ED767D0484F"/>
        <w:category>
          <w:name w:val="General"/>
          <w:gallery w:val="placeholder"/>
        </w:category>
        <w:types>
          <w:type w:val="bbPlcHdr"/>
        </w:types>
        <w:behaviors>
          <w:behavior w:val="content"/>
        </w:behaviors>
        <w:guid w:val="{93FA8433-AA77-4BC5-A255-7EDC06610428}"/>
      </w:docPartPr>
      <w:docPartBody>
        <w:p w:rsidR="00E03EB1" w:rsidRDefault="009B58CA">
          <w:r w:rsidRPr="00B73472">
            <w:rPr>
              <w:rStyle w:val="PlaceholderText"/>
            </w:rPr>
            <w:t>Choose an item.</w:t>
          </w:r>
        </w:p>
      </w:docPartBody>
    </w:docPart>
    <w:docPart>
      <w:docPartPr>
        <w:name w:val="C0FC6F2747FC45E9A1B8F171032C143A"/>
        <w:category>
          <w:name w:val="General"/>
          <w:gallery w:val="placeholder"/>
        </w:category>
        <w:types>
          <w:type w:val="bbPlcHdr"/>
        </w:types>
        <w:behaviors>
          <w:behavior w:val="content"/>
        </w:behaviors>
        <w:guid w:val="{A262A840-5F36-448F-8D5D-09D84D3760C5}"/>
      </w:docPartPr>
      <w:docPartBody>
        <w:p w:rsidR="00E03EB1" w:rsidRDefault="009B58CA">
          <w:r w:rsidRPr="00B73472">
            <w:rPr>
              <w:rStyle w:val="PlaceholderText"/>
            </w:rPr>
            <w:t>Choose an item.</w:t>
          </w:r>
        </w:p>
      </w:docPartBody>
    </w:docPart>
    <w:docPart>
      <w:docPartPr>
        <w:name w:val="2A3F18D5F1EB4F3FABA361AC89666885"/>
        <w:category>
          <w:name w:val="General"/>
          <w:gallery w:val="placeholder"/>
        </w:category>
        <w:types>
          <w:type w:val="bbPlcHdr"/>
        </w:types>
        <w:behaviors>
          <w:behavior w:val="content"/>
        </w:behaviors>
        <w:guid w:val="{67B4C13A-8B50-4740-BA9D-A78D2DCEC73D}"/>
      </w:docPartPr>
      <w:docPartBody>
        <w:p w:rsidR="00E03EB1" w:rsidRDefault="009B58CA">
          <w:r w:rsidRPr="00B73472">
            <w:rPr>
              <w:rStyle w:val="PlaceholderText"/>
            </w:rPr>
            <w:t>Choose an item.</w:t>
          </w:r>
        </w:p>
      </w:docPartBody>
    </w:docPart>
    <w:docPart>
      <w:docPartPr>
        <w:name w:val="9304059BC3554079B1D2171BE8380673"/>
        <w:category>
          <w:name w:val="General"/>
          <w:gallery w:val="placeholder"/>
        </w:category>
        <w:types>
          <w:type w:val="bbPlcHdr"/>
        </w:types>
        <w:behaviors>
          <w:behavior w:val="content"/>
        </w:behaviors>
        <w:guid w:val="{5F2FBFC5-61CE-4280-BF47-B02AC3B8B2FF}"/>
      </w:docPartPr>
      <w:docPartBody>
        <w:p w:rsidR="00E03EB1" w:rsidRDefault="009B58CA">
          <w:r w:rsidRPr="00B73472">
            <w:rPr>
              <w:rStyle w:val="PlaceholderText"/>
            </w:rPr>
            <w:t>Choose an item.</w:t>
          </w:r>
        </w:p>
      </w:docPartBody>
    </w:docPart>
    <w:docPart>
      <w:docPartPr>
        <w:name w:val="93613E2AA52E49C29F9796DAAF54E638"/>
        <w:category>
          <w:name w:val="General"/>
          <w:gallery w:val="placeholder"/>
        </w:category>
        <w:types>
          <w:type w:val="bbPlcHdr"/>
        </w:types>
        <w:behaviors>
          <w:behavior w:val="content"/>
        </w:behaviors>
        <w:guid w:val="{04A722CE-CF6C-4999-8077-134073798DE1}"/>
      </w:docPartPr>
      <w:docPartBody>
        <w:p w:rsidR="00E03EB1" w:rsidRDefault="009B58CA">
          <w:r w:rsidRPr="00B73472">
            <w:rPr>
              <w:rStyle w:val="PlaceholderText"/>
            </w:rPr>
            <w:t>Choose an item.</w:t>
          </w:r>
        </w:p>
      </w:docPartBody>
    </w:docPart>
    <w:docPart>
      <w:docPartPr>
        <w:name w:val="1CB4F22681904B658769936914BC537B"/>
        <w:category>
          <w:name w:val="General"/>
          <w:gallery w:val="placeholder"/>
        </w:category>
        <w:types>
          <w:type w:val="bbPlcHdr"/>
        </w:types>
        <w:behaviors>
          <w:behavior w:val="content"/>
        </w:behaviors>
        <w:guid w:val="{81EEB424-6087-4E43-A57F-96B506D35E6F}"/>
      </w:docPartPr>
      <w:docPartBody>
        <w:p w:rsidR="00E03EB1" w:rsidRDefault="009B58CA">
          <w:r w:rsidRPr="00B73472">
            <w:rPr>
              <w:rStyle w:val="PlaceholderText"/>
            </w:rPr>
            <w:t>Choose an item.</w:t>
          </w:r>
        </w:p>
      </w:docPartBody>
    </w:docPart>
    <w:docPart>
      <w:docPartPr>
        <w:name w:val="2EB1B566189243A7BDCDEE475DBB1728"/>
        <w:category>
          <w:name w:val="General"/>
          <w:gallery w:val="placeholder"/>
        </w:category>
        <w:types>
          <w:type w:val="bbPlcHdr"/>
        </w:types>
        <w:behaviors>
          <w:behavior w:val="content"/>
        </w:behaviors>
        <w:guid w:val="{D02056BC-04D8-48D7-96B4-F725194514DE}"/>
      </w:docPartPr>
      <w:docPartBody>
        <w:p w:rsidR="00E03EB1" w:rsidRDefault="009B58CA">
          <w:r w:rsidRPr="00B73472">
            <w:rPr>
              <w:rStyle w:val="PlaceholderText"/>
            </w:rPr>
            <w:t>Choose an item.</w:t>
          </w:r>
        </w:p>
      </w:docPartBody>
    </w:docPart>
    <w:docPart>
      <w:docPartPr>
        <w:name w:val="5CEF335A183B4ABDBA0077A2675076E2"/>
        <w:category>
          <w:name w:val="General"/>
          <w:gallery w:val="placeholder"/>
        </w:category>
        <w:types>
          <w:type w:val="bbPlcHdr"/>
        </w:types>
        <w:behaviors>
          <w:behavior w:val="content"/>
        </w:behaviors>
        <w:guid w:val="{3F232DD4-A89E-4696-9A79-516757A70DA5}"/>
      </w:docPartPr>
      <w:docPartBody>
        <w:p w:rsidR="00E03EB1" w:rsidRDefault="009B58CA">
          <w:r w:rsidRPr="00B73472">
            <w:rPr>
              <w:rStyle w:val="PlaceholderText"/>
            </w:rPr>
            <w:t>Choose an item.</w:t>
          </w:r>
        </w:p>
      </w:docPartBody>
    </w:docPart>
    <w:docPart>
      <w:docPartPr>
        <w:name w:val="3EB1BD83C14547EDB1F1F0043E5A9F46"/>
        <w:category>
          <w:name w:val="General"/>
          <w:gallery w:val="placeholder"/>
        </w:category>
        <w:types>
          <w:type w:val="bbPlcHdr"/>
        </w:types>
        <w:behaviors>
          <w:behavior w:val="content"/>
        </w:behaviors>
        <w:guid w:val="{EB3242B0-15F7-42BB-8EFE-6A8ECE70ADA9}"/>
      </w:docPartPr>
      <w:docPartBody>
        <w:p w:rsidR="00E03EB1" w:rsidRDefault="009B58CA">
          <w:r w:rsidRPr="00B73472">
            <w:rPr>
              <w:rStyle w:val="PlaceholderText"/>
            </w:rPr>
            <w:t>Choose an item.</w:t>
          </w:r>
        </w:p>
      </w:docPartBody>
    </w:docPart>
    <w:docPart>
      <w:docPartPr>
        <w:name w:val="EE269E7EF6DE415BB0A9E595A2B52C6F"/>
        <w:category>
          <w:name w:val="General"/>
          <w:gallery w:val="placeholder"/>
        </w:category>
        <w:types>
          <w:type w:val="bbPlcHdr"/>
        </w:types>
        <w:behaviors>
          <w:behavior w:val="content"/>
        </w:behaviors>
        <w:guid w:val="{A1281EA9-581B-488C-A32F-2A2C1928C55E}"/>
      </w:docPartPr>
      <w:docPartBody>
        <w:p w:rsidR="00E03EB1" w:rsidRDefault="009B58CA">
          <w:r w:rsidRPr="00B73472">
            <w:rPr>
              <w:rStyle w:val="PlaceholderText"/>
            </w:rPr>
            <w:t>Choose an item.</w:t>
          </w:r>
        </w:p>
      </w:docPartBody>
    </w:docPart>
    <w:docPart>
      <w:docPartPr>
        <w:name w:val="E26DBB1844FB4191ACDF276B79C9A568"/>
        <w:category>
          <w:name w:val="General"/>
          <w:gallery w:val="placeholder"/>
        </w:category>
        <w:types>
          <w:type w:val="bbPlcHdr"/>
        </w:types>
        <w:behaviors>
          <w:behavior w:val="content"/>
        </w:behaviors>
        <w:guid w:val="{F4E74673-9CE5-44C4-9E05-8B16B127C35F}"/>
      </w:docPartPr>
      <w:docPartBody>
        <w:p w:rsidR="00E03EB1" w:rsidRDefault="009B58CA">
          <w:r w:rsidRPr="00B73472">
            <w:rPr>
              <w:rStyle w:val="PlaceholderText"/>
            </w:rPr>
            <w:t>Choose an item.</w:t>
          </w:r>
        </w:p>
      </w:docPartBody>
    </w:docPart>
    <w:docPart>
      <w:docPartPr>
        <w:name w:val="48A539005CBE455E807AAF0260C61E2B"/>
        <w:category>
          <w:name w:val="General"/>
          <w:gallery w:val="placeholder"/>
        </w:category>
        <w:types>
          <w:type w:val="bbPlcHdr"/>
        </w:types>
        <w:behaviors>
          <w:behavior w:val="content"/>
        </w:behaviors>
        <w:guid w:val="{FE5FCF05-7F21-45D4-910D-7DA273B0CE7E}"/>
      </w:docPartPr>
      <w:docPartBody>
        <w:p w:rsidR="00E03EB1" w:rsidRDefault="009B58CA">
          <w:r w:rsidRPr="00B73472">
            <w:rPr>
              <w:rStyle w:val="PlaceholderText"/>
            </w:rPr>
            <w:t>Choose an item.</w:t>
          </w:r>
        </w:p>
      </w:docPartBody>
    </w:docPart>
    <w:docPart>
      <w:docPartPr>
        <w:name w:val="12A465D2F7994505B688313A16238381"/>
        <w:category>
          <w:name w:val="General"/>
          <w:gallery w:val="placeholder"/>
        </w:category>
        <w:types>
          <w:type w:val="bbPlcHdr"/>
        </w:types>
        <w:behaviors>
          <w:behavior w:val="content"/>
        </w:behaviors>
        <w:guid w:val="{FF92DBF3-5152-4ADD-B465-86D4A9F12D7D}"/>
      </w:docPartPr>
      <w:docPartBody>
        <w:p w:rsidR="00E03EB1" w:rsidRDefault="009B58CA">
          <w:r w:rsidRPr="00B73472">
            <w:rPr>
              <w:rStyle w:val="PlaceholderText"/>
            </w:rPr>
            <w:t>Choose an item.</w:t>
          </w:r>
        </w:p>
      </w:docPartBody>
    </w:docPart>
    <w:docPart>
      <w:docPartPr>
        <w:name w:val="2F0403836EB247B69AC5E5AF677A4724"/>
        <w:category>
          <w:name w:val="General"/>
          <w:gallery w:val="placeholder"/>
        </w:category>
        <w:types>
          <w:type w:val="bbPlcHdr"/>
        </w:types>
        <w:behaviors>
          <w:behavior w:val="content"/>
        </w:behaviors>
        <w:guid w:val="{FD90A441-40C2-46A4-9184-530812D216C6}"/>
      </w:docPartPr>
      <w:docPartBody>
        <w:p w:rsidR="00E03EB1" w:rsidRDefault="009B58CA">
          <w:r w:rsidRPr="00B73472">
            <w:rPr>
              <w:rStyle w:val="PlaceholderText"/>
            </w:rPr>
            <w:t>Choose an item.</w:t>
          </w:r>
        </w:p>
      </w:docPartBody>
    </w:docPart>
    <w:docPart>
      <w:docPartPr>
        <w:name w:val="502851DDE35B42AAA025550A4FDE2FA8"/>
        <w:category>
          <w:name w:val="General"/>
          <w:gallery w:val="placeholder"/>
        </w:category>
        <w:types>
          <w:type w:val="bbPlcHdr"/>
        </w:types>
        <w:behaviors>
          <w:behavior w:val="content"/>
        </w:behaviors>
        <w:guid w:val="{8CD6BB8F-52F2-48F5-91E3-31388FB3589B}"/>
      </w:docPartPr>
      <w:docPartBody>
        <w:p w:rsidR="00E03EB1" w:rsidRDefault="009B58CA">
          <w:r w:rsidRPr="00B73472">
            <w:rPr>
              <w:rStyle w:val="PlaceholderText"/>
            </w:rPr>
            <w:t>Choose an item.</w:t>
          </w:r>
        </w:p>
      </w:docPartBody>
    </w:docPart>
    <w:docPart>
      <w:docPartPr>
        <w:name w:val="87007586B22040F787345EED03B136E7"/>
        <w:category>
          <w:name w:val="General"/>
          <w:gallery w:val="placeholder"/>
        </w:category>
        <w:types>
          <w:type w:val="bbPlcHdr"/>
        </w:types>
        <w:behaviors>
          <w:behavior w:val="content"/>
        </w:behaviors>
        <w:guid w:val="{800536F9-3C2F-49BB-9001-41B2C8B3C6BB}"/>
      </w:docPartPr>
      <w:docPartBody>
        <w:p w:rsidR="00E03EB1" w:rsidRDefault="009B58CA">
          <w:r w:rsidRPr="00B73472">
            <w:rPr>
              <w:rStyle w:val="PlaceholderText"/>
            </w:rPr>
            <w:t>Choose an item.</w:t>
          </w:r>
        </w:p>
      </w:docPartBody>
    </w:docPart>
    <w:docPart>
      <w:docPartPr>
        <w:name w:val="928133F877B44C50854B52783730D45A"/>
        <w:category>
          <w:name w:val="General"/>
          <w:gallery w:val="placeholder"/>
        </w:category>
        <w:types>
          <w:type w:val="bbPlcHdr"/>
        </w:types>
        <w:behaviors>
          <w:behavior w:val="content"/>
        </w:behaviors>
        <w:guid w:val="{C0E09AB9-50C8-4E34-84A5-D15275270D7B}"/>
      </w:docPartPr>
      <w:docPartBody>
        <w:p w:rsidR="00E03EB1" w:rsidRDefault="009B58CA">
          <w:r w:rsidRPr="00B73472">
            <w:rPr>
              <w:rStyle w:val="PlaceholderText"/>
            </w:rPr>
            <w:t>Choose an item.</w:t>
          </w:r>
        </w:p>
      </w:docPartBody>
    </w:docPart>
    <w:docPart>
      <w:docPartPr>
        <w:name w:val="4F6839167A2F4D6BB517F30652278227"/>
        <w:category>
          <w:name w:val="General"/>
          <w:gallery w:val="placeholder"/>
        </w:category>
        <w:types>
          <w:type w:val="bbPlcHdr"/>
        </w:types>
        <w:behaviors>
          <w:behavior w:val="content"/>
        </w:behaviors>
        <w:guid w:val="{8D57ADB3-D581-48EF-98B2-514AEF8CD14F}"/>
      </w:docPartPr>
      <w:docPartBody>
        <w:p w:rsidR="00E03EB1" w:rsidRDefault="009B58CA">
          <w:r w:rsidRPr="00B73472">
            <w:rPr>
              <w:rStyle w:val="PlaceholderText"/>
            </w:rPr>
            <w:t>Choose an item.</w:t>
          </w:r>
        </w:p>
      </w:docPartBody>
    </w:docPart>
    <w:docPart>
      <w:docPartPr>
        <w:name w:val="CFA179364A144646A51C24B25D0D9683"/>
        <w:category>
          <w:name w:val="General"/>
          <w:gallery w:val="placeholder"/>
        </w:category>
        <w:types>
          <w:type w:val="bbPlcHdr"/>
        </w:types>
        <w:behaviors>
          <w:behavior w:val="content"/>
        </w:behaviors>
        <w:guid w:val="{1C6F6111-3A11-4996-B0ED-B57261817836}"/>
      </w:docPartPr>
      <w:docPartBody>
        <w:p w:rsidR="00E03EB1" w:rsidRDefault="009B58CA">
          <w:r w:rsidRPr="00B73472">
            <w:rPr>
              <w:rStyle w:val="PlaceholderText"/>
            </w:rPr>
            <w:t>Choose an item.</w:t>
          </w:r>
        </w:p>
      </w:docPartBody>
    </w:docPart>
    <w:docPart>
      <w:docPartPr>
        <w:name w:val="337EDFF82F02496DBE00C6CB215AA133"/>
        <w:category>
          <w:name w:val="General"/>
          <w:gallery w:val="placeholder"/>
        </w:category>
        <w:types>
          <w:type w:val="bbPlcHdr"/>
        </w:types>
        <w:behaviors>
          <w:behavior w:val="content"/>
        </w:behaviors>
        <w:guid w:val="{2D71637E-4584-41F3-B3CB-1EDB772B7F25}"/>
      </w:docPartPr>
      <w:docPartBody>
        <w:p w:rsidR="00E03EB1" w:rsidRDefault="009B58CA">
          <w:r w:rsidRPr="00B73472">
            <w:rPr>
              <w:rStyle w:val="PlaceholderText"/>
            </w:rPr>
            <w:t>Choose an item.</w:t>
          </w:r>
        </w:p>
      </w:docPartBody>
    </w:docPart>
    <w:docPart>
      <w:docPartPr>
        <w:name w:val="82AB6070BC874357BC63B99B520AEC49"/>
        <w:category>
          <w:name w:val="General"/>
          <w:gallery w:val="placeholder"/>
        </w:category>
        <w:types>
          <w:type w:val="bbPlcHdr"/>
        </w:types>
        <w:behaviors>
          <w:behavior w:val="content"/>
        </w:behaviors>
        <w:guid w:val="{35DDEDF5-AA5B-4C6A-8B88-37536EA83E5A}"/>
      </w:docPartPr>
      <w:docPartBody>
        <w:p w:rsidR="00E03EB1" w:rsidRDefault="009B58CA">
          <w:r w:rsidRPr="00B73472">
            <w:rPr>
              <w:rStyle w:val="PlaceholderText"/>
            </w:rPr>
            <w:t>Choose an item.</w:t>
          </w:r>
        </w:p>
      </w:docPartBody>
    </w:docPart>
    <w:docPart>
      <w:docPartPr>
        <w:name w:val="1B8427416DE34D1296A30D9E1F0831E7"/>
        <w:category>
          <w:name w:val="General"/>
          <w:gallery w:val="placeholder"/>
        </w:category>
        <w:types>
          <w:type w:val="bbPlcHdr"/>
        </w:types>
        <w:behaviors>
          <w:behavior w:val="content"/>
        </w:behaviors>
        <w:guid w:val="{F9EF0B29-B3CB-4139-9ABB-D68FBD499428}"/>
      </w:docPartPr>
      <w:docPartBody>
        <w:p w:rsidR="00E03EB1" w:rsidRDefault="009B58CA">
          <w:r w:rsidRPr="00B73472">
            <w:rPr>
              <w:rStyle w:val="PlaceholderText"/>
            </w:rPr>
            <w:t>Choose an item.</w:t>
          </w:r>
        </w:p>
      </w:docPartBody>
    </w:docPart>
    <w:docPart>
      <w:docPartPr>
        <w:name w:val="EC92FC0D600A467D8817528C3E4B60CF"/>
        <w:category>
          <w:name w:val="General"/>
          <w:gallery w:val="placeholder"/>
        </w:category>
        <w:types>
          <w:type w:val="bbPlcHdr"/>
        </w:types>
        <w:behaviors>
          <w:behavior w:val="content"/>
        </w:behaviors>
        <w:guid w:val="{2A05A8A0-FC67-4358-BE1B-E6B57AC69906}"/>
      </w:docPartPr>
      <w:docPartBody>
        <w:p w:rsidR="00E03EB1" w:rsidRDefault="009B58CA">
          <w:r w:rsidRPr="00B73472">
            <w:rPr>
              <w:rStyle w:val="PlaceholderText"/>
            </w:rPr>
            <w:t>Choose an item.</w:t>
          </w:r>
        </w:p>
      </w:docPartBody>
    </w:docPart>
    <w:docPart>
      <w:docPartPr>
        <w:name w:val="2F5766B454704D9BAD0371AF6A6738EF"/>
        <w:category>
          <w:name w:val="General"/>
          <w:gallery w:val="placeholder"/>
        </w:category>
        <w:types>
          <w:type w:val="bbPlcHdr"/>
        </w:types>
        <w:behaviors>
          <w:behavior w:val="content"/>
        </w:behaviors>
        <w:guid w:val="{A9A429CA-9A4B-49CB-8ECC-37E8827A7955}"/>
      </w:docPartPr>
      <w:docPartBody>
        <w:p w:rsidR="00E03EB1" w:rsidRDefault="009B58CA">
          <w:r w:rsidRPr="00B73472">
            <w:rPr>
              <w:rStyle w:val="PlaceholderText"/>
            </w:rPr>
            <w:t>Choose an item.</w:t>
          </w:r>
        </w:p>
      </w:docPartBody>
    </w:docPart>
    <w:docPart>
      <w:docPartPr>
        <w:name w:val="DB30BFEB4FCD481CAB858256CF136566"/>
        <w:category>
          <w:name w:val="General"/>
          <w:gallery w:val="placeholder"/>
        </w:category>
        <w:types>
          <w:type w:val="bbPlcHdr"/>
        </w:types>
        <w:behaviors>
          <w:behavior w:val="content"/>
        </w:behaviors>
        <w:guid w:val="{F3DCF21F-45B2-4607-9C56-36398B81EADD}"/>
      </w:docPartPr>
      <w:docPartBody>
        <w:p w:rsidR="00E03EB1" w:rsidRDefault="009B58CA">
          <w:r w:rsidRPr="00B73472">
            <w:rPr>
              <w:rStyle w:val="PlaceholderText"/>
            </w:rPr>
            <w:t>Choose an item.</w:t>
          </w:r>
        </w:p>
      </w:docPartBody>
    </w:docPart>
    <w:docPart>
      <w:docPartPr>
        <w:name w:val="EA4C448FEFED48829A78141465DF2C42"/>
        <w:category>
          <w:name w:val="General"/>
          <w:gallery w:val="placeholder"/>
        </w:category>
        <w:types>
          <w:type w:val="bbPlcHdr"/>
        </w:types>
        <w:behaviors>
          <w:behavior w:val="content"/>
        </w:behaviors>
        <w:guid w:val="{E6BF2887-C91E-424B-A3D1-59E9466FCDB5}"/>
      </w:docPartPr>
      <w:docPartBody>
        <w:p w:rsidR="00E03EB1" w:rsidRDefault="009B58CA">
          <w:r w:rsidRPr="00B73472">
            <w:rPr>
              <w:rStyle w:val="PlaceholderText"/>
            </w:rPr>
            <w:t>Choose an item.</w:t>
          </w:r>
        </w:p>
      </w:docPartBody>
    </w:docPart>
    <w:docPart>
      <w:docPartPr>
        <w:name w:val="476A528944F74C9083FA8C22D7242A24"/>
        <w:category>
          <w:name w:val="General"/>
          <w:gallery w:val="placeholder"/>
        </w:category>
        <w:types>
          <w:type w:val="bbPlcHdr"/>
        </w:types>
        <w:behaviors>
          <w:behavior w:val="content"/>
        </w:behaviors>
        <w:guid w:val="{6AF08263-1A80-4055-B72A-DB3C7A147C6C}"/>
      </w:docPartPr>
      <w:docPartBody>
        <w:p w:rsidR="00E03EB1" w:rsidRDefault="009B58CA">
          <w:r w:rsidRPr="00B73472">
            <w:rPr>
              <w:rStyle w:val="PlaceholderText"/>
            </w:rPr>
            <w:t>Choose an item.</w:t>
          </w:r>
        </w:p>
      </w:docPartBody>
    </w:docPart>
    <w:docPart>
      <w:docPartPr>
        <w:name w:val="74A1C671662543D9B8468F1BE3554A97"/>
        <w:category>
          <w:name w:val="General"/>
          <w:gallery w:val="placeholder"/>
        </w:category>
        <w:types>
          <w:type w:val="bbPlcHdr"/>
        </w:types>
        <w:behaviors>
          <w:behavior w:val="content"/>
        </w:behaviors>
        <w:guid w:val="{FA9B6832-F22E-438F-A183-67055117C5FD}"/>
      </w:docPartPr>
      <w:docPartBody>
        <w:p w:rsidR="00E03EB1" w:rsidRDefault="009B58CA">
          <w:r w:rsidRPr="00B73472">
            <w:rPr>
              <w:rStyle w:val="PlaceholderText"/>
            </w:rPr>
            <w:t>Choose an item.</w:t>
          </w:r>
        </w:p>
      </w:docPartBody>
    </w:docPart>
    <w:docPart>
      <w:docPartPr>
        <w:name w:val="55BA25AE31A24B3C84EAFCE72833D403"/>
        <w:category>
          <w:name w:val="General"/>
          <w:gallery w:val="placeholder"/>
        </w:category>
        <w:types>
          <w:type w:val="bbPlcHdr"/>
        </w:types>
        <w:behaviors>
          <w:behavior w:val="content"/>
        </w:behaviors>
        <w:guid w:val="{064B0AAB-0FA4-4D04-B429-D73E38016A9A}"/>
      </w:docPartPr>
      <w:docPartBody>
        <w:p w:rsidR="00E03EB1" w:rsidRDefault="009B58CA">
          <w:r w:rsidRPr="00B73472">
            <w:rPr>
              <w:rStyle w:val="PlaceholderText"/>
            </w:rPr>
            <w:t>Choose an item.</w:t>
          </w:r>
        </w:p>
      </w:docPartBody>
    </w:docPart>
    <w:docPart>
      <w:docPartPr>
        <w:name w:val="FB66DFCCC40B4029A56FD62E071497F4"/>
        <w:category>
          <w:name w:val="General"/>
          <w:gallery w:val="placeholder"/>
        </w:category>
        <w:types>
          <w:type w:val="bbPlcHdr"/>
        </w:types>
        <w:behaviors>
          <w:behavior w:val="content"/>
        </w:behaviors>
        <w:guid w:val="{946A7A02-A23C-4EAA-9692-CFE588B868E1}"/>
      </w:docPartPr>
      <w:docPartBody>
        <w:p w:rsidR="00E03EB1" w:rsidRDefault="009B58CA">
          <w:r w:rsidRPr="00B73472">
            <w:rPr>
              <w:rStyle w:val="PlaceholderText"/>
            </w:rPr>
            <w:t>Choose an item.</w:t>
          </w:r>
        </w:p>
      </w:docPartBody>
    </w:docPart>
    <w:docPart>
      <w:docPartPr>
        <w:name w:val="E1DDE810437A4C9D9FA051C1F04CF002"/>
        <w:category>
          <w:name w:val="General"/>
          <w:gallery w:val="placeholder"/>
        </w:category>
        <w:types>
          <w:type w:val="bbPlcHdr"/>
        </w:types>
        <w:behaviors>
          <w:behavior w:val="content"/>
        </w:behaviors>
        <w:guid w:val="{5B720D47-ED79-4A4D-B359-31C16C554A14}"/>
      </w:docPartPr>
      <w:docPartBody>
        <w:p w:rsidR="00E03EB1" w:rsidRDefault="009B58CA">
          <w:r w:rsidRPr="00B73472">
            <w:rPr>
              <w:rStyle w:val="PlaceholderText"/>
            </w:rPr>
            <w:t>Choose an item.</w:t>
          </w:r>
        </w:p>
      </w:docPartBody>
    </w:docPart>
    <w:docPart>
      <w:docPartPr>
        <w:name w:val="D7F7F6C2A8174AFD92E92D4F6717EB22"/>
        <w:category>
          <w:name w:val="General"/>
          <w:gallery w:val="placeholder"/>
        </w:category>
        <w:types>
          <w:type w:val="bbPlcHdr"/>
        </w:types>
        <w:behaviors>
          <w:behavior w:val="content"/>
        </w:behaviors>
        <w:guid w:val="{9B297F27-D06C-455F-933C-DCE9B13B8C0D}"/>
      </w:docPartPr>
      <w:docPartBody>
        <w:p w:rsidR="00E03EB1" w:rsidRDefault="009B58CA">
          <w:r w:rsidRPr="00B73472">
            <w:rPr>
              <w:rStyle w:val="PlaceholderText"/>
            </w:rPr>
            <w:t>Choose an item.</w:t>
          </w:r>
        </w:p>
      </w:docPartBody>
    </w:docPart>
    <w:docPart>
      <w:docPartPr>
        <w:name w:val="72EF5D5BFFEB413B9A02E575863A03D9"/>
        <w:category>
          <w:name w:val="General"/>
          <w:gallery w:val="placeholder"/>
        </w:category>
        <w:types>
          <w:type w:val="bbPlcHdr"/>
        </w:types>
        <w:behaviors>
          <w:behavior w:val="content"/>
        </w:behaviors>
        <w:guid w:val="{B618592C-247C-436A-901C-458A45DD36CC}"/>
      </w:docPartPr>
      <w:docPartBody>
        <w:p w:rsidR="00E03EB1" w:rsidRDefault="009B58CA">
          <w:r w:rsidRPr="00B73472">
            <w:rPr>
              <w:rStyle w:val="PlaceholderText"/>
            </w:rPr>
            <w:t>Choose an item.</w:t>
          </w:r>
        </w:p>
      </w:docPartBody>
    </w:docPart>
    <w:docPart>
      <w:docPartPr>
        <w:name w:val="C9BF2930E3BE44BF83AA2CB6B30F6CC4"/>
        <w:category>
          <w:name w:val="General"/>
          <w:gallery w:val="placeholder"/>
        </w:category>
        <w:types>
          <w:type w:val="bbPlcHdr"/>
        </w:types>
        <w:behaviors>
          <w:behavior w:val="content"/>
        </w:behaviors>
        <w:guid w:val="{AE0A2AE7-AA86-4862-B355-016652A820C7}"/>
      </w:docPartPr>
      <w:docPartBody>
        <w:p w:rsidR="00E03EB1" w:rsidRDefault="009B58CA">
          <w:r w:rsidRPr="00B73472">
            <w:rPr>
              <w:rStyle w:val="PlaceholderText"/>
            </w:rPr>
            <w:t>Choose an item.</w:t>
          </w:r>
        </w:p>
      </w:docPartBody>
    </w:docPart>
    <w:docPart>
      <w:docPartPr>
        <w:name w:val="E29576CDAF954870BF6C9003EB76FE50"/>
        <w:category>
          <w:name w:val="General"/>
          <w:gallery w:val="placeholder"/>
        </w:category>
        <w:types>
          <w:type w:val="bbPlcHdr"/>
        </w:types>
        <w:behaviors>
          <w:behavior w:val="content"/>
        </w:behaviors>
        <w:guid w:val="{B898CA2A-E8AB-48A0-9764-94ECB08E0053}"/>
      </w:docPartPr>
      <w:docPartBody>
        <w:p w:rsidR="00E03EB1" w:rsidRDefault="009B58CA">
          <w:r w:rsidRPr="00B73472">
            <w:rPr>
              <w:rStyle w:val="PlaceholderText"/>
            </w:rPr>
            <w:t>Choose an item.</w:t>
          </w:r>
        </w:p>
      </w:docPartBody>
    </w:docPart>
    <w:docPart>
      <w:docPartPr>
        <w:name w:val="C78621C5C43A4F5ABBD2CD1383F1EC93"/>
        <w:category>
          <w:name w:val="General"/>
          <w:gallery w:val="placeholder"/>
        </w:category>
        <w:types>
          <w:type w:val="bbPlcHdr"/>
        </w:types>
        <w:behaviors>
          <w:behavior w:val="content"/>
        </w:behaviors>
        <w:guid w:val="{A0460FA8-4322-423C-8E98-17BE7759A509}"/>
      </w:docPartPr>
      <w:docPartBody>
        <w:p w:rsidR="00E03EB1" w:rsidRDefault="009B58CA">
          <w:r w:rsidRPr="00B73472">
            <w:rPr>
              <w:rStyle w:val="PlaceholderText"/>
            </w:rPr>
            <w:t>Choose an item.</w:t>
          </w:r>
        </w:p>
      </w:docPartBody>
    </w:docPart>
    <w:docPart>
      <w:docPartPr>
        <w:name w:val="8189678823224B3AA74E6835947CE6CC"/>
        <w:category>
          <w:name w:val="General"/>
          <w:gallery w:val="placeholder"/>
        </w:category>
        <w:types>
          <w:type w:val="bbPlcHdr"/>
        </w:types>
        <w:behaviors>
          <w:behavior w:val="content"/>
        </w:behaviors>
        <w:guid w:val="{8A1A89BD-572B-4C8E-BFD0-32B7AAE09DF2}"/>
      </w:docPartPr>
      <w:docPartBody>
        <w:p w:rsidR="00E03EB1" w:rsidRDefault="009B58CA">
          <w:r w:rsidRPr="00B73472">
            <w:rPr>
              <w:rStyle w:val="PlaceholderText"/>
            </w:rPr>
            <w:t>Choose an item.</w:t>
          </w:r>
        </w:p>
      </w:docPartBody>
    </w:docPart>
    <w:docPart>
      <w:docPartPr>
        <w:name w:val="A1687D21E98E4DCB964E07445D1D1E60"/>
        <w:category>
          <w:name w:val="General"/>
          <w:gallery w:val="placeholder"/>
        </w:category>
        <w:types>
          <w:type w:val="bbPlcHdr"/>
        </w:types>
        <w:behaviors>
          <w:behavior w:val="content"/>
        </w:behaviors>
        <w:guid w:val="{988A44C7-2163-4645-A501-7EFAFF3E30BB}"/>
      </w:docPartPr>
      <w:docPartBody>
        <w:p w:rsidR="00E03EB1" w:rsidRDefault="009B58CA">
          <w:r w:rsidRPr="00B73472">
            <w:rPr>
              <w:rStyle w:val="PlaceholderText"/>
            </w:rPr>
            <w:t>Choose an item.</w:t>
          </w:r>
        </w:p>
      </w:docPartBody>
    </w:docPart>
    <w:docPart>
      <w:docPartPr>
        <w:name w:val="CD816CD4A7454C98A83F95E8E768C2D5"/>
        <w:category>
          <w:name w:val="General"/>
          <w:gallery w:val="placeholder"/>
        </w:category>
        <w:types>
          <w:type w:val="bbPlcHdr"/>
        </w:types>
        <w:behaviors>
          <w:behavior w:val="content"/>
        </w:behaviors>
        <w:guid w:val="{7DDFDA6C-7DFC-42A6-866C-4D2A8F42EC36}"/>
      </w:docPartPr>
      <w:docPartBody>
        <w:p w:rsidR="00E03EB1" w:rsidRDefault="009B58CA">
          <w:r w:rsidRPr="00B73472">
            <w:rPr>
              <w:rStyle w:val="PlaceholderText"/>
            </w:rPr>
            <w:t>Choose an item.</w:t>
          </w:r>
        </w:p>
      </w:docPartBody>
    </w:docPart>
    <w:docPart>
      <w:docPartPr>
        <w:name w:val="381E7ED726FB4D979C8C457B1D15B3FF"/>
        <w:category>
          <w:name w:val="General"/>
          <w:gallery w:val="placeholder"/>
        </w:category>
        <w:types>
          <w:type w:val="bbPlcHdr"/>
        </w:types>
        <w:behaviors>
          <w:behavior w:val="content"/>
        </w:behaviors>
        <w:guid w:val="{53B49915-B21A-457F-A8BD-7908E5A91DB9}"/>
      </w:docPartPr>
      <w:docPartBody>
        <w:p w:rsidR="00E03EB1" w:rsidRDefault="009B58CA">
          <w:r w:rsidRPr="00B73472">
            <w:rPr>
              <w:rStyle w:val="PlaceholderText"/>
            </w:rPr>
            <w:t>Choose an item.</w:t>
          </w:r>
        </w:p>
      </w:docPartBody>
    </w:docPart>
    <w:docPart>
      <w:docPartPr>
        <w:name w:val="B9D29A442C3A4165AAA5E82892E3FA45"/>
        <w:category>
          <w:name w:val="General"/>
          <w:gallery w:val="placeholder"/>
        </w:category>
        <w:types>
          <w:type w:val="bbPlcHdr"/>
        </w:types>
        <w:behaviors>
          <w:behavior w:val="content"/>
        </w:behaviors>
        <w:guid w:val="{281FEB7C-6670-4DBC-9E24-1D8262CFB0C2}"/>
      </w:docPartPr>
      <w:docPartBody>
        <w:p w:rsidR="00E03EB1" w:rsidRDefault="009B58CA">
          <w:r w:rsidRPr="00B73472">
            <w:rPr>
              <w:rStyle w:val="PlaceholderText"/>
            </w:rPr>
            <w:t>Choose an item.</w:t>
          </w:r>
        </w:p>
      </w:docPartBody>
    </w:docPart>
    <w:docPart>
      <w:docPartPr>
        <w:name w:val="6F2B657A86EC48C497C1550917B66AE8"/>
        <w:category>
          <w:name w:val="General"/>
          <w:gallery w:val="placeholder"/>
        </w:category>
        <w:types>
          <w:type w:val="bbPlcHdr"/>
        </w:types>
        <w:behaviors>
          <w:behavior w:val="content"/>
        </w:behaviors>
        <w:guid w:val="{0D59C93D-46D2-43EC-BF4D-1BE482A6794C}"/>
      </w:docPartPr>
      <w:docPartBody>
        <w:p w:rsidR="00E03EB1" w:rsidRDefault="009B58CA">
          <w:r w:rsidRPr="00B73472">
            <w:rPr>
              <w:rStyle w:val="PlaceholderText"/>
            </w:rPr>
            <w:t>Choose an item.</w:t>
          </w:r>
        </w:p>
      </w:docPartBody>
    </w:docPart>
    <w:docPart>
      <w:docPartPr>
        <w:name w:val="D7C22AB30235410E8838AA6E8B004004"/>
        <w:category>
          <w:name w:val="General"/>
          <w:gallery w:val="placeholder"/>
        </w:category>
        <w:types>
          <w:type w:val="bbPlcHdr"/>
        </w:types>
        <w:behaviors>
          <w:behavior w:val="content"/>
        </w:behaviors>
        <w:guid w:val="{9A0C8F5B-8E97-4E22-A33B-5D4D9D10C713}"/>
      </w:docPartPr>
      <w:docPartBody>
        <w:p w:rsidR="00E03EB1" w:rsidRDefault="009B58CA">
          <w:r w:rsidRPr="00B73472">
            <w:rPr>
              <w:rStyle w:val="PlaceholderText"/>
            </w:rPr>
            <w:t>Choose an item.</w:t>
          </w:r>
        </w:p>
      </w:docPartBody>
    </w:docPart>
    <w:docPart>
      <w:docPartPr>
        <w:name w:val="323C064C9A1C42128B6BBB8B3D131AF1"/>
        <w:category>
          <w:name w:val="General"/>
          <w:gallery w:val="placeholder"/>
        </w:category>
        <w:types>
          <w:type w:val="bbPlcHdr"/>
        </w:types>
        <w:behaviors>
          <w:behavior w:val="content"/>
        </w:behaviors>
        <w:guid w:val="{0B1DAEE3-F182-4E8F-ADEF-AC22EACC565F}"/>
      </w:docPartPr>
      <w:docPartBody>
        <w:p w:rsidR="00E03EB1" w:rsidRDefault="009B58CA">
          <w:r w:rsidRPr="00B73472">
            <w:rPr>
              <w:rStyle w:val="PlaceholderText"/>
            </w:rPr>
            <w:t>Choose an item.</w:t>
          </w:r>
        </w:p>
      </w:docPartBody>
    </w:docPart>
    <w:docPart>
      <w:docPartPr>
        <w:name w:val="AF541E40F2EE4DD288FF8039A1D7345A"/>
        <w:category>
          <w:name w:val="General"/>
          <w:gallery w:val="placeholder"/>
        </w:category>
        <w:types>
          <w:type w:val="bbPlcHdr"/>
        </w:types>
        <w:behaviors>
          <w:behavior w:val="content"/>
        </w:behaviors>
        <w:guid w:val="{35E61D67-AAFD-427B-83ED-016BF7D0CC95}"/>
      </w:docPartPr>
      <w:docPartBody>
        <w:p w:rsidR="00E03EB1" w:rsidRDefault="009B58CA">
          <w:r w:rsidRPr="00B73472">
            <w:rPr>
              <w:rStyle w:val="PlaceholderText"/>
            </w:rPr>
            <w:t>Choose an item.</w:t>
          </w:r>
        </w:p>
      </w:docPartBody>
    </w:docPart>
    <w:docPart>
      <w:docPartPr>
        <w:name w:val="C9092AD4A6204C5FA6B8A8AD13F55880"/>
        <w:category>
          <w:name w:val="General"/>
          <w:gallery w:val="placeholder"/>
        </w:category>
        <w:types>
          <w:type w:val="bbPlcHdr"/>
        </w:types>
        <w:behaviors>
          <w:behavior w:val="content"/>
        </w:behaviors>
        <w:guid w:val="{01C0CAAA-B143-4240-80B7-265E8E5438E3}"/>
      </w:docPartPr>
      <w:docPartBody>
        <w:p w:rsidR="00E03EB1" w:rsidRDefault="009B58CA">
          <w:r w:rsidRPr="00B73472">
            <w:rPr>
              <w:rStyle w:val="PlaceholderText"/>
            </w:rPr>
            <w:t>Choose an item.</w:t>
          </w:r>
        </w:p>
      </w:docPartBody>
    </w:docPart>
    <w:docPart>
      <w:docPartPr>
        <w:name w:val="567749C766B74317909F0E1D18859848"/>
        <w:category>
          <w:name w:val="General"/>
          <w:gallery w:val="placeholder"/>
        </w:category>
        <w:types>
          <w:type w:val="bbPlcHdr"/>
        </w:types>
        <w:behaviors>
          <w:behavior w:val="content"/>
        </w:behaviors>
        <w:guid w:val="{E10AAF77-B3B0-4F2E-97D7-C1431274EABD}"/>
      </w:docPartPr>
      <w:docPartBody>
        <w:p w:rsidR="00E03EB1" w:rsidRDefault="009B58CA">
          <w:r w:rsidRPr="00B73472">
            <w:rPr>
              <w:rStyle w:val="PlaceholderText"/>
            </w:rPr>
            <w:t>Choose an item.</w:t>
          </w:r>
        </w:p>
      </w:docPartBody>
    </w:docPart>
    <w:docPart>
      <w:docPartPr>
        <w:name w:val="3CA79B6CD3E6403E85F98D67E4D7495A"/>
        <w:category>
          <w:name w:val="General"/>
          <w:gallery w:val="placeholder"/>
        </w:category>
        <w:types>
          <w:type w:val="bbPlcHdr"/>
        </w:types>
        <w:behaviors>
          <w:behavior w:val="content"/>
        </w:behaviors>
        <w:guid w:val="{CC88E789-6584-40AA-9CAF-341CC10A60D6}"/>
      </w:docPartPr>
      <w:docPartBody>
        <w:p w:rsidR="00E03EB1" w:rsidRDefault="009B58CA">
          <w:r w:rsidRPr="00B73472">
            <w:rPr>
              <w:rStyle w:val="PlaceholderText"/>
            </w:rPr>
            <w:t>Choose an item.</w:t>
          </w:r>
        </w:p>
      </w:docPartBody>
    </w:docPart>
    <w:docPart>
      <w:docPartPr>
        <w:name w:val="23175C6E12EB448886D2D94B419E9F29"/>
        <w:category>
          <w:name w:val="General"/>
          <w:gallery w:val="placeholder"/>
        </w:category>
        <w:types>
          <w:type w:val="bbPlcHdr"/>
        </w:types>
        <w:behaviors>
          <w:behavior w:val="content"/>
        </w:behaviors>
        <w:guid w:val="{38BA16C0-A2FE-43DA-8FAE-33CEDCE3AA4D}"/>
      </w:docPartPr>
      <w:docPartBody>
        <w:p w:rsidR="00E03EB1" w:rsidRDefault="009B58CA">
          <w:r w:rsidRPr="00B73472">
            <w:rPr>
              <w:rStyle w:val="PlaceholderText"/>
            </w:rPr>
            <w:t>Choose an item.</w:t>
          </w:r>
        </w:p>
      </w:docPartBody>
    </w:docPart>
    <w:docPart>
      <w:docPartPr>
        <w:name w:val="290893DDFB724AC1A0BF21192A2A244E"/>
        <w:category>
          <w:name w:val="General"/>
          <w:gallery w:val="placeholder"/>
        </w:category>
        <w:types>
          <w:type w:val="bbPlcHdr"/>
        </w:types>
        <w:behaviors>
          <w:behavior w:val="content"/>
        </w:behaviors>
        <w:guid w:val="{99CE3D11-FA6E-4BE0-8710-048E59A9C5FC}"/>
      </w:docPartPr>
      <w:docPartBody>
        <w:p w:rsidR="00E03EB1" w:rsidRDefault="009B58CA">
          <w:r w:rsidRPr="00B73472">
            <w:rPr>
              <w:rStyle w:val="PlaceholderText"/>
            </w:rPr>
            <w:t>Choose an item.</w:t>
          </w:r>
        </w:p>
      </w:docPartBody>
    </w:docPart>
    <w:docPart>
      <w:docPartPr>
        <w:name w:val="B8C6B67D57994035A10C7E99907B7877"/>
        <w:category>
          <w:name w:val="General"/>
          <w:gallery w:val="placeholder"/>
        </w:category>
        <w:types>
          <w:type w:val="bbPlcHdr"/>
        </w:types>
        <w:behaviors>
          <w:behavior w:val="content"/>
        </w:behaviors>
        <w:guid w:val="{E85F0808-2C23-4A4E-96FE-08CC049C8141}"/>
      </w:docPartPr>
      <w:docPartBody>
        <w:p w:rsidR="00E03EB1" w:rsidRDefault="009B58CA">
          <w:r w:rsidRPr="00B73472">
            <w:rPr>
              <w:rStyle w:val="PlaceholderText"/>
            </w:rPr>
            <w:t>Choose an item.</w:t>
          </w:r>
        </w:p>
      </w:docPartBody>
    </w:docPart>
    <w:docPart>
      <w:docPartPr>
        <w:name w:val="7E1A7CBB9B5B4110BB66B8E2774200E1"/>
        <w:category>
          <w:name w:val="General"/>
          <w:gallery w:val="placeholder"/>
        </w:category>
        <w:types>
          <w:type w:val="bbPlcHdr"/>
        </w:types>
        <w:behaviors>
          <w:behavior w:val="content"/>
        </w:behaviors>
        <w:guid w:val="{84823FE8-3A02-406E-83DA-68DED026D66A}"/>
      </w:docPartPr>
      <w:docPartBody>
        <w:p w:rsidR="00E03EB1" w:rsidRDefault="009B58CA">
          <w:r w:rsidRPr="00B73472">
            <w:rPr>
              <w:rStyle w:val="PlaceholderText"/>
            </w:rPr>
            <w:t>Choose an item.</w:t>
          </w:r>
        </w:p>
      </w:docPartBody>
    </w:docPart>
    <w:docPart>
      <w:docPartPr>
        <w:name w:val="D3A65AC5A8484609A0278F0C7C8F349D"/>
        <w:category>
          <w:name w:val="General"/>
          <w:gallery w:val="placeholder"/>
        </w:category>
        <w:types>
          <w:type w:val="bbPlcHdr"/>
        </w:types>
        <w:behaviors>
          <w:behavior w:val="content"/>
        </w:behaviors>
        <w:guid w:val="{2F4F2D60-B5F9-4D79-98DD-0B56731BE5A6}"/>
      </w:docPartPr>
      <w:docPartBody>
        <w:p w:rsidR="00E03EB1" w:rsidRDefault="009B58CA">
          <w:r w:rsidRPr="00B73472">
            <w:rPr>
              <w:rStyle w:val="PlaceholderText"/>
            </w:rPr>
            <w:t>Choose an item.</w:t>
          </w:r>
        </w:p>
      </w:docPartBody>
    </w:docPart>
    <w:docPart>
      <w:docPartPr>
        <w:name w:val="3099FA33C5A74B0FB4ED8E4839081357"/>
        <w:category>
          <w:name w:val="General"/>
          <w:gallery w:val="placeholder"/>
        </w:category>
        <w:types>
          <w:type w:val="bbPlcHdr"/>
        </w:types>
        <w:behaviors>
          <w:behavior w:val="content"/>
        </w:behaviors>
        <w:guid w:val="{AE30F671-CA8F-470C-AEB7-137B0835DBDB}"/>
      </w:docPartPr>
      <w:docPartBody>
        <w:p w:rsidR="00E03EB1" w:rsidRDefault="009B58CA">
          <w:r w:rsidRPr="00B73472">
            <w:rPr>
              <w:rStyle w:val="PlaceholderText"/>
            </w:rPr>
            <w:t>Choose an item.</w:t>
          </w:r>
        </w:p>
      </w:docPartBody>
    </w:docPart>
    <w:docPart>
      <w:docPartPr>
        <w:name w:val="BE9DDD3879284CF78F8600510D3D8575"/>
        <w:category>
          <w:name w:val="General"/>
          <w:gallery w:val="placeholder"/>
        </w:category>
        <w:types>
          <w:type w:val="bbPlcHdr"/>
        </w:types>
        <w:behaviors>
          <w:behavior w:val="content"/>
        </w:behaviors>
        <w:guid w:val="{C0AD02F8-5D3F-4BC6-8F30-B8CCDFC45EBE}"/>
      </w:docPartPr>
      <w:docPartBody>
        <w:p w:rsidR="00E03EB1" w:rsidRDefault="009B58CA">
          <w:r w:rsidRPr="00B73472">
            <w:rPr>
              <w:rStyle w:val="PlaceholderText"/>
            </w:rPr>
            <w:t>Choose an item.</w:t>
          </w:r>
        </w:p>
      </w:docPartBody>
    </w:docPart>
    <w:docPart>
      <w:docPartPr>
        <w:name w:val="4F770870940446599F7635778EC76862"/>
        <w:category>
          <w:name w:val="General"/>
          <w:gallery w:val="placeholder"/>
        </w:category>
        <w:types>
          <w:type w:val="bbPlcHdr"/>
        </w:types>
        <w:behaviors>
          <w:behavior w:val="content"/>
        </w:behaviors>
        <w:guid w:val="{F6B091B6-69ED-45FC-BFBB-45D7AEF67022}"/>
      </w:docPartPr>
      <w:docPartBody>
        <w:p w:rsidR="00E03EB1" w:rsidRDefault="009B58CA">
          <w:r w:rsidRPr="00B73472">
            <w:rPr>
              <w:rStyle w:val="PlaceholderText"/>
            </w:rPr>
            <w:t>Choose an item.</w:t>
          </w:r>
        </w:p>
      </w:docPartBody>
    </w:docPart>
    <w:docPart>
      <w:docPartPr>
        <w:name w:val="0962BA93699E4998BD6ECD143A9ABB5A"/>
        <w:category>
          <w:name w:val="General"/>
          <w:gallery w:val="placeholder"/>
        </w:category>
        <w:types>
          <w:type w:val="bbPlcHdr"/>
        </w:types>
        <w:behaviors>
          <w:behavior w:val="content"/>
        </w:behaviors>
        <w:guid w:val="{8F5A7168-9D67-404B-9CFF-4321D2F40B8D}"/>
      </w:docPartPr>
      <w:docPartBody>
        <w:p w:rsidR="00E03EB1" w:rsidRDefault="009B58CA">
          <w:r w:rsidRPr="00B73472">
            <w:rPr>
              <w:rStyle w:val="PlaceholderText"/>
            </w:rPr>
            <w:t>Choose an item.</w:t>
          </w:r>
        </w:p>
      </w:docPartBody>
    </w:docPart>
    <w:docPart>
      <w:docPartPr>
        <w:name w:val="43966464C18A4862A26160AE2E44D842"/>
        <w:category>
          <w:name w:val="General"/>
          <w:gallery w:val="placeholder"/>
        </w:category>
        <w:types>
          <w:type w:val="bbPlcHdr"/>
        </w:types>
        <w:behaviors>
          <w:behavior w:val="content"/>
        </w:behaviors>
        <w:guid w:val="{99840BFF-4E18-4C4E-9B54-2425B5F5BDAD}"/>
      </w:docPartPr>
      <w:docPartBody>
        <w:p w:rsidR="00E03EB1" w:rsidRDefault="009B58CA">
          <w:r w:rsidRPr="00B73472">
            <w:rPr>
              <w:rStyle w:val="PlaceholderText"/>
            </w:rPr>
            <w:t>Choose an item.</w:t>
          </w:r>
        </w:p>
      </w:docPartBody>
    </w:docPart>
    <w:docPart>
      <w:docPartPr>
        <w:name w:val="95A54BAB82A04C6AB2AEB278BF5A623E"/>
        <w:category>
          <w:name w:val="General"/>
          <w:gallery w:val="placeholder"/>
        </w:category>
        <w:types>
          <w:type w:val="bbPlcHdr"/>
        </w:types>
        <w:behaviors>
          <w:behavior w:val="content"/>
        </w:behaviors>
        <w:guid w:val="{2DAD3952-9DE7-4CDD-8BF2-7501458AFB9F}"/>
      </w:docPartPr>
      <w:docPartBody>
        <w:p w:rsidR="00E03EB1" w:rsidRDefault="009B58CA">
          <w:r w:rsidRPr="00B73472">
            <w:rPr>
              <w:rStyle w:val="PlaceholderText"/>
            </w:rPr>
            <w:t>Choose an item.</w:t>
          </w:r>
        </w:p>
      </w:docPartBody>
    </w:docPart>
    <w:docPart>
      <w:docPartPr>
        <w:name w:val="F9EA8DCB597146D5892FAA1A60A5CFCB"/>
        <w:category>
          <w:name w:val="General"/>
          <w:gallery w:val="placeholder"/>
        </w:category>
        <w:types>
          <w:type w:val="bbPlcHdr"/>
        </w:types>
        <w:behaviors>
          <w:behavior w:val="content"/>
        </w:behaviors>
        <w:guid w:val="{AD78319E-7861-4080-A7B3-0893A685D1DD}"/>
      </w:docPartPr>
      <w:docPartBody>
        <w:p w:rsidR="00E03EB1" w:rsidRDefault="009B58CA">
          <w:r w:rsidRPr="00B73472">
            <w:rPr>
              <w:rStyle w:val="PlaceholderText"/>
            </w:rPr>
            <w:t>Choose an item.</w:t>
          </w:r>
        </w:p>
      </w:docPartBody>
    </w:docPart>
    <w:docPart>
      <w:docPartPr>
        <w:name w:val="F0318A54E26544D292FC4B4E8A410F06"/>
        <w:category>
          <w:name w:val="General"/>
          <w:gallery w:val="placeholder"/>
        </w:category>
        <w:types>
          <w:type w:val="bbPlcHdr"/>
        </w:types>
        <w:behaviors>
          <w:behavior w:val="content"/>
        </w:behaviors>
        <w:guid w:val="{0D08D45D-CE7B-4EAB-A014-FEA8F16D37C0}"/>
      </w:docPartPr>
      <w:docPartBody>
        <w:p w:rsidR="00E03EB1" w:rsidRDefault="009B58CA">
          <w:r w:rsidRPr="00B73472">
            <w:rPr>
              <w:rStyle w:val="PlaceholderText"/>
            </w:rPr>
            <w:t>Choose an item.</w:t>
          </w:r>
        </w:p>
      </w:docPartBody>
    </w:docPart>
    <w:docPart>
      <w:docPartPr>
        <w:name w:val="083D2339D1F840C3A1987329CAFB3A8A"/>
        <w:category>
          <w:name w:val="General"/>
          <w:gallery w:val="placeholder"/>
        </w:category>
        <w:types>
          <w:type w:val="bbPlcHdr"/>
        </w:types>
        <w:behaviors>
          <w:behavior w:val="content"/>
        </w:behaviors>
        <w:guid w:val="{7FCA397C-EAEB-4A41-A825-B457108B7AAF}"/>
      </w:docPartPr>
      <w:docPartBody>
        <w:p w:rsidR="00E03EB1" w:rsidRDefault="009B58CA">
          <w:r w:rsidRPr="00B73472">
            <w:rPr>
              <w:rStyle w:val="PlaceholderText"/>
            </w:rPr>
            <w:t>Choose an item.</w:t>
          </w:r>
        </w:p>
      </w:docPartBody>
    </w:docPart>
    <w:docPart>
      <w:docPartPr>
        <w:name w:val="A996A532F003442D8AE22ED819FD7FA9"/>
        <w:category>
          <w:name w:val="General"/>
          <w:gallery w:val="placeholder"/>
        </w:category>
        <w:types>
          <w:type w:val="bbPlcHdr"/>
        </w:types>
        <w:behaviors>
          <w:behavior w:val="content"/>
        </w:behaviors>
        <w:guid w:val="{62895B24-146F-48B7-AF1C-DBAD13D5B319}"/>
      </w:docPartPr>
      <w:docPartBody>
        <w:p w:rsidR="00D409EF" w:rsidRDefault="00D409EF">
          <w:r w:rsidRPr="00B73472">
            <w:rPr>
              <w:rStyle w:val="PlaceholderText"/>
            </w:rPr>
            <w:t>Choose an item.</w:t>
          </w:r>
        </w:p>
      </w:docPartBody>
    </w:docPart>
    <w:docPart>
      <w:docPartPr>
        <w:name w:val="D3D30DB861B946FCB6F5DD575F5883BA"/>
        <w:category>
          <w:name w:val="General"/>
          <w:gallery w:val="placeholder"/>
        </w:category>
        <w:types>
          <w:type w:val="bbPlcHdr"/>
        </w:types>
        <w:behaviors>
          <w:behavior w:val="content"/>
        </w:behaviors>
        <w:guid w:val="{F78AB2D6-A120-40DD-9DC2-67B8E7051725}"/>
      </w:docPartPr>
      <w:docPartBody>
        <w:p w:rsidR="00D409EF" w:rsidRDefault="00D409EF">
          <w:r w:rsidRPr="00B73472">
            <w:rPr>
              <w:rStyle w:val="PlaceholderText"/>
            </w:rPr>
            <w:t>Choose an item.</w:t>
          </w:r>
        </w:p>
      </w:docPartBody>
    </w:docPart>
    <w:docPart>
      <w:docPartPr>
        <w:name w:val="6E996741950C4BDCA1AE70FA739E5EE3"/>
        <w:category>
          <w:name w:val="General"/>
          <w:gallery w:val="placeholder"/>
        </w:category>
        <w:types>
          <w:type w:val="bbPlcHdr"/>
        </w:types>
        <w:behaviors>
          <w:behavior w:val="content"/>
        </w:behaviors>
        <w:guid w:val="{91FA84F1-484B-4178-A476-D06B61E56536}"/>
      </w:docPartPr>
      <w:docPartBody>
        <w:p w:rsidR="00D409EF" w:rsidRDefault="00D409EF">
          <w:r w:rsidRPr="00B73472">
            <w:rPr>
              <w:rStyle w:val="PlaceholderText"/>
            </w:rPr>
            <w:t>Choose an item.</w:t>
          </w:r>
        </w:p>
      </w:docPartBody>
    </w:docPart>
    <w:docPart>
      <w:docPartPr>
        <w:name w:val="BA181214DBC74D0AADA3FD5C54D7660E"/>
        <w:category>
          <w:name w:val="General"/>
          <w:gallery w:val="placeholder"/>
        </w:category>
        <w:types>
          <w:type w:val="bbPlcHdr"/>
        </w:types>
        <w:behaviors>
          <w:behavior w:val="content"/>
        </w:behaviors>
        <w:guid w:val="{88BE6449-30B6-4697-AE26-017820DF640A}"/>
      </w:docPartPr>
      <w:docPartBody>
        <w:p w:rsidR="00D409EF" w:rsidRDefault="00D409EF">
          <w:r w:rsidRPr="00B73472">
            <w:rPr>
              <w:rStyle w:val="PlaceholderText"/>
            </w:rPr>
            <w:t>Choose an item.</w:t>
          </w:r>
        </w:p>
      </w:docPartBody>
    </w:docPart>
    <w:docPart>
      <w:docPartPr>
        <w:name w:val="F73F098673E74174A9F19B49C173CE5E"/>
        <w:category>
          <w:name w:val="General"/>
          <w:gallery w:val="placeholder"/>
        </w:category>
        <w:types>
          <w:type w:val="bbPlcHdr"/>
        </w:types>
        <w:behaviors>
          <w:behavior w:val="content"/>
        </w:behaviors>
        <w:guid w:val="{ED9865F5-EFE3-471E-91FB-41DC534C2318}"/>
      </w:docPartPr>
      <w:docPartBody>
        <w:p w:rsidR="00D409EF" w:rsidRDefault="00D409EF">
          <w:r w:rsidRPr="00B73472">
            <w:rPr>
              <w:rStyle w:val="PlaceholderText"/>
            </w:rPr>
            <w:t>Choose an item.</w:t>
          </w:r>
        </w:p>
      </w:docPartBody>
    </w:docPart>
    <w:docPart>
      <w:docPartPr>
        <w:name w:val="FB51D3123EFF4012AB95D7DBFBD0B9A6"/>
        <w:category>
          <w:name w:val="General"/>
          <w:gallery w:val="placeholder"/>
        </w:category>
        <w:types>
          <w:type w:val="bbPlcHdr"/>
        </w:types>
        <w:behaviors>
          <w:behavior w:val="content"/>
        </w:behaviors>
        <w:guid w:val="{C6DDF727-03DD-4669-B76B-B6F831B554AF}"/>
      </w:docPartPr>
      <w:docPartBody>
        <w:p w:rsidR="00D409EF" w:rsidRDefault="00D409EF">
          <w:r w:rsidRPr="00B73472">
            <w:rPr>
              <w:rStyle w:val="PlaceholderText"/>
            </w:rPr>
            <w:t>Choose an item.</w:t>
          </w:r>
        </w:p>
      </w:docPartBody>
    </w:docPart>
    <w:docPart>
      <w:docPartPr>
        <w:name w:val="5A4CA0F61F0140BDA2164DE6F38DD2E7"/>
        <w:category>
          <w:name w:val="General"/>
          <w:gallery w:val="placeholder"/>
        </w:category>
        <w:types>
          <w:type w:val="bbPlcHdr"/>
        </w:types>
        <w:behaviors>
          <w:behavior w:val="content"/>
        </w:behaviors>
        <w:guid w:val="{CC0BA58D-13A1-46FE-A63E-6157654C1C66}"/>
      </w:docPartPr>
      <w:docPartBody>
        <w:p w:rsidR="00D409EF" w:rsidRDefault="00D409EF">
          <w:r w:rsidRPr="00B73472">
            <w:rPr>
              <w:rStyle w:val="PlaceholderText"/>
            </w:rPr>
            <w:t>Choose an item.</w:t>
          </w:r>
        </w:p>
      </w:docPartBody>
    </w:docPart>
    <w:docPart>
      <w:docPartPr>
        <w:name w:val="20A05A3161974341A3ABD56B661A33E7"/>
        <w:category>
          <w:name w:val="General"/>
          <w:gallery w:val="placeholder"/>
        </w:category>
        <w:types>
          <w:type w:val="bbPlcHdr"/>
        </w:types>
        <w:behaviors>
          <w:behavior w:val="content"/>
        </w:behaviors>
        <w:guid w:val="{C1B2BF5F-01F4-4AD5-99D4-D624DEDA2023}"/>
      </w:docPartPr>
      <w:docPartBody>
        <w:p w:rsidR="00D409EF" w:rsidRDefault="00D409EF">
          <w:r w:rsidRPr="00B73472">
            <w:rPr>
              <w:rStyle w:val="PlaceholderText"/>
            </w:rPr>
            <w:t>Choose an item.</w:t>
          </w:r>
        </w:p>
      </w:docPartBody>
    </w:docPart>
    <w:docPart>
      <w:docPartPr>
        <w:name w:val="4AC09FAA3495465190667E30BB54DD0B"/>
        <w:category>
          <w:name w:val="General"/>
          <w:gallery w:val="placeholder"/>
        </w:category>
        <w:types>
          <w:type w:val="bbPlcHdr"/>
        </w:types>
        <w:behaviors>
          <w:behavior w:val="content"/>
        </w:behaviors>
        <w:guid w:val="{23952257-48C7-4DA9-970F-A7073D41409C}"/>
      </w:docPartPr>
      <w:docPartBody>
        <w:p w:rsidR="00D409EF" w:rsidRDefault="00D409EF">
          <w:r w:rsidRPr="00B73472">
            <w:rPr>
              <w:rStyle w:val="PlaceholderText"/>
            </w:rPr>
            <w:t>Choose an item.</w:t>
          </w:r>
        </w:p>
      </w:docPartBody>
    </w:docPart>
    <w:docPart>
      <w:docPartPr>
        <w:name w:val="AA61445DFF114D928417DA518076FBB0"/>
        <w:category>
          <w:name w:val="General"/>
          <w:gallery w:val="placeholder"/>
        </w:category>
        <w:types>
          <w:type w:val="bbPlcHdr"/>
        </w:types>
        <w:behaviors>
          <w:behavior w:val="content"/>
        </w:behaviors>
        <w:guid w:val="{A3CD8D52-B710-4EF6-8CFE-09F88130327D}"/>
      </w:docPartPr>
      <w:docPartBody>
        <w:p w:rsidR="00D409EF" w:rsidRDefault="00D409EF">
          <w:r w:rsidRPr="00B73472">
            <w:rPr>
              <w:rStyle w:val="PlaceholderText"/>
            </w:rPr>
            <w:t>Choose an item.</w:t>
          </w:r>
        </w:p>
      </w:docPartBody>
    </w:docPart>
    <w:docPart>
      <w:docPartPr>
        <w:name w:val="E040961CEA3B4D9BA2917D93932CCDF3"/>
        <w:category>
          <w:name w:val="General"/>
          <w:gallery w:val="placeholder"/>
        </w:category>
        <w:types>
          <w:type w:val="bbPlcHdr"/>
        </w:types>
        <w:behaviors>
          <w:behavior w:val="content"/>
        </w:behaviors>
        <w:guid w:val="{2EB96D76-090F-4AB9-8496-41F31C3A8533}"/>
      </w:docPartPr>
      <w:docPartBody>
        <w:p w:rsidR="00D409EF" w:rsidRDefault="00D409EF">
          <w:r w:rsidRPr="00B73472">
            <w:rPr>
              <w:rStyle w:val="PlaceholderText"/>
            </w:rPr>
            <w:t>Choose an item.</w:t>
          </w:r>
        </w:p>
      </w:docPartBody>
    </w:docPart>
    <w:docPart>
      <w:docPartPr>
        <w:name w:val="DFD7CA7DC30D42DC8AA012C76FA26179"/>
        <w:category>
          <w:name w:val="General"/>
          <w:gallery w:val="placeholder"/>
        </w:category>
        <w:types>
          <w:type w:val="bbPlcHdr"/>
        </w:types>
        <w:behaviors>
          <w:behavior w:val="content"/>
        </w:behaviors>
        <w:guid w:val="{C6057506-FB6D-40DE-B894-C62BAE479839}"/>
      </w:docPartPr>
      <w:docPartBody>
        <w:p w:rsidR="00D409EF" w:rsidRDefault="00D409EF">
          <w:r w:rsidRPr="00B73472">
            <w:rPr>
              <w:rStyle w:val="PlaceholderText"/>
            </w:rPr>
            <w:t>Choose an item.</w:t>
          </w:r>
        </w:p>
      </w:docPartBody>
    </w:docPart>
    <w:docPart>
      <w:docPartPr>
        <w:name w:val="B35D2F2BCD91439EB5E28F981989AB9E"/>
        <w:category>
          <w:name w:val="General"/>
          <w:gallery w:val="placeholder"/>
        </w:category>
        <w:types>
          <w:type w:val="bbPlcHdr"/>
        </w:types>
        <w:behaviors>
          <w:behavior w:val="content"/>
        </w:behaviors>
        <w:guid w:val="{A271997B-D564-4C34-AD9A-4EB8CDC974F7}"/>
      </w:docPartPr>
      <w:docPartBody>
        <w:p w:rsidR="001A5EF9" w:rsidRDefault="00D409EF">
          <w:r w:rsidRPr="00B73472">
            <w:rPr>
              <w:rStyle w:val="PlaceholderText"/>
            </w:rPr>
            <w:t>Choose an item.</w:t>
          </w:r>
        </w:p>
      </w:docPartBody>
    </w:docPart>
    <w:docPart>
      <w:docPartPr>
        <w:name w:val="645F22ED9A9E45E89D76DBB421325EC5"/>
        <w:category>
          <w:name w:val="General"/>
          <w:gallery w:val="placeholder"/>
        </w:category>
        <w:types>
          <w:type w:val="bbPlcHdr"/>
        </w:types>
        <w:behaviors>
          <w:behavior w:val="content"/>
        </w:behaviors>
        <w:guid w:val="{01E8672B-7ABB-45D5-A4A6-957E7C42C870}"/>
      </w:docPartPr>
      <w:docPartBody>
        <w:p w:rsidR="001A5EF9" w:rsidRDefault="00D409EF">
          <w:r w:rsidRPr="00B73472">
            <w:rPr>
              <w:rStyle w:val="PlaceholderText"/>
            </w:rPr>
            <w:t>Choose an item.</w:t>
          </w:r>
        </w:p>
      </w:docPartBody>
    </w:docPart>
    <w:docPart>
      <w:docPartPr>
        <w:name w:val="9B331D6542DC4A019AB0A6FA544B50C3"/>
        <w:category>
          <w:name w:val="General"/>
          <w:gallery w:val="placeholder"/>
        </w:category>
        <w:types>
          <w:type w:val="bbPlcHdr"/>
        </w:types>
        <w:behaviors>
          <w:behavior w:val="content"/>
        </w:behaviors>
        <w:guid w:val="{7ED09D76-D09C-4D94-8A6D-20FE072D93FB}"/>
      </w:docPartPr>
      <w:docPartBody>
        <w:p w:rsidR="001A5EF9" w:rsidRDefault="00D409EF">
          <w:r w:rsidRPr="00B73472">
            <w:rPr>
              <w:rStyle w:val="PlaceholderText"/>
            </w:rPr>
            <w:t>Choose an item.</w:t>
          </w:r>
        </w:p>
      </w:docPartBody>
    </w:docPart>
    <w:docPart>
      <w:docPartPr>
        <w:name w:val="92262E081EE248D6ABB08F42159FC462"/>
        <w:category>
          <w:name w:val="General"/>
          <w:gallery w:val="placeholder"/>
        </w:category>
        <w:types>
          <w:type w:val="bbPlcHdr"/>
        </w:types>
        <w:behaviors>
          <w:behavior w:val="content"/>
        </w:behaviors>
        <w:guid w:val="{568C7DEF-C33D-447D-B8C7-CE42376BF903}"/>
      </w:docPartPr>
      <w:docPartBody>
        <w:p w:rsidR="00472396" w:rsidRDefault="009F50B8">
          <w:r w:rsidRPr="00B73472">
            <w:rPr>
              <w:rStyle w:val="PlaceholderText"/>
            </w:rPr>
            <w:t>Choose an item.</w:t>
          </w:r>
        </w:p>
      </w:docPartBody>
    </w:docPart>
    <w:docPart>
      <w:docPartPr>
        <w:name w:val="516B948FDD6F4FD39F15F015903B6F25"/>
        <w:category>
          <w:name w:val="General"/>
          <w:gallery w:val="placeholder"/>
        </w:category>
        <w:types>
          <w:type w:val="bbPlcHdr"/>
        </w:types>
        <w:behaviors>
          <w:behavior w:val="content"/>
        </w:behaviors>
        <w:guid w:val="{7376432C-3D98-4095-ACEA-0F28B85C0354}"/>
      </w:docPartPr>
      <w:docPartBody>
        <w:p w:rsidR="00472396" w:rsidRDefault="009F50B8">
          <w:r w:rsidRPr="00B73472">
            <w:rPr>
              <w:rStyle w:val="PlaceholderText"/>
            </w:rPr>
            <w:t>Choose an item.</w:t>
          </w:r>
        </w:p>
      </w:docPartBody>
    </w:docPart>
    <w:docPart>
      <w:docPartPr>
        <w:name w:val="19CA94D0243A4957B7E7E6CE0C5A547F"/>
        <w:category>
          <w:name w:val="General"/>
          <w:gallery w:val="placeholder"/>
        </w:category>
        <w:types>
          <w:type w:val="bbPlcHdr"/>
        </w:types>
        <w:behaviors>
          <w:behavior w:val="content"/>
        </w:behaviors>
        <w:guid w:val="{AFAC4B24-05AD-4DC0-BDAF-E5291940B70C}"/>
      </w:docPartPr>
      <w:docPartBody>
        <w:p w:rsidR="00472396" w:rsidRDefault="009F50B8">
          <w:r w:rsidRPr="00B73472">
            <w:rPr>
              <w:rStyle w:val="PlaceholderText"/>
            </w:rPr>
            <w:t>Choose an item.</w:t>
          </w:r>
        </w:p>
      </w:docPartBody>
    </w:docPart>
    <w:docPart>
      <w:docPartPr>
        <w:name w:val="F2A0749DBF1143FF8DA63A9590A25266"/>
        <w:category>
          <w:name w:val="General"/>
          <w:gallery w:val="placeholder"/>
        </w:category>
        <w:types>
          <w:type w:val="bbPlcHdr"/>
        </w:types>
        <w:behaviors>
          <w:behavior w:val="content"/>
        </w:behaviors>
        <w:guid w:val="{B39B2075-6B9C-4E24-BB5A-02582E998655}"/>
      </w:docPartPr>
      <w:docPartBody>
        <w:p w:rsidR="00472396" w:rsidRDefault="009F50B8">
          <w:r w:rsidRPr="00B73472">
            <w:rPr>
              <w:rStyle w:val="PlaceholderText"/>
            </w:rPr>
            <w:t>Choose an item.</w:t>
          </w:r>
        </w:p>
      </w:docPartBody>
    </w:docPart>
    <w:docPart>
      <w:docPartPr>
        <w:name w:val="A5C3592A80954FA4AF1BE5C586CC6251"/>
        <w:category>
          <w:name w:val="General"/>
          <w:gallery w:val="placeholder"/>
        </w:category>
        <w:types>
          <w:type w:val="bbPlcHdr"/>
        </w:types>
        <w:behaviors>
          <w:behavior w:val="content"/>
        </w:behaviors>
        <w:guid w:val="{DC0D3CEF-A081-44B8-9C65-37111FE9B79E}"/>
      </w:docPartPr>
      <w:docPartBody>
        <w:p w:rsidR="00472396" w:rsidRDefault="009F50B8">
          <w:r w:rsidRPr="00B73472">
            <w:rPr>
              <w:rStyle w:val="PlaceholderText"/>
            </w:rPr>
            <w:t>Choose an item.</w:t>
          </w:r>
        </w:p>
      </w:docPartBody>
    </w:docPart>
    <w:docPart>
      <w:docPartPr>
        <w:name w:val="D7D364C7417D43A9A1BC157E47E65132"/>
        <w:category>
          <w:name w:val="General"/>
          <w:gallery w:val="placeholder"/>
        </w:category>
        <w:types>
          <w:type w:val="bbPlcHdr"/>
        </w:types>
        <w:behaviors>
          <w:behavior w:val="content"/>
        </w:behaviors>
        <w:guid w:val="{BC9A3D8F-D320-4B12-B487-3CBC88342E15}"/>
      </w:docPartPr>
      <w:docPartBody>
        <w:p w:rsidR="00472396" w:rsidRDefault="009F50B8">
          <w:r w:rsidRPr="00B73472">
            <w:rPr>
              <w:rStyle w:val="PlaceholderText"/>
            </w:rPr>
            <w:t>Choose an item.</w:t>
          </w:r>
        </w:p>
      </w:docPartBody>
    </w:docPart>
    <w:docPart>
      <w:docPartPr>
        <w:name w:val="C899FA16A5F84DC98701D691C853155C"/>
        <w:category>
          <w:name w:val="General"/>
          <w:gallery w:val="placeholder"/>
        </w:category>
        <w:types>
          <w:type w:val="bbPlcHdr"/>
        </w:types>
        <w:behaviors>
          <w:behavior w:val="content"/>
        </w:behaviors>
        <w:guid w:val="{94584DCB-502A-4167-AD1E-9CC27F616F1B}"/>
      </w:docPartPr>
      <w:docPartBody>
        <w:p w:rsidR="00472396" w:rsidRDefault="009F50B8">
          <w:r w:rsidRPr="00B73472">
            <w:rPr>
              <w:rStyle w:val="PlaceholderText"/>
            </w:rPr>
            <w:t>Choose an item.</w:t>
          </w:r>
        </w:p>
      </w:docPartBody>
    </w:docPart>
    <w:docPart>
      <w:docPartPr>
        <w:name w:val="177FD90E674447AF90E8F2BD7966D745"/>
        <w:category>
          <w:name w:val="General"/>
          <w:gallery w:val="placeholder"/>
        </w:category>
        <w:types>
          <w:type w:val="bbPlcHdr"/>
        </w:types>
        <w:behaviors>
          <w:behavior w:val="content"/>
        </w:behaviors>
        <w:guid w:val="{04B00CE7-1EA2-4EA0-A858-3D5268876C1F}"/>
      </w:docPartPr>
      <w:docPartBody>
        <w:p w:rsidR="00472396" w:rsidRDefault="009F50B8">
          <w:r w:rsidRPr="00B73472">
            <w:rPr>
              <w:rStyle w:val="PlaceholderText"/>
            </w:rPr>
            <w:t>Choose an item.</w:t>
          </w:r>
        </w:p>
      </w:docPartBody>
    </w:docPart>
    <w:docPart>
      <w:docPartPr>
        <w:name w:val="A2207DBA5C98430F93007AC272823B11"/>
        <w:category>
          <w:name w:val="General"/>
          <w:gallery w:val="placeholder"/>
        </w:category>
        <w:types>
          <w:type w:val="bbPlcHdr"/>
        </w:types>
        <w:behaviors>
          <w:behavior w:val="content"/>
        </w:behaviors>
        <w:guid w:val="{156C95D6-EE3A-4E26-B14D-FF21A3D1A4DD}"/>
      </w:docPartPr>
      <w:docPartBody>
        <w:p w:rsidR="00472396" w:rsidRDefault="009F50B8">
          <w:r w:rsidRPr="00B73472">
            <w:rPr>
              <w:rStyle w:val="PlaceholderText"/>
            </w:rPr>
            <w:t>Choose an item.</w:t>
          </w:r>
        </w:p>
      </w:docPartBody>
    </w:docPart>
    <w:docPart>
      <w:docPartPr>
        <w:name w:val="009042D81F4449E9B3955374425E5DDC"/>
        <w:category>
          <w:name w:val="General"/>
          <w:gallery w:val="placeholder"/>
        </w:category>
        <w:types>
          <w:type w:val="bbPlcHdr"/>
        </w:types>
        <w:behaviors>
          <w:behavior w:val="content"/>
        </w:behaviors>
        <w:guid w:val="{785A6BB0-EC5C-4409-B286-3403367D1891}"/>
      </w:docPartPr>
      <w:docPartBody>
        <w:p w:rsidR="00472396" w:rsidRDefault="009F50B8">
          <w:r w:rsidRPr="00B73472">
            <w:rPr>
              <w:rStyle w:val="PlaceholderText"/>
            </w:rPr>
            <w:t>Choose an item.</w:t>
          </w:r>
        </w:p>
      </w:docPartBody>
    </w:docPart>
    <w:docPart>
      <w:docPartPr>
        <w:name w:val="5FE22F16C0274985A4B8DA61A24DF1B1"/>
        <w:category>
          <w:name w:val="General"/>
          <w:gallery w:val="placeholder"/>
        </w:category>
        <w:types>
          <w:type w:val="bbPlcHdr"/>
        </w:types>
        <w:behaviors>
          <w:behavior w:val="content"/>
        </w:behaviors>
        <w:guid w:val="{7B525DF9-C948-4517-9BBD-20C75FB6F56D}"/>
      </w:docPartPr>
      <w:docPartBody>
        <w:p w:rsidR="00472396" w:rsidRDefault="009F50B8">
          <w:r w:rsidRPr="00B73472">
            <w:rPr>
              <w:rStyle w:val="PlaceholderText"/>
            </w:rPr>
            <w:t>Choose an item.</w:t>
          </w:r>
        </w:p>
      </w:docPartBody>
    </w:docPart>
    <w:docPart>
      <w:docPartPr>
        <w:name w:val="A62016CC4E714812A8B31740151C36F9"/>
        <w:category>
          <w:name w:val="General"/>
          <w:gallery w:val="placeholder"/>
        </w:category>
        <w:types>
          <w:type w:val="bbPlcHdr"/>
        </w:types>
        <w:behaviors>
          <w:behavior w:val="content"/>
        </w:behaviors>
        <w:guid w:val="{23BA62D2-5473-4116-AC5D-83529F86CA08}"/>
      </w:docPartPr>
      <w:docPartBody>
        <w:p w:rsidR="00472396" w:rsidRDefault="009F50B8">
          <w:r w:rsidRPr="00B73472">
            <w:rPr>
              <w:rStyle w:val="PlaceholderText"/>
            </w:rPr>
            <w:t>Choose an item.</w:t>
          </w:r>
        </w:p>
      </w:docPartBody>
    </w:docPart>
    <w:docPart>
      <w:docPartPr>
        <w:name w:val="8697BC20673A4BEBA80C275D55DFFFF8"/>
        <w:category>
          <w:name w:val="General"/>
          <w:gallery w:val="placeholder"/>
        </w:category>
        <w:types>
          <w:type w:val="bbPlcHdr"/>
        </w:types>
        <w:behaviors>
          <w:behavior w:val="content"/>
        </w:behaviors>
        <w:guid w:val="{F5CA560C-AABA-49C6-AAE4-FA1140FD5C3D}"/>
      </w:docPartPr>
      <w:docPartBody>
        <w:p w:rsidR="00472396" w:rsidRDefault="009F50B8">
          <w:r w:rsidRPr="00B73472">
            <w:rPr>
              <w:rStyle w:val="PlaceholderText"/>
            </w:rPr>
            <w:t>Choose an item.</w:t>
          </w:r>
        </w:p>
      </w:docPartBody>
    </w:docPart>
    <w:docPart>
      <w:docPartPr>
        <w:name w:val="CDA30C12779246079BAF805E3C421729"/>
        <w:category>
          <w:name w:val="General"/>
          <w:gallery w:val="placeholder"/>
        </w:category>
        <w:types>
          <w:type w:val="bbPlcHdr"/>
        </w:types>
        <w:behaviors>
          <w:behavior w:val="content"/>
        </w:behaviors>
        <w:guid w:val="{F843CAEC-C6CD-4884-B374-4CC5C971B26B}"/>
      </w:docPartPr>
      <w:docPartBody>
        <w:p w:rsidR="00472396" w:rsidRDefault="009F50B8">
          <w:r w:rsidRPr="00B73472">
            <w:rPr>
              <w:rStyle w:val="PlaceholderText"/>
            </w:rPr>
            <w:t>Choose an item.</w:t>
          </w:r>
        </w:p>
      </w:docPartBody>
    </w:docPart>
    <w:docPart>
      <w:docPartPr>
        <w:name w:val="6103507A7D284997AFEFF1F57155A19A"/>
        <w:category>
          <w:name w:val="General"/>
          <w:gallery w:val="placeholder"/>
        </w:category>
        <w:types>
          <w:type w:val="bbPlcHdr"/>
        </w:types>
        <w:behaviors>
          <w:behavior w:val="content"/>
        </w:behaviors>
        <w:guid w:val="{5B50E73E-04B3-4F2A-9EED-95EDF1AF6348}"/>
      </w:docPartPr>
      <w:docPartBody>
        <w:p w:rsidR="00472396" w:rsidRDefault="009F50B8">
          <w:r w:rsidRPr="00B73472">
            <w:rPr>
              <w:rStyle w:val="PlaceholderText"/>
            </w:rPr>
            <w:t>Choose an item.</w:t>
          </w:r>
        </w:p>
      </w:docPartBody>
    </w:docPart>
    <w:docPart>
      <w:docPartPr>
        <w:name w:val="B5E89ECAC6DB4FF4B0B4CE31588A76F1"/>
        <w:category>
          <w:name w:val="General"/>
          <w:gallery w:val="placeholder"/>
        </w:category>
        <w:types>
          <w:type w:val="bbPlcHdr"/>
        </w:types>
        <w:behaviors>
          <w:behavior w:val="content"/>
        </w:behaviors>
        <w:guid w:val="{3C406165-923D-43C3-A494-9ABC1F4E49C8}"/>
      </w:docPartPr>
      <w:docPartBody>
        <w:p w:rsidR="00472396" w:rsidRDefault="009F50B8">
          <w:r w:rsidRPr="00B73472">
            <w:rPr>
              <w:rStyle w:val="PlaceholderText"/>
            </w:rPr>
            <w:t>Choose an item.</w:t>
          </w:r>
        </w:p>
      </w:docPartBody>
    </w:docPart>
    <w:docPart>
      <w:docPartPr>
        <w:name w:val="97B93B3295E64DA186D9058167C31E90"/>
        <w:category>
          <w:name w:val="General"/>
          <w:gallery w:val="placeholder"/>
        </w:category>
        <w:types>
          <w:type w:val="bbPlcHdr"/>
        </w:types>
        <w:behaviors>
          <w:behavior w:val="content"/>
        </w:behaviors>
        <w:guid w:val="{45E3C418-6DEE-4795-A957-B197F4BC2BD8}"/>
      </w:docPartPr>
      <w:docPartBody>
        <w:p w:rsidR="00472396" w:rsidRDefault="009F50B8">
          <w:r w:rsidRPr="00B73472">
            <w:rPr>
              <w:rStyle w:val="PlaceholderText"/>
            </w:rPr>
            <w:t>Choose an item.</w:t>
          </w:r>
        </w:p>
      </w:docPartBody>
    </w:docPart>
    <w:docPart>
      <w:docPartPr>
        <w:name w:val="C7228EB4B34847CE9CA294C0D70CD98B"/>
        <w:category>
          <w:name w:val="General"/>
          <w:gallery w:val="placeholder"/>
        </w:category>
        <w:types>
          <w:type w:val="bbPlcHdr"/>
        </w:types>
        <w:behaviors>
          <w:behavior w:val="content"/>
        </w:behaviors>
        <w:guid w:val="{D424E117-7325-4A3C-8EDA-77013000DD9A}"/>
      </w:docPartPr>
      <w:docPartBody>
        <w:p w:rsidR="00472396" w:rsidRDefault="009F50B8">
          <w:r w:rsidRPr="00B73472">
            <w:rPr>
              <w:rStyle w:val="PlaceholderText"/>
            </w:rPr>
            <w:t>Choose an item.</w:t>
          </w:r>
        </w:p>
      </w:docPartBody>
    </w:docPart>
    <w:docPart>
      <w:docPartPr>
        <w:name w:val="D4450BEF96D9445D95BBD2FDC33E99F2"/>
        <w:category>
          <w:name w:val="General"/>
          <w:gallery w:val="placeholder"/>
        </w:category>
        <w:types>
          <w:type w:val="bbPlcHdr"/>
        </w:types>
        <w:behaviors>
          <w:behavior w:val="content"/>
        </w:behaviors>
        <w:guid w:val="{F41DA828-68E9-4466-B5B0-7B0AF3FA9991}"/>
      </w:docPartPr>
      <w:docPartBody>
        <w:p w:rsidR="00472396" w:rsidRDefault="009F50B8">
          <w:r w:rsidRPr="00B73472">
            <w:rPr>
              <w:rStyle w:val="PlaceholderText"/>
            </w:rPr>
            <w:t>Choose an item.</w:t>
          </w:r>
        </w:p>
      </w:docPartBody>
    </w:docPart>
    <w:docPart>
      <w:docPartPr>
        <w:name w:val="45C684AADEAF4C7CB443BB3873A25FEE"/>
        <w:category>
          <w:name w:val="General"/>
          <w:gallery w:val="placeholder"/>
        </w:category>
        <w:types>
          <w:type w:val="bbPlcHdr"/>
        </w:types>
        <w:behaviors>
          <w:behavior w:val="content"/>
        </w:behaviors>
        <w:guid w:val="{0F9F1985-AD9B-4745-828C-7E060FFB2E84}"/>
      </w:docPartPr>
      <w:docPartBody>
        <w:p w:rsidR="00472396" w:rsidRDefault="009F50B8">
          <w:r w:rsidRPr="00B734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3296"/>
    <w:rsid w:val="000B6577"/>
    <w:rsid w:val="000C0E1C"/>
    <w:rsid w:val="000C5054"/>
    <w:rsid w:val="00142451"/>
    <w:rsid w:val="001A5EF9"/>
    <w:rsid w:val="001D03E3"/>
    <w:rsid w:val="001F3D20"/>
    <w:rsid w:val="00281639"/>
    <w:rsid w:val="002A5429"/>
    <w:rsid w:val="0030198B"/>
    <w:rsid w:val="00301D3B"/>
    <w:rsid w:val="00302CDE"/>
    <w:rsid w:val="00306869"/>
    <w:rsid w:val="00323CF2"/>
    <w:rsid w:val="00352F90"/>
    <w:rsid w:val="003F2B7B"/>
    <w:rsid w:val="00472396"/>
    <w:rsid w:val="00472650"/>
    <w:rsid w:val="00523B48"/>
    <w:rsid w:val="0053369D"/>
    <w:rsid w:val="00560B8E"/>
    <w:rsid w:val="005C4331"/>
    <w:rsid w:val="006140E8"/>
    <w:rsid w:val="0062315A"/>
    <w:rsid w:val="006B5136"/>
    <w:rsid w:val="00770419"/>
    <w:rsid w:val="0078601C"/>
    <w:rsid w:val="007C42AD"/>
    <w:rsid w:val="007F111C"/>
    <w:rsid w:val="00863816"/>
    <w:rsid w:val="00872BB5"/>
    <w:rsid w:val="008C0B27"/>
    <w:rsid w:val="008E27CB"/>
    <w:rsid w:val="008F20CA"/>
    <w:rsid w:val="008F3D86"/>
    <w:rsid w:val="008F61FC"/>
    <w:rsid w:val="008F6A56"/>
    <w:rsid w:val="00904397"/>
    <w:rsid w:val="009A56CA"/>
    <w:rsid w:val="009B58CA"/>
    <w:rsid w:val="009C7445"/>
    <w:rsid w:val="009F03A3"/>
    <w:rsid w:val="009F50B8"/>
    <w:rsid w:val="009F6EEC"/>
    <w:rsid w:val="00A010DC"/>
    <w:rsid w:val="00A05F60"/>
    <w:rsid w:val="00A37336"/>
    <w:rsid w:val="00A520AF"/>
    <w:rsid w:val="00A67AA5"/>
    <w:rsid w:val="00A91E4A"/>
    <w:rsid w:val="00AC6CC0"/>
    <w:rsid w:val="00B25C5F"/>
    <w:rsid w:val="00B47629"/>
    <w:rsid w:val="00B81EB4"/>
    <w:rsid w:val="00BA2D70"/>
    <w:rsid w:val="00C21C0F"/>
    <w:rsid w:val="00C30B86"/>
    <w:rsid w:val="00C40D21"/>
    <w:rsid w:val="00C45C70"/>
    <w:rsid w:val="00C93A77"/>
    <w:rsid w:val="00CA3C65"/>
    <w:rsid w:val="00CD3272"/>
    <w:rsid w:val="00CD6EFC"/>
    <w:rsid w:val="00CE453E"/>
    <w:rsid w:val="00CF2123"/>
    <w:rsid w:val="00D409EF"/>
    <w:rsid w:val="00D67F45"/>
    <w:rsid w:val="00DB0E53"/>
    <w:rsid w:val="00E03EB1"/>
    <w:rsid w:val="00E23296"/>
    <w:rsid w:val="00EC4E40"/>
    <w:rsid w:val="00EC6FC8"/>
    <w:rsid w:val="00F0362F"/>
    <w:rsid w:val="00F12B6A"/>
    <w:rsid w:val="00FD4E85"/>
    <w:rsid w:val="00FE7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B48"/>
    <w:rPr>
      <w:color w:val="808080"/>
    </w:rPr>
  </w:style>
  <w:style w:type="paragraph" w:customStyle="1" w:styleId="8DA9C35379DE406B866FF8F8941B9F49">
    <w:name w:val="8DA9C35379DE406B866FF8F8941B9F49"/>
    <w:rsid w:val="00863816"/>
  </w:style>
  <w:style w:type="paragraph" w:customStyle="1" w:styleId="165346204CD64BE0B8073F8EC1876469">
    <w:name w:val="165346204CD64BE0B8073F8EC1876469"/>
    <w:rsid w:val="00863816"/>
  </w:style>
  <w:style w:type="paragraph" w:customStyle="1" w:styleId="93ADEAE10E5F40AA99FB48AEC9DE41FD">
    <w:name w:val="93ADEAE10E5F40AA99FB48AEC9DE41FD"/>
    <w:rsid w:val="00863816"/>
  </w:style>
  <w:style w:type="paragraph" w:customStyle="1" w:styleId="133DA613A07F493BA47DFD4FCFAF88BD">
    <w:name w:val="133DA613A07F493BA47DFD4FCFAF88BD"/>
    <w:rsid w:val="00863816"/>
  </w:style>
  <w:style w:type="paragraph" w:customStyle="1" w:styleId="A261D5FB04474A28BB720DF289079643">
    <w:name w:val="A261D5FB04474A28BB720DF289079643"/>
    <w:rsid w:val="00863816"/>
  </w:style>
  <w:style w:type="paragraph" w:customStyle="1" w:styleId="0E746D25797F418DAC56FA79C9B23748">
    <w:name w:val="0E746D25797F418DAC56FA79C9B23748"/>
    <w:rsid w:val="00863816"/>
  </w:style>
  <w:style w:type="paragraph" w:customStyle="1" w:styleId="FC7BD4224296411DA1D7D2521804BEB7">
    <w:name w:val="FC7BD4224296411DA1D7D2521804BEB7"/>
    <w:rsid w:val="00863816"/>
  </w:style>
  <w:style w:type="paragraph" w:customStyle="1" w:styleId="E542EF88DD3D42F2856AE5D5B9427548">
    <w:name w:val="E542EF88DD3D42F2856AE5D5B9427548"/>
    <w:rsid w:val="00863816"/>
  </w:style>
  <w:style w:type="paragraph" w:customStyle="1" w:styleId="88BBA3E6FD4B4E0B9CCADF95C29E067B">
    <w:name w:val="88BBA3E6FD4B4E0B9CCADF95C29E067B"/>
    <w:rsid w:val="00863816"/>
  </w:style>
  <w:style w:type="paragraph" w:customStyle="1" w:styleId="B7C5D2E3D4E74933B8609346BFCABF5C">
    <w:name w:val="B7C5D2E3D4E74933B8609346BFCABF5C"/>
    <w:rsid w:val="0062315A"/>
    <w:pPr>
      <w:spacing w:after="160" w:line="259" w:lineRule="auto"/>
    </w:pPr>
  </w:style>
  <w:style w:type="paragraph" w:customStyle="1" w:styleId="167025812C5A43DC8388931A82E7BFF6">
    <w:name w:val="167025812C5A43DC8388931A82E7BFF6"/>
    <w:rsid w:val="0062315A"/>
    <w:pPr>
      <w:spacing w:after="160" w:line="259" w:lineRule="auto"/>
    </w:pPr>
  </w:style>
  <w:style w:type="paragraph" w:customStyle="1" w:styleId="D6005C33FC1A4ED5B7E1DDF8FC4DDC99">
    <w:name w:val="D6005C33FC1A4ED5B7E1DDF8FC4DDC99"/>
    <w:rsid w:val="0062315A"/>
    <w:pPr>
      <w:spacing w:after="160" w:line="259" w:lineRule="auto"/>
    </w:pPr>
  </w:style>
  <w:style w:type="paragraph" w:customStyle="1" w:styleId="870501F88955429B805EACA31439EB39">
    <w:name w:val="870501F88955429B805EACA31439EB39"/>
    <w:rsid w:val="0062315A"/>
    <w:pPr>
      <w:spacing w:after="160" w:line="259" w:lineRule="auto"/>
    </w:pPr>
  </w:style>
  <w:style w:type="paragraph" w:customStyle="1" w:styleId="00E55B0A35004ABF992C4963E1F46087">
    <w:name w:val="00E55B0A35004ABF992C4963E1F46087"/>
    <w:rsid w:val="0062315A"/>
    <w:pPr>
      <w:spacing w:after="160" w:line="259" w:lineRule="auto"/>
    </w:pPr>
  </w:style>
  <w:style w:type="paragraph" w:customStyle="1" w:styleId="693755F5933845FEBDCE2DD33C0053CC">
    <w:name w:val="693755F5933845FEBDCE2DD33C0053CC"/>
    <w:rsid w:val="00523B48"/>
    <w:pPr>
      <w:spacing w:after="160" w:line="259" w:lineRule="auto"/>
    </w:pPr>
  </w:style>
  <w:style w:type="paragraph" w:customStyle="1" w:styleId="2DEF0C8460E54963ABEFD54AA7FADD18">
    <w:name w:val="2DEF0C8460E54963ABEFD54AA7FADD18"/>
    <w:rsid w:val="00523B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formance Criteria - Check Off" ma:contentTypeID="0x010100A3ED0B63ECB01448975D00D68BC4174E0047B94A26BE76564E831F802DB159992A" ma:contentTypeVersion="68" ma:contentTypeDescription="" ma:contentTypeScope="" ma:versionID="55255e5073a2fa10d84361a7df19254e">
  <xsd:schema xmlns:xsd="http://www.w3.org/2001/XMLSchema" xmlns:xs="http://www.w3.org/2001/XMLSchema" xmlns:p="http://schemas.microsoft.com/office/2006/metadata/properties" xmlns:ns1="00cd7d5e-b280-4ada-9b06-04b92d37ce45" xmlns:ns4="23dd5648-b6e2-41d6-9ac8-56b7ea413b4d" targetNamespace="http://schemas.microsoft.com/office/2006/metadata/properties" ma:root="true" ma:fieldsID="c510301d1e7dcebeab98292bb441d26b" ns1:_="" ns4:_="">
    <xsd:import namespace="00cd7d5e-b280-4ada-9b06-04b92d37ce45"/>
    <xsd:import namespace="23dd5648-b6e2-41d6-9ac8-56b7ea413b4d"/>
    <xsd:element name="properties">
      <xsd:complexType>
        <xsd:sequence>
          <xsd:element name="documentManagement">
            <xsd:complexType>
              <xsd:all>
                <xsd:element ref="ns1:GLIContentType" minOccurs="0"/>
                <xsd:element ref="ns1:ISO_x0020_ID"/>
                <xsd:element ref="ns1:Conformance_x0020_Type" minOccurs="0"/>
                <xsd:element ref="ns1:Date_x0020_Approved"/>
                <xsd:element ref="ns1:Jurisdiction_x0020__x0023_" minOccurs="0"/>
                <xsd:element ref="ns1:Jurisdiction_x0020_Name" minOccurs="0"/>
                <xsd:element ref="ns1:RuleFinderRevision" minOccurs="0"/>
                <xsd:element ref="ns1:Revised_x0020_Content"/>
                <xsd:element ref="ns1:GLI_x0020_Office" minOccurs="0"/>
                <xsd:element ref="ns1:Department" minOccurs="0"/>
                <xsd:element ref="ns1:Approver"/>
                <xsd:element ref="ns1:Reviewer"/>
                <xsd:element ref="ns1:Description0" minOccurs="0"/>
                <xsd:element ref="ns4:Last_x0020_Review"/>
                <xsd:element ref="ns1:Overdue_x0020_for_x0020_Review" minOccurs="0"/>
                <xsd:element ref="ns1:Review_x0020_Cycle0"/>
                <xsd:element ref="ns1:Deactivation_x0020_Date" minOccurs="0"/>
                <xsd:element ref="ns1:External_x0020_Party_x0020_Notification" minOccurs="0"/>
                <xsd:element ref="ns1:effdate" minOccurs="0"/>
                <xsd:element ref="ns1:scopedoc" minOccurs="0"/>
                <xsd:element ref="ns1:FutureDeactDate" minOccurs="0"/>
                <xsd:element ref="ns1:Compliance_x0020_Engineer" minOccurs="0"/>
                <xsd:element ref="ns4:CreatedByOriginal" minOccurs="0"/>
                <xsd:element ref="ns4:ModifiedByOriginal" minOccurs="0"/>
                <xsd:element ref="ns4:HyperlinkFieldLong" minOccurs="0"/>
                <xsd:element ref="ns1:Secondary_x0020_Approval" minOccurs="0"/>
                <xsd:element ref="ns1:Index" minOccurs="0"/>
                <xsd:element ref="ns1:Regulatory_x0020_Info" minOccurs="0"/>
                <xsd:element ref="ns4:AuthorizedReviewersOriginal" minOccurs="0"/>
                <xsd:element ref="ns4:AuthorizedApproversOriginal" minOccurs="0"/>
                <xsd:element ref="ns1:ExternalPartiesTo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d7d5e-b280-4ada-9b06-04b92d37ce45" elementFormDefault="qualified">
    <xsd:import namespace="http://schemas.microsoft.com/office/2006/documentManagement/types"/>
    <xsd:import namespace="http://schemas.microsoft.com/office/infopath/2007/PartnerControls"/>
    <xsd:element name="GLIContentType" ma:index="0" nillable="true" ma:displayName="GLI Content Type" ma:default="Add New Value" ma:description="MUST BE THE SAME AS CONTENT TYPE.  This is used to preserve the content type so that it can be used in a Group by / Sort criteria within a view" ma:hidden="true" ma:indexed="true" ma:internalName="GLI_x0020_Content_x0020_Type" ma:readOnly="false">
      <xsd:simpleType>
        <xsd:restriction base="dms:Text">
          <xsd:maxLength value="255"/>
        </xsd:restriction>
      </xsd:simpleType>
    </xsd:element>
    <xsd:element name="ISO_x0020_ID" ma:index="3" ma:displayName="ISO ID" ma:description="This is the Document ID number." ma:indexed="true" ma:internalName="ISO_x0020_ID" ma:readOnly="false">
      <xsd:simpleType>
        <xsd:restriction base="dms:Text">
          <xsd:maxLength value="255"/>
        </xsd:restriction>
      </xsd:simpleType>
    </xsd:element>
    <xsd:element name="Conformance_x0020_Type" ma:index="4" nillable="true" ma:displayName="Jurisdiction Type" ma:format="Dropdown" ma:indexed="true" ma:internalName="Conformance_x0020_Type" ma:readOnly="false">
      <xsd:simpleType>
        <xsd:restriction base="dms:Choice">
          <xsd:enumeration value="Gaming Data (Personality) Checkoffs"/>
          <xsd:enumeration value="Gaming Main Checkoffs"/>
          <xsd:enumeration value="Gaming System Checkoffs"/>
          <xsd:enumeration value="Gaming Test Scripts"/>
          <xsd:enumeration value="Hardware Checkoffs"/>
          <xsd:enumeration value="International Conformance Criteria"/>
          <xsd:enumeration value="Lottery Data (Personality) Checkoffs"/>
          <xsd:enumeration value="Lottery Main Checkoffs"/>
          <xsd:enumeration value="Lottery System Checkoffs"/>
          <xsd:enumeration value="Progressive Checkoffs"/>
          <xsd:enumeration value="Bingo, Keno, Pull Tabs Checkoffs"/>
          <xsd:enumeration value="iGaming"/>
          <xsd:enumeration value="Nevada Test Script"/>
        </xsd:restriction>
      </xsd:simpleType>
    </xsd:element>
    <xsd:element name="Date_x0020_Approved" ma:index="5" ma:displayName="Revision Date" ma:description="MUST MATCH THE REVISION DATE ON THE DOCUMENT. This date field is used to address cases where the date the document contents were approved differ from the date the item was modified in the document library. This is a necessity for migrating to an automated document management system where editing the document metadata will alter the date modified." ma:format="DateOnly" ma:indexed="true" ma:internalName="Date_x0020_Approved" ma:readOnly="false">
      <xsd:simpleType>
        <xsd:restriction base="dms:DateTime"/>
      </xsd:simpleType>
    </xsd:element>
    <xsd:element name="Jurisdiction_x0020__x0023_" ma:index="7" nillable="true" ma:displayName="Jurisdiction #" ma:indexed="true" ma:internalName="Jurisdiction_x0020__x0023_" ma:readOnly="false">
      <xsd:simpleType>
        <xsd:restriction base="dms:Text">
          <xsd:maxLength value="255"/>
        </xsd:restriction>
      </xsd:simpleType>
    </xsd:element>
    <xsd:element name="Jurisdiction_x0020_Name" ma:index="8" nillable="true" ma:displayName="Jurisdiction" ma:indexed="true" ma:internalName="Jurisdiction_x0020_Name" ma:readOnly="false">
      <xsd:simpleType>
        <xsd:restriction base="dms:Text">
          <xsd:maxLength value="255"/>
        </xsd:restriction>
      </xsd:simpleType>
    </xsd:element>
    <xsd:element name="RuleFinderRevision" ma:index="9" nillable="true" ma:displayName="Rule Finder Revision" ma:description="Used by Compliance to detail checkoff changes for external parties." ma:internalName="RuleFinderRevision" ma:readOnly="false">
      <xsd:simpleType>
        <xsd:restriction base="dms:Note"/>
      </xsd:simpleType>
    </xsd:element>
    <xsd:element name="Revised_x0020_Content" ma:index="10" ma:displayName="Revised Content" ma:description="Describe what changes were made. If only metadata changes, also include the words &quot;Metadata change only&quot;.  Enter &quot;New Form, New Procedure, or New Document&quot; if this is new." ma:internalName="Revised_x0020_Content" ma:readOnly="false">
      <xsd:simpleType>
        <xsd:restriction base="dms:Note"/>
      </xsd:simpleType>
    </xsd:element>
    <xsd:element name="GLI_x0020_Office" ma:index="11" nillable="true" ma:displayName="GLI Office" ma:internalName="GLI_x0020_Office" ma:readOnly="false" ma:requiredMultiChoice="true">
      <xsd:complexType>
        <xsd:complexContent>
          <xsd:extension base="dms:MultiChoice">
            <xsd:sequence>
              <xsd:element name="Value" maxOccurs="unbounded" minOccurs="0" nillable="true">
                <xsd:simpleType>
                  <xsd:restriction base="dms:Choice">
                    <xsd:enumeration value="Africa"/>
                    <xsd:enumeration value="Austria"/>
                    <xsd:enumeration value="Australia"/>
                    <xsd:enumeration value="Canada"/>
                    <xsd:enumeration value="Colorado"/>
                    <xsd:enumeration value="Italy"/>
                    <xsd:enumeration value="Las Vegas"/>
                    <xsd:enumeration value="Macau"/>
                    <xsd:enumeration value="Netherlands"/>
                    <xsd:enumeration value="New Jersey"/>
                    <xsd:enumeration value="Poland"/>
                    <xsd:enumeration value="South America"/>
                    <xsd:enumeration value="Spain"/>
                    <xsd:enumeration value="United Kingdom"/>
                  </xsd:restriction>
                </xsd:simpleType>
              </xsd:element>
            </xsd:sequence>
          </xsd:extension>
        </xsd:complexContent>
      </xsd:complexType>
    </xsd:element>
    <xsd:element name="Department" ma:index="12" nillable="true" ma:displayName="Department" ma:internalName="Department" ma:readOnly="false" ma:requiredMultiChoice="true">
      <xsd:complexType>
        <xsd:complexContent>
          <xsd:extension base="dms:MultiChoice">
            <xsd:sequence>
              <xsd:element name="Value" maxOccurs="unbounded" minOccurs="0" nillable="true">
                <xsd:simpleType>
                  <xsd:restriction base="dms:Choice">
                    <xsd:enumeration value="All"/>
                    <xsd:enumeration value="None"/>
                    <xsd:enumeration value="Accounting"/>
                    <xsd:enumeration value="Client Services"/>
                    <xsd:enumeration value="Development"/>
                    <xsd:enumeration value="Engineering"/>
                    <xsd:enumeration value="Field Inspection"/>
                    <xsd:enumeration value="Human Resources"/>
                    <xsd:enumeration value="IT"/>
                    <xsd:enumeration value="Legal"/>
                    <xsd:enumeration value="Marketing"/>
                    <xsd:enumeration value="Math"/>
                    <xsd:enumeration value="Procurement"/>
                    <xsd:enumeration value="Professional Services"/>
                    <xsd:enumeration value="Quality Assurance"/>
                    <xsd:enumeration value="Quality System"/>
                    <xsd:enumeration value="Regulatory Compliance"/>
                    <xsd:enumeration value="Technical Compliance"/>
                  </xsd:restriction>
                </xsd:simpleType>
              </xsd:element>
            </xsd:sequence>
          </xsd:extension>
        </xsd:complexContent>
      </xsd:complexType>
    </xsd:element>
    <xsd:element name="Approver" ma:index="13" ma:displayName="Authorized Approver(s)" ma:list="UserInfo" ma:SearchPeopleOnly="false"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4" ma:displayName="Authorized Reviewer(s)" ma:list="UserInfo" ma:SearchPeopleOnly="false" ma:SharePointGroup="0"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cription0" ma:index="16" nillable="true" ma:displayName="Description" ma:description="For Test Equipment manuals, enter Version information." ma:internalName="Description0" ma:readOnly="false">
      <xsd:simpleType>
        <xsd:restriction base="dms:Note">
          <xsd:maxLength value="255"/>
        </xsd:restriction>
      </xsd:simpleType>
    </xsd:element>
    <xsd:element name="Overdue_x0020_for_x0020_Review" ma:index="18" nillable="true" ma:displayName="Overdue for Review" ma:default="No" ma:description="This field should be &quot;No&quot; if the Last Review date has been updated accordingly." ma:format="Dropdown" ma:internalName="Overdue_x0020_for_x0020_Review" ma:readOnly="false">
      <xsd:simpleType>
        <xsd:restriction base="dms:Choice">
          <xsd:enumeration value="No"/>
          <xsd:enumeration value="Yes"/>
        </xsd:restriction>
      </xsd:simpleType>
    </xsd:element>
    <xsd:element name="Review_x0020_Cycle0" ma:index="19" ma:displayName="Review Cycle" ma:default="3 Year" ma:description="Time period between last review and next review." ma:format="Dropdown" ma:internalName="Review_x0020_Cycle0" ma:readOnly="false">
      <xsd:simpleType>
        <xsd:restriction base="dms:Choice">
          <xsd:enumeration value="6 Month"/>
          <xsd:enumeration value="1 Year"/>
          <xsd:enumeration value="2 Year"/>
          <xsd:enumeration value="3 Year"/>
          <xsd:enumeration value="5 Year"/>
        </xsd:restriction>
      </xsd:simpleType>
    </xsd:element>
    <xsd:element name="Deactivation_x0020_Date" ma:index="21" nillable="true" ma:displayName="Deactivation Date" ma:format="DateOnly" ma:indexed="true" ma:internalName="Deactivation_x0020_Date" ma:readOnly="false">
      <xsd:simpleType>
        <xsd:restriction base="dms:DateTime"/>
      </xsd:simpleType>
    </xsd:element>
    <xsd:element name="External_x0020_Party_x0020_Notification" ma:index="22" nillable="true" ma:displayName="External Party Notification" ma:default="No" ma:format="Dropdown" ma:internalName="External_x0020_Party_x0020_Notification" ma:readOnly="false">
      <xsd:simpleType>
        <xsd:restriction base="dms:Choice">
          <xsd:enumeration value="No"/>
          <xsd:enumeration value="Yes"/>
        </xsd:restriction>
      </xsd:simpleType>
    </xsd:element>
    <xsd:element name="effdate" ma:index="23" nillable="true" ma:displayName="Effective Date" ma:description="Used by Australia for their Territory Standards" ma:format="DateOnly" ma:internalName="effdate" ma:readOnly="false">
      <xsd:simpleType>
        <xsd:restriction base="dms:DateTime"/>
      </xsd:simpleType>
    </xsd:element>
    <xsd:element name="scopedoc" ma:index="24" nillable="true" ma:displayName="Scope of Accreditation Document" ma:default="0" ma:description="To be selected/deselected by QMS only." ma:indexed="true" ma:internalName="scopedoc" ma:readOnly="false">
      <xsd:simpleType>
        <xsd:restriction base="dms:Boolean"/>
      </xsd:simpleType>
    </xsd:element>
    <xsd:element name="FutureDeactDate" ma:index="26" nillable="true" ma:displayName="Future Deactivation Date" ma:description="Currently for Australian use only.  Used to automatically deactivate an older Australia Territory Standard at the time the new standard released by the government becomes mandatory." ma:format="DateOnly" ma:internalName="FutureDeactDate" ma:readOnly="false">
      <xsd:simpleType>
        <xsd:restriction base="dms:DateTime"/>
      </xsd:simpleType>
    </xsd:element>
    <xsd:element name="Compliance_x0020_Engineer" ma:index="27" nillable="true" ma:displayName="Compliance Information" ma:internalName="Compliance_x0020_Engineer" ma:readOnly="false">
      <xsd:simpleType>
        <xsd:restriction base="dms:Text">
          <xsd:maxLength value="255"/>
        </xsd:restriction>
      </xsd:simpleType>
    </xsd:element>
    <xsd:element name="Secondary_x0020_Approval" ma:index="36" nillable="true" ma:displayName="Secondary Approval" ma:default="No" ma:description="Select Yes only if the document needs to be 'Approved' by a first party before it can be 'Approved' by a second party." ma:format="Dropdown" ma:hidden="true" ma:internalName="Secondary_x0020_Approval" ma:readOnly="false">
      <xsd:simpleType>
        <xsd:restriction base="dms:Choice">
          <xsd:enumeration value="No"/>
          <xsd:enumeration value="Yes"/>
        </xsd:restriction>
      </xsd:simpleType>
    </xsd:element>
    <xsd:element name="Index" ma:index="37" nillable="true" ma:displayName="Index" ma:hidden="true" ma:internalName="Index" ma:readOnly="false" ma:percentage="FALSE">
      <xsd:simpleType>
        <xsd:restriction base="dms:Number"/>
      </xsd:simpleType>
    </xsd:element>
    <xsd:element name="Regulatory_x0020_Info" ma:index="38" nillable="true" ma:displayName="Jurisdiction Info" ma:format="Hyperlink" ma:hidden="true" ma:internalName="Regulatory_x0020_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xternalPartiesToNotify" ma:index="41" nillable="true" ma:displayName="External Parties To Notify" ma:description="Add email addresses separated by semicolon" ma:internalName="ExternalPartiesToNotif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d5648-b6e2-41d6-9ac8-56b7ea413b4d" elementFormDefault="qualified">
    <xsd:import namespace="http://schemas.microsoft.com/office/2006/documentManagement/types"/>
    <xsd:import namespace="http://schemas.microsoft.com/office/infopath/2007/PartnerControls"/>
    <xsd:element name="Last_x0020_Review" ma:index="17" ma:displayName="Last Review" ma:description="MUST MATCH THE REVIEW DATE/LAST DATE VERIFIED IN THE DOCUMENT HEADER (if specified). If not specified, then specify when the document was last reviewed for suitability. Once reviewed, please make sure &quot;Overdue for Review&quot; is set to &quot;No&quot;." ma:format="DateOnly" ma:internalName="Last_x0020_Review" ma:readOnly="false">
      <xsd:simpleType>
        <xsd:restriction base="dms:DateTime"/>
      </xsd:simpleType>
    </xsd:element>
    <xsd:element name="CreatedByOriginal" ma:index="33" nillable="true" ma:displayName="Created By Original" ma:description="This is used to preserve the original Created By field during a migration" ma:hidden="true" ma:internalName="CreatedByOriginal" ma:readOnly="false">
      <xsd:simpleType>
        <xsd:restriction base="dms:Text">
          <xsd:maxLength value="255"/>
        </xsd:restriction>
      </xsd:simpleType>
    </xsd:element>
    <xsd:element name="ModifiedByOriginal" ma:index="34" nillable="true" ma:displayName="Modified By Original" ma:description="This is used to preserve the original Modified By field during a migration" ma:hidden="true" ma:internalName="ModifiedByOriginal" ma:readOnly="false">
      <xsd:simpleType>
        <xsd:restriction base="dms:Text">
          <xsd:maxLength value="255"/>
        </xsd:restriction>
      </xsd:simpleType>
    </xsd:element>
    <xsd:element name="HyperlinkFieldLong" ma:index="35" nillable="true" ma:displayName="Hyperlink Field Long" ma:hidden="true" ma:internalName="HyperlinkFieldLong" ma:readOnly="false">
      <xsd:simpleType>
        <xsd:restriction base="dms:Note"/>
      </xsd:simpleType>
    </xsd:element>
    <xsd:element name="AuthorizedReviewersOriginal" ma:index="39" nillable="true" ma:displayName="Authorized Reviewers Original" ma:description="This is used to preserve the original Authorized Reviewers field during a migration" ma:hidden="true" ma:internalName="AuthorizedReviewersOriginal" ma:readOnly="false">
      <xsd:simpleType>
        <xsd:restriction base="dms:Text">
          <xsd:maxLength value="255"/>
        </xsd:restriction>
      </xsd:simpleType>
    </xsd:element>
    <xsd:element name="AuthorizedApproversOriginal" ma:index="40" nillable="true" ma:displayName="Authorized Approvers Original" ma:description="This is used to preserve the original Authorized Approvers field during a migration" ma:hidden="true" ma:internalName="AuthorizedApprovers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ma:readOnly="true"/>
        <xsd:element ref="dc:title" maxOccurs="1" ma:index="2"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documentManagement>
    <External_x0020_Party_x0020_Notification xmlns="00cd7d5e-b280-4ada-9b06-04b92d37ce45">No</External_x0020_Party_x0020_Notification>
    <effdate xmlns="00cd7d5e-b280-4ada-9b06-04b92d37ce45" xsi:nil="true"/>
    <Approver xmlns="00cd7d5e-b280-4ada-9b06-04b92d37ce45">
      <UserInfo>
        <DisplayName>Lawson Anand</DisplayName>
        <AccountId>69</AccountId>
        <AccountType/>
      </UserInfo>
    </Approver>
    <Conformance_x0020_Type xmlns="00cd7d5e-b280-4ada-9b06-04b92d37ce45">Gaming Main Checkoffs</Conformance_x0020_Type>
    <GLI_x0020_Office xmlns="00cd7d5e-b280-4ada-9b06-04b92d37ce45">
      <Value>Australia</Value>
    </GLI_x0020_Office>
    <ModifiedByOriginal xmlns="23dd5648-b6e2-41d6-9ac8-56b7ea413b4d" xsi:nil="true"/>
    <GLIContentType xmlns="00cd7d5e-b280-4ada-9b06-04b92d37ce45">Conformance Criteria - Check Off</GLIContentType>
    <Last_x0020_Review xmlns="23dd5648-b6e2-41d6-9ac8-56b7ea413b4d">2021-06-21T04:00:00+00:00</Last_x0020_Review>
    <Revised_x0020_Content xmlns="00cd7d5e-b280-4ada-9b06-04b92d37ce45">Update metadata only John Patterson Nov 27 2021</Revised_x0020_Content>
    <Compliance_x0020_Engineer xmlns="00cd7d5e-b280-4ada-9b06-04b92d37ce45">Compliance Engineer:  Lawson Anand</Compliance_x0020_Engineer>
    <Secondary_x0020_Approval xmlns="00cd7d5e-b280-4ada-9b06-04b92d37ce45">No</Secondary_x0020_Approval>
    <RuleFinderRevision xmlns="00cd7d5e-b280-4ada-9b06-04b92d37ce45">Removed reference to SA on page 1 as SA observes GMNS 2016 or higher. </RuleFinderRevision>
    <Date_x0020_Approved xmlns="00cd7d5e-b280-4ada-9b06-04b92d37ce45">2021-08-24T04:00:00+00:00</Date_x0020_Approved>
    <Review_x0020_Cycle0 xmlns="00cd7d5e-b280-4ada-9b06-04b92d37ce45">5 Year</Review_x0020_Cycle0>
    <Jurisdiction_x0020__x0023_ xmlns="00cd7d5e-b280-4ada-9b06-04b92d37ce45" xsi:nil="true"/>
    <scopedoc xmlns="00cd7d5e-b280-4ada-9b06-04b92d37ce45">false</scopedoc>
    <Description0 xmlns="00cd7d5e-b280-4ada-9b06-04b92d37ce45" xsi:nil="true"/>
    <FutureDeactDate xmlns="00cd7d5e-b280-4ada-9b06-04b92d37ce45" xsi:nil="true"/>
    <AuthorizedReviewersOriginal xmlns="23dd5648-b6e2-41d6-9ac8-56b7ea413b4d" xsi:nil="true"/>
    <HyperlinkFieldLong xmlns="23dd5648-b6e2-41d6-9ac8-56b7ea413b4d" xsi:nil="true"/>
    <AuthorizedApproversOriginal xmlns="23dd5648-b6e2-41d6-9ac8-56b7ea413b4d" xsi:nil="true"/>
    <Jurisdiction_x0020_Name xmlns="00cd7d5e-b280-4ada-9b06-04b92d37ce45">ANZ National Standard</Jurisdiction_x0020_Name>
    <Reviewer xmlns="00cd7d5e-b280-4ada-9b06-04b92d37ce45">
      <UserInfo>
        <DisplayName>Lawson Anand</DisplayName>
        <AccountId>69</AccountId>
        <AccountType/>
      </UserInfo>
      <UserInfo>
        <DisplayName>Mike Robbins</DisplayName>
        <AccountId>84</AccountId>
        <AccountType/>
      </UserInfo>
      <UserInfo>
        <DisplayName>Nathan Gee</DisplayName>
        <AccountId>65</AccountId>
        <AccountType/>
      </UserInfo>
    </Reviewer>
    <CreatedByOriginal xmlns="23dd5648-b6e2-41d6-9ac8-56b7ea413b4d" xsi:nil="true"/>
    <ISO_x0020_ID xmlns="00cd7d5e-b280-4ada-9b06-04b92d37ce45">FM-TC-1208-AU</ISO_x0020_ID>
    <Department xmlns="00cd7d5e-b280-4ada-9b06-04b92d37ce45">
      <Value>Technical Compliance</Value>
    </Department>
    <Regulatory_x0020_Info xmlns="00cd7d5e-b280-4ada-9b06-04b92d37ce45">
      <Url xsi:nil="true"/>
      <Description xsi:nil="true"/>
    </Regulatory_x0020_Info>
    <Deactivation_x0020_Date xmlns="00cd7d5e-b280-4ada-9b06-04b92d37ce45" xsi:nil="true"/>
    <Index xmlns="00cd7d5e-b280-4ada-9b06-04b92d37ce45" xsi:nil="true"/>
    <Overdue_x0020_for_x0020_Review xmlns="00cd7d5e-b280-4ada-9b06-04b92d37ce45">No</Overdue_x0020_for_x0020_Review>
    <ExternalPartiesToNotify xmlns="00cd7d5e-b280-4ada-9b06-04b92d37ce45" xsi:nil="true"/>
  </documentManagement>
</p:properties>
</file>

<file path=customXml/itemProps1.xml><?xml version="1.0" encoding="utf-8"?>
<ds:datastoreItem xmlns:ds="http://schemas.openxmlformats.org/officeDocument/2006/customXml" ds:itemID="{AE2594F7-A855-4A37-A069-885C873C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d7d5e-b280-4ada-9b06-04b92d37ce45"/>
    <ds:schemaRef ds:uri="23dd5648-b6e2-41d6-9ac8-56b7ea413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F1AAA-E17F-479B-A2EF-FF18CCD87B87}">
  <ds:schemaRefs>
    <ds:schemaRef ds:uri="http://schemas.openxmlformats.org/officeDocument/2006/bibliography"/>
  </ds:schemaRefs>
</ds:datastoreItem>
</file>

<file path=customXml/itemProps3.xml><?xml version="1.0" encoding="utf-8"?>
<ds:datastoreItem xmlns:ds="http://schemas.openxmlformats.org/officeDocument/2006/customXml" ds:itemID="{40C12B84-94E8-4169-A90E-4F51287FB950}">
  <ds:schemaRefs>
    <ds:schemaRef ds:uri="http://schemas.microsoft.com/sharepoint/v3/contenttype/forms"/>
  </ds:schemaRefs>
</ds:datastoreItem>
</file>

<file path=customXml/itemProps4.xml><?xml version="1.0" encoding="utf-8"?>
<ds:datastoreItem xmlns:ds="http://schemas.openxmlformats.org/officeDocument/2006/customXml" ds:itemID="{97EFDFDD-2773-4CAF-A456-3FE56BEB2E5A}">
  <ds:schemaRefs>
    <ds:schemaRef ds:uri="http://schemas.microsoft.com/office/2006/metadata/properties"/>
    <ds:schemaRef ds:uri="00cd7d5e-b280-4ada-9b06-04b92d37ce45"/>
    <ds:schemaRef ds:uri="23dd5648-b6e2-41d6-9ac8-56b7ea413b4d"/>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2</Pages>
  <Words>9756</Words>
  <Characters>5561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Australia-New Zealand National Standard 10.X EGM Checkoff</vt:lpstr>
    </vt:vector>
  </TitlesOfParts>
  <Company>Microsoft</Company>
  <LinksUpToDate>false</LinksUpToDate>
  <CharactersWithSpaces>6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ew Zealand National Standard 10.X EGM Checkoff</dc:title>
  <dc:creator>andrew_ca</dc:creator>
  <cp:keywords>-AU</cp:keywords>
  <cp:lastModifiedBy>Knowlton, Samantha</cp:lastModifiedBy>
  <cp:revision>6</cp:revision>
  <cp:lastPrinted>2016-07-22T05:16:00Z</cp:lastPrinted>
  <dcterms:created xsi:type="dcterms:W3CDTF">2022-08-02T18:43:00Z</dcterms:created>
  <dcterms:modified xsi:type="dcterms:W3CDTF">2022-08-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B63ECB01448975D00D68BC4174E0047B94A26BE76564E831F802DB159992A</vt:lpwstr>
  </property>
  <property fmtid="{D5CDD505-2E9C-101B-9397-08002B2CF9AE}" pid="3" name="WorkflowCreationPath">
    <vt:lpwstr>11e67d71-599a-4fd5-aee7-36590c1083e7,6;0c2153aa-a04f-4d32-95a5-1bc00db505a9,18;</vt:lpwstr>
  </property>
  <property fmtid="{D5CDD505-2E9C-101B-9397-08002B2CF9AE}" pid="4" name="WorkflowChangePath">
    <vt:lpwstr>d8b320d9-2402-4848-9e23-11b4013a9d3e,77;d8b320d9-2402-4848-9e23-11b4013a9d3e,79;3ec4ce11-7dd3-4611-8e66-09ba9d80ea4a,83;3ec4ce11-7dd3-4611-8e66-09ba9d80ea4a,83;</vt:lpwstr>
  </property>
  <property fmtid="{D5CDD505-2E9C-101B-9397-08002B2CF9AE}" pid="5" name="SupportingDocs">
    <vt:lpwstr>, </vt:lpwstr>
  </property>
  <property fmtid="{D5CDD505-2E9C-101B-9397-08002B2CF9AE}" pid="6" name="17025 Accredited Activity">
    <vt:lpwstr>;#Regulatory Compliance Testing;#</vt:lpwstr>
  </property>
  <property fmtid="{D5CDD505-2E9C-101B-9397-08002B2CF9AE}" pid="7" name="Regulatory Library">
    <vt:lpwstr>, </vt:lpwstr>
  </property>
  <property fmtid="{D5CDD505-2E9C-101B-9397-08002B2CF9AE}" pid="8" name="Submission Type">
    <vt:lpwstr/>
  </property>
  <property fmtid="{D5CDD505-2E9C-101B-9397-08002B2CF9AE}" pid="9" name="SaveScopeDoc">
    <vt:bool>false</vt:bool>
  </property>
  <property fmtid="{D5CDD505-2E9C-101B-9397-08002B2CF9AE}" pid="10" name="Territory">
    <vt:lpwstr/>
  </property>
  <property fmtid="{D5CDD505-2E9C-101B-9397-08002B2CF9AE}" pid="11" name="Platform">
    <vt:lpwstr/>
  </property>
  <property fmtid="{D5CDD505-2E9C-101B-9397-08002B2CF9AE}" pid="12" name="AlternateThumbnailUrl">
    <vt:lpwstr/>
  </property>
  <property fmtid="{D5CDD505-2E9C-101B-9397-08002B2CF9AE}" pid="13" name="Game Features">
    <vt:lpwstr/>
  </property>
  <property fmtid="{D5CDD505-2E9C-101B-9397-08002B2CF9AE}" pid="14" name="_Source">
    <vt:lpwstr/>
  </property>
  <property fmtid="{D5CDD505-2E9C-101B-9397-08002B2CF9AE}" pid="15" name="GLIStandsTestAgainst">
    <vt:lpwstr/>
  </property>
  <property fmtid="{D5CDD505-2E9C-101B-9397-08002B2CF9AE}" pid="16" name="Game Type">
    <vt:lpwstr/>
  </property>
  <property fmtid="{D5CDD505-2E9C-101B-9397-08002B2CF9AE}" pid="17" name="Equipment Type">
    <vt:lpwstr/>
  </property>
  <property fmtid="{D5CDD505-2E9C-101B-9397-08002B2CF9AE}" pid="18" name="ApproveScopeDeact">
    <vt:bool>false</vt:bool>
  </property>
  <property fmtid="{D5CDD505-2E9C-101B-9397-08002B2CF9AE}" pid="19" name="tsversion">
    <vt:lpwstr/>
  </property>
  <property fmtid="{D5CDD505-2E9C-101B-9397-08002B2CF9AE}" pid="20" name="Manufacturer">
    <vt:lpwstr/>
  </property>
  <property fmtid="{D5CDD505-2E9C-101B-9397-08002B2CF9AE}" pid="21" name="Link To Validation Record">
    <vt:lpwstr/>
  </property>
  <property fmtid="{D5CDD505-2E9C-101B-9397-08002B2CF9AE}" pid="22" name="NV TS Version">
    <vt:lpwstr/>
  </property>
  <property fmtid="{D5CDD505-2E9C-101B-9397-08002B2CF9AE}" pid="23" name="Protocol">
    <vt:lpwstr/>
  </property>
  <property fmtid="{D5CDD505-2E9C-101B-9397-08002B2CF9AE}" pid="24" name="TestEquipment">
    <vt:lpwstr/>
  </property>
  <property fmtid="{D5CDD505-2E9C-101B-9397-08002B2CF9AE}" pid="25" name="vti_imgdate">
    <vt:lpwstr/>
  </property>
  <property fmtid="{D5CDD505-2E9C-101B-9397-08002B2CF9AE}" pid="26" name="Model">
    <vt:lpwstr/>
  </property>
  <property fmtid="{D5CDD505-2E9C-101B-9397-08002B2CF9AE}" pid="27" name="Validation Required?">
    <vt:lpwstr/>
  </property>
  <property fmtid="{D5CDD505-2E9C-101B-9397-08002B2CF9AE}" pid="28" name="lastmod">
    <vt:lpwstr/>
  </property>
  <property fmtid="{D5CDD505-2E9C-101B-9397-08002B2CF9AE}" pid="29" name="SaveVersionNo">
    <vt:lpwstr/>
  </property>
  <property fmtid="{D5CDD505-2E9C-101B-9397-08002B2CF9AE}" pid="30" name="MatrixType">
    <vt:lpwstr/>
  </property>
  <property fmtid="{D5CDD505-2E9C-101B-9397-08002B2CF9AE}" pid="31" name="FirstOverdueReminderSent">
    <vt:lpwstr/>
  </property>
  <property fmtid="{D5CDD505-2E9C-101B-9397-08002B2CF9AE}" pid="32" name="Test Type">
    <vt:lpwstr/>
  </property>
  <property fmtid="{D5CDD505-2E9C-101B-9397-08002B2CF9AE}" pid="33" name="Source">
    <vt:lpwstr/>
  </property>
  <property fmtid="{D5CDD505-2E9C-101B-9397-08002B2CF9AE}" pid="34" name="Comments">
    <vt:lpwstr/>
  </property>
  <property fmtid="{D5CDD505-2E9C-101B-9397-08002B2CF9AE}" pid="35" name="TW Type">
    <vt:lpwstr/>
  </property>
  <property fmtid="{D5CDD505-2E9C-101B-9397-08002B2CF9AE}" pid="36" name="URL">
    <vt:lpwstr/>
  </property>
  <property fmtid="{D5CDD505-2E9C-101B-9397-08002B2CF9AE}" pid="37" name="Component">
    <vt:lpwstr/>
  </property>
  <property fmtid="{D5CDD505-2E9C-101B-9397-08002B2CF9AE}" pid="38" name="Ext. Link">
    <vt:lpwstr/>
  </property>
  <property fmtid="{D5CDD505-2E9C-101B-9397-08002B2CF9AE}" pid="39" name="Last Revised Content">
    <vt:lpwstr/>
  </property>
  <property fmtid="{D5CDD505-2E9C-101B-9397-08002B2CF9AE}" pid="40" name="Function">
    <vt:lpwstr/>
  </property>
  <property fmtid="{D5CDD505-2E9C-101B-9397-08002B2CF9AE}" pid="41" name="JurisStandsTestedAgainst">
    <vt:lpwstr/>
  </property>
  <property fmtid="{D5CDD505-2E9C-101B-9397-08002B2CF9AE}" pid="42" name="Previous Content">
    <vt:lpwstr/>
  </property>
  <property fmtid="{D5CDD505-2E9C-101B-9397-08002B2CF9AE}" pid="43" name="Document_Department">
    <vt:lpwstr>Compliance</vt:lpwstr>
  </property>
</Properties>
</file>